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96" w:rsidRDefault="00F81A96" w:rsidP="00F81A96">
      <w:pPr>
        <w:spacing w:line="100" w:lineRule="atLeast"/>
        <w:jc w:val="center"/>
        <w:rPr>
          <w:b/>
        </w:rPr>
      </w:pPr>
      <w:r>
        <w:rPr>
          <w:b/>
        </w:rPr>
        <w:t>O b s a h</w:t>
      </w:r>
    </w:p>
    <w:p w:rsidR="00F81A96" w:rsidRDefault="00F81A96" w:rsidP="00F81A96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Informácie     ...........................................................................................................   2</w:t>
      </w:r>
    </w:p>
    <w:p w:rsidR="00F81A96" w:rsidRDefault="00F81A96" w:rsidP="00F81A96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Pokyny pre limitentov     ..........................................................................................  2</w:t>
      </w:r>
    </w:p>
    <w:p w:rsidR="00F81A96" w:rsidRDefault="00F81A96" w:rsidP="00F81A96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Korešpondenčná aukcia  1.termín  </w:t>
      </w:r>
      <w:r w:rsidR="009E1BEA">
        <w:rPr>
          <w:b/>
          <w:sz w:val="20"/>
          <w:szCs w:val="20"/>
        </w:rPr>
        <w:t xml:space="preserve">03.novembra </w:t>
      </w:r>
      <w:r>
        <w:rPr>
          <w:b/>
          <w:sz w:val="20"/>
          <w:szCs w:val="20"/>
        </w:rPr>
        <w:t xml:space="preserve"> </w:t>
      </w:r>
      <w:r w:rsidR="009E1BEA">
        <w:rPr>
          <w:b/>
          <w:sz w:val="20"/>
          <w:szCs w:val="20"/>
        </w:rPr>
        <w:t>2019 .........................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 xml:space="preserve"> 5</w:t>
      </w:r>
    </w:p>
    <w:p w:rsidR="00F81A96" w:rsidRDefault="00F81A96" w:rsidP="00F81A96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Korešpondenčná aukcia  2.termín  </w:t>
      </w:r>
      <w:r w:rsidR="009E1BEA">
        <w:rPr>
          <w:b/>
          <w:sz w:val="20"/>
          <w:szCs w:val="20"/>
        </w:rPr>
        <w:t>1</w:t>
      </w:r>
      <w:r w:rsidR="00F941E8">
        <w:rPr>
          <w:b/>
          <w:sz w:val="20"/>
          <w:szCs w:val="20"/>
        </w:rPr>
        <w:t>7</w:t>
      </w:r>
      <w:r w:rsidR="009E1BEA">
        <w:rPr>
          <w:b/>
          <w:sz w:val="20"/>
          <w:szCs w:val="20"/>
        </w:rPr>
        <w:t>.novembra</w:t>
      </w:r>
      <w:r>
        <w:rPr>
          <w:b/>
          <w:sz w:val="20"/>
          <w:szCs w:val="20"/>
        </w:rPr>
        <w:t xml:space="preserve"> 2019  ..........................</w:t>
      </w:r>
      <w:r w:rsidR="0017012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19</w:t>
      </w:r>
    </w:p>
    <w:p w:rsidR="00F81A96" w:rsidRDefault="00F81A96" w:rsidP="00F81A96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Limitný lístok     ........................................................................     samostatná príloha</w:t>
      </w:r>
    </w:p>
    <w:p w:rsidR="00F81A96" w:rsidRDefault="00F81A96" w:rsidP="00F81A96">
      <w:pPr>
        <w:spacing w:line="100" w:lineRule="atLeast"/>
      </w:pPr>
    </w:p>
    <w:p w:rsidR="00F81A96" w:rsidRDefault="00F81A96" w:rsidP="00F81A96">
      <w:pPr>
        <w:spacing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rešpondenčná aukcia  1. termín v nedeľu  </w:t>
      </w:r>
      <w:r w:rsidR="009E1BEA">
        <w:rPr>
          <w:b/>
          <w:sz w:val="20"/>
          <w:szCs w:val="20"/>
        </w:rPr>
        <w:t>03.11</w:t>
      </w:r>
      <w:r>
        <w:rPr>
          <w:b/>
          <w:sz w:val="20"/>
          <w:szCs w:val="20"/>
        </w:rPr>
        <w:t xml:space="preserve">.2019 </w:t>
      </w:r>
      <w:r>
        <w:rPr>
          <w:b/>
          <w:sz w:val="20"/>
          <w:szCs w:val="20"/>
        </w:rPr>
        <w:tab/>
        <w:t xml:space="preserve">  položk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trana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la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5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Českoslovens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2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12B">
        <w:rPr>
          <w:sz w:val="18"/>
          <w:szCs w:val="18"/>
        </w:rPr>
        <w:t xml:space="preserve">  6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Česká republ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1</w:t>
      </w:r>
      <w:r w:rsidR="0017012B">
        <w:rPr>
          <w:sz w:val="18"/>
          <w:szCs w:val="18"/>
        </w:rPr>
        <w:t>3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17012B">
        <w:rPr>
          <w:sz w:val="18"/>
          <w:szCs w:val="18"/>
        </w:rPr>
        <w:t>8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lovenská republ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14</w:t>
      </w:r>
      <w:r w:rsidR="0017012B">
        <w:rPr>
          <w:sz w:val="18"/>
          <w:szCs w:val="18"/>
        </w:rPr>
        <w:t>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8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bsburgovc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3</w:t>
      </w:r>
      <w:r w:rsidR="0017012B">
        <w:rPr>
          <w:sz w:val="18"/>
          <w:szCs w:val="18"/>
        </w:rPr>
        <w:t>2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 w:rsidR="0017012B">
        <w:rPr>
          <w:sz w:val="18"/>
          <w:szCs w:val="18"/>
        </w:rPr>
        <w:t>2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uróp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3</w:t>
      </w:r>
      <w:r w:rsidR="0017012B">
        <w:rPr>
          <w:sz w:val="18"/>
          <w:szCs w:val="18"/>
        </w:rPr>
        <w:t>6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 w:rsidR="0017012B">
        <w:rPr>
          <w:sz w:val="18"/>
          <w:szCs w:val="18"/>
        </w:rPr>
        <w:t>3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mer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4</w:t>
      </w:r>
      <w:r w:rsidR="0017012B">
        <w:rPr>
          <w:sz w:val="18"/>
          <w:szCs w:val="18"/>
        </w:rPr>
        <w:t>6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 w:rsidR="0017012B">
        <w:rPr>
          <w:sz w:val="18"/>
          <w:szCs w:val="18"/>
        </w:rPr>
        <w:t>6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ustrá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4</w:t>
      </w:r>
      <w:r w:rsidR="0017012B">
        <w:rPr>
          <w:sz w:val="18"/>
          <w:szCs w:val="18"/>
        </w:rPr>
        <w:t>7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 w:rsidR="0017012B">
        <w:rPr>
          <w:sz w:val="18"/>
          <w:szCs w:val="18"/>
        </w:rPr>
        <w:t>6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edail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4</w:t>
      </w:r>
      <w:r w:rsidR="0017012B">
        <w:rPr>
          <w:sz w:val="18"/>
          <w:szCs w:val="18"/>
        </w:rPr>
        <w:t>7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 w:rsidR="0017012B">
        <w:rPr>
          <w:sz w:val="18"/>
          <w:szCs w:val="18"/>
        </w:rPr>
        <w:t>7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pierové platidl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5</w:t>
      </w:r>
      <w:r w:rsidR="0017012B">
        <w:rPr>
          <w:sz w:val="18"/>
          <w:szCs w:val="18"/>
        </w:rPr>
        <w:t>1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 w:rsidR="0017012B">
        <w:rPr>
          <w:sz w:val="18"/>
          <w:szCs w:val="18"/>
        </w:rPr>
        <w:t>9</w:t>
      </w:r>
    </w:p>
    <w:p w:rsidR="00F81A96" w:rsidRDefault="00F81A96" w:rsidP="00F81A96">
      <w:pPr>
        <w:spacing w:after="0" w:line="240" w:lineRule="auto"/>
        <w:rPr>
          <w:color w:val="FF0000"/>
          <w:sz w:val="18"/>
          <w:szCs w:val="18"/>
        </w:rPr>
      </w:pPr>
    </w:p>
    <w:p w:rsidR="00F81A96" w:rsidRDefault="00F81A96" w:rsidP="00F81A96">
      <w:pPr>
        <w:spacing w:after="0" w:line="240" w:lineRule="auto"/>
        <w:rPr>
          <w:b/>
          <w:sz w:val="18"/>
          <w:szCs w:val="18"/>
        </w:rPr>
      </w:pPr>
    </w:p>
    <w:p w:rsidR="00F81A96" w:rsidRDefault="00F81A96" w:rsidP="00F81A96">
      <w:pPr>
        <w:spacing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rešpondenčná aukcia  2. termín v nedeľu  </w:t>
      </w:r>
      <w:r w:rsidR="009E1BEA">
        <w:rPr>
          <w:b/>
          <w:sz w:val="20"/>
          <w:szCs w:val="20"/>
        </w:rPr>
        <w:t>1</w:t>
      </w:r>
      <w:r w:rsidR="00C20632">
        <w:rPr>
          <w:b/>
          <w:sz w:val="20"/>
          <w:szCs w:val="20"/>
        </w:rPr>
        <w:t>7</w:t>
      </w:r>
      <w:r w:rsidR="009E1BEA">
        <w:rPr>
          <w:b/>
          <w:sz w:val="20"/>
          <w:szCs w:val="20"/>
        </w:rPr>
        <w:t>.11</w:t>
      </w:r>
      <w:r>
        <w:rPr>
          <w:b/>
          <w:sz w:val="20"/>
          <w:szCs w:val="20"/>
        </w:rPr>
        <w:t xml:space="preserve">.2019 </w:t>
      </w:r>
      <w:r>
        <w:rPr>
          <w:b/>
          <w:sz w:val="20"/>
          <w:szCs w:val="20"/>
        </w:rPr>
        <w:tab/>
        <w:t xml:space="preserve">  položk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trana</w:t>
      </w:r>
    </w:p>
    <w:p w:rsidR="00F81A96" w:rsidRDefault="00F81A96" w:rsidP="00F81A96">
      <w:pPr>
        <w:spacing w:after="0" w:line="240" w:lineRule="auto"/>
        <w:rPr>
          <w:b/>
          <w:sz w:val="18"/>
          <w:szCs w:val="18"/>
        </w:rPr>
      </w:pP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Českoslovens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5</w:t>
      </w:r>
      <w:r w:rsidR="0017012B">
        <w:rPr>
          <w:sz w:val="18"/>
          <w:szCs w:val="18"/>
        </w:rPr>
        <w:t>26</w:t>
      </w:r>
      <w:r w:rsidR="0017012B">
        <w:rPr>
          <w:sz w:val="18"/>
          <w:szCs w:val="18"/>
        </w:rPr>
        <w:tab/>
      </w:r>
      <w:r w:rsidR="0017012B">
        <w:rPr>
          <w:sz w:val="18"/>
          <w:szCs w:val="18"/>
        </w:rPr>
        <w:tab/>
      </w:r>
      <w:r w:rsidR="0017012B">
        <w:rPr>
          <w:sz w:val="18"/>
          <w:szCs w:val="18"/>
        </w:rPr>
        <w:tab/>
        <w:t>20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tektorát Čechy a Morav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17012B">
        <w:rPr>
          <w:sz w:val="18"/>
          <w:szCs w:val="18"/>
        </w:rPr>
        <w:t>7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</w:t>
      </w:r>
      <w:r w:rsidR="0017012B">
        <w:rPr>
          <w:sz w:val="18"/>
          <w:szCs w:val="18"/>
        </w:rPr>
        <w:t>4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lovenská republ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68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1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bsburgovc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7</w:t>
      </w:r>
      <w:r w:rsidR="006B31CE">
        <w:rPr>
          <w:sz w:val="18"/>
          <w:szCs w:val="18"/>
        </w:rPr>
        <w:t>6</w:t>
      </w:r>
      <w:r>
        <w:rPr>
          <w:sz w:val="18"/>
          <w:szCs w:val="18"/>
        </w:rPr>
        <w:t>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</w:t>
      </w:r>
      <w:r w:rsidR="006B31CE">
        <w:rPr>
          <w:sz w:val="18"/>
          <w:szCs w:val="18"/>
        </w:rPr>
        <w:t>6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mec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7</w:t>
      </w:r>
      <w:r w:rsidR="006B31CE">
        <w:rPr>
          <w:sz w:val="18"/>
          <w:szCs w:val="18"/>
        </w:rPr>
        <w:t>9</w:t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</w:t>
      </w:r>
      <w:r w:rsidR="006B31CE">
        <w:rPr>
          <w:sz w:val="18"/>
          <w:szCs w:val="18"/>
        </w:rPr>
        <w:t>6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uróp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6B31CE">
        <w:rPr>
          <w:sz w:val="18"/>
          <w:szCs w:val="18"/>
        </w:rPr>
        <w:t>81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</w:t>
      </w:r>
      <w:r w:rsidR="006B31CE">
        <w:rPr>
          <w:sz w:val="18"/>
          <w:szCs w:val="18"/>
        </w:rPr>
        <w:t>7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fr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 w:rsidR="006B31CE">
        <w:rPr>
          <w:sz w:val="18"/>
          <w:szCs w:val="18"/>
        </w:rPr>
        <w:t>30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 w:rsidR="006B31CE">
        <w:rPr>
          <w:sz w:val="18"/>
          <w:szCs w:val="18"/>
        </w:rPr>
        <w:t>9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mer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3</w:t>
      </w:r>
      <w:r w:rsidR="006B31CE">
        <w:rPr>
          <w:sz w:val="18"/>
          <w:szCs w:val="18"/>
        </w:rPr>
        <w:t>1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 w:rsidR="006B31CE">
        <w:rPr>
          <w:sz w:val="18"/>
          <w:szCs w:val="18"/>
        </w:rPr>
        <w:t>9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Áz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4</w:t>
      </w:r>
      <w:r w:rsidR="006B31CE">
        <w:rPr>
          <w:sz w:val="18"/>
          <w:szCs w:val="18"/>
        </w:rPr>
        <w:t>4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31CE">
        <w:rPr>
          <w:sz w:val="18"/>
          <w:szCs w:val="18"/>
        </w:rPr>
        <w:t>42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ustrá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4</w:t>
      </w:r>
      <w:r w:rsidR="006B31CE">
        <w:rPr>
          <w:sz w:val="18"/>
          <w:szCs w:val="18"/>
        </w:rPr>
        <w:t>6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31CE">
        <w:rPr>
          <w:sz w:val="18"/>
          <w:szCs w:val="18"/>
        </w:rPr>
        <w:t>43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edail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4</w:t>
      </w:r>
      <w:r w:rsidR="006B31CE">
        <w:rPr>
          <w:sz w:val="18"/>
          <w:szCs w:val="18"/>
        </w:rPr>
        <w:t>8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31CE">
        <w:rPr>
          <w:sz w:val="18"/>
          <w:szCs w:val="18"/>
        </w:rPr>
        <w:t>44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lerist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66</w:t>
      </w:r>
      <w:r w:rsidR="006B31CE">
        <w:rPr>
          <w:sz w:val="18"/>
          <w:szCs w:val="18"/>
        </w:rPr>
        <w:t>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31CE">
        <w:rPr>
          <w:sz w:val="18"/>
          <w:szCs w:val="18"/>
        </w:rPr>
        <w:t>54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pierové platidlá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68</w:t>
      </w:r>
      <w:r w:rsidR="006B31CE"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31CE">
        <w:rPr>
          <w:sz w:val="18"/>
          <w:szCs w:val="18"/>
        </w:rPr>
        <w:t>55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iteratúr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 w:rsidR="006B31CE">
        <w:rPr>
          <w:sz w:val="18"/>
          <w:szCs w:val="18"/>
        </w:rPr>
        <w:t>83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31CE">
        <w:rPr>
          <w:sz w:val="18"/>
          <w:szCs w:val="18"/>
        </w:rPr>
        <w:t>5</w:t>
      </w:r>
      <w:r>
        <w:rPr>
          <w:sz w:val="18"/>
          <w:szCs w:val="18"/>
        </w:rPr>
        <w:t>9</w:t>
      </w:r>
    </w:p>
    <w:p w:rsidR="00F81A96" w:rsidRDefault="00F81A96" w:rsidP="00F81A96">
      <w:pPr>
        <w:spacing w:after="0" w:line="240" w:lineRule="auto"/>
        <w:rPr>
          <w:color w:val="C00000"/>
          <w:sz w:val="18"/>
          <w:szCs w:val="18"/>
        </w:rPr>
      </w:pPr>
    </w:p>
    <w:p w:rsidR="00F81A96" w:rsidRDefault="00F81A96" w:rsidP="00F81A96"/>
    <w:p w:rsidR="00F81A96" w:rsidRDefault="00F81A96" w:rsidP="00F81A96"/>
    <w:p w:rsidR="00F81A96" w:rsidRDefault="00F81A96" w:rsidP="00F81A96"/>
    <w:p w:rsidR="00F81A96" w:rsidRDefault="00F81A96" w:rsidP="00F81A96"/>
    <w:p w:rsidR="00F81A96" w:rsidRDefault="00F81A96" w:rsidP="00F81A96"/>
    <w:p w:rsidR="00F81A96" w:rsidRDefault="00F81A96" w:rsidP="00F81A96"/>
    <w:p w:rsidR="00F81A96" w:rsidRDefault="00F81A96" w:rsidP="00F81A96"/>
    <w:p w:rsidR="00F81A96" w:rsidRDefault="00F81A96" w:rsidP="00F81A96"/>
    <w:p w:rsidR="00F81A96" w:rsidRDefault="00F81A96" w:rsidP="00F81A96">
      <w:pPr>
        <w:spacing w:line="100" w:lineRule="atLeast"/>
        <w:ind w:left="1416" w:firstLine="708"/>
        <w:rPr>
          <w:b/>
        </w:rPr>
      </w:pPr>
      <w:r>
        <w:rPr>
          <w:b/>
        </w:rPr>
        <w:lastRenderedPageBreak/>
        <w:t>SLOVENSKÁ   NUMIZMATICKÁ   SPOLOČNOSŤ   PRI   SAV</w:t>
      </w:r>
    </w:p>
    <w:p w:rsidR="00F81A96" w:rsidRDefault="00F81A96" w:rsidP="00F81A96">
      <w:pPr>
        <w:spacing w:line="100" w:lineRule="atLeast"/>
        <w:jc w:val="center"/>
        <w:rPr>
          <w:b/>
        </w:rPr>
      </w:pPr>
      <w:r>
        <w:rPr>
          <w:b/>
        </w:rPr>
        <w:t>POBOČKA   BRATISLAVA</w:t>
      </w:r>
    </w:p>
    <w:p w:rsidR="00F81A96" w:rsidRDefault="00F81A96" w:rsidP="00F81A96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Vás pozýva    k účasti  na</w:t>
      </w:r>
    </w:p>
    <w:p w:rsidR="00F81A96" w:rsidRDefault="00F81A96" w:rsidP="00F81A96">
      <w:pPr>
        <w:spacing w:after="0" w:line="100" w:lineRule="atLeast"/>
        <w:jc w:val="center"/>
        <w:rPr>
          <w:b/>
        </w:rPr>
      </w:pPr>
      <w:r>
        <w:rPr>
          <w:b/>
        </w:rPr>
        <w:t>KOREŠPONDENČNEJ  AUKCII   NUMIZMATICKÉHO   MATERIÁLU</w:t>
      </w:r>
    </w:p>
    <w:p w:rsidR="00F81A96" w:rsidRDefault="00F81A96" w:rsidP="00F81A96">
      <w:pPr>
        <w:spacing w:after="0" w:line="100" w:lineRule="atLeast"/>
        <w:rPr>
          <w:b/>
        </w:rPr>
      </w:pPr>
    </w:p>
    <w:p w:rsidR="00F81A96" w:rsidRDefault="00F81A96" w:rsidP="00F81A96">
      <w:pPr>
        <w:spacing w:after="0" w:line="100" w:lineRule="atLeast"/>
        <w:rPr>
          <w:b/>
          <w:sz w:val="20"/>
          <w:szCs w:val="20"/>
        </w:rPr>
      </w:pP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>Korešpondenčná aukcia bude mať dva termíny elektronickej uzávierky a to :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termín : v nedeľu    </w:t>
      </w:r>
      <w:r>
        <w:rPr>
          <w:b/>
          <w:sz w:val="18"/>
          <w:szCs w:val="18"/>
        </w:rPr>
        <w:t xml:space="preserve">3. novembra 2019  </w:t>
      </w:r>
      <w:r>
        <w:rPr>
          <w:sz w:val="18"/>
          <w:szCs w:val="18"/>
        </w:rPr>
        <w:t>položky č</w:t>
      </w:r>
      <w:r w:rsidR="00F941E8">
        <w:rPr>
          <w:sz w:val="18"/>
          <w:szCs w:val="18"/>
        </w:rPr>
        <w:t>. 1 - 525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termín:  v nedeľu  </w:t>
      </w:r>
      <w:r>
        <w:rPr>
          <w:b/>
          <w:sz w:val="18"/>
          <w:szCs w:val="18"/>
        </w:rPr>
        <w:t>1</w:t>
      </w:r>
      <w:r w:rsidR="00C20632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. novembra 2019  </w:t>
      </w:r>
      <w:r>
        <w:rPr>
          <w:sz w:val="18"/>
          <w:szCs w:val="18"/>
        </w:rPr>
        <w:t xml:space="preserve">položky č. </w:t>
      </w:r>
      <w:r w:rsidR="00F941E8">
        <w:rPr>
          <w:sz w:val="18"/>
          <w:szCs w:val="18"/>
        </w:rPr>
        <w:t>526 - 1881</w:t>
      </w:r>
      <w:r>
        <w:rPr>
          <w:sz w:val="18"/>
          <w:szCs w:val="18"/>
        </w:rPr>
        <w:t xml:space="preserve">    + položky nepredané v prvej etape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F81A96" w:rsidRDefault="00F81A96" w:rsidP="00F81A96">
      <w:pPr>
        <w:spacing w:after="0" w:line="100" w:lineRule="atLeast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Aukčná komisia pre Vás pripravila hodnotný zberateľský materiál, najmä pre zberateľov, ktorý budujú svoju zbierku do kompletu vrátane variant alebo ročníkov a mincovní. V našej ponuke sú rozpracované zbierky mincí aj papierových platidiel. Ponúkame pamätné aj zberateľské mince v kvalite proof, ale aj v bežnej kvalite. Dávame Vám možnosť doplniť svoje zbierky o hľadané a niekedy málo dostupné mince, medaily, papierové platidlá a literatúru.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Aukcia je usporiadaná podľa aukčného poriadku z 1.12.1990 a jeho aktualizácií. Akékoľvek porušovanie tohto poriadku sa na aukcii nepovoľuje. 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>Aukcia sa koná pre členov Slovenskej numizmatickej spoločnosti ( SNS ) a členov iných numizmatických spoločností, s ktorými má SNS podpísané bilaterálne dohody o spolupráci.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>Dražiť na limity je možné len na včas poslaný a </w:t>
      </w:r>
      <w:r>
        <w:rPr>
          <w:b/>
          <w:sz w:val="18"/>
          <w:szCs w:val="18"/>
        </w:rPr>
        <w:t>čitateľne</w:t>
      </w:r>
      <w:r>
        <w:rPr>
          <w:sz w:val="18"/>
          <w:szCs w:val="18"/>
        </w:rPr>
        <w:t xml:space="preserve"> vyplnený limitný lístok, samostatný pre korešpondenčnú aukciu v 1. termíne aj  pre korešpondenčnú aukciu v 2. termíne. Limity pre 1.termín sa prijímajú písomne alebo emailom   </w:t>
      </w:r>
      <w:r>
        <w:rPr>
          <w:b/>
          <w:sz w:val="18"/>
          <w:szCs w:val="18"/>
        </w:rPr>
        <w:t>do soboty 02.11.2019</w:t>
      </w:r>
      <w:r>
        <w:rPr>
          <w:sz w:val="18"/>
          <w:szCs w:val="18"/>
        </w:rPr>
        <w:t xml:space="preserve">.   Limity pre 2. termín je nutné poslať    </w:t>
      </w:r>
      <w:r>
        <w:rPr>
          <w:b/>
          <w:sz w:val="18"/>
          <w:szCs w:val="18"/>
        </w:rPr>
        <w:t xml:space="preserve">do soboty </w:t>
      </w:r>
      <w:r w:rsidR="00F941E8">
        <w:rPr>
          <w:b/>
          <w:sz w:val="18"/>
          <w:szCs w:val="18"/>
        </w:rPr>
        <w:t>16</w:t>
      </w:r>
      <w:r>
        <w:rPr>
          <w:b/>
          <w:sz w:val="18"/>
          <w:szCs w:val="18"/>
        </w:rPr>
        <w:t xml:space="preserve">.11.2019   </w:t>
      </w:r>
      <w:r>
        <w:rPr>
          <w:sz w:val="18"/>
          <w:szCs w:val="18"/>
        </w:rPr>
        <w:t>písomne alebo emailom.  Na prihlášku / limitný lístok je nutné uviesť členstvo v príslušnej pobočke SNS,  prípadne členstvo v inej numizmatickej spoločnosti. Položky získané na limit budú poslané poštou  na  dobierku, alebo si ich vydražiteľ môže vyzdvihnúť na členskej schôdzi bratislavskej pobočky,  ak o to požiada vyznačením na limitnom lístku.  Reklamácie je možno uplatniť podľa aukčného poriadku v lehote do 10 dní po doručení dobierky. O oprávnenosti reklamácie rozhoduje usporiadateľ aukcie.</w:t>
      </w:r>
    </w:p>
    <w:p w:rsidR="00F81A96" w:rsidRDefault="00F81A96" w:rsidP="00F81A96">
      <w:pPr>
        <w:spacing w:after="0" w:line="100" w:lineRule="atLeast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Limity posielajte na priloženom </w:t>
      </w:r>
      <w:r>
        <w:rPr>
          <w:b/>
          <w:sz w:val="18"/>
          <w:szCs w:val="18"/>
        </w:rPr>
        <w:t>čitateľne</w:t>
      </w:r>
      <w:r>
        <w:rPr>
          <w:sz w:val="18"/>
          <w:szCs w:val="18"/>
        </w:rPr>
        <w:t xml:space="preserve"> vyplnenom limitnom lístku na adresu :</w:t>
      </w:r>
      <w:r>
        <w:rPr>
          <w:b/>
          <w:sz w:val="18"/>
          <w:szCs w:val="18"/>
        </w:rPr>
        <w:t xml:space="preserve">  </w:t>
      </w:r>
    </w:p>
    <w:p w:rsidR="00F81A96" w:rsidRDefault="00F81A96" w:rsidP="00F81A96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lojz Balogh,</w:t>
      </w:r>
    </w:p>
    <w:p w:rsidR="00F81A96" w:rsidRDefault="00F81A96" w:rsidP="00F81A96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i Bielom kríži 22,</w:t>
      </w:r>
    </w:p>
    <w:p w:rsidR="00F81A96" w:rsidRDefault="00F81A96" w:rsidP="00F81A96">
      <w:pPr>
        <w:spacing w:after="0" w:line="100" w:lineRule="atLeast"/>
        <w:jc w:val="center"/>
        <w:rPr>
          <w:sz w:val="18"/>
          <w:szCs w:val="18"/>
        </w:rPr>
      </w:pPr>
      <w:r>
        <w:rPr>
          <w:b/>
          <w:sz w:val="18"/>
          <w:szCs w:val="18"/>
        </w:rPr>
        <w:t>831 02 Bratislava</w:t>
      </w:r>
    </w:p>
    <w:p w:rsidR="00F81A96" w:rsidRDefault="00F81A96" w:rsidP="00F81A96">
      <w:pPr>
        <w:spacing w:after="0" w:line="10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alebo e-mailom na adresu </w:t>
      </w:r>
      <w:hyperlink r:id="rId7" w:history="1">
        <w:r>
          <w:rPr>
            <w:rStyle w:val="Hypertextovprepojenie"/>
          </w:rPr>
          <w:t>numizmatici@snsblava.sk</w:t>
        </w:r>
      </w:hyperlink>
      <w:r>
        <w:t>.</w:t>
      </w:r>
    </w:p>
    <w:p w:rsidR="00F81A96" w:rsidRDefault="00F81A96" w:rsidP="00F81A96">
      <w:pPr>
        <w:spacing w:after="0" w:line="100" w:lineRule="atLeast"/>
        <w:jc w:val="both"/>
        <w:rPr>
          <w:b/>
          <w:color w:val="FF0000"/>
          <w:sz w:val="18"/>
          <w:szCs w:val="18"/>
        </w:rPr>
      </w:pPr>
      <w:r>
        <w:rPr>
          <w:sz w:val="18"/>
          <w:szCs w:val="18"/>
        </w:rPr>
        <w:tab/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Vkladateľ – vlastník numizmatického materiálu vloženého do aukcie platí manipulačný poplatok: 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každú nepredanú položku    0,10 €,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redanú položku v hodnote od 0,10 € do 170,- €     5 % z dosiahnutej ceny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redanú položku v hodnote od 170,- €  do 330,- €     2,5 % z predanej ceny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redanú položku nad 330,- €   sa manipulačný poplatok neplatí.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>Vydražiteľ – kupujúci  numizmatický materiál platí manipulačný poplatok :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oložku v hodnote od  0,10 € do 10000,- €       10 % z kúpnej ceny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 položku v hodnote nad 10000,- €     5 % z kúpnej ceny. 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b/>
          <w:sz w:val="20"/>
          <w:szCs w:val="20"/>
        </w:rPr>
        <w:t>Pokyny pre podávanie limitov: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sz w:val="18"/>
          <w:szCs w:val="18"/>
        </w:rPr>
        <w:t>Limity pre túto aukciu musíte upraviť v zmysle dražobnej tabuľky, v opačnom prípade bude Váš limit automaticky upravený na najbližší príhod o stupeň nižší. Napríklad : v časti 1. môžu byť limity stupňované 0.10; 0,20; 0,30; nemôže byť 0,15; 0,25; 0,35 atď., v časti 6. môžu byť limity stupňované 55; 60; 65; 70, nemôžu byť 57; 61; 73; 87 atď., v časti 9. môžu byť limity 500; 550; 600; 650, nemôžu byť 525; 565; 617; 672 atď.</w:t>
      </w:r>
    </w:p>
    <w:p w:rsidR="00F81A96" w:rsidRDefault="00F81A96" w:rsidP="00F81A96">
      <w:pPr>
        <w:spacing w:after="0" w:line="100" w:lineRule="atLeast"/>
        <w:jc w:val="both"/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sz w:val="18"/>
          <w:szCs w:val="18"/>
        </w:rPr>
        <w:t>Pri rovnakom limite sa poradie určuje podľa dátumu doručenia limitu a času elektronickej registrácie limitárom.</w:t>
      </w:r>
    </w:p>
    <w:p w:rsidR="00F81A96" w:rsidRDefault="00F81A96" w:rsidP="00F81A96">
      <w:pPr>
        <w:spacing w:after="0" w:line="240" w:lineRule="auto"/>
        <w:rPr>
          <w:b/>
          <w:sz w:val="20"/>
          <w:szCs w:val="20"/>
        </w:rPr>
      </w:pPr>
    </w:p>
    <w:p w:rsidR="00F81A96" w:rsidRDefault="00F81A96" w:rsidP="00F81A9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ražobná tabuľka :</w:t>
      </w:r>
    </w:p>
    <w:p w:rsidR="00F81A96" w:rsidRDefault="00F81A96" w:rsidP="00F81A96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134"/>
        <w:gridCol w:w="1134"/>
        <w:gridCol w:w="567"/>
        <w:gridCol w:w="1417"/>
        <w:gridCol w:w="1134"/>
        <w:gridCol w:w="444"/>
        <w:gridCol w:w="1418"/>
        <w:gridCol w:w="1448"/>
      </w:tblGrid>
      <w:tr w:rsidR="00F81A96" w:rsidTr="00F81A96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– 2 €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 0,10 €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50 – 100 €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5 €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00 – 5000 €</w:t>
            </w:r>
          </w:p>
        </w:tc>
        <w:tc>
          <w:tcPr>
            <w:tcW w:w="144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 200 €</w:t>
            </w:r>
          </w:p>
        </w:tc>
      </w:tr>
      <w:tr w:rsidR="00F81A96" w:rsidTr="00F81A96">
        <w:tc>
          <w:tcPr>
            <w:tcW w:w="534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5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 0,20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0 – 2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10 €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000 – 10000 €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 500 €</w:t>
            </w:r>
          </w:p>
        </w:tc>
      </w:tr>
      <w:tr w:rsidR="00F81A96" w:rsidTr="00F81A96">
        <w:tc>
          <w:tcPr>
            <w:tcW w:w="5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5 – 1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 0,50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0 – 5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20 €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000 € a viac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1000 €</w:t>
            </w:r>
          </w:p>
        </w:tc>
      </w:tr>
      <w:tr w:rsidR="00F81A96" w:rsidTr="00F81A96">
        <w:tc>
          <w:tcPr>
            <w:tcW w:w="534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– 2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1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500 – 10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50 €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81A96" w:rsidTr="00F81A96">
        <w:tc>
          <w:tcPr>
            <w:tcW w:w="5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– 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2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 – 20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:rsidR="00F81A96" w:rsidRDefault="00F81A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100 €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F81A96" w:rsidRDefault="00F8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81A96" w:rsidRDefault="00F81A96" w:rsidP="00F81A96">
      <w:pPr>
        <w:spacing w:after="0" w:line="100" w:lineRule="atLeast"/>
        <w:jc w:val="both"/>
        <w:rPr>
          <w:b/>
          <w:sz w:val="18"/>
          <w:szCs w:val="18"/>
        </w:rPr>
      </w:pPr>
    </w:p>
    <w:p w:rsidR="00F81A96" w:rsidRDefault="00F81A96" w:rsidP="00F81A96">
      <w:pPr>
        <w:spacing w:after="0" w:line="100" w:lineRule="atLeast"/>
        <w:ind w:firstLine="708"/>
        <w:jc w:val="both"/>
        <w:rPr>
          <w:b/>
          <w:sz w:val="18"/>
          <w:szCs w:val="18"/>
        </w:rPr>
      </w:pPr>
    </w:p>
    <w:p w:rsidR="00197FDD" w:rsidRDefault="00197FDD" w:rsidP="00197FDD">
      <w:pPr>
        <w:spacing w:after="0" w:line="100" w:lineRule="atLeast"/>
        <w:jc w:val="both"/>
        <w:rPr>
          <w:b/>
          <w:sz w:val="18"/>
          <w:szCs w:val="18"/>
        </w:rPr>
      </w:pPr>
      <w:r>
        <w:lastRenderedPageBreak/>
        <w:tab/>
      </w:r>
      <w:r>
        <w:rPr>
          <w:b/>
          <w:sz w:val="18"/>
          <w:szCs w:val="18"/>
        </w:rPr>
        <w:t>Všetkým priaznivcom numizmatiky a histórie oznamujeme, že členské schôdze a prednášky bratislavskej pobočky Slovenskej numizmatickej spoločnosti pri SAV v roku 2019 sa konajú v priestoroch novej budovy Fakulty chemickej a potravinárskej technológie STU, Radlinského 9, Bratislava, poslucháreň CH 11, prízemie, vľavo od vrátnice. Miestna doprava – električky - má zastávky na Radlinského ulici, Obchodnej ulici, vzdialenejšie o pár metrov na Floriánskom námestí a Americkom námestí, autobusy a trolejbusy na Kollárovom námestí.</w:t>
      </w:r>
    </w:p>
    <w:p w:rsidR="00197FDD" w:rsidRDefault="00197FDD" w:rsidP="00197FDD">
      <w:pPr>
        <w:spacing w:after="0" w:line="100" w:lineRule="atLeast"/>
        <w:jc w:val="both"/>
        <w:rPr>
          <w:sz w:val="18"/>
          <w:szCs w:val="18"/>
        </w:rPr>
      </w:pPr>
      <w:r>
        <w:rPr>
          <w:b/>
          <w:sz w:val="18"/>
          <w:szCs w:val="18"/>
        </w:rPr>
        <w:t>Prednášky a schôdze sa konajú v čase od 16,00 hod. do 18,00 hod</w:t>
      </w:r>
      <w:r>
        <w:rPr>
          <w:sz w:val="18"/>
          <w:szCs w:val="18"/>
        </w:rPr>
        <w:t>.</w:t>
      </w:r>
    </w:p>
    <w:p w:rsidR="00197FDD" w:rsidRDefault="00197FDD" w:rsidP="00197FDD">
      <w:pPr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p w:rsidR="00197FDD" w:rsidRDefault="00197FDD" w:rsidP="00197FDD">
      <w:pPr>
        <w:spacing w:after="0" w:line="100" w:lineRule="atLeast"/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Termíny prednášok a členských schôdzí v druhom polroku 2019 :</w:t>
      </w:r>
    </w:p>
    <w:p w:rsidR="00197FDD" w:rsidRDefault="00197FDD" w:rsidP="00197FDD">
      <w:pPr>
        <w:spacing w:after="0"/>
        <w:rPr>
          <w:b/>
          <w:bCs/>
        </w:rPr>
      </w:pPr>
      <w:r>
        <w:rPr>
          <w:b/>
          <w:bCs/>
        </w:rPr>
        <w:t>15. 10. 2019</w:t>
      </w:r>
      <w:r>
        <w:t xml:space="preserve">: Ing. Milan Burian: </w:t>
      </w:r>
      <w:r>
        <w:rPr>
          <w:b/>
          <w:bCs/>
        </w:rPr>
        <w:t>Marcus Philipus I. a jeho mince</w:t>
      </w:r>
    </w:p>
    <w:p w:rsidR="00197FDD" w:rsidRDefault="00197FDD" w:rsidP="00197FDD">
      <w:pPr>
        <w:spacing w:after="0"/>
        <w:rPr>
          <w:b/>
          <w:bCs/>
        </w:rPr>
      </w:pPr>
      <w:r>
        <w:rPr>
          <w:b/>
          <w:bCs/>
        </w:rPr>
        <w:t>19. 11. 2019</w:t>
      </w:r>
      <w:r>
        <w:t xml:space="preserve">:  Mgr. Juraj Hirčák: </w:t>
      </w:r>
      <w:r>
        <w:rPr>
          <w:b/>
          <w:bCs/>
        </w:rPr>
        <w:t>Kremnická mincovňa vo víre udalostí rokov 1944 – 1945</w:t>
      </w:r>
    </w:p>
    <w:p w:rsidR="00197FDD" w:rsidRDefault="00197FDD" w:rsidP="00197FDD">
      <w:pPr>
        <w:spacing w:after="0"/>
        <w:rPr>
          <w:b/>
          <w:bCs/>
        </w:rPr>
      </w:pPr>
      <w:r>
        <w:rPr>
          <w:b/>
          <w:bCs/>
        </w:rPr>
        <w:t>17. 12. 2019</w:t>
      </w:r>
      <w:r>
        <w:t>:Ing. Zbyšek Šustek, CSc.: F</w:t>
      </w:r>
      <w:r>
        <w:rPr>
          <w:b/>
          <w:bCs/>
        </w:rPr>
        <w:t>alšovanie maďarských nostrifikačných pretlačí na rakúsko – uhorských bankovkách, jeho pozadie a problematika rozoznávania falzifikátov.</w:t>
      </w:r>
    </w:p>
    <w:p w:rsidR="00197FDD" w:rsidRDefault="00197FDD" w:rsidP="00197FDD">
      <w:pPr>
        <w:spacing w:after="0" w:line="100" w:lineRule="atLeast"/>
        <w:jc w:val="both"/>
        <w:rPr>
          <w:b/>
          <w:sz w:val="18"/>
          <w:szCs w:val="18"/>
        </w:rPr>
      </w:pPr>
    </w:p>
    <w:p w:rsidR="00197FDD" w:rsidRDefault="00197FDD" w:rsidP="00197FDD">
      <w:pPr>
        <w:spacing w:after="0" w:line="100" w:lineRule="atLeast"/>
        <w:ind w:firstLine="708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Pravidelné výmenné burzy numizmatikov spolu s filatelistami </w:t>
      </w:r>
      <w:r>
        <w:rPr>
          <w:color w:val="000000"/>
          <w:sz w:val="18"/>
          <w:szCs w:val="18"/>
        </w:rPr>
        <w:t xml:space="preserve"> sa  konajú každú nedeľu v </w:t>
      </w:r>
      <w:r>
        <w:rPr>
          <w:b/>
          <w:color w:val="000000"/>
          <w:sz w:val="18"/>
          <w:szCs w:val="18"/>
        </w:rPr>
        <w:t>priestoroch Základnej školy na Riazanskej ulici č.75 v Bratislave</w:t>
      </w:r>
      <w:r>
        <w:rPr>
          <w:color w:val="000000"/>
          <w:sz w:val="18"/>
          <w:szCs w:val="18"/>
        </w:rPr>
        <w:t xml:space="preserve">v čase od 8.00 do 12.00 hod. iba 7.9. a 7 12, v sobotu, budú burzy  v priestoroch hotela </w:t>
      </w:r>
      <w:r>
        <w:rPr>
          <w:b/>
          <w:color w:val="000000"/>
          <w:sz w:val="18"/>
          <w:szCs w:val="18"/>
        </w:rPr>
        <w:t>Jurki.</w:t>
      </w:r>
      <w:r>
        <w:rPr>
          <w:color w:val="000000"/>
          <w:sz w:val="18"/>
          <w:szCs w:val="18"/>
        </w:rPr>
        <w:t xml:space="preserve"> Jednotné vstupné (bez ohľadu na vek) je 30 centov. Mapa s prístupom je na našej internetovej stránke: </w:t>
      </w:r>
      <w:hyperlink r:id="rId8" w:history="1">
        <w:r>
          <w:rPr>
            <w:rStyle w:val="Hypertextovprepojenie"/>
          </w:rPr>
          <w:t>www.snsblava.sk</w:t>
        </w:r>
      </w:hyperlink>
      <w:r>
        <w:rPr>
          <w:color w:val="000000"/>
          <w:sz w:val="18"/>
          <w:szCs w:val="18"/>
        </w:rPr>
        <w:t>.</w:t>
      </w:r>
    </w:p>
    <w:p w:rsidR="00197FDD" w:rsidRDefault="00197FDD" w:rsidP="00197FDD">
      <w:pPr>
        <w:spacing w:after="0" w:line="100" w:lineRule="atLeast"/>
        <w:ind w:firstLine="708"/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Bližšie informácie Jaroslav Valentín, mobil 0903 463 441, e-mail:  </w:t>
      </w:r>
      <w:hyperlink r:id="rId9" w:history="1">
        <w:r>
          <w:rPr>
            <w:rStyle w:val="Hypertextovprepojenie"/>
          </w:rPr>
          <w:t>stammuss@gmail.com</w:t>
        </w:r>
      </w:hyperlink>
    </w:p>
    <w:p w:rsidR="00197FDD" w:rsidRDefault="00197FDD" w:rsidP="00197FDD">
      <w:pPr>
        <w:spacing w:after="0" w:line="100" w:lineRule="atLeast"/>
        <w:ind w:firstLine="708"/>
        <w:jc w:val="both"/>
        <w:rPr>
          <w:color w:val="000000"/>
        </w:rPr>
      </w:pPr>
    </w:p>
    <w:p w:rsidR="00197FDD" w:rsidRDefault="00197FDD" w:rsidP="00197FDD">
      <w:pPr>
        <w:spacing w:after="0" w:line="100" w:lineRule="atLeast"/>
        <w:ind w:firstLine="708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Z technických dôvodov nebudú výmenné stretnutia na Vajnorskej ul, ale  v Dome kultúry Kramáre, Stromová 18, Bratislava </w:t>
      </w:r>
      <w:r>
        <w:rPr>
          <w:color w:val="000000"/>
          <w:sz w:val="18"/>
          <w:szCs w:val="18"/>
        </w:rPr>
        <w:t xml:space="preserve">v nasledovných termínoch : 12.októbra, 9.novembra a 14.decembra  v čase od 8.00 do 12.00 hod. Doprava: trolejbusy č. 204, 209, 212, autobus č. 32 ( z Hlavnej stanice). Vstupné 1 €, dôchodcovia 0,70 €, deti do 10 rokov a ZŤP zdarma. Medzinárodné stretnutia sa konajú v čase od 8.00 do 13.00 hod. Poplatok za stôl 5 €. Bližšie informácie na e-mail: p. Morávek: </w:t>
      </w:r>
      <w:hyperlink r:id="rId10" w:history="1">
        <w:r>
          <w:rPr>
            <w:rStyle w:val="Hypertextovprepojenie"/>
          </w:rPr>
          <w:t>mince.znamky@azet.sk</w:t>
        </w:r>
      </w:hyperlink>
      <w:r>
        <w:rPr>
          <w:color w:val="000000"/>
          <w:sz w:val="18"/>
          <w:szCs w:val="18"/>
        </w:rPr>
        <w:t>, tel. 0903 474 897  p. Jozef Morávek</w:t>
      </w:r>
    </w:p>
    <w:p w:rsidR="00197FDD" w:rsidRDefault="00197FDD" w:rsidP="00197FDD">
      <w:pPr>
        <w:spacing w:after="0" w:line="100" w:lineRule="atLeast"/>
        <w:ind w:firstLine="708"/>
        <w:jc w:val="both"/>
        <w:rPr>
          <w:sz w:val="18"/>
          <w:szCs w:val="18"/>
        </w:rPr>
      </w:pPr>
    </w:p>
    <w:p w:rsidR="00197FDD" w:rsidRDefault="00197FDD" w:rsidP="00197FDD">
      <w:pPr>
        <w:spacing w:after="0" w:line="100" w:lineRule="atLeast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ácie o činnosti bratislavskej pobočky získate na členských schôdzach pobočky alebo na internetovej stránke </w:t>
      </w:r>
      <w:hyperlink r:id="rId11" w:history="1">
        <w:r>
          <w:rPr>
            <w:rStyle w:val="Hypertextovprepojenie"/>
          </w:rPr>
          <w:t>www.snsblava.sk</w:t>
        </w:r>
      </w:hyperlink>
    </w:p>
    <w:p w:rsidR="00197FDD" w:rsidRDefault="00197FDD" w:rsidP="00197FDD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ácie o emisných plánoch NBS získate na stránke </w:t>
      </w:r>
      <w:hyperlink r:id="rId12" w:history="1">
        <w:r>
          <w:rPr>
            <w:rStyle w:val="Hypertextovprepojenie"/>
          </w:rPr>
          <w:t>www.nbs.sk</w:t>
        </w:r>
      </w:hyperlink>
      <w:r>
        <w:rPr>
          <w:sz w:val="18"/>
          <w:szCs w:val="18"/>
        </w:rPr>
        <w:t xml:space="preserve"> alebo na stránke mincovne Kremnica </w:t>
      </w:r>
      <w:hyperlink r:id="rId13" w:history="1">
        <w:r>
          <w:rPr>
            <w:rStyle w:val="Hypertextovprepojenie"/>
          </w:rPr>
          <w:t>www.mint.sk</w:t>
        </w:r>
      </w:hyperlink>
    </w:p>
    <w:p w:rsidR="00197FDD" w:rsidRDefault="00197FDD" w:rsidP="00197FDD">
      <w:pPr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p w:rsidR="00197FDD" w:rsidRDefault="00197FDD" w:rsidP="00197FDD">
      <w:pPr>
        <w:spacing w:after="0" w:line="100" w:lineRule="atLeast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Ďakujeme všetkým, ktorý nám dodali na túto aukciu hodnotný materiál. Tešíme sa na Vašu účasť na aukcii a prajeme veľa úspechov v získavaní numizmatického materiálu do Vašich zbierok. </w:t>
      </w:r>
    </w:p>
    <w:p w:rsidR="00197FDD" w:rsidRDefault="00197FDD" w:rsidP="00197FDD">
      <w:pPr>
        <w:spacing w:after="0" w:line="100" w:lineRule="atLeast"/>
        <w:ind w:firstLine="708"/>
        <w:jc w:val="both"/>
        <w:rPr>
          <w:sz w:val="18"/>
          <w:szCs w:val="18"/>
        </w:rPr>
      </w:pPr>
    </w:p>
    <w:p w:rsidR="00197FDD" w:rsidRDefault="00197FDD" w:rsidP="00197FDD">
      <w:pPr>
        <w:spacing w:after="0" w:line="100" w:lineRule="atLeast"/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>Katalóg zostavil  Ing. Marián Ondrejmiška a kol.</w:t>
      </w:r>
    </w:p>
    <w:p w:rsidR="00197FDD" w:rsidRDefault="00197FDD" w:rsidP="00197FDD">
      <w:pPr>
        <w:spacing w:after="0" w:line="100" w:lineRule="atLeast"/>
        <w:rPr>
          <w:sz w:val="18"/>
          <w:szCs w:val="18"/>
        </w:rPr>
      </w:pPr>
    </w:p>
    <w:p w:rsidR="00197FDD" w:rsidRDefault="00197FDD" w:rsidP="00197FDD">
      <w:pPr>
        <w:spacing w:after="0" w:line="100" w:lineRule="atLeast"/>
        <w:rPr>
          <w:b/>
          <w:sz w:val="20"/>
          <w:szCs w:val="20"/>
          <w:u w:val="single"/>
        </w:rPr>
      </w:pPr>
    </w:p>
    <w:p w:rsidR="00197FDD" w:rsidRDefault="00197FDD" w:rsidP="00197FDD">
      <w:pPr>
        <w:spacing w:after="0" w:line="100" w:lineRule="atLeast"/>
        <w:rPr>
          <w:b/>
          <w:sz w:val="20"/>
          <w:szCs w:val="20"/>
          <w:u w:val="single"/>
        </w:rPr>
      </w:pPr>
    </w:p>
    <w:p w:rsidR="00197FDD" w:rsidRDefault="00197FDD" w:rsidP="00197FDD">
      <w:pPr>
        <w:spacing w:after="0" w:line="100" w:lineRule="atLeas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ysvetlivky  skratiek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Al – hli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Ag – strieb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p. – nepatr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oj.- stojací</w:t>
      </w:r>
    </w:p>
    <w:p w:rsidR="00197FDD" w:rsidRDefault="00197FDD" w:rsidP="00197FDD">
      <w:pPr>
        <w:spacing w:after="0" w:line="100" w:lineRule="atLeast"/>
        <w:ind w:left="2127" w:hanging="2127"/>
        <w:rPr>
          <w:sz w:val="20"/>
          <w:szCs w:val="20"/>
        </w:rPr>
      </w:pPr>
      <w:r>
        <w:rPr>
          <w:sz w:val="20"/>
          <w:szCs w:val="20"/>
        </w:rPr>
        <w:t>Au – zla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čit. – nečitateľ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r. – séria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Av. – aver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ig. – nesignova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r. - sprava</w:t>
      </w:r>
      <w:r>
        <w:rPr>
          <w:sz w:val="20"/>
          <w:szCs w:val="20"/>
        </w:rPr>
        <w:tab/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Rv. - rever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 – nik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c.perf. – Specimen perforovaný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b.z. – bez znač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. 15 ks – náklad 15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c.raz.- Specimen razítkovaný</w:t>
      </w:r>
      <w:r>
        <w:rPr>
          <w:sz w:val="20"/>
          <w:szCs w:val="20"/>
        </w:rPr>
        <w:tab/>
      </w:r>
    </w:p>
    <w:p w:rsidR="00197FDD" w:rsidRDefault="00197FDD" w:rsidP="00197FDD">
      <w:pPr>
        <w:spacing w:after="0" w:line="100" w:lineRule="atLeast"/>
        <w:ind w:left="2127" w:hanging="2127"/>
        <w:rPr>
          <w:sz w:val="20"/>
          <w:szCs w:val="20"/>
        </w:rPr>
      </w:pPr>
      <w:r>
        <w:rPr>
          <w:sz w:val="20"/>
          <w:szCs w:val="20"/>
        </w:rPr>
        <w:t>Bz -  bron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in.-patinovaný, pat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c.tlač. – Specimen tlačený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Cu – me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tr. - postriebre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.poč. – stopa po počítačke</w:t>
      </w:r>
      <w:r>
        <w:rPr>
          <w:sz w:val="20"/>
          <w:szCs w:val="20"/>
        </w:rPr>
        <w:tab/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č. – čís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už. - použit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kr. - škrabanec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čiast.- čiastoč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lát. - pozláte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kv. –škvrna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dr.úd. – drobné úde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sk. – prasknut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.škv. – nepatrná škvrna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fl. – fľak,fľa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lož. – preložen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. - uško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g – gr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raz. – preraze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r. - varianta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hr. – hrana, hr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nc. – puncova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ľ. - vľavo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hr.a -  čitateľná z averz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 – vzác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las.škr. – vlasové škrabance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hr.b-  čitateľná z reverz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R – veľmi vzác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pr. – vpravo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chyba mat. – chyba materiál</w:t>
      </w:r>
      <w:r>
        <w:rPr>
          <w:sz w:val="20"/>
          <w:szCs w:val="20"/>
        </w:rPr>
        <w:tab/>
        <w:t>RRR- najvzácnejš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yp.- vypadnutá po korozii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jednostr. – jednostran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L- razobný les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vytr. - vytrhnutá</w:t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Ms – mosad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ad. – riadko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ch. - zachovalá</w:t>
      </w:r>
      <w:r>
        <w:rPr>
          <w:sz w:val="20"/>
          <w:szCs w:val="20"/>
        </w:rPr>
        <w:tab/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natrh. –natrhnutý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ľ. - zľava</w:t>
      </w:r>
      <w:r>
        <w:rPr>
          <w:sz w:val="20"/>
          <w:szCs w:val="20"/>
        </w:rPr>
        <w:tab/>
      </w:r>
    </w:p>
    <w:p w:rsidR="00197FDD" w:rsidRDefault="00197FDD" w:rsidP="00197FDD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náhr. ser. – náhradná sé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E1BEA" w:rsidRDefault="009E1BEA" w:rsidP="00F81A96">
      <w:pPr>
        <w:spacing w:after="0" w:line="240" w:lineRule="auto"/>
        <w:rPr>
          <w:b/>
          <w:sz w:val="20"/>
          <w:szCs w:val="20"/>
          <w:u w:val="single"/>
        </w:rPr>
      </w:pPr>
    </w:p>
    <w:p w:rsidR="009E1BEA" w:rsidRDefault="009E1BEA" w:rsidP="00F81A96">
      <w:pPr>
        <w:spacing w:after="0" w:line="240" w:lineRule="auto"/>
        <w:rPr>
          <w:b/>
          <w:sz w:val="20"/>
          <w:szCs w:val="20"/>
          <w:u w:val="single"/>
        </w:rPr>
      </w:pPr>
    </w:p>
    <w:p w:rsidR="00F81A96" w:rsidRDefault="00F81A96" w:rsidP="00F81A9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oužitá literatúra :</w:t>
      </w:r>
    </w:p>
    <w:p w:rsidR="00F81A96" w:rsidRDefault="00F81A96" w:rsidP="00F81A96">
      <w:pPr>
        <w:spacing w:after="0" w:line="240" w:lineRule="auto"/>
        <w:rPr>
          <w:b/>
          <w:sz w:val="20"/>
          <w:szCs w:val="20"/>
          <w:u w:val="single"/>
        </w:rPr>
      </w:pP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sz w:val="18"/>
          <w:szCs w:val="18"/>
        </w:rPr>
        <w:tab/>
        <w:t>Bajer, Holna, Kohout: Papírová platidla Československa, České a Slovenské republiky 1919-2010, Praha 2010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Č</w:t>
      </w:r>
      <w:r>
        <w:rPr>
          <w:sz w:val="18"/>
          <w:szCs w:val="18"/>
        </w:rPr>
        <w:tab/>
        <w:t>Čapek Václav  : Nouzová papírová platidla Rakouska, ČNS papírová platidla 1985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Dav</w:t>
      </w:r>
      <w:r>
        <w:rPr>
          <w:sz w:val="18"/>
          <w:szCs w:val="18"/>
        </w:rPr>
        <w:tab/>
        <w:t>Davenport, J.S. : European Crowns and Talers, German Talers, Seculav, Church and City Talers, Dollars of Africa, Asia &amp; Oceania, Silver guedens, Buffalo – Galesburg – London – Frankfurt – Neuwied  1947 – 1992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Fi</w:t>
      </w:r>
      <w:r>
        <w:rPr>
          <w:sz w:val="18"/>
          <w:szCs w:val="18"/>
        </w:rPr>
        <w:tab/>
        <w:t>Fischer: Katalog Monet Polskich 2011 , XX, XIX w. i monety koronne Stanislawa Augusta Poniatowskiego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Katalog Monet Polskich 2015, </w:t>
      </w:r>
      <w:r>
        <w:rPr>
          <w:sz w:val="18"/>
          <w:szCs w:val="18"/>
        </w:rPr>
        <w:tab/>
        <w:t>XX, XIX w. i monety koronne Stanislawa Augusta Poniatowskiego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H</w:t>
      </w:r>
      <w:r>
        <w:rPr>
          <w:sz w:val="18"/>
          <w:szCs w:val="18"/>
        </w:rPr>
        <w:tab/>
        <w:t>Petr Haimann: Slovník autorů a zhotovitelů mincí, medailí, plaket, vyznamenání a odzaků,   Libri 2006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JP</w:t>
      </w:r>
      <w:r>
        <w:rPr>
          <w:sz w:val="18"/>
          <w:szCs w:val="18"/>
        </w:rPr>
        <w:tab/>
        <w:t>Januzs Parchimowicz: Münzkatalog Russland.Sowjetnnion und Nachfolgestaaten in Europa 1894-2006; 2007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KI</w:t>
      </w:r>
      <w:r>
        <w:rPr>
          <w:sz w:val="18"/>
          <w:szCs w:val="18"/>
        </w:rPr>
        <w:tab/>
        <w:t>Koláčný Ivan: Řády a vyznamenání Habsburské monarchie,  Nakladatelství Elka Press Praha 2006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Kop</w:t>
      </w:r>
      <w:r>
        <w:rPr>
          <w:sz w:val="18"/>
          <w:szCs w:val="18"/>
        </w:rPr>
        <w:tab/>
        <w:t>Edmund Kopicki: Monety Zygmunta III Wazy     Szczecin 2007  1.vydanie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KM</w:t>
      </w:r>
      <w:r>
        <w:rPr>
          <w:sz w:val="18"/>
          <w:szCs w:val="18"/>
        </w:rPr>
        <w:tab/>
        <w:t xml:space="preserve">Krause-Mishler : </w:t>
      </w:r>
      <w:r>
        <w:rPr>
          <w:sz w:val="18"/>
          <w:szCs w:val="18"/>
        </w:rPr>
        <w:tab/>
        <w:t>Standart Catalog of World coins      22th edition    1995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Standart Catalog of World coins      27th edition    2000</w:t>
      </w:r>
    </w:p>
    <w:p w:rsidR="00F81A96" w:rsidRDefault="00F81A96" w:rsidP="00F81A96">
      <w:pPr>
        <w:spacing w:after="0" w:line="240" w:lineRule="auto"/>
        <w:ind w:left="2123" w:firstLine="4"/>
        <w:rPr>
          <w:sz w:val="18"/>
          <w:szCs w:val="18"/>
        </w:rPr>
      </w:pPr>
      <w:r>
        <w:rPr>
          <w:sz w:val="18"/>
          <w:szCs w:val="18"/>
        </w:rPr>
        <w:t>Standart Catalog of World coins      32th edition    2005</w:t>
      </w:r>
    </w:p>
    <w:p w:rsidR="00F81A96" w:rsidRDefault="00F81A96" w:rsidP="00F81A96">
      <w:pPr>
        <w:spacing w:after="0" w:line="240" w:lineRule="auto"/>
        <w:ind w:left="2119" w:firstLine="4"/>
        <w:rPr>
          <w:sz w:val="18"/>
          <w:szCs w:val="18"/>
        </w:rPr>
      </w:pPr>
      <w:r>
        <w:rPr>
          <w:sz w:val="18"/>
          <w:szCs w:val="18"/>
        </w:rPr>
        <w:t>Catalog of World coins      5th edition      2011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O</w:t>
      </w:r>
      <w:r>
        <w:rPr>
          <w:sz w:val="18"/>
          <w:szCs w:val="18"/>
        </w:rPr>
        <w:tab/>
        <w:t>Ivan Koláčný :</w:t>
      </w:r>
      <w:r>
        <w:rPr>
          <w:sz w:val="18"/>
          <w:szCs w:val="18"/>
        </w:rPr>
        <w:tab/>
        <w:t>Řády a vyznamenání Habsburské monarchie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sz w:val="18"/>
          <w:szCs w:val="18"/>
        </w:rPr>
        <w:tab/>
        <w:t>Leuchtturm: Catalogue Euro 2017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NB</w:t>
      </w:r>
      <w:r>
        <w:rPr>
          <w:sz w:val="18"/>
          <w:szCs w:val="18"/>
        </w:rPr>
        <w:tab/>
        <w:t>Leányfalusi Károly – Nágy Ádám: A Forint – Filler Pénzrendszer Magyarország Fém-Es Papírpenzei 1946-2006;  2007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in</w:t>
      </w:r>
      <w:r>
        <w:rPr>
          <w:sz w:val="18"/>
          <w:szCs w:val="18"/>
        </w:rPr>
        <w:tab/>
        <w:t>Elena Minarovičová – Milan Bystrický: Numizmatická príručka   SNS Bratislava 1984</w:t>
      </w:r>
    </w:p>
    <w:p w:rsidR="00F81A96" w:rsidRDefault="00F81A96" w:rsidP="00F81A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Medaily a plakety Slovenskej numizmatickej spoločnosti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N</w:t>
      </w:r>
      <w:r>
        <w:rPr>
          <w:sz w:val="18"/>
          <w:szCs w:val="18"/>
        </w:rPr>
        <w:tab/>
        <w:t xml:space="preserve">Vlastislav Novotný  : Mince Ferdinanda III.  </w:t>
      </w:r>
      <w:r>
        <w:rPr>
          <w:sz w:val="18"/>
          <w:szCs w:val="18"/>
        </w:rPr>
        <w:tab/>
        <w:t xml:space="preserve"> 1627-1657     Hodonín 2009; </w:t>
      </w:r>
    </w:p>
    <w:p w:rsidR="00F81A96" w:rsidRDefault="00F81A96" w:rsidP="00F81A96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Mince Leopolda 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657-1705     Hodonín 200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1A96" w:rsidRDefault="00F81A96" w:rsidP="00F81A96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Jozefa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705-1711     Hodonín 2003</w:t>
      </w:r>
    </w:p>
    <w:p w:rsidR="00F81A96" w:rsidRDefault="00F81A96" w:rsidP="00F81A96">
      <w:pPr>
        <w:spacing w:after="0" w:line="240" w:lineRule="auto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II. Rákociho</w:t>
      </w:r>
      <w:r>
        <w:rPr>
          <w:sz w:val="18"/>
          <w:szCs w:val="18"/>
        </w:rPr>
        <w:tab/>
        <w:t xml:space="preserve"> 1703-1711     Hodonín 2003</w:t>
      </w:r>
    </w:p>
    <w:p w:rsidR="00F81A96" w:rsidRDefault="00F81A96" w:rsidP="00F81A96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Karola V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711-1740     Hodonín 2002</w:t>
      </w:r>
    </w:p>
    <w:p w:rsidR="00F81A96" w:rsidRDefault="00F81A96" w:rsidP="00F81A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18"/>
          <w:szCs w:val="18"/>
        </w:rPr>
        <w:t>Mince Márie Terézie</w:t>
      </w:r>
      <w:r>
        <w:rPr>
          <w:sz w:val="18"/>
          <w:szCs w:val="18"/>
        </w:rPr>
        <w:tab/>
        <w:t xml:space="preserve"> 1740-1780     Hodonín 2001</w:t>
      </w:r>
    </w:p>
    <w:p w:rsidR="00F81A96" w:rsidRDefault="00F81A96" w:rsidP="00F81A96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Františka Lotrinského 1740-1765 (1766-1780)   Hodonín 2003</w:t>
      </w:r>
    </w:p>
    <w:p w:rsidR="00F81A96" w:rsidRDefault="00F81A96" w:rsidP="00F81A96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Jozefa I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765-1790     Hodonín 2003</w:t>
      </w:r>
    </w:p>
    <w:p w:rsidR="00F81A96" w:rsidRDefault="00F81A96" w:rsidP="00F81A96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Leopolda II.</w:t>
      </w:r>
      <w:r>
        <w:rPr>
          <w:sz w:val="18"/>
          <w:szCs w:val="18"/>
        </w:rPr>
        <w:tab/>
        <w:t xml:space="preserve"> 1790-1792     Hodonín 2003</w:t>
      </w:r>
    </w:p>
    <w:p w:rsidR="00F81A96" w:rsidRDefault="00F81A96" w:rsidP="00F81A96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I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 792-1835     Hodonín 2000</w:t>
      </w:r>
    </w:p>
    <w:p w:rsidR="00F81A96" w:rsidRDefault="00F81A96" w:rsidP="00F81A96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a korunovačné medaily Ferdinanda V.    1835-1848     Hodonín 1996</w:t>
      </w:r>
    </w:p>
    <w:p w:rsidR="00F81A96" w:rsidRDefault="00F81A96" w:rsidP="00F81A96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Jozefa I.      1848-1916      1.vyd.   Hodonín 1992</w:t>
      </w:r>
    </w:p>
    <w:p w:rsidR="00F81A96" w:rsidRDefault="00F81A96" w:rsidP="00F81A96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Jozefa I.</w:t>
      </w:r>
      <w:r>
        <w:rPr>
          <w:sz w:val="18"/>
          <w:szCs w:val="18"/>
        </w:rPr>
        <w:tab/>
        <w:t>1848-1916      Hodonín 2008</w:t>
      </w:r>
    </w:p>
    <w:p w:rsidR="00F81A96" w:rsidRDefault="00F81A96" w:rsidP="00F81A96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Československa 1918-1992, ČR a SR 1993-2011     Hodonín 2010</w:t>
      </w:r>
    </w:p>
    <w:p w:rsidR="00F81A96" w:rsidRDefault="00F81A96" w:rsidP="00F81A96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Papírová platidla Československa 1918-1993 , ČR a SR 1993-2010 V.vydání Hodonín 2010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Nov.</w:t>
      </w:r>
      <w:r>
        <w:rPr>
          <w:sz w:val="18"/>
          <w:szCs w:val="18"/>
        </w:rPr>
        <w:tab/>
        <w:t>Emil Novák : Naši prezidenti na mincích, medailích a plaketách  1918-1993-2008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sz w:val="18"/>
          <w:szCs w:val="18"/>
        </w:rPr>
        <w:tab/>
        <w:t>Pick Albert: Standard catalog of World paper Money, Seventh Edition-Volume Two, General Issues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Seaby</w:t>
      </w:r>
      <w:r>
        <w:rPr>
          <w:sz w:val="18"/>
          <w:szCs w:val="18"/>
        </w:rPr>
        <w:tab/>
        <w:t>H.A.Seaby, J.Kozubski : Greek Coins and their Values, Seaby London     1974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Sear</w:t>
      </w:r>
      <w:r>
        <w:rPr>
          <w:sz w:val="18"/>
          <w:szCs w:val="18"/>
        </w:rPr>
        <w:tab/>
        <w:t>David R.Sear : Roman Coins and their values, Vol .I-II., Spink London    2000-5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Greek Coins and their Values, Vol. 1-2, Seaby London    2000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SS</w:t>
      </w:r>
      <w:r>
        <w:rPr>
          <w:sz w:val="18"/>
          <w:szCs w:val="18"/>
        </w:rPr>
        <w:tab/>
        <w:t>Günter Schön – Gerhard Schön : Kleiner Deutscher Münzkatalog  2009</w:t>
      </w:r>
    </w:p>
    <w:p w:rsidR="00F81A96" w:rsidRDefault="00F81A96" w:rsidP="00F81A96">
      <w:pPr>
        <w:spacing w:after="0"/>
        <w:ind w:left="2836"/>
        <w:rPr>
          <w:sz w:val="18"/>
          <w:szCs w:val="18"/>
        </w:rPr>
      </w:pPr>
      <w:r>
        <w:rPr>
          <w:sz w:val="18"/>
          <w:szCs w:val="18"/>
        </w:rPr>
        <w:t xml:space="preserve">      Kleiner Deutscher Münzkatalog  2001</w:t>
      </w:r>
    </w:p>
    <w:p w:rsidR="00F81A96" w:rsidRDefault="00F81A96" w:rsidP="00F81A96">
      <w:pPr>
        <w:spacing w:after="0"/>
        <w:ind w:left="2127" w:firstLine="709"/>
        <w:rPr>
          <w:sz w:val="18"/>
          <w:szCs w:val="18"/>
        </w:rPr>
      </w:pPr>
      <w:r>
        <w:rPr>
          <w:sz w:val="18"/>
          <w:szCs w:val="18"/>
        </w:rPr>
        <w:t xml:space="preserve">      Kleiner Deutscher Münzkatalog  1999</w:t>
      </w:r>
    </w:p>
    <w:p w:rsidR="00F81A96" w:rsidRDefault="00F81A96" w:rsidP="00F81A96">
      <w:pPr>
        <w:spacing w:after="0"/>
        <w:ind w:left="2127" w:firstLine="709"/>
        <w:rPr>
          <w:sz w:val="18"/>
          <w:szCs w:val="18"/>
        </w:rPr>
      </w:pPr>
      <w:r>
        <w:rPr>
          <w:sz w:val="18"/>
          <w:szCs w:val="18"/>
        </w:rPr>
        <w:t xml:space="preserve">      Kleiner Deutscher Münzkatalog  2012    42.vyd.</w:t>
      </w:r>
    </w:p>
    <w:p w:rsidR="00F81A96" w:rsidRDefault="00F81A96" w:rsidP="00F81A96">
      <w:pPr>
        <w:spacing w:after="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S           </w:t>
      </w:r>
      <w:r>
        <w:rPr>
          <w:sz w:val="18"/>
          <w:szCs w:val="18"/>
        </w:rPr>
        <w:tab/>
        <w:t xml:space="preserve">Günter Schön:     </w:t>
      </w:r>
      <w:r>
        <w:rPr>
          <w:rFonts w:asciiTheme="majorHAnsi" w:hAnsiTheme="majorHAnsi"/>
          <w:sz w:val="18"/>
          <w:szCs w:val="18"/>
        </w:rPr>
        <w:t>Welt M</w:t>
      </w:r>
      <w:r>
        <w:rPr>
          <w:rFonts w:asciiTheme="majorHAnsi" w:hAnsiTheme="majorHAnsi" w:cs="Arial"/>
          <w:sz w:val="18"/>
          <w:szCs w:val="18"/>
        </w:rPr>
        <w:t>űnzkatalog 20 Jahrehundert    Battenberg 1992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V </w:t>
      </w:r>
      <w:r>
        <w:rPr>
          <w:sz w:val="18"/>
          <w:szCs w:val="18"/>
        </w:rPr>
        <w:tab/>
        <w:t>Valovič Stanislav: Numizmatický katalóg Československých,Slovenských a českých mincí 1918-2011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Mince Československa 1918-1992, ČR a SR 1993-2018, Hodonín 2018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Numizmatický katalóg Československých a Slovenských mincí 1918-2014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Numizmatický katalóg mincí Rakúského cisárstva a Rakúsko-Uhorska 1835-1918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I.vydanie 2012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Vel.</w:t>
      </w:r>
      <w:r>
        <w:rPr>
          <w:sz w:val="18"/>
          <w:szCs w:val="18"/>
        </w:rPr>
        <w:tab/>
        <w:t>P.R.Velický : Majster Peter z Kremnice     KPN Kralupy nad Vltavou  1982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VM</w:t>
      </w:r>
      <w:r>
        <w:rPr>
          <w:sz w:val="18"/>
          <w:szCs w:val="18"/>
        </w:rPr>
        <w:tab/>
        <w:t>Václav Měřička-Josef Kounovskžý: Československá vyznamenání  VI.část a II.Národní odboj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WPM</w:t>
      </w:r>
      <w:r>
        <w:rPr>
          <w:sz w:val="18"/>
          <w:szCs w:val="18"/>
        </w:rPr>
        <w:tab/>
        <w:t>C.R.Bruce II., N.Shafer : Standart Catalog of World Paper Money     6th edition    2000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A.Pick, N.Shafer, C.R.Bruce II.  Standart Catalog of World Paper Money      7th edition    1997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CSWPM   G.S.Cuhaj     Standart Catalog of World Paper Money     16th edition    2010</w:t>
      </w:r>
    </w:p>
    <w:p w:rsidR="00F81A96" w:rsidRDefault="00F81A96" w:rsidP="00F81A96">
      <w:pPr>
        <w:spacing w:after="0"/>
        <w:rPr>
          <w:sz w:val="18"/>
          <w:szCs w:val="18"/>
        </w:rPr>
      </w:pPr>
      <w:r>
        <w:rPr>
          <w:sz w:val="18"/>
          <w:szCs w:val="18"/>
        </w:rPr>
        <w:t>Y</w:t>
      </w:r>
      <w:r>
        <w:rPr>
          <w:sz w:val="18"/>
          <w:szCs w:val="18"/>
        </w:rPr>
        <w:tab/>
        <w:t>Yeoman R. S.: Modern WOrld Coins, Racine, Wisconsin 1972</w:t>
      </w:r>
    </w:p>
    <w:p w:rsidR="00791B80" w:rsidRDefault="00791B80" w:rsidP="00791B80">
      <w:pPr>
        <w:spacing w:after="0"/>
        <w:rPr>
          <w:b/>
          <w:sz w:val="18"/>
          <w:szCs w:val="18"/>
        </w:rPr>
      </w:pPr>
      <w:r>
        <w:rPr>
          <w:rFonts w:ascii="Times New Roman" w:hAnsi="Times New Roman" w:cs="font308"/>
          <w:b/>
          <w:sz w:val="36"/>
          <w:szCs w:val="36"/>
        </w:rPr>
        <w:lastRenderedPageBreak/>
        <w:t xml:space="preserve">Korešpondenčná aukcia  1. termín – uzávierka </w:t>
      </w:r>
      <w:r w:rsidR="002B15DC">
        <w:rPr>
          <w:rFonts w:ascii="Times New Roman" w:hAnsi="Times New Roman" w:cs="font308"/>
          <w:b/>
          <w:sz w:val="36"/>
          <w:szCs w:val="36"/>
        </w:rPr>
        <w:t>3.11</w:t>
      </w:r>
      <w:r>
        <w:rPr>
          <w:rFonts w:ascii="Times New Roman" w:hAnsi="Times New Roman" w:cs="font308"/>
          <w:b/>
          <w:sz w:val="36"/>
          <w:szCs w:val="36"/>
        </w:rPr>
        <w:t>.2019</w:t>
      </w:r>
    </w:p>
    <w:p w:rsidR="00791B80" w:rsidRPr="00791B80" w:rsidRDefault="00791B80" w:rsidP="00791B80">
      <w:pPr>
        <w:spacing w:after="0"/>
        <w:rPr>
          <w:sz w:val="18"/>
          <w:szCs w:val="18"/>
        </w:rPr>
      </w:pPr>
    </w:p>
    <w:p w:rsidR="00791B80" w:rsidRPr="002B15DC" w:rsidRDefault="00791B80" w:rsidP="002B15D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2B15DC">
        <w:rPr>
          <w:rFonts w:ascii="Times New Roman" w:hAnsi="Times New Roman" w:cs="font308"/>
          <w:sz w:val="22"/>
          <w:szCs w:val="22"/>
        </w:rPr>
        <w:t>Zlato</w:t>
      </w:r>
    </w:p>
    <w:p w:rsidR="00791B80" w:rsidRPr="002B15DC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15DC">
        <w:rPr>
          <w:rFonts w:ascii="Times New Roman" w:hAnsi="Times New Roman" w:cs="Times New Roman"/>
          <w:sz w:val="20"/>
          <w:szCs w:val="20"/>
        </w:rPr>
        <w:tab/>
      </w:r>
      <w:r w:rsidRPr="002B15DC">
        <w:rPr>
          <w:rFonts w:ascii="Times New Roman" w:hAnsi="Times New Roman" w:cs="Times New Roman"/>
          <w:sz w:val="20"/>
          <w:szCs w:val="20"/>
        </w:rPr>
        <w:tab/>
        <w:t>František Jozef I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.</w:t>
      </w:r>
      <w:r w:rsidRPr="002B15DC">
        <w:rPr>
          <w:sz w:val="20"/>
          <w:szCs w:val="20"/>
        </w:rPr>
        <w:tab/>
        <w:t xml:space="preserve">4 Dukát 1915  novorazba Au, 13,96g      </w:t>
      </w:r>
      <w:r w:rsid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117,V 119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0/0</w:t>
      </w:r>
      <w:r w:rsidRPr="002B15DC">
        <w:rPr>
          <w:sz w:val="20"/>
          <w:szCs w:val="20"/>
        </w:rPr>
        <w:tab/>
        <w:t>55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2.</w:t>
      </w:r>
      <w:r w:rsidRPr="002B15DC">
        <w:rPr>
          <w:sz w:val="20"/>
          <w:szCs w:val="20"/>
        </w:rPr>
        <w:tab/>
        <w:t xml:space="preserve">20 korunák 1895    Au 6,77 g        </w:t>
      </w:r>
      <w:r w:rsidR="00A21844">
        <w:rPr>
          <w:sz w:val="20"/>
          <w:szCs w:val="20"/>
        </w:rPr>
        <w:t>dr.škr.</w:t>
      </w:r>
      <w:r w:rsidR="002B15DC">
        <w:rPr>
          <w:sz w:val="20"/>
          <w:szCs w:val="20"/>
        </w:rPr>
        <w:tab/>
      </w:r>
      <w:r w:rsidRPr="002B15DC">
        <w:rPr>
          <w:sz w:val="20"/>
          <w:szCs w:val="20"/>
        </w:rPr>
        <w:t xml:space="preserve"> </w:t>
      </w:r>
      <w:r w:rsid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 xml:space="preserve">N 134; V 89    </w:t>
      </w:r>
      <w:r w:rsidRPr="002B15DC">
        <w:rPr>
          <w:sz w:val="20"/>
          <w:szCs w:val="20"/>
        </w:rPr>
        <w:tab/>
      </w:r>
      <w:r w:rsidR="002B15DC"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>0/0</w:t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30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3.</w:t>
      </w:r>
      <w:r w:rsidRPr="002B15DC">
        <w:rPr>
          <w:sz w:val="20"/>
          <w:szCs w:val="20"/>
        </w:rPr>
        <w:tab/>
        <w:t xml:space="preserve">10 korunák 1909 bz   Au 3,38g    </w:t>
      </w:r>
      <w:r w:rsidR="00A21844">
        <w:rPr>
          <w:sz w:val="20"/>
          <w:szCs w:val="20"/>
        </w:rPr>
        <w:t>dr.hr.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 xml:space="preserve">     </w:t>
      </w:r>
      <w:r w:rsidR="002B15DC">
        <w:rPr>
          <w:sz w:val="20"/>
          <w:szCs w:val="20"/>
        </w:rPr>
        <w:tab/>
      </w:r>
      <w:r w:rsidRPr="002B15DC">
        <w:rPr>
          <w:sz w:val="20"/>
          <w:szCs w:val="20"/>
        </w:rPr>
        <w:t>N 131, V 87   .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0/1</w:t>
      </w:r>
      <w:r w:rsidRPr="002B15DC">
        <w:rPr>
          <w:sz w:val="20"/>
          <w:szCs w:val="20"/>
        </w:rPr>
        <w:tab/>
        <w:t>13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4.</w:t>
      </w:r>
      <w:r w:rsidRPr="002B15DC">
        <w:rPr>
          <w:sz w:val="20"/>
          <w:szCs w:val="20"/>
        </w:rPr>
        <w:tab/>
        <w:t xml:space="preserve">10 korunák 1913 KB   Au 3,38g      </w:t>
      </w:r>
      <w:r w:rsidR="002B15DC">
        <w:rPr>
          <w:sz w:val="20"/>
          <w:szCs w:val="20"/>
        </w:rPr>
        <w:tab/>
      </w:r>
      <w:r w:rsidR="00A21844">
        <w:rPr>
          <w:sz w:val="20"/>
          <w:szCs w:val="20"/>
        </w:rPr>
        <w:t>vl.škr.,dr.hr.</w:t>
      </w:r>
      <w:r w:rsid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 xml:space="preserve">N 133, V 106   </w:t>
      </w:r>
      <w:r w:rsidR="002B15DC">
        <w:rPr>
          <w:sz w:val="20"/>
          <w:szCs w:val="20"/>
        </w:rPr>
        <w:tab/>
      </w:r>
      <w:r w:rsidRPr="002B15DC">
        <w:rPr>
          <w:sz w:val="20"/>
          <w:szCs w:val="20"/>
        </w:rPr>
        <w:t>R</w:t>
      </w:r>
      <w:r w:rsidRPr="002B15DC">
        <w:rPr>
          <w:sz w:val="20"/>
          <w:szCs w:val="20"/>
        </w:rPr>
        <w:tab/>
        <w:t>1/1</w:t>
      </w:r>
      <w:r w:rsidRPr="002B15DC">
        <w:rPr>
          <w:sz w:val="20"/>
          <w:szCs w:val="20"/>
        </w:rPr>
        <w:tab/>
        <w:t>260.00</w:t>
      </w:r>
    </w:p>
    <w:p w:rsidR="00791B80" w:rsidRPr="002B15DC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15DC">
        <w:rPr>
          <w:rFonts w:ascii="Times New Roman" w:hAnsi="Times New Roman" w:cs="Times New Roman"/>
          <w:sz w:val="20"/>
          <w:szCs w:val="20"/>
        </w:rPr>
        <w:tab/>
      </w:r>
      <w:r w:rsidRPr="002B15DC">
        <w:rPr>
          <w:rFonts w:ascii="Times New Roman" w:hAnsi="Times New Roman" w:cs="Times New Roman"/>
          <w:sz w:val="20"/>
          <w:szCs w:val="20"/>
        </w:rPr>
        <w:tab/>
        <w:t>Slovenská republika 1993-2008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5.</w:t>
      </w:r>
      <w:r w:rsidRPr="002B15DC">
        <w:rPr>
          <w:sz w:val="20"/>
          <w:szCs w:val="20"/>
        </w:rPr>
        <w:tab/>
        <w:t xml:space="preserve">10 000 Sk 2003   10.výr. SR   AuPd  bimetal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8, V 69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proof</w:t>
      </w:r>
      <w:r w:rsidRPr="002B15DC">
        <w:rPr>
          <w:sz w:val="20"/>
          <w:szCs w:val="20"/>
        </w:rPr>
        <w:tab/>
        <w:t>60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6.</w:t>
      </w:r>
      <w:r w:rsidRPr="002B15DC">
        <w:rPr>
          <w:sz w:val="20"/>
          <w:szCs w:val="20"/>
        </w:rPr>
        <w:tab/>
        <w:t xml:space="preserve">5 000 Sk 1997   Banská Štiavnica   Au   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2, V 59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proof</w:t>
      </w:r>
      <w:r w:rsidRPr="002B15DC">
        <w:rPr>
          <w:sz w:val="20"/>
          <w:szCs w:val="20"/>
        </w:rPr>
        <w:tab/>
        <w:t>40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7.</w:t>
      </w:r>
      <w:r w:rsidRPr="002B15DC">
        <w:rPr>
          <w:sz w:val="20"/>
          <w:szCs w:val="20"/>
        </w:rPr>
        <w:tab/>
        <w:t xml:space="preserve">5 000 Sk 1999   Kremnica-500.výr.razby toliarov   Au    </w:t>
      </w:r>
      <w:r w:rsidR="00A21844">
        <w:rPr>
          <w:sz w:val="20"/>
          <w:szCs w:val="20"/>
        </w:rPr>
        <w:t xml:space="preserve">   </w:t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4, V 61</w:t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proof</w:t>
      </w:r>
      <w:r w:rsidRPr="002B15DC">
        <w:rPr>
          <w:sz w:val="20"/>
          <w:szCs w:val="20"/>
        </w:rPr>
        <w:tab/>
        <w:t>55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8.</w:t>
      </w:r>
      <w:r w:rsidRPr="002B15DC">
        <w:rPr>
          <w:sz w:val="20"/>
          <w:szCs w:val="20"/>
        </w:rPr>
        <w:tab/>
        <w:t xml:space="preserve">5 000 Sk 2001  Zač. 3.tisícročia  AuAgPt 37,23g  trimetal </w:t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6,V62</w:t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proof</w:t>
      </w:r>
      <w:r w:rsidRPr="002B15DC">
        <w:rPr>
          <w:sz w:val="20"/>
          <w:szCs w:val="20"/>
        </w:rPr>
        <w:tab/>
        <w:t>36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9.</w:t>
      </w:r>
      <w:r w:rsidRPr="002B15DC">
        <w:rPr>
          <w:sz w:val="20"/>
          <w:szCs w:val="20"/>
        </w:rPr>
        <w:tab/>
        <w:t xml:space="preserve">5 000 Sk 2002   Vlkolínec   Au    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 xml:space="preserve">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7, V 63</w:t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proof</w:t>
      </w:r>
      <w:r w:rsidRPr="002B15DC">
        <w:rPr>
          <w:sz w:val="20"/>
          <w:szCs w:val="20"/>
        </w:rPr>
        <w:tab/>
        <w:t>38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0.</w:t>
      </w:r>
      <w:r w:rsidRPr="002B15DC">
        <w:rPr>
          <w:sz w:val="20"/>
          <w:szCs w:val="20"/>
        </w:rPr>
        <w:tab/>
        <w:t xml:space="preserve">5 000 Sk 2005   Korunovácia Leopolda I.   Au   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12, V 65</w:t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proof</w:t>
      </w:r>
      <w:r w:rsidRPr="002B15DC">
        <w:rPr>
          <w:sz w:val="20"/>
          <w:szCs w:val="20"/>
        </w:rPr>
        <w:tab/>
        <w:t>40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1.</w:t>
      </w:r>
      <w:r w:rsidRPr="002B15DC">
        <w:rPr>
          <w:sz w:val="20"/>
          <w:szCs w:val="20"/>
        </w:rPr>
        <w:tab/>
        <w:t xml:space="preserve">5 000 Sk 2006   Mojmír II.  Au     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13, V 66</w:t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proof</w:t>
      </w:r>
      <w:r w:rsidRPr="002B15DC">
        <w:rPr>
          <w:sz w:val="20"/>
          <w:szCs w:val="20"/>
        </w:rPr>
        <w:tab/>
        <w:t>55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2.</w:t>
      </w:r>
      <w:r w:rsidRPr="002B15DC">
        <w:rPr>
          <w:sz w:val="20"/>
          <w:szCs w:val="20"/>
        </w:rPr>
        <w:tab/>
        <w:t>5 000 Sk 2008  Korunovácia Mate</w:t>
      </w:r>
      <w:r w:rsidR="00A21844">
        <w:rPr>
          <w:sz w:val="20"/>
          <w:szCs w:val="20"/>
        </w:rPr>
        <w:t xml:space="preserve">ja II   Au 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14,V 67</w:t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proof</w:t>
      </w:r>
      <w:r w:rsidRPr="002B15DC">
        <w:rPr>
          <w:sz w:val="20"/>
          <w:szCs w:val="20"/>
        </w:rPr>
        <w:tab/>
        <w:t>55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3.</w:t>
      </w:r>
      <w:r w:rsidRPr="002B15DC">
        <w:rPr>
          <w:sz w:val="20"/>
          <w:szCs w:val="20"/>
        </w:rPr>
        <w:tab/>
        <w:t xml:space="preserve">10 Sk 2008   zlatá replika, Au 999,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7, V 20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proof</w:t>
      </w:r>
      <w:r w:rsidRPr="002B15DC">
        <w:rPr>
          <w:sz w:val="20"/>
          <w:szCs w:val="20"/>
        </w:rPr>
        <w:tab/>
        <w:t>650.00</w:t>
      </w:r>
    </w:p>
    <w:p w:rsidR="00791B80" w:rsidRPr="002B15DC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15DC">
        <w:rPr>
          <w:rFonts w:ascii="Times New Roman" w:hAnsi="Times New Roman" w:cs="Times New Roman"/>
          <w:sz w:val="20"/>
          <w:szCs w:val="20"/>
        </w:rPr>
        <w:tab/>
      </w:r>
      <w:r w:rsidRPr="002B15DC">
        <w:rPr>
          <w:rFonts w:ascii="Times New Roman" w:hAnsi="Times New Roman" w:cs="Times New Roman"/>
          <w:sz w:val="20"/>
          <w:szCs w:val="20"/>
        </w:rPr>
        <w:tab/>
        <w:t>Slovenská republika 2009-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4.</w:t>
      </w:r>
      <w:r w:rsidRPr="002B15DC">
        <w:rPr>
          <w:sz w:val="20"/>
          <w:szCs w:val="20"/>
        </w:rPr>
        <w:tab/>
        <w:t xml:space="preserve">100 € 2010  Drevené kostolíky UNESCO,   AuAgCu  9,5g,      </w:t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SKSb.Z1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proof</w:t>
      </w:r>
      <w:r w:rsidRPr="002B15DC">
        <w:rPr>
          <w:sz w:val="20"/>
          <w:szCs w:val="20"/>
        </w:rPr>
        <w:tab/>
        <w:t>42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5.</w:t>
      </w:r>
      <w:r w:rsidRPr="002B15DC">
        <w:rPr>
          <w:sz w:val="20"/>
          <w:szCs w:val="20"/>
        </w:rPr>
        <w:tab/>
        <w:t xml:space="preserve">100 € 2010  Drevené kostolíky UNESCO,   AuAgCu  9,5g,      </w:t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SKSb.Z1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proof</w:t>
      </w:r>
      <w:r w:rsidRPr="002B15DC">
        <w:rPr>
          <w:sz w:val="20"/>
          <w:szCs w:val="20"/>
        </w:rPr>
        <w:tab/>
        <w:t>42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6.</w:t>
      </w:r>
      <w:r w:rsidRPr="002B15DC">
        <w:rPr>
          <w:sz w:val="20"/>
          <w:szCs w:val="20"/>
        </w:rPr>
        <w:tab/>
        <w:t>100 € 2011  Nitr.knieža Pribina-1150.výr.úmrtia  AuAgCu  9,5g    N SK Sb.Z2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proof</w:t>
      </w:r>
      <w:r w:rsidRPr="002B15DC">
        <w:rPr>
          <w:sz w:val="20"/>
          <w:szCs w:val="20"/>
        </w:rPr>
        <w:tab/>
        <w:t>42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7.</w:t>
      </w:r>
      <w:r w:rsidRPr="002B15DC">
        <w:rPr>
          <w:sz w:val="20"/>
          <w:szCs w:val="20"/>
        </w:rPr>
        <w:tab/>
        <w:t xml:space="preserve">100 € 2012  Korunovácia Karola III.- 300.výr.  AuAgCu 9,5g    </w:t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SK Sb.Z3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proof</w:t>
      </w:r>
      <w:r w:rsidRPr="002B15DC">
        <w:rPr>
          <w:sz w:val="20"/>
          <w:szCs w:val="20"/>
        </w:rPr>
        <w:tab/>
        <w:t>44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8.</w:t>
      </w:r>
      <w:r w:rsidRPr="002B15DC">
        <w:rPr>
          <w:sz w:val="20"/>
          <w:szCs w:val="20"/>
        </w:rPr>
        <w:tab/>
        <w:t xml:space="preserve">100 € 2012  Korunovácia Karola III.- 300.výr.  AuAgCu 9,5g    </w:t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SK Sb.Z3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proof</w:t>
      </w:r>
      <w:r w:rsidRPr="002B15DC">
        <w:rPr>
          <w:sz w:val="20"/>
          <w:szCs w:val="20"/>
        </w:rPr>
        <w:tab/>
        <w:t>44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19.</w:t>
      </w:r>
      <w:r w:rsidRPr="002B15DC">
        <w:rPr>
          <w:sz w:val="20"/>
          <w:szCs w:val="20"/>
        </w:rPr>
        <w:tab/>
        <w:t xml:space="preserve">100 € 2015  Karpatské bukové pralesy,   AuAgCu  9,5g,   </w:t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N SK Sb. Z6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proof</w:t>
      </w:r>
      <w:r w:rsidRPr="002B15DC">
        <w:rPr>
          <w:sz w:val="20"/>
          <w:szCs w:val="20"/>
        </w:rPr>
        <w:tab/>
        <w:t>420.00</w:t>
      </w:r>
    </w:p>
    <w:p w:rsidR="00791B80" w:rsidRPr="002B15DC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15DC">
        <w:rPr>
          <w:rFonts w:ascii="Times New Roman" w:hAnsi="Times New Roman" w:cs="Times New Roman"/>
          <w:sz w:val="20"/>
          <w:szCs w:val="20"/>
        </w:rPr>
        <w:tab/>
      </w:r>
      <w:r w:rsidRPr="002B15DC">
        <w:rPr>
          <w:rFonts w:ascii="Times New Roman" w:hAnsi="Times New Roman" w:cs="Times New Roman"/>
          <w:sz w:val="20"/>
          <w:szCs w:val="20"/>
        </w:rPr>
        <w:tab/>
        <w:t>Rakúsko rep. 1918-1934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20.</w:t>
      </w:r>
      <w:r w:rsidRPr="002B15DC">
        <w:rPr>
          <w:sz w:val="20"/>
          <w:szCs w:val="20"/>
        </w:rPr>
        <w:tab/>
        <w:t xml:space="preserve">25 Schilling 1931   Au 5,88g     </w:t>
      </w:r>
      <w:r w:rsidR="00A21844">
        <w:rPr>
          <w:sz w:val="20"/>
          <w:szCs w:val="20"/>
        </w:rPr>
        <w:t>fl.</w:t>
      </w:r>
      <w:r w:rsidRPr="002B15DC">
        <w:rPr>
          <w:sz w:val="20"/>
          <w:szCs w:val="20"/>
        </w:rPr>
        <w:t xml:space="preserve">   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 xml:space="preserve">SS 45   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1/1</w:t>
      </w:r>
      <w:r w:rsidRPr="002B15DC">
        <w:rPr>
          <w:sz w:val="20"/>
          <w:szCs w:val="20"/>
        </w:rPr>
        <w:tab/>
        <w:t>200.00</w:t>
      </w:r>
    </w:p>
    <w:p w:rsidR="00791B80" w:rsidRPr="002B15DC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15DC">
        <w:rPr>
          <w:rFonts w:ascii="Times New Roman" w:hAnsi="Times New Roman" w:cs="Times New Roman"/>
          <w:sz w:val="20"/>
          <w:szCs w:val="20"/>
        </w:rPr>
        <w:tab/>
      </w:r>
      <w:r w:rsidRPr="002B15DC">
        <w:rPr>
          <w:rFonts w:ascii="Times New Roman" w:hAnsi="Times New Roman" w:cs="Times New Roman"/>
          <w:sz w:val="20"/>
          <w:szCs w:val="20"/>
        </w:rPr>
        <w:tab/>
        <w:t>Rakúsko rep. 1945-2001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21.</w:t>
      </w:r>
      <w:r w:rsidRPr="002B15DC">
        <w:rPr>
          <w:sz w:val="20"/>
          <w:szCs w:val="20"/>
        </w:rPr>
        <w:tab/>
        <w:t xml:space="preserve">1000 Schilling 1976      Au 900   13,5g     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SS 127</w:t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ab/>
        <w:t>0/0</w:t>
      </w:r>
      <w:r w:rsidRPr="002B15DC">
        <w:rPr>
          <w:sz w:val="20"/>
          <w:szCs w:val="20"/>
        </w:rPr>
        <w:tab/>
        <w:t>650.00</w:t>
      </w:r>
    </w:p>
    <w:p w:rsidR="00791B80" w:rsidRPr="002B15DC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15DC">
        <w:rPr>
          <w:rFonts w:ascii="Times New Roman" w:hAnsi="Times New Roman" w:cs="Times New Roman"/>
          <w:sz w:val="20"/>
          <w:szCs w:val="20"/>
        </w:rPr>
        <w:tab/>
      </w:r>
      <w:r w:rsidRPr="002B15DC">
        <w:rPr>
          <w:rFonts w:ascii="Times New Roman" w:hAnsi="Times New Roman" w:cs="Times New Roman"/>
          <w:sz w:val="20"/>
          <w:szCs w:val="20"/>
        </w:rPr>
        <w:tab/>
        <w:t>Poľsko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22.</w:t>
      </w:r>
      <w:r w:rsidRPr="002B15DC">
        <w:rPr>
          <w:sz w:val="20"/>
          <w:szCs w:val="20"/>
        </w:rPr>
        <w:tab/>
        <w:t xml:space="preserve">10 Zl 1925  Bolesław Chrobry   Au 3,225 g   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Fi OB 024</w:t>
      </w:r>
      <w:r w:rsidRPr="002B15DC">
        <w:rPr>
          <w:sz w:val="20"/>
          <w:szCs w:val="20"/>
        </w:rPr>
        <w:tab/>
        <w:t>R</w:t>
      </w:r>
      <w:r w:rsidRPr="002B15DC">
        <w:rPr>
          <w:sz w:val="20"/>
          <w:szCs w:val="20"/>
        </w:rPr>
        <w:tab/>
        <w:t>0/0</w:t>
      </w:r>
      <w:r w:rsidRPr="002B15DC">
        <w:rPr>
          <w:sz w:val="20"/>
          <w:szCs w:val="20"/>
        </w:rPr>
        <w:tab/>
        <w:t>240.00</w:t>
      </w:r>
    </w:p>
    <w:p w:rsidR="00791B80" w:rsidRPr="002B15DC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15DC">
        <w:rPr>
          <w:rFonts w:ascii="Times New Roman" w:hAnsi="Times New Roman" w:cs="Times New Roman"/>
          <w:sz w:val="20"/>
          <w:szCs w:val="20"/>
        </w:rPr>
        <w:tab/>
      </w:r>
      <w:r w:rsidRPr="002B15DC">
        <w:rPr>
          <w:rFonts w:ascii="Times New Roman" w:hAnsi="Times New Roman" w:cs="Times New Roman"/>
          <w:sz w:val="20"/>
          <w:szCs w:val="20"/>
        </w:rPr>
        <w:tab/>
        <w:t>Rusko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23.</w:t>
      </w:r>
      <w:r w:rsidRPr="002B15DC">
        <w:rPr>
          <w:sz w:val="20"/>
          <w:szCs w:val="20"/>
        </w:rPr>
        <w:tab/>
        <w:t xml:space="preserve">5 Rubeľ 1991   balet    Paladium 7,78g    certif.   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Y 268</w:t>
      </w:r>
      <w:r w:rsidRPr="002B15DC">
        <w:rPr>
          <w:sz w:val="20"/>
          <w:szCs w:val="20"/>
        </w:rPr>
        <w:tab/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0/0</w:t>
      </w:r>
      <w:r w:rsidRPr="002B15DC">
        <w:rPr>
          <w:sz w:val="20"/>
          <w:szCs w:val="20"/>
        </w:rPr>
        <w:tab/>
        <w:t>220.00</w:t>
      </w:r>
    </w:p>
    <w:p w:rsidR="00791B80" w:rsidRPr="002B15DC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15DC">
        <w:rPr>
          <w:rFonts w:ascii="Times New Roman" w:hAnsi="Times New Roman" w:cs="Times New Roman"/>
          <w:sz w:val="20"/>
          <w:szCs w:val="20"/>
        </w:rPr>
        <w:tab/>
      </w:r>
      <w:r w:rsidRPr="002B15DC">
        <w:rPr>
          <w:rFonts w:ascii="Times New Roman" w:hAnsi="Times New Roman" w:cs="Times New Roman"/>
          <w:sz w:val="20"/>
          <w:szCs w:val="20"/>
        </w:rPr>
        <w:tab/>
        <w:t>Nemecko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24.</w:t>
      </w:r>
      <w:r w:rsidRPr="002B15DC">
        <w:rPr>
          <w:sz w:val="20"/>
          <w:szCs w:val="20"/>
        </w:rPr>
        <w:tab/>
        <w:t>10 Mark 1902 D   Otto    Au 3,96 g    vl.škr.,fl.</w:t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  <w:t>SS16</w:t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1/1</w:t>
      </w:r>
      <w:r w:rsidRPr="002B15DC">
        <w:rPr>
          <w:sz w:val="20"/>
          <w:szCs w:val="20"/>
        </w:rPr>
        <w:tab/>
        <w:t>170.00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25.</w:t>
      </w:r>
      <w:r w:rsidRPr="002B15DC">
        <w:rPr>
          <w:sz w:val="20"/>
          <w:szCs w:val="20"/>
        </w:rPr>
        <w:tab/>
        <w:t>10 Mark 1906 J   Hamburg    Au 3,96 g    vl.škr., fl.</w:t>
      </w:r>
      <w:r w:rsidR="00A21844">
        <w:rPr>
          <w:sz w:val="20"/>
          <w:szCs w:val="20"/>
        </w:rPr>
        <w:t xml:space="preserve"> </w:t>
      </w:r>
      <w:r w:rsidR="00A21844">
        <w:rPr>
          <w:sz w:val="20"/>
          <w:szCs w:val="20"/>
        </w:rPr>
        <w:tab/>
      </w:r>
      <w:r w:rsidR="00A21844">
        <w:rPr>
          <w:sz w:val="20"/>
          <w:szCs w:val="20"/>
        </w:rPr>
        <w:tab/>
        <w:t>SS11</w:t>
      </w:r>
      <w:r w:rsidRPr="002B15DC">
        <w:rPr>
          <w:sz w:val="20"/>
          <w:szCs w:val="20"/>
        </w:rPr>
        <w:tab/>
      </w:r>
      <w:r w:rsidR="00A21844">
        <w:rPr>
          <w:sz w:val="20"/>
          <w:szCs w:val="20"/>
        </w:rPr>
        <w:tab/>
      </w:r>
      <w:r w:rsidRPr="002B15DC">
        <w:rPr>
          <w:sz w:val="20"/>
          <w:szCs w:val="20"/>
        </w:rPr>
        <w:t>R</w:t>
      </w:r>
      <w:r w:rsidRPr="002B15DC">
        <w:rPr>
          <w:sz w:val="20"/>
          <w:szCs w:val="20"/>
        </w:rPr>
        <w:tab/>
        <w:t>1/1</w:t>
      </w:r>
      <w:r w:rsidRPr="002B15DC">
        <w:rPr>
          <w:sz w:val="20"/>
          <w:szCs w:val="20"/>
        </w:rPr>
        <w:tab/>
        <w:t>150.00</w:t>
      </w:r>
    </w:p>
    <w:p w:rsidR="00791B80" w:rsidRPr="002B15DC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15DC">
        <w:rPr>
          <w:rFonts w:ascii="Times New Roman" w:hAnsi="Times New Roman" w:cs="Times New Roman"/>
          <w:sz w:val="20"/>
          <w:szCs w:val="20"/>
        </w:rPr>
        <w:tab/>
      </w:r>
      <w:r w:rsidRPr="002B15DC">
        <w:rPr>
          <w:rFonts w:ascii="Times New Roman" w:hAnsi="Times New Roman" w:cs="Times New Roman"/>
          <w:sz w:val="20"/>
          <w:szCs w:val="20"/>
        </w:rPr>
        <w:tab/>
        <w:t>Slovenská republika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26.</w:t>
      </w:r>
      <w:r w:rsidRPr="002B15DC">
        <w:rPr>
          <w:sz w:val="20"/>
          <w:szCs w:val="20"/>
        </w:rPr>
        <w:tab/>
        <w:t>2009 Drevené kostolíky I.séria, Au 986, 23 mm, 7,71g, náklad 200 ks</w:t>
      </w:r>
      <w:r w:rsidR="00A21844" w:rsidRPr="00A21844">
        <w:rPr>
          <w:sz w:val="20"/>
          <w:szCs w:val="20"/>
        </w:rPr>
        <w:t xml:space="preserve"> </w:t>
      </w:r>
      <w:r w:rsidR="00A21844">
        <w:rPr>
          <w:sz w:val="20"/>
          <w:szCs w:val="20"/>
        </w:rPr>
        <w:t>,</w:t>
      </w:r>
      <w:r w:rsidR="00A21844" w:rsidRPr="002B15DC">
        <w:rPr>
          <w:sz w:val="20"/>
          <w:szCs w:val="20"/>
        </w:rPr>
        <w:t>číslované č.7</w:t>
      </w:r>
    </w:p>
    <w:p w:rsidR="00791B80" w:rsidRPr="002B15DC" w:rsidRDefault="00A2184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2B15DC">
        <w:rPr>
          <w:sz w:val="20"/>
          <w:szCs w:val="20"/>
        </w:rPr>
        <w:t xml:space="preserve"> </w:t>
      </w:r>
      <w:r w:rsidR="00791B80" w:rsidRPr="002B15DC">
        <w:rPr>
          <w:sz w:val="20"/>
          <w:szCs w:val="20"/>
        </w:rPr>
        <w:t>(Ruská Bystrá; Hrabová Roztoka; Brežany; Inovce),4 ks</w:t>
      </w:r>
    </w:p>
    <w:p w:rsidR="00791B80" w:rsidRPr="002B15DC" w:rsidRDefault="00A2184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2B15DC">
        <w:rPr>
          <w:sz w:val="20"/>
          <w:szCs w:val="20"/>
        </w:rPr>
        <w:t>autor: J.Černaj; Hrabová Roztoka - Av. Š.N</w:t>
      </w:r>
      <w:r>
        <w:rPr>
          <w:sz w:val="20"/>
          <w:szCs w:val="20"/>
        </w:rPr>
        <w:t>ovotný;   certif. s autogram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of   </w:t>
      </w:r>
      <w:r w:rsidR="00791B80" w:rsidRPr="002B15DC">
        <w:rPr>
          <w:sz w:val="20"/>
          <w:szCs w:val="20"/>
        </w:rPr>
        <w:t>1200.00</w:t>
      </w:r>
    </w:p>
    <w:p w:rsidR="00791B80" w:rsidRPr="002B15DC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15DC">
        <w:rPr>
          <w:rFonts w:ascii="Times New Roman" w:hAnsi="Times New Roman" w:cs="Times New Roman"/>
          <w:sz w:val="20"/>
          <w:szCs w:val="20"/>
        </w:rPr>
        <w:tab/>
      </w:r>
      <w:r w:rsidRPr="002B15DC">
        <w:rPr>
          <w:rFonts w:ascii="Times New Roman" w:hAnsi="Times New Roman" w:cs="Times New Roman"/>
          <w:sz w:val="20"/>
          <w:szCs w:val="20"/>
        </w:rPr>
        <w:tab/>
        <w:t>Truhlíková-Spěváková Jarmila 1940-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27.</w:t>
      </w:r>
      <w:r w:rsidRPr="002B15DC">
        <w:rPr>
          <w:sz w:val="20"/>
          <w:szCs w:val="20"/>
        </w:rPr>
        <w:tab/>
        <w:t>Av.: Praha Výstavní palác, opis:Všeobecná československá výstava</w:t>
      </w:r>
      <w:r w:rsidR="00A21844" w:rsidRPr="00A21844">
        <w:rPr>
          <w:sz w:val="20"/>
          <w:szCs w:val="20"/>
        </w:rPr>
        <w:t xml:space="preserve"> </w:t>
      </w:r>
      <w:r w:rsidR="00A21844" w:rsidRPr="002B15DC">
        <w:rPr>
          <w:sz w:val="20"/>
          <w:szCs w:val="20"/>
        </w:rPr>
        <w:t>v Praze 1991;</w:t>
      </w:r>
    </w:p>
    <w:p w:rsidR="00791B80" w:rsidRPr="002B15DC" w:rsidRDefault="00A2184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2B15DC">
        <w:rPr>
          <w:sz w:val="20"/>
          <w:szCs w:val="20"/>
        </w:rPr>
        <w:t>Rv.:významné stavby v Praze, dole: 1791*1891*1991;</w:t>
      </w:r>
    </w:p>
    <w:p w:rsidR="00791B80" w:rsidRPr="002B15DC" w:rsidRDefault="00A2184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2B15DC">
        <w:rPr>
          <w:sz w:val="20"/>
          <w:szCs w:val="20"/>
        </w:rPr>
        <w:t>certif., sign., 25 mm, Au 986,  6,989g,  č.000406     orig.etue</w:t>
      </w:r>
      <w:r w:rsidR="00791B80" w:rsidRPr="002B15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2B15DC">
        <w:rPr>
          <w:sz w:val="20"/>
          <w:szCs w:val="20"/>
        </w:rPr>
        <w:tab/>
        <w:t>0/0</w:t>
      </w:r>
      <w:r w:rsidR="00791B80" w:rsidRPr="002B15DC">
        <w:rPr>
          <w:sz w:val="20"/>
          <w:szCs w:val="20"/>
        </w:rPr>
        <w:tab/>
        <w:t>500.00</w:t>
      </w:r>
    </w:p>
    <w:p w:rsidR="00A21844" w:rsidRDefault="00A21844" w:rsidP="00A21844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:rsidR="00791B80" w:rsidRPr="00A21844" w:rsidRDefault="00791B80" w:rsidP="00A21844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21844">
        <w:rPr>
          <w:rFonts w:ascii="Times New Roman" w:hAnsi="Times New Roman" w:cs="Times New Roman"/>
          <w:sz w:val="20"/>
          <w:szCs w:val="20"/>
        </w:rPr>
        <w:tab/>
      </w:r>
      <w:r w:rsidRPr="00A21844">
        <w:rPr>
          <w:rFonts w:ascii="Times New Roman" w:hAnsi="Times New Roman" w:cs="Times New Roman"/>
          <w:sz w:val="20"/>
          <w:szCs w:val="20"/>
        </w:rPr>
        <w:tab/>
        <w:t>Novotný Štefan 1954-</w:t>
      </w:r>
    </w:p>
    <w:p w:rsidR="00791B80" w:rsidRPr="002B15DC" w:rsidRDefault="00791B80" w:rsidP="00791B80">
      <w:pPr>
        <w:spacing w:after="0"/>
        <w:rPr>
          <w:sz w:val="20"/>
          <w:szCs w:val="20"/>
        </w:rPr>
      </w:pPr>
      <w:r w:rsidRPr="002B15DC">
        <w:rPr>
          <w:sz w:val="20"/>
          <w:szCs w:val="20"/>
        </w:rPr>
        <w:t>28.</w:t>
      </w:r>
      <w:r w:rsidRPr="002B15DC">
        <w:rPr>
          <w:sz w:val="20"/>
          <w:szCs w:val="20"/>
        </w:rPr>
        <w:tab/>
        <w:t>Av.: portrét, dole podpis M.Kováč, opis: Prezident Slovenskej</w:t>
      </w:r>
      <w:r w:rsidR="00A21844" w:rsidRPr="00A21844">
        <w:rPr>
          <w:sz w:val="20"/>
          <w:szCs w:val="20"/>
        </w:rPr>
        <w:t xml:space="preserve"> </w:t>
      </w:r>
      <w:r w:rsidR="00A21844" w:rsidRPr="002B15DC">
        <w:rPr>
          <w:sz w:val="20"/>
          <w:szCs w:val="20"/>
        </w:rPr>
        <w:t>republiky;</w:t>
      </w:r>
      <w:r w:rsidR="006527D7">
        <w:rPr>
          <w:sz w:val="20"/>
          <w:szCs w:val="20"/>
        </w:rPr>
        <w:t xml:space="preserve"> Rv: Hrad</w:t>
      </w:r>
    </w:p>
    <w:p w:rsidR="00791B80" w:rsidRPr="002B15DC" w:rsidRDefault="00A2184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6527D7">
        <w:rPr>
          <w:sz w:val="20"/>
          <w:szCs w:val="20"/>
        </w:rPr>
        <w:t xml:space="preserve">V Bratislave, </w:t>
      </w:r>
      <w:r w:rsidR="00791B80" w:rsidRPr="002B15DC">
        <w:rPr>
          <w:sz w:val="20"/>
          <w:szCs w:val="20"/>
        </w:rPr>
        <w:t xml:space="preserve"> štátny znak,4riadk.nápis: Až</w:t>
      </w:r>
      <w:r w:rsidR="006527D7" w:rsidRPr="006527D7">
        <w:rPr>
          <w:sz w:val="20"/>
          <w:szCs w:val="20"/>
        </w:rPr>
        <w:t xml:space="preserve"> </w:t>
      </w:r>
      <w:r w:rsidR="006527D7" w:rsidRPr="002B15DC">
        <w:rPr>
          <w:sz w:val="20"/>
          <w:szCs w:val="20"/>
        </w:rPr>
        <w:t>teraz,až týmto činom sa</w:t>
      </w:r>
      <w:r w:rsidR="006527D7">
        <w:rPr>
          <w:sz w:val="20"/>
          <w:szCs w:val="20"/>
        </w:rPr>
        <w:t xml:space="preserve"> završila a naplnila</w:t>
      </w:r>
    </w:p>
    <w:p w:rsidR="00791B80" w:rsidRPr="002B15DC" w:rsidRDefault="006527D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2B15DC">
        <w:rPr>
          <w:sz w:val="20"/>
          <w:szCs w:val="20"/>
        </w:rPr>
        <w:t>túžba po vlastnom</w:t>
      </w:r>
      <w:r>
        <w:rPr>
          <w:sz w:val="20"/>
          <w:szCs w:val="20"/>
        </w:rPr>
        <w:t xml:space="preserve"> </w:t>
      </w:r>
      <w:r w:rsidR="00791B80" w:rsidRPr="002B15DC">
        <w:rPr>
          <w:sz w:val="20"/>
          <w:szCs w:val="20"/>
        </w:rPr>
        <w:t>štáte, 15.2.1993;  sign. Novotný, 20 mm, Au</w:t>
      </w:r>
      <w:r>
        <w:rPr>
          <w:sz w:val="20"/>
          <w:szCs w:val="20"/>
        </w:rPr>
        <w:t xml:space="preserve"> 98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2B15DC">
        <w:rPr>
          <w:sz w:val="20"/>
          <w:szCs w:val="20"/>
        </w:rPr>
        <w:t>-0/0-</w:t>
      </w:r>
      <w:r w:rsidR="00791B80" w:rsidRPr="002B15DC">
        <w:rPr>
          <w:sz w:val="20"/>
          <w:szCs w:val="20"/>
        </w:rPr>
        <w:tab/>
        <w:t>280.00</w:t>
      </w:r>
    </w:p>
    <w:p w:rsidR="00791B80" w:rsidRPr="002B15DC" w:rsidRDefault="00791B80" w:rsidP="002B15D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2B15DC">
        <w:rPr>
          <w:rFonts w:ascii="Times New Roman" w:hAnsi="Times New Roman" w:cs="font308"/>
          <w:sz w:val="22"/>
          <w:szCs w:val="22"/>
        </w:rPr>
        <w:t>Československo</w:t>
      </w:r>
    </w:p>
    <w:p w:rsidR="00791B80" w:rsidRPr="00D5479A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5479A">
        <w:rPr>
          <w:rFonts w:ascii="Times New Roman" w:hAnsi="Times New Roman" w:cs="Times New Roman"/>
          <w:sz w:val="20"/>
          <w:szCs w:val="20"/>
        </w:rPr>
        <w:tab/>
      </w:r>
      <w:r w:rsidRPr="00D5479A">
        <w:rPr>
          <w:rFonts w:ascii="Times New Roman" w:hAnsi="Times New Roman" w:cs="Times New Roman"/>
          <w:sz w:val="20"/>
          <w:szCs w:val="20"/>
        </w:rPr>
        <w:tab/>
        <w:t>ČSSR 1961-1990  proof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.</w:t>
      </w:r>
      <w:r w:rsidRPr="00D5479A">
        <w:rPr>
          <w:sz w:val="20"/>
          <w:szCs w:val="20"/>
        </w:rPr>
        <w:tab/>
        <w:t xml:space="preserve">500 Kčs 1981   Ľudovít Štúr 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44;V CSP 101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8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0.</w:t>
      </w:r>
      <w:r w:rsidRPr="00D5479A">
        <w:rPr>
          <w:sz w:val="20"/>
          <w:szCs w:val="20"/>
        </w:rPr>
        <w:tab/>
        <w:t xml:space="preserve">500 Kčs 1983   Národní divadlo  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53, V CSP 10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9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.</w:t>
      </w:r>
      <w:r w:rsidRPr="00D5479A">
        <w:rPr>
          <w:sz w:val="20"/>
          <w:szCs w:val="20"/>
        </w:rPr>
        <w:tab/>
        <w:t xml:space="preserve">500 Kčs 1987   Josef Lada     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8;V CSP 10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2.</w:t>
      </w:r>
      <w:r w:rsidRPr="00D5479A">
        <w:rPr>
          <w:sz w:val="20"/>
          <w:szCs w:val="20"/>
        </w:rPr>
        <w:tab/>
        <w:t xml:space="preserve">500 Kčs 1988   Matica Slovenská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71, V CSP 10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3.</w:t>
      </w:r>
      <w:r w:rsidRPr="00D5479A">
        <w:rPr>
          <w:sz w:val="20"/>
          <w:szCs w:val="20"/>
        </w:rPr>
        <w:tab/>
        <w:t xml:space="preserve">500 Kčs 1988   20.výr.Čs.federácie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75, V CSP 105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8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4.</w:t>
      </w:r>
      <w:r w:rsidRPr="00D5479A">
        <w:rPr>
          <w:sz w:val="20"/>
          <w:szCs w:val="20"/>
        </w:rPr>
        <w:tab/>
        <w:t xml:space="preserve">100 Kčs 1971  Josef Mánes   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23; V CSP 57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5.</w:t>
      </w:r>
      <w:r w:rsidRPr="00D5479A">
        <w:rPr>
          <w:sz w:val="20"/>
          <w:szCs w:val="20"/>
        </w:rPr>
        <w:tab/>
        <w:t xml:space="preserve">100 Kčs 1974  Bedřich Smetana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28; V CSP 58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6.</w:t>
      </w:r>
      <w:r w:rsidRPr="00D5479A">
        <w:rPr>
          <w:sz w:val="20"/>
          <w:szCs w:val="20"/>
        </w:rPr>
        <w:tab/>
        <w:t xml:space="preserve">100 Kčs 1976  Janko Kráľ   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31; V CSP 59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7.</w:t>
      </w:r>
      <w:r w:rsidRPr="00D5479A">
        <w:rPr>
          <w:sz w:val="20"/>
          <w:szCs w:val="20"/>
        </w:rPr>
        <w:tab/>
        <w:t xml:space="preserve">100 Kčs 1976  Viktor Kaplan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     </w:t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32; V CSP 60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8.</w:t>
      </w:r>
      <w:r w:rsidRPr="00D5479A">
        <w:rPr>
          <w:sz w:val="20"/>
          <w:szCs w:val="20"/>
        </w:rPr>
        <w:tab/>
        <w:t xml:space="preserve">100 Kčs 1977  Václav Hollar 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34; V CSP 61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9.</w:t>
      </w:r>
      <w:r w:rsidRPr="00D5479A">
        <w:rPr>
          <w:sz w:val="20"/>
          <w:szCs w:val="20"/>
        </w:rPr>
        <w:tab/>
        <w:t xml:space="preserve">100 Kčs 1978   Julius Fučík    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36, V CSP 6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40.</w:t>
      </w:r>
      <w:r w:rsidRPr="00D5479A">
        <w:rPr>
          <w:sz w:val="20"/>
          <w:szCs w:val="20"/>
        </w:rPr>
        <w:tab/>
        <w:t xml:space="preserve">100 Kčs 1978   Karel IV.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38, V CSP 6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41.</w:t>
      </w:r>
      <w:r w:rsidRPr="00D5479A">
        <w:rPr>
          <w:sz w:val="20"/>
          <w:szCs w:val="20"/>
        </w:rPr>
        <w:tab/>
        <w:t xml:space="preserve">100 Kčs 1979   Ján Botto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39, V CSP 6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42.</w:t>
      </w:r>
      <w:r w:rsidRPr="00D5479A">
        <w:rPr>
          <w:sz w:val="20"/>
          <w:szCs w:val="20"/>
        </w:rPr>
        <w:tab/>
        <w:t xml:space="preserve">100 Kčs 1979   Ján Botto    </w:t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39, V CSP 6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43.</w:t>
      </w:r>
      <w:r w:rsidRPr="00D5479A">
        <w:rPr>
          <w:sz w:val="20"/>
          <w:szCs w:val="20"/>
        </w:rPr>
        <w:tab/>
        <w:t xml:space="preserve">100 Kčs 1980   Petr Parléř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41, V CSP 65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44.</w:t>
      </w:r>
      <w:r w:rsidRPr="00D5479A">
        <w:rPr>
          <w:sz w:val="20"/>
          <w:szCs w:val="20"/>
        </w:rPr>
        <w:tab/>
        <w:t xml:space="preserve">100 Kčs 1980   Československá spartakiáda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42, V CSP 6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45.</w:t>
      </w:r>
      <w:r w:rsidRPr="00D5479A">
        <w:rPr>
          <w:sz w:val="20"/>
          <w:szCs w:val="20"/>
        </w:rPr>
        <w:tab/>
        <w:t xml:space="preserve">100 Kčs 1981   Človek v kozme  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45, V CSP 68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46.</w:t>
      </w:r>
      <w:r w:rsidRPr="00D5479A">
        <w:rPr>
          <w:sz w:val="20"/>
          <w:szCs w:val="20"/>
        </w:rPr>
        <w:tab/>
        <w:t xml:space="preserve">100 Kčs 1981   Otakar Španiel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46, V CSP 69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47.</w:t>
      </w:r>
      <w:r w:rsidRPr="00D5479A">
        <w:rPr>
          <w:sz w:val="20"/>
          <w:szCs w:val="20"/>
        </w:rPr>
        <w:tab/>
        <w:t xml:space="preserve">100 Kčs 1982  Koňská železnica Č.Budějovice-Linec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48,V CSP 71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48.</w:t>
      </w:r>
      <w:r w:rsidRPr="00D5479A">
        <w:rPr>
          <w:sz w:val="20"/>
          <w:szCs w:val="20"/>
        </w:rPr>
        <w:tab/>
        <w:t xml:space="preserve">100 Kčs 1983   Karel Marx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49, V CSP 7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49.</w:t>
      </w:r>
      <w:r w:rsidRPr="00D5479A">
        <w:rPr>
          <w:sz w:val="20"/>
          <w:szCs w:val="20"/>
        </w:rPr>
        <w:tab/>
        <w:t xml:space="preserve">100 Kčs 1983   Jaroslav Hašek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50, V CSP 7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50.</w:t>
      </w:r>
      <w:r w:rsidRPr="00D5479A">
        <w:rPr>
          <w:sz w:val="20"/>
          <w:szCs w:val="20"/>
        </w:rPr>
        <w:tab/>
        <w:t xml:space="preserve">100 Kčs 1983   Samo Chalupka   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51, V CSP 7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51.</w:t>
      </w:r>
      <w:r w:rsidRPr="00D5479A">
        <w:rPr>
          <w:sz w:val="20"/>
          <w:szCs w:val="20"/>
        </w:rPr>
        <w:tab/>
        <w:t xml:space="preserve">100 Kčs 1983   Národní divadlo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52, V CSP 75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52.</w:t>
      </w:r>
      <w:r w:rsidRPr="00D5479A">
        <w:rPr>
          <w:sz w:val="20"/>
          <w:szCs w:val="20"/>
        </w:rPr>
        <w:tab/>
        <w:t xml:space="preserve">100 Kčs 1984   Matej Bel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54, V CSP 7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53.</w:t>
      </w:r>
      <w:r w:rsidRPr="00D5479A">
        <w:rPr>
          <w:sz w:val="20"/>
          <w:szCs w:val="20"/>
        </w:rPr>
        <w:tab/>
        <w:t xml:space="preserve">100 Kčs 1984   Jan Neruda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55, V CSP 77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54.</w:t>
      </w:r>
      <w:r w:rsidRPr="00D5479A">
        <w:rPr>
          <w:sz w:val="20"/>
          <w:szCs w:val="20"/>
        </w:rPr>
        <w:tab/>
        <w:t xml:space="preserve">100 Kčs 1984   Antonín Zápotocký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56, V CSP 78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55.</w:t>
      </w:r>
      <w:r w:rsidRPr="00D5479A">
        <w:rPr>
          <w:sz w:val="20"/>
          <w:szCs w:val="20"/>
        </w:rPr>
        <w:tab/>
        <w:t xml:space="preserve">100 Kčs 1985   Ján Hollý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57, V CSP 79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56.</w:t>
      </w:r>
      <w:r w:rsidRPr="00D5479A">
        <w:rPr>
          <w:sz w:val="20"/>
          <w:szCs w:val="20"/>
        </w:rPr>
        <w:tab/>
        <w:t xml:space="preserve">100 Kčs 1985   MS v ledním hokeji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58, V CSP 80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57.</w:t>
      </w:r>
      <w:r w:rsidRPr="00D5479A">
        <w:rPr>
          <w:sz w:val="20"/>
          <w:szCs w:val="20"/>
        </w:rPr>
        <w:tab/>
        <w:t xml:space="preserve">100 Kčs 1985   Martin Kukučín           </w:t>
      </w:r>
      <w:r w:rsidR="00A63A8E" w:rsidRPr="00D5479A">
        <w:rPr>
          <w:sz w:val="20"/>
          <w:szCs w:val="20"/>
        </w:rPr>
        <w:t>odlomená plomba</w:t>
      </w:r>
      <w:r w:rsidRPr="00D5479A">
        <w:rPr>
          <w:sz w:val="20"/>
          <w:szCs w:val="20"/>
        </w:rPr>
        <w:t xml:space="preserve"> </w:t>
      </w:r>
      <w:r w:rsidR="00D5479A">
        <w:rPr>
          <w:sz w:val="20"/>
          <w:szCs w:val="20"/>
        </w:rPr>
        <w:tab/>
        <w:t xml:space="preserve">N 159, V CSP 81   </w:t>
      </w:r>
      <w:r w:rsidR="00D5479A">
        <w:rPr>
          <w:sz w:val="20"/>
          <w:szCs w:val="20"/>
        </w:rPr>
        <w:tab/>
        <w:t>proof</w:t>
      </w:r>
      <w:r w:rsid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58.</w:t>
      </w:r>
      <w:r w:rsidRPr="00D5479A">
        <w:rPr>
          <w:sz w:val="20"/>
          <w:szCs w:val="20"/>
        </w:rPr>
        <w:tab/>
        <w:t xml:space="preserve">100 Kčs 1985   Konferencia Helsinky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0, V CSP 8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59.</w:t>
      </w:r>
      <w:r w:rsidRPr="00D5479A">
        <w:rPr>
          <w:sz w:val="20"/>
          <w:szCs w:val="20"/>
        </w:rPr>
        <w:tab/>
        <w:t xml:space="preserve">100 Kčs 1985   Petr Brandl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1, V CSP 8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60.</w:t>
      </w:r>
      <w:r w:rsidRPr="00D5479A">
        <w:rPr>
          <w:sz w:val="20"/>
          <w:szCs w:val="20"/>
        </w:rPr>
        <w:tab/>
        <w:t xml:space="preserve">100 Kčs 1985   Petr Brandl     </w:t>
      </w:r>
      <w:r w:rsidR="00D5479A">
        <w:rPr>
          <w:sz w:val="20"/>
          <w:szCs w:val="20"/>
        </w:rPr>
        <w:tab/>
        <w:t xml:space="preserve">         bez plomby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  <w:t xml:space="preserve">N 161, V CSP 83   </w:t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61.</w:t>
      </w:r>
      <w:r w:rsidRPr="00D5479A">
        <w:rPr>
          <w:sz w:val="20"/>
          <w:szCs w:val="20"/>
        </w:rPr>
        <w:tab/>
        <w:t xml:space="preserve">100 Kčs 1986   Karel Hynek Mácha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7, V CSP 8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62.</w:t>
      </w:r>
      <w:r w:rsidRPr="00D5479A">
        <w:rPr>
          <w:sz w:val="20"/>
          <w:szCs w:val="20"/>
        </w:rPr>
        <w:tab/>
        <w:t xml:space="preserve">100 Kčs 1987   Banícka akadémia v B.Štiavnici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70, V CSP 85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63.</w:t>
      </w:r>
      <w:r w:rsidRPr="00D5479A">
        <w:rPr>
          <w:sz w:val="20"/>
          <w:szCs w:val="20"/>
        </w:rPr>
        <w:tab/>
        <w:t xml:space="preserve">100 Kčs 1988   Svet.výstava poštových známok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73, V CSP 8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64.</w:t>
      </w:r>
      <w:r w:rsidRPr="00D5479A">
        <w:rPr>
          <w:sz w:val="20"/>
          <w:szCs w:val="20"/>
        </w:rPr>
        <w:tab/>
        <w:t xml:space="preserve">100 Kčs 1988   Svet.výstava poštových známok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73, V CSP 8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65.</w:t>
      </w:r>
      <w:r w:rsidRPr="00D5479A">
        <w:rPr>
          <w:sz w:val="20"/>
          <w:szCs w:val="20"/>
        </w:rPr>
        <w:tab/>
        <w:t xml:space="preserve">100 Kčs 1989   17. listopad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77, V CSP 88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66.</w:t>
      </w:r>
      <w:r w:rsidRPr="00D5479A">
        <w:rPr>
          <w:sz w:val="20"/>
          <w:szCs w:val="20"/>
        </w:rPr>
        <w:tab/>
        <w:t xml:space="preserve">50 Kčs 1968   50.výr. vzniku ČSR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5, V CSP 30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1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67.</w:t>
      </w:r>
      <w:r w:rsidRPr="00D5479A">
        <w:rPr>
          <w:sz w:val="20"/>
          <w:szCs w:val="20"/>
        </w:rPr>
        <w:tab/>
        <w:t xml:space="preserve">50 Kčs 1971  P.O. Hviezdoslav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22; V CSP 3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68.</w:t>
      </w:r>
      <w:r w:rsidRPr="00D5479A">
        <w:rPr>
          <w:sz w:val="20"/>
          <w:szCs w:val="20"/>
        </w:rPr>
        <w:tab/>
        <w:t xml:space="preserve">50 Kčs 1971  50.výr.KSČ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21, V CSP 3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69.</w:t>
      </w:r>
      <w:r w:rsidRPr="00D5479A">
        <w:rPr>
          <w:sz w:val="20"/>
          <w:szCs w:val="20"/>
        </w:rPr>
        <w:tab/>
        <w:t xml:space="preserve">50 Kčs 1972  J.V.Myslbek     </w:t>
      </w:r>
      <w:r w:rsidR="00F941E8">
        <w:rPr>
          <w:sz w:val="20"/>
          <w:szCs w:val="20"/>
        </w:rPr>
        <w:tab/>
        <w:t xml:space="preserve">        </w:t>
      </w:r>
      <w:r w:rsidR="00D5479A">
        <w:rPr>
          <w:sz w:val="20"/>
          <w:szCs w:val="20"/>
        </w:rPr>
        <w:t>patina, fl.</w:t>
      </w:r>
      <w:r w:rsidR="00D5479A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D5479A">
        <w:rPr>
          <w:sz w:val="20"/>
          <w:szCs w:val="20"/>
        </w:rPr>
        <w:t xml:space="preserve">N 125; V CSP 34     </w:t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70.</w:t>
      </w:r>
      <w:r w:rsidRPr="00D5479A">
        <w:rPr>
          <w:sz w:val="20"/>
          <w:szCs w:val="20"/>
        </w:rPr>
        <w:tab/>
        <w:t xml:space="preserve">50 Kčs 1973   25.výr. Víťaz.februára    </w:t>
      </w:r>
      <w:r w:rsidR="00D5479A">
        <w:rPr>
          <w:sz w:val="20"/>
          <w:szCs w:val="20"/>
        </w:rPr>
        <w:t xml:space="preserve">   patina, fl.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N 126;V CSP 35   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lastRenderedPageBreak/>
        <w:t>71.</w:t>
      </w:r>
      <w:r w:rsidRPr="00D5479A">
        <w:rPr>
          <w:sz w:val="20"/>
          <w:szCs w:val="20"/>
        </w:rPr>
        <w:tab/>
        <w:t xml:space="preserve">50 Kčs 1973   Josef Jungmann          </w:t>
      </w:r>
      <w:r w:rsidR="00D5479A">
        <w:rPr>
          <w:sz w:val="20"/>
          <w:szCs w:val="20"/>
        </w:rPr>
        <w:t xml:space="preserve">       patina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N 127;V CSP 36   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72.</w:t>
      </w:r>
      <w:r w:rsidRPr="00D5479A">
        <w:rPr>
          <w:sz w:val="20"/>
          <w:szCs w:val="20"/>
        </w:rPr>
        <w:tab/>
        <w:t xml:space="preserve">50 Kčs 1974   Janko Jesenský 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29; V CSP 37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73.</w:t>
      </w:r>
      <w:r w:rsidRPr="00D5479A">
        <w:rPr>
          <w:sz w:val="20"/>
          <w:szCs w:val="20"/>
        </w:rPr>
        <w:tab/>
        <w:t xml:space="preserve">50 Kčs 1975   S.K.Neumann             </w:t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="00A63A8E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30, V CSP 38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74.</w:t>
      </w:r>
      <w:r w:rsidRPr="00D5479A">
        <w:rPr>
          <w:sz w:val="20"/>
          <w:szCs w:val="20"/>
        </w:rPr>
        <w:tab/>
        <w:t xml:space="preserve">50 Kčs 1977   Ján Kollár      </w:t>
      </w:r>
      <w:r w:rsidR="00F941E8">
        <w:rPr>
          <w:sz w:val="20"/>
          <w:szCs w:val="20"/>
        </w:rPr>
        <w:tab/>
        <w:t xml:space="preserve">     </w:t>
      </w:r>
      <w:r w:rsidR="00D5479A">
        <w:rPr>
          <w:sz w:val="20"/>
          <w:szCs w:val="20"/>
        </w:rPr>
        <w:t xml:space="preserve"> patina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  <w:t xml:space="preserve">N 133, V CSP 39    </w:t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75.</w:t>
      </w:r>
      <w:r w:rsidRPr="00D5479A">
        <w:rPr>
          <w:sz w:val="20"/>
          <w:szCs w:val="20"/>
        </w:rPr>
        <w:tab/>
        <w:t xml:space="preserve">50 Kčs 1978   650 rokov Mincovne Kremnica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37, V CSP 41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76.</w:t>
      </w:r>
      <w:r w:rsidRPr="00D5479A">
        <w:rPr>
          <w:sz w:val="20"/>
          <w:szCs w:val="20"/>
        </w:rPr>
        <w:tab/>
        <w:t xml:space="preserve">50 Kčs 1978   Zdeněk Nejedlý    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35, V CSP 40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77.</w:t>
      </w:r>
      <w:r w:rsidRPr="00D5479A">
        <w:rPr>
          <w:sz w:val="20"/>
          <w:szCs w:val="20"/>
        </w:rPr>
        <w:tab/>
        <w:t xml:space="preserve">50 Kčs 1979   IX. zjazd KSČ       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40, V CSP 4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78.</w:t>
      </w:r>
      <w:r w:rsidRPr="00D5479A">
        <w:rPr>
          <w:sz w:val="20"/>
          <w:szCs w:val="20"/>
        </w:rPr>
        <w:tab/>
        <w:t xml:space="preserve">50 Kčs 1986   Český Krumlov    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6, V CSP 47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2.00</w:t>
      </w:r>
    </w:p>
    <w:p w:rsidR="00A63A8E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79.</w:t>
      </w:r>
      <w:r w:rsidRPr="00D5479A">
        <w:rPr>
          <w:sz w:val="20"/>
          <w:szCs w:val="20"/>
        </w:rPr>
        <w:tab/>
        <w:t xml:space="preserve">50 Kčs 1986   Bratislava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4, V CSP 45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80.</w:t>
      </w:r>
      <w:r w:rsidRPr="00D5479A">
        <w:rPr>
          <w:sz w:val="20"/>
          <w:szCs w:val="20"/>
        </w:rPr>
        <w:tab/>
        <w:t xml:space="preserve">50 Kčs 1986   Praha   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2, V CSP 4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81.</w:t>
      </w:r>
      <w:r w:rsidRPr="00D5479A">
        <w:rPr>
          <w:sz w:val="20"/>
          <w:szCs w:val="20"/>
        </w:rPr>
        <w:tab/>
        <w:t xml:space="preserve">50 Kčs 1986   Levoča    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3, V CSP 4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82.</w:t>
      </w:r>
      <w:r w:rsidRPr="00D5479A">
        <w:rPr>
          <w:sz w:val="20"/>
          <w:szCs w:val="20"/>
        </w:rPr>
        <w:tab/>
        <w:t xml:space="preserve">50 Kčs 1987   Kôň Převalského   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9, V CSP 48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83.</w:t>
      </w:r>
      <w:r w:rsidRPr="00D5479A">
        <w:rPr>
          <w:sz w:val="20"/>
          <w:szCs w:val="20"/>
        </w:rPr>
        <w:tab/>
        <w:t xml:space="preserve">50 Kčs 1988   Juraj Jánošík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72, V CSP 49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84.</w:t>
      </w:r>
      <w:r w:rsidRPr="00D5479A">
        <w:rPr>
          <w:sz w:val="20"/>
          <w:szCs w:val="20"/>
        </w:rPr>
        <w:tab/>
        <w:t xml:space="preserve">25 Kčs 1965   20.výr.oslobodenia ČSR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09, V CSP 2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85.</w:t>
      </w:r>
      <w:r w:rsidRPr="00D5479A">
        <w:rPr>
          <w:sz w:val="20"/>
          <w:szCs w:val="20"/>
        </w:rPr>
        <w:tab/>
        <w:t xml:space="preserve">25 Kčs 1968   Národní muzeum v Praze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3, V CSP 2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9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86.</w:t>
      </w:r>
      <w:r w:rsidRPr="00D5479A">
        <w:rPr>
          <w:sz w:val="20"/>
          <w:szCs w:val="20"/>
        </w:rPr>
        <w:tab/>
        <w:t xml:space="preserve">25 Kčs 1969   Jan Evangelista Purkyně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6, V CSP 25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6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87.</w:t>
      </w:r>
      <w:r w:rsidRPr="00D5479A">
        <w:rPr>
          <w:sz w:val="20"/>
          <w:szCs w:val="20"/>
        </w:rPr>
        <w:tab/>
        <w:t xml:space="preserve">20 Kčs 1972   Andrej Sládkovič  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24, V CSP 20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88.</w:t>
      </w:r>
      <w:r w:rsidRPr="00D5479A">
        <w:rPr>
          <w:sz w:val="20"/>
          <w:szCs w:val="20"/>
        </w:rPr>
        <w:tab/>
        <w:t xml:space="preserve">10 Kčs 1968   Národní divadlo v Praze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4, V CSP 19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85.00</w:t>
      </w:r>
    </w:p>
    <w:p w:rsidR="00791B80" w:rsidRPr="00D5479A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5479A">
        <w:rPr>
          <w:rFonts w:ascii="Times New Roman" w:hAnsi="Times New Roman" w:cs="Times New Roman"/>
          <w:sz w:val="20"/>
          <w:szCs w:val="20"/>
        </w:rPr>
        <w:tab/>
      </w:r>
      <w:r w:rsidRPr="00D5479A">
        <w:rPr>
          <w:rFonts w:ascii="Times New Roman" w:hAnsi="Times New Roman" w:cs="Times New Roman"/>
          <w:sz w:val="20"/>
          <w:szCs w:val="20"/>
        </w:rPr>
        <w:tab/>
        <w:t>ČSSR 1961-199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89.</w:t>
      </w:r>
      <w:r w:rsidRPr="00D5479A">
        <w:rPr>
          <w:sz w:val="20"/>
          <w:szCs w:val="20"/>
        </w:rPr>
        <w:tab/>
        <w:t xml:space="preserve">500 Kčs 1987   Josef Lada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8; V CSP 10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90.</w:t>
      </w:r>
      <w:r w:rsidRPr="00D5479A">
        <w:rPr>
          <w:sz w:val="20"/>
          <w:szCs w:val="20"/>
        </w:rPr>
        <w:tab/>
        <w:t xml:space="preserve">500 Kčs 1988   Matica slovenská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71; V CSP 10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91.</w:t>
      </w:r>
      <w:r w:rsidRPr="00D5479A">
        <w:rPr>
          <w:sz w:val="20"/>
          <w:szCs w:val="20"/>
        </w:rPr>
        <w:tab/>
        <w:t xml:space="preserve">100 Kčs 1971   100.výr.úmrtia J. Mánesa 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23; V CSP 57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92.</w:t>
      </w:r>
      <w:r w:rsidRPr="00D5479A">
        <w:rPr>
          <w:sz w:val="20"/>
          <w:szCs w:val="20"/>
        </w:rPr>
        <w:tab/>
        <w:t xml:space="preserve">100 Kčs 1980   650.výr.nar.Petra Parléře 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41; V CSP 69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3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93.</w:t>
      </w:r>
      <w:r w:rsidRPr="00D5479A">
        <w:rPr>
          <w:sz w:val="20"/>
          <w:szCs w:val="20"/>
        </w:rPr>
        <w:tab/>
        <w:t xml:space="preserve">100 Kčs 1980  Československá spartakiáda 1980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42; V CSP 6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94.</w:t>
      </w:r>
      <w:r w:rsidRPr="00D5479A">
        <w:rPr>
          <w:sz w:val="20"/>
          <w:szCs w:val="20"/>
        </w:rPr>
        <w:tab/>
        <w:t>100 Kčs 1983  100.výr. otvorenia  ND; 25 Kčs 1970  25.výr.oslob. ČSR;</w:t>
      </w:r>
    </w:p>
    <w:p w:rsidR="00791B80" w:rsidRPr="00D5479A" w:rsidRDefault="00AC19F2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 xml:space="preserve">10 Kčs 1955  10.výr. oslob.ČSR; </w:t>
      </w:r>
      <w:r w:rsidR="00F941E8">
        <w:rPr>
          <w:sz w:val="20"/>
          <w:szCs w:val="20"/>
        </w:rPr>
        <w:t xml:space="preserve">  3 ks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N 152</w:t>
      </w:r>
      <w:r w:rsidR="00D5479A">
        <w:rPr>
          <w:sz w:val="20"/>
          <w:szCs w:val="20"/>
        </w:rPr>
        <w:t xml:space="preserve">,119,102;V CSP 75,28,82;  </w:t>
      </w:r>
      <w:r w:rsid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-0-1</w:t>
      </w:r>
      <w:r w:rsidR="00791B80" w:rsidRPr="00D5479A">
        <w:rPr>
          <w:sz w:val="20"/>
          <w:szCs w:val="20"/>
        </w:rPr>
        <w:tab/>
        <w:t>13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95.</w:t>
      </w:r>
      <w:r w:rsidRPr="00D5479A">
        <w:rPr>
          <w:sz w:val="20"/>
          <w:szCs w:val="20"/>
        </w:rPr>
        <w:tab/>
        <w:t xml:space="preserve">100 Kčs 1984   300.výr.nar. Mateja Bela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54;V CSP 7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96.</w:t>
      </w:r>
      <w:r w:rsidRPr="00D5479A">
        <w:rPr>
          <w:sz w:val="20"/>
          <w:szCs w:val="20"/>
        </w:rPr>
        <w:tab/>
        <w:t xml:space="preserve">100 Kčs 1988  M. Benka;  50 Kčs 1988  Jánošík;  </w:t>
      </w:r>
      <w:r w:rsidR="00F941E8">
        <w:rPr>
          <w:sz w:val="20"/>
          <w:szCs w:val="20"/>
        </w:rPr>
        <w:t>2 ks</w:t>
      </w:r>
      <w:r w:rsidRPr="00D5479A">
        <w:rPr>
          <w:sz w:val="20"/>
          <w:szCs w:val="20"/>
        </w:rPr>
        <w:t xml:space="preserve">  </w:t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74,172;</w:t>
      </w:r>
      <w:r w:rsidR="00AC19F2" w:rsidRPr="00D5479A">
        <w:rPr>
          <w:sz w:val="20"/>
          <w:szCs w:val="20"/>
        </w:rPr>
        <w:t xml:space="preserve"> </w:t>
      </w:r>
      <w:r w:rsidR="00F941E8">
        <w:rPr>
          <w:sz w:val="20"/>
          <w:szCs w:val="20"/>
        </w:rPr>
        <w:t xml:space="preserve">V CSP 87, 49       </w:t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97.</w:t>
      </w:r>
      <w:r w:rsidRPr="00D5479A">
        <w:rPr>
          <w:sz w:val="20"/>
          <w:szCs w:val="20"/>
        </w:rPr>
        <w:tab/>
        <w:t xml:space="preserve">50 Kčs 1968   50.výr vzniku ČSR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5;V CSP 30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-0/0-</w:t>
      </w:r>
      <w:r w:rsidRPr="00D5479A">
        <w:rPr>
          <w:sz w:val="20"/>
          <w:szCs w:val="20"/>
        </w:rPr>
        <w:tab/>
        <w:t>3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98.</w:t>
      </w:r>
      <w:r w:rsidRPr="00D5479A">
        <w:rPr>
          <w:sz w:val="20"/>
          <w:szCs w:val="20"/>
        </w:rPr>
        <w:tab/>
        <w:t xml:space="preserve">50 Kčs 1971   50.výr.úmrtia P.O.Hviezdoslava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22; V CSP 3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3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99.</w:t>
      </w:r>
      <w:r w:rsidRPr="00D5479A">
        <w:rPr>
          <w:sz w:val="20"/>
          <w:szCs w:val="20"/>
        </w:rPr>
        <w:tab/>
        <w:t xml:space="preserve">50 Kčs 1972   50.výr.úmrtia J.V.Myslbeka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25; V CSP 3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3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00.</w:t>
      </w:r>
      <w:r w:rsidRPr="00D5479A">
        <w:rPr>
          <w:sz w:val="20"/>
          <w:szCs w:val="20"/>
        </w:rPr>
        <w:tab/>
        <w:t xml:space="preserve">50 Kčs 1973   25.výr. Víťazného februára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26; V CSP 35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3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01.</w:t>
      </w:r>
      <w:r w:rsidRPr="00D5479A">
        <w:rPr>
          <w:sz w:val="20"/>
          <w:szCs w:val="20"/>
        </w:rPr>
        <w:tab/>
        <w:t xml:space="preserve">50 Kčs 1986   Telč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5; V CSP 4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02.</w:t>
      </w:r>
      <w:r w:rsidRPr="00D5479A">
        <w:rPr>
          <w:sz w:val="20"/>
          <w:szCs w:val="20"/>
        </w:rPr>
        <w:tab/>
        <w:t>50 Kčs 1986  Praha, Levoča, Bratislava, Telč,  Český Krumlov;</w:t>
      </w:r>
    </w:p>
    <w:p w:rsidR="00791B80" w:rsidRPr="00D5479A" w:rsidRDefault="00AC19F2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ab/>
      </w:r>
      <w:r w:rsidR="00F941E8">
        <w:rPr>
          <w:sz w:val="20"/>
          <w:szCs w:val="20"/>
        </w:rPr>
        <w:t>kazeta    5 ks</w:t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 xml:space="preserve">N 162 - 166; V CSP 43 - 47           </w:t>
      </w:r>
      <w:r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0-0</w:t>
      </w:r>
      <w:r w:rsidR="00791B80" w:rsidRPr="00D5479A">
        <w:rPr>
          <w:sz w:val="20"/>
          <w:szCs w:val="20"/>
        </w:rPr>
        <w:tab/>
        <w:t>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03.</w:t>
      </w:r>
      <w:r w:rsidRPr="00D5479A">
        <w:rPr>
          <w:sz w:val="20"/>
          <w:szCs w:val="20"/>
        </w:rPr>
        <w:tab/>
        <w:t xml:space="preserve">50 Kčs 1987    Kôň Převalského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9; V CSP 48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2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04.</w:t>
      </w:r>
      <w:r w:rsidRPr="00D5479A">
        <w:rPr>
          <w:sz w:val="20"/>
          <w:szCs w:val="20"/>
        </w:rPr>
        <w:tab/>
        <w:t xml:space="preserve">50 Kčs 1987    Kôň Převalského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69; V CSP 48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2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05.</w:t>
      </w:r>
      <w:r w:rsidRPr="00D5479A">
        <w:rPr>
          <w:sz w:val="20"/>
          <w:szCs w:val="20"/>
        </w:rPr>
        <w:tab/>
        <w:t xml:space="preserve">50 Kčs 1988   300.výr.nar.Juraja Jánošíka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72; V CSP 49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06.</w:t>
      </w:r>
      <w:r w:rsidRPr="00D5479A">
        <w:rPr>
          <w:sz w:val="20"/>
          <w:szCs w:val="20"/>
        </w:rPr>
        <w:tab/>
        <w:t xml:space="preserve">25 Kčs 1969   100.výr.úmrtia J.E.Purkyně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6;V CSP 25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-0/0-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07.</w:t>
      </w:r>
      <w:r w:rsidRPr="00D5479A">
        <w:rPr>
          <w:sz w:val="20"/>
          <w:szCs w:val="20"/>
        </w:rPr>
        <w:tab/>
        <w:t xml:space="preserve">25 Kčs 1969   25.výr. SNP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 N 117; V CSP 2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-0/0-</w:t>
      </w:r>
      <w:r w:rsidRPr="00D5479A">
        <w:rPr>
          <w:sz w:val="20"/>
          <w:szCs w:val="20"/>
        </w:rPr>
        <w:tab/>
        <w:t>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08.</w:t>
      </w:r>
      <w:r w:rsidRPr="00D5479A">
        <w:rPr>
          <w:sz w:val="20"/>
          <w:szCs w:val="20"/>
        </w:rPr>
        <w:tab/>
        <w:t xml:space="preserve">25 Kčs 1969   25.výr. SNP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7; V CSP 2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-0/0-</w:t>
      </w:r>
      <w:r w:rsidRPr="00D5479A">
        <w:rPr>
          <w:sz w:val="20"/>
          <w:szCs w:val="20"/>
        </w:rPr>
        <w:tab/>
        <w:t>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09.</w:t>
      </w:r>
      <w:r w:rsidRPr="00D5479A">
        <w:rPr>
          <w:sz w:val="20"/>
          <w:szCs w:val="20"/>
        </w:rPr>
        <w:tab/>
        <w:t xml:space="preserve">10 Kčs 1965   Mistr Jan Hus       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0; V CSP 1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-0/0-</w:t>
      </w:r>
      <w:r w:rsidRPr="00D5479A">
        <w:rPr>
          <w:sz w:val="20"/>
          <w:szCs w:val="20"/>
        </w:rPr>
        <w:tab/>
        <w:t>1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10.</w:t>
      </w:r>
      <w:r w:rsidRPr="00D5479A">
        <w:rPr>
          <w:sz w:val="20"/>
          <w:szCs w:val="20"/>
        </w:rPr>
        <w:tab/>
        <w:t xml:space="preserve">10 Kčs 1965   Mistr Jan Hus       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0; V CSP 1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-0/0-</w:t>
      </w:r>
      <w:r w:rsidRPr="00D5479A">
        <w:rPr>
          <w:sz w:val="20"/>
          <w:szCs w:val="20"/>
        </w:rPr>
        <w:tab/>
        <w:t>1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11.</w:t>
      </w:r>
      <w:r w:rsidRPr="00D5479A">
        <w:rPr>
          <w:sz w:val="20"/>
          <w:szCs w:val="20"/>
        </w:rPr>
        <w:tab/>
        <w:t xml:space="preserve">10 Kčs 1966   1100 rokov Veľkej Moravy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1; V CSP 17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-0/0-</w:t>
      </w:r>
      <w:r w:rsidRPr="00D5479A">
        <w:rPr>
          <w:sz w:val="20"/>
          <w:szCs w:val="20"/>
        </w:rPr>
        <w:tab/>
        <w:t>13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12.</w:t>
      </w:r>
      <w:r w:rsidRPr="00D5479A">
        <w:rPr>
          <w:sz w:val="20"/>
          <w:szCs w:val="20"/>
        </w:rPr>
        <w:tab/>
        <w:t xml:space="preserve">10 Kčs 1967   Academia Istropolitana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2; V CSP 18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-0/0-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13.</w:t>
      </w:r>
      <w:r w:rsidRPr="00D5479A">
        <w:rPr>
          <w:sz w:val="20"/>
          <w:szCs w:val="20"/>
        </w:rPr>
        <w:tab/>
        <w:t xml:space="preserve">10 Kčs 1968   100.výr.Národního divadla v Praze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14;V CSP 19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-0/0-</w:t>
      </w:r>
      <w:r w:rsidRPr="00D5479A">
        <w:rPr>
          <w:sz w:val="20"/>
          <w:szCs w:val="20"/>
        </w:rPr>
        <w:tab/>
        <w:t>19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14.</w:t>
      </w:r>
      <w:r w:rsidRPr="00D5479A">
        <w:rPr>
          <w:sz w:val="20"/>
          <w:szCs w:val="20"/>
        </w:rPr>
        <w:tab/>
        <w:t xml:space="preserve">50 Halierov 1969   var.b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65, V CS 30</w:t>
      </w:r>
      <w:r w:rsidRPr="00D5479A">
        <w:rPr>
          <w:sz w:val="20"/>
          <w:szCs w:val="20"/>
        </w:rPr>
        <w:tab/>
        <w:t>RR</w:t>
      </w:r>
      <w:r w:rsidRPr="00D5479A">
        <w:rPr>
          <w:sz w:val="20"/>
          <w:szCs w:val="20"/>
        </w:rPr>
        <w:tab/>
        <w:t>1/1</w:t>
      </w:r>
      <w:r w:rsidRPr="00D5479A">
        <w:rPr>
          <w:sz w:val="20"/>
          <w:szCs w:val="20"/>
        </w:rPr>
        <w:tab/>
        <w:t>9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15.</w:t>
      </w:r>
      <w:r w:rsidRPr="00D5479A">
        <w:rPr>
          <w:sz w:val="20"/>
          <w:szCs w:val="20"/>
        </w:rPr>
        <w:tab/>
        <w:t xml:space="preserve">Súbor obehových mincí 1986   obal kartón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92, V 10</w:t>
      </w:r>
      <w:r w:rsidRPr="00D5479A">
        <w:rPr>
          <w:sz w:val="20"/>
          <w:szCs w:val="20"/>
        </w:rPr>
        <w:tab/>
        <w:t>R</w:t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16.</w:t>
      </w:r>
      <w:r w:rsidRPr="00D5479A">
        <w:rPr>
          <w:sz w:val="20"/>
          <w:szCs w:val="20"/>
        </w:rPr>
        <w:tab/>
        <w:t xml:space="preserve">Súbor obehových mincí 1987  obal kartón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93, V 11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4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lastRenderedPageBreak/>
        <w:t>117.</w:t>
      </w:r>
      <w:r w:rsidRPr="00D5479A">
        <w:rPr>
          <w:sz w:val="20"/>
          <w:szCs w:val="20"/>
        </w:rPr>
        <w:tab/>
        <w:t xml:space="preserve">Súbor obehových mincí 1988   obal kartón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94, V 1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18.</w:t>
      </w:r>
      <w:r w:rsidRPr="00D5479A">
        <w:rPr>
          <w:sz w:val="20"/>
          <w:szCs w:val="20"/>
        </w:rPr>
        <w:tab/>
        <w:t xml:space="preserve">Súbor obehových mincí 1989   obal kartón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95, V 1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19.</w:t>
      </w:r>
      <w:r w:rsidRPr="00D5479A">
        <w:rPr>
          <w:sz w:val="20"/>
          <w:szCs w:val="20"/>
        </w:rPr>
        <w:tab/>
        <w:t xml:space="preserve">Súbor obehových mincí 1989   obal kartón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95, V 1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20.</w:t>
      </w:r>
      <w:r w:rsidRPr="00D5479A">
        <w:rPr>
          <w:sz w:val="20"/>
          <w:szCs w:val="20"/>
        </w:rPr>
        <w:tab/>
        <w:t xml:space="preserve">Súbor obehových mincí 1989   obal kartón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95, V 1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21.</w:t>
      </w:r>
      <w:r w:rsidRPr="00D5479A">
        <w:rPr>
          <w:sz w:val="20"/>
          <w:szCs w:val="20"/>
        </w:rPr>
        <w:tab/>
        <w:t xml:space="preserve">Súbor obehových mincí 1990   obal kartón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96, V 1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22.</w:t>
      </w:r>
      <w:r w:rsidRPr="00D5479A">
        <w:rPr>
          <w:sz w:val="20"/>
          <w:szCs w:val="20"/>
        </w:rPr>
        <w:tab/>
        <w:t xml:space="preserve">Súbor obehových mincí 1990   obal kartón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96, V 1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5479A">
        <w:rPr>
          <w:rFonts w:ascii="Times New Roman" w:hAnsi="Times New Roman" w:cs="Times New Roman"/>
          <w:sz w:val="20"/>
          <w:szCs w:val="20"/>
        </w:rPr>
        <w:tab/>
      </w:r>
      <w:r w:rsidRPr="00D5479A">
        <w:rPr>
          <w:rFonts w:ascii="Times New Roman" w:hAnsi="Times New Roman" w:cs="Times New Roman"/>
          <w:sz w:val="20"/>
          <w:szCs w:val="20"/>
        </w:rPr>
        <w:tab/>
        <w:t>ČSFR 1990-1992  proof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23.</w:t>
      </w:r>
      <w:r w:rsidRPr="00D5479A">
        <w:rPr>
          <w:sz w:val="20"/>
          <w:szCs w:val="20"/>
        </w:rPr>
        <w:tab/>
        <w:t xml:space="preserve">100 Kčs 1991    W. A. Mozart     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85, V CSP 9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24.</w:t>
      </w:r>
      <w:r w:rsidRPr="00D5479A">
        <w:rPr>
          <w:sz w:val="20"/>
          <w:szCs w:val="20"/>
        </w:rPr>
        <w:tab/>
        <w:t xml:space="preserve">50 Kčs 1990    Sv.Anežka Česká        </w:t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="00AC19F2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81, V CSP 51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40.00</w:t>
      </w:r>
    </w:p>
    <w:p w:rsidR="00791B80" w:rsidRPr="00D5479A" w:rsidRDefault="00791B80" w:rsidP="00AC19F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5479A">
        <w:rPr>
          <w:rFonts w:ascii="Times New Roman" w:hAnsi="Times New Roman" w:cs="Times New Roman"/>
          <w:sz w:val="20"/>
          <w:szCs w:val="20"/>
        </w:rPr>
        <w:tab/>
      </w:r>
      <w:r w:rsidRPr="00D5479A">
        <w:rPr>
          <w:rFonts w:ascii="Times New Roman" w:hAnsi="Times New Roman" w:cs="Times New Roman"/>
          <w:sz w:val="20"/>
          <w:szCs w:val="20"/>
        </w:rPr>
        <w:tab/>
        <w:t>ČSFR 1990 - 1992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25.</w:t>
      </w:r>
      <w:r w:rsidRPr="00D5479A">
        <w:rPr>
          <w:sz w:val="20"/>
          <w:szCs w:val="20"/>
        </w:rPr>
        <w:tab/>
        <w:t xml:space="preserve">500 Kčs 1993    100.výr.Tenisového klubu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92; V CSP 107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26.</w:t>
      </w:r>
      <w:r w:rsidRPr="00D5479A">
        <w:rPr>
          <w:sz w:val="20"/>
          <w:szCs w:val="20"/>
        </w:rPr>
        <w:tab/>
        <w:t>100 Kčs 1993    100.výr. Muzeálnej slovenskej spoločnosti</w:t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194; V CSP 100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27.</w:t>
      </w:r>
      <w:r w:rsidRPr="00D5479A">
        <w:rPr>
          <w:sz w:val="20"/>
          <w:szCs w:val="20"/>
        </w:rPr>
        <w:tab/>
        <w:t xml:space="preserve">Súbor obehových mincí 1991 ( 10 Kčs - Štefánik)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97b, V 1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28.</w:t>
      </w:r>
      <w:r w:rsidRPr="00D5479A">
        <w:rPr>
          <w:sz w:val="20"/>
          <w:szCs w:val="20"/>
        </w:rPr>
        <w:tab/>
        <w:t xml:space="preserve">Súbor obehových mincí 1991 ( 10 Kčs - Štefánik)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97b, V 1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29.</w:t>
      </w:r>
      <w:r w:rsidRPr="00D5479A">
        <w:rPr>
          <w:sz w:val="20"/>
          <w:szCs w:val="20"/>
        </w:rPr>
        <w:tab/>
        <w:t xml:space="preserve">Súbor obehových mincí 1991  (žetón Kremnica)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97a, V 15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30.</w:t>
      </w:r>
      <w:r w:rsidRPr="00D5479A">
        <w:rPr>
          <w:sz w:val="20"/>
          <w:szCs w:val="20"/>
        </w:rPr>
        <w:tab/>
        <w:t xml:space="preserve">Súbor obehových mincí 1992    ( 10 Kčs - Rašín)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98, V 17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8.00</w:t>
      </w:r>
    </w:p>
    <w:p w:rsidR="00791B80" w:rsidRPr="00102D0A" w:rsidRDefault="00791B80" w:rsidP="002B15D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02D0A">
        <w:rPr>
          <w:rFonts w:ascii="Times New Roman" w:hAnsi="Times New Roman" w:cs="font308"/>
          <w:sz w:val="22"/>
          <w:szCs w:val="22"/>
        </w:rPr>
        <w:t>Česká republika</w:t>
      </w:r>
    </w:p>
    <w:p w:rsidR="00791B80" w:rsidRPr="00D5479A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5479A">
        <w:rPr>
          <w:rFonts w:ascii="Times New Roman" w:hAnsi="Times New Roman" w:cs="Times New Roman"/>
          <w:sz w:val="20"/>
          <w:szCs w:val="20"/>
        </w:rPr>
        <w:tab/>
      </w:r>
      <w:r w:rsidRPr="00D5479A">
        <w:rPr>
          <w:rFonts w:ascii="Times New Roman" w:hAnsi="Times New Roman" w:cs="Times New Roman"/>
          <w:sz w:val="20"/>
          <w:szCs w:val="20"/>
        </w:rPr>
        <w:tab/>
        <w:t>Česká republika 1993-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31.</w:t>
      </w:r>
      <w:r w:rsidRPr="00D5479A">
        <w:rPr>
          <w:sz w:val="20"/>
          <w:szCs w:val="20"/>
        </w:rPr>
        <w:tab/>
        <w:t xml:space="preserve">200 Kč 1993  Ústava ČR      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1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32.</w:t>
      </w:r>
      <w:r w:rsidRPr="00D5479A">
        <w:rPr>
          <w:sz w:val="20"/>
          <w:szCs w:val="20"/>
        </w:rPr>
        <w:tab/>
        <w:t xml:space="preserve">200 Kč 1994  50.výr. D-DAY    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7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33.</w:t>
      </w:r>
      <w:r w:rsidRPr="00D5479A">
        <w:rPr>
          <w:sz w:val="20"/>
          <w:szCs w:val="20"/>
        </w:rPr>
        <w:tab/>
        <w:t xml:space="preserve">200 Kč 1994  650.výr.Pražského arcibiskupství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7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34.</w:t>
      </w:r>
      <w:r w:rsidRPr="00D5479A">
        <w:rPr>
          <w:sz w:val="20"/>
          <w:szCs w:val="20"/>
        </w:rPr>
        <w:tab/>
        <w:t xml:space="preserve">200 Kč 1994  Koněspřežná tramvaj Brno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35.</w:t>
      </w:r>
      <w:r w:rsidRPr="00D5479A">
        <w:rPr>
          <w:sz w:val="20"/>
          <w:szCs w:val="20"/>
        </w:rPr>
        <w:tab/>
        <w:t xml:space="preserve">200 Kč 1994  Koněspřežná tramvaj Brno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36.</w:t>
      </w:r>
      <w:r w:rsidRPr="00D5479A">
        <w:rPr>
          <w:sz w:val="20"/>
          <w:szCs w:val="20"/>
        </w:rPr>
        <w:tab/>
        <w:t xml:space="preserve">200 Kč 1994  Ochrana a tvorba životného prostredia    </w:t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5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37.</w:t>
      </w:r>
      <w:r w:rsidRPr="00D5479A">
        <w:rPr>
          <w:sz w:val="20"/>
          <w:szCs w:val="20"/>
        </w:rPr>
        <w:tab/>
        <w:t xml:space="preserve">200 Kč 1995  50.výr.víťazstva nad fašizmom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38.</w:t>
      </w:r>
      <w:r w:rsidRPr="00D5479A">
        <w:rPr>
          <w:sz w:val="20"/>
          <w:szCs w:val="20"/>
        </w:rPr>
        <w:tab/>
        <w:t xml:space="preserve">200 Kč 1995  200.výr.nar. P.J.Šafárika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7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121B94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39.</w:t>
      </w:r>
      <w:r w:rsidRPr="00D5479A">
        <w:rPr>
          <w:sz w:val="20"/>
          <w:szCs w:val="20"/>
        </w:rPr>
        <w:tab/>
        <w:t xml:space="preserve">200 Kč 1997  </w:t>
      </w:r>
      <w:r w:rsidR="00791B80" w:rsidRPr="00D5479A">
        <w:rPr>
          <w:sz w:val="20"/>
          <w:szCs w:val="20"/>
        </w:rPr>
        <w:t xml:space="preserve">Osobný autom. "President"   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N MPCZ 13</w:t>
      </w:r>
      <w:r w:rsidR="00791B80"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  <w:t>0/0</w:t>
      </w:r>
      <w:r w:rsidR="00791B80" w:rsidRPr="00D5479A">
        <w:rPr>
          <w:sz w:val="20"/>
          <w:szCs w:val="20"/>
        </w:rPr>
        <w:tab/>
        <w:t>15.00</w:t>
      </w:r>
    </w:p>
    <w:p w:rsidR="00791B80" w:rsidRPr="00D5479A" w:rsidRDefault="00121B94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40.</w:t>
      </w:r>
      <w:r w:rsidRPr="00D5479A">
        <w:rPr>
          <w:sz w:val="20"/>
          <w:szCs w:val="20"/>
        </w:rPr>
        <w:tab/>
        <w:t xml:space="preserve">200 Kč 1997   </w:t>
      </w:r>
      <w:r w:rsidR="00791B80" w:rsidRPr="00D5479A">
        <w:rPr>
          <w:sz w:val="20"/>
          <w:szCs w:val="20"/>
        </w:rPr>
        <w:t xml:space="preserve">Osobný autom. "President", certifikát   </w:t>
      </w:r>
      <w:r w:rsid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N MPCZ 13</w:t>
      </w:r>
      <w:r w:rsidR="00791B80"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  <w:t>0/0</w:t>
      </w:r>
      <w:r w:rsidR="00791B80"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41.</w:t>
      </w:r>
      <w:r w:rsidRPr="00D5479A">
        <w:rPr>
          <w:sz w:val="20"/>
          <w:szCs w:val="20"/>
        </w:rPr>
        <w:tab/>
        <w:t xml:space="preserve">200 Kč 1998  F. Kmoch         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 N MPCZ 19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42.</w:t>
      </w:r>
      <w:r w:rsidRPr="00D5479A">
        <w:rPr>
          <w:sz w:val="20"/>
          <w:szCs w:val="20"/>
        </w:rPr>
        <w:tab/>
        <w:t xml:space="preserve">200 Kč 1998  Korunovácia Přemysla I. Otakara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20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43.</w:t>
      </w:r>
      <w:r w:rsidRPr="00D5479A">
        <w:rPr>
          <w:sz w:val="20"/>
          <w:szCs w:val="20"/>
        </w:rPr>
        <w:tab/>
        <w:t xml:space="preserve">200 Kč 2008  Český zväz ľadového hokeja,  certif.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6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44.</w:t>
      </w:r>
      <w:r w:rsidRPr="00D5479A">
        <w:rPr>
          <w:sz w:val="20"/>
          <w:szCs w:val="20"/>
        </w:rPr>
        <w:tab/>
        <w:t xml:space="preserve">200 Kč 2008  Český zväz ľadového hokeja,  certif.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 N MPCZ 66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3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45.</w:t>
      </w:r>
      <w:r w:rsidRPr="00D5479A">
        <w:rPr>
          <w:sz w:val="20"/>
          <w:szCs w:val="20"/>
        </w:rPr>
        <w:tab/>
        <w:t xml:space="preserve">200 Kč 2008  V. Ponrepo   certif.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64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3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46.</w:t>
      </w:r>
      <w:r w:rsidRPr="00D5479A">
        <w:rPr>
          <w:sz w:val="20"/>
          <w:szCs w:val="20"/>
        </w:rPr>
        <w:tab/>
        <w:t xml:space="preserve">200 Kč 2009  Jehuda Löw ben Becatel  cert.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CZ 70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47.</w:t>
      </w:r>
      <w:r w:rsidRPr="00D5479A">
        <w:rPr>
          <w:sz w:val="20"/>
          <w:szCs w:val="20"/>
        </w:rPr>
        <w:tab/>
        <w:t xml:space="preserve">Súbor obehových mincí 1993   Hamburg, Jablonec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1a, V 1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48.</w:t>
      </w:r>
      <w:r w:rsidRPr="00D5479A">
        <w:rPr>
          <w:sz w:val="20"/>
          <w:szCs w:val="20"/>
        </w:rPr>
        <w:tab/>
        <w:t xml:space="preserve">Súbor obehových mincí 1994   Hamburg, Jablonec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2a, V 2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8.00</w:t>
      </w:r>
    </w:p>
    <w:p w:rsidR="002B15DC" w:rsidRPr="00102D0A" w:rsidRDefault="002B15DC" w:rsidP="002B15D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02D0A">
        <w:rPr>
          <w:rFonts w:ascii="Times New Roman" w:hAnsi="Times New Roman" w:cs="font308"/>
          <w:sz w:val="22"/>
          <w:szCs w:val="22"/>
        </w:rPr>
        <w:t>Slovenská republika</w:t>
      </w:r>
    </w:p>
    <w:p w:rsidR="00791B80" w:rsidRPr="00D5479A" w:rsidRDefault="00791B80" w:rsidP="002B15D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5479A">
        <w:rPr>
          <w:rFonts w:ascii="Times New Roman" w:hAnsi="Times New Roman" w:cs="Times New Roman"/>
          <w:sz w:val="20"/>
          <w:szCs w:val="20"/>
        </w:rPr>
        <w:tab/>
      </w:r>
      <w:r w:rsidRPr="00D5479A">
        <w:rPr>
          <w:rFonts w:ascii="Times New Roman" w:hAnsi="Times New Roman" w:cs="Times New Roman"/>
          <w:sz w:val="20"/>
          <w:szCs w:val="20"/>
        </w:rPr>
        <w:tab/>
        <w:t>Slovenská republika 1939-1945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49.</w:t>
      </w:r>
      <w:r w:rsidRPr="00D5479A">
        <w:rPr>
          <w:sz w:val="20"/>
          <w:szCs w:val="20"/>
        </w:rPr>
        <w:tab/>
        <w:t>50 Ks  1944   Tiso  / 5.výr.rep.;   20 Ks 1941 Cyril a Metod;</w:t>
      </w:r>
      <w:r w:rsidR="00D5479A">
        <w:rPr>
          <w:sz w:val="20"/>
          <w:szCs w:val="20"/>
        </w:rPr>
        <w:t xml:space="preserve">2 ks    škr.  </w:t>
      </w:r>
      <w:r w:rsidRPr="00D5479A">
        <w:rPr>
          <w:sz w:val="20"/>
          <w:szCs w:val="20"/>
        </w:rPr>
        <w:t>N 35,33; V Sk 2,10         -0-1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50.</w:t>
      </w:r>
      <w:r w:rsidRPr="00D5479A">
        <w:rPr>
          <w:sz w:val="20"/>
          <w:szCs w:val="20"/>
        </w:rPr>
        <w:tab/>
        <w:t xml:space="preserve">20 Ks  1939   Tiso   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34; V SKP 1</w:t>
      </w:r>
      <w:r w:rsidRPr="00D5479A">
        <w:rPr>
          <w:sz w:val="20"/>
          <w:szCs w:val="20"/>
        </w:rPr>
        <w:tab/>
        <w:t>R</w:t>
      </w:r>
      <w:r w:rsidRPr="00D5479A">
        <w:rPr>
          <w:sz w:val="20"/>
          <w:szCs w:val="20"/>
        </w:rPr>
        <w:tab/>
        <w:t>0/0-</w:t>
      </w:r>
      <w:r w:rsidRPr="00D5479A">
        <w:rPr>
          <w:sz w:val="20"/>
          <w:szCs w:val="20"/>
        </w:rPr>
        <w:tab/>
        <w:t>1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51.</w:t>
      </w:r>
      <w:r w:rsidRPr="00D5479A">
        <w:rPr>
          <w:sz w:val="20"/>
          <w:szCs w:val="20"/>
        </w:rPr>
        <w:tab/>
        <w:t>50 Halierov  1940(RR),1/1-;   41,-0/0;   43,0/1;   44(R),0/1;</w:t>
      </w:r>
    </w:p>
    <w:p w:rsidR="00791B80" w:rsidRPr="00D5479A" w:rsidRDefault="00121B94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ab/>
      </w:r>
      <w:r w:rsidR="00F941E8">
        <w:rPr>
          <w:sz w:val="20"/>
          <w:szCs w:val="20"/>
        </w:rPr>
        <w:t>4 ks</w:t>
      </w:r>
      <w:r w:rsidR="00F941E8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 xml:space="preserve">N 28,29;V SK 5,6     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RR</w:t>
      </w:r>
      <w:r w:rsidR="00791B80" w:rsidRPr="00D5479A">
        <w:rPr>
          <w:sz w:val="20"/>
          <w:szCs w:val="20"/>
        </w:rPr>
        <w:tab/>
        <w:t>0-1</w:t>
      </w:r>
      <w:r w:rsidR="00791B80" w:rsidRPr="00D5479A">
        <w:rPr>
          <w:sz w:val="20"/>
          <w:szCs w:val="20"/>
        </w:rPr>
        <w:tab/>
        <w:t>60.00</w:t>
      </w:r>
    </w:p>
    <w:p w:rsidR="00791B80" w:rsidRPr="00D5479A" w:rsidRDefault="00791B80" w:rsidP="00121B94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5479A">
        <w:rPr>
          <w:rFonts w:ascii="Times New Roman" w:hAnsi="Times New Roman" w:cs="Times New Roman"/>
          <w:sz w:val="20"/>
          <w:szCs w:val="20"/>
        </w:rPr>
        <w:tab/>
      </w:r>
      <w:r w:rsidRPr="00D5479A">
        <w:rPr>
          <w:rFonts w:ascii="Times New Roman" w:hAnsi="Times New Roman" w:cs="Times New Roman"/>
          <w:sz w:val="20"/>
          <w:szCs w:val="20"/>
        </w:rPr>
        <w:tab/>
        <w:t>Slovenská republika 1993-2008 proof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52.</w:t>
      </w:r>
      <w:r w:rsidRPr="00D5479A">
        <w:rPr>
          <w:sz w:val="20"/>
          <w:szCs w:val="20"/>
        </w:rPr>
        <w:tab/>
        <w:t xml:space="preserve">2000 Sk 2000   Bimilénium   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N MPSK 30; V</w:t>
      </w:r>
      <w:r w:rsidR="00121B94" w:rsidRPr="00D5479A">
        <w:rPr>
          <w:sz w:val="20"/>
          <w:szCs w:val="20"/>
        </w:rPr>
        <w:t xml:space="preserve"> SKP 56     </w:t>
      </w:r>
      <w:r w:rsidRPr="00D5479A">
        <w:rPr>
          <w:sz w:val="20"/>
          <w:szCs w:val="20"/>
        </w:rPr>
        <w:t>R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6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53.</w:t>
      </w:r>
      <w:r w:rsidRPr="00D5479A">
        <w:rPr>
          <w:sz w:val="20"/>
          <w:szCs w:val="20"/>
        </w:rPr>
        <w:tab/>
        <w:t>1000 Sk 2003  10.výr.vzniku SR (štvorec so zaobl.rohmi)</w:t>
      </w:r>
      <w:r w:rsid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>N MPSK 38;V SKP 54</w:t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54.</w:t>
      </w:r>
      <w:r w:rsidRPr="00D5479A">
        <w:rPr>
          <w:sz w:val="20"/>
          <w:szCs w:val="20"/>
        </w:rPr>
        <w:tab/>
        <w:t xml:space="preserve">500 Sk 1994  Slovenský raj         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  <w:t>N MPSK 7; V SKP 43</w:t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55.</w:t>
      </w:r>
      <w:r w:rsidRPr="00D5479A">
        <w:rPr>
          <w:sz w:val="20"/>
          <w:szCs w:val="20"/>
        </w:rPr>
        <w:tab/>
        <w:t xml:space="preserve">500 Sk 1994  Slovenský raj         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N MPSK 7; </w:t>
      </w:r>
      <w:r w:rsidR="00121B94" w:rsidRPr="00D5479A">
        <w:rPr>
          <w:sz w:val="20"/>
          <w:szCs w:val="20"/>
        </w:rPr>
        <w:t>V SKP 43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1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56.</w:t>
      </w:r>
      <w:r w:rsidRPr="00D5479A">
        <w:rPr>
          <w:sz w:val="20"/>
          <w:szCs w:val="20"/>
        </w:rPr>
        <w:tab/>
        <w:t xml:space="preserve">500 Sk 1994  Slovenský raj               </w:t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ab/>
        <w:t>N MPSK 7; V SKP 43</w:t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lastRenderedPageBreak/>
        <w:t>157.</w:t>
      </w:r>
      <w:r w:rsidRPr="00D5479A">
        <w:rPr>
          <w:sz w:val="20"/>
          <w:szCs w:val="20"/>
        </w:rPr>
        <w:tab/>
        <w:t xml:space="preserve">500 Sk 1997  Pieninský národný park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>N MPSK 19;V SKP 44</w:t>
      </w:r>
      <w:r w:rsidR="00121B94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58.</w:t>
      </w:r>
      <w:r w:rsidRPr="00D5479A">
        <w:rPr>
          <w:sz w:val="20"/>
          <w:szCs w:val="20"/>
        </w:rPr>
        <w:tab/>
        <w:t xml:space="preserve">500 Sk 1999  Tatranský národný park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121B94" w:rsidRPr="00D5479A">
        <w:rPr>
          <w:sz w:val="20"/>
          <w:szCs w:val="20"/>
        </w:rPr>
        <w:t>N MPSK 26;V SKP 45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7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59.</w:t>
      </w:r>
      <w:r w:rsidRPr="00D5479A">
        <w:rPr>
          <w:sz w:val="20"/>
          <w:szCs w:val="20"/>
        </w:rPr>
        <w:tab/>
        <w:t xml:space="preserve">500 Sk 1999  Kremnica - 500.výr.razby toliarov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N</w:t>
      </w:r>
      <w:r w:rsidR="00BC16DC" w:rsidRPr="00D5479A">
        <w:rPr>
          <w:sz w:val="20"/>
          <w:szCs w:val="20"/>
        </w:rPr>
        <w:t xml:space="preserve"> MPSK </w:t>
      </w:r>
      <w:r w:rsidRPr="00D5479A">
        <w:rPr>
          <w:sz w:val="20"/>
          <w:szCs w:val="20"/>
        </w:rPr>
        <w:t>28,V</w:t>
      </w:r>
      <w:r w:rsidR="00D5479A">
        <w:rPr>
          <w:sz w:val="20"/>
          <w:szCs w:val="20"/>
        </w:rPr>
        <w:t xml:space="preserve"> SKP 46</w:t>
      </w:r>
      <w:r w:rsidR="00D5479A">
        <w:rPr>
          <w:sz w:val="20"/>
          <w:szCs w:val="20"/>
        </w:rPr>
        <w:tab/>
        <w:t xml:space="preserve">proof    </w:t>
      </w:r>
      <w:r w:rsidRPr="00D5479A">
        <w:rPr>
          <w:sz w:val="20"/>
          <w:szCs w:val="20"/>
        </w:rPr>
        <w:t>140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60.</w:t>
      </w:r>
      <w:r w:rsidRPr="00D5479A">
        <w:rPr>
          <w:sz w:val="20"/>
          <w:szCs w:val="20"/>
        </w:rPr>
        <w:tab/>
        <w:t xml:space="preserve">500 Sk 2000  Samuel Mikovíni         </w:t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  <w:t>N MPSK 31;V SKP 47</w:t>
      </w:r>
      <w:r w:rsidR="00BC16DC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0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61.</w:t>
      </w:r>
      <w:r w:rsidRPr="00D5479A">
        <w:rPr>
          <w:sz w:val="20"/>
          <w:szCs w:val="20"/>
        </w:rPr>
        <w:tab/>
        <w:t xml:space="preserve">500 Sk 2001  Malá Fatra,                </w:t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  <w:t>N MPSK 33;V SKP 49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62.</w:t>
      </w:r>
      <w:r w:rsidRPr="00D5479A">
        <w:rPr>
          <w:sz w:val="20"/>
          <w:szCs w:val="20"/>
        </w:rPr>
        <w:tab/>
        <w:t xml:space="preserve">500 Sk 2001  Začiatok 3.tisícročia  trojuholník,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>N MPSK 34;V SKP 48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9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63.</w:t>
      </w:r>
      <w:r w:rsidRPr="00D5479A">
        <w:rPr>
          <w:sz w:val="20"/>
          <w:szCs w:val="20"/>
        </w:rPr>
        <w:tab/>
        <w:t xml:space="preserve">500 Sk 2005  Slovenský kras            </w:t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  <w:t>N MPSK 45;V SKP 50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9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64.</w:t>
      </w:r>
      <w:r w:rsidRPr="00D5479A">
        <w:rPr>
          <w:sz w:val="20"/>
          <w:szCs w:val="20"/>
        </w:rPr>
        <w:tab/>
        <w:t xml:space="preserve">500 Sk 2006  Muránska planina    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  <w:t>N MPSK 4;V SKP 51</w:t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4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65.</w:t>
      </w:r>
      <w:r w:rsidRPr="00D5479A">
        <w:rPr>
          <w:sz w:val="20"/>
          <w:szCs w:val="20"/>
        </w:rPr>
        <w:tab/>
        <w:t xml:space="preserve">500 Sk 2007  Pevnosť Komárno      </w:t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  <w:t>N MPSK 51;V SKP 52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17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66.</w:t>
      </w:r>
      <w:r w:rsidRPr="00D5479A">
        <w:rPr>
          <w:sz w:val="20"/>
          <w:szCs w:val="20"/>
        </w:rPr>
        <w:tab/>
        <w:t xml:space="preserve">500 Sk 2008  Národný park-Nízké Tatry    </w:t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  <w:t>N MPSK 53;V SKP 53</w:t>
      </w:r>
      <w:r w:rsidR="00BC16DC"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67.</w:t>
      </w:r>
      <w:r w:rsidRPr="00D5479A">
        <w:rPr>
          <w:sz w:val="20"/>
          <w:szCs w:val="20"/>
        </w:rPr>
        <w:tab/>
        <w:t xml:space="preserve">200 Sk 1993  150 rokov spisovnej slovenčiny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  <w:t>NMPSK 2; V SKP 4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6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68.</w:t>
      </w:r>
      <w:r w:rsidRPr="00D5479A">
        <w:rPr>
          <w:sz w:val="20"/>
          <w:szCs w:val="20"/>
        </w:rPr>
        <w:tab/>
        <w:t xml:space="preserve">200 Sk 1993  Ján Kollár   </w:t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D5479A">
        <w:rPr>
          <w:sz w:val="20"/>
          <w:szCs w:val="20"/>
        </w:rPr>
        <w:t>N MPSK 3,V SKP 5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6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69.</w:t>
      </w:r>
      <w:r w:rsidRPr="00D5479A">
        <w:rPr>
          <w:sz w:val="20"/>
          <w:szCs w:val="20"/>
        </w:rPr>
        <w:tab/>
        <w:t xml:space="preserve">200 Sk 1994  M O V     </w:t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D5479A">
        <w:rPr>
          <w:sz w:val="20"/>
          <w:szCs w:val="20"/>
        </w:rPr>
        <w:t>N MPSK 4;V SKP 6</w:t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70.</w:t>
      </w:r>
      <w:r w:rsidRPr="00D5479A">
        <w:rPr>
          <w:sz w:val="20"/>
          <w:szCs w:val="20"/>
        </w:rPr>
        <w:tab/>
        <w:t xml:space="preserve">200 Sk 1994  Janko Alexy          </w:t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D5479A">
        <w:rPr>
          <w:sz w:val="20"/>
          <w:szCs w:val="20"/>
        </w:rPr>
        <w:t>N MPSK 5;V SKP 7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4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71.</w:t>
      </w:r>
      <w:r w:rsidRPr="00D5479A">
        <w:rPr>
          <w:sz w:val="20"/>
          <w:szCs w:val="20"/>
        </w:rPr>
        <w:tab/>
        <w:t xml:space="preserve">200 Sk 1994  D-DAY    </w:t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BC16DC" w:rsidRPr="00D5479A">
        <w:rPr>
          <w:sz w:val="20"/>
          <w:szCs w:val="20"/>
        </w:rPr>
        <w:tab/>
      </w:r>
      <w:r w:rsidR="00D5479A">
        <w:rPr>
          <w:sz w:val="20"/>
          <w:szCs w:val="20"/>
        </w:rPr>
        <w:t>N MPSK 6;V SKP 8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1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72.</w:t>
      </w:r>
      <w:r w:rsidRPr="00D5479A">
        <w:rPr>
          <w:sz w:val="20"/>
          <w:szCs w:val="20"/>
        </w:rPr>
        <w:tab/>
        <w:t xml:space="preserve">200 Sk 1995  Pavol Jozef Šafárik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  <w:t>N MPSK 8; V SKP 10</w:t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73.</w:t>
      </w:r>
      <w:r w:rsidRPr="00D5479A">
        <w:rPr>
          <w:sz w:val="20"/>
          <w:szCs w:val="20"/>
        </w:rPr>
        <w:tab/>
        <w:t xml:space="preserve">200 Sk 1995  Pavol Jozef Šafárik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  <w:t>N MPSK 8; V SKP 10</w:t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74.</w:t>
      </w:r>
      <w:r w:rsidRPr="00D5479A">
        <w:rPr>
          <w:sz w:val="20"/>
          <w:szCs w:val="20"/>
        </w:rPr>
        <w:tab/>
        <w:t xml:space="preserve">200 Sk 1995  Mikuláš Galanda   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  <w:t>N MPSK 9,V SKP 9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1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75.</w:t>
      </w:r>
      <w:r w:rsidRPr="00D5479A">
        <w:rPr>
          <w:sz w:val="20"/>
          <w:szCs w:val="20"/>
        </w:rPr>
        <w:tab/>
        <w:t xml:space="preserve">200 Sk 1995  Rok ochrany prírody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  <w:t>N MPSK 10,V SKP 12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170.00</w:t>
      </w:r>
    </w:p>
    <w:p w:rsidR="00D5479A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76.</w:t>
      </w:r>
      <w:r w:rsidRPr="00D5479A">
        <w:rPr>
          <w:sz w:val="20"/>
          <w:szCs w:val="20"/>
        </w:rPr>
        <w:tab/>
        <w:t xml:space="preserve">200 Sk 1995  1.električka v Bratislave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N MPSK 11;V SKP </w:t>
      </w:r>
      <w:r w:rsidR="00D5479A">
        <w:rPr>
          <w:sz w:val="20"/>
          <w:szCs w:val="20"/>
        </w:rPr>
        <w:t>11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19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77.</w:t>
      </w:r>
      <w:r w:rsidRPr="00D5479A">
        <w:rPr>
          <w:sz w:val="20"/>
          <w:szCs w:val="20"/>
        </w:rPr>
        <w:tab/>
        <w:t xml:space="preserve">200 Sk 1996  Samuel Jurkovič        </w:t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</w:r>
      <w:r w:rsidR="00D5479A">
        <w:rPr>
          <w:sz w:val="20"/>
          <w:szCs w:val="20"/>
        </w:rPr>
        <w:tab/>
        <w:t>N MPSK 12; V SKP 14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17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78.</w:t>
      </w:r>
      <w:r w:rsidRPr="00D5479A">
        <w:rPr>
          <w:sz w:val="20"/>
          <w:szCs w:val="20"/>
        </w:rPr>
        <w:tab/>
        <w:t xml:space="preserve">200 Sk 1996  Jozef Cíger Hronský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13;V SKP 13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4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79.</w:t>
      </w:r>
      <w:r w:rsidRPr="00D5479A">
        <w:rPr>
          <w:sz w:val="20"/>
          <w:szCs w:val="20"/>
        </w:rPr>
        <w:tab/>
        <w:t xml:space="preserve">200 Sk 1996  Slovenský Olympijský Tím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N MP</w:t>
      </w:r>
      <w:r w:rsidR="00567E92">
        <w:rPr>
          <w:sz w:val="20"/>
          <w:szCs w:val="20"/>
        </w:rPr>
        <w:t>SK 14;V SKP 16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80.</w:t>
      </w:r>
      <w:r w:rsidRPr="00D5479A">
        <w:rPr>
          <w:sz w:val="20"/>
          <w:szCs w:val="20"/>
        </w:rPr>
        <w:tab/>
        <w:t xml:space="preserve">200 Sk 1996  Zubačka Štrbské Pleso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15;V SKP 15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2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81.</w:t>
      </w:r>
      <w:r w:rsidRPr="00D5479A">
        <w:rPr>
          <w:sz w:val="20"/>
          <w:szCs w:val="20"/>
        </w:rPr>
        <w:tab/>
        <w:t xml:space="preserve">200 Sk 1996  Móric Beňovský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16;V SKP 17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4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82.</w:t>
      </w:r>
      <w:r w:rsidRPr="00D5479A">
        <w:rPr>
          <w:sz w:val="20"/>
          <w:szCs w:val="20"/>
        </w:rPr>
        <w:tab/>
        <w:t xml:space="preserve">200 Sk 1997  Svetozár Hurban Vajanský   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17;V SKP 19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83.</w:t>
      </w:r>
      <w:r w:rsidRPr="00D5479A">
        <w:rPr>
          <w:sz w:val="20"/>
          <w:szCs w:val="20"/>
        </w:rPr>
        <w:tab/>
        <w:t xml:space="preserve">200 Sk 1997  UNESCO - Banská Štiavnica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18;V SKP 18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9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84.</w:t>
      </w:r>
      <w:r w:rsidRPr="00D5479A">
        <w:rPr>
          <w:sz w:val="20"/>
          <w:szCs w:val="20"/>
        </w:rPr>
        <w:tab/>
        <w:t xml:space="preserve">200 Sk 1997  Štefan Moyzes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20;V SKP 20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85.</w:t>
      </w:r>
      <w:r w:rsidRPr="00D5479A">
        <w:rPr>
          <w:sz w:val="20"/>
          <w:szCs w:val="20"/>
        </w:rPr>
        <w:tab/>
        <w:t xml:space="preserve">200 Sk 1998  Slovenská národná galéria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21;V SKP 22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9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86.</w:t>
      </w:r>
      <w:r w:rsidRPr="00D5479A">
        <w:rPr>
          <w:sz w:val="20"/>
          <w:szCs w:val="20"/>
        </w:rPr>
        <w:tab/>
        <w:t xml:space="preserve">200 Sk 1998  Prvý parný vlak na Slovensku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22;V SKP 21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9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87.</w:t>
      </w:r>
      <w:r w:rsidRPr="00D5479A">
        <w:rPr>
          <w:sz w:val="20"/>
          <w:szCs w:val="20"/>
        </w:rPr>
        <w:tab/>
        <w:t xml:space="preserve">200 Sk 1998     Vznik SNR  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23;V SKP 24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4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88.</w:t>
      </w:r>
      <w:r w:rsidRPr="00D5479A">
        <w:rPr>
          <w:sz w:val="20"/>
          <w:szCs w:val="20"/>
        </w:rPr>
        <w:tab/>
        <w:t xml:space="preserve">200 Sk 1998  UNESCO - Spišský hrad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24;V SKP 23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9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89.</w:t>
      </w:r>
      <w:r w:rsidRPr="00D5479A">
        <w:rPr>
          <w:sz w:val="20"/>
          <w:szCs w:val="20"/>
        </w:rPr>
        <w:tab/>
        <w:t xml:space="preserve">200 Sk 1998  Ján Smrek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N MPSK 25;V </w:t>
      </w:r>
      <w:r w:rsidR="00567E92">
        <w:rPr>
          <w:sz w:val="20"/>
          <w:szCs w:val="20"/>
        </w:rPr>
        <w:t>SKP 25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17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90.</w:t>
      </w:r>
      <w:r w:rsidRPr="00D5479A">
        <w:rPr>
          <w:sz w:val="20"/>
          <w:szCs w:val="20"/>
        </w:rPr>
        <w:tab/>
        <w:t xml:space="preserve">200 Sk 1999  Pavol Országh Hviezdoslav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27;V SKP 26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7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91.</w:t>
      </w:r>
      <w:r w:rsidRPr="00D5479A">
        <w:rPr>
          <w:sz w:val="20"/>
          <w:szCs w:val="20"/>
        </w:rPr>
        <w:tab/>
        <w:t xml:space="preserve">200 Sk 1999  Slovenská filharmónia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29;V SKP 27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24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92.</w:t>
      </w:r>
      <w:r w:rsidRPr="00D5479A">
        <w:rPr>
          <w:sz w:val="20"/>
          <w:szCs w:val="20"/>
        </w:rPr>
        <w:tab/>
        <w:t xml:space="preserve">200 Sk 2000  Juraj Fándly  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32;V SKP 28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93.</w:t>
      </w:r>
      <w:r w:rsidRPr="00D5479A">
        <w:rPr>
          <w:sz w:val="20"/>
          <w:szCs w:val="20"/>
        </w:rPr>
        <w:tab/>
        <w:t xml:space="preserve">200 Sk 2001  Alexander Dubček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35;V SKP 29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94.</w:t>
      </w:r>
      <w:r w:rsidRPr="00D5479A">
        <w:rPr>
          <w:sz w:val="20"/>
          <w:szCs w:val="20"/>
        </w:rPr>
        <w:tab/>
        <w:t xml:space="preserve">200 Sk 2002  Ľudovít Fulla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36;V SKP 31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4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95.</w:t>
      </w:r>
      <w:r w:rsidRPr="00D5479A">
        <w:rPr>
          <w:sz w:val="20"/>
          <w:szCs w:val="20"/>
        </w:rPr>
        <w:tab/>
        <w:t xml:space="preserve">200 Sk 2002  UNESCO - Vlkolínec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37;V SKP 30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4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96.</w:t>
      </w:r>
      <w:r w:rsidRPr="00D5479A">
        <w:rPr>
          <w:sz w:val="20"/>
          <w:szCs w:val="20"/>
        </w:rPr>
        <w:tab/>
        <w:t xml:space="preserve">200 Sk 2003  Imrich Karvaš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N MPSK 39;V SKP 3</w:t>
      </w:r>
      <w:r w:rsidR="00567E92">
        <w:rPr>
          <w:sz w:val="20"/>
          <w:szCs w:val="20"/>
        </w:rPr>
        <w:t>3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97.</w:t>
      </w:r>
      <w:r w:rsidRPr="00D5479A">
        <w:rPr>
          <w:sz w:val="20"/>
          <w:szCs w:val="20"/>
        </w:rPr>
        <w:tab/>
        <w:t xml:space="preserve">200 Sk 2003  Jozef Škultéty 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40;V SKP 32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98.</w:t>
      </w:r>
      <w:r w:rsidRPr="00D5479A">
        <w:rPr>
          <w:sz w:val="20"/>
          <w:szCs w:val="20"/>
        </w:rPr>
        <w:tab/>
        <w:t xml:space="preserve">200 Sk 2004  Wolfgang Kempelen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41;V SKP 34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199.</w:t>
      </w:r>
      <w:r w:rsidRPr="00D5479A">
        <w:rPr>
          <w:sz w:val="20"/>
          <w:szCs w:val="20"/>
        </w:rPr>
        <w:tab/>
        <w:t xml:space="preserve">200 Sk 2004  Vstup SR do EU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42; V SKP 35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4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00.</w:t>
      </w:r>
      <w:r w:rsidRPr="00D5479A">
        <w:rPr>
          <w:sz w:val="20"/>
          <w:szCs w:val="20"/>
        </w:rPr>
        <w:tab/>
        <w:t xml:space="preserve">200 Sk 2004  UNESCO - Bardejov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43;V SKP 36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01.</w:t>
      </w:r>
      <w:r w:rsidRPr="00D5479A">
        <w:rPr>
          <w:sz w:val="20"/>
          <w:szCs w:val="20"/>
        </w:rPr>
        <w:tab/>
        <w:t xml:space="preserve">200 Sk 2004  Ján Andrej Segner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44;V SKP 37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02.</w:t>
      </w:r>
      <w:r w:rsidRPr="00D5479A">
        <w:rPr>
          <w:sz w:val="20"/>
          <w:szCs w:val="20"/>
        </w:rPr>
        <w:tab/>
        <w:t xml:space="preserve">200 Sk 2005  Bratislavské korunovácie - Leopold I.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46;V SKP 38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03.</w:t>
      </w:r>
      <w:r w:rsidRPr="00D5479A">
        <w:rPr>
          <w:sz w:val="20"/>
          <w:szCs w:val="20"/>
        </w:rPr>
        <w:tab/>
        <w:t xml:space="preserve">200 Sk 2005  Bratislavský mier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47;V SKP 39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4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04.</w:t>
      </w:r>
      <w:r w:rsidRPr="00D5479A">
        <w:rPr>
          <w:sz w:val="20"/>
          <w:szCs w:val="20"/>
        </w:rPr>
        <w:tab/>
        <w:t xml:space="preserve">200 Sk 2006  Karol Kuzmány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49;V SKP 40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4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05.</w:t>
      </w:r>
      <w:r w:rsidRPr="00D5479A">
        <w:rPr>
          <w:sz w:val="20"/>
          <w:szCs w:val="20"/>
        </w:rPr>
        <w:tab/>
        <w:t xml:space="preserve">200 Sk 2007  Jozef Maximilián Petzval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50;V SKP 41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6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06.</w:t>
      </w:r>
      <w:r w:rsidRPr="00D5479A">
        <w:rPr>
          <w:sz w:val="20"/>
          <w:szCs w:val="20"/>
        </w:rPr>
        <w:tab/>
        <w:t xml:space="preserve">200 Sk 2008  Andrej Kmeť  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N MPSK 52;V S</w:t>
      </w:r>
      <w:r w:rsidR="00567E92">
        <w:rPr>
          <w:sz w:val="20"/>
          <w:szCs w:val="20"/>
        </w:rPr>
        <w:t>KP 42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4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lastRenderedPageBreak/>
        <w:t>207.</w:t>
      </w:r>
      <w:r w:rsidRPr="00D5479A">
        <w:rPr>
          <w:sz w:val="20"/>
          <w:szCs w:val="20"/>
        </w:rPr>
        <w:tab/>
        <w:t xml:space="preserve">100 Sk 1993  Vznik SR  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1;V SKP 3</w:t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08.</w:t>
      </w:r>
      <w:r w:rsidRPr="00D5479A">
        <w:rPr>
          <w:sz w:val="20"/>
          <w:szCs w:val="20"/>
        </w:rPr>
        <w:tab/>
        <w:t xml:space="preserve">Súbor mincí 2000 + žeton bimetal, drevená kazeta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N RS SK 8;V SSK 9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90.00</w:t>
      </w:r>
    </w:p>
    <w:p w:rsidR="00791B80" w:rsidRPr="00567E92" w:rsidRDefault="00791B80" w:rsidP="00567E9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67E92">
        <w:rPr>
          <w:rFonts w:ascii="Times New Roman" w:hAnsi="Times New Roman" w:cs="Times New Roman"/>
          <w:sz w:val="20"/>
          <w:szCs w:val="20"/>
        </w:rPr>
        <w:tab/>
      </w:r>
      <w:r w:rsidRPr="00567E92">
        <w:rPr>
          <w:rFonts w:ascii="Times New Roman" w:hAnsi="Times New Roman" w:cs="Times New Roman"/>
          <w:sz w:val="20"/>
          <w:szCs w:val="20"/>
        </w:rPr>
        <w:tab/>
        <w:t>Slovenská republika 1993-2008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09.</w:t>
      </w:r>
      <w:r w:rsidRPr="00D5479A">
        <w:rPr>
          <w:sz w:val="20"/>
          <w:szCs w:val="20"/>
        </w:rPr>
        <w:tab/>
        <w:t xml:space="preserve">500 Sk 1994  Slovenský raj 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 N M</w:t>
      </w:r>
      <w:r w:rsidR="00567E92">
        <w:rPr>
          <w:sz w:val="20"/>
          <w:szCs w:val="20"/>
        </w:rPr>
        <w:t>PSK 7, V SKP 43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10.</w:t>
      </w:r>
      <w:r w:rsidRPr="00D5479A">
        <w:rPr>
          <w:sz w:val="20"/>
          <w:szCs w:val="20"/>
        </w:rPr>
        <w:tab/>
        <w:t xml:space="preserve">500 Sk 1997  Pieninský národný park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19, V SKP 44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6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11.</w:t>
      </w:r>
      <w:r w:rsidRPr="00D5479A">
        <w:rPr>
          <w:sz w:val="20"/>
          <w:szCs w:val="20"/>
        </w:rPr>
        <w:tab/>
        <w:t xml:space="preserve">500 Sk 1999  Kremnica-500.výr.razby toliarov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28,V SKP 46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4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12.</w:t>
      </w:r>
      <w:r w:rsidRPr="00D5479A">
        <w:rPr>
          <w:sz w:val="20"/>
          <w:szCs w:val="20"/>
        </w:rPr>
        <w:tab/>
        <w:t xml:space="preserve">500 Sk 1999  Kremnica-500.výr.razby toliarov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N MPSK </w:t>
      </w:r>
      <w:r w:rsidR="00567E92">
        <w:rPr>
          <w:sz w:val="20"/>
          <w:szCs w:val="20"/>
        </w:rPr>
        <w:t>28,V SKP 46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4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13.</w:t>
      </w:r>
      <w:r w:rsidRPr="00D5479A">
        <w:rPr>
          <w:sz w:val="20"/>
          <w:szCs w:val="20"/>
        </w:rPr>
        <w:tab/>
        <w:t xml:space="preserve">500 Sk 1999  Tatranský národný park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26;V SKP 45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5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14.</w:t>
      </w:r>
      <w:r w:rsidRPr="00D5479A">
        <w:rPr>
          <w:sz w:val="20"/>
          <w:szCs w:val="20"/>
        </w:rPr>
        <w:tab/>
        <w:t xml:space="preserve">500 Sk 2000  Samuel Mikovíni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31; V SKP 47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50.00</w:t>
      </w:r>
    </w:p>
    <w:p w:rsidR="00791B80" w:rsidRPr="00D5479A" w:rsidRDefault="00567E9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215.</w:t>
      </w:r>
      <w:r>
        <w:rPr>
          <w:sz w:val="20"/>
          <w:szCs w:val="20"/>
        </w:rPr>
        <w:tab/>
        <w:t xml:space="preserve">500 Sk 2001  </w:t>
      </w:r>
      <w:r w:rsidR="00791B80" w:rsidRPr="00D5479A">
        <w:rPr>
          <w:sz w:val="20"/>
          <w:szCs w:val="20"/>
        </w:rPr>
        <w:t xml:space="preserve">Národný park Malá Fatra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 MPSK 33, V SKP 49</w:t>
      </w: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0/0</w:t>
      </w:r>
      <w:r w:rsidR="00791B80" w:rsidRPr="00D5479A">
        <w:rPr>
          <w:sz w:val="20"/>
          <w:szCs w:val="20"/>
        </w:rPr>
        <w:tab/>
        <w:t>5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16.</w:t>
      </w:r>
      <w:r w:rsidRPr="00D5479A">
        <w:rPr>
          <w:sz w:val="20"/>
          <w:szCs w:val="20"/>
        </w:rPr>
        <w:tab/>
        <w:t xml:space="preserve">500 Sk 2001   Zač.3.tisícročia (trojuholník)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34, V SKP 48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4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17.</w:t>
      </w:r>
      <w:r w:rsidRPr="00D5479A">
        <w:rPr>
          <w:sz w:val="20"/>
          <w:szCs w:val="20"/>
        </w:rPr>
        <w:tab/>
        <w:t xml:space="preserve">500 Sk 2007  Pevnosť v Komárne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51, V SKP 52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6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18.</w:t>
      </w:r>
      <w:r w:rsidRPr="00D5479A">
        <w:rPr>
          <w:sz w:val="20"/>
          <w:szCs w:val="20"/>
        </w:rPr>
        <w:tab/>
        <w:t xml:space="preserve">200 Sk 1994  D-DAY, SNP     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6; V SKP 8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19.</w:t>
      </w:r>
      <w:r w:rsidRPr="00D5479A">
        <w:rPr>
          <w:sz w:val="20"/>
          <w:szCs w:val="20"/>
        </w:rPr>
        <w:tab/>
        <w:t xml:space="preserve">200 Sk 1995  Pavol Jozef Šafárik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  <w:t>N MPSK 8, V SKP 10</w:t>
      </w:r>
      <w:r w:rsidR="00567E92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3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20.</w:t>
      </w:r>
      <w:r w:rsidRPr="00D5479A">
        <w:rPr>
          <w:sz w:val="20"/>
          <w:szCs w:val="20"/>
        </w:rPr>
        <w:tab/>
        <w:t xml:space="preserve">200 Sk 1995  Pavol Jozef Šafárik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ED6628">
        <w:rPr>
          <w:sz w:val="20"/>
          <w:szCs w:val="20"/>
        </w:rPr>
        <w:t>N MPSK 8, V SKP 10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3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21.</w:t>
      </w:r>
      <w:r w:rsidRPr="00D5479A">
        <w:rPr>
          <w:sz w:val="20"/>
          <w:szCs w:val="20"/>
        </w:rPr>
        <w:tab/>
        <w:t xml:space="preserve">200 Sk 1995   Mikuláš Galanda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ED6628">
        <w:rPr>
          <w:sz w:val="20"/>
          <w:szCs w:val="20"/>
        </w:rPr>
        <w:t>N MPSK 9; V SKP 9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22.</w:t>
      </w:r>
      <w:r w:rsidRPr="00D5479A">
        <w:rPr>
          <w:sz w:val="20"/>
          <w:szCs w:val="20"/>
        </w:rPr>
        <w:tab/>
        <w:t xml:space="preserve">200 Sk 1995   Mikuláš Galanda  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ED6628">
        <w:rPr>
          <w:sz w:val="20"/>
          <w:szCs w:val="20"/>
        </w:rPr>
        <w:t>N MPSK 9; V SKP 9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23.</w:t>
      </w:r>
      <w:r w:rsidRPr="00D5479A">
        <w:rPr>
          <w:sz w:val="20"/>
          <w:szCs w:val="20"/>
        </w:rPr>
        <w:tab/>
        <w:t xml:space="preserve">200 Sk 1995  </w:t>
      </w:r>
      <w:r w:rsidR="00567E92">
        <w:rPr>
          <w:sz w:val="20"/>
          <w:szCs w:val="20"/>
        </w:rPr>
        <w:t xml:space="preserve"> </w:t>
      </w:r>
      <w:r w:rsidRPr="00D5479A">
        <w:rPr>
          <w:sz w:val="20"/>
          <w:szCs w:val="20"/>
        </w:rPr>
        <w:t xml:space="preserve">Rok ochrany prírody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ED6628">
        <w:rPr>
          <w:sz w:val="20"/>
          <w:szCs w:val="20"/>
        </w:rPr>
        <w:t>N MPSK 10, V SKP 12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24.</w:t>
      </w:r>
      <w:r w:rsidRPr="00D5479A">
        <w:rPr>
          <w:sz w:val="20"/>
          <w:szCs w:val="20"/>
        </w:rPr>
        <w:tab/>
        <w:t xml:space="preserve">200 Sk 1996   200.výr.nar. S. Jurkoviča      </w:t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567E92">
        <w:rPr>
          <w:sz w:val="20"/>
          <w:szCs w:val="20"/>
        </w:rPr>
        <w:tab/>
      </w:r>
      <w:r w:rsidR="00ED6628">
        <w:rPr>
          <w:sz w:val="20"/>
          <w:szCs w:val="20"/>
        </w:rPr>
        <w:t>N MPSK 12; V SKP 14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25.</w:t>
      </w:r>
      <w:r w:rsidRPr="00D5479A">
        <w:rPr>
          <w:sz w:val="20"/>
          <w:szCs w:val="20"/>
        </w:rPr>
        <w:tab/>
        <w:t xml:space="preserve">200 Sk 1996   200.výr.nar. S. Jurkoviča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12; V SKP 14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26.</w:t>
      </w:r>
      <w:r w:rsidRPr="00D5479A">
        <w:rPr>
          <w:sz w:val="20"/>
          <w:szCs w:val="20"/>
        </w:rPr>
        <w:tab/>
        <w:t xml:space="preserve">200 Sk 1996  100.výr.nar.  J.C.Hronského       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 </w:t>
      </w:r>
      <w:r w:rsidR="00ED6628">
        <w:rPr>
          <w:sz w:val="20"/>
          <w:szCs w:val="20"/>
        </w:rPr>
        <w:tab/>
        <w:t>N MPSK 13; V SKP 13</w:t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27.</w:t>
      </w:r>
      <w:r w:rsidRPr="00D5479A">
        <w:rPr>
          <w:sz w:val="20"/>
          <w:szCs w:val="20"/>
        </w:rPr>
        <w:tab/>
        <w:t xml:space="preserve">200 Sk 1996  100.výr.nar.  J.C.Hronského 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13; V SKP 13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28.</w:t>
      </w:r>
      <w:r w:rsidRPr="00D5479A">
        <w:rPr>
          <w:sz w:val="20"/>
          <w:szCs w:val="20"/>
        </w:rPr>
        <w:tab/>
        <w:t xml:space="preserve">200 Sk 1996  Slov.olymp.tím, OH 1896-1996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14; V SKP 16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29.</w:t>
      </w:r>
      <w:r w:rsidRPr="00D5479A">
        <w:rPr>
          <w:sz w:val="20"/>
          <w:szCs w:val="20"/>
        </w:rPr>
        <w:tab/>
        <w:t xml:space="preserve">200 Sk 1996  Slov.olymp.tím, OH 1896-1996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14; V SKP 16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30.</w:t>
      </w:r>
      <w:r w:rsidRPr="00D5479A">
        <w:rPr>
          <w:sz w:val="20"/>
          <w:szCs w:val="20"/>
        </w:rPr>
        <w:tab/>
        <w:t xml:space="preserve">200 Sk 1996  Zubačka Štrba-Štrbské Pleso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15; V SKP 15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31.</w:t>
      </w:r>
      <w:r w:rsidRPr="00D5479A">
        <w:rPr>
          <w:sz w:val="20"/>
          <w:szCs w:val="20"/>
        </w:rPr>
        <w:tab/>
        <w:t xml:space="preserve">200 Sk 1996   250.výr.nar. M. Beňovského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16; V SKP 17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2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32.</w:t>
      </w:r>
      <w:r w:rsidRPr="00D5479A">
        <w:rPr>
          <w:sz w:val="20"/>
          <w:szCs w:val="20"/>
        </w:rPr>
        <w:tab/>
        <w:t xml:space="preserve">200 Sk 1997  150.výr.nar. S.H.Vajanského 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17;  V SKP 19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33.</w:t>
      </w:r>
      <w:r w:rsidRPr="00D5479A">
        <w:rPr>
          <w:sz w:val="20"/>
          <w:szCs w:val="20"/>
        </w:rPr>
        <w:tab/>
        <w:t xml:space="preserve">200 Sk 1997  150.výr.nar. S.H.Vajanského 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N</w:t>
      </w:r>
      <w:r w:rsidR="00ED6628">
        <w:rPr>
          <w:sz w:val="20"/>
          <w:szCs w:val="20"/>
        </w:rPr>
        <w:t xml:space="preserve"> MPSK 17;  V SKP 19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34.</w:t>
      </w:r>
      <w:r w:rsidRPr="00D5479A">
        <w:rPr>
          <w:sz w:val="20"/>
          <w:szCs w:val="20"/>
        </w:rPr>
        <w:tab/>
        <w:t xml:space="preserve">200 Sk 1997  UNESCO - Banská Štiavnica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18, V SKP 18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35.</w:t>
      </w:r>
      <w:r w:rsidRPr="00D5479A">
        <w:rPr>
          <w:sz w:val="20"/>
          <w:szCs w:val="20"/>
        </w:rPr>
        <w:tab/>
        <w:t xml:space="preserve">200 Sk 1997  200.výr.nar.  Š.Moyzesa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0; V SKP 20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36.</w:t>
      </w:r>
      <w:r w:rsidRPr="00D5479A">
        <w:rPr>
          <w:sz w:val="20"/>
          <w:szCs w:val="20"/>
        </w:rPr>
        <w:tab/>
        <w:t xml:space="preserve">200 Sk 1997  200.výr.nar.  Š.Moyzesa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0; V SKP 20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37.</w:t>
      </w:r>
      <w:r w:rsidRPr="00D5479A">
        <w:rPr>
          <w:sz w:val="20"/>
          <w:szCs w:val="20"/>
        </w:rPr>
        <w:tab/>
        <w:t xml:space="preserve">200 Sk 1998  Slovenská národná galéria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1; V SKP 22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38.</w:t>
      </w:r>
      <w:r w:rsidRPr="00D5479A">
        <w:rPr>
          <w:sz w:val="20"/>
          <w:szCs w:val="20"/>
        </w:rPr>
        <w:tab/>
        <w:t xml:space="preserve">200 Sk 1998  Slovenská národná galéria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1; V SKP 22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39.</w:t>
      </w:r>
      <w:r w:rsidRPr="00D5479A">
        <w:rPr>
          <w:sz w:val="20"/>
          <w:szCs w:val="20"/>
        </w:rPr>
        <w:tab/>
        <w:t xml:space="preserve">200 Sk 1998  Prvý parný vlak na Slovensku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2; V SKP 21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40.</w:t>
      </w:r>
      <w:r w:rsidRPr="00D5479A">
        <w:rPr>
          <w:sz w:val="20"/>
          <w:szCs w:val="20"/>
        </w:rPr>
        <w:tab/>
        <w:t xml:space="preserve">200 Sk 1998  Prvý parný vlak na Slovensku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2; V SKP 21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41.</w:t>
      </w:r>
      <w:r w:rsidRPr="00D5479A">
        <w:rPr>
          <w:sz w:val="20"/>
          <w:szCs w:val="20"/>
        </w:rPr>
        <w:tab/>
        <w:t xml:space="preserve">200 Sk 1998   150.výr.vzniku SNR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3; V SKP 24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42.</w:t>
      </w:r>
      <w:r w:rsidRPr="00D5479A">
        <w:rPr>
          <w:sz w:val="20"/>
          <w:szCs w:val="20"/>
        </w:rPr>
        <w:tab/>
        <w:t xml:space="preserve">200 Sk 1998   150.výr.vzniku SNR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3; V SKP 24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43.</w:t>
      </w:r>
      <w:r w:rsidRPr="00D5479A">
        <w:rPr>
          <w:sz w:val="20"/>
          <w:szCs w:val="20"/>
        </w:rPr>
        <w:tab/>
        <w:t xml:space="preserve">200 Sk 1998  UNESCO - Spišský hrad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4; V SKP 23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2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44.</w:t>
      </w:r>
      <w:r w:rsidRPr="00D5479A">
        <w:rPr>
          <w:sz w:val="20"/>
          <w:szCs w:val="20"/>
        </w:rPr>
        <w:tab/>
        <w:t xml:space="preserve">200 Sk 1998  UNESCO - Spišský hrad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4; V SKP 23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2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45.</w:t>
      </w:r>
      <w:r w:rsidRPr="00D5479A">
        <w:rPr>
          <w:sz w:val="20"/>
          <w:szCs w:val="20"/>
        </w:rPr>
        <w:tab/>
        <w:t xml:space="preserve">200 Sk 1998  100.výr.nar. J.Smreka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5; V SKP 25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46.</w:t>
      </w:r>
      <w:r w:rsidRPr="00D5479A">
        <w:rPr>
          <w:sz w:val="20"/>
          <w:szCs w:val="20"/>
        </w:rPr>
        <w:tab/>
        <w:t xml:space="preserve">200 Sk 1998  100.výr.nar. J.Smreka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5; V SKP 25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47.</w:t>
      </w:r>
      <w:r w:rsidRPr="00D5479A">
        <w:rPr>
          <w:sz w:val="20"/>
          <w:szCs w:val="20"/>
        </w:rPr>
        <w:tab/>
        <w:t xml:space="preserve">200 Sk 1998  100.výr.nar. J.Smreka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5; V SKP 25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48.</w:t>
      </w:r>
      <w:r w:rsidRPr="00D5479A">
        <w:rPr>
          <w:sz w:val="20"/>
          <w:szCs w:val="20"/>
        </w:rPr>
        <w:tab/>
        <w:t xml:space="preserve">200 Sk 1999  Pavol Országh Hviezdoslav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7, V SKP 26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49.</w:t>
      </w:r>
      <w:r w:rsidRPr="00D5479A">
        <w:rPr>
          <w:sz w:val="20"/>
          <w:szCs w:val="20"/>
        </w:rPr>
        <w:tab/>
        <w:t xml:space="preserve">200 Sk 1999  Pavol Országh Hviezdoslav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7, V SKP 26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50.</w:t>
      </w:r>
      <w:r w:rsidRPr="00D5479A">
        <w:rPr>
          <w:sz w:val="20"/>
          <w:szCs w:val="20"/>
        </w:rPr>
        <w:tab/>
        <w:t xml:space="preserve">200 Sk 1999  Slovenská filharmónia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29, V SKP 27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51.</w:t>
      </w:r>
      <w:r w:rsidRPr="00D5479A">
        <w:rPr>
          <w:sz w:val="20"/>
          <w:szCs w:val="20"/>
        </w:rPr>
        <w:tab/>
        <w:t xml:space="preserve">200 Sk 2000  Juraj Fándly       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32, V SKP 28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52.</w:t>
      </w:r>
      <w:r w:rsidRPr="00D5479A">
        <w:rPr>
          <w:sz w:val="20"/>
          <w:szCs w:val="20"/>
        </w:rPr>
        <w:tab/>
        <w:t xml:space="preserve">200 Sk 2001  Alexander Dubček   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 xml:space="preserve"> N MPSK 35; V SKP 29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53.</w:t>
      </w:r>
      <w:r w:rsidRPr="00D5479A">
        <w:rPr>
          <w:sz w:val="20"/>
          <w:szCs w:val="20"/>
        </w:rPr>
        <w:tab/>
        <w:t xml:space="preserve">200 Sk 2002  Ľudovít Fulla    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36; V SKP 31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</w:t>
      </w:r>
      <w:r w:rsidR="00567E92">
        <w:rPr>
          <w:sz w:val="20"/>
          <w:szCs w:val="20"/>
        </w:rPr>
        <w:t>54.</w:t>
      </w:r>
      <w:r w:rsidR="00567E92">
        <w:rPr>
          <w:sz w:val="20"/>
          <w:szCs w:val="20"/>
        </w:rPr>
        <w:tab/>
        <w:t xml:space="preserve">200 Sk 2002  </w:t>
      </w:r>
      <w:r w:rsidRPr="00D5479A">
        <w:rPr>
          <w:sz w:val="20"/>
          <w:szCs w:val="20"/>
        </w:rPr>
        <w:t xml:space="preserve"> UNESCO - Vlkolínec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37; V SKP 30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567E9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255.</w:t>
      </w:r>
      <w:r>
        <w:rPr>
          <w:sz w:val="20"/>
          <w:szCs w:val="20"/>
        </w:rPr>
        <w:tab/>
        <w:t xml:space="preserve">200 Sk 2002   </w:t>
      </w:r>
      <w:r w:rsidR="00791B80" w:rsidRPr="00D5479A">
        <w:rPr>
          <w:sz w:val="20"/>
          <w:szCs w:val="20"/>
        </w:rPr>
        <w:t xml:space="preserve">UNESCO - Vlkolínec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37; V SKP 30</w:t>
      </w:r>
      <w:r w:rsidR="00ED6628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0/0</w:t>
      </w:r>
      <w:r w:rsidR="00791B80"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56.</w:t>
      </w:r>
      <w:r w:rsidRPr="00D5479A">
        <w:rPr>
          <w:sz w:val="20"/>
          <w:szCs w:val="20"/>
        </w:rPr>
        <w:tab/>
        <w:t xml:space="preserve">200 Sk 2003  Jozef Škultéty       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40; V SKP 32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57.</w:t>
      </w:r>
      <w:r w:rsidRPr="00D5479A">
        <w:rPr>
          <w:sz w:val="20"/>
          <w:szCs w:val="20"/>
        </w:rPr>
        <w:tab/>
        <w:t xml:space="preserve">200 Sk 2004  Vstup SR do EU     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42; V SKP 35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2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58.</w:t>
      </w:r>
      <w:r w:rsidRPr="00D5479A">
        <w:rPr>
          <w:sz w:val="20"/>
          <w:szCs w:val="20"/>
        </w:rPr>
        <w:tab/>
        <w:t xml:space="preserve">200 Sk 2004  UNESCO - Bardejov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 xml:space="preserve">N MPSK 43; V </w:t>
      </w:r>
      <w:r w:rsidR="00ED6628">
        <w:rPr>
          <w:sz w:val="20"/>
          <w:szCs w:val="20"/>
        </w:rPr>
        <w:t>SKP 36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59.</w:t>
      </w:r>
      <w:r w:rsidRPr="00D5479A">
        <w:rPr>
          <w:sz w:val="20"/>
          <w:szCs w:val="20"/>
        </w:rPr>
        <w:tab/>
        <w:t xml:space="preserve">200 Sk 2004  Ján Andrej Segner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44;V SKP 37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60.</w:t>
      </w:r>
      <w:r w:rsidRPr="00D5479A">
        <w:rPr>
          <w:sz w:val="20"/>
          <w:szCs w:val="20"/>
        </w:rPr>
        <w:tab/>
        <w:t xml:space="preserve">200 Sk 2005  Korunovácia Leopolda I.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46, V SKP 38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61.</w:t>
      </w:r>
      <w:r w:rsidRPr="00D5479A">
        <w:rPr>
          <w:sz w:val="20"/>
          <w:szCs w:val="20"/>
        </w:rPr>
        <w:tab/>
        <w:t xml:space="preserve">200 Sk 2005   Bratislavský mier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MPSK 47, V SKP 39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62.</w:t>
      </w:r>
      <w:r w:rsidRPr="00D5479A">
        <w:rPr>
          <w:sz w:val="20"/>
          <w:szCs w:val="20"/>
        </w:rPr>
        <w:tab/>
        <w:t xml:space="preserve">200 Sk 2007  Jozef Maximilian Petzval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 xml:space="preserve"> N MPSK 50, V SKP 41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2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63.</w:t>
      </w:r>
      <w:r w:rsidRPr="00D5479A">
        <w:rPr>
          <w:sz w:val="20"/>
          <w:szCs w:val="20"/>
        </w:rPr>
        <w:tab/>
        <w:t xml:space="preserve">200 Sk 2008  Andrej Kmeť       </w:t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Pr="00D5479A">
        <w:rPr>
          <w:sz w:val="20"/>
          <w:szCs w:val="20"/>
        </w:rPr>
        <w:t>N</w:t>
      </w:r>
      <w:r w:rsidR="00F941E8">
        <w:rPr>
          <w:sz w:val="20"/>
          <w:szCs w:val="20"/>
        </w:rPr>
        <w:t xml:space="preserve"> </w:t>
      </w:r>
      <w:r w:rsidR="00ED6628">
        <w:rPr>
          <w:sz w:val="20"/>
          <w:szCs w:val="20"/>
        </w:rPr>
        <w:t>MPSK 52; V SKP 42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64.</w:t>
      </w:r>
      <w:r w:rsidRPr="00D5479A">
        <w:rPr>
          <w:sz w:val="20"/>
          <w:szCs w:val="20"/>
        </w:rPr>
        <w:tab/>
        <w:t>Súbor obehových mincí 1995  Bratislav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9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65.</w:t>
      </w:r>
      <w:r w:rsidRPr="00D5479A">
        <w:rPr>
          <w:sz w:val="20"/>
          <w:szCs w:val="20"/>
        </w:rPr>
        <w:tab/>
        <w:t>Súbor obehových mincí 1995  Bratislava</w:t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-0</w:t>
      </w:r>
      <w:r w:rsidRPr="00D5479A">
        <w:rPr>
          <w:sz w:val="20"/>
          <w:szCs w:val="20"/>
        </w:rPr>
        <w:tab/>
        <w:t>19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66.</w:t>
      </w:r>
      <w:r w:rsidRPr="00D5479A">
        <w:rPr>
          <w:sz w:val="20"/>
          <w:szCs w:val="20"/>
        </w:rPr>
        <w:tab/>
        <w:t>Súbor obehových mincí 1995  Bratislav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9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67.</w:t>
      </w:r>
      <w:r w:rsidRPr="00D5479A">
        <w:rPr>
          <w:sz w:val="20"/>
          <w:szCs w:val="20"/>
        </w:rPr>
        <w:tab/>
        <w:t>Súbor obehových mincí 1998  Kremnic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68.</w:t>
      </w:r>
      <w:r w:rsidRPr="00D5479A">
        <w:rPr>
          <w:sz w:val="20"/>
          <w:szCs w:val="20"/>
        </w:rPr>
        <w:tab/>
        <w:t>Súbor obehových mincí 1998  Kremnic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69.</w:t>
      </w:r>
      <w:r w:rsidRPr="00D5479A">
        <w:rPr>
          <w:sz w:val="20"/>
          <w:szCs w:val="20"/>
        </w:rPr>
        <w:tab/>
        <w:t>Súbor obehových mincí 1998  Kremnic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70.</w:t>
      </w:r>
      <w:r w:rsidRPr="00D5479A">
        <w:rPr>
          <w:sz w:val="20"/>
          <w:szCs w:val="20"/>
        </w:rPr>
        <w:tab/>
        <w:t>Súbor obehových mincí 1999  Vysoké Tatry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71.</w:t>
      </w:r>
      <w:r w:rsidRPr="00D5479A">
        <w:rPr>
          <w:sz w:val="20"/>
          <w:szCs w:val="20"/>
        </w:rPr>
        <w:tab/>
        <w:t>Súbor obehových mincí 2000  Bratislava,  žetón NB pob. Bratislav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72.</w:t>
      </w:r>
      <w:r w:rsidRPr="00D5479A">
        <w:rPr>
          <w:sz w:val="20"/>
          <w:szCs w:val="20"/>
        </w:rPr>
        <w:tab/>
        <w:t>Súbor obehových mincí 2000  Bratislava,  žetón NB pob. Bratislav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73.</w:t>
      </w:r>
      <w:r w:rsidRPr="00D5479A">
        <w:rPr>
          <w:sz w:val="20"/>
          <w:szCs w:val="20"/>
        </w:rPr>
        <w:tab/>
        <w:t>Súbor obehových mincí 2002  MS v hokeji - SR majster svet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2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74.</w:t>
      </w:r>
      <w:r w:rsidRPr="00D5479A">
        <w:rPr>
          <w:sz w:val="20"/>
          <w:szCs w:val="20"/>
        </w:rPr>
        <w:tab/>
        <w:t>Súbor obehových mincí 2003   Oravský hrad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75.</w:t>
      </w:r>
      <w:r w:rsidRPr="00D5479A">
        <w:rPr>
          <w:sz w:val="20"/>
          <w:szCs w:val="20"/>
        </w:rPr>
        <w:tab/>
      </w:r>
      <w:r w:rsidR="006B31CE">
        <w:rPr>
          <w:sz w:val="20"/>
          <w:szCs w:val="20"/>
        </w:rPr>
        <w:t xml:space="preserve">Súbor obehových mincí 2003  </w:t>
      </w:r>
      <w:r w:rsidRPr="00D5479A">
        <w:rPr>
          <w:sz w:val="20"/>
          <w:szCs w:val="20"/>
        </w:rPr>
        <w:t xml:space="preserve"> 675 rokov Kremnice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6B31CE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76.</w:t>
      </w:r>
      <w:r w:rsidRPr="00D5479A">
        <w:rPr>
          <w:sz w:val="20"/>
          <w:szCs w:val="20"/>
        </w:rPr>
        <w:tab/>
        <w:t>Súbor obehových mincí 2003   10.výr. NBS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77.</w:t>
      </w:r>
      <w:r w:rsidRPr="00D5479A">
        <w:rPr>
          <w:sz w:val="20"/>
          <w:szCs w:val="20"/>
        </w:rPr>
        <w:tab/>
        <w:t xml:space="preserve">Súbor obehových mincí 2004 </w:t>
      </w:r>
      <w:r w:rsidR="00F941E8">
        <w:rPr>
          <w:sz w:val="20"/>
          <w:szCs w:val="20"/>
        </w:rPr>
        <w:t xml:space="preserve"> </w:t>
      </w:r>
      <w:r w:rsidRPr="00D5479A">
        <w:rPr>
          <w:sz w:val="20"/>
          <w:szCs w:val="20"/>
        </w:rPr>
        <w:t xml:space="preserve"> Vstup SR do EU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1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78.</w:t>
      </w:r>
      <w:r w:rsidRPr="00D5479A">
        <w:rPr>
          <w:sz w:val="20"/>
          <w:szCs w:val="20"/>
        </w:rPr>
        <w:tab/>
        <w:t>Súbor obehových mincí 2008   90. výr. Pittsburskej dohody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20.00</w:t>
      </w:r>
    </w:p>
    <w:p w:rsidR="00791B80" w:rsidRPr="00ED6628" w:rsidRDefault="00791B80" w:rsidP="00ED6628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ED6628">
        <w:rPr>
          <w:rFonts w:ascii="Times New Roman" w:hAnsi="Times New Roman" w:cs="Times New Roman"/>
          <w:sz w:val="20"/>
          <w:szCs w:val="20"/>
        </w:rPr>
        <w:tab/>
      </w:r>
      <w:r w:rsidRPr="00ED6628">
        <w:rPr>
          <w:rFonts w:ascii="Times New Roman" w:hAnsi="Times New Roman" w:cs="Times New Roman"/>
          <w:sz w:val="20"/>
          <w:szCs w:val="20"/>
        </w:rPr>
        <w:tab/>
        <w:t>Slovenská republika 2009-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79.</w:t>
      </w:r>
      <w:r w:rsidRPr="00D5479A">
        <w:rPr>
          <w:sz w:val="20"/>
          <w:szCs w:val="20"/>
        </w:rPr>
        <w:tab/>
        <w:t xml:space="preserve">20 € 2009  Národný park Veľká Fatra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N SKSb 2, V 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80.</w:t>
      </w:r>
      <w:r w:rsidRPr="00D5479A">
        <w:rPr>
          <w:sz w:val="20"/>
          <w:szCs w:val="20"/>
        </w:rPr>
        <w:tab/>
        <w:t xml:space="preserve">20 € 2010  Národný park Poloniny   Ag 33,63g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SKSb 5; V ESKZ 5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81.</w:t>
      </w:r>
      <w:r w:rsidRPr="00D5479A">
        <w:rPr>
          <w:sz w:val="20"/>
          <w:szCs w:val="20"/>
        </w:rPr>
        <w:tab/>
        <w:t>20 € 2011  Trnava  pamiatková rezervácia,  Ag,  33,63g</w:t>
      </w:r>
      <w:r w:rsidR="00ED6628">
        <w:rPr>
          <w:sz w:val="20"/>
          <w:szCs w:val="20"/>
        </w:rPr>
        <w:tab/>
        <w:t>N SK Sb.9; V ESKZ 10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6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82.</w:t>
      </w:r>
      <w:r w:rsidRPr="00D5479A">
        <w:rPr>
          <w:sz w:val="20"/>
          <w:szCs w:val="20"/>
        </w:rPr>
        <w:tab/>
        <w:t>20 € 2011  Trnava  pamiatková rezervácia,  Ag,  33,63g</w:t>
      </w:r>
      <w:r w:rsidR="00ED6628">
        <w:rPr>
          <w:sz w:val="20"/>
          <w:szCs w:val="20"/>
        </w:rPr>
        <w:tab/>
        <w:t>N SK Sb.9; V ESKZ 10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5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83.</w:t>
      </w:r>
      <w:r w:rsidRPr="00D5479A">
        <w:rPr>
          <w:sz w:val="20"/>
          <w:szCs w:val="20"/>
        </w:rPr>
        <w:tab/>
        <w:t>20 € 2016  Banská Bystrica  pamiatková rezervácia,  AgCu, 33,63g</w:t>
      </w:r>
      <w:r w:rsidR="00ED6628">
        <w:rPr>
          <w:sz w:val="20"/>
          <w:szCs w:val="20"/>
        </w:rPr>
        <w:t xml:space="preserve">   </w:t>
      </w:r>
      <w:r w:rsidRPr="00D5479A">
        <w:rPr>
          <w:sz w:val="20"/>
          <w:szCs w:val="20"/>
        </w:rPr>
        <w:t>V SK Sb.2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5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84.</w:t>
      </w:r>
      <w:r w:rsidRPr="00D5479A">
        <w:rPr>
          <w:sz w:val="20"/>
          <w:szCs w:val="20"/>
        </w:rPr>
        <w:tab/>
        <w:t>20 € 2016  Banská Bystrica  pamiatková rezervácia,  AgCu, 33,63g</w:t>
      </w:r>
      <w:r w:rsidR="00ED6628">
        <w:rPr>
          <w:sz w:val="20"/>
          <w:szCs w:val="20"/>
        </w:rPr>
        <w:t xml:space="preserve">   </w:t>
      </w:r>
      <w:r w:rsidRPr="00D5479A">
        <w:rPr>
          <w:sz w:val="20"/>
          <w:szCs w:val="20"/>
        </w:rPr>
        <w:t>V SK Sb.23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4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85.</w:t>
      </w:r>
      <w:r w:rsidRPr="00D5479A">
        <w:rPr>
          <w:sz w:val="20"/>
          <w:szCs w:val="20"/>
        </w:rPr>
        <w:tab/>
        <w:t xml:space="preserve">10 € 2009  Aurel Stodola           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N SKSb 1, V 1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86.</w:t>
      </w:r>
      <w:r w:rsidRPr="00D5479A">
        <w:rPr>
          <w:sz w:val="20"/>
          <w:szCs w:val="20"/>
        </w:rPr>
        <w:tab/>
        <w:t xml:space="preserve">10 € 2009  Aurel Stodola           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N SKSb 1, V 1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2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87.</w:t>
      </w:r>
      <w:r w:rsidRPr="00D5479A">
        <w:rPr>
          <w:sz w:val="20"/>
          <w:szCs w:val="20"/>
        </w:rPr>
        <w:tab/>
        <w:t xml:space="preserve">10 € 2010  150.výr.nar. Martin Kukučín   Ag  18g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N SKSb 4 ;V ES</w:t>
      </w:r>
      <w:r w:rsidR="00ED6628">
        <w:rPr>
          <w:sz w:val="20"/>
          <w:szCs w:val="20"/>
        </w:rPr>
        <w:t>KZ 4</w:t>
      </w:r>
      <w:r w:rsidR="00ED6628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88.</w:t>
      </w:r>
      <w:r w:rsidRPr="00D5479A">
        <w:rPr>
          <w:sz w:val="20"/>
          <w:szCs w:val="20"/>
        </w:rPr>
        <w:tab/>
        <w:t xml:space="preserve">10 € 2010  150.výr.nar. Martin Kukučín   Ag  18g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  <w:t>N SKSb 4 ;V ESKZ 4</w:t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89.</w:t>
      </w:r>
      <w:r w:rsidRPr="00D5479A">
        <w:rPr>
          <w:sz w:val="20"/>
          <w:szCs w:val="20"/>
        </w:rPr>
        <w:tab/>
        <w:t xml:space="preserve">10 € 2010  Drevené chrámy   Ag  18g       </w:t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ED6628">
        <w:rPr>
          <w:sz w:val="20"/>
          <w:szCs w:val="20"/>
        </w:rPr>
        <w:tab/>
      </w:r>
      <w:r w:rsidR="008D0C2B">
        <w:rPr>
          <w:sz w:val="20"/>
          <w:szCs w:val="20"/>
        </w:rPr>
        <w:t>N SKSb 3;V ESKZ 3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0.</w:t>
      </w:r>
      <w:r w:rsidRPr="00D5479A">
        <w:rPr>
          <w:sz w:val="20"/>
          <w:szCs w:val="20"/>
        </w:rPr>
        <w:tab/>
        <w:t xml:space="preserve">10 € 2011  Zoborské listiny     Ag, 18 g       </w:t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N SKSb 6; V ESK</w:t>
      </w:r>
      <w:r w:rsidR="008D0C2B">
        <w:rPr>
          <w:sz w:val="20"/>
          <w:szCs w:val="20"/>
        </w:rPr>
        <w:t>Z 7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1.</w:t>
      </w:r>
      <w:r w:rsidRPr="00D5479A">
        <w:rPr>
          <w:sz w:val="20"/>
          <w:szCs w:val="20"/>
        </w:rPr>
        <w:tab/>
        <w:t>10 € 2011  Memorandum národa slovenského        Ag, 18g</w:t>
      </w:r>
      <w:r w:rsidR="008D0C2B">
        <w:rPr>
          <w:sz w:val="20"/>
          <w:szCs w:val="20"/>
        </w:rPr>
        <w:tab/>
        <w:t>N SK Sb. 7; V ESKZ 8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2.</w:t>
      </w:r>
      <w:r w:rsidRPr="00D5479A">
        <w:rPr>
          <w:sz w:val="20"/>
          <w:szCs w:val="20"/>
        </w:rPr>
        <w:tab/>
        <w:t xml:space="preserve">10 € 2011  Ján Cikker , 100.výr.nar.     Ag, 18 g       </w:t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  <w:t>N SKSb 8; V ESKZ 9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3.</w:t>
      </w:r>
      <w:r w:rsidRPr="00D5479A">
        <w:rPr>
          <w:sz w:val="20"/>
          <w:szCs w:val="20"/>
        </w:rPr>
        <w:tab/>
        <w:t xml:space="preserve">10 € 2011  Ján Cikker , 100.výr.nar.     Ag, 18 g       </w:t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  <w:t>N SKSb 8; V ESKZ 9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4.</w:t>
      </w:r>
      <w:r w:rsidRPr="00D5479A">
        <w:rPr>
          <w:sz w:val="20"/>
          <w:szCs w:val="20"/>
        </w:rPr>
        <w:tab/>
        <w:t xml:space="preserve">10 € 2012  Chatam Sofer -  250.výr. narodenia  </w:t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  <w:t xml:space="preserve"> N SKSb 12; V ESKZ 14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1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5.</w:t>
      </w:r>
      <w:r w:rsidRPr="00D5479A">
        <w:rPr>
          <w:sz w:val="20"/>
          <w:szCs w:val="20"/>
        </w:rPr>
        <w:tab/>
        <w:t xml:space="preserve">10 € 2012  Anton Bernolák -  250.výr. narodenia   </w:t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  <w:t>N SKSb 13;V ESKZ 15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2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6.</w:t>
      </w:r>
      <w:r w:rsidRPr="00D5479A">
        <w:rPr>
          <w:sz w:val="20"/>
          <w:szCs w:val="20"/>
        </w:rPr>
        <w:tab/>
        <w:t xml:space="preserve">10 € 2012  Anton Bernolák -  250.výr. narodenia   </w:t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  <w:t>N SKSb 13;V ESKZ 15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7.</w:t>
      </w:r>
      <w:r w:rsidRPr="00D5479A">
        <w:rPr>
          <w:sz w:val="20"/>
          <w:szCs w:val="20"/>
        </w:rPr>
        <w:tab/>
        <w:t xml:space="preserve">10 € 2012  Anton Bernolák -  250.výr. narodenia   </w:t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  <w:t>N SKSb 13;V ESKZ 15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8.</w:t>
      </w:r>
      <w:r w:rsidRPr="00D5479A">
        <w:rPr>
          <w:sz w:val="20"/>
          <w:szCs w:val="20"/>
        </w:rPr>
        <w:tab/>
        <w:t xml:space="preserve">10 € 2013   20.výročie vzniku Národnej banky Slovenska   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N SKSb 14;</w:t>
      </w:r>
      <w:r w:rsidR="008D0C2B">
        <w:rPr>
          <w:sz w:val="20"/>
          <w:szCs w:val="20"/>
        </w:rPr>
        <w:t>V ESKZ 17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299.</w:t>
      </w:r>
      <w:r w:rsidRPr="00D5479A">
        <w:rPr>
          <w:sz w:val="20"/>
          <w:szCs w:val="20"/>
        </w:rPr>
        <w:tab/>
        <w:t xml:space="preserve">10 € 2013   20.výročie vzniku Národnej banky Slovenska   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N SKSb 14;</w:t>
      </w:r>
      <w:r w:rsidR="008D0C2B">
        <w:rPr>
          <w:sz w:val="20"/>
          <w:szCs w:val="20"/>
        </w:rPr>
        <w:t>V ESKZ 17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0/0</w:t>
      </w:r>
      <w:r w:rsidRPr="00D5479A">
        <w:rPr>
          <w:sz w:val="20"/>
          <w:szCs w:val="20"/>
        </w:rPr>
        <w:tab/>
        <w:t>26.00</w:t>
      </w:r>
    </w:p>
    <w:p w:rsidR="00791B80" w:rsidRPr="00D5479A" w:rsidRDefault="006B31C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300.</w:t>
      </w:r>
      <w:r>
        <w:rPr>
          <w:sz w:val="20"/>
          <w:szCs w:val="20"/>
        </w:rPr>
        <w:tab/>
        <w:t xml:space="preserve">10 € 2014   </w:t>
      </w:r>
      <w:r w:rsidR="00791B80" w:rsidRPr="00D5479A">
        <w:rPr>
          <w:sz w:val="20"/>
          <w:szCs w:val="20"/>
        </w:rPr>
        <w:t xml:space="preserve">Jozef Murgaš, 150.výr narodenia      </w:t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  <w:t>N SKSb 18;V ESKZ 22</w:t>
      </w:r>
      <w:r w:rsidR="008D0C2B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proof</w:t>
      </w:r>
      <w:r w:rsidR="00791B80" w:rsidRPr="00D5479A">
        <w:rPr>
          <w:sz w:val="20"/>
          <w:szCs w:val="20"/>
        </w:rPr>
        <w:tab/>
        <w:t>32.00</w:t>
      </w:r>
    </w:p>
    <w:p w:rsidR="00791B80" w:rsidRPr="00D5479A" w:rsidRDefault="006B31C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301.</w:t>
      </w:r>
      <w:r>
        <w:rPr>
          <w:sz w:val="20"/>
          <w:szCs w:val="20"/>
        </w:rPr>
        <w:tab/>
        <w:t xml:space="preserve">10 € 2014  </w:t>
      </w:r>
      <w:r w:rsidR="00791B80" w:rsidRPr="00D5479A">
        <w:rPr>
          <w:sz w:val="20"/>
          <w:szCs w:val="20"/>
        </w:rPr>
        <w:t xml:space="preserve"> Jozef Murgaš, 150.výr narodenia      </w:t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  <w:t>N SKSb 18;V ESKZ 22</w:t>
      </w:r>
      <w:r w:rsidR="008D0C2B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0/0</w:t>
      </w:r>
      <w:r w:rsidR="00791B80"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02.</w:t>
      </w:r>
      <w:r w:rsidRPr="00D5479A">
        <w:rPr>
          <w:sz w:val="20"/>
          <w:szCs w:val="20"/>
        </w:rPr>
        <w:tab/>
        <w:t xml:space="preserve">10 € 2015  Ľudovít Štúr -  200.výr. narodenia   Ag 900, 18g  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N SKSb 2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lastRenderedPageBreak/>
        <w:t>303.</w:t>
      </w:r>
      <w:r w:rsidRPr="00D5479A">
        <w:rPr>
          <w:sz w:val="20"/>
          <w:szCs w:val="20"/>
        </w:rPr>
        <w:tab/>
        <w:t xml:space="preserve">10 € 2015  Ľudovít Štúr -  200.výr. narodenia   Ag 900, 18g  </w:t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N SKSb 22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04.</w:t>
      </w:r>
      <w:r w:rsidRPr="00D5479A">
        <w:rPr>
          <w:sz w:val="20"/>
          <w:szCs w:val="20"/>
        </w:rPr>
        <w:tab/>
        <w:t>10 € 2016  Ladislav Nádaši-Jégé -  150.výr. narodenia ,  AgCu   18g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3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05.</w:t>
      </w:r>
      <w:r w:rsidRPr="00D5479A">
        <w:rPr>
          <w:sz w:val="20"/>
          <w:szCs w:val="20"/>
        </w:rPr>
        <w:tab/>
        <w:t>10 € 2016  Ladislav Nádaši-Jégé -  150.výr. narodenia ,  AgCu   18g</w:t>
      </w:r>
      <w:r w:rsidRPr="00D5479A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26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06.</w:t>
      </w:r>
      <w:r w:rsidRPr="00D5479A">
        <w:rPr>
          <w:sz w:val="20"/>
          <w:szCs w:val="20"/>
        </w:rPr>
        <w:tab/>
        <w:t>2 € 2009  Pamätné 2 € mince 2009-2018   N SKE 9-19      11 ks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2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07.</w:t>
      </w:r>
      <w:r w:rsidRPr="00D5479A">
        <w:rPr>
          <w:sz w:val="20"/>
          <w:szCs w:val="20"/>
        </w:rPr>
        <w:tab/>
        <w:t>2 € 2009  Prvá zberateľská karta (pamätná minca 17.nov.1989-2009)</w:t>
      </w:r>
    </w:p>
    <w:p w:rsidR="00791B80" w:rsidRPr="00D5479A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podpis autora -P.Károly   limitovaný  náklad 1000 ks</w:t>
      </w:r>
      <w:r w:rsidR="00791B80"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0/0</w:t>
      </w:r>
      <w:r w:rsidR="00791B80" w:rsidRPr="00D5479A">
        <w:rPr>
          <w:sz w:val="20"/>
          <w:szCs w:val="20"/>
        </w:rPr>
        <w:tab/>
        <w:t>8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08.</w:t>
      </w:r>
      <w:r w:rsidRPr="00D5479A">
        <w:rPr>
          <w:sz w:val="20"/>
          <w:szCs w:val="20"/>
        </w:rPr>
        <w:tab/>
        <w:t>Zberateľské 2 € karty 2009-2017 :   2009 : 10.výr.Hosp. a menovej únie,</w:t>
      </w:r>
      <w:r w:rsidR="008D0C2B" w:rsidRPr="008D0C2B">
        <w:rPr>
          <w:sz w:val="20"/>
          <w:szCs w:val="20"/>
        </w:rPr>
        <w:t xml:space="preserve"> </w:t>
      </w:r>
      <w:r w:rsidR="008D0C2B" w:rsidRPr="00D5479A">
        <w:rPr>
          <w:sz w:val="20"/>
          <w:szCs w:val="20"/>
        </w:rPr>
        <w:t xml:space="preserve">č.6154,  </w:t>
      </w:r>
    </w:p>
    <w:p w:rsidR="00791B80" w:rsidRPr="00D5479A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20.výr.17.novembra 1989  č.0641;     2011:  20.výr.vzniku Vyšegr.</w:t>
      </w:r>
      <w:r w:rsidRPr="008D0C2B">
        <w:rPr>
          <w:sz w:val="20"/>
          <w:szCs w:val="20"/>
        </w:rPr>
        <w:t xml:space="preserve"> </w:t>
      </w:r>
      <w:r w:rsidRPr="00D5479A">
        <w:rPr>
          <w:sz w:val="20"/>
          <w:szCs w:val="20"/>
        </w:rPr>
        <w:t>skupiny</w:t>
      </w:r>
    </w:p>
    <w:p w:rsidR="00791B80" w:rsidRPr="00D5479A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č. 0797;   2012:  10.výr.zavedenia eurovej meny č.0693;   2013:</w:t>
      </w:r>
      <w:r w:rsidRPr="008D0C2B">
        <w:rPr>
          <w:sz w:val="20"/>
          <w:szCs w:val="20"/>
        </w:rPr>
        <w:t xml:space="preserve"> </w:t>
      </w:r>
      <w:r w:rsidRPr="00D5479A">
        <w:rPr>
          <w:sz w:val="20"/>
          <w:szCs w:val="20"/>
        </w:rPr>
        <w:t>1150.výr.príchodu</w:t>
      </w:r>
    </w:p>
    <w:p w:rsidR="00791B80" w:rsidRPr="00D5479A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Konštantína a Metoda na Veľkú Moravu  č.4485;  2014:</w:t>
      </w:r>
      <w:r w:rsidRPr="008D0C2B">
        <w:rPr>
          <w:sz w:val="20"/>
          <w:szCs w:val="20"/>
        </w:rPr>
        <w:t xml:space="preserve"> </w:t>
      </w:r>
      <w:r w:rsidRPr="00D5479A">
        <w:rPr>
          <w:sz w:val="20"/>
          <w:szCs w:val="20"/>
        </w:rPr>
        <w:t xml:space="preserve">10.výr.vstupu SR do EU  </w:t>
      </w:r>
    </w:p>
    <w:p w:rsidR="00791B80" w:rsidRPr="00D5479A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č.1773; 2017 Univerz.Istropolitana  č.1203;  7 ks</w:t>
      </w:r>
      <w:r w:rsidR="00791B80"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0-0</w:t>
      </w:r>
      <w:r w:rsidR="00791B80" w:rsidRPr="00D5479A">
        <w:rPr>
          <w:sz w:val="20"/>
          <w:szCs w:val="20"/>
        </w:rPr>
        <w:tab/>
        <w:t>6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09.</w:t>
      </w:r>
      <w:r w:rsidRPr="00D5479A">
        <w:rPr>
          <w:sz w:val="20"/>
          <w:szCs w:val="20"/>
        </w:rPr>
        <w:tab/>
        <w:t>Zberateľské 2 € karty 2009-2017 :   2009 : 20.výr.17.novembra 1989</w:t>
      </w:r>
      <w:r w:rsidR="008D0C2B" w:rsidRPr="008D0C2B">
        <w:rPr>
          <w:sz w:val="20"/>
          <w:szCs w:val="20"/>
        </w:rPr>
        <w:t xml:space="preserve"> </w:t>
      </w:r>
      <w:r w:rsidR="008D0C2B">
        <w:rPr>
          <w:sz w:val="20"/>
          <w:szCs w:val="20"/>
        </w:rPr>
        <w:t xml:space="preserve"> č.6832;  </w:t>
      </w:r>
    </w:p>
    <w:p w:rsidR="008D0C2B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2012: </w:t>
      </w:r>
      <w:r w:rsidR="00791B80" w:rsidRPr="00D5479A">
        <w:rPr>
          <w:sz w:val="20"/>
          <w:szCs w:val="20"/>
        </w:rPr>
        <w:t xml:space="preserve">10.výr. zavedenia eurovej meny  č.1550;  </w:t>
      </w:r>
      <w:r>
        <w:rPr>
          <w:sz w:val="20"/>
          <w:szCs w:val="20"/>
        </w:rPr>
        <w:t xml:space="preserve"> </w:t>
      </w:r>
    </w:p>
    <w:p w:rsidR="00791B80" w:rsidRPr="00D5479A" w:rsidRDefault="008D0C2B" w:rsidP="008D0C2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017: </w:t>
      </w:r>
      <w:r w:rsidR="00791B80" w:rsidRPr="00D5479A">
        <w:rPr>
          <w:sz w:val="20"/>
          <w:szCs w:val="20"/>
        </w:rPr>
        <w:t>Univerzita I</w:t>
      </w:r>
      <w:r>
        <w:rPr>
          <w:sz w:val="20"/>
          <w:szCs w:val="20"/>
        </w:rPr>
        <w:t>stropolitana  č.1204;     3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0-0</w:t>
      </w:r>
      <w:r w:rsidR="00791B80" w:rsidRPr="00D5479A">
        <w:rPr>
          <w:sz w:val="20"/>
          <w:szCs w:val="20"/>
        </w:rPr>
        <w:tab/>
        <w:t>24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0.</w:t>
      </w:r>
      <w:r w:rsidRPr="00D5479A">
        <w:rPr>
          <w:sz w:val="20"/>
          <w:szCs w:val="20"/>
        </w:rPr>
        <w:tab/>
        <w:t>Zberateľské karty č.184 : 2 € 2009  10.výr.vzniku Hospodárskej</w:t>
      </w:r>
      <w:r w:rsidR="008D0C2B" w:rsidRPr="008D0C2B">
        <w:rPr>
          <w:sz w:val="20"/>
          <w:szCs w:val="20"/>
        </w:rPr>
        <w:t xml:space="preserve"> </w:t>
      </w:r>
      <w:r w:rsidR="008D0C2B" w:rsidRPr="00D5479A">
        <w:rPr>
          <w:sz w:val="20"/>
          <w:szCs w:val="20"/>
        </w:rPr>
        <w:t>a menovej únie;</w:t>
      </w:r>
    </w:p>
    <w:p w:rsidR="00791B80" w:rsidRPr="00D5479A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20.výr.17.novembra 1989; 2 € 2011  20.výr.vzniku</w:t>
      </w:r>
      <w:r w:rsidRPr="008D0C2B">
        <w:rPr>
          <w:sz w:val="20"/>
          <w:szCs w:val="20"/>
        </w:rPr>
        <w:t xml:space="preserve"> </w:t>
      </w:r>
      <w:r w:rsidRPr="00D5479A">
        <w:rPr>
          <w:sz w:val="20"/>
          <w:szCs w:val="20"/>
        </w:rPr>
        <w:t>Vyšegrad.skupiny;</w:t>
      </w:r>
    </w:p>
    <w:p w:rsidR="00791B80" w:rsidRPr="00D5479A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2 € 2012  10.výr.zavedenia eurovej meny;  4 ks</w:t>
      </w:r>
      <w:r w:rsidR="00791B80"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0-0</w:t>
      </w:r>
      <w:r w:rsidR="00791B80" w:rsidRPr="00D5479A">
        <w:rPr>
          <w:sz w:val="20"/>
          <w:szCs w:val="20"/>
        </w:rPr>
        <w:tab/>
        <w:t>38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1.</w:t>
      </w:r>
      <w:r w:rsidRPr="00D5479A">
        <w:rPr>
          <w:sz w:val="20"/>
          <w:szCs w:val="20"/>
        </w:rPr>
        <w:tab/>
        <w:t>Zberateľská kartá č.0586: 2 € 2015   Vlajka Európskej únie</w:t>
      </w:r>
      <w:r w:rsidR="008D0C2B">
        <w:rPr>
          <w:sz w:val="20"/>
          <w:szCs w:val="20"/>
        </w:rPr>
        <w:t xml:space="preserve">  </w:t>
      </w:r>
      <w:r w:rsidRPr="00D5479A">
        <w:rPr>
          <w:sz w:val="20"/>
          <w:szCs w:val="20"/>
        </w:rPr>
        <w:t>30.výročie</w:t>
      </w:r>
      <w:r w:rsidRPr="00D5479A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2.</w:t>
      </w:r>
      <w:r w:rsidRPr="00D5479A">
        <w:rPr>
          <w:sz w:val="20"/>
          <w:szCs w:val="20"/>
        </w:rPr>
        <w:tab/>
        <w:t>Zberateľská kartá č.0589: 2 € 2015   Ľudovít Štúr  - 200 výr.narodenia</w:t>
      </w:r>
      <w:r w:rsidRPr="00D5479A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ab/>
        <w:t>0/0</w:t>
      </w:r>
      <w:r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3.</w:t>
      </w:r>
      <w:r w:rsidRPr="00D5479A">
        <w:rPr>
          <w:sz w:val="20"/>
          <w:szCs w:val="20"/>
        </w:rPr>
        <w:tab/>
        <w:t>Zberateľská kartá č.0185: 2 € 2016   Prvé predsedníctvo Slovenskej</w:t>
      </w:r>
    </w:p>
    <w:p w:rsidR="00791B80" w:rsidRPr="00D5479A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republiky v Rade Europskej únie</w:t>
      </w:r>
      <w:r w:rsidR="00791B80"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0/0</w:t>
      </w:r>
      <w:r w:rsidR="00791B80" w:rsidRPr="00D5479A">
        <w:rPr>
          <w:sz w:val="20"/>
          <w:szCs w:val="20"/>
        </w:rPr>
        <w:tab/>
        <w:t>15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4.</w:t>
      </w:r>
      <w:r w:rsidRPr="00D5479A">
        <w:rPr>
          <w:sz w:val="20"/>
          <w:szCs w:val="20"/>
        </w:rPr>
        <w:tab/>
        <w:t>Prvý súbor obehových euromincí 2009  - reprezentačná sada</w:t>
      </w:r>
      <w:r w:rsidRPr="00D5479A">
        <w:rPr>
          <w:sz w:val="20"/>
          <w:szCs w:val="20"/>
        </w:rPr>
        <w:tab/>
      </w:r>
      <w:r w:rsidRPr="00D5479A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proof</w:t>
      </w:r>
      <w:r w:rsidRPr="00D5479A">
        <w:rPr>
          <w:sz w:val="20"/>
          <w:szCs w:val="20"/>
        </w:rPr>
        <w:tab/>
        <w:t>9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5.</w:t>
      </w:r>
      <w:r w:rsidRPr="00D5479A">
        <w:rPr>
          <w:sz w:val="20"/>
          <w:szCs w:val="20"/>
        </w:rPr>
        <w:tab/>
        <w:t>Prvý súbor slovenských euromincí 2009</w:t>
      </w:r>
      <w:r w:rsidRPr="00D5479A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="008D0C2B">
        <w:rPr>
          <w:sz w:val="20"/>
          <w:szCs w:val="20"/>
        </w:rPr>
        <w:tab/>
      </w:r>
      <w:r w:rsidRPr="00D5479A">
        <w:rPr>
          <w:sz w:val="20"/>
          <w:szCs w:val="20"/>
        </w:rPr>
        <w:t>0-0</w:t>
      </w:r>
      <w:r w:rsidRPr="00D5479A">
        <w:rPr>
          <w:sz w:val="20"/>
          <w:szCs w:val="20"/>
        </w:rPr>
        <w:tab/>
        <w:t>2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6.</w:t>
      </w:r>
      <w:r w:rsidRPr="00D5479A">
        <w:rPr>
          <w:sz w:val="20"/>
          <w:szCs w:val="20"/>
        </w:rPr>
        <w:tab/>
        <w:t>Súbor slovenských euromincí 2011  v drevenej kazete</w:t>
      </w:r>
    </w:p>
    <w:p w:rsidR="00791B80" w:rsidRPr="00D5479A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MS v hokeji Bratislava, Košice   certif.</w:t>
      </w:r>
      <w:r w:rsidR="00791B80"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proof</w:t>
      </w:r>
      <w:r w:rsidR="00791B80" w:rsidRPr="00D5479A">
        <w:rPr>
          <w:sz w:val="20"/>
          <w:szCs w:val="20"/>
        </w:rPr>
        <w:tab/>
        <w:t>10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7.</w:t>
      </w:r>
      <w:r w:rsidRPr="00D5479A">
        <w:rPr>
          <w:sz w:val="20"/>
          <w:szCs w:val="20"/>
        </w:rPr>
        <w:tab/>
        <w:t>Súbor obehových euromincí 2013   5.výr.založenia pobočky Humenné</w:t>
      </w:r>
    </w:p>
    <w:p w:rsidR="00791B80" w:rsidRPr="00D5479A" w:rsidRDefault="008D0C2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 xml:space="preserve">vydala SNS pob.Humenné    </w:t>
      </w:r>
      <w:r w:rsidR="00FF1777">
        <w:rPr>
          <w:sz w:val="20"/>
          <w:szCs w:val="20"/>
        </w:rPr>
        <w:tab/>
      </w:r>
      <w:r w:rsidR="00FF1777">
        <w:rPr>
          <w:sz w:val="20"/>
          <w:szCs w:val="20"/>
        </w:rPr>
        <w:tab/>
      </w:r>
      <w:r w:rsidR="00FF1777">
        <w:rPr>
          <w:sz w:val="20"/>
          <w:szCs w:val="20"/>
        </w:rPr>
        <w:tab/>
      </w:r>
      <w:r w:rsidR="00FF1777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N RS 6</w:t>
      </w:r>
      <w:r w:rsidR="00791B80" w:rsidRPr="00D5479A">
        <w:rPr>
          <w:sz w:val="20"/>
          <w:szCs w:val="20"/>
        </w:rPr>
        <w:tab/>
      </w:r>
      <w:r w:rsidR="00FF1777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  <w:t>0-0</w:t>
      </w:r>
      <w:r w:rsidR="00791B80" w:rsidRPr="00D5479A">
        <w:rPr>
          <w:sz w:val="20"/>
          <w:szCs w:val="20"/>
        </w:rPr>
        <w:tab/>
        <w:t>7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8.</w:t>
      </w:r>
      <w:r w:rsidRPr="00D5479A">
        <w:rPr>
          <w:sz w:val="20"/>
          <w:szCs w:val="20"/>
        </w:rPr>
        <w:tab/>
        <w:t>Súbor slovenských euromincí 2013  v drevenej kazete</w:t>
      </w:r>
    </w:p>
    <w:p w:rsidR="00791B80" w:rsidRPr="00D5479A" w:rsidRDefault="00FF177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Košice 2013 - Európske hlavné mesto kultury   certif.</w:t>
      </w:r>
      <w:r w:rsidR="00791B80" w:rsidRPr="00D5479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  <w:t>proof</w:t>
      </w:r>
      <w:r w:rsidR="00791B80" w:rsidRPr="00D5479A">
        <w:rPr>
          <w:sz w:val="20"/>
          <w:szCs w:val="20"/>
        </w:rPr>
        <w:tab/>
        <w:t>10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19.</w:t>
      </w:r>
      <w:r w:rsidRPr="00D5479A">
        <w:rPr>
          <w:sz w:val="20"/>
          <w:szCs w:val="20"/>
        </w:rPr>
        <w:tab/>
        <w:t>Súbor slovenských euromincí 2014  v drevenej kazete</w:t>
      </w:r>
    </w:p>
    <w:p w:rsidR="00791B80" w:rsidRPr="00D5479A" w:rsidRDefault="00FF177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XXII. Zimné olymp.hry v Soči 2014   certif.</w:t>
      </w:r>
      <w:r w:rsidR="00791B80" w:rsidRPr="00D5479A"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proof</w:t>
      </w:r>
      <w:r w:rsidR="00791B80" w:rsidRPr="00D5479A">
        <w:rPr>
          <w:sz w:val="20"/>
          <w:szCs w:val="20"/>
        </w:rPr>
        <w:tab/>
        <w:t>100.00</w:t>
      </w:r>
    </w:p>
    <w:p w:rsidR="00791B80" w:rsidRPr="00D5479A" w:rsidRDefault="00791B80" w:rsidP="00791B80">
      <w:pPr>
        <w:spacing w:after="0"/>
        <w:rPr>
          <w:sz w:val="20"/>
          <w:szCs w:val="20"/>
        </w:rPr>
      </w:pPr>
      <w:r w:rsidRPr="00D5479A">
        <w:rPr>
          <w:sz w:val="20"/>
          <w:szCs w:val="20"/>
        </w:rPr>
        <w:t>320.</w:t>
      </w:r>
      <w:r w:rsidRPr="00D5479A">
        <w:rPr>
          <w:sz w:val="20"/>
          <w:szCs w:val="20"/>
        </w:rPr>
        <w:tab/>
        <w:t>Súbor obehových euromincí 2017   700.výr.prvej písomnej zmienky</w:t>
      </w:r>
    </w:p>
    <w:p w:rsidR="00791B80" w:rsidRPr="00D5479A" w:rsidRDefault="00FF177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>o Humennom,  vydala SNS pob.Humenné</w:t>
      </w:r>
      <w:r w:rsidR="00791B80" w:rsidRPr="00D5479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5479A">
        <w:rPr>
          <w:sz w:val="20"/>
          <w:szCs w:val="20"/>
        </w:rPr>
        <w:tab/>
        <w:t>0-0</w:t>
      </w:r>
      <w:r w:rsidR="00791B80" w:rsidRPr="00D5479A">
        <w:rPr>
          <w:sz w:val="20"/>
          <w:szCs w:val="20"/>
        </w:rPr>
        <w:tab/>
        <w:t>70.00</w:t>
      </w:r>
    </w:p>
    <w:p w:rsidR="00791B80" w:rsidRPr="00102D0A" w:rsidRDefault="00791B80" w:rsidP="00FF1777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02D0A">
        <w:rPr>
          <w:rFonts w:ascii="Times New Roman" w:hAnsi="Times New Roman" w:cs="font308"/>
          <w:sz w:val="22"/>
          <w:szCs w:val="22"/>
        </w:rPr>
        <w:t>Habsburgovci</w:t>
      </w:r>
    </w:p>
    <w:p w:rsidR="00791B80" w:rsidRPr="00FF1777" w:rsidRDefault="00791B80" w:rsidP="00FF177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FF1777">
        <w:rPr>
          <w:rFonts w:ascii="Times New Roman" w:hAnsi="Times New Roman" w:cs="Times New Roman"/>
          <w:sz w:val="20"/>
          <w:szCs w:val="20"/>
        </w:rPr>
        <w:tab/>
      </w:r>
      <w:r w:rsidRPr="00FF1777">
        <w:rPr>
          <w:rFonts w:ascii="Times New Roman" w:hAnsi="Times New Roman" w:cs="Times New Roman"/>
          <w:sz w:val="20"/>
          <w:szCs w:val="20"/>
        </w:rPr>
        <w:tab/>
        <w:t>Mária Terézia  1740-178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21.</w:t>
      </w:r>
      <w:r w:rsidRPr="00FF1777">
        <w:rPr>
          <w:sz w:val="20"/>
          <w:szCs w:val="20"/>
        </w:rPr>
        <w:tab/>
        <w:t>1 Toliar  1780 S.F.  (Levantský toliar)    novorazba  Ag 833,</w:t>
      </w:r>
      <w:r w:rsidR="00FF1777" w:rsidRPr="00FF1777">
        <w:rPr>
          <w:sz w:val="20"/>
          <w:szCs w:val="20"/>
        </w:rPr>
        <w:t xml:space="preserve"> 28,06 g ;   1.typ b.);</w:t>
      </w:r>
    </w:p>
    <w:p w:rsidR="00791B80" w:rsidRPr="00FF1777" w:rsidRDefault="00FF1777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2.tvar brože II.); 3.diadém 8)</w:t>
      </w:r>
      <w:r w:rsidRPr="00FF1777">
        <w:rPr>
          <w:sz w:val="20"/>
          <w:szCs w:val="20"/>
        </w:rPr>
        <w:t xml:space="preserve">  </w:t>
      </w:r>
      <w:r w:rsidR="00791B80" w:rsidRPr="00FF1777">
        <w:rPr>
          <w:sz w:val="20"/>
          <w:szCs w:val="20"/>
        </w:rPr>
        <w:t xml:space="preserve">ročník 1780.X           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N 6, 1.b, 2.II, 3.8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2/2</w:t>
      </w:r>
      <w:r w:rsidR="00791B80" w:rsidRPr="00FF1777">
        <w:rPr>
          <w:sz w:val="20"/>
          <w:szCs w:val="20"/>
        </w:rPr>
        <w:tab/>
        <w:t>15.00</w:t>
      </w:r>
    </w:p>
    <w:p w:rsidR="00791B80" w:rsidRPr="00FF1777" w:rsidRDefault="00791B80" w:rsidP="00FF177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FF1777">
        <w:rPr>
          <w:rFonts w:ascii="Times New Roman" w:hAnsi="Times New Roman" w:cs="Times New Roman"/>
          <w:sz w:val="20"/>
          <w:szCs w:val="20"/>
        </w:rPr>
        <w:tab/>
      </w:r>
      <w:r w:rsidRPr="00FF1777">
        <w:rPr>
          <w:rFonts w:ascii="Times New Roman" w:hAnsi="Times New Roman" w:cs="Times New Roman"/>
          <w:sz w:val="20"/>
          <w:szCs w:val="20"/>
        </w:rPr>
        <w:tab/>
        <w:t>František Jo</w:t>
      </w:r>
      <w:r w:rsidR="00D85EDD">
        <w:rPr>
          <w:rFonts w:ascii="Times New Roman" w:hAnsi="Times New Roman" w:cs="Times New Roman"/>
          <w:sz w:val="20"/>
          <w:szCs w:val="20"/>
        </w:rPr>
        <w:t>z</w:t>
      </w:r>
      <w:r w:rsidRPr="00FF1777">
        <w:rPr>
          <w:rFonts w:ascii="Times New Roman" w:hAnsi="Times New Roman" w:cs="Times New Roman"/>
          <w:sz w:val="20"/>
          <w:szCs w:val="20"/>
        </w:rPr>
        <w:t>ef I   Rakúsko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22.</w:t>
      </w:r>
      <w:r w:rsidRPr="00FF1777">
        <w:rPr>
          <w:sz w:val="20"/>
          <w:szCs w:val="20"/>
        </w:rPr>
        <w:tab/>
        <w:t xml:space="preserve">1  Spolkový Toliar 1858 B   hr.a    Ag 900    </w:t>
      </w:r>
      <w:r w:rsidR="00FF1777" w:rsidRPr="00FF1777">
        <w:rPr>
          <w:sz w:val="20"/>
          <w:szCs w:val="20"/>
        </w:rPr>
        <w:tab/>
      </w:r>
      <w:r w:rsidR="00FF1777">
        <w:rPr>
          <w:sz w:val="20"/>
          <w:szCs w:val="20"/>
        </w:rPr>
        <w:t>škr.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>
        <w:rPr>
          <w:sz w:val="20"/>
          <w:szCs w:val="20"/>
        </w:rPr>
        <w:t xml:space="preserve">N 54;V FJ 25   </w:t>
      </w:r>
      <w:r w:rsidR="00FF1777">
        <w:rPr>
          <w:sz w:val="20"/>
          <w:szCs w:val="20"/>
        </w:rPr>
        <w:tab/>
        <w:t>.</w:t>
      </w:r>
      <w:r w:rsidR="00FF1777">
        <w:rPr>
          <w:sz w:val="20"/>
          <w:szCs w:val="20"/>
        </w:rPr>
        <w:tab/>
      </w:r>
      <w:r w:rsidRPr="00FF1777">
        <w:rPr>
          <w:sz w:val="20"/>
          <w:szCs w:val="20"/>
        </w:rPr>
        <w:t>1/1</w:t>
      </w:r>
      <w:r w:rsidRPr="00FF1777">
        <w:rPr>
          <w:sz w:val="20"/>
          <w:szCs w:val="20"/>
        </w:rPr>
        <w:tab/>
        <w:t>18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23.</w:t>
      </w:r>
      <w:r w:rsidRPr="00FF1777">
        <w:rPr>
          <w:sz w:val="20"/>
          <w:szCs w:val="20"/>
        </w:rPr>
        <w:tab/>
        <w:t xml:space="preserve">2  Zlatník 1859 B   hr.a    Ag 900      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>
        <w:rPr>
          <w:sz w:val="20"/>
          <w:szCs w:val="20"/>
        </w:rPr>
        <w:t>škr.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>
        <w:rPr>
          <w:sz w:val="20"/>
          <w:szCs w:val="20"/>
        </w:rPr>
        <w:t xml:space="preserve">N 48; V FJ 49   </w:t>
      </w:r>
      <w:r w:rsidR="00FF1777">
        <w:rPr>
          <w:sz w:val="20"/>
          <w:szCs w:val="20"/>
        </w:rPr>
        <w:tab/>
      </w:r>
      <w:r w:rsidR="00FF1777">
        <w:rPr>
          <w:sz w:val="20"/>
          <w:szCs w:val="20"/>
        </w:rPr>
        <w:tab/>
      </w:r>
      <w:r w:rsidRPr="00FF1777">
        <w:rPr>
          <w:sz w:val="20"/>
          <w:szCs w:val="20"/>
        </w:rPr>
        <w:t>-2/1-</w:t>
      </w:r>
      <w:r w:rsidRPr="00FF1777">
        <w:rPr>
          <w:sz w:val="20"/>
          <w:szCs w:val="20"/>
        </w:rPr>
        <w:tab/>
        <w:t>15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24.</w:t>
      </w:r>
      <w:r w:rsidRPr="00FF1777">
        <w:rPr>
          <w:sz w:val="20"/>
          <w:szCs w:val="20"/>
        </w:rPr>
        <w:tab/>
        <w:t xml:space="preserve">2  Zlatník 1879  hr.b  Ag 900  pamätná minca-strieb.svadba   </w:t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N 151;V FJ 141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7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25.</w:t>
      </w:r>
      <w:r w:rsidRPr="00FF1777">
        <w:rPr>
          <w:sz w:val="20"/>
          <w:szCs w:val="20"/>
        </w:rPr>
        <w:tab/>
        <w:t xml:space="preserve">2  Zlatník 1882 bz    Ag 900         </w:t>
      </w:r>
      <w:r w:rsidR="00FF1777" w:rsidRPr="00FF1777">
        <w:rPr>
          <w:sz w:val="20"/>
          <w:szCs w:val="20"/>
        </w:rPr>
        <w:tab/>
      </w:r>
      <w:r w:rsidR="00FF1777">
        <w:rPr>
          <w:sz w:val="20"/>
          <w:szCs w:val="20"/>
        </w:rPr>
        <w:t>škr.,hr.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  <w:t xml:space="preserve"> N 51;V FJ 52    </w:t>
      </w:r>
      <w:r w:rsid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1/0</w:t>
      </w:r>
      <w:r w:rsidRPr="00FF1777">
        <w:rPr>
          <w:sz w:val="20"/>
          <w:szCs w:val="20"/>
        </w:rPr>
        <w:tab/>
        <w:t>17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26.</w:t>
      </w:r>
      <w:r w:rsidRPr="00FF1777">
        <w:rPr>
          <w:sz w:val="20"/>
          <w:szCs w:val="20"/>
        </w:rPr>
        <w:tab/>
        <w:t xml:space="preserve">1  Zlatník 1858 A   bez bodky za REX     Ag 900      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N 39;V FJ 4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5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27.</w:t>
      </w:r>
      <w:r w:rsidRPr="00FF1777">
        <w:rPr>
          <w:sz w:val="20"/>
          <w:szCs w:val="20"/>
        </w:rPr>
        <w:tab/>
        <w:t xml:space="preserve">1  Zlatník 1860 A      Ag 900      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N 39; V FJ 4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5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28.</w:t>
      </w:r>
      <w:r w:rsidRPr="00FF1777">
        <w:rPr>
          <w:sz w:val="20"/>
          <w:szCs w:val="20"/>
        </w:rPr>
        <w:tab/>
        <w:t xml:space="preserve">1  Zlatník 1861 A      Ag 900            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N 39; V FJ 4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5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29.</w:t>
      </w:r>
      <w:r w:rsidRPr="00FF1777">
        <w:rPr>
          <w:sz w:val="20"/>
          <w:szCs w:val="20"/>
        </w:rPr>
        <w:tab/>
        <w:t xml:space="preserve">1  Zlatník 1875 bz     Ag 900           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N 42; V FJ 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24.00</w:t>
      </w:r>
    </w:p>
    <w:p w:rsidR="00791B80" w:rsidRPr="00FF1777" w:rsidRDefault="00FF1777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30.</w:t>
      </w:r>
      <w:r w:rsidRPr="00FF1777">
        <w:rPr>
          <w:sz w:val="20"/>
          <w:szCs w:val="20"/>
        </w:rPr>
        <w:tab/>
        <w:t xml:space="preserve">1  Zlatník 1877 bz  </w:t>
      </w:r>
      <w:r w:rsidR="00791B80" w:rsidRPr="00FF1777">
        <w:rPr>
          <w:sz w:val="20"/>
          <w:szCs w:val="20"/>
        </w:rPr>
        <w:t xml:space="preserve">   Ag 900        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N 42; V FJ 48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-0/0-</w:t>
      </w:r>
      <w:r w:rsidR="00791B80" w:rsidRPr="00FF1777">
        <w:rPr>
          <w:sz w:val="20"/>
          <w:szCs w:val="20"/>
        </w:rPr>
        <w:tab/>
        <w:t>15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31.</w:t>
      </w:r>
      <w:r w:rsidRPr="00FF1777">
        <w:rPr>
          <w:sz w:val="20"/>
          <w:szCs w:val="20"/>
        </w:rPr>
        <w:tab/>
        <w:t xml:space="preserve">1  Zlatník 1879 bz  </w:t>
      </w:r>
      <w:r w:rsidR="00FF1777" w:rsidRPr="00FF1777">
        <w:rPr>
          <w:sz w:val="20"/>
          <w:szCs w:val="20"/>
        </w:rPr>
        <w:t xml:space="preserve"> </w:t>
      </w:r>
      <w:r w:rsidRPr="00FF1777">
        <w:rPr>
          <w:sz w:val="20"/>
          <w:szCs w:val="20"/>
        </w:rPr>
        <w:t xml:space="preserve">  Ag 900            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N 42;V FJ 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0/0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32.</w:t>
      </w:r>
      <w:r w:rsidRPr="00FF1777">
        <w:rPr>
          <w:sz w:val="20"/>
          <w:szCs w:val="20"/>
        </w:rPr>
        <w:tab/>
        <w:t xml:space="preserve">1  Zlatník 1880 bz </w:t>
      </w:r>
      <w:r w:rsidR="00FF1777" w:rsidRPr="00FF1777">
        <w:rPr>
          <w:sz w:val="20"/>
          <w:szCs w:val="20"/>
        </w:rPr>
        <w:t xml:space="preserve">  </w:t>
      </w:r>
      <w:r w:rsidRPr="00FF1777">
        <w:rPr>
          <w:sz w:val="20"/>
          <w:szCs w:val="20"/>
        </w:rPr>
        <w:t xml:space="preserve">  Ag 900                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N 42;V FJ 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-</w:t>
      </w:r>
      <w:r w:rsidRPr="00FF1777">
        <w:rPr>
          <w:sz w:val="20"/>
          <w:szCs w:val="20"/>
        </w:rPr>
        <w:tab/>
        <w:t>1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lastRenderedPageBreak/>
        <w:t>333.</w:t>
      </w:r>
      <w:r w:rsidRPr="00FF1777">
        <w:rPr>
          <w:sz w:val="20"/>
          <w:szCs w:val="20"/>
        </w:rPr>
        <w:tab/>
        <w:t xml:space="preserve">1  Zlatník 1882 bz  </w:t>
      </w:r>
      <w:r w:rsidR="00FF1777" w:rsidRPr="00FF1777">
        <w:rPr>
          <w:sz w:val="20"/>
          <w:szCs w:val="20"/>
        </w:rPr>
        <w:t xml:space="preserve">  </w:t>
      </w:r>
      <w:r w:rsidRPr="00FF1777">
        <w:rPr>
          <w:sz w:val="20"/>
          <w:szCs w:val="20"/>
        </w:rPr>
        <w:t xml:space="preserve"> Ag 900                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N 42;V FJ 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34.</w:t>
      </w:r>
      <w:r w:rsidRPr="00FF1777">
        <w:rPr>
          <w:sz w:val="20"/>
          <w:szCs w:val="20"/>
        </w:rPr>
        <w:tab/>
        <w:t xml:space="preserve">1  Zlatník 1884 bz  </w:t>
      </w:r>
      <w:r w:rsidR="00FF1777" w:rsidRPr="00FF1777">
        <w:rPr>
          <w:sz w:val="20"/>
          <w:szCs w:val="20"/>
        </w:rPr>
        <w:t xml:space="preserve"> </w:t>
      </w:r>
      <w:r w:rsidRPr="00FF1777">
        <w:rPr>
          <w:sz w:val="20"/>
          <w:szCs w:val="20"/>
        </w:rPr>
        <w:t xml:space="preserve">  Ag 900           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N 42;V FJ 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35.</w:t>
      </w:r>
      <w:r w:rsidRPr="00FF1777">
        <w:rPr>
          <w:sz w:val="20"/>
          <w:szCs w:val="20"/>
        </w:rPr>
        <w:tab/>
        <w:t xml:space="preserve">1  Zlatník 1886 bz  </w:t>
      </w:r>
      <w:r w:rsidR="00FF1777" w:rsidRPr="00FF1777">
        <w:rPr>
          <w:sz w:val="20"/>
          <w:szCs w:val="20"/>
        </w:rPr>
        <w:t xml:space="preserve"> </w:t>
      </w:r>
      <w:r w:rsidRPr="00FF1777">
        <w:rPr>
          <w:sz w:val="20"/>
          <w:szCs w:val="20"/>
        </w:rPr>
        <w:t xml:space="preserve">  Ag 900           </w:t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="00FF1777"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>N 42;V FJ 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36.</w:t>
      </w:r>
      <w:r w:rsidRPr="00FF1777">
        <w:rPr>
          <w:sz w:val="20"/>
          <w:szCs w:val="20"/>
        </w:rPr>
        <w:tab/>
        <w:t xml:space="preserve">1  Zlatník 1887 bz    Ag 900             </w:t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Pr="00FF1777">
        <w:rPr>
          <w:sz w:val="20"/>
          <w:szCs w:val="20"/>
        </w:rPr>
        <w:t>N 42;V FJ 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37.</w:t>
      </w:r>
      <w:r w:rsidRPr="00FF1777">
        <w:rPr>
          <w:sz w:val="20"/>
          <w:szCs w:val="20"/>
        </w:rPr>
        <w:tab/>
        <w:t xml:space="preserve">1  Zlatník 1888 bz    Ag 900             </w:t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Pr="00FF1777">
        <w:rPr>
          <w:sz w:val="20"/>
          <w:szCs w:val="20"/>
        </w:rPr>
        <w:t>N 42;V FJ 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38.</w:t>
      </w:r>
      <w:r w:rsidRPr="00FF1777">
        <w:rPr>
          <w:sz w:val="20"/>
          <w:szCs w:val="20"/>
        </w:rPr>
        <w:tab/>
        <w:t xml:space="preserve">1  Zlatník 1889 bz    Ag 900             </w:t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Pr="00FF1777">
        <w:rPr>
          <w:sz w:val="20"/>
          <w:szCs w:val="20"/>
        </w:rPr>
        <w:t>N 42;V FJ 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39.</w:t>
      </w:r>
      <w:r w:rsidRPr="00FF1777">
        <w:rPr>
          <w:sz w:val="20"/>
          <w:szCs w:val="20"/>
        </w:rPr>
        <w:tab/>
        <w:t xml:space="preserve">1  Zlatník 1891 bz    Ag 900             </w:t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Pr="00FF1777">
        <w:rPr>
          <w:sz w:val="20"/>
          <w:szCs w:val="20"/>
        </w:rPr>
        <w:t>N 42; V FJ 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1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40.</w:t>
      </w:r>
      <w:r w:rsidRPr="00FF1777">
        <w:rPr>
          <w:sz w:val="20"/>
          <w:szCs w:val="20"/>
        </w:rPr>
        <w:tab/>
        <w:t xml:space="preserve">5 korunák 1900   hr.a </w:t>
      </w:r>
      <w:r w:rsidR="00FF1777" w:rsidRPr="00FF1777">
        <w:rPr>
          <w:sz w:val="20"/>
          <w:szCs w:val="20"/>
        </w:rPr>
        <w:t xml:space="preserve">  </w:t>
      </w:r>
      <w:r w:rsidRPr="00FF1777">
        <w:rPr>
          <w:sz w:val="20"/>
          <w:szCs w:val="20"/>
        </w:rPr>
        <w:t xml:space="preserve">    Ag 900           </w:t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Pr="00FF1777">
        <w:rPr>
          <w:sz w:val="20"/>
          <w:szCs w:val="20"/>
        </w:rPr>
        <w:t>N 81;V FJ 83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2/1-</w:t>
      </w:r>
      <w:r w:rsidRPr="00FF1777">
        <w:rPr>
          <w:sz w:val="20"/>
          <w:szCs w:val="20"/>
        </w:rPr>
        <w:tab/>
        <w:t>2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41.</w:t>
      </w:r>
      <w:r w:rsidRPr="00FF1777">
        <w:rPr>
          <w:sz w:val="20"/>
          <w:szCs w:val="20"/>
        </w:rPr>
        <w:tab/>
        <w:t xml:space="preserve">5 korunák 1900   hr.a  </w:t>
      </w:r>
      <w:r w:rsidR="00FF1777" w:rsidRPr="00FF1777">
        <w:rPr>
          <w:sz w:val="20"/>
          <w:szCs w:val="20"/>
        </w:rPr>
        <w:t xml:space="preserve">  </w:t>
      </w:r>
      <w:r w:rsidRPr="00FF1777">
        <w:rPr>
          <w:sz w:val="20"/>
          <w:szCs w:val="20"/>
        </w:rPr>
        <w:t xml:space="preserve">   Ag 900           </w:t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Pr="00FF1777">
        <w:rPr>
          <w:sz w:val="20"/>
          <w:szCs w:val="20"/>
        </w:rPr>
        <w:t>N 81;V FJ 83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2/2-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42.</w:t>
      </w:r>
      <w:r w:rsidRPr="00FF1777">
        <w:rPr>
          <w:sz w:val="20"/>
          <w:szCs w:val="20"/>
        </w:rPr>
        <w:tab/>
        <w:t xml:space="preserve">5 korunák 1907 bz  hr.a    Ag 900      </w:t>
      </w:r>
      <w:r w:rsidR="00DE571C">
        <w:rPr>
          <w:sz w:val="20"/>
          <w:szCs w:val="20"/>
        </w:rPr>
        <w:tab/>
      </w:r>
      <w:r w:rsidR="00CE17A1">
        <w:rPr>
          <w:sz w:val="20"/>
          <w:szCs w:val="20"/>
        </w:rPr>
        <w:t>škr.</w:t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Pr="00FF1777">
        <w:rPr>
          <w:sz w:val="20"/>
          <w:szCs w:val="20"/>
        </w:rPr>
        <w:t>N 81;V FJ 83   .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1/1-</w:t>
      </w:r>
      <w:r w:rsidRPr="00FF1777">
        <w:rPr>
          <w:sz w:val="20"/>
          <w:szCs w:val="20"/>
        </w:rPr>
        <w:tab/>
        <w:t>4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43.</w:t>
      </w:r>
      <w:r w:rsidRPr="00FF1777">
        <w:rPr>
          <w:sz w:val="20"/>
          <w:szCs w:val="20"/>
        </w:rPr>
        <w:tab/>
        <w:t xml:space="preserve">5 korunák 1909 (Marschall)  hr.a    Ag 900     </w:t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Pr="00FF1777">
        <w:rPr>
          <w:sz w:val="20"/>
          <w:szCs w:val="20"/>
        </w:rPr>
        <w:t>N 82;V FJ 84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9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44.</w:t>
      </w:r>
      <w:r w:rsidRPr="00FF1777">
        <w:rPr>
          <w:sz w:val="20"/>
          <w:szCs w:val="20"/>
        </w:rPr>
        <w:tab/>
        <w:t xml:space="preserve">5 korunák 1909 (Schwartz)  hr.b       </w:t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="00DE571C">
        <w:rPr>
          <w:sz w:val="20"/>
          <w:szCs w:val="20"/>
        </w:rPr>
        <w:tab/>
      </w:r>
      <w:r w:rsidRPr="00FF1777">
        <w:rPr>
          <w:sz w:val="20"/>
          <w:szCs w:val="20"/>
        </w:rPr>
        <w:t>N 83;V FJ 8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60.00</w:t>
      </w:r>
    </w:p>
    <w:p w:rsidR="00791B80" w:rsidRPr="00FF1777" w:rsidRDefault="00791B80" w:rsidP="00FF177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FF1777">
        <w:rPr>
          <w:rFonts w:ascii="Times New Roman" w:hAnsi="Times New Roman" w:cs="Times New Roman"/>
          <w:sz w:val="20"/>
          <w:szCs w:val="20"/>
        </w:rPr>
        <w:tab/>
      </w:r>
      <w:r w:rsidRPr="00FF1777">
        <w:rPr>
          <w:rFonts w:ascii="Times New Roman" w:hAnsi="Times New Roman" w:cs="Times New Roman"/>
          <w:sz w:val="20"/>
          <w:szCs w:val="20"/>
        </w:rPr>
        <w:tab/>
        <w:t>František Jo</w:t>
      </w:r>
      <w:r w:rsidR="00D85EDD">
        <w:rPr>
          <w:rFonts w:ascii="Times New Roman" w:hAnsi="Times New Roman" w:cs="Times New Roman"/>
          <w:sz w:val="20"/>
          <w:szCs w:val="20"/>
        </w:rPr>
        <w:t>z</w:t>
      </w:r>
      <w:r w:rsidRPr="00FF1777">
        <w:rPr>
          <w:rFonts w:ascii="Times New Roman" w:hAnsi="Times New Roman" w:cs="Times New Roman"/>
          <w:sz w:val="20"/>
          <w:szCs w:val="20"/>
        </w:rPr>
        <w:t>ef I   Uhorsko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45.</w:t>
      </w:r>
      <w:r w:rsidRPr="00FF1777">
        <w:rPr>
          <w:sz w:val="20"/>
          <w:szCs w:val="20"/>
        </w:rPr>
        <w:tab/>
        <w:t xml:space="preserve">1 Zlatník  1876 KB    hr.b    Ag 900 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4; V FJ 6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3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46.</w:t>
      </w:r>
      <w:r w:rsidRPr="00FF1777">
        <w:rPr>
          <w:sz w:val="20"/>
          <w:szCs w:val="20"/>
        </w:rPr>
        <w:tab/>
        <w:t xml:space="preserve">1 Zlatník  1877 KB    hr.a    Ag 900 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4; V FJ 6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47.</w:t>
      </w:r>
      <w:r w:rsidRPr="00FF1777">
        <w:rPr>
          <w:sz w:val="20"/>
          <w:szCs w:val="20"/>
        </w:rPr>
        <w:tab/>
        <w:t xml:space="preserve">1 Zlatník  1878 KB    hr.b    Ag 900 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4; V FJ 6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48.</w:t>
      </w:r>
      <w:r w:rsidRPr="00FF1777">
        <w:rPr>
          <w:sz w:val="20"/>
          <w:szCs w:val="20"/>
        </w:rPr>
        <w:tab/>
        <w:t xml:space="preserve">1 Zlatník  1879 KB    hr.a    Ag 900  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4; V FJ 6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15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49.</w:t>
      </w:r>
      <w:r w:rsidRPr="00FF1777">
        <w:rPr>
          <w:sz w:val="20"/>
          <w:szCs w:val="20"/>
        </w:rPr>
        <w:tab/>
        <w:t xml:space="preserve">1 Zlatník  1880 KB    hr.a     Ag 900 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4; V FJ 66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50.</w:t>
      </w:r>
      <w:r w:rsidRPr="00FF1777">
        <w:rPr>
          <w:sz w:val="20"/>
          <w:szCs w:val="20"/>
        </w:rPr>
        <w:tab/>
        <w:t xml:space="preserve">1 Zlatník  1880 KB    hr.a     Ag 900 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4; V FJ 66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-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51.</w:t>
      </w:r>
      <w:r w:rsidRPr="00FF1777">
        <w:rPr>
          <w:sz w:val="20"/>
          <w:szCs w:val="20"/>
        </w:rPr>
        <w:tab/>
        <w:t xml:space="preserve">1 Zlatník  1881 KB    hr.a    úzky štít    Ag 900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4; V FJ 6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52.</w:t>
      </w:r>
      <w:r w:rsidRPr="00FF1777">
        <w:rPr>
          <w:sz w:val="20"/>
          <w:szCs w:val="20"/>
        </w:rPr>
        <w:tab/>
        <w:t xml:space="preserve">1 Zlatník  1881 KB    hr.a    úzky štít    Ag 900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4; V FJ 6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2/2-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53.</w:t>
      </w:r>
      <w:r w:rsidRPr="00FF1777">
        <w:rPr>
          <w:sz w:val="20"/>
          <w:szCs w:val="20"/>
        </w:rPr>
        <w:tab/>
        <w:t xml:space="preserve">1 Zlatník  1884 KB  </w:t>
      </w:r>
      <w:r w:rsidR="00CE17A1">
        <w:rPr>
          <w:sz w:val="20"/>
          <w:szCs w:val="20"/>
        </w:rPr>
        <w:t xml:space="preserve"> </w:t>
      </w:r>
      <w:r w:rsidR="00F941E8">
        <w:rPr>
          <w:sz w:val="20"/>
          <w:szCs w:val="20"/>
        </w:rPr>
        <w:t xml:space="preserve">hr.b    </w:t>
      </w:r>
      <w:r w:rsidRPr="00FF1777">
        <w:rPr>
          <w:sz w:val="20"/>
          <w:szCs w:val="20"/>
        </w:rPr>
        <w:t xml:space="preserve"> Ag 900      </w:t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6;V FJ 67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54.</w:t>
      </w:r>
      <w:r w:rsidRPr="00FF1777">
        <w:rPr>
          <w:sz w:val="20"/>
          <w:szCs w:val="20"/>
        </w:rPr>
        <w:tab/>
        <w:t xml:space="preserve">1 Zlatník  1888 KB  </w:t>
      </w:r>
      <w:r w:rsidR="00CE17A1">
        <w:rPr>
          <w:sz w:val="20"/>
          <w:szCs w:val="20"/>
        </w:rPr>
        <w:t xml:space="preserve"> </w:t>
      </w:r>
      <w:r w:rsidRPr="00FF1777">
        <w:rPr>
          <w:sz w:val="20"/>
          <w:szCs w:val="20"/>
        </w:rPr>
        <w:t xml:space="preserve"> hr.a    Ag 900      </w:t>
      </w:r>
      <w:r w:rsidR="00CE17A1">
        <w:rPr>
          <w:sz w:val="20"/>
          <w:szCs w:val="20"/>
        </w:rPr>
        <w:t>škr., n.hr.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N 46;V FJ 67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1/1-</w:t>
      </w:r>
      <w:r w:rsidRPr="00FF1777">
        <w:rPr>
          <w:sz w:val="20"/>
          <w:szCs w:val="20"/>
        </w:rPr>
        <w:tab/>
        <w:t>1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55.</w:t>
      </w:r>
      <w:r w:rsidRPr="00FF1777">
        <w:rPr>
          <w:sz w:val="20"/>
          <w:szCs w:val="20"/>
        </w:rPr>
        <w:tab/>
        <w:t xml:space="preserve">1 Zlatník  1891 KB </w:t>
      </w:r>
      <w:r w:rsidR="00CE17A1">
        <w:rPr>
          <w:sz w:val="20"/>
          <w:szCs w:val="20"/>
        </w:rPr>
        <w:t xml:space="preserve"> </w:t>
      </w:r>
      <w:r w:rsidRPr="00FF1777">
        <w:rPr>
          <w:sz w:val="20"/>
          <w:szCs w:val="20"/>
        </w:rPr>
        <w:t xml:space="preserve"> hr.a   znak Fiume  Ag 900    </w:t>
      </w:r>
      <w:r w:rsidR="00CE17A1">
        <w:rPr>
          <w:sz w:val="20"/>
          <w:szCs w:val="20"/>
        </w:rPr>
        <w:t>škr.,pat</w:t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N 47;V FJ 68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2/2</w:t>
      </w:r>
      <w:r w:rsidRPr="00FF1777">
        <w:rPr>
          <w:sz w:val="20"/>
          <w:szCs w:val="20"/>
        </w:rPr>
        <w:tab/>
        <w:t>1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56.</w:t>
      </w:r>
      <w:r w:rsidRPr="00FF1777">
        <w:rPr>
          <w:sz w:val="20"/>
          <w:szCs w:val="20"/>
        </w:rPr>
        <w:tab/>
        <w:t xml:space="preserve">1 Zlatník  1891 KB </w:t>
      </w:r>
      <w:r w:rsidR="00CE17A1">
        <w:rPr>
          <w:sz w:val="20"/>
          <w:szCs w:val="20"/>
        </w:rPr>
        <w:t xml:space="preserve"> </w:t>
      </w:r>
      <w:r w:rsidRPr="00FF1777">
        <w:rPr>
          <w:sz w:val="20"/>
          <w:szCs w:val="20"/>
        </w:rPr>
        <w:t xml:space="preserve"> hr.b   znak Fiume  Ag 900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7;V FJ 6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0/0-</w:t>
      </w:r>
      <w:r w:rsidRPr="00FF1777">
        <w:rPr>
          <w:sz w:val="20"/>
          <w:szCs w:val="20"/>
        </w:rPr>
        <w:tab/>
        <w:t>6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57.</w:t>
      </w:r>
      <w:r w:rsidRPr="00FF1777">
        <w:rPr>
          <w:sz w:val="20"/>
          <w:szCs w:val="20"/>
        </w:rPr>
        <w:tab/>
        <w:t xml:space="preserve">1 Zlatník  1892 KB </w:t>
      </w:r>
      <w:r w:rsidR="00CE17A1">
        <w:rPr>
          <w:sz w:val="20"/>
          <w:szCs w:val="20"/>
        </w:rPr>
        <w:t xml:space="preserve"> </w:t>
      </w:r>
      <w:r w:rsidRPr="00FF1777">
        <w:rPr>
          <w:sz w:val="20"/>
          <w:szCs w:val="20"/>
        </w:rPr>
        <w:t xml:space="preserve"> hr.a  znak Fiume   Ag 900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47;V FJ 6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1/1</w:t>
      </w:r>
      <w:r w:rsidRPr="00FF1777">
        <w:rPr>
          <w:sz w:val="20"/>
          <w:szCs w:val="20"/>
        </w:rPr>
        <w:tab/>
        <w:t>2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58.</w:t>
      </w:r>
      <w:r w:rsidRPr="00FF1777">
        <w:rPr>
          <w:sz w:val="20"/>
          <w:szCs w:val="20"/>
        </w:rPr>
        <w:tab/>
        <w:t>5 koru</w:t>
      </w:r>
      <w:r w:rsidR="00CE17A1">
        <w:rPr>
          <w:sz w:val="20"/>
          <w:szCs w:val="20"/>
        </w:rPr>
        <w:t xml:space="preserve">nák 1900 KB   hr.a   Ag 900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  <w:t>škr.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  <w:t>N</w:t>
      </w:r>
      <w:r w:rsidRPr="00FF1777">
        <w:rPr>
          <w:sz w:val="20"/>
          <w:szCs w:val="20"/>
        </w:rPr>
        <w:t xml:space="preserve"> 84; V FJ 105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1/2-</w:t>
      </w:r>
      <w:r w:rsidRPr="00FF1777">
        <w:rPr>
          <w:sz w:val="20"/>
          <w:szCs w:val="20"/>
        </w:rPr>
        <w:tab/>
        <w:t>4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59.</w:t>
      </w:r>
      <w:r w:rsidRPr="00FF1777">
        <w:rPr>
          <w:sz w:val="20"/>
          <w:szCs w:val="20"/>
        </w:rPr>
        <w:tab/>
        <w:t xml:space="preserve">5 korunák 1907 KB   hr.b   Ag 900    </w:t>
      </w:r>
      <w:r w:rsidR="00CE17A1">
        <w:rPr>
          <w:sz w:val="20"/>
          <w:szCs w:val="20"/>
        </w:rPr>
        <w:tab/>
        <w:t>škr.,sek.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N 84; V FJ 105 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1/1-</w:t>
      </w:r>
      <w:r w:rsidRPr="00FF1777">
        <w:rPr>
          <w:sz w:val="20"/>
          <w:szCs w:val="20"/>
        </w:rPr>
        <w:tab/>
        <w:t>9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60.</w:t>
      </w:r>
      <w:r w:rsidRPr="00FF1777">
        <w:rPr>
          <w:sz w:val="20"/>
          <w:szCs w:val="20"/>
        </w:rPr>
        <w:tab/>
        <w:t>5 korunák 1907 KB</w:t>
      </w:r>
      <w:r w:rsidR="00CE17A1">
        <w:rPr>
          <w:sz w:val="20"/>
          <w:szCs w:val="20"/>
        </w:rPr>
        <w:t xml:space="preserve"> </w:t>
      </w:r>
      <w:r w:rsidRPr="00FF1777">
        <w:rPr>
          <w:sz w:val="20"/>
          <w:szCs w:val="20"/>
        </w:rPr>
        <w:t xml:space="preserve">  hr.a  40.výr.korunovácie  Ag  </w:t>
      </w:r>
      <w:r w:rsidR="00CE17A1">
        <w:rPr>
          <w:sz w:val="20"/>
          <w:szCs w:val="20"/>
        </w:rPr>
        <w:t>dr.sek.</w:t>
      </w:r>
      <w:r w:rsidRPr="00FF1777">
        <w:rPr>
          <w:sz w:val="20"/>
          <w:szCs w:val="20"/>
        </w:rPr>
        <w:t xml:space="preserve">  </w:t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N 158; V FJ 164  .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6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61.</w:t>
      </w:r>
      <w:r w:rsidRPr="00FF1777">
        <w:rPr>
          <w:sz w:val="20"/>
          <w:szCs w:val="20"/>
        </w:rPr>
        <w:tab/>
        <w:t xml:space="preserve">5 korunák 1908 KB </w:t>
      </w:r>
      <w:r w:rsidR="00CE17A1">
        <w:rPr>
          <w:sz w:val="20"/>
          <w:szCs w:val="20"/>
        </w:rPr>
        <w:t xml:space="preserve"> </w:t>
      </w:r>
      <w:r w:rsidRPr="00FF1777">
        <w:rPr>
          <w:sz w:val="20"/>
          <w:szCs w:val="20"/>
        </w:rPr>
        <w:t xml:space="preserve">  hr.a   Ag 900  </w:t>
      </w:r>
      <w:r w:rsidR="00CE17A1">
        <w:rPr>
          <w:sz w:val="20"/>
          <w:szCs w:val="20"/>
        </w:rPr>
        <w:t xml:space="preserve">   škr.,sek.,dr.hr.</w:t>
      </w:r>
      <w:r w:rsidRPr="00FF1777">
        <w:rPr>
          <w:sz w:val="20"/>
          <w:szCs w:val="20"/>
        </w:rPr>
        <w:t xml:space="preserve">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N 84; V FJ 105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1/1-</w:t>
      </w:r>
      <w:r w:rsidRPr="00FF1777">
        <w:rPr>
          <w:sz w:val="20"/>
          <w:szCs w:val="20"/>
        </w:rPr>
        <w:tab/>
        <w:t>50.00</w:t>
      </w:r>
    </w:p>
    <w:p w:rsidR="00791B80" w:rsidRPr="00FF1777" w:rsidRDefault="00CE17A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362.</w:t>
      </w:r>
      <w:r>
        <w:rPr>
          <w:sz w:val="20"/>
          <w:szCs w:val="20"/>
        </w:rPr>
        <w:tab/>
        <w:t xml:space="preserve">1 korunák 1892 KB   </w:t>
      </w:r>
      <w:r w:rsidR="00791B80" w:rsidRPr="00FF1777">
        <w:rPr>
          <w:sz w:val="20"/>
          <w:szCs w:val="20"/>
        </w:rPr>
        <w:t xml:space="preserve"> hr.b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N 77; V 102</w:t>
      </w:r>
      <w:r w:rsidR="00791B80" w:rsidRPr="00FF1777">
        <w:rPr>
          <w:sz w:val="20"/>
          <w:szCs w:val="20"/>
        </w:rPr>
        <w:tab/>
        <w:t>RR</w:t>
      </w:r>
      <w:r w:rsidR="00791B80" w:rsidRPr="00FF1777">
        <w:rPr>
          <w:sz w:val="20"/>
          <w:szCs w:val="20"/>
        </w:rPr>
        <w:tab/>
        <w:t>-1/2-</w:t>
      </w:r>
      <w:r w:rsidR="00791B80" w:rsidRPr="00FF1777">
        <w:rPr>
          <w:sz w:val="20"/>
          <w:szCs w:val="20"/>
        </w:rPr>
        <w:tab/>
        <w:t>20.00</w:t>
      </w:r>
    </w:p>
    <w:p w:rsidR="00791B80" w:rsidRPr="00102D0A" w:rsidRDefault="00791B80" w:rsidP="00DE571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02D0A">
        <w:rPr>
          <w:rFonts w:ascii="Times New Roman" w:hAnsi="Times New Roman" w:cs="font308"/>
          <w:sz w:val="22"/>
          <w:szCs w:val="22"/>
        </w:rPr>
        <w:t>Eur</w:t>
      </w:r>
      <w:r w:rsidR="00D85EDD">
        <w:rPr>
          <w:rFonts w:ascii="Times New Roman" w:hAnsi="Times New Roman" w:cs="font308"/>
          <w:sz w:val="22"/>
          <w:szCs w:val="22"/>
        </w:rPr>
        <w:t>ó</w:t>
      </w:r>
      <w:r w:rsidRPr="00102D0A">
        <w:rPr>
          <w:rFonts w:ascii="Times New Roman" w:hAnsi="Times New Roman" w:cs="font308"/>
          <w:sz w:val="22"/>
          <w:szCs w:val="22"/>
        </w:rPr>
        <w:t>pa</w:t>
      </w:r>
    </w:p>
    <w:p w:rsidR="00791B80" w:rsidRPr="00DE571C" w:rsidRDefault="00791B80" w:rsidP="00DE571C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E571C">
        <w:rPr>
          <w:rFonts w:ascii="Times New Roman" w:hAnsi="Times New Roman" w:cs="Times New Roman"/>
          <w:sz w:val="20"/>
          <w:szCs w:val="20"/>
        </w:rPr>
        <w:tab/>
      </w:r>
      <w:r w:rsidRPr="00DE571C">
        <w:rPr>
          <w:rFonts w:ascii="Times New Roman" w:hAnsi="Times New Roman" w:cs="Times New Roman"/>
          <w:sz w:val="20"/>
          <w:szCs w:val="20"/>
        </w:rPr>
        <w:tab/>
        <w:t>Rakúsko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63.</w:t>
      </w:r>
      <w:r w:rsidRPr="00FF1777">
        <w:rPr>
          <w:sz w:val="20"/>
          <w:szCs w:val="20"/>
        </w:rPr>
        <w:tab/>
        <w:t xml:space="preserve">5 Schilling 1934   hr.b  </w:t>
      </w:r>
      <w:r w:rsidR="00CE17A1">
        <w:rPr>
          <w:sz w:val="20"/>
          <w:szCs w:val="20"/>
        </w:rPr>
        <w:t xml:space="preserve">  </w:t>
      </w:r>
      <w:r w:rsidRPr="00FF1777">
        <w:rPr>
          <w:sz w:val="20"/>
          <w:szCs w:val="20"/>
        </w:rPr>
        <w:t xml:space="preserve"> Ag    Madona von Mariazell     </w:t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SS 56</w:t>
      </w:r>
      <w:r w:rsidRPr="00FF1777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2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64.</w:t>
      </w:r>
      <w:r w:rsidRPr="00FF1777">
        <w:rPr>
          <w:sz w:val="20"/>
          <w:szCs w:val="20"/>
        </w:rPr>
        <w:tab/>
        <w:t xml:space="preserve">5 Schilling 1935   hr.a     Ag    Madona von Mariazell    </w:t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 SS 56</w:t>
      </w:r>
      <w:r w:rsidRPr="00FF1777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65.</w:t>
      </w:r>
      <w:r w:rsidRPr="00FF1777">
        <w:rPr>
          <w:sz w:val="20"/>
          <w:szCs w:val="20"/>
        </w:rPr>
        <w:tab/>
        <w:t xml:space="preserve">5 Schilling 1935   hr.a     Ag    Madona von Mariazell    </w:t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 SS 56</w:t>
      </w:r>
      <w:r w:rsidRPr="00FF1777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66.</w:t>
      </w:r>
      <w:r w:rsidRPr="00FF1777">
        <w:rPr>
          <w:sz w:val="20"/>
          <w:szCs w:val="20"/>
        </w:rPr>
        <w:tab/>
        <w:t xml:space="preserve">5 Schilling 1935   hr.a     Ag    Madona von Mariazell     </w:t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SS 56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-0/0-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67.</w:t>
      </w:r>
      <w:r w:rsidRPr="00FF1777">
        <w:rPr>
          <w:sz w:val="20"/>
          <w:szCs w:val="20"/>
        </w:rPr>
        <w:tab/>
        <w:t xml:space="preserve">2 Schilling 1929     Ag     T.Billroth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SS 48</w:t>
      </w:r>
      <w:r w:rsidRPr="00FF1777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7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68.</w:t>
      </w:r>
      <w:r w:rsidRPr="00FF1777">
        <w:rPr>
          <w:sz w:val="20"/>
          <w:szCs w:val="20"/>
        </w:rPr>
        <w:tab/>
        <w:t xml:space="preserve">2 Schilling 1931     Ag     W.A.Mozart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SS 50</w:t>
      </w:r>
      <w:r w:rsidRPr="00FF1777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7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69.</w:t>
      </w:r>
      <w:r w:rsidRPr="00FF1777">
        <w:rPr>
          <w:sz w:val="20"/>
          <w:szCs w:val="20"/>
        </w:rPr>
        <w:tab/>
        <w:t xml:space="preserve">2 Schilling 1933     Ag     Dr. I.Seipel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SS 52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-0/0-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70.</w:t>
      </w:r>
      <w:r w:rsidRPr="00FF1777">
        <w:rPr>
          <w:sz w:val="20"/>
          <w:szCs w:val="20"/>
        </w:rPr>
        <w:tab/>
        <w:t xml:space="preserve">2 Schilling 1935     Ag </w:t>
      </w:r>
      <w:r w:rsidR="00CE17A1">
        <w:rPr>
          <w:sz w:val="20"/>
          <w:szCs w:val="20"/>
        </w:rPr>
        <w:t xml:space="preserve">    </w:t>
      </w:r>
      <w:r w:rsidRPr="00FF1777">
        <w:rPr>
          <w:sz w:val="20"/>
          <w:szCs w:val="20"/>
        </w:rPr>
        <w:t xml:space="preserve"> Dr. K.Lueger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SS 60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-0/0-</w:t>
      </w:r>
      <w:r w:rsidRPr="00FF1777">
        <w:rPr>
          <w:sz w:val="20"/>
          <w:szCs w:val="20"/>
        </w:rPr>
        <w:tab/>
        <w:t>17.00</w:t>
      </w:r>
    </w:p>
    <w:p w:rsidR="00791B80" w:rsidRPr="00CE17A1" w:rsidRDefault="00791B80" w:rsidP="00CE17A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E17A1">
        <w:rPr>
          <w:rFonts w:ascii="Times New Roman" w:hAnsi="Times New Roman" w:cs="Times New Roman"/>
          <w:sz w:val="20"/>
          <w:szCs w:val="20"/>
        </w:rPr>
        <w:tab/>
      </w:r>
      <w:r w:rsidRPr="00CE17A1">
        <w:rPr>
          <w:rFonts w:ascii="Times New Roman" w:hAnsi="Times New Roman" w:cs="Times New Roman"/>
          <w:sz w:val="20"/>
          <w:szCs w:val="20"/>
        </w:rPr>
        <w:tab/>
        <w:t>Rakúsko 1947-2001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71.</w:t>
      </w:r>
      <w:r w:rsidRPr="00FF1777">
        <w:rPr>
          <w:sz w:val="20"/>
          <w:szCs w:val="20"/>
        </w:rPr>
        <w:tab/>
        <w:t xml:space="preserve">100 Schilling (1974)   XII. ZOH Innsbruck 1976  Ag 640    </w:t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KM 2926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1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72.</w:t>
      </w:r>
      <w:r w:rsidRPr="00FF1777">
        <w:rPr>
          <w:sz w:val="20"/>
          <w:szCs w:val="20"/>
        </w:rPr>
        <w:tab/>
        <w:t xml:space="preserve">100 Schilling 1976   XII. ZOH Innsbruck-lyžiar 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SS 122.1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0/1</w:t>
      </w:r>
      <w:r w:rsidRPr="00FF1777">
        <w:rPr>
          <w:sz w:val="20"/>
          <w:szCs w:val="20"/>
        </w:rPr>
        <w:tab/>
        <w:t>1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73.</w:t>
      </w:r>
      <w:r w:rsidRPr="00FF1777">
        <w:rPr>
          <w:sz w:val="20"/>
          <w:szCs w:val="20"/>
        </w:rPr>
        <w:tab/>
        <w:t xml:space="preserve">100 Schilling 1978  hr.b  Arlbergstrassentunnel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KM 2941; SS 136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0/1-</w:t>
      </w:r>
      <w:r w:rsidRPr="00FF1777">
        <w:rPr>
          <w:sz w:val="20"/>
          <w:szCs w:val="20"/>
        </w:rPr>
        <w:tab/>
        <w:t>1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74.</w:t>
      </w:r>
      <w:r w:rsidRPr="00FF1777">
        <w:rPr>
          <w:sz w:val="20"/>
          <w:szCs w:val="20"/>
        </w:rPr>
        <w:tab/>
        <w:t xml:space="preserve">100 Schilling 1979  Internationales Zentrum Wien 1979   </w:t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SS 139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0/1</w:t>
      </w:r>
      <w:r w:rsidRPr="00FF1777">
        <w:rPr>
          <w:sz w:val="20"/>
          <w:szCs w:val="20"/>
        </w:rPr>
        <w:tab/>
        <w:t>1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75.</w:t>
      </w:r>
      <w:r w:rsidRPr="00FF1777">
        <w:rPr>
          <w:sz w:val="20"/>
          <w:szCs w:val="20"/>
        </w:rPr>
        <w:tab/>
        <w:t xml:space="preserve">50 Schilling 1959  hr.a  Tiroler Fretheit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KM 2888;SS 81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76.</w:t>
      </w:r>
      <w:r w:rsidRPr="00FF1777">
        <w:rPr>
          <w:sz w:val="20"/>
          <w:szCs w:val="20"/>
        </w:rPr>
        <w:tab/>
        <w:t xml:space="preserve">50 Schilling 1963  hr.a   600 JahreTirol-Östereich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KM 2894; SS 87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3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77.</w:t>
      </w:r>
      <w:r w:rsidRPr="00FF1777">
        <w:rPr>
          <w:sz w:val="20"/>
          <w:szCs w:val="20"/>
        </w:rPr>
        <w:tab/>
        <w:t xml:space="preserve">50 Schilling 1965  hr.b   Universität Wien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KM 2898;SS 90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3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lastRenderedPageBreak/>
        <w:t>378.</w:t>
      </w:r>
      <w:r w:rsidRPr="00FF1777">
        <w:rPr>
          <w:sz w:val="20"/>
          <w:szCs w:val="20"/>
        </w:rPr>
        <w:tab/>
        <w:t xml:space="preserve">50 Schilling 1966  hr.b   Oesterreichische National Bank    </w:t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KM 2900;SS 92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0/0-</w:t>
      </w:r>
      <w:r w:rsidRPr="00FF1777">
        <w:rPr>
          <w:sz w:val="20"/>
          <w:szCs w:val="20"/>
        </w:rPr>
        <w:tab/>
        <w:t>13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79.</w:t>
      </w:r>
      <w:r w:rsidRPr="00FF1777">
        <w:rPr>
          <w:sz w:val="20"/>
          <w:szCs w:val="20"/>
        </w:rPr>
        <w:tab/>
        <w:t xml:space="preserve">50 Schilling 1967  hr.a  100 Jahre Donauwalzer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KM 2902;SS 9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3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80.</w:t>
      </w:r>
      <w:r w:rsidRPr="00FF1777">
        <w:rPr>
          <w:sz w:val="20"/>
          <w:szCs w:val="20"/>
        </w:rPr>
        <w:tab/>
        <w:t xml:space="preserve">50 Schilling 1969  hr.a  Maximilian I.     </w:t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="00CE17A1">
        <w:rPr>
          <w:sz w:val="20"/>
          <w:szCs w:val="20"/>
        </w:rPr>
        <w:tab/>
      </w:r>
      <w:r w:rsidRPr="00FF1777">
        <w:rPr>
          <w:sz w:val="20"/>
          <w:szCs w:val="20"/>
        </w:rPr>
        <w:t>KM 2906;SS 99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3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81.</w:t>
      </w:r>
      <w:r w:rsidRPr="00FF1777">
        <w:rPr>
          <w:sz w:val="20"/>
          <w:szCs w:val="20"/>
        </w:rPr>
        <w:tab/>
        <w:t xml:space="preserve">50 Schilling 1970  hr.a  Universität Innsbruck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KM 2908;SS 102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3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82.</w:t>
      </w:r>
      <w:r w:rsidRPr="00FF1777">
        <w:rPr>
          <w:sz w:val="20"/>
          <w:szCs w:val="20"/>
        </w:rPr>
        <w:tab/>
        <w:t xml:space="preserve">50 Schilling 1970  hr.a   Dr. Karl Renner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KM 2909;SS 103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3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83.</w:t>
      </w:r>
      <w:r w:rsidRPr="00FF1777">
        <w:rPr>
          <w:sz w:val="20"/>
          <w:szCs w:val="20"/>
        </w:rPr>
        <w:tab/>
        <w:t xml:space="preserve">50 Schilling 1971  hr.b   Ing. Julius Raab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KM 2911;SS 10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3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84.</w:t>
      </w:r>
      <w:r w:rsidRPr="00FF1777">
        <w:rPr>
          <w:sz w:val="20"/>
          <w:szCs w:val="20"/>
        </w:rPr>
        <w:tab/>
        <w:t xml:space="preserve">50 Schilling 1973  hr.b   Bummerlhaus in Steyr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KM 2916;SS 109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3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85.</w:t>
      </w:r>
      <w:r w:rsidRPr="00FF1777">
        <w:rPr>
          <w:sz w:val="20"/>
          <w:szCs w:val="20"/>
        </w:rPr>
        <w:tab/>
        <w:t xml:space="preserve">50 Schilling 1973  hr.b   Dr.h.c. Theodor Körner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KM 2917;SS 111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3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86.</w:t>
      </w:r>
      <w:r w:rsidRPr="00FF1777">
        <w:rPr>
          <w:sz w:val="20"/>
          <w:szCs w:val="20"/>
        </w:rPr>
        <w:tab/>
        <w:t xml:space="preserve">25 Schilling 1955  hr.b   Národné divadlo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KM 2880;SS 73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-0/0-</w:t>
      </w:r>
      <w:r w:rsidRPr="00FF1777">
        <w:rPr>
          <w:sz w:val="20"/>
          <w:szCs w:val="20"/>
        </w:rPr>
        <w:tab/>
        <w:t>16.00</w:t>
      </w:r>
    </w:p>
    <w:p w:rsidR="00791B80" w:rsidRPr="00CE17A1" w:rsidRDefault="00791B80" w:rsidP="00CE17A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E17A1">
        <w:rPr>
          <w:rFonts w:ascii="Times New Roman" w:hAnsi="Times New Roman" w:cs="Times New Roman"/>
          <w:sz w:val="20"/>
          <w:szCs w:val="20"/>
        </w:rPr>
        <w:tab/>
      </w:r>
      <w:r w:rsidRPr="00CE17A1">
        <w:rPr>
          <w:rFonts w:ascii="Times New Roman" w:hAnsi="Times New Roman" w:cs="Times New Roman"/>
          <w:sz w:val="20"/>
          <w:szCs w:val="20"/>
        </w:rPr>
        <w:tab/>
        <w:t>Poľsko 1945-1994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87.</w:t>
      </w:r>
      <w:r w:rsidRPr="00FF1777">
        <w:rPr>
          <w:sz w:val="20"/>
          <w:szCs w:val="20"/>
        </w:rPr>
        <w:tab/>
        <w:t xml:space="preserve">50 Zl 1972  Fryderik Chopin      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 001</w:t>
      </w:r>
      <w:r w:rsidRPr="00FF1777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14.00</w:t>
      </w:r>
    </w:p>
    <w:p w:rsidR="00791B80" w:rsidRPr="00CE17A1" w:rsidRDefault="00791B80" w:rsidP="00CE17A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E17A1">
        <w:rPr>
          <w:rFonts w:ascii="Times New Roman" w:hAnsi="Times New Roman" w:cs="Times New Roman"/>
          <w:sz w:val="20"/>
          <w:szCs w:val="20"/>
        </w:rPr>
        <w:tab/>
      </w:r>
      <w:r w:rsidRPr="00CE17A1">
        <w:rPr>
          <w:rFonts w:ascii="Times New Roman" w:hAnsi="Times New Roman" w:cs="Times New Roman"/>
          <w:sz w:val="20"/>
          <w:szCs w:val="20"/>
        </w:rPr>
        <w:tab/>
        <w:t>Poľsko od 1995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88.</w:t>
      </w:r>
      <w:r w:rsidRPr="00FF1777">
        <w:rPr>
          <w:sz w:val="20"/>
          <w:szCs w:val="20"/>
        </w:rPr>
        <w:tab/>
        <w:t xml:space="preserve">20 Zl 2007  Leon Wyczółkowski   farebná klipa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 Fi K(20) 047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89.</w:t>
      </w:r>
      <w:r w:rsidRPr="00FF1777">
        <w:rPr>
          <w:sz w:val="20"/>
          <w:szCs w:val="20"/>
        </w:rPr>
        <w:tab/>
        <w:t xml:space="preserve">20 Zl 2008  Kazimierz Dolny     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20) 050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90.</w:t>
      </w:r>
      <w:r w:rsidRPr="00FF1777">
        <w:rPr>
          <w:sz w:val="20"/>
          <w:szCs w:val="20"/>
        </w:rPr>
        <w:tab/>
        <w:t xml:space="preserve">20 Zl 2008  65.výr.povstania vo Varšavskom gete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20) 049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3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91.</w:t>
      </w:r>
      <w:r w:rsidRPr="00FF1777">
        <w:rPr>
          <w:sz w:val="20"/>
          <w:szCs w:val="20"/>
        </w:rPr>
        <w:tab/>
        <w:t xml:space="preserve">20 Zl 2008  Ochrana prírody-sokol sťahovavý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20) 04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3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92.</w:t>
      </w:r>
      <w:r w:rsidRPr="00FF1777">
        <w:rPr>
          <w:sz w:val="20"/>
          <w:szCs w:val="20"/>
        </w:rPr>
        <w:tab/>
        <w:t xml:space="preserve">20 Zl 2008  Ochrana prírody -jašterica zelená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20) 052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3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93.</w:t>
      </w:r>
      <w:r w:rsidRPr="00FF1777">
        <w:rPr>
          <w:sz w:val="20"/>
          <w:szCs w:val="20"/>
        </w:rPr>
        <w:tab/>
        <w:t xml:space="preserve">20 Zl 2010  Podkowiec maly    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20) 056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3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94.</w:t>
      </w:r>
      <w:r w:rsidRPr="00FF1777">
        <w:rPr>
          <w:sz w:val="20"/>
          <w:szCs w:val="20"/>
        </w:rPr>
        <w:tab/>
        <w:t xml:space="preserve">20 Zl 2010  Krzemionki opatowskie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 Fi K(20) 066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4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95.</w:t>
      </w:r>
      <w:r w:rsidRPr="00FF1777">
        <w:rPr>
          <w:sz w:val="20"/>
          <w:szCs w:val="20"/>
        </w:rPr>
        <w:tab/>
        <w:t xml:space="preserve">20 Zl 2013  Zvierata sveta - zubr    </w:t>
      </w:r>
      <w:r w:rsidR="008758B1">
        <w:rPr>
          <w:sz w:val="20"/>
          <w:szCs w:val="20"/>
        </w:rPr>
        <w:t xml:space="preserve">  certif.</w:t>
      </w:r>
      <w:r w:rsidRPr="00FF1777">
        <w:rPr>
          <w:sz w:val="20"/>
          <w:szCs w:val="20"/>
        </w:rPr>
        <w:t xml:space="preserve">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Fi K(20) 069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4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96.</w:t>
      </w:r>
      <w:r w:rsidRPr="00FF1777">
        <w:rPr>
          <w:sz w:val="20"/>
          <w:szCs w:val="20"/>
        </w:rPr>
        <w:tab/>
        <w:t xml:space="preserve">20 Zl 2014  Zvierata sveta - konik polski     </w:t>
      </w:r>
      <w:r w:rsidR="008758B1">
        <w:rPr>
          <w:sz w:val="20"/>
          <w:szCs w:val="20"/>
        </w:rPr>
        <w:t>certif.</w:t>
      </w:r>
      <w:r w:rsidRPr="00FF1777">
        <w:rPr>
          <w:sz w:val="20"/>
          <w:szCs w:val="20"/>
        </w:rPr>
        <w:t xml:space="preserve">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Fi K(20) 070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4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97.</w:t>
      </w:r>
      <w:r w:rsidRPr="00FF1777">
        <w:rPr>
          <w:sz w:val="20"/>
          <w:szCs w:val="20"/>
        </w:rPr>
        <w:tab/>
        <w:t xml:space="preserve">10 Zl 2007 História poľskej jazdy-rytier 15.st. klipa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092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98.</w:t>
      </w:r>
      <w:r w:rsidRPr="00FF1777">
        <w:rPr>
          <w:sz w:val="20"/>
          <w:szCs w:val="20"/>
        </w:rPr>
        <w:tab/>
        <w:t xml:space="preserve">10 Zl 2007 150.výr.nar.K. Korzeniowskiego  hologram   </w:t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093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399.</w:t>
      </w:r>
      <w:r w:rsidRPr="00FF1777">
        <w:rPr>
          <w:sz w:val="20"/>
          <w:szCs w:val="20"/>
        </w:rPr>
        <w:tab/>
        <w:t xml:space="preserve">10 Zl 2007 125.výr.nar.Karola Szymanowskiego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091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00.</w:t>
      </w:r>
      <w:r w:rsidRPr="00FF1777">
        <w:rPr>
          <w:sz w:val="20"/>
          <w:szCs w:val="20"/>
        </w:rPr>
        <w:tab/>
        <w:t xml:space="preserve">10 Zl 2008  40.výr. marca 1968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094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01.</w:t>
      </w:r>
      <w:r w:rsidRPr="00FF1777">
        <w:rPr>
          <w:sz w:val="20"/>
          <w:szCs w:val="20"/>
        </w:rPr>
        <w:tab/>
        <w:t xml:space="preserve">10 Zl 2008  Bronislaw Pilsudski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099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02.</w:t>
      </w:r>
      <w:r w:rsidRPr="00FF1777">
        <w:rPr>
          <w:sz w:val="20"/>
          <w:szCs w:val="20"/>
        </w:rPr>
        <w:tab/>
        <w:t xml:space="preserve">10 Zl 2008  180.výr.  C B P       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04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03.</w:t>
      </w:r>
      <w:r w:rsidRPr="00FF1777">
        <w:rPr>
          <w:sz w:val="20"/>
          <w:szCs w:val="20"/>
        </w:rPr>
        <w:tab/>
        <w:t xml:space="preserve">10 Zl 2009  95.výr. Prvej kompánie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10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04.</w:t>
      </w:r>
      <w:r w:rsidRPr="00FF1777">
        <w:rPr>
          <w:sz w:val="20"/>
          <w:szCs w:val="20"/>
        </w:rPr>
        <w:tab/>
        <w:t xml:space="preserve">10 Zl 2009  90.výr.  N K Ú    hologram   </w:t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03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05.</w:t>
      </w:r>
      <w:r w:rsidRPr="00FF1777">
        <w:rPr>
          <w:sz w:val="20"/>
          <w:szCs w:val="20"/>
        </w:rPr>
        <w:tab/>
        <w:t xml:space="preserve">10 Zl 2009  Varšavské povst.-T.Gajcy,  pozl.stred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09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06.</w:t>
      </w:r>
      <w:r w:rsidRPr="00FF1777">
        <w:rPr>
          <w:sz w:val="20"/>
          <w:szCs w:val="20"/>
        </w:rPr>
        <w:tab/>
        <w:t>10 Zl 2009  Varšavské povst. -Krysztof Kamil Baczyňski</w:t>
      </w:r>
    </w:p>
    <w:p w:rsidR="00791B80" w:rsidRPr="00FF1777" w:rsidRDefault="008758B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pozlátený vonkajší kruh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Fi K(10) 108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proof</w:t>
      </w:r>
      <w:r w:rsidR="00791B80" w:rsidRPr="00FF1777">
        <w:rPr>
          <w:sz w:val="20"/>
          <w:szCs w:val="20"/>
        </w:rPr>
        <w:tab/>
        <w:t>2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07.</w:t>
      </w:r>
      <w:r w:rsidRPr="00FF1777">
        <w:rPr>
          <w:sz w:val="20"/>
          <w:szCs w:val="20"/>
        </w:rPr>
        <w:tab/>
        <w:t xml:space="preserve">10 Zl 2009  30.výr. Solidarity   (farebná)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0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08.</w:t>
      </w:r>
      <w:r w:rsidRPr="00FF1777">
        <w:rPr>
          <w:sz w:val="20"/>
          <w:szCs w:val="20"/>
        </w:rPr>
        <w:tab/>
        <w:t xml:space="preserve">10 Zl 2009  Czeslaw Niemen   klipa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07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09.</w:t>
      </w:r>
      <w:r w:rsidRPr="00FF1777">
        <w:rPr>
          <w:sz w:val="20"/>
          <w:szCs w:val="20"/>
        </w:rPr>
        <w:tab/>
        <w:t xml:space="preserve">10 Zl 2009  Czeslaw Niemen      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06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10.</w:t>
      </w:r>
      <w:r w:rsidRPr="00FF1777">
        <w:rPr>
          <w:sz w:val="20"/>
          <w:szCs w:val="20"/>
        </w:rPr>
        <w:tab/>
        <w:t xml:space="preserve">10 Zl 2010  Szwoležer Napoleona I.    klipa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18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3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11.</w:t>
      </w:r>
      <w:r w:rsidRPr="00FF1777">
        <w:rPr>
          <w:sz w:val="20"/>
          <w:szCs w:val="20"/>
        </w:rPr>
        <w:tab/>
        <w:t xml:space="preserve">10 Zl 2010   ZOH Vancouver   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16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12.</w:t>
      </w:r>
      <w:r w:rsidRPr="00FF1777">
        <w:rPr>
          <w:sz w:val="20"/>
          <w:szCs w:val="20"/>
        </w:rPr>
        <w:tab/>
        <w:t xml:space="preserve">10 Zl 2010   KL Auschwitz-Birkenau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15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13.</w:t>
      </w:r>
      <w:r w:rsidRPr="00FF1777">
        <w:rPr>
          <w:sz w:val="20"/>
          <w:szCs w:val="20"/>
        </w:rPr>
        <w:tab/>
        <w:t xml:space="preserve">10 Zl 2010   150.výr. Múzea Warszawie    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41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3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14.</w:t>
      </w:r>
      <w:r w:rsidRPr="00FF1777">
        <w:rPr>
          <w:sz w:val="20"/>
          <w:szCs w:val="20"/>
        </w:rPr>
        <w:tab/>
        <w:t xml:space="preserve">10 Zl 2013  Witold Lutoslawski      </w:t>
      </w:r>
      <w:r w:rsidR="008758B1">
        <w:rPr>
          <w:sz w:val="20"/>
          <w:szCs w:val="20"/>
        </w:rPr>
        <w:t>certif.</w:t>
      </w:r>
      <w:r w:rsidRPr="00FF1777">
        <w:rPr>
          <w:sz w:val="20"/>
          <w:szCs w:val="20"/>
        </w:rPr>
        <w:t xml:space="preserve">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Fi K(10) 154  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15.</w:t>
      </w:r>
      <w:r w:rsidRPr="00FF1777">
        <w:rPr>
          <w:sz w:val="20"/>
          <w:szCs w:val="20"/>
        </w:rPr>
        <w:tab/>
        <w:t>10 Zl 2013  50 let pôsobenia spolku ochrany mentálne</w:t>
      </w:r>
      <w:r w:rsidR="008758B1">
        <w:rPr>
          <w:sz w:val="20"/>
          <w:szCs w:val="20"/>
        </w:rPr>
        <w:t xml:space="preserve">   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ab/>
      </w:r>
      <w:r w:rsidR="008758B1">
        <w:rPr>
          <w:sz w:val="20"/>
          <w:szCs w:val="20"/>
        </w:rPr>
        <w:t>postihnutých    cerif.</w:t>
      </w:r>
      <w:r w:rsidRPr="00FF1777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Fi K(10) 156 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16.</w:t>
      </w:r>
      <w:r w:rsidRPr="00FF1777">
        <w:rPr>
          <w:sz w:val="20"/>
          <w:szCs w:val="20"/>
        </w:rPr>
        <w:tab/>
        <w:t xml:space="preserve">10 Zl 2013  200.výr.nar. Hipolita Cegielskiego    </w:t>
      </w:r>
      <w:r w:rsidR="008758B1">
        <w:rPr>
          <w:sz w:val="20"/>
          <w:szCs w:val="20"/>
        </w:rPr>
        <w:t>certif.</w:t>
      </w:r>
      <w:r w:rsidRPr="00FF1777">
        <w:rPr>
          <w:sz w:val="20"/>
          <w:szCs w:val="20"/>
        </w:rPr>
        <w:t xml:space="preserve">   </w:t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Fi K(10) 157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17.</w:t>
      </w:r>
      <w:r w:rsidRPr="00FF1777">
        <w:rPr>
          <w:sz w:val="20"/>
          <w:szCs w:val="20"/>
        </w:rPr>
        <w:tab/>
        <w:t xml:space="preserve">10 Zl 2013  Agnieszka Osiecka      </w:t>
      </w:r>
      <w:r w:rsidR="008758B1">
        <w:rPr>
          <w:sz w:val="20"/>
          <w:szCs w:val="20"/>
        </w:rPr>
        <w:t>certif.</w:t>
      </w:r>
      <w:r w:rsidRPr="00FF1777">
        <w:rPr>
          <w:sz w:val="20"/>
          <w:szCs w:val="20"/>
        </w:rPr>
        <w:t xml:space="preserve">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>Fi K(10) 158   .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18.</w:t>
      </w:r>
      <w:r w:rsidRPr="00FF1777">
        <w:rPr>
          <w:sz w:val="20"/>
          <w:szCs w:val="20"/>
        </w:rPr>
        <w:tab/>
        <w:t xml:space="preserve">10 Zl 2013  Agnieszka Osiecka    </w:t>
      </w:r>
      <w:r w:rsidR="008758B1">
        <w:rPr>
          <w:sz w:val="20"/>
          <w:szCs w:val="20"/>
        </w:rPr>
        <w:t>klipa   certif.</w:t>
      </w:r>
      <w:r w:rsidRPr="00FF1777">
        <w:rPr>
          <w:sz w:val="20"/>
          <w:szCs w:val="20"/>
        </w:rPr>
        <w:t xml:space="preserve">   </w:t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Fi K(10) 158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19.</w:t>
      </w:r>
      <w:r w:rsidRPr="00FF1777">
        <w:rPr>
          <w:sz w:val="20"/>
          <w:szCs w:val="20"/>
        </w:rPr>
        <w:tab/>
        <w:t>10 Zl 2014  Poľská olympijská reprezentace v Soči 2014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ab/>
      </w:r>
      <w:r w:rsidR="008758B1">
        <w:rPr>
          <w:sz w:val="20"/>
          <w:szCs w:val="20"/>
        </w:rPr>
        <w:t>certif.</w:t>
      </w:r>
      <w:r w:rsidRPr="00FF1777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="008758B1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Fi K(10) 160 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20.</w:t>
      </w:r>
      <w:r w:rsidRPr="00FF1777">
        <w:rPr>
          <w:sz w:val="20"/>
          <w:szCs w:val="20"/>
        </w:rPr>
        <w:tab/>
        <w:t xml:space="preserve">10 Zl 2014 Denar Boleslawa III. Krzywoustego  </w:t>
      </w:r>
      <w:r w:rsidR="008758B1">
        <w:rPr>
          <w:sz w:val="20"/>
          <w:szCs w:val="20"/>
        </w:rPr>
        <w:t>certif.</w:t>
      </w:r>
      <w:r w:rsidRPr="00FF1777">
        <w:rPr>
          <w:sz w:val="20"/>
          <w:szCs w:val="20"/>
        </w:rPr>
        <w:t xml:space="preserve">    </w:t>
      </w:r>
      <w:r w:rsidR="00253DA3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Fi K(10) 161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3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21.</w:t>
      </w:r>
      <w:r w:rsidRPr="00FF1777">
        <w:rPr>
          <w:sz w:val="20"/>
          <w:szCs w:val="20"/>
        </w:rPr>
        <w:tab/>
        <w:t xml:space="preserve">10 Zl 2014  Kanonizácia Jana Pawla II  27.IV.2014  </w:t>
      </w:r>
      <w:r w:rsidR="00253DA3">
        <w:rPr>
          <w:sz w:val="20"/>
          <w:szCs w:val="20"/>
        </w:rPr>
        <w:t>certif.</w:t>
      </w:r>
      <w:r w:rsidRPr="00FF1777">
        <w:rPr>
          <w:sz w:val="20"/>
          <w:szCs w:val="20"/>
        </w:rPr>
        <w:t xml:space="preserve">    </w:t>
      </w:r>
      <w:r w:rsidR="00253DA3">
        <w:rPr>
          <w:sz w:val="20"/>
          <w:szCs w:val="20"/>
        </w:rPr>
        <w:tab/>
      </w:r>
      <w:r w:rsidRPr="00FF1777">
        <w:rPr>
          <w:sz w:val="20"/>
          <w:szCs w:val="20"/>
        </w:rPr>
        <w:t>Fi K(10) 162</w:t>
      </w:r>
      <w:r w:rsidR="00253DA3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Pr="00FF1777">
        <w:rPr>
          <w:sz w:val="20"/>
          <w:szCs w:val="20"/>
        </w:rPr>
        <w:t>proof</w:t>
      </w:r>
      <w:r w:rsidRPr="00FF1777">
        <w:rPr>
          <w:sz w:val="20"/>
          <w:szCs w:val="20"/>
        </w:rPr>
        <w:tab/>
        <w:t>3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lastRenderedPageBreak/>
        <w:t>422.</w:t>
      </w:r>
      <w:r w:rsidRPr="00FF1777">
        <w:rPr>
          <w:sz w:val="20"/>
          <w:szCs w:val="20"/>
        </w:rPr>
        <w:tab/>
        <w:t xml:space="preserve">10 Zl 2014  100.výr.nar. Jana Karzkiego      </w:t>
      </w:r>
      <w:r w:rsidR="00253DA3">
        <w:rPr>
          <w:sz w:val="20"/>
          <w:szCs w:val="20"/>
        </w:rPr>
        <w:t>certif.</w:t>
      </w:r>
      <w:r w:rsidR="00253DA3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Fi K(10) 163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23.</w:t>
      </w:r>
      <w:r w:rsidRPr="00FF1777">
        <w:rPr>
          <w:sz w:val="20"/>
          <w:szCs w:val="20"/>
        </w:rPr>
        <w:tab/>
        <w:t xml:space="preserve">5 Zl 2013  Denar Boleslava II Śmialego    </w:t>
      </w:r>
      <w:r w:rsidR="00253DA3">
        <w:rPr>
          <w:sz w:val="20"/>
          <w:szCs w:val="20"/>
        </w:rPr>
        <w:t>certif.</w:t>
      </w:r>
      <w:r w:rsidRPr="00FF1777">
        <w:rPr>
          <w:sz w:val="20"/>
          <w:szCs w:val="20"/>
        </w:rPr>
        <w:t xml:space="preserve"> </w:t>
      </w:r>
      <w:r w:rsidR="00253DA3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Fi K 004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2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24.</w:t>
      </w:r>
      <w:r w:rsidRPr="00FF1777">
        <w:rPr>
          <w:sz w:val="20"/>
          <w:szCs w:val="20"/>
        </w:rPr>
        <w:tab/>
        <w:t>2 Zl 2004-2005 kompletná zbierka 16 ks Vojvodstvá v špec.albume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Pr="00FF1777">
        <w:rPr>
          <w:sz w:val="20"/>
          <w:szCs w:val="20"/>
        </w:rPr>
        <w:t>proof</w:t>
      </w:r>
      <w:r w:rsidRPr="00FF1777">
        <w:rPr>
          <w:sz w:val="20"/>
          <w:szCs w:val="20"/>
        </w:rPr>
        <w:tab/>
        <w:t>4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25.</w:t>
      </w:r>
      <w:r w:rsidRPr="00FF1777">
        <w:rPr>
          <w:sz w:val="20"/>
          <w:szCs w:val="20"/>
        </w:rPr>
        <w:tab/>
        <w:t>2 Zl 2006-2008 kompletná zbierka 32 ks Historické mestá v špec.albume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proof</w:t>
      </w:r>
      <w:r w:rsidRPr="00FF1777">
        <w:rPr>
          <w:sz w:val="20"/>
          <w:szCs w:val="20"/>
        </w:rPr>
        <w:tab/>
        <w:t>80.00</w:t>
      </w:r>
    </w:p>
    <w:p w:rsidR="00791B80" w:rsidRPr="008758B1" w:rsidRDefault="00791B80" w:rsidP="008758B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8758B1">
        <w:rPr>
          <w:rFonts w:ascii="Times New Roman" w:hAnsi="Times New Roman" w:cs="Times New Roman"/>
          <w:sz w:val="20"/>
          <w:szCs w:val="20"/>
        </w:rPr>
        <w:tab/>
      </w:r>
      <w:r w:rsidRPr="008758B1">
        <w:rPr>
          <w:rFonts w:ascii="Times New Roman" w:hAnsi="Times New Roman" w:cs="Times New Roman"/>
          <w:sz w:val="20"/>
          <w:szCs w:val="20"/>
        </w:rPr>
        <w:tab/>
        <w:t>Slovinsko  2007-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26.</w:t>
      </w:r>
      <w:r w:rsidRPr="00FF1777">
        <w:rPr>
          <w:sz w:val="20"/>
          <w:szCs w:val="20"/>
        </w:rPr>
        <w:tab/>
        <w:t xml:space="preserve">3 € 2011   Cu/CuNi    </w:t>
      </w:r>
      <w:r w:rsidR="00253DA3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Pr="00FF1777">
        <w:rPr>
          <w:sz w:val="20"/>
          <w:szCs w:val="20"/>
        </w:rPr>
        <w:t>LH G21</w:t>
      </w:r>
      <w:r w:rsidRPr="00FF1777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0/0</w:t>
      </w:r>
      <w:r w:rsidRPr="00FF1777">
        <w:rPr>
          <w:sz w:val="20"/>
          <w:szCs w:val="20"/>
        </w:rPr>
        <w:tab/>
        <w:t>15.00</w:t>
      </w:r>
    </w:p>
    <w:p w:rsidR="00791B80" w:rsidRPr="008758B1" w:rsidRDefault="00791B80" w:rsidP="008758B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8758B1">
        <w:rPr>
          <w:rFonts w:ascii="Times New Roman" w:hAnsi="Times New Roman" w:cs="Times New Roman"/>
          <w:sz w:val="20"/>
          <w:szCs w:val="20"/>
        </w:rPr>
        <w:tab/>
      </w:r>
      <w:r w:rsidRPr="008758B1">
        <w:rPr>
          <w:rFonts w:ascii="Times New Roman" w:hAnsi="Times New Roman" w:cs="Times New Roman"/>
          <w:sz w:val="20"/>
          <w:szCs w:val="20"/>
        </w:rPr>
        <w:tab/>
        <w:t>San Marino  1972-2002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27.</w:t>
      </w:r>
      <w:r w:rsidRPr="00FF1777">
        <w:rPr>
          <w:sz w:val="20"/>
          <w:szCs w:val="20"/>
        </w:rPr>
        <w:tab/>
        <w:t xml:space="preserve">1000 Lira 1989   Veľká cena F1       Ag 835     </w:t>
      </w:r>
      <w:r w:rsidR="00253DA3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Pr="00FF1777">
        <w:rPr>
          <w:sz w:val="20"/>
          <w:szCs w:val="20"/>
        </w:rPr>
        <w:t>KM 244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253DA3">
        <w:rPr>
          <w:sz w:val="20"/>
          <w:szCs w:val="20"/>
        </w:rPr>
        <w:tab/>
      </w:r>
      <w:r w:rsidRPr="00FF1777">
        <w:rPr>
          <w:sz w:val="20"/>
          <w:szCs w:val="20"/>
        </w:rPr>
        <w:t>proof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28.</w:t>
      </w:r>
      <w:r w:rsidRPr="00FF1777">
        <w:rPr>
          <w:sz w:val="20"/>
          <w:szCs w:val="20"/>
        </w:rPr>
        <w:tab/>
        <w:t>Súbor obehových mincí 1972,  S1;    1,2,5,10,20,50,100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v orig.obale</w:t>
      </w:r>
      <w:r>
        <w:rPr>
          <w:sz w:val="20"/>
          <w:szCs w:val="20"/>
        </w:rPr>
        <w:t xml:space="preserve">     7 ks</w:t>
      </w:r>
      <w:r w:rsidR="00791B80" w:rsidRPr="00FF1777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14;15;16;17;18;19;20        </w:t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0-0</w:t>
      </w:r>
      <w:r w:rsidR="00791B80" w:rsidRPr="00FF1777">
        <w:rPr>
          <w:sz w:val="20"/>
          <w:szCs w:val="20"/>
        </w:rPr>
        <w:tab/>
        <w:t>1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29.</w:t>
      </w:r>
      <w:r w:rsidRPr="00FF1777">
        <w:rPr>
          <w:sz w:val="20"/>
          <w:szCs w:val="20"/>
        </w:rPr>
        <w:tab/>
        <w:t>Súbor obehových mincí 1973,    S2,      1,2,5,10,2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v orig.obale </w:t>
      </w:r>
      <w:r>
        <w:rPr>
          <w:sz w:val="20"/>
          <w:szCs w:val="20"/>
        </w:rPr>
        <w:t xml:space="preserve">    5 ks</w:t>
      </w:r>
      <w:r w:rsidR="00791B80" w:rsidRPr="00FF1777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22;23;24;25;26      </w:t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1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30.</w:t>
      </w:r>
      <w:r w:rsidRPr="00FF1777">
        <w:rPr>
          <w:sz w:val="20"/>
          <w:szCs w:val="20"/>
        </w:rPr>
        <w:tab/>
        <w:t>Súbor obehových mincí 1973,    MS2,      1,2,5,10,20,50,100,50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Ag 835 (500 Lira);     v orig.obale  </w:t>
      </w:r>
      <w:r>
        <w:rPr>
          <w:sz w:val="20"/>
          <w:szCs w:val="20"/>
        </w:rPr>
        <w:t>8 ks</w:t>
      </w:r>
      <w:r w:rsidR="00791B80" w:rsidRPr="00FF1777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22 - 29    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15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31.</w:t>
      </w:r>
      <w:r w:rsidRPr="00FF1777">
        <w:rPr>
          <w:sz w:val="20"/>
          <w:szCs w:val="20"/>
        </w:rPr>
        <w:tab/>
        <w:t>Súbor obehových mincí 1974,    S3,      1,2,5,10,20,50,10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v orig.obale    </w:t>
      </w:r>
      <w:r>
        <w:rPr>
          <w:sz w:val="20"/>
          <w:szCs w:val="20"/>
        </w:rPr>
        <w:t>7 ks</w:t>
      </w:r>
      <w:r w:rsidR="00791B80" w:rsidRPr="00FF17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30;31;32;33;34;35;36      </w:t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0-0</w:t>
      </w:r>
      <w:r w:rsidR="00791B80" w:rsidRPr="00FF1777">
        <w:rPr>
          <w:sz w:val="20"/>
          <w:szCs w:val="20"/>
        </w:rPr>
        <w:tab/>
        <w:t>1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32.</w:t>
      </w:r>
      <w:r w:rsidRPr="00FF1777">
        <w:rPr>
          <w:sz w:val="20"/>
          <w:szCs w:val="20"/>
        </w:rPr>
        <w:tab/>
        <w:t>Súbor obehových mincí 1975,    S5,      1,2,5,10,20,50,10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v orig.obale   </w:t>
      </w:r>
      <w:r>
        <w:rPr>
          <w:sz w:val="20"/>
          <w:szCs w:val="20"/>
        </w:rPr>
        <w:t>7 ks</w:t>
      </w:r>
      <w:r w:rsidR="00791B80" w:rsidRPr="00FF177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40;41;42;43;44;45;46     </w:t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0-0</w:t>
      </w:r>
      <w:r w:rsidR="00791B80" w:rsidRPr="00FF1777">
        <w:rPr>
          <w:sz w:val="20"/>
          <w:szCs w:val="20"/>
        </w:rPr>
        <w:tab/>
        <w:t>1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33.</w:t>
      </w:r>
      <w:r w:rsidRPr="00FF1777">
        <w:rPr>
          <w:sz w:val="20"/>
          <w:szCs w:val="20"/>
        </w:rPr>
        <w:tab/>
        <w:t>Súbor obehových mincí 1976,    S8,      1,2,5,10,20,50,10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v orig.obale  </w:t>
      </w:r>
      <w:r>
        <w:rPr>
          <w:sz w:val="20"/>
          <w:szCs w:val="20"/>
        </w:rPr>
        <w:t xml:space="preserve"> 7 ks</w:t>
      </w:r>
      <w:r w:rsidR="00791B80" w:rsidRPr="00FF1777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51;52;53;54;55;56;57      </w:t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1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34.</w:t>
      </w:r>
      <w:r w:rsidRPr="00FF1777">
        <w:rPr>
          <w:sz w:val="20"/>
          <w:szCs w:val="20"/>
        </w:rPr>
        <w:tab/>
        <w:t>Súbor obehových mincí 1977,    S10,      1,2,5,10,20,50,100;100;50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Ag 835 (500 Lira);    v orig. obale  </w:t>
      </w:r>
      <w:r>
        <w:rPr>
          <w:sz w:val="20"/>
          <w:szCs w:val="20"/>
        </w:rPr>
        <w:t>9 ks</w:t>
      </w:r>
      <w:r w:rsidR="00791B80" w:rsidRPr="00FF1777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63 - 71      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15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35.</w:t>
      </w:r>
      <w:r w:rsidRPr="00FF1777">
        <w:rPr>
          <w:sz w:val="20"/>
          <w:szCs w:val="20"/>
        </w:rPr>
        <w:tab/>
        <w:t>Súbor obehových mincí 1978,    S12,      1,2,5,10,20,50,100;200;50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Ag 835 (500 Lira);   v orig. obale   </w:t>
      </w:r>
      <w:r>
        <w:rPr>
          <w:sz w:val="20"/>
          <w:szCs w:val="20"/>
        </w:rPr>
        <w:t>9 ks</w:t>
      </w:r>
      <w:r w:rsidR="00791B80" w:rsidRPr="00FF177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76 - 84      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1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36.</w:t>
      </w:r>
      <w:r w:rsidRPr="00FF1777">
        <w:rPr>
          <w:sz w:val="20"/>
          <w:szCs w:val="20"/>
        </w:rPr>
        <w:tab/>
        <w:t>Súbor obehových mincí 1979,    S12,      1,2,5,10,20,50,10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v orig.obale     </w:t>
      </w:r>
      <w:r>
        <w:rPr>
          <w:sz w:val="20"/>
          <w:szCs w:val="20"/>
        </w:rPr>
        <w:t>7 ks</w:t>
      </w:r>
      <w:r w:rsidR="00791B80" w:rsidRPr="00FF17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89;90;91;92;93;94;95    </w:t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1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37.</w:t>
      </w:r>
      <w:r w:rsidRPr="00FF1777">
        <w:rPr>
          <w:sz w:val="20"/>
          <w:szCs w:val="20"/>
        </w:rPr>
        <w:tab/>
        <w:t>Súbor obehových mincí 1980,    MS16,    1,2,5,10,20,50,100;200;50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Ag 835 (500 Lira)   v orig. obale     XXI.OH  v Ríme  </w:t>
      </w:r>
      <w:r>
        <w:rPr>
          <w:sz w:val="20"/>
          <w:szCs w:val="20"/>
        </w:rPr>
        <w:t>9 ks</w:t>
      </w:r>
      <w:r w:rsidR="00791B80" w:rsidRPr="00FF177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102-110     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38.</w:t>
      </w:r>
      <w:r w:rsidRPr="00FF1777">
        <w:rPr>
          <w:sz w:val="20"/>
          <w:szCs w:val="20"/>
        </w:rPr>
        <w:tab/>
        <w:t>Súbor obehových mincí 1987,    S36,    1,2,5,10,20,50,100;200;50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v orig.obale  </w:t>
      </w:r>
      <w:r>
        <w:rPr>
          <w:sz w:val="20"/>
          <w:szCs w:val="20"/>
        </w:rPr>
        <w:t>9 ks</w:t>
      </w:r>
      <w:r w:rsidR="00791B80" w:rsidRPr="00FF177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201 - 209         </w:t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1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39.</w:t>
      </w:r>
      <w:r w:rsidRPr="00FF1777">
        <w:rPr>
          <w:sz w:val="20"/>
          <w:szCs w:val="20"/>
        </w:rPr>
        <w:tab/>
        <w:t>Súbor obehových mincí 1989,    S42,    1,2,5,10,20,50,100;200;500  Lira;</w:t>
      </w:r>
    </w:p>
    <w:p w:rsidR="00791B80" w:rsidRPr="00FF1777" w:rsidRDefault="00253DA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v orig.obale  </w:t>
      </w:r>
      <w:r>
        <w:rPr>
          <w:sz w:val="20"/>
          <w:szCs w:val="20"/>
        </w:rPr>
        <w:t>9 ks</w:t>
      </w:r>
      <w:r w:rsidR="00791B80" w:rsidRPr="00FF177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231 - 239         </w:t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1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40.</w:t>
      </w:r>
      <w:r w:rsidRPr="00FF1777">
        <w:rPr>
          <w:sz w:val="20"/>
          <w:szCs w:val="20"/>
        </w:rPr>
        <w:tab/>
        <w:t>Súbor obehových mincí 1990,    MS45,    1 - 1000  Lira;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Ag 835 (1000 Lira);  v orig.obale   </w:t>
      </w:r>
      <w:r>
        <w:rPr>
          <w:sz w:val="20"/>
          <w:szCs w:val="20"/>
        </w:rPr>
        <w:t>10 ks</w:t>
      </w:r>
      <w:r w:rsidR="00791B80" w:rsidRPr="00FF177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248 - 257        </w:t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36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41.</w:t>
      </w:r>
      <w:r w:rsidRPr="00FF1777">
        <w:rPr>
          <w:sz w:val="20"/>
          <w:szCs w:val="20"/>
        </w:rPr>
        <w:tab/>
        <w:t>Súbor obehových mincí 1991,    MS48,    1 - 1000  Lira;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Ag 835 (1000 Lira);    v orig.obale  </w:t>
      </w:r>
      <w:r>
        <w:rPr>
          <w:sz w:val="20"/>
          <w:szCs w:val="20"/>
        </w:rPr>
        <w:t>10 ks</w:t>
      </w:r>
      <w:r w:rsidR="00791B80" w:rsidRPr="00FF177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261 - 270     </w:t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  </w:t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3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42.</w:t>
      </w:r>
      <w:r w:rsidRPr="00FF1777">
        <w:rPr>
          <w:sz w:val="20"/>
          <w:szCs w:val="20"/>
        </w:rPr>
        <w:tab/>
        <w:t>Súbor obehových mincí 1992,    MS50,    1 - 1000  Lira;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Ag 835 (1000 Lira);    v orig.obale   </w:t>
      </w:r>
      <w:r>
        <w:rPr>
          <w:sz w:val="20"/>
          <w:szCs w:val="20"/>
        </w:rPr>
        <w:t>10 ks</w:t>
      </w:r>
      <w:r w:rsidR="00791B80" w:rsidRPr="00FF177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278 - 287       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3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43.</w:t>
      </w:r>
      <w:r w:rsidRPr="00FF1777">
        <w:rPr>
          <w:sz w:val="20"/>
          <w:szCs w:val="20"/>
        </w:rPr>
        <w:tab/>
        <w:t>Súbor obehových mincí 1993,    MS52,    1 - 1000  Lira;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Ag 835 (1000 Lira);    v orig.obale  </w:t>
      </w:r>
      <w:r>
        <w:rPr>
          <w:sz w:val="20"/>
          <w:szCs w:val="20"/>
        </w:rPr>
        <w:t>10 ks</w:t>
      </w:r>
      <w:r w:rsidR="00791B80" w:rsidRPr="00FF177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293 - 302       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32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44.</w:t>
      </w:r>
      <w:r w:rsidRPr="00FF1777">
        <w:rPr>
          <w:sz w:val="20"/>
          <w:szCs w:val="20"/>
        </w:rPr>
        <w:tab/>
        <w:t>Súbor obehových mincí 1994,    MS54,    1 - 1000  Lira;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Ag 835 (1000 Lira);    v orig.obale    </w:t>
      </w:r>
      <w:r>
        <w:rPr>
          <w:sz w:val="20"/>
          <w:szCs w:val="20"/>
        </w:rPr>
        <w:t>10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307 - 315       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0-0</w:t>
      </w:r>
      <w:r w:rsidR="00791B80" w:rsidRPr="00FF1777">
        <w:rPr>
          <w:sz w:val="20"/>
          <w:szCs w:val="20"/>
        </w:rPr>
        <w:tab/>
        <w:t>32.00</w:t>
      </w:r>
    </w:p>
    <w:p w:rsidR="00791B80" w:rsidRPr="008758B1" w:rsidRDefault="00791B80" w:rsidP="008758B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8758B1">
        <w:rPr>
          <w:rFonts w:ascii="Times New Roman" w:hAnsi="Times New Roman" w:cs="Times New Roman"/>
          <w:sz w:val="20"/>
          <w:szCs w:val="20"/>
        </w:rPr>
        <w:tab/>
      </w:r>
      <w:r w:rsidRPr="008758B1">
        <w:rPr>
          <w:rFonts w:ascii="Times New Roman" w:hAnsi="Times New Roman" w:cs="Times New Roman"/>
          <w:sz w:val="20"/>
          <w:szCs w:val="20"/>
        </w:rPr>
        <w:tab/>
        <w:t>Španielsko  1949-2001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45.</w:t>
      </w:r>
      <w:r w:rsidRPr="00FF1777">
        <w:rPr>
          <w:sz w:val="20"/>
          <w:szCs w:val="20"/>
        </w:rPr>
        <w:tab/>
        <w:t xml:space="preserve">2000 Pesetas 1990  Ag, 26,7g  Olymp.symboly na OH ´92      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pôv.proof - čistená</w:t>
      </w:r>
      <w:r w:rsidR="00791B80" w:rsidRPr="00FF177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M 860</w:t>
      </w:r>
      <w:r w:rsidR="00791B80" w:rsidRPr="00FF177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0/0</w:t>
      </w:r>
      <w:r w:rsidR="00791B80" w:rsidRPr="00FF1777">
        <w:rPr>
          <w:sz w:val="20"/>
          <w:szCs w:val="20"/>
        </w:rPr>
        <w:tab/>
        <w:t>3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46.</w:t>
      </w:r>
      <w:r w:rsidRPr="00FF1777">
        <w:rPr>
          <w:sz w:val="20"/>
          <w:szCs w:val="20"/>
        </w:rPr>
        <w:tab/>
        <w:t>2000 Pesetas 1996   250.výr.nar. Francisko de Goya  1746-1996;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obraz "La Maja Vestida"   Ag 925, orig.obal minc. Madrid    </w:t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KM 968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UNC</w:t>
      </w:r>
      <w:r w:rsidR="00791B80" w:rsidRPr="00FF1777">
        <w:rPr>
          <w:sz w:val="20"/>
          <w:szCs w:val="20"/>
        </w:rPr>
        <w:tab/>
        <w:t>18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47.</w:t>
      </w:r>
      <w:r w:rsidRPr="00FF1777">
        <w:rPr>
          <w:sz w:val="20"/>
          <w:szCs w:val="20"/>
        </w:rPr>
        <w:tab/>
        <w:t>Súbor obehových mincí 1996   Juan Carlos I.    MS 22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orig.balenie     </w:t>
      </w:r>
      <w:r>
        <w:rPr>
          <w:sz w:val="20"/>
          <w:szCs w:val="20"/>
        </w:rPr>
        <w:t>8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KM 832,960-965,924     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UNC</w:t>
      </w:r>
      <w:r w:rsidR="00791B80" w:rsidRPr="00FF1777">
        <w:rPr>
          <w:sz w:val="20"/>
          <w:szCs w:val="20"/>
        </w:rPr>
        <w:tab/>
        <w:t>16.00</w:t>
      </w:r>
    </w:p>
    <w:p w:rsidR="00791B80" w:rsidRPr="008758B1" w:rsidRDefault="00791B80" w:rsidP="008758B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8758B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758B1">
        <w:rPr>
          <w:rFonts w:ascii="Times New Roman" w:hAnsi="Times New Roman" w:cs="Times New Roman"/>
          <w:sz w:val="20"/>
          <w:szCs w:val="20"/>
        </w:rPr>
        <w:tab/>
        <w:t>Švajčiarsko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48.</w:t>
      </w:r>
      <w:r w:rsidRPr="00FF1777">
        <w:rPr>
          <w:sz w:val="20"/>
          <w:szCs w:val="20"/>
        </w:rPr>
        <w:tab/>
        <w:t>20 Frank 2010     BERNINA BAHN  100.výr. prevádzky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>0/0</w:t>
      </w:r>
      <w:r w:rsidRPr="00FF1777">
        <w:rPr>
          <w:sz w:val="20"/>
          <w:szCs w:val="20"/>
        </w:rPr>
        <w:tab/>
        <w:t>3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49.</w:t>
      </w:r>
      <w:r w:rsidRPr="00FF1777">
        <w:rPr>
          <w:sz w:val="20"/>
          <w:szCs w:val="20"/>
        </w:rPr>
        <w:tab/>
        <w:t xml:space="preserve">2 Frank 1914           </w:t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>SS 29</w:t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R</w:t>
      </w:r>
      <w:r w:rsidRPr="00FF1777">
        <w:rPr>
          <w:sz w:val="20"/>
          <w:szCs w:val="20"/>
        </w:rPr>
        <w:tab/>
        <w:t>1/1</w:t>
      </w:r>
      <w:r w:rsidRPr="00FF1777">
        <w:rPr>
          <w:sz w:val="20"/>
          <w:szCs w:val="20"/>
        </w:rPr>
        <w:tab/>
        <w:t>15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50.</w:t>
      </w:r>
      <w:r w:rsidRPr="00FF1777">
        <w:rPr>
          <w:sz w:val="20"/>
          <w:szCs w:val="20"/>
        </w:rPr>
        <w:tab/>
        <w:t>2 Frank 1968 B, 69 B, 74, 79, 81, 84, 86; 2006, 09</w:t>
      </w:r>
      <w:r w:rsidR="00020DF4">
        <w:rPr>
          <w:sz w:val="20"/>
          <w:szCs w:val="20"/>
        </w:rPr>
        <w:t>;   9 ks</w:t>
      </w:r>
      <w:r w:rsidRPr="00FF1777">
        <w:rPr>
          <w:sz w:val="20"/>
          <w:szCs w:val="20"/>
        </w:rPr>
        <w:t xml:space="preserve">    </w:t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SS 29a1;59   </w:t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0-1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51.</w:t>
      </w:r>
      <w:r w:rsidRPr="00FF1777">
        <w:rPr>
          <w:sz w:val="20"/>
          <w:szCs w:val="20"/>
        </w:rPr>
        <w:tab/>
        <w:t xml:space="preserve">1/2 Frank 1968, 69, 69 RM, 70 RM;      </w:t>
      </w:r>
      <w:r w:rsidR="00020DF4">
        <w:rPr>
          <w:sz w:val="20"/>
          <w:szCs w:val="20"/>
        </w:rPr>
        <w:t>4 ks</w:t>
      </w:r>
      <w:r w:rsidRPr="00FF1777">
        <w:rPr>
          <w:sz w:val="20"/>
          <w:szCs w:val="20"/>
        </w:rPr>
        <w:t xml:space="preserve">  </w:t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SS 27a      </w:t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0-1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52.</w:t>
      </w:r>
      <w:r w:rsidRPr="00FF1777">
        <w:rPr>
          <w:sz w:val="20"/>
          <w:szCs w:val="20"/>
        </w:rPr>
        <w:tab/>
        <w:t>1/2 Frank 1971,2,4-9;   80,1-3,6;   90,8,9;   2007-9;</w:t>
      </w:r>
      <w:r w:rsidR="00F941E8">
        <w:rPr>
          <w:sz w:val="20"/>
          <w:szCs w:val="20"/>
        </w:rPr>
        <w:t xml:space="preserve">   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F941E8">
        <w:rPr>
          <w:sz w:val="20"/>
          <w:szCs w:val="20"/>
        </w:rPr>
        <w:t>19 ks</w:t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F941E8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SS 27;27a;27a.2;57     </w:t>
      </w:r>
      <w:r w:rsidR="00F941E8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0-1</w:t>
      </w:r>
      <w:r w:rsidR="00791B80" w:rsidRPr="00FF1777">
        <w:rPr>
          <w:sz w:val="20"/>
          <w:szCs w:val="20"/>
        </w:rPr>
        <w:tab/>
        <w:t>1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53.</w:t>
      </w:r>
      <w:r w:rsidRPr="00FF1777">
        <w:rPr>
          <w:sz w:val="20"/>
          <w:szCs w:val="20"/>
        </w:rPr>
        <w:tab/>
        <w:t>20 Rapp 1884, 5,; 1891; 1939; 1943, 4, 7; 1951, 3, 5-9; 1960, 1, 2, 7-9;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ab/>
      </w:r>
      <w:r w:rsidR="00020DF4">
        <w:rPr>
          <w:sz w:val="20"/>
          <w:szCs w:val="20"/>
        </w:rPr>
        <w:t xml:space="preserve">20 ks </w:t>
      </w:r>
      <w:r w:rsidRPr="00FF1777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SS 26;26a    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0-1-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54.</w:t>
      </w:r>
      <w:r w:rsidRPr="00FF1777">
        <w:rPr>
          <w:sz w:val="20"/>
          <w:szCs w:val="20"/>
        </w:rPr>
        <w:tab/>
        <w:t xml:space="preserve">20 Rapp 1970, 1, 4-8;  80, 1-6, 8, 9; 91, 3;  2004;   </w:t>
      </w:r>
      <w:r w:rsidR="00020DF4">
        <w:rPr>
          <w:sz w:val="20"/>
          <w:szCs w:val="20"/>
        </w:rPr>
        <w:t>19 ks</w:t>
      </w:r>
      <w:r w:rsidRPr="00FF1777">
        <w:rPr>
          <w:sz w:val="20"/>
          <w:szCs w:val="20"/>
        </w:rPr>
        <w:t xml:space="preserve"> </w:t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SS 26a   </w:t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0-1-</w:t>
      </w:r>
      <w:r w:rsidRPr="00FF1777">
        <w:rPr>
          <w:sz w:val="20"/>
          <w:szCs w:val="20"/>
        </w:rPr>
        <w:tab/>
        <w:t>15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55.</w:t>
      </w:r>
      <w:r w:rsidRPr="00FF1777">
        <w:rPr>
          <w:sz w:val="20"/>
          <w:szCs w:val="20"/>
        </w:rPr>
        <w:tab/>
        <w:t>10 Rapp 1881,2;  1925; 34,9; 44;  52,3,5,7-9;  62,4,5,8,9;  70,2-5;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ab/>
      </w:r>
      <w:r w:rsidR="00020DF4">
        <w:rPr>
          <w:sz w:val="20"/>
          <w:szCs w:val="20"/>
        </w:rPr>
        <w:t>22 ks</w:t>
      </w:r>
      <w:r w:rsidRPr="00FF1777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SS 25   </w:t>
      </w:r>
      <w:r w:rsidRPr="00FF1777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0-1-</w:t>
      </w:r>
      <w:r w:rsidRPr="00FF1777">
        <w:rPr>
          <w:sz w:val="20"/>
          <w:szCs w:val="20"/>
        </w:rPr>
        <w:tab/>
        <w:t>24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56.</w:t>
      </w:r>
      <w:r w:rsidRPr="00FF1777">
        <w:rPr>
          <w:sz w:val="20"/>
          <w:szCs w:val="20"/>
        </w:rPr>
        <w:tab/>
        <w:t xml:space="preserve">10 Rapp 1918        </w:t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>SS 25a</w:t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R</w:t>
      </w:r>
      <w:r w:rsidRPr="00FF1777">
        <w:rPr>
          <w:sz w:val="20"/>
          <w:szCs w:val="20"/>
        </w:rPr>
        <w:tab/>
        <w:t>0/0</w:t>
      </w:r>
      <w:r w:rsidRPr="00FF1777">
        <w:rPr>
          <w:sz w:val="20"/>
          <w:szCs w:val="20"/>
        </w:rPr>
        <w:tab/>
        <w:t>20.00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57.</w:t>
      </w:r>
      <w:r w:rsidRPr="00FF1777">
        <w:rPr>
          <w:sz w:val="20"/>
          <w:szCs w:val="20"/>
        </w:rPr>
        <w:tab/>
        <w:t xml:space="preserve">2 Rapp 1875, 79, 83    </w:t>
      </w:r>
      <w:r w:rsidR="00020DF4">
        <w:rPr>
          <w:sz w:val="20"/>
          <w:szCs w:val="20"/>
        </w:rPr>
        <w:t xml:space="preserve"> 3 ks</w:t>
      </w:r>
      <w:r w:rsidRPr="00FF1777">
        <w:rPr>
          <w:sz w:val="20"/>
          <w:szCs w:val="20"/>
        </w:rPr>
        <w:t xml:space="preserve"> </w:t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 xml:space="preserve">SS 16    </w:t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ab/>
        <w:t>R</w:t>
      </w:r>
      <w:r w:rsidRPr="00FF1777">
        <w:rPr>
          <w:sz w:val="20"/>
          <w:szCs w:val="20"/>
        </w:rPr>
        <w:tab/>
        <w:t>1-1</w:t>
      </w:r>
      <w:r w:rsidRPr="00FF1777">
        <w:rPr>
          <w:sz w:val="20"/>
          <w:szCs w:val="20"/>
        </w:rPr>
        <w:tab/>
        <w:t>15.00</w:t>
      </w:r>
    </w:p>
    <w:p w:rsidR="00791B80" w:rsidRPr="008758B1" w:rsidRDefault="00791B80" w:rsidP="008758B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8758B1">
        <w:rPr>
          <w:rFonts w:ascii="Times New Roman" w:hAnsi="Times New Roman" w:cs="Times New Roman"/>
          <w:sz w:val="20"/>
          <w:szCs w:val="20"/>
        </w:rPr>
        <w:tab/>
      </w:r>
      <w:r w:rsidRPr="008758B1">
        <w:rPr>
          <w:rFonts w:ascii="Times New Roman" w:hAnsi="Times New Roman" w:cs="Times New Roman"/>
          <w:sz w:val="20"/>
          <w:szCs w:val="20"/>
        </w:rPr>
        <w:tab/>
        <w:t>Veľká Británia od 1968</w:t>
      </w:r>
    </w:p>
    <w:p w:rsidR="00020DF4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58.</w:t>
      </w:r>
      <w:r w:rsidRPr="00FF1777">
        <w:rPr>
          <w:sz w:val="20"/>
          <w:szCs w:val="20"/>
        </w:rPr>
        <w:tab/>
        <w:t xml:space="preserve">Súbor obehových mincí 1987   1,2,5,10,20,50 Pence, 1 Pound   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orig.balenie     MS 108   </w:t>
      </w:r>
      <w:r>
        <w:rPr>
          <w:sz w:val="20"/>
          <w:szCs w:val="20"/>
        </w:rPr>
        <w:t xml:space="preserve">  7 ks</w:t>
      </w:r>
      <w:r w:rsidR="00791B80" w:rsidRPr="00FF177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KM 935-939;940.1;948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UNC</w:t>
      </w:r>
      <w:r w:rsidR="00791B80" w:rsidRPr="00FF1777">
        <w:rPr>
          <w:sz w:val="20"/>
          <w:szCs w:val="20"/>
        </w:rPr>
        <w:tab/>
        <w:t>20.00</w:t>
      </w:r>
    </w:p>
    <w:p w:rsidR="00791B80" w:rsidRPr="00020DF4" w:rsidRDefault="00791B80" w:rsidP="00020DF4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020DF4">
        <w:rPr>
          <w:rFonts w:ascii="Times New Roman" w:hAnsi="Times New Roman" w:cs="Times New Roman"/>
          <w:sz w:val="20"/>
          <w:szCs w:val="20"/>
        </w:rPr>
        <w:tab/>
      </w:r>
      <w:r w:rsidRPr="00020DF4">
        <w:rPr>
          <w:rFonts w:ascii="Times New Roman" w:hAnsi="Times New Roman" w:cs="Times New Roman"/>
          <w:sz w:val="20"/>
          <w:szCs w:val="20"/>
        </w:rPr>
        <w:tab/>
        <w:t>Vatikán  2002-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59.</w:t>
      </w:r>
      <w:r w:rsidRPr="00FF1777">
        <w:rPr>
          <w:sz w:val="20"/>
          <w:szCs w:val="20"/>
        </w:rPr>
        <w:tab/>
        <w:t>50 Cents 2010   malá karta</w:t>
      </w:r>
      <w:r w:rsidRPr="00FF1777">
        <w:rPr>
          <w:sz w:val="20"/>
          <w:szCs w:val="20"/>
        </w:rPr>
        <w:tab/>
      </w:r>
      <w:r w:rsidRPr="00FF1777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="00020DF4">
        <w:rPr>
          <w:sz w:val="20"/>
          <w:szCs w:val="20"/>
        </w:rPr>
        <w:tab/>
      </w:r>
      <w:r w:rsidRPr="00FF1777">
        <w:rPr>
          <w:sz w:val="20"/>
          <w:szCs w:val="20"/>
        </w:rPr>
        <w:t>0/0</w:t>
      </w:r>
      <w:r w:rsidRPr="00FF1777">
        <w:rPr>
          <w:sz w:val="20"/>
          <w:szCs w:val="20"/>
        </w:rPr>
        <w:tab/>
        <w:t>15.00</w:t>
      </w:r>
    </w:p>
    <w:p w:rsidR="00791B80" w:rsidRPr="008758B1" w:rsidRDefault="00791B80" w:rsidP="008758B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8758B1">
        <w:rPr>
          <w:rFonts w:ascii="Times New Roman" w:hAnsi="Times New Roman" w:cs="Times New Roman"/>
          <w:sz w:val="20"/>
          <w:szCs w:val="20"/>
        </w:rPr>
        <w:tab/>
      </w:r>
      <w:r w:rsidRPr="008758B1">
        <w:rPr>
          <w:rFonts w:ascii="Times New Roman" w:hAnsi="Times New Roman" w:cs="Times New Roman"/>
          <w:sz w:val="20"/>
          <w:szCs w:val="20"/>
        </w:rPr>
        <w:tab/>
        <w:t>Vatikán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60.</w:t>
      </w:r>
      <w:r w:rsidRPr="00FF1777">
        <w:rPr>
          <w:sz w:val="20"/>
          <w:szCs w:val="20"/>
        </w:rPr>
        <w:tab/>
        <w:t xml:space="preserve">Súbor obehových mincí 1978   MS 83   pápež Pavol VI.   </w:t>
      </w:r>
    </w:p>
    <w:p w:rsidR="00791B80" w:rsidRPr="00FF1777" w:rsidRDefault="00020DF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 xml:space="preserve">orig.obal     5,10,20,50,100,200,500 Líra      </w:t>
      </w:r>
      <w:r>
        <w:rPr>
          <w:sz w:val="20"/>
          <w:szCs w:val="20"/>
        </w:rPr>
        <w:t>7 ks</w:t>
      </w:r>
      <w:r w:rsidR="00791B80" w:rsidRPr="00FF17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Y 133-139</w:t>
      </w:r>
      <w:r w:rsidR="00791B80" w:rsidRPr="00FF1777"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UNC</w:t>
      </w:r>
      <w:r w:rsidR="00791B80" w:rsidRPr="00FF1777">
        <w:rPr>
          <w:sz w:val="20"/>
          <w:szCs w:val="20"/>
        </w:rPr>
        <w:tab/>
        <w:t>24.00</w:t>
      </w:r>
    </w:p>
    <w:p w:rsidR="00791B80" w:rsidRPr="008758B1" w:rsidRDefault="00791B80" w:rsidP="008758B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8758B1">
        <w:rPr>
          <w:rFonts w:ascii="Times New Roman" w:hAnsi="Times New Roman" w:cs="Times New Roman"/>
          <w:sz w:val="20"/>
          <w:szCs w:val="20"/>
        </w:rPr>
        <w:tab/>
      </w:r>
      <w:r w:rsidRPr="008758B1">
        <w:rPr>
          <w:rFonts w:ascii="Times New Roman" w:hAnsi="Times New Roman" w:cs="Times New Roman"/>
          <w:sz w:val="20"/>
          <w:szCs w:val="20"/>
        </w:rPr>
        <w:tab/>
        <w:t>Konvolut Euro</w:t>
      </w:r>
    </w:p>
    <w:p w:rsidR="00791B80" w:rsidRPr="00FF1777" w:rsidRDefault="00791B80" w:rsidP="00791B80">
      <w:pPr>
        <w:spacing w:after="0"/>
        <w:rPr>
          <w:sz w:val="20"/>
          <w:szCs w:val="20"/>
        </w:rPr>
      </w:pPr>
      <w:r w:rsidRPr="00FF1777">
        <w:rPr>
          <w:sz w:val="20"/>
          <w:szCs w:val="20"/>
        </w:rPr>
        <w:t>461.</w:t>
      </w:r>
      <w:r w:rsidRPr="00FF1777">
        <w:rPr>
          <w:sz w:val="20"/>
          <w:szCs w:val="20"/>
        </w:rPr>
        <w:tab/>
        <w:t>2 € : Rakúsko 2005 (50 ŠSZ) 1/1-; 2007 (50 RZ) 0/0-; 2009 (10 WWU) 0/0-;</w:t>
      </w:r>
    </w:p>
    <w:p w:rsidR="00791B80" w:rsidRPr="00FF1777" w:rsidRDefault="00314A8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2012 (10 Eura) 0/0-; 2016 (200 ÖNB) 0/0;    Taliansko 2004 (WFP) 1/1-;</w:t>
      </w:r>
    </w:p>
    <w:p w:rsidR="00791B80" w:rsidRPr="00FF1777" w:rsidRDefault="00314A8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2005 (C EÚ) 1/1-; 2006 (ZOH) 1/1-;    Slovensko 2009 (HMÚ) 0/0-; 2013</w:t>
      </w:r>
    </w:p>
    <w:p w:rsidR="00791B80" w:rsidRPr="00FF1777" w:rsidRDefault="00314A8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(1150výr.) 0/0; 2015 (200 LŠ) 0/0;   KM 3124;3150;3175;237;245;246;103;</w:t>
      </w:r>
    </w:p>
    <w:p w:rsidR="00791B80" w:rsidRPr="00FF1777" w:rsidRDefault="00314A8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>L N G30;48;64;95; L S G 15;31;33;  L E G 1;24       11 ks</w:t>
      </w:r>
      <w:r w:rsidR="00791B80" w:rsidRPr="00FF177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FF1777">
        <w:rPr>
          <w:sz w:val="20"/>
          <w:szCs w:val="20"/>
        </w:rPr>
        <w:tab/>
        <w:t>1-1-</w:t>
      </w:r>
      <w:r w:rsidR="00791B80" w:rsidRPr="00FF1777">
        <w:rPr>
          <w:sz w:val="20"/>
          <w:szCs w:val="20"/>
        </w:rPr>
        <w:tab/>
        <w:t>25.00</w:t>
      </w:r>
    </w:p>
    <w:p w:rsidR="00791B80" w:rsidRPr="00102D0A" w:rsidRDefault="00791B80" w:rsidP="00314A82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02D0A">
        <w:rPr>
          <w:rFonts w:ascii="Times New Roman" w:hAnsi="Times New Roman" w:cs="font308"/>
          <w:sz w:val="22"/>
          <w:szCs w:val="22"/>
        </w:rPr>
        <w:t>Amerika</w:t>
      </w:r>
    </w:p>
    <w:p w:rsidR="00791B80" w:rsidRPr="00314A82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14A82">
        <w:rPr>
          <w:rFonts w:ascii="Times New Roman" w:hAnsi="Times New Roman" w:cs="Times New Roman"/>
          <w:sz w:val="20"/>
          <w:szCs w:val="20"/>
        </w:rPr>
        <w:tab/>
      </w:r>
      <w:r w:rsidRPr="00314A82">
        <w:rPr>
          <w:rFonts w:ascii="Times New Roman" w:hAnsi="Times New Roman" w:cs="Times New Roman"/>
          <w:sz w:val="20"/>
          <w:szCs w:val="20"/>
        </w:rPr>
        <w:tab/>
        <w:t>Aruba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62.</w:t>
      </w:r>
      <w:r w:rsidRPr="00314A82">
        <w:rPr>
          <w:sz w:val="20"/>
          <w:szCs w:val="20"/>
        </w:rPr>
        <w:tab/>
        <w:t>Súbor obehových mincí 1995   MS 11   6 ks + žetón; 5,10,25,50 Cents;</w:t>
      </w:r>
    </w:p>
    <w:p w:rsidR="00791B80" w:rsidRPr="00314A82" w:rsidRDefault="00314A8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314A82">
        <w:rPr>
          <w:sz w:val="20"/>
          <w:szCs w:val="20"/>
        </w:rPr>
        <w:t>1, 2 1/2 Florin;  orig.balenie z minc.   8500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314A82">
        <w:rPr>
          <w:sz w:val="20"/>
          <w:szCs w:val="20"/>
        </w:rPr>
        <w:tab/>
        <w:t>R</w:t>
      </w:r>
      <w:r w:rsidR="00791B80" w:rsidRPr="00314A82">
        <w:rPr>
          <w:sz w:val="20"/>
          <w:szCs w:val="20"/>
        </w:rPr>
        <w:tab/>
        <w:t>UNC</w:t>
      </w:r>
      <w:r w:rsidR="00791B80" w:rsidRPr="00314A82">
        <w:rPr>
          <w:sz w:val="20"/>
          <w:szCs w:val="20"/>
        </w:rPr>
        <w:tab/>
        <w:t>15.00</w:t>
      </w:r>
    </w:p>
    <w:p w:rsidR="00791B80" w:rsidRPr="00314A82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14A82">
        <w:rPr>
          <w:rFonts w:ascii="Times New Roman" w:hAnsi="Times New Roman" w:cs="Times New Roman"/>
          <w:sz w:val="20"/>
          <w:szCs w:val="20"/>
        </w:rPr>
        <w:tab/>
      </w:r>
      <w:r w:rsidRPr="00314A82">
        <w:rPr>
          <w:rFonts w:ascii="Times New Roman" w:hAnsi="Times New Roman" w:cs="Times New Roman"/>
          <w:sz w:val="20"/>
          <w:szCs w:val="20"/>
        </w:rPr>
        <w:tab/>
        <w:t>USA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63.</w:t>
      </w:r>
      <w:r w:rsidRPr="00314A82">
        <w:rPr>
          <w:sz w:val="20"/>
          <w:szCs w:val="20"/>
        </w:rPr>
        <w:tab/>
        <w:t xml:space="preserve">1 Dollar 1922  Peace   Ag        </w:t>
      </w:r>
      <w:r w:rsidR="00314A82">
        <w:rPr>
          <w:sz w:val="20"/>
          <w:szCs w:val="20"/>
        </w:rPr>
        <w:t>n.škr.</w:t>
      </w:r>
      <w:r w:rsidRPr="00314A82">
        <w:rPr>
          <w:sz w:val="20"/>
          <w:szCs w:val="20"/>
        </w:rPr>
        <w:t xml:space="preserve"> </w:t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>KM 150   .</w:t>
      </w:r>
      <w:r w:rsidRPr="00314A82">
        <w:rPr>
          <w:sz w:val="20"/>
          <w:szCs w:val="20"/>
        </w:rPr>
        <w:tab/>
      </w:r>
      <w:r w:rsidRPr="00314A82">
        <w:rPr>
          <w:sz w:val="20"/>
          <w:szCs w:val="20"/>
        </w:rPr>
        <w:tab/>
        <w:t>-0/0-</w:t>
      </w:r>
      <w:r w:rsidRPr="00314A82">
        <w:rPr>
          <w:sz w:val="20"/>
          <w:szCs w:val="20"/>
        </w:rPr>
        <w:tab/>
        <w:t>30.00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64.</w:t>
      </w:r>
      <w:r w:rsidRPr="00314A82">
        <w:rPr>
          <w:sz w:val="20"/>
          <w:szCs w:val="20"/>
        </w:rPr>
        <w:tab/>
        <w:t xml:space="preserve">1 Dollar 1922  Peace   Ag       </w:t>
      </w:r>
      <w:r w:rsidR="00314A82">
        <w:rPr>
          <w:sz w:val="20"/>
          <w:szCs w:val="20"/>
        </w:rPr>
        <w:t xml:space="preserve"> n.škr.</w:t>
      </w:r>
      <w:r w:rsidRPr="00314A82">
        <w:rPr>
          <w:sz w:val="20"/>
          <w:szCs w:val="20"/>
        </w:rPr>
        <w:t xml:space="preserve">  </w:t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 xml:space="preserve">KM 150   </w:t>
      </w:r>
      <w:r w:rsidRPr="00314A82">
        <w:rPr>
          <w:sz w:val="20"/>
          <w:szCs w:val="20"/>
        </w:rPr>
        <w:tab/>
      </w:r>
      <w:r w:rsidRPr="00314A82">
        <w:rPr>
          <w:sz w:val="20"/>
          <w:szCs w:val="20"/>
        </w:rPr>
        <w:tab/>
        <w:t>-0/0-</w:t>
      </w:r>
      <w:r w:rsidRPr="00314A82">
        <w:rPr>
          <w:sz w:val="20"/>
          <w:szCs w:val="20"/>
        </w:rPr>
        <w:tab/>
        <w:t>30.00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65.</w:t>
      </w:r>
      <w:r w:rsidRPr="00314A82">
        <w:rPr>
          <w:sz w:val="20"/>
          <w:szCs w:val="20"/>
        </w:rPr>
        <w:tab/>
        <w:t xml:space="preserve">1/2 Dollar 1993 P   50.výr.vstupu USA do II.svet.vojny      </w:t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>KM 243</w:t>
      </w:r>
      <w:r w:rsidRPr="00314A82">
        <w:rPr>
          <w:sz w:val="20"/>
          <w:szCs w:val="20"/>
        </w:rPr>
        <w:tab/>
      </w:r>
      <w:r w:rsidRP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>UNC</w:t>
      </w:r>
      <w:r w:rsidRPr="00314A82">
        <w:rPr>
          <w:sz w:val="20"/>
          <w:szCs w:val="20"/>
        </w:rPr>
        <w:tab/>
        <w:t>20.00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66.</w:t>
      </w:r>
      <w:r w:rsidRPr="00314A82">
        <w:rPr>
          <w:sz w:val="20"/>
          <w:szCs w:val="20"/>
        </w:rPr>
        <w:tab/>
        <w:t xml:space="preserve">1/2 Dollar 1995 S   XXIV.OH Atlanta, basketbal       </w:t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>KM 257</w:t>
      </w:r>
      <w:r w:rsidRP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ab/>
        <w:t>UNC</w:t>
      </w:r>
      <w:r w:rsidRPr="00314A82">
        <w:rPr>
          <w:sz w:val="20"/>
          <w:szCs w:val="20"/>
        </w:rPr>
        <w:tab/>
        <w:t>22.00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67.</w:t>
      </w:r>
      <w:r w:rsidRPr="00314A82">
        <w:rPr>
          <w:sz w:val="20"/>
          <w:szCs w:val="20"/>
        </w:rPr>
        <w:tab/>
        <w:t xml:space="preserve">1/2 Dollar 1995 S   XXIV.OH Atlanta, basebal      </w:t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>KM 262</w:t>
      </w:r>
      <w:r w:rsidRP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ab/>
        <w:t>UNC</w:t>
      </w:r>
      <w:r w:rsidRPr="00314A82">
        <w:rPr>
          <w:sz w:val="20"/>
          <w:szCs w:val="20"/>
        </w:rPr>
        <w:tab/>
        <w:t>16.00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68.</w:t>
      </w:r>
      <w:r w:rsidRPr="00314A82">
        <w:rPr>
          <w:sz w:val="20"/>
          <w:szCs w:val="20"/>
        </w:rPr>
        <w:tab/>
        <w:t xml:space="preserve">1/2 Dollar 1995 S   Koniec studenej vojny       </w:t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>KM 254</w:t>
      </w:r>
      <w:r w:rsidRP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ab/>
        <w:t>0/0</w:t>
      </w:r>
      <w:r w:rsidRPr="00314A82">
        <w:rPr>
          <w:sz w:val="20"/>
          <w:szCs w:val="20"/>
        </w:rPr>
        <w:tab/>
        <w:t>20.00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69.</w:t>
      </w:r>
      <w:r w:rsidRPr="00314A82">
        <w:rPr>
          <w:sz w:val="20"/>
          <w:szCs w:val="20"/>
        </w:rPr>
        <w:tab/>
        <w:t xml:space="preserve">5 Cents 1883, 1899, 11901, 1905;   Liberty     </w:t>
      </w:r>
      <w:r w:rsidR="00314A82">
        <w:rPr>
          <w:sz w:val="20"/>
          <w:szCs w:val="20"/>
        </w:rPr>
        <w:t>4 ks</w:t>
      </w:r>
      <w:r w:rsidRPr="00314A82">
        <w:rPr>
          <w:sz w:val="20"/>
          <w:szCs w:val="20"/>
        </w:rPr>
        <w:t xml:space="preserve"> </w:t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 xml:space="preserve">KM 112   </w:t>
      </w:r>
      <w:r w:rsidRPr="00314A82">
        <w:rPr>
          <w:sz w:val="20"/>
          <w:szCs w:val="20"/>
        </w:rPr>
        <w:tab/>
      </w:r>
      <w:r w:rsidRPr="00314A82">
        <w:rPr>
          <w:sz w:val="20"/>
          <w:szCs w:val="20"/>
        </w:rPr>
        <w:tab/>
        <w:t>-1-2-</w:t>
      </w:r>
      <w:r w:rsidRPr="00314A82">
        <w:rPr>
          <w:sz w:val="20"/>
          <w:szCs w:val="20"/>
        </w:rPr>
        <w:tab/>
        <w:t>12.00</w:t>
      </w:r>
    </w:p>
    <w:p w:rsidR="00791B80" w:rsidRPr="00102D0A" w:rsidRDefault="00791B80" w:rsidP="00314A82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02D0A">
        <w:rPr>
          <w:rFonts w:ascii="Times New Roman" w:hAnsi="Times New Roman" w:cs="font308"/>
          <w:sz w:val="22"/>
          <w:szCs w:val="22"/>
        </w:rPr>
        <w:t>Austrália</w:t>
      </w:r>
    </w:p>
    <w:p w:rsidR="00791B80" w:rsidRPr="00314A82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14A82">
        <w:rPr>
          <w:rFonts w:ascii="Times New Roman" w:hAnsi="Times New Roman" w:cs="Times New Roman"/>
          <w:sz w:val="20"/>
          <w:szCs w:val="20"/>
        </w:rPr>
        <w:tab/>
      </w:r>
      <w:r w:rsidRPr="00314A82">
        <w:rPr>
          <w:rFonts w:ascii="Times New Roman" w:hAnsi="Times New Roman" w:cs="Times New Roman"/>
          <w:sz w:val="20"/>
          <w:szCs w:val="20"/>
        </w:rPr>
        <w:tab/>
        <w:t>Austrália od 1966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70.</w:t>
      </w:r>
      <w:r w:rsidRPr="00314A82">
        <w:rPr>
          <w:sz w:val="20"/>
          <w:szCs w:val="20"/>
        </w:rPr>
        <w:tab/>
        <w:t xml:space="preserve">5 Dollar 1990   Anzac-75.výr.vzniku,  orig.balenie     </w:t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>KM 134</w:t>
      </w:r>
      <w:r w:rsidRPr="00314A82">
        <w:rPr>
          <w:sz w:val="20"/>
          <w:szCs w:val="20"/>
        </w:rPr>
        <w:tab/>
      </w:r>
      <w:r w:rsidRP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>UNC</w:t>
      </w:r>
      <w:r w:rsidRPr="00314A82">
        <w:rPr>
          <w:sz w:val="20"/>
          <w:szCs w:val="20"/>
        </w:rPr>
        <w:tab/>
        <w:t>16.00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71.</w:t>
      </w:r>
      <w:r w:rsidRPr="00314A82">
        <w:rPr>
          <w:sz w:val="20"/>
          <w:szCs w:val="20"/>
        </w:rPr>
        <w:tab/>
        <w:t xml:space="preserve">5 Dollar 1992   Alžbeta II.   pôvodný obal minc.     </w:t>
      </w:r>
      <w:r w:rsid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>KM 190</w:t>
      </w:r>
      <w:r w:rsidRPr="00314A82">
        <w:rPr>
          <w:sz w:val="20"/>
          <w:szCs w:val="20"/>
        </w:rPr>
        <w:tab/>
      </w:r>
      <w:r w:rsidR="00314A82">
        <w:rPr>
          <w:sz w:val="20"/>
          <w:szCs w:val="20"/>
        </w:rPr>
        <w:tab/>
      </w:r>
      <w:r w:rsidRPr="00314A82">
        <w:rPr>
          <w:sz w:val="20"/>
          <w:szCs w:val="20"/>
        </w:rPr>
        <w:tab/>
        <w:t>UNC</w:t>
      </w:r>
      <w:r w:rsidRPr="00314A82">
        <w:rPr>
          <w:sz w:val="20"/>
          <w:szCs w:val="20"/>
        </w:rPr>
        <w:tab/>
        <w:t>16.00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72.</w:t>
      </w:r>
      <w:r w:rsidRPr="00314A82">
        <w:rPr>
          <w:sz w:val="20"/>
          <w:szCs w:val="20"/>
        </w:rPr>
        <w:tab/>
        <w:t>Súbor obehových mincí 1992   MS 25    XXV.OH v Barcelone,  6 ks;</w:t>
      </w:r>
    </w:p>
    <w:p w:rsidR="00791B80" w:rsidRPr="00314A82" w:rsidRDefault="00314A8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314A82">
        <w:rPr>
          <w:sz w:val="20"/>
          <w:szCs w:val="20"/>
        </w:rPr>
        <w:t xml:space="preserve">5-50 Cents; 1,2, Dollar     orig. balenie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M 80-83;101;175</w:t>
      </w:r>
      <w:r>
        <w:rPr>
          <w:sz w:val="20"/>
          <w:szCs w:val="20"/>
        </w:rPr>
        <w:tab/>
      </w:r>
      <w:r w:rsidR="00791B80" w:rsidRPr="00314A82">
        <w:rPr>
          <w:sz w:val="20"/>
          <w:szCs w:val="20"/>
        </w:rPr>
        <w:t>UNC</w:t>
      </w:r>
      <w:r w:rsidR="00791B80" w:rsidRPr="00314A82">
        <w:rPr>
          <w:sz w:val="20"/>
          <w:szCs w:val="20"/>
        </w:rPr>
        <w:tab/>
        <w:t>16.00</w:t>
      </w:r>
    </w:p>
    <w:p w:rsidR="00791B80" w:rsidRPr="00314A82" w:rsidRDefault="00791B80" w:rsidP="00791B80">
      <w:pPr>
        <w:spacing w:after="0"/>
        <w:rPr>
          <w:sz w:val="20"/>
          <w:szCs w:val="20"/>
        </w:rPr>
      </w:pPr>
      <w:r w:rsidRPr="00314A82">
        <w:rPr>
          <w:sz w:val="20"/>
          <w:szCs w:val="20"/>
        </w:rPr>
        <w:t>473.</w:t>
      </w:r>
      <w:r w:rsidRPr="00314A82">
        <w:rPr>
          <w:sz w:val="20"/>
          <w:szCs w:val="20"/>
        </w:rPr>
        <w:tab/>
        <w:t xml:space="preserve">Súbor obehových mincí 1997   MS 32    100.výr.nar. Ch.K.Smith   </w:t>
      </w:r>
    </w:p>
    <w:p w:rsidR="00791B80" w:rsidRPr="00314A82" w:rsidRDefault="00314A8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314A82">
        <w:rPr>
          <w:sz w:val="20"/>
          <w:szCs w:val="20"/>
        </w:rPr>
        <w:t xml:space="preserve">5-50 Cents; 1,2, Dollar     </w:t>
      </w:r>
      <w:r w:rsidR="000F704A">
        <w:rPr>
          <w:sz w:val="20"/>
          <w:szCs w:val="20"/>
        </w:rPr>
        <w:t xml:space="preserve">6 ks     </w:t>
      </w:r>
      <w:r w:rsidR="00791B80" w:rsidRPr="00314A82">
        <w:rPr>
          <w:sz w:val="20"/>
          <w:szCs w:val="20"/>
        </w:rPr>
        <w:t xml:space="preserve">orig. balenie   </w:t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>
        <w:rPr>
          <w:sz w:val="20"/>
          <w:szCs w:val="20"/>
        </w:rPr>
        <w:t>KM 80-83;327,101</w:t>
      </w:r>
      <w:r>
        <w:rPr>
          <w:sz w:val="20"/>
          <w:szCs w:val="20"/>
        </w:rPr>
        <w:tab/>
      </w:r>
      <w:r w:rsidR="00791B80" w:rsidRPr="00314A82">
        <w:rPr>
          <w:sz w:val="20"/>
          <w:szCs w:val="20"/>
        </w:rPr>
        <w:t>UNC</w:t>
      </w:r>
      <w:r w:rsidR="00791B80" w:rsidRPr="00314A82">
        <w:rPr>
          <w:sz w:val="20"/>
          <w:szCs w:val="20"/>
        </w:rPr>
        <w:tab/>
        <w:t>17.00</w:t>
      </w:r>
    </w:p>
    <w:p w:rsidR="00791B80" w:rsidRPr="00102D0A" w:rsidRDefault="00791B80" w:rsidP="00314A82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02D0A">
        <w:rPr>
          <w:rFonts w:ascii="Times New Roman" w:hAnsi="Times New Roman" w:cs="font308"/>
          <w:sz w:val="22"/>
          <w:szCs w:val="22"/>
        </w:rPr>
        <w:lastRenderedPageBreak/>
        <w:t>Medaily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SNS pobočka Bratislava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74.</w:t>
      </w:r>
      <w:r w:rsidRPr="0057315D">
        <w:rPr>
          <w:sz w:val="20"/>
          <w:szCs w:val="20"/>
        </w:rPr>
        <w:tab/>
        <w:t>Av.: opis:Slovenská numizmatická spoločnosť 1970-40 rokov-</w:t>
      </w:r>
      <w:r w:rsidR="0057315D" w:rsidRPr="0057315D">
        <w:rPr>
          <w:sz w:val="20"/>
          <w:szCs w:val="20"/>
        </w:rPr>
        <w:t>2010, Biatec;</w:t>
      </w:r>
    </w:p>
    <w:p w:rsidR="00791B80" w:rsidRPr="0057315D" w:rsidRDefault="005731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v.: Medzinárodné numizmatické sympózium</w:t>
      </w:r>
      <w:r w:rsidRPr="0057315D">
        <w:rPr>
          <w:sz w:val="20"/>
          <w:szCs w:val="20"/>
        </w:rPr>
        <w:t xml:space="preserve"> Kremnica; sign. Novotný,</w:t>
      </w:r>
    </w:p>
    <w:p w:rsidR="00791B80" w:rsidRPr="0057315D" w:rsidRDefault="005731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26 mm, Ag 925/1000;  č.12</w:t>
      </w:r>
      <w:r>
        <w:rPr>
          <w:sz w:val="20"/>
          <w:szCs w:val="20"/>
        </w:rPr>
        <w:t xml:space="preserve">      </w:t>
      </w:r>
      <w:r w:rsidR="00791B80" w:rsidRPr="0057315D">
        <w:rPr>
          <w:sz w:val="20"/>
          <w:szCs w:val="20"/>
        </w:rPr>
        <w:t>certifikát s podpisom autora</w:t>
      </w:r>
      <w:r w:rsidR="00143E5D">
        <w:rPr>
          <w:sz w:val="20"/>
          <w:szCs w:val="20"/>
        </w:rPr>
        <w:t>,   v kazete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3E5D">
        <w:rPr>
          <w:sz w:val="20"/>
          <w:szCs w:val="20"/>
        </w:rPr>
        <w:t>proof</w:t>
      </w:r>
      <w:r w:rsidR="00791B80" w:rsidRPr="0057315D">
        <w:rPr>
          <w:sz w:val="20"/>
          <w:szCs w:val="20"/>
        </w:rPr>
        <w:tab/>
        <w:t>20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75.</w:t>
      </w:r>
      <w:r w:rsidRPr="0057315D">
        <w:rPr>
          <w:sz w:val="20"/>
          <w:szCs w:val="20"/>
        </w:rPr>
        <w:tab/>
        <w:t>Av.: opis:Slovenská numizmatická spoločnosť 1970-40 rokov-</w:t>
      </w:r>
      <w:r w:rsidR="0057315D" w:rsidRPr="0057315D">
        <w:rPr>
          <w:sz w:val="20"/>
          <w:szCs w:val="20"/>
        </w:rPr>
        <w:t>2010, Biatec;</w:t>
      </w:r>
    </w:p>
    <w:p w:rsidR="00791B80" w:rsidRPr="0057315D" w:rsidRDefault="005731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v.: Medzinárodné numizmatické sympózium</w:t>
      </w:r>
      <w:r w:rsidRPr="0057315D">
        <w:rPr>
          <w:sz w:val="20"/>
          <w:szCs w:val="20"/>
        </w:rPr>
        <w:t xml:space="preserve"> Kremnica; sign. Novotný,</w:t>
      </w:r>
    </w:p>
    <w:p w:rsidR="00791B80" w:rsidRPr="0057315D" w:rsidRDefault="005731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26 mm, Ag 925/1000;  č.</w:t>
      </w:r>
      <w:r w:rsidR="00143E5D">
        <w:rPr>
          <w:sz w:val="20"/>
          <w:szCs w:val="20"/>
        </w:rPr>
        <w:t>64</w:t>
      </w:r>
      <w:r>
        <w:rPr>
          <w:sz w:val="20"/>
          <w:szCs w:val="20"/>
        </w:rPr>
        <w:t xml:space="preserve">    </w:t>
      </w:r>
      <w:r w:rsidR="00791B80" w:rsidRPr="0057315D">
        <w:rPr>
          <w:sz w:val="20"/>
          <w:szCs w:val="20"/>
        </w:rPr>
        <w:t>certifikát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3E5D">
        <w:rPr>
          <w:sz w:val="20"/>
          <w:szCs w:val="20"/>
        </w:rPr>
        <w:tab/>
      </w:r>
      <w:r w:rsidR="00143E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15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SNS pobočka Kremnica</w:t>
      </w:r>
      <w:r w:rsidR="00143E5D">
        <w:rPr>
          <w:rFonts w:ascii="Times New Roman" w:hAnsi="Times New Roman" w:cs="Times New Roman"/>
          <w:sz w:val="20"/>
          <w:szCs w:val="20"/>
        </w:rPr>
        <w:tab/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76.</w:t>
      </w:r>
      <w:r w:rsidRPr="0057315D">
        <w:rPr>
          <w:sz w:val="20"/>
          <w:szCs w:val="20"/>
        </w:rPr>
        <w:tab/>
        <w:t>Av.:opis: Andrej Hlinka verný syn slovenského národa, portrét zľava;</w:t>
      </w:r>
      <w:r w:rsidR="00143E5D" w:rsidRPr="00143E5D">
        <w:rPr>
          <w:sz w:val="20"/>
          <w:szCs w:val="20"/>
        </w:rPr>
        <w:t xml:space="preserve"> </w:t>
      </w:r>
      <w:r w:rsidR="00143E5D" w:rsidRPr="0057315D">
        <w:rPr>
          <w:sz w:val="20"/>
          <w:szCs w:val="20"/>
        </w:rPr>
        <w:t>Rv.: Kostol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v Ružomberku, mauzoleum Hlinku, opis: Spomienkové</w:t>
      </w:r>
      <w:r w:rsidRPr="00143E5D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oslavy v Ružomberku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28.9.1991; na hrane: SNS pobočka Kremnica;</w:t>
      </w:r>
      <w:r>
        <w:rPr>
          <w:sz w:val="20"/>
          <w:szCs w:val="20"/>
        </w:rPr>
        <w:t xml:space="preserve"> </w:t>
      </w:r>
      <w:r w:rsidR="00791B80" w:rsidRPr="0057315D">
        <w:rPr>
          <w:sz w:val="20"/>
          <w:szCs w:val="20"/>
        </w:rPr>
        <w:t>sign.</w:t>
      </w:r>
      <w:r>
        <w:rPr>
          <w:sz w:val="20"/>
          <w:szCs w:val="20"/>
        </w:rPr>
        <w:t xml:space="preserve"> Černaj J., 50 mm,  Cu, patina</w:t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0/0</w:t>
      </w:r>
      <w:r w:rsidR="00791B80" w:rsidRPr="0057315D">
        <w:rPr>
          <w:sz w:val="20"/>
          <w:szCs w:val="20"/>
        </w:rPr>
        <w:tab/>
        <w:t>18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SNS pobočka Trnava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77.</w:t>
      </w:r>
      <w:r w:rsidRPr="0057315D">
        <w:rPr>
          <w:sz w:val="20"/>
          <w:szCs w:val="20"/>
        </w:rPr>
        <w:tab/>
        <w:t>Av.: portrét zprava, opis: Návšteva svätého otca Jána Pavla II. na</w:t>
      </w:r>
      <w:r w:rsidR="00143E5D" w:rsidRPr="00143E5D">
        <w:rPr>
          <w:sz w:val="20"/>
          <w:szCs w:val="20"/>
        </w:rPr>
        <w:t xml:space="preserve"> </w:t>
      </w:r>
      <w:r w:rsidR="00143E5D" w:rsidRPr="0057315D">
        <w:rPr>
          <w:sz w:val="20"/>
          <w:szCs w:val="20"/>
        </w:rPr>
        <w:t>Slovensku -</w:t>
      </w:r>
      <w:r w:rsidR="00143E5D">
        <w:rPr>
          <w:sz w:val="20"/>
          <w:szCs w:val="20"/>
        </w:rPr>
        <w:t>apríl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1990; Rv.: Pa</w:t>
      </w:r>
      <w:r>
        <w:rPr>
          <w:sz w:val="20"/>
          <w:szCs w:val="20"/>
        </w:rPr>
        <w:t>nna Mária s Ježíšom, opis:Sedem</w:t>
      </w:r>
      <w:r w:rsidRPr="0057315D">
        <w:rPr>
          <w:sz w:val="20"/>
          <w:szCs w:val="20"/>
        </w:rPr>
        <w:t>bolestná Panna Mária Patrónka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Slovenska, dole: Oroduj za nás; na</w:t>
      </w:r>
      <w:r w:rsidRPr="00143E5D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 xml:space="preserve">hrane: 1.výročie návštevy Pápeža  </w:t>
      </w:r>
      <w:r>
        <w:rPr>
          <w:sz w:val="20"/>
          <w:szCs w:val="20"/>
        </w:rPr>
        <w:t>na Slovensku,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Slovenská numizmatická spoločnosť pob.Trnava; sign.</w:t>
      </w:r>
      <w:r>
        <w:rPr>
          <w:sz w:val="20"/>
          <w:szCs w:val="20"/>
        </w:rPr>
        <w:t xml:space="preserve"> Schiffer, 70mm, tombak postr.</w:t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0/0</w:t>
      </w:r>
      <w:r w:rsidR="00791B80" w:rsidRPr="0057315D">
        <w:rPr>
          <w:sz w:val="20"/>
          <w:szCs w:val="20"/>
        </w:rPr>
        <w:tab/>
        <w:t>30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Bódi Ladislav    1944 -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78.</w:t>
      </w:r>
      <w:r w:rsidRPr="0057315D">
        <w:rPr>
          <w:sz w:val="20"/>
          <w:szCs w:val="20"/>
        </w:rPr>
        <w:tab/>
        <w:t>Av.:kostol v Kremnici, znak MK, dole:KREMNICA; Rv.: brána</w:t>
      </w:r>
      <w:r w:rsidR="00143E5D" w:rsidRPr="00143E5D">
        <w:rPr>
          <w:sz w:val="20"/>
          <w:szCs w:val="20"/>
        </w:rPr>
        <w:t xml:space="preserve"> </w:t>
      </w:r>
      <w:r w:rsidR="00143E5D" w:rsidRPr="0057315D">
        <w:rPr>
          <w:sz w:val="20"/>
          <w:szCs w:val="20"/>
        </w:rPr>
        <w:t>v Kremnici, vľavo 2 slnka,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vpravo:mestský znak, dole: 1328/</w:t>
      </w:r>
      <w:r>
        <w:rPr>
          <w:sz w:val="20"/>
          <w:szCs w:val="20"/>
        </w:rPr>
        <w:t xml:space="preserve"> </w:t>
      </w:r>
      <w:r w:rsidR="00791B80" w:rsidRPr="0057315D">
        <w:rPr>
          <w:sz w:val="20"/>
          <w:szCs w:val="20"/>
        </w:rPr>
        <w:t>Kremnica;  sign., 60</w:t>
      </w:r>
      <w:r>
        <w:rPr>
          <w:sz w:val="20"/>
          <w:szCs w:val="20"/>
        </w:rPr>
        <w:t xml:space="preserve"> mm, tombak postriebr., patina</w:t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proof</w:t>
      </w:r>
      <w:r w:rsidR="00791B80" w:rsidRPr="0057315D">
        <w:rPr>
          <w:sz w:val="20"/>
          <w:szCs w:val="20"/>
        </w:rPr>
        <w:tab/>
        <w:t>15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79.</w:t>
      </w:r>
      <w:r w:rsidRPr="0057315D">
        <w:rPr>
          <w:sz w:val="20"/>
          <w:szCs w:val="20"/>
        </w:rPr>
        <w:tab/>
        <w:t>Av.:Na moste 4 nevoľníci, nápis: ZELENÉ 1825-1980, kruhopis:</w:t>
      </w:r>
      <w:r w:rsidR="00143E5D" w:rsidRPr="00143E5D">
        <w:rPr>
          <w:sz w:val="20"/>
          <w:szCs w:val="20"/>
        </w:rPr>
        <w:t xml:space="preserve"> </w:t>
      </w:r>
      <w:r w:rsidR="00143E5D" w:rsidRPr="0057315D">
        <w:rPr>
          <w:sz w:val="20"/>
          <w:szCs w:val="20"/>
        </w:rPr>
        <w:t>155.výr.vzbury nevo</w:t>
      </w:r>
      <w:r w:rsidR="00143E5D">
        <w:rPr>
          <w:sz w:val="20"/>
          <w:szCs w:val="20"/>
        </w:rPr>
        <w:t>ľ-</w:t>
      </w:r>
      <w:r w:rsidR="00143E5D" w:rsidRPr="0057315D">
        <w:rPr>
          <w:sz w:val="20"/>
          <w:szCs w:val="20"/>
        </w:rPr>
        <w:t>;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Níkov; </w:t>
      </w:r>
      <w:r w:rsidR="00791B80" w:rsidRPr="0057315D">
        <w:rPr>
          <w:sz w:val="20"/>
          <w:szCs w:val="20"/>
        </w:rPr>
        <w:t>Rv.:6riadk.nápis:Vzburu organizovali/</w:t>
      </w:r>
      <w:r w:rsidRPr="00143E5D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bratia/Matej,Juraj a Ján/Ročkárovci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/a vtedajší rychtár/Michal</w:t>
      </w:r>
      <w:r>
        <w:rPr>
          <w:sz w:val="20"/>
          <w:szCs w:val="20"/>
        </w:rPr>
        <w:t xml:space="preserve"> </w:t>
      </w:r>
      <w:r w:rsidR="00791B80" w:rsidRPr="0057315D">
        <w:rPr>
          <w:sz w:val="20"/>
          <w:szCs w:val="20"/>
        </w:rPr>
        <w:t>Srniš, dole: venuje G.Srniš;  sign., 50 mm, Ag 900,</w:t>
      </w:r>
      <w:r w:rsidR="00791B80" w:rsidRPr="0057315D">
        <w:rPr>
          <w:sz w:val="20"/>
          <w:szCs w:val="20"/>
        </w:rPr>
        <w:tab/>
        <w:t>R</w:t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60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Černaj Ján 1948-2011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80.</w:t>
      </w:r>
      <w:r w:rsidRPr="0057315D">
        <w:rPr>
          <w:sz w:val="20"/>
          <w:szCs w:val="20"/>
        </w:rPr>
        <w:tab/>
        <w:t>Av.:1.1.2002 Euromena, mapa Europy; Rv.: (Károly P.) €URO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certif.,  sign., 40 mm, Ag 999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30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81.</w:t>
      </w:r>
      <w:r w:rsidRPr="0057315D">
        <w:rPr>
          <w:sz w:val="20"/>
          <w:szCs w:val="20"/>
        </w:rPr>
        <w:tab/>
        <w:t>Pamätná medaila " Kráľ Vladislav II." variant B - poltoliar</w:t>
      </w:r>
      <w:r w:rsidR="00143E5D" w:rsidRPr="00143E5D">
        <w:rPr>
          <w:sz w:val="20"/>
          <w:szCs w:val="20"/>
        </w:rPr>
        <w:t xml:space="preserve"> </w:t>
      </w:r>
      <w:r w:rsidR="00143E5D" w:rsidRPr="0057315D">
        <w:rPr>
          <w:sz w:val="20"/>
          <w:szCs w:val="20"/>
        </w:rPr>
        <w:t>z r. 1500;  3.toliarova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eplika, ktorú vydala Mincovňa Kremnica;</w:t>
      </w:r>
      <w:r>
        <w:rPr>
          <w:sz w:val="20"/>
          <w:szCs w:val="20"/>
        </w:rPr>
        <w:t xml:space="preserve"> </w:t>
      </w:r>
      <w:r w:rsidR="00791B80" w:rsidRPr="0057315D">
        <w:rPr>
          <w:sz w:val="20"/>
          <w:szCs w:val="20"/>
        </w:rPr>
        <w:t xml:space="preserve">40 mm, Ag 925 starostriebro, 26g,   </w:t>
      </w:r>
      <w:r>
        <w:rPr>
          <w:sz w:val="20"/>
          <w:szCs w:val="20"/>
        </w:rPr>
        <w:t>certif.</w:t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40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Cvengrošová Ĺudmila 1937-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82.</w:t>
      </w:r>
      <w:r w:rsidRPr="0057315D">
        <w:rPr>
          <w:sz w:val="20"/>
          <w:szCs w:val="20"/>
        </w:rPr>
        <w:tab/>
        <w:t>Av.: postavy Cyrila a Metoda, opis: Cyril * Metod učitelia</w:t>
      </w:r>
      <w:r w:rsidR="00143E5D" w:rsidRPr="00143E5D">
        <w:rPr>
          <w:sz w:val="20"/>
          <w:szCs w:val="20"/>
        </w:rPr>
        <w:t xml:space="preserve"> </w:t>
      </w:r>
      <w:r w:rsidR="00143E5D" w:rsidRPr="0057315D">
        <w:rPr>
          <w:sz w:val="20"/>
          <w:szCs w:val="20"/>
        </w:rPr>
        <w:t>Slovanov;  Rv.: opis:</w:t>
      </w:r>
      <w:r w:rsidR="00143E5D">
        <w:rPr>
          <w:sz w:val="20"/>
          <w:szCs w:val="20"/>
        </w:rPr>
        <w:t>Prof.ThDr.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Anton Bagin, 1923 - 1983,</w:t>
      </w:r>
      <w:r>
        <w:rPr>
          <w:sz w:val="20"/>
          <w:szCs w:val="20"/>
        </w:rPr>
        <w:t xml:space="preserve"> </w:t>
      </w:r>
      <w:r w:rsidR="00791B80" w:rsidRPr="0057315D">
        <w:rPr>
          <w:sz w:val="20"/>
          <w:szCs w:val="20"/>
        </w:rPr>
        <w:t>Svojim priateľom; sign. , 70 mm,  tombak patin.</w:t>
      </w:r>
      <w:r w:rsidR="00791B80" w:rsidRPr="0057315D">
        <w:rPr>
          <w:sz w:val="20"/>
          <w:szCs w:val="20"/>
        </w:rPr>
        <w:tab/>
        <w:t>R</w:t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15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Höger Jozef Karel  1951-</w:t>
      </w:r>
    </w:p>
    <w:p w:rsidR="00143E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83.</w:t>
      </w:r>
      <w:r w:rsidRPr="0057315D">
        <w:rPr>
          <w:sz w:val="20"/>
          <w:szCs w:val="20"/>
        </w:rPr>
        <w:tab/>
        <w:t>Av.:znak OH, Slov.olym.tím, Prvá účasť športovcov Slovenskej</w:t>
      </w:r>
      <w:r w:rsidR="00143E5D" w:rsidRPr="00143E5D">
        <w:rPr>
          <w:sz w:val="20"/>
          <w:szCs w:val="20"/>
        </w:rPr>
        <w:t xml:space="preserve"> </w:t>
      </w:r>
      <w:r w:rsidR="00143E5D" w:rsidRPr="0057315D">
        <w:rPr>
          <w:sz w:val="20"/>
          <w:szCs w:val="20"/>
        </w:rPr>
        <w:t>republiky</w:t>
      </w:r>
    </w:p>
    <w:p w:rsidR="00791B80" w:rsidRPr="0057315D" w:rsidRDefault="00143E5D" w:rsidP="00143E5D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H </w:t>
      </w:r>
      <w:r w:rsidRPr="0057315D">
        <w:rPr>
          <w:sz w:val="20"/>
          <w:szCs w:val="20"/>
        </w:rPr>
        <w:t>Atlanta</w:t>
      </w:r>
      <w:r>
        <w:rPr>
          <w:sz w:val="20"/>
          <w:szCs w:val="20"/>
        </w:rPr>
        <w:t xml:space="preserve"> </w:t>
      </w:r>
      <w:r w:rsidR="00791B80" w:rsidRPr="0057315D">
        <w:rPr>
          <w:sz w:val="20"/>
          <w:szCs w:val="20"/>
        </w:rPr>
        <w:t>1996; Rv.: znaky špor.disciplín, 1896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Atlanta 1996; certif., sign., 40 mm , Ag 925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30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Intercoins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84.</w:t>
      </w:r>
      <w:r w:rsidRPr="0057315D">
        <w:rPr>
          <w:sz w:val="20"/>
          <w:szCs w:val="20"/>
        </w:rPr>
        <w:tab/>
        <w:t>500.výr.objavenia Ameriky; Av.: portrét Cristoforo Colombo 1451</w:t>
      </w:r>
      <w:r w:rsidR="00143E5D" w:rsidRPr="0057315D">
        <w:rPr>
          <w:sz w:val="20"/>
          <w:szCs w:val="20"/>
        </w:rPr>
        <w:t>-1506;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v.: Lascoperta Dellamerica 1492; sign. M.Paccini; 42 mm;</w:t>
      </w:r>
    </w:p>
    <w:p w:rsidR="00791B80" w:rsidRPr="0057315D" w:rsidRDefault="00143E5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Ag 925; 22,14 g;  42mm;  číslo odrazku 294; certifikát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50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Kožuch Milan 1944-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85.</w:t>
      </w:r>
      <w:r w:rsidRPr="0057315D">
        <w:rPr>
          <w:sz w:val="20"/>
          <w:szCs w:val="20"/>
        </w:rPr>
        <w:tab/>
        <w:t>Av.:Štátny znak, 1998, 5.výročie Slovenskej republiky; Rv.:Slovenská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epublika 1.1.1993; certif., sign.,40 mm, Ag 999 prekrývaná zlatom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30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Láska Miloš  1917-1984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86.</w:t>
      </w:r>
      <w:r w:rsidRPr="0057315D">
        <w:rPr>
          <w:sz w:val="20"/>
          <w:szCs w:val="20"/>
        </w:rPr>
        <w:tab/>
        <w:t>Av.: Sokol na vetvi, na kmeni:1852, hore 1900-1950, opis: K 50ti</w:t>
      </w:r>
      <w:r w:rsidR="00DE0C76" w:rsidRPr="00DE0C76">
        <w:rPr>
          <w:sz w:val="20"/>
          <w:szCs w:val="20"/>
        </w:rPr>
        <w:t xml:space="preserve"> </w:t>
      </w:r>
      <w:r w:rsidR="00DE0C76" w:rsidRPr="0057315D">
        <w:rPr>
          <w:sz w:val="20"/>
          <w:szCs w:val="20"/>
        </w:rPr>
        <w:t>letému trvání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Jednoty, Tělocvičná jednota Sokol Brno-Řečkovice;</w:t>
      </w:r>
      <w:r w:rsidRPr="00DE0C76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Rv.:portréty zľ., vľ.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J.Fügner, vpr. Dr.M.Tyrš, opis: Cos cvikem nabyl,</w:t>
      </w:r>
      <w:r w:rsidRPr="00DE0C76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to mrav a střídmost tobě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zachovej* Jedinec nic, celek vše;  sign.,</w:t>
      </w:r>
      <w:r>
        <w:rPr>
          <w:sz w:val="20"/>
          <w:szCs w:val="20"/>
        </w:rPr>
        <w:t xml:space="preserve"> </w:t>
      </w:r>
      <w:r w:rsidR="00791B80" w:rsidRPr="0057315D">
        <w:rPr>
          <w:sz w:val="20"/>
          <w:szCs w:val="20"/>
        </w:rPr>
        <w:t>60 mm, tombak pat.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20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Novotný Štefan 1954-</w:t>
      </w:r>
    </w:p>
    <w:p w:rsidR="00DE0C76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87.</w:t>
      </w:r>
      <w:r w:rsidRPr="0057315D">
        <w:rPr>
          <w:sz w:val="20"/>
          <w:szCs w:val="20"/>
        </w:rPr>
        <w:tab/>
        <w:t>Av.:žehnajúci pápež, opis:Svätý otec Ján Pavol II. Slovensko</w:t>
      </w:r>
      <w:r w:rsidR="00DE0C76" w:rsidRPr="0057315D">
        <w:rPr>
          <w:sz w:val="20"/>
          <w:szCs w:val="20"/>
        </w:rPr>
        <w:t>1995;</w:t>
      </w:r>
    </w:p>
    <w:p w:rsidR="00791B80" w:rsidRPr="0057315D" w:rsidRDefault="00DE0C76" w:rsidP="00DE0C76">
      <w:pPr>
        <w:spacing w:after="0"/>
        <w:ind w:firstLine="708"/>
        <w:rPr>
          <w:sz w:val="20"/>
          <w:szCs w:val="20"/>
        </w:rPr>
      </w:pPr>
      <w:r w:rsidRPr="0057315D">
        <w:rPr>
          <w:sz w:val="20"/>
          <w:szCs w:val="20"/>
        </w:rPr>
        <w:t xml:space="preserve"> Rv.:traja</w:t>
      </w:r>
      <w:r>
        <w:rPr>
          <w:sz w:val="20"/>
          <w:szCs w:val="20"/>
        </w:rPr>
        <w:t xml:space="preserve"> </w:t>
      </w:r>
      <w:r w:rsidR="00791B80" w:rsidRPr="0057315D">
        <w:rPr>
          <w:sz w:val="20"/>
          <w:szCs w:val="20"/>
        </w:rPr>
        <w:t>svetci, opis: Svätorečenie, Marek. Melichar,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Štefan - košickí mučeníci; certif.,  sign., 40 mm, Ag 925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40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88.</w:t>
      </w:r>
      <w:r w:rsidRPr="0057315D">
        <w:rPr>
          <w:sz w:val="20"/>
          <w:szCs w:val="20"/>
        </w:rPr>
        <w:tab/>
        <w:t>Av.:Pribina knieža nitranske; Rv.: opis: Počiatky nášho kresťanstva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Nitra 828;  certif., sign., 40 mm, Ag 925</w:t>
      </w:r>
      <w:r w:rsidR="00791B80" w:rsidRPr="0057315D"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proof</w:t>
      </w:r>
      <w:r w:rsidR="00791B80" w:rsidRPr="0057315D">
        <w:rPr>
          <w:sz w:val="20"/>
          <w:szCs w:val="20"/>
        </w:rPr>
        <w:tab/>
        <w:t>40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89.</w:t>
      </w:r>
      <w:r w:rsidRPr="0057315D">
        <w:rPr>
          <w:sz w:val="20"/>
          <w:szCs w:val="20"/>
        </w:rPr>
        <w:tab/>
        <w:t>Av.: portrét spredu, dole podpis: Rudolf Šuster, opis: Prezident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Slovenskej republiky; Rv.: prezidentský palác, 2004;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sign.,  40 mm, Ag 925, 32g,  orig.kazeta, certifikát</w:t>
      </w:r>
      <w:r w:rsidR="00791B80" w:rsidRPr="0057315D"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proof</w:t>
      </w:r>
      <w:r w:rsidR="00791B80" w:rsidRPr="0057315D">
        <w:rPr>
          <w:sz w:val="20"/>
          <w:szCs w:val="20"/>
        </w:rPr>
        <w:tab/>
        <w:t>60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90.</w:t>
      </w:r>
      <w:r w:rsidRPr="0057315D">
        <w:rPr>
          <w:sz w:val="20"/>
          <w:szCs w:val="20"/>
        </w:rPr>
        <w:tab/>
        <w:t>Av.: 85.výr.návštěvy českosl.prezidenta T.G.Masaryka-Hustopeče,</w:t>
      </w:r>
      <w:r w:rsidR="00DE0C76" w:rsidRPr="00DE0C76">
        <w:rPr>
          <w:sz w:val="20"/>
          <w:szCs w:val="20"/>
        </w:rPr>
        <w:t xml:space="preserve"> </w:t>
      </w:r>
      <w:r w:rsidR="00DE0C76" w:rsidRPr="0057315D">
        <w:rPr>
          <w:sz w:val="20"/>
          <w:szCs w:val="20"/>
        </w:rPr>
        <w:t>erb,2009;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v.:portrét zľ.; Prof.T.G.Masaryk, českosl. president;</w:t>
      </w:r>
      <w:r>
        <w:rPr>
          <w:sz w:val="20"/>
          <w:szCs w:val="20"/>
        </w:rPr>
        <w:t xml:space="preserve"> </w:t>
      </w:r>
      <w:r w:rsidR="00791B80" w:rsidRPr="0057315D">
        <w:rPr>
          <w:sz w:val="20"/>
          <w:szCs w:val="20"/>
        </w:rPr>
        <w:t>č</w:t>
      </w:r>
      <w:r>
        <w:rPr>
          <w:sz w:val="20"/>
          <w:szCs w:val="20"/>
        </w:rPr>
        <w:t>. 25;   sign., 40 mm,   tombak</w:t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0/0</w:t>
      </w:r>
      <w:r w:rsidR="00791B80" w:rsidRPr="0057315D">
        <w:rPr>
          <w:sz w:val="20"/>
          <w:szCs w:val="20"/>
        </w:rPr>
        <w:tab/>
        <w:t>24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Poldaufová Mária 1951-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91.</w:t>
      </w:r>
      <w:r w:rsidRPr="0057315D">
        <w:rPr>
          <w:sz w:val="20"/>
          <w:szCs w:val="20"/>
        </w:rPr>
        <w:tab/>
        <w:t>Av.:Svätopluk na tróne, vpravo: 894*1994  Svätopluk; Rv.:3 meče,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opis:Veľká Morava;   certif., sign, 40 mm, Ag 900 , 38 g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50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92.</w:t>
      </w:r>
      <w:r w:rsidRPr="0057315D">
        <w:rPr>
          <w:sz w:val="20"/>
          <w:szCs w:val="20"/>
        </w:rPr>
        <w:tab/>
        <w:t>Av.:portrét spredu, hore: M.R.Štefánik; Rv.:orol, nápis:Tu orlom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z hniezda vyletel .... vpr.dole:21.7.1880-4.5.1919; certif.,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sign., 30 mm, Ag 900  pozlát.,   č. 42 zo 200 ks</w:t>
      </w:r>
      <w:r w:rsidR="00791B80" w:rsidRPr="0057315D"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proof</w:t>
      </w:r>
      <w:r w:rsidR="00791B80" w:rsidRPr="0057315D">
        <w:rPr>
          <w:sz w:val="20"/>
          <w:szCs w:val="20"/>
        </w:rPr>
        <w:tab/>
        <w:t>30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93.</w:t>
      </w:r>
      <w:r w:rsidRPr="0057315D">
        <w:rPr>
          <w:sz w:val="20"/>
          <w:szCs w:val="20"/>
        </w:rPr>
        <w:tab/>
        <w:t>Av.:portrét spredu, hore: M.R.Štefánik; Rv.:orol, nápis:Tu orlom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z hniezda vyletel na krídlach ducha po oblohu, v hviezd svetoch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hľadajúc si ciel, 21.7.1880-4.5.1919;  sign., 40 mm, Bz pozlát.</w:t>
      </w:r>
      <w:r w:rsidR="00791B80" w:rsidRPr="0057315D"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proof</w:t>
      </w:r>
      <w:r w:rsidR="00791B80" w:rsidRPr="0057315D">
        <w:rPr>
          <w:sz w:val="20"/>
          <w:szCs w:val="20"/>
        </w:rPr>
        <w:tab/>
        <w:t>15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94.</w:t>
      </w:r>
      <w:r w:rsidRPr="0057315D">
        <w:rPr>
          <w:sz w:val="20"/>
          <w:szCs w:val="20"/>
        </w:rPr>
        <w:tab/>
        <w:t>Av.:štátny znak, mapa,  10.výročie vzniku SR, 1.1.2003; Rv.: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štátny znak, 1.1.1993;  sign, 10uhoľník 40 mm, tombak pozlát.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15.00</w:t>
      </w:r>
    </w:p>
    <w:p w:rsidR="00791B80" w:rsidRPr="0057315D" w:rsidRDefault="00791B80" w:rsidP="00314A8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Ronai Miroslav  1957-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95.</w:t>
      </w:r>
      <w:r w:rsidRPr="0057315D">
        <w:rPr>
          <w:sz w:val="20"/>
          <w:szCs w:val="20"/>
        </w:rPr>
        <w:tab/>
        <w:t>Av.:Portrét zlava, opis: Alexander Dubček; Rv.: (Poldaufová),</w:t>
      </w:r>
      <w:r w:rsidR="00DE0C76" w:rsidRPr="00DE0C76">
        <w:rPr>
          <w:sz w:val="20"/>
          <w:szCs w:val="20"/>
        </w:rPr>
        <w:t xml:space="preserve"> </w:t>
      </w:r>
      <w:r w:rsidR="00DE0C76" w:rsidRPr="0057315D">
        <w:rPr>
          <w:sz w:val="20"/>
          <w:szCs w:val="20"/>
        </w:rPr>
        <w:t>krídla, štátny znak,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1993, opis: Ja verím v dobro človeka;</w:t>
      </w:r>
      <w:r>
        <w:rPr>
          <w:sz w:val="20"/>
          <w:szCs w:val="20"/>
        </w:rPr>
        <w:t xml:space="preserve">  </w:t>
      </w:r>
      <w:r w:rsidR="00791B80" w:rsidRPr="0057315D">
        <w:rPr>
          <w:sz w:val="20"/>
          <w:szCs w:val="20"/>
        </w:rPr>
        <w:t>sign., 40 mm, Ag 900   certif.</w:t>
      </w:r>
      <w:r w:rsidR="00791B80" w:rsidRPr="0057315D"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0/0</w:t>
      </w:r>
      <w:r w:rsidR="00791B80" w:rsidRPr="0057315D">
        <w:rPr>
          <w:sz w:val="20"/>
          <w:szCs w:val="20"/>
        </w:rPr>
        <w:tab/>
        <w:t>25.00</w:t>
      </w:r>
    </w:p>
    <w:p w:rsidR="00791B80" w:rsidRPr="0057315D" w:rsidRDefault="00791B80" w:rsidP="00245F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Schiffer Wiliam 1920-2009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96.</w:t>
      </w:r>
      <w:r w:rsidRPr="0057315D">
        <w:rPr>
          <w:sz w:val="20"/>
          <w:szCs w:val="20"/>
        </w:rPr>
        <w:tab/>
        <w:t>Av.: v kruhu portréty,v strede loď, dole holubica,opis v kruhu: Ján</w:t>
      </w:r>
      <w:r w:rsidR="00DE0C76" w:rsidRPr="00DE0C76">
        <w:rPr>
          <w:sz w:val="20"/>
          <w:szCs w:val="20"/>
        </w:rPr>
        <w:t xml:space="preserve"> </w:t>
      </w:r>
      <w:r w:rsidR="00DE0C76" w:rsidRPr="0057315D">
        <w:rPr>
          <w:sz w:val="20"/>
          <w:szCs w:val="20"/>
        </w:rPr>
        <w:t>Pavel II *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Kardinál J.Tomko, opis: Spoločné cesty svetom + pre</w:t>
      </w:r>
      <w:r w:rsidRPr="00DE0C76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šírenie viery;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v.: postavy S. Cyrila a Sv.Metoda;  sign.: Av.:</w:t>
      </w:r>
      <w:r w:rsidRPr="00DE0C76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W.Schiffer Paris</w:t>
      </w:r>
      <w:r>
        <w:rPr>
          <w:sz w:val="20"/>
          <w:szCs w:val="20"/>
        </w:rPr>
        <w:t xml:space="preserve"> 90;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v. W.Schiffer Paris 86; 70 mm, Bz postr.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40.00</w:t>
      </w:r>
    </w:p>
    <w:p w:rsidR="00791B80" w:rsidRPr="0057315D" w:rsidRDefault="00791B80" w:rsidP="00245F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Šimonovský Bedřich  1871-?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97.</w:t>
      </w:r>
      <w:r w:rsidRPr="0057315D">
        <w:rPr>
          <w:sz w:val="20"/>
          <w:szCs w:val="20"/>
        </w:rPr>
        <w:tab/>
        <w:t>V strede medailón s portrétom T.G.M., hore znaky Česka,</w:t>
      </w:r>
      <w:r w:rsidR="00DE0C76" w:rsidRPr="00DE0C76">
        <w:rPr>
          <w:sz w:val="20"/>
          <w:szCs w:val="20"/>
        </w:rPr>
        <w:t xml:space="preserve"> </w:t>
      </w:r>
      <w:r w:rsidR="00DE0C76" w:rsidRPr="0057315D">
        <w:rPr>
          <w:sz w:val="20"/>
          <w:szCs w:val="20"/>
        </w:rPr>
        <w:t>Slovenska, Moravy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a Sliezka presahujú cez okraj plakety, po</w:t>
      </w:r>
      <w:r w:rsidRPr="00DE0C76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stranách nápis:Tomáš G.Masaryk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náš osvoboditel a první president</w:t>
      </w:r>
      <w:r w:rsidRPr="00DE0C76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Republiky československé;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sign., 120x89 mm, Zn, čierne patin.,</w:t>
      </w:r>
      <w:r>
        <w:rPr>
          <w:sz w:val="20"/>
          <w:szCs w:val="20"/>
        </w:rPr>
        <w:t xml:space="preserve"> </w:t>
      </w:r>
      <w:r w:rsidR="00791B80" w:rsidRPr="0057315D">
        <w:rPr>
          <w:sz w:val="20"/>
          <w:szCs w:val="20"/>
        </w:rPr>
        <w:t>jednostranná  plaketa     Novák 01.015c</w:t>
      </w:r>
      <w:r w:rsidR="00791B80" w:rsidRPr="0057315D"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1</w:t>
      </w:r>
      <w:r w:rsidR="00791B80" w:rsidRPr="0057315D">
        <w:rPr>
          <w:sz w:val="20"/>
          <w:szCs w:val="20"/>
        </w:rPr>
        <w:tab/>
        <w:t>18.00</w:t>
      </w:r>
    </w:p>
    <w:p w:rsidR="00791B80" w:rsidRPr="00DE0C76" w:rsidRDefault="00791B80" w:rsidP="00DE0C7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E0C76">
        <w:rPr>
          <w:rFonts w:ascii="Times New Roman" w:hAnsi="Times New Roman" w:cs="Times New Roman"/>
          <w:sz w:val="20"/>
          <w:szCs w:val="20"/>
        </w:rPr>
        <w:tab/>
      </w:r>
      <w:r w:rsidRPr="00DE0C76">
        <w:rPr>
          <w:rFonts w:ascii="Times New Roman" w:hAnsi="Times New Roman" w:cs="Times New Roman"/>
          <w:sz w:val="20"/>
          <w:szCs w:val="20"/>
        </w:rPr>
        <w:tab/>
        <w:t>Španiel Otakar   1881-1955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98.</w:t>
      </w:r>
      <w:r w:rsidRPr="0057315D">
        <w:rPr>
          <w:sz w:val="20"/>
          <w:szCs w:val="20"/>
        </w:rPr>
        <w:tab/>
        <w:t>Av.:1935 - Poprsie zprava,  opis:TOMÁŠ G:MASARYK; Rv.: 7riadk.</w:t>
      </w:r>
      <w:r w:rsidR="00DE0C76" w:rsidRPr="00DE0C76">
        <w:rPr>
          <w:sz w:val="20"/>
          <w:szCs w:val="20"/>
        </w:rPr>
        <w:t xml:space="preserve"> </w:t>
      </w:r>
      <w:r w:rsidR="00DE0C76" w:rsidRPr="0057315D">
        <w:rPr>
          <w:sz w:val="20"/>
          <w:szCs w:val="20"/>
        </w:rPr>
        <w:t>nápis: 18* 7/III* 50/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Na paměť/85.narozenin/prvního presidenta/</w:t>
      </w:r>
      <w:r w:rsidRPr="00DE0C76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republiky/Československé/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19 7/III 35; sign.,42 mm,</w:t>
      </w:r>
      <w:r>
        <w:rPr>
          <w:sz w:val="20"/>
          <w:szCs w:val="20"/>
        </w:rPr>
        <w:t xml:space="preserve">   </w:t>
      </w:r>
      <w:r w:rsidR="00791B80" w:rsidRPr="0057315D">
        <w:rPr>
          <w:sz w:val="20"/>
          <w:szCs w:val="20"/>
        </w:rPr>
        <w:t>Ag 987   patina   Novák 01.099a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50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499.</w:t>
      </w:r>
      <w:r w:rsidRPr="0057315D">
        <w:rPr>
          <w:sz w:val="20"/>
          <w:szCs w:val="20"/>
        </w:rPr>
        <w:tab/>
        <w:t>Av.:1935 - Poprsie zprava,  opis:TOMÁŠ G:MASARYK; Rv.: 7riadk.</w:t>
      </w:r>
      <w:r w:rsidR="00DE0C76" w:rsidRPr="00DE0C76">
        <w:rPr>
          <w:sz w:val="20"/>
          <w:szCs w:val="20"/>
        </w:rPr>
        <w:t xml:space="preserve"> </w:t>
      </w:r>
      <w:r w:rsidR="00DE0C76" w:rsidRPr="0057315D">
        <w:rPr>
          <w:sz w:val="20"/>
          <w:szCs w:val="20"/>
        </w:rPr>
        <w:t>nápis: 18* 7/III* 50/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Na paměť/85.narozenin/prvního presidenta/</w:t>
      </w:r>
      <w:r w:rsidRPr="00DE0C76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republiky/Československé/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19 7/III 35; sign.,32mm, Ag 987;</w:t>
      </w:r>
      <w:r>
        <w:rPr>
          <w:sz w:val="20"/>
          <w:szCs w:val="20"/>
        </w:rPr>
        <w:t xml:space="preserve">   </w:t>
      </w:r>
      <w:r w:rsidR="00791B80" w:rsidRPr="0057315D">
        <w:rPr>
          <w:sz w:val="20"/>
          <w:szCs w:val="20"/>
        </w:rPr>
        <w:t>N</w:t>
      </w:r>
      <w:r>
        <w:rPr>
          <w:sz w:val="20"/>
          <w:szCs w:val="20"/>
        </w:rPr>
        <w:t xml:space="preserve">ovák </w:t>
      </w:r>
      <w:r w:rsidR="00791B80" w:rsidRPr="0057315D">
        <w:rPr>
          <w:sz w:val="20"/>
          <w:szCs w:val="20"/>
        </w:rPr>
        <w:t xml:space="preserve"> 01.100a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40.00</w:t>
      </w:r>
    </w:p>
    <w:p w:rsidR="00791B80" w:rsidRPr="0057315D" w:rsidRDefault="00791B80" w:rsidP="00245F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Truhlíková-Spěváková Jarmila  1940-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00.</w:t>
      </w:r>
      <w:r w:rsidRPr="0057315D">
        <w:rPr>
          <w:sz w:val="20"/>
          <w:szCs w:val="20"/>
        </w:rPr>
        <w:tab/>
        <w:t>Av.:Praha Výstav.palác, opis: Všeobecná československá výstava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v Praze 1991;Rv..významné stavby v Prahe, dole: 1791*1891*1991;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certif.,sign.,40 mm, Ag 900 pozlátená, č. 000640, orig.etue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</w:t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40.00</w:t>
      </w:r>
    </w:p>
    <w:p w:rsidR="00DE0C76" w:rsidRDefault="00DE0C76" w:rsidP="00791B80">
      <w:pPr>
        <w:spacing w:after="0"/>
        <w:rPr>
          <w:sz w:val="20"/>
          <w:szCs w:val="20"/>
        </w:rPr>
      </w:pPr>
    </w:p>
    <w:p w:rsidR="00DE0C76" w:rsidRDefault="00DE0C76" w:rsidP="00791B80">
      <w:pPr>
        <w:spacing w:after="0"/>
        <w:rPr>
          <w:sz w:val="20"/>
          <w:szCs w:val="20"/>
        </w:rPr>
      </w:pP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lastRenderedPageBreak/>
        <w:t>501.</w:t>
      </w:r>
      <w:r w:rsidRPr="0057315D">
        <w:rPr>
          <w:sz w:val="20"/>
          <w:szCs w:val="20"/>
        </w:rPr>
        <w:tab/>
        <w:t>Av.:Praha Výstav.palác, opis: Všeobecná československá výstava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v Praze 1991;Rv..významné stavby v Prahe, dole: 1791*1891*1991;</w:t>
      </w:r>
    </w:p>
    <w:p w:rsidR="00791B80" w:rsidRPr="0057315D" w:rsidRDefault="00DE0C7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certif.,sign.,40 mm, Ag 900 , č. 000751, orig.etue</w:t>
      </w:r>
      <w:r w:rsidR="00286825">
        <w:rPr>
          <w:sz w:val="20"/>
          <w:szCs w:val="20"/>
        </w:rPr>
        <w:tab/>
      </w:r>
      <w:r w:rsidR="00286825">
        <w:rPr>
          <w:sz w:val="20"/>
          <w:szCs w:val="20"/>
        </w:rPr>
        <w:tab/>
      </w:r>
      <w:r w:rsidR="00286825"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R</w:t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40.00</w:t>
      </w:r>
    </w:p>
    <w:p w:rsidR="00791B80" w:rsidRPr="0057315D" w:rsidRDefault="00791B80" w:rsidP="00245F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Zobek Drahomír 1952-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02.</w:t>
      </w:r>
      <w:r w:rsidRPr="0057315D">
        <w:rPr>
          <w:sz w:val="20"/>
          <w:szCs w:val="20"/>
        </w:rPr>
        <w:tab/>
        <w:t>Av.:portrét zľ.,opis: Andrej Hlinka * Za Boha život, za národ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slobodu; Rv.: štátny znak, opis: Hej, Slováci,ešte naša slovenská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eč žije; odražok č.25 z 200 ks;   sign., 40 mm, Ag 900 pozl., certif.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50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03.</w:t>
      </w:r>
      <w:r w:rsidRPr="0057315D">
        <w:rPr>
          <w:sz w:val="20"/>
          <w:szCs w:val="20"/>
        </w:rPr>
        <w:tab/>
        <w:t>Av.:Výstavný palác, opis: Všeobecná československá výstava v Praze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1991; Rv.: opis: Pri príležitosti výstavy-Štátna mincovňa Kremnica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1791,1891,1991; číslo na hrane: 149 (z 1000 ks);  certif.;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sign. (Rv. M.Ronai), 40 mm, Ag 900,  39,40 g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30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04.</w:t>
      </w:r>
      <w:r w:rsidRPr="0057315D">
        <w:rPr>
          <w:sz w:val="20"/>
          <w:szCs w:val="20"/>
        </w:rPr>
        <w:tab/>
        <w:t>Av.:4 postavy, hore: My, národ slovenský, dole: Ústava Slovenskej</w:t>
      </w:r>
      <w:r w:rsidR="00286825" w:rsidRPr="00286825">
        <w:rPr>
          <w:sz w:val="20"/>
          <w:szCs w:val="20"/>
        </w:rPr>
        <w:t xml:space="preserve"> </w:t>
      </w:r>
      <w:r w:rsidR="00286825" w:rsidRPr="0057315D">
        <w:rPr>
          <w:sz w:val="20"/>
          <w:szCs w:val="20"/>
        </w:rPr>
        <w:t>republiky;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v.: v siluete Bratislavského hradu 1.9.1992, dole podpisy:</w:t>
      </w:r>
      <w:r w:rsidRPr="00286825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 xml:space="preserve">Predseda vlády SR  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Mečiar, predseda SNR Gašparovič;</w:t>
      </w:r>
      <w:r>
        <w:rPr>
          <w:sz w:val="20"/>
          <w:szCs w:val="20"/>
        </w:rPr>
        <w:t xml:space="preserve">   </w:t>
      </w:r>
      <w:r w:rsidR="00791B80" w:rsidRPr="0057315D">
        <w:rPr>
          <w:sz w:val="20"/>
          <w:szCs w:val="20"/>
        </w:rPr>
        <w:t>sign., 40 mm, Ag 900  32,22 g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45.00</w:t>
      </w:r>
    </w:p>
    <w:p w:rsidR="00791B80" w:rsidRPr="0057315D" w:rsidRDefault="00791B80" w:rsidP="00245F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Vatikán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05.</w:t>
      </w:r>
      <w:r w:rsidRPr="0057315D">
        <w:rPr>
          <w:sz w:val="20"/>
          <w:szCs w:val="20"/>
        </w:rPr>
        <w:tab/>
        <w:t>Av.: portrét zprava, opis:Joannes XXIII. Pontifex.ANNO.II; Rv:</w:t>
      </w:r>
      <w:r w:rsidR="00286825" w:rsidRPr="00286825">
        <w:rPr>
          <w:sz w:val="20"/>
          <w:szCs w:val="20"/>
        </w:rPr>
        <w:t xml:space="preserve"> </w:t>
      </w:r>
      <w:r w:rsidR="00286825" w:rsidRPr="0057315D">
        <w:rPr>
          <w:sz w:val="20"/>
          <w:szCs w:val="20"/>
        </w:rPr>
        <w:t>kniha na podstavci,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2 svätci, opis: Romae*dioecesana*synodvs*</w:t>
      </w:r>
      <w:r w:rsidRPr="00286825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celebrata, dole: Mense*i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nvario/a*MCMLX; MISTRUZZI, 43 mm,</w:t>
      </w:r>
      <w:r>
        <w:rPr>
          <w:sz w:val="20"/>
          <w:szCs w:val="20"/>
        </w:rPr>
        <w:t xml:space="preserve">   </w:t>
      </w:r>
      <w:r w:rsidR="00791B80" w:rsidRPr="0057315D">
        <w:rPr>
          <w:sz w:val="20"/>
          <w:szCs w:val="20"/>
        </w:rPr>
        <w:t>meď, orig.etue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15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06.</w:t>
      </w:r>
      <w:r w:rsidRPr="0057315D">
        <w:rPr>
          <w:sz w:val="20"/>
          <w:szCs w:val="20"/>
        </w:rPr>
        <w:tab/>
        <w:t>Av.: portrét zľava, opis: Pavlvs VI. Pont.Max. AN-1; Rv.:erb,</w:t>
      </w:r>
      <w:r w:rsidR="00286825" w:rsidRPr="00286825">
        <w:rPr>
          <w:sz w:val="20"/>
          <w:szCs w:val="20"/>
        </w:rPr>
        <w:t xml:space="preserve"> </w:t>
      </w:r>
      <w:r w:rsidR="00286825" w:rsidRPr="0057315D">
        <w:rPr>
          <w:sz w:val="20"/>
          <w:szCs w:val="20"/>
        </w:rPr>
        <w:t>opis: In Domini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21.VI.MCMLXIII; sign. Ciampaoli; 33,6 mm,</w:t>
      </w:r>
      <w:r>
        <w:rPr>
          <w:sz w:val="20"/>
          <w:szCs w:val="20"/>
        </w:rPr>
        <w:t xml:space="preserve">  </w:t>
      </w:r>
      <w:r w:rsidR="00791B80" w:rsidRPr="0057315D">
        <w:rPr>
          <w:sz w:val="20"/>
          <w:szCs w:val="20"/>
        </w:rPr>
        <w:t>15,4 g,  Ag 985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1/1</w:t>
      </w:r>
      <w:r w:rsidR="00791B80" w:rsidRPr="0057315D">
        <w:rPr>
          <w:sz w:val="20"/>
          <w:szCs w:val="20"/>
        </w:rPr>
        <w:tab/>
        <w:t>34.00</w:t>
      </w:r>
    </w:p>
    <w:p w:rsidR="00791B80" w:rsidRPr="0057315D" w:rsidRDefault="00791B80" w:rsidP="00245F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Grécko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07.</w:t>
      </w:r>
      <w:r w:rsidRPr="0057315D">
        <w:rPr>
          <w:sz w:val="20"/>
          <w:szCs w:val="20"/>
        </w:rPr>
        <w:tab/>
        <w:t>Av.: žena s vencom, hore olymp.kruhy, 1896-1996, vľavo:100 years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of the Olympic games, vpravo: of modern times; Rv.:pohľad na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Olymp, nápis: Olymp;  nesign., 50 mm, tombak pozlát., orig.etue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18.00</w:t>
      </w:r>
    </w:p>
    <w:p w:rsidR="00791B80" w:rsidRPr="0057315D" w:rsidRDefault="00791B80" w:rsidP="00245F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Poľsko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08.</w:t>
      </w:r>
      <w:r w:rsidRPr="0057315D">
        <w:rPr>
          <w:sz w:val="20"/>
          <w:szCs w:val="20"/>
        </w:rPr>
        <w:tab/>
        <w:t>Av: v strede panovník, vpr.: PAX Thoruniensis MCDLXVI, opis: Casimirus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IV. REX Poloniae liberator terrae Mariaeburgensis ab ivco ordinis teuto-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nicorum; Rv.: orlica, vľ. 1466, vpr. 1966, dole 5riadk.nápis: W piecsetna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ocznica pokojuToruňskiegoi powrotu ziemi Malborskiej do Macierzy;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po obvode: 1045,1331,1410,1457,1463; sig</w:t>
      </w:r>
      <w:r w:rsidR="00245F6A" w:rsidRPr="0057315D">
        <w:rPr>
          <w:sz w:val="20"/>
          <w:szCs w:val="20"/>
        </w:rPr>
        <w:t>n.W.Tolkin, 70 mm, bronz postr.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0/0</w:t>
      </w:r>
      <w:r w:rsidR="00791B80" w:rsidRPr="0057315D">
        <w:rPr>
          <w:sz w:val="20"/>
          <w:szCs w:val="20"/>
        </w:rPr>
        <w:tab/>
        <w:t>15.00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09.</w:t>
      </w:r>
      <w:r w:rsidRPr="0057315D">
        <w:rPr>
          <w:sz w:val="20"/>
          <w:szCs w:val="20"/>
        </w:rPr>
        <w:tab/>
        <w:t>Av.:otvorená kniha, opis: Akademia ekonomiczna w Poznaniu,</w:t>
      </w:r>
      <w:r w:rsidR="00286825" w:rsidRPr="00286825">
        <w:rPr>
          <w:sz w:val="20"/>
          <w:szCs w:val="20"/>
        </w:rPr>
        <w:t xml:space="preserve"> </w:t>
      </w:r>
      <w:r w:rsidR="00286825" w:rsidRPr="0057315D">
        <w:rPr>
          <w:sz w:val="20"/>
          <w:szCs w:val="20"/>
        </w:rPr>
        <w:t>50 lat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w službie nauki i narodu, v strede symbol školy; Rv.:</w:t>
      </w:r>
      <w:r w:rsidRPr="00286825">
        <w:rPr>
          <w:sz w:val="20"/>
          <w:szCs w:val="20"/>
        </w:rPr>
        <w:t xml:space="preserve"> </w:t>
      </w:r>
      <w:r w:rsidRPr="0057315D">
        <w:rPr>
          <w:sz w:val="20"/>
          <w:szCs w:val="20"/>
        </w:rPr>
        <w:t>budova akademie;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 xml:space="preserve">  sign.zn., 8úholník 95x95 mm, bronz patin.,</w:t>
      </w:r>
      <w:r>
        <w:rPr>
          <w:sz w:val="20"/>
          <w:szCs w:val="20"/>
        </w:rPr>
        <w:t xml:space="preserve">    </w:t>
      </w:r>
      <w:r w:rsidR="00791B80" w:rsidRPr="0057315D">
        <w:rPr>
          <w:sz w:val="20"/>
          <w:szCs w:val="20"/>
        </w:rPr>
        <w:t>orig.etue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0/0</w:t>
      </w:r>
      <w:r w:rsidR="00791B80" w:rsidRPr="0057315D">
        <w:rPr>
          <w:sz w:val="20"/>
          <w:szCs w:val="20"/>
        </w:rPr>
        <w:tab/>
        <w:t>15.00</w:t>
      </w:r>
    </w:p>
    <w:p w:rsidR="00791B80" w:rsidRPr="0057315D" w:rsidRDefault="00791B80" w:rsidP="00245F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Slovensko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10.</w:t>
      </w:r>
      <w:r w:rsidRPr="0057315D">
        <w:rPr>
          <w:sz w:val="20"/>
          <w:szCs w:val="20"/>
        </w:rPr>
        <w:tab/>
        <w:t>Súbor Ag medailí : Drevené kostoly 2009 - 2014;   Ag 925,  34 mm,  20,0 g;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autor : J.Černaj;    certif.s autogramy autorov;      16 ks   :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r.2009 : Inovce, Brežany, Ruská Bystrá (Av.:Poldaufová), Hrabavá Roztoka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(Av.:Novotný);   r.2010 : Kalná Roztoka, Ruský Potok (Av.:Novotný);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Hervartov (Av.:Lugár), Dobroslava (Av.:Poldaufová);   r. 2011 : Topoľa ....</w:t>
      </w:r>
      <w:r w:rsidR="00791B80" w:rsidRPr="0057315D"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proof</w:t>
      </w:r>
      <w:r w:rsidR="00791B80" w:rsidRPr="0057315D">
        <w:rPr>
          <w:sz w:val="20"/>
          <w:szCs w:val="20"/>
        </w:rPr>
        <w:tab/>
        <w:t>650.00</w:t>
      </w:r>
    </w:p>
    <w:p w:rsidR="00791B80" w:rsidRPr="0057315D" w:rsidRDefault="00791B80" w:rsidP="00245F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315D">
        <w:rPr>
          <w:rFonts w:ascii="Times New Roman" w:hAnsi="Times New Roman" w:cs="Times New Roman"/>
          <w:sz w:val="20"/>
          <w:szCs w:val="20"/>
        </w:rPr>
        <w:tab/>
      </w:r>
      <w:r w:rsidRPr="0057315D">
        <w:rPr>
          <w:rFonts w:ascii="Times New Roman" w:hAnsi="Times New Roman" w:cs="Times New Roman"/>
          <w:sz w:val="20"/>
          <w:szCs w:val="20"/>
        </w:rPr>
        <w:tab/>
        <w:t>Žetón</w:t>
      </w:r>
    </w:p>
    <w:p w:rsidR="00791B80" w:rsidRPr="0057315D" w:rsidRDefault="00791B80" w:rsidP="00791B80">
      <w:pPr>
        <w:spacing w:after="0"/>
        <w:rPr>
          <w:sz w:val="20"/>
          <w:szCs w:val="20"/>
        </w:rPr>
      </w:pPr>
      <w:r w:rsidRPr="0057315D">
        <w:rPr>
          <w:sz w:val="20"/>
          <w:szCs w:val="20"/>
        </w:rPr>
        <w:t>511.</w:t>
      </w:r>
      <w:r w:rsidRPr="0057315D">
        <w:rPr>
          <w:sz w:val="20"/>
          <w:szCs w:val="20"/>
        </w:rPr>
        <w:tab/>
        <w:t>Čierna Hora: Súbor suvenýrových mincí 2x 1, 2, 10, 20 Para 2002;</w:t>
      </w:r>
    </w:p>
    <w:p w:rsidR="00791B80" w:rsidRPr="0057315D" w:rsidRDefault="0028682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>8 ks  v orig. kazete   - pri príležitosti osamostanenie Čiernej Hory</w:t>
      </w:r>
      <w:r w:rsidR="00791B80" w:rsidRPr="0057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7315D">
        <w:rPr>
          <w:sz w:val="20"/>
          <w:szCs w:val="20"/>
        </w:rPr>
        <w:tab/>
        <w:t>0-0</w:t>
      </w:r>
      <w:r w:rsidR="00791B80" w:rsidRPr="0057315D">
        <w:rPr>
          <w:sz w:val="20"/>
          <w:szCs w:val="20"/>
        </w:rPr>
        <w:tab/>
        <w:t>20.00</w:t>
      </w:r>
    </w:p>
    <w:p w:rsidR="00791B80" w:rsidRPr="00102D0A" w:rsidRDefault="00791B80" w:rsidP="00314A82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02D0A">
        <w:rPr>
          <w:rFonts w:ascii="Times New Roman" w:hAnsi="Times New Roman" w:cs="font308"/>
          <w:sz w:val="22"/>
          <w:szCs w:val="22"/>
        </w:rPr>
        <w:t>Papierové platidlá</w:t>
      </w:r>
    </w:p>
    <w:p w:rsidR="00791B80" w:rsidRPr="00286825" w:rsidRDefault="00791B80" w:rsidP="00245F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86825">
        <w:rPr>
          <w:rFonts w:ascii="Times New Roman" w:hAnsi="Times New Roman" w:cs="Times New Roman"/>
          <w:sz w:val="20"/>
          <w:szCs w:val="20"/>
        </w:rPr>
        <w:tab/>
      </w:r>
      <w:r w:rsidRPr="00286825">
        <w:rPr>
          <w:rFonts w:ascii="Times New Roman" w:hAnsi="Times New Roman" w:cs="Times New Roman"/>
          <w:sz w:val="20"/>
          <w:szCs w:val="20"/>
        </w:rPr>
        <w:tab/>
        <w:t>Protektorát Čechy a Morava  1939-1945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12.</w:t>
      </w:r>
      <w:r w:rsidRPr="00286825">
        <w:rPr>
          <w:sz w:val="20"/>
          <w:szCs w:val="20"/>
        </w:rPr>
        <w:tab/>
        <w:t xml:space="preserve">5000 Kč 1920   C 849147  pretlač B.u M.1943  </w:t>
      </w:r>
      <w:r w:rsidR="005E0C21">
        <w:rPr>
          <w:sz w:val="20"/>
          <w:szCs w:val="20"/>
        </w:rPr>
        <w:t xml:space="preserve">spec.perf.hore        </w:t>
      </w:r>
      <w:r w:rsidRPr="00286825">
        <w:rPr>
          <w:sz w:val="20"/>
          <w:szCs w:val="20"/>
        </w:rPr>
        <w:t xml:space="preserve"> N 31   </w:t>
      </w:r>
      <w:r w:rsidRPr="00286825">
        <w:rPr>
          <w:sz w:val="20"/>
          <w:szCs w:val="20"/>
        </w:rPr>
        <w:tab/>
      </w:r>
      <w:r w:rsidR="00286825">
        <w:rPr>
          <w:sz w:val="20"/>
          <w:szCs w:val="20"/>
        </w:rPr>
        <w:tab/>
      </w:r>
      <w:r w:rsidRPr="00286825">
        <w:rPr>
          <w:sz w:val="20"/>
          <w:szCs w:val="20"/>
        </w:rPr>
        <w:t>0/0</w:t>
      </w:r>
      <w:r w:rsidRPr="00286825">
        <w:rPr>
          <w:sz w:val="20"/>
          <w:szCs w:val="20"/>
        </w:rPr>
        <w:tab/>
        <w:t>18.00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13.</w:t>
      </w:r>
      <w:r w:rsidRPr="00286825">
        <w:rPr>
          <w:sz w:val="20"/>
          <w:szCs w:val="20"/>
        </w:rPr>
        <w:tab/>
        <w:t xml:space="preserve">500 K 1942  G 570565   </w:t>
      </w:r>
      <w:r w:rsidR="00286825">
        <w:rPr>
          <w:sz w:val="20"/>
          <w:szCs w:val="20"/>
        </w:rPr>
        <w:tab/>
        <w:t>s</w:t>
      </w:r>
      <w:r w:rsidR="007E2730">
        <w:rPr>
          <w:sz w:val="20"/>
          <w:szCs w:val="20"/>
        </w:rPr>
        <w:t>pec.perf.hore,   2xst.po špine</w:t>
      </w:r>
      <w:r w:rsidR="007E2730">
        <w:rPr>
          <w:sz w:val="20"/>
          <w:szCs w:val="20"/>
        </w:rPr>
        <w:tab/>
      </w:r>
      <w:r w:rsidRPr="00286825">
        <w:rPr>
          <w:sz w:val="20"/>
          <w:szCs w:val="20"/>
        </w:rPr>
        <w:t xml:space="preserve">N 39b  </w:t>
      </w:r>
      <w:r w:rsidRPr="00286825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286825">
        <w:rPr>
          <w:sz w:val="20"/>
          <w:szCs w:val="20"/>
        </w:rPr>
        <w:tab/>
      </w:r>
      <w:r w:rsidRPr="00286825">
        <w:rPr>
          <w:sz w:val="20"/>
          <w:szCs w:val="20"/>
        </w:rPr>
        <w:t>-0/0-</w:t>
      </w:r>
      <w:r w:rsidRPr="00286825">
        <w:rPr>
          <w:sz w:val="20"/>
          <w:szCs w:val="20"/>
        </w:rPr>
        <w:tab/>
        <w:t>16.00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14.</w:t>
      </w:r>
      <w:r w:rsidRPr="00286825">
        <w:rPr>
          <w:sz w:val="20"/>
          <w:szCs w:val="20"/>
        </w:rPr>
        <w:tab/>
        <w:t xml:space="preserve">1 Kč 1940  A 062   pretlač stroj., 3x preložena, neperfor.      </w:t>
      </w:r>
      <w:r w:rsidR="007E2730">
        <w:rPr>
          <w:sz w:val="20"/>
          <w:szCs w:val="20"/>
        </w:rPr>
        <w:tab/>
      </w:r>
      <w:r w:rsidRPr="00286825">
        <w:rPr>
          <w:sz w:val="20"/>
          <w:szCs w:val="20"/>
        </w:rPr>
        <w:t>N 29</w:t>
      </w:r>
      <w:r w:rsidRPr="00286825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286825">
        <w:rPr>
          <w:sz w:val="20"/>
          <w:szCs w:val="20"/>
        </w:rPr>
        <w:tab/>
        <w:t>-1/1-</w:t>
      </w:r>
      <w:r w:rsidRPr="00286825">
        <w:rPr>
          <w:sz w:val="20"/>
          <w:szCs w:val="20"/>
        </w:rPr>
        <w:tab/>
        <w:t>15.00</w:t>
      </w:r>
    </w:p>
    <w:p w:rsidR="00791B80" w:rsidRPr="00286825" w:rsidRDefault="00791B80" w:rsidP="00286825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8682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286825">
        <w:rPr>
          <w:rFonts w:ascii="Times New Roman" w:hAnsi="Times New Roman" w:cs="Times New Roman"/>
          <w:sz w:val="20"/>
          <w:szCs w:val="20"/>
        </w:rPr>
        <w:tab/>
        <w:t>Slovenská republika 1939-1945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15.</w:t>
      </w:r>
      <w:r w:rsidRPr="00286825">
        <w:rPr>
          <w:sz w:val="20"/>
          <w:szCs w:val="20"/>
        </w:rPr>
        <w:tab/>
        <w:t xml:space="preserve">500 Kč 1929  E 248046 pretlač Slovenský štát </w:t>
      </w:r>
      <w:r w:rsidR="007E2730">
        <w:rPr>
          <w:sz w:val="20"/>
          <w:szCs w:val="20"/>
        </w:rPr>
        <w:t xml:space="preserve">spec.perf.2x dole    </w:t>
      </w:r>
      <w:r w:rsidRPr="00286825">
        <w:rPr>
          <w:sz w:val="20"/>
          <w:szCs w:val="20"/>
        </w:rPr>
        <w:t>N 43</w:t>
      </w:r>
      <w:r w:rsidRPr="00286825">
        <w:rPr>
          <w:sz w:val="20"/>
          <w:szCs w:val="20"/>
        </w:rPr>
        <w:tab/>
      </w:r>
      <w:r w:rsidRPr="00286825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286825">
        <w:rPr>
          <w:sz w:val="20"/>
          <w:szCs w:val="20"/>
        </w:rPr>
        <w:t>1/1</w:t>
      </w:r>
      <w:r w:rsidRPr="00286825">
        <w:rPr>
          <w:sz w:val="20"/>
          <w:szCs w:val="20"/>
        </w:rPr>
        <w:tab/>
        <w:t>35.00</w:t>
      </w:r>
    </w:p>
    <w:p w:rsidR="00791B80" w:rsidRPr="005E0C21" w:rsidRDefault="00791B80" w:rsidP="005E0C2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E0C21">
        <w:rPr>
          <w:rFonts w:ascii="Times New Roman" w:hAnsi="Times New Roman" w:cs="Times New Roman"/>
          <w:sz w:val="20"/>
          <w:szCs w:val="20"/>
        </w:rPr>
        <w:tab/>
      </w:r>
      <w:r w:rsidRPr="005E0C21">
        <w:rPr>
          <w:rFonts w:ascii="Times New Roman" w:hAnsi="Times New Roman" w:cs="Times New Roman"/>
          <w:sz w:val="20"/>
          <w:szCs w:val="20"/>
        </w:rPr>
        <w:tab/>
        <w:t>ČSSR 1953-1993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16.</w:t>
      </w:r>
      <w:r w:rsidRPr="00286825">
        <w:rPr>
          <w:sz w:val="20"/>
          <w:szCs w:val="20"/>
        </w:rPr>
        <w:tab/>
        <w:t>3 Kčs 1961  VS 256332 ; 5 Kčs 1961 CN 671430;10 Kčs 1960 M87 603381;</w:t>
      </w:r>
    </w:p>
    <w:p w:rsidR="00791B80" w:rsidRPr="00286825" w:rsidRDefault="005E0C2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286825">
        <w:rPr>
          <w:sz w:val="20"/>
          <w:szCs w:val="20"/>
        </w:rPr>
        <w:t>50 Kčs 1964  J28 318388; 500 Kčs 1973  Z77 051588; 1000 Kčs 1985</w:t>
      </w:r>
    </w:p>
    <w:p w:rsidR="00791B80" w:rsidRPr="00286825" w:rsidRDefault="005E0C2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286825">
        <w:rPr>
          <w:sz w:val="20"/>
          <w:szCs w:val="20"/>
        </w:rPr>
        <w:t xml:space="preserve">C18 768198; </w:t>
      </w:r>
      <w:r>
        <w:rPr>
          <w:sz w:val="20"/>
          <w:szCs w:val="20"/>
        </w:rPr>
        <w:t xml:space="preserve">   6 ks   neperforované</w:t>
      </w:r>
      <w:r w:rsidR="00791B80" w:rsidRPr="002868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286825">
        <w:rPr>
          <w:sz w:val="20"/>
          <w:szCs w:val="20"/>
        </w:rPr>
        <w:t xml:space="preserve">  B 95;96;94b;99c;101;102a</w:t>
      </w:r>
      <w:r>
        <w:rPr>
          <w:sz w:val="20"/>
          <w:szCs w:val="20"/>
        </w:rPr>
        <w:tab/>
      </w:r>
      <w:r w:rsidR="00791B80" w:rsidRPr="00286825">
        <w:rPr>
          <w:sz w:val="20"/>
          <w:szCs w:val="20"/>
        </w:rPr>
        <w:t>1-3</w:t>
      </w:r>
      <w:r w:rsidR="00791B80" w:rsidRPr="00286825">
        <w:rPr>
          <w:sz w:val="20"/>
          <w:szCs w:val="20"/>
        </w:rPr>
        <w:tab/>
        <w:t>15.00</w:t>
      </w:r>
    </w:p>
    <w:p w:rsidR="00791B80" w:rsidRPr="00286825" w:rsidRDefault="00791B80" w:rsidP="00286825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86825">
        <w:rPr>
          <w:rFonts w:ascii="Times New Roman" w:hAnsi="Times New Roman" w:cs="Times New Roman"/>
          <w:sz w:val="20"/>
          <w:szCs w:val="20"/>
        </w:rPr>
        <w:tab/>
      </w:r>
      <w:r w:rsidRPr="00286825">
        <w:rPr>
          <w:rFonts w:ascii="Times New Roman" w:hAnsi="Times New Roman" w:cs="Times New Roman"/>
          <w:sz w:val="20"/>
          <w:szCs w:val="20"/>
        </w:rPr>
        <w:tab/>
        <w:t>Slovenská republika  1993-2008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17.</w:t>
      </w:r>
      <w:r w:rsidRPr="00286825">
        <w:rPr>
          <w:sz w:val="20"/>
          <w:szCs w:val="20"/>
        </w:rPr>
        <w:tab/>
        <w:t xml:space="preserve">5000 Sk 1999    H 12870289          </w:t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Pr="00286825">
        <w:rPr>
          <w:sz w:val="20"/>
          <w:szCs w:val="20"/>
        </w:rPr>
        <w:t>B SK 14a</w:t>
      </w:r>
      <w:r w:rsidRPr="00286825">
        <w:rPr>
          <w:sz w:val="20"/>
          <w:szCs w:val="20"/>
        </w:rPr>
        <w:tab/>
      </w:r>
      <w:r w:rsidRPr="00286825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Pr="00286825">
        <w:rPr>
          <w:sz w:val="20"/>
          <w:szCs w:val="20"/>
        </w:rPr>
        <w:t>1/1</w:t>
      </w:r>
      <w:r w:rsidRPr="00286825">
        <w:rPr>
          <w:sz w:val="20"/>
          <w:szCs w:val="20"/>
        </w:rPr>
        <w:tab/>
        <w:t>260.00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18.</w:t>
      </w:r>
      <w:r w:rsidRPr="00286825">
        <w:rPr>
          <w:sz w:val="20"/>
          <w:szCs w:val="20"/>
        </w:rPr>
        <w:tab/>
        <w:t>1000 Sk 1993 Bi A 00017462; 500 Sk 1993 Bi A 00028455; 200 Sk</w:t>
      </w:r>
    </w:p>
    <w:p w:rsidR="00791B80" w:rsidRPr="00286825" w:rsidRDefault="005E0C2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286825">
        <w:rPr>
          <w:sz w:val="20"/>
          <w:szCs w:val="20"/>
        </w:rPr>
        <w:t>1995 Bi A 00016730; 100 Sk 1993 Bi A 00155764; 50 Sk 1993 Bi</w:t>
      </w:r>
    </w:p>
    <w:p w:rsidR="005E0C21" w:rsidRDefault="005E0C2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286825">
        <w:rPr>
          <w:sz w:val="20"/>
          <w:szCs w:val="20"/>
        </w:rPr>
        <w:t xml:space="preserve">A 00032955; 20 Sk 1993 Bi A 00151064;    </w:t>
      </w:r>
      <w:r>
        <w:rPr>
          <w:sz w:val="20"/>
          <w:szCs w:val="20"/>
        </w:rPr>
        <w:t>6 ks</w:t>
      </w:r>
    </w:p>
    <w:p w:rsidR="00791B80" w:rsidRPr="00286825" w:rsidRDefault="00791B80" w:rsidP="005E0C21">
      <w:pPr>
        <w:spacing w:after="0"/>
        <w:ind w:firstLine="708"/>
        <w:rPr>
          <w:sz w:val="20"/>
          <w:szCs w:val="20"/>
        </w:rPr>
      </w:pPr>
      <w:r w:rsidRPr="00286825">
        <w:rPr>
          <w:sz w:val="20"/>
          <w:szCs w:val="20"/>
        </w:rPr>
        <w:t>B SK 10a2;9a2;12b;8a2;</w:t>
      </w:r>
      <w:r w:rsidR="005E0C21">
        <w:rPr>
          <w:sz w:val="20"/>
          <w:szCs w:val="20"/>
        </w:rPr>
        <w:t xml:space="preserve"> </w:t>
      </w:r>
      <w:r w:rsidRPr="00286825">
        <w:rPr>
          <w:sz w:val="20"/>
          <w:szCs w:val="20"/>
        </w:rPr>
        <w:t xml:space="preserve">6b2;7a2;  N SK 10c;9c;12d;8c;7d;6c    </w:t>
      </w:r>
      <w:r w:rsidRPr="00286825">
        <w:rPr>
          <w:sz w:val="20"/>
          <w:szCs w:val="20"/>
        </w:rPr>
        <w:tab/>
      </w:r>
      <w:r w:rsidR="005E0C21">
        <w:rPr>
          <w:sz w:val="20"/>
          <w:szCs w:val="20"/>
        </w:rPr>
        <w:tab/>
      </w:r>
      <w:r w:rsidRPr="00286825">
        <w:rPr>
          <w:sz w:val="20"/>
          <w:szCs w:val="20"/>
        </w:rPr>
        <w:tab/>
        <w:t>N-N</w:t>
      </w:r>
      <w:r w:rsidRPr="00286825">
        <w:rPr>
          <w:sz w:val="20"/>
          <w:szCs w:val="20"/>
        </w:rPr>
        <w:tab/>
        <w:t>100.00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19.</w:t>
      </w:r>
      <w:r w:rsidRPr="00286825">
        <w:rPr>
          <w:sz w:val="20"/>
          <w:szCs w:val="20"/>
        </w:rPr>
        <w:tab/>
        <w:t xml:space="preserve">1000 Sk 2002     A 00519171            </w:t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Pr="00286825">
        <w:rPr>
          <w:sz w:val="20"/>
          <w:szCs w:val="20"/>
        </w:rPr>
        <w:t>B SK 15b</w:t>
      </w:r>
      <w:r w:rsidRPr="00286825">
        <w:rPr>
          <w:sz w:val="20"/>
          <w:szCs w:val="20"/>
        </w:rPr>
        <w:tab/>
      </w:r>
      <w:r w:rsidRPr="00286825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Pr="00286825">
        <w:rPr>
          <w:sz w:val="20"/>
          <w:szCs w:val="20"/>
        </w:rPr>
        <w:t>1/1</w:t>
      </w:r>
      <w:r w:rsidRPr="00286825">
        <w:rPr>
          <w:sz w:val="20"/>
          <w:szCs w:val="20"/>
        </w:rPr>
        <w:tab/>
        <w:t>90.00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20.</w:t>
      </w:r>
      <w:r w:rsidRPr="00286825">
        <w:rPr>
          <w:sz w:val="20"/>
          <w:szCs w:val="20"/>
        </w:rPr>
        <w:tab/>
        <w:t>500 Sk 1993  A 00037213  Bi;  200 Sk 1995  A 00049933 Bi;</w:t>
      </w:r>
    </w:p>
    <w:p w:rsidR="00791B80" w:rsidRPr="00286825" w:rsidRDefault="005E0C2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286825">
        <w:rPr>
          <w:sz w:val="20"/>
          <w:szCs w:val="20"/>
        </w:rPr>
        <w:t>100 Sk 1993  A 00099769 Bi;  50 Sk 1993  A 00021369 Bi;</w:t>
      </w:r>
    </w:p>
    <w:p w:rsidR="00791B80" w:rsidRPr="00286825" w:rsidRDefault="005E0C2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286825">
        <w:rPr>
          <w:sz w:val="20"/>
          <w:szCs w:val="20"/>
        </w:rPr>
        <w:t xml:space="preserve">20 Sk 1993 A 00302387 Bi;    </w:t>
      </w:r>
      <w:r>
        <w:rPr>
          <w:sz w:val="20"/>
          <w:szCs w:val="20"/>
        </w:rPr>
        <w:tab/>
        <w:t>5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286825">
        <w:rPr>
          <w:sz w:val="20"/>
          <w:szCs w:val="20"/>
        </w:rPr>
        <w:t xml:space="preserve">N  SK 9c;12d;8c7d;6c     </w:t>
      </w:r>
      <w:r w:rsidR="00791B80" w:rsidRPr="00286825">
        <w:rPr>
          <w:sz w:val="20"/>
          <w:szCs w:val="20"/>
        </w:rPr>
        <w:tab/>
      </w:r>
      <w:r w:rsidR="00791B80" w:rsidRPr="00286825">
        <w:rPr>
          <w:sz w:val="20"/>
          <w:szCs w:val="20"/>
        </w:rPr>
        <w:tab/>
        <w:t>N-N</w:t>
      </w:r>
      <w:r w:rsidR="00791B80" w:rsidRPr="00286825">
        <w:rPr>
          <w:sz w:val="20"/>
          <w:szCs w:val="20"/>
        </w:rPr>
        <w:tab/>
        <w:t>65.00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21.</w:t>
      </w:r>
      <w:r w:rsidRPr="00286825">
        <w:rPr>
          <w:sz w:val="20"/>
          <w:szCs w:val="20"/>
        </w:rPr>
        <w:tab/>
        <w:t xml:space="preserve">200 Sk 2006    E 78487941              </w:t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="005E0C21">
        <w:rPr>
          <w:sz w:val="20"/>
          <w:szCs w:val="20"/>
        </w:rPr>
        <w:tab/>
      </w:r>
      <w:r w:rsidRPr="00286825">
        <w:rPr>
          <w:sz w:val="20"/>
          <w:szCs w:val="20"/>
        </w:rPr>
        <w:t>B SK 13c</w:t>
      </w:r>
      <w:r w:rsidRPr="00286825">
        <w:rPr>
          <w:sz w:val="20"/>
          <w:szCs w:val="20"/>
        </w:rPr>
        <w:tab/>
      </w:r>
      <w:r w:rsidRPr="00286825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Pr="00286825">
        <w:rPr>
          <w:sz w:val="20"/>
          <w:szCs w:val="20"/>
        </w:rPr>
        <w:t>N/N</w:t>
      </w:r>
      <w:r w:rsidRPr="00286825">
        <w:rPr>
          <w:sz w:val="20"/>
          <w:szCs w:val="20"/>
        </w:rPr>
        <w:tab/>
        <w:t>18.00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22.</w:t>
      </w:r>
      <w:r w:rsidRPr="00286825">
        <w:rPr>
          <w:sz w:val="20"/>
          <w:szCs w:val="20"/>
        </w:rPr>
        <w:tab/>
        <w:t xml:space="preserve">50 Sk 2002   A 00572037   </w:t>
      </w:r>
      <w:r w:rsidR="005E0C21">
        <w:rPr>
          <w:sz w:val="20"/>
          <w:szCs w:val="20"/>
        </w:rPr>
        <w:t xml:space="preserve"> st.poč.</w:t>
      </w:r>
      <w:r w:rsidRPr="00286825">
        <w:rPr>
          <w:sz w:val="20"/>
          <w:szCs w:val="20"/>
        </w:rPr>
        <w:t xml:space="preserve">  </w:t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Pr="00286825">
        <w:rPr>
          <w:sz w:val="20"/>
          <w:szCs w:val="20"/>
        </w:rPr>
        <w:t xml:space="preserve">B-SK 6e   </w:t>
      </w:r>
      <w:r w:rsidR="005E0C21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Pr="00286825">
        <w:rPr>
          <w:sz w:val="20"/>
          <w:szCs w:val="20"/>
        </w:rPr>
        <w:t>2/2</w:t>
      </w:r>
      <w:r w:rsidRPr="00286825">
        <w:rPr>
          <w:sz w:val="20"/>
          <w:szCs w:val="20"/>
        </w:rPr>
        <w:tab/>
        <w:t>16.00</w:t>
      </w:r>
    </w:p>
    <w:p w:rsidR="00791B80" w:rsidRPr="00286825" w:rsidRDefault="00791B80" w:rsidP="00286825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86825">
        <w:rPr>
          <w:rFonts w:ascii="Times New Roman" w:hAnsi="Times New Roman" w:cs="Times New Roman"/>
          <w:sz w:val="20"/>
          <w:szCs w:val="20"/>
        </w:rPr>
        <w:tab/>
      </w:r>
      <w:r w:rsidRPr="00286825">
        <w:rPr>
          <w:rFonts w:ascii="Times New Roman" w:hAnsi="Times New Roman" w:cs="Times New Roman"/>
          <w:sz w:val="20"/>
          <w:szCs w:val="20"/>
        </w:rPr>
        <w:tab/>
        <w:t>Poľsko 1995-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23.</w:t>
      </w:r>
      <w:r w:rsidRPr="00286825">
        <w:rPr>
          <w:sz w:val="20"/>
          <w:szCs w:val="20"/>
        </w:rPr>
        <w:tab/>
        <w:t>50 Zl 2006  JP 0115296   Jan Pawel II.  Prvá zberateľ.bankovka NBP</w:t>
      </w:r>
      <w:r w:rsidRPr="00286825">
        <w:rPr>
          <w:sz w:val="20"/>
          <w:szCs w:val="20"/>
        </w:rPr>
        <w:tab/>
      </w:r>
      <w:r w:rsidR="005E0C21">
        <w:rPr>
          <w:sz w:val="20"/>
          <w:szCs w:val="20"/>
        </w:rPr>
        <w:tab/>
      </w:r>
      <w:r w:rsidRPr="00286825">
        <w:rPr>
          <w:sz w:val="20"/>
          <w:szCs w:val="20"/>
        </w:rPr>
        <w:tab/>
        <w:t>UNC</w:t>
      </w:r>
      <w:r w:rsidRPr="00286825">
        <w:rPr>
          <w:sz w:val="20"/>
          <w:szCs w:val="20"/>
        </w:rPr>
        <w:tab/>
        <w:t>70.00</w:t>
      </w:r>
    </w:p>
    <w:p w:rsidR="00791B80" w:rsidRPr="00286825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24.</w:t>
      </w:r>
      <w:r w:rsidRPr="00286825">
        <w:rPr>
          <w:sz w:val="20"/>
          <w:szCs w:val="20"/>
        </w:rPr>
        <w:tab/>
        <w:t>20 Zl 2007 JS 0058395   J.Słowacki  Tretia zberateľ.bankovka NBP</w:t>
      </w:r>
      <w:r w:rsidRPr="00286825">
        <w:rPr>
          <w:sz w:val="20"/>
          <w:szCs w:val="20"/>
        </w:rPr>
        <w:tab/>
      </w:r>
      <w:r w:rsidR="005E0C21">
        <w:rPr>
          <w:sz w:val="20"/>
          <w:szCs w:val="20"/>
        </w:rPr>
        <w:tab/>
      </w:r>
      <w:r w:rsidRPr="00286825">
        <w:rPr>
          <w:sz w:val="20"/>
          <w:szCs w:val="20"/>
        </w:rPr>
        <w:tab/>
        <w:t>UNC</w:t>
      </w:r>
      <w:r w:rsidRPr="00286825">
        <w:rPr>
          <w:sz w:val="20"/>
          <w:szCs w:val="20"/>
        </w:rPr>
        <w:tab/>
        <w:t>50.00</w:t>
      </w:r>
    </w:p>
    <w:p w:rsidR="00791B80" w:rsidRDefault="00791B80" w:rsidP="00791B80">
      <w:pPr>
        <w:spacing w:after="0"/>
        <w:rPr>
          <w:sz w:val="20"/>
          <w:szCs w:val="20"/>
        </w:rPr>
      </w:pPr>
      <w:r w:rsidRPr="00286825">
        <w:rPr>
          <w:sz w:val="20"/>
          <w:szCs w:val="20"/>
        </w:rPr>
        <w:t>525.</w:t>
      </w:r>
      <w:r w:rsidRPr="00286825">
        <w:rPr>
          <w:sz w:val="20"/>
          <w:szCs w:val="20"/>
        </w:rPr>
        <w:tab/>
        <w:t>20 Zl 2014 LP 0035046   J.Piłsudski  Piata zberateľ.bankovka NBP</w:t>
      </w:r>
      <w:r w:rsidRPr="00286825">
        <w:rPr>
          <w:sz w:val="20"/>
          <w:szCs w:val="20"/>
        </w:rPr>
        <w:tab/>
      </w:r>
      <w:r w:rsidR="005E0C21">
        <w:rPr>
          <w:sz w:val="20"/>
          <w:szCs w:val="20"/>
        </w:rPr>
        <w:tab/>
      </w:r>
      <w:r w:rsidRPr="00286825">
        <w:rPr>
          <w:sz w:val="20"/>
          <w:szCs w:val="20"/>
        </w:rPr>
        <w:tab/>
        <w:t>UNC</w:t>
      </w:r>
      <w:r w:rsidRPr="00286825">
        <w:rPr>
          <w:sz w:val="20"/>
          <w:szCs w:val="20"/>
        </w:rPr>
        <w:tab/>
        <w:t>50.00</w:t>
      </w:r>
    </w:p>
    <w:p w:rsidR="00A91086" w:rsidRDefault="00A91086" w:rsidP="00791B80">
      <w:pPr>
        <w:spacing w:after="0"/>
        <w:rPr>
          <w:sz w:val="20"/>
          <w:szCs w:val="20"/>
        </w:rPr>
      </w:pPr>
    </w:p>
    <w:p w:rsidR="00A91086" w:rsidRDefault="00A91086" w:rsidP="00791B80">
      <w:pPr>
        <w:spacing w:after="0"/>
        <w:rPr>
          <w:sz w:val="20"/>
          <w:szCs w:val="20"/>
        </w:rPr>
      </w:pPr>
    </w:p>
    <w:p w:rsidR="00A91086" w:rsidRDefault="00A91086" w:rsidP="00791B80">
      <w:pPr>
        <w:spacing w:after="0"/>
        <w:rPr>
          <w:sz w:val="20"/>
          <w:szCs w:val="20"/>
        </w:rPr>
      </w:pPr>
    </w:p>
    <w:p w:rsidR="00A91086" w:rsidRDefault="00A91086" w:rsidP="00791B80">
      <w:pPr>
        <w:spacing w:after="0"/>
        <w:rPr>
          <w:sz w:val="20"/>
          <w:szCs w:val="20"/>
        </w:rPr>
      </w:pPr>
    </w:p>
    <w:p w:rsidR="00A91086" w:rsidRDefault="00A91086" w:rsidP="00791B80">
      <w:pPr>
        <w:spacing w:after="0"/>
        <w:rPr>
          <w:sz w:val="20"/>
          <w:szCs w:val="20"/>
        </w:rPr>
      </w:pPr>
    </w:p>
    <w:p w:rsidR="00A91086" w:rsidRDefault="00A91086" w:rsidP="00791B80">
      <w:pPr>
        <w:spacing w:after="0"/>
        <w:rPr>
          <w:sz w:val="20"/>
          <w:szCs w:val="20"/>
        </w:rPr>
      </w:pPr>
    </w:p>
    <w:p w:rsidR="00A91086" w:rsidRDefault="00A91086" w:rsidP="00791B80">
      <w:pPr>
        <w:spacing w:after="0"/>
        <w:rPr>
          <w:sz w:val="20"/>
          <w:szCs w:val="20"/>
        </w:rPr>
      </w:pPr>
    </w:p>
    <w:p w:rsidR="00A91086" w:rsidRDefault="00A91086" w:rsidP="00791B80">
      <w:pPr>
        <w:spacing w:after="0"/>
        <w:rPr>
          <w:sz w:val="20"/>
          <w:szCs w:val="20"/>
        </w:rPr>
      </w:pPr>
    </w:p>
    <w:p w:rsidR="00A91086" w:rsidRDefault="00A91086" w:rsidP="00791B80">
      <w:pPr>
        <w:spacing w:after="0"/>
        <w:rPr>
          <w:sz w:val="20"/>
          <w:szCs w:val="20"/>
        </w:rPr>
      </w:pPr>
    </w:p>
    <w:p w:rsidR="00286825" w:rsidRDefault="00286825" w:rsidP="00791B80">
      <w:pPr>
        <w:spacing w:after="0"/>
        <w:rPr>
          <w:sz w:val="20"/>
          <w:szCs w:val="20"/>
        </w:rPr>
      </w:pPr>
    </w:p>
    <w:p w:rsidR="00791B80" w:rsidRPr="005E0C21" w:rsidRDefault="005E0C21" w:rsidP="005E0C21">
      <w:pPr>
        <w:pStyle w:val="NadpisKapitoly"/>
        <w:spacing w:after="0" w:line="100" w:lineRule="atLeast"/>
        <w:jc w:val="left"/>
        <w:rPr>
          <w:rFonts w:ascii="Times New Roman" w:hAnsi="Times New Roman" w:cs="font308"/>
          <w:sz w:val="36"/>
          <w:szCs w:val="36"/>
        </w:rPr>
      </w:pPr>
      <w:r w:rsidRPr="00E7771F">
        <w:rPr>
          <w:rFonts w:ascii="Times New Roman" w:hAnsi="Times New Roman" w:cs="font308"/>
          <w:sz w:val="36"/>
          <w:szCs w:val="36"/>
        </w:rPr>
        <w:t xml:space="preserve">Korešpondenčná aukcia  </w:t>
      </w:r>
      <w:r>
        <w:rPr>
          <w:rFonts w:ascii="Times New Roman" w:hAnsi="Times New Roman" w:cs="font308"/>
          <w:sz w:val="36"/>
          <w:szCs w:val="36"/>
        </w:rPr>
        <w:t>2</w:t>
      </w:r>
      <w:r w:rsidRPr="00E7771F">
        <w:rPr>
          <w:rFonts w:ascii="Times New Roman" w:hAnsi="Times New Roman" w:cs="font308"/>
          <w:sz w:val="36"/>
          <w:szCs w:val="36"/>
        </w:rPr>
        <w:t xml:space="preserve">. </w:t>
      </w:r>
      <w:r>
        <w:rPr>
          <w:rFonts w:ascii="Times New Roman" w:hAnsi="Times New Roman" w:cs="font308"/>
          <w:sz w:val="36"/>
          <w:szCs w:val="36"/>
        </w:rPr>
        <w:t>t</w:t>
      </w:r>
      <w:r w:rsidRPr="00E7771F">
        <w:rPr>
          <w:rFonts w:ascii="Times New Roman" w:hAnsi="Times New Roman" w:cs="font308"/>
          <w:sz w:val="36"/>
          <w:szCs w:val="36"/>
        </w:rPr>
        <w:t>ermín</w:t>
      </w:r>
      <w:r>
        <w:rPr>
          <w:rFonts w:ascii="Times New Roman" w:hAnsi="Times New Roman" w:cs="font308"/>
          <w:sz w:val="36"/>
          <w:szCs w:val="36"/>
        </w:rPr>
        <w:t xml:space="preserve"> – uzávierka 1</w:t>
      </w:r>
      <w:r w:rsidR="00C20632">
        <w:rPr>
          <w:rFonts w:ascii="Times New Roman" w:hAnsi="Times New Roman" w:cs="font308"/>
          <w:sz w:val="36"/>
          <w:szCs w:val="36"/>
        </w:rPr>
        <w:t>7</w:t>
      </w:r>
      <w:r>
        <w:rPr>
          <w:rFonts w:ascii="Times New Roman" w:hAnsi="Times New Roman" w:cs="font308"/>
          <w:sz w:val="36"/>
          <w:szCs w:val="36"/>
        </w:rPr>
        <w:t>.11.2019</w:t>
      </w:r>
      <w:r w:rsidR="00791B80" w:rsidRPr="00286825">
        <w:rPr>
          <w:rFonts w:ascii="Times New Roman" w:hAnsi="Times New Roman" w:cs="font308"/>
          <w:sz w:val="20"/>
          <w:szCs w:val="20"/>
        </w:rPr>
        <w:t>o</w:t>
      </w:r>
    </w:p>
    <w:p w:rsidR="005E0C21" w:rsidRPr="00102D0A" w:rsidRDefault="005E0C21" w:rsidP="005E0C21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02D0A">
        <w:rPr>
          <w:rFonts w:ascii="Times New Roman" w:hAnsi="Times New Roman" w:cs="font308"/>
          <w:sz w:val="22"/>
          <w:szCs w:val="22"/>
        </w:rPr>
        <w:t>Československo</w:t>
      </w:r>
    </w:p>
    <w:p w:rsidR="005E0C21" w:rsidRPr="00102D0A" w:rsidRDefault="005E0C21" w:rsidP="00102D0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</w:p>
    <w:p w:rsidR="00791B80" w:rsidRPr="005E0C21" w:rsidRDefault="005E0C21" w:rsidP="005E0C2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91B80" w:rsidRPr="005E0C21">
        <w:rPr>
          <w:rFonts w:ascii="Times New Roman" w:hAnsi="Times New Roman" w:cs="Times New Roman"/>
          <w:sz w:val="20"/>
          <w:szCs w:val="20"/>
        </w:rPr>
        <w:t>ČSR 1918-1939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26.</w:t>
      </w:r>
      <w:r w:rsidRPr="007E2730">
        <w:rPr>
          <w:sz w:val="20"/>
          <w:szCs w:val="20"/>
        </w:rPr>
        <w:tab/>
        <w:t xml:space="preserve">20 Kč 1934       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12, V CS1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27.</w:t>
      </w:r>
      <w:r w:rsidRPr="007E2730">
        <w:rPr>
          <w:sz w:val="20"/>
          <w:szCs w:val="20"/>
        </w:rPr>
        <w:tab/>
        <w:t xml:space="preserve">20 Kč 1937   Úmrtie T.G. Masaryka    </w:t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14; V CSP 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28.</w:t>
      </w:r>
      <w:r w:rsidRPr="007E2730">
        <w:rPr>
          <w:sz w:val="20"/>
          <w:szCs w:val="20"/>
        </w:rPr>
        <w:tab/>
        <w:t xml:space="preserve">20 Kč 1937   Úmrtie T.G. Masaryka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14; V CSP 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29.</w:t>
      </w:r>
      <w:r w:rsidRPr="007E2730">
        <w:rPr>
          <w:sz w:val="20"/>
          <w:szCs w:val="20"/>
        </w:rPr>
        <w:tab/>
        <w:t xml:space="preserve">10 Kč 1928   T.G.Masaryk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13; V CSP 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30.</w:t>
      </w:r>
      <w:r w:rsidRPr="007E2730">
        <w:rPr>
          <w:sz w:val="20"/>
          <w:szCs w:val="20"/>
        </w:rPr>
        <w:tab/>
        <w:t xml:space="preserve">10 Kč 1928   T.G.Masaryk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13; V CSP 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31.</w:t>
      </w:r>
      <w:r w:rsidRPr="007E2730">
        <w:rPr>
          <w:sz w:val="20"/>
          <w:szCs w:val="20"/>
        </w:rPr>
        <w:tab/>
        <w:t xml:space="preserve">10 Kč 1930   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11, V CS 1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32.</w:t>
      </w:r>
      <w:r w:rsidRPr="007E2730">
        <w:rPr>
          <w:sz w:val="20"/>
          <w:szCs w:val="20"/>
        </w:rPr>
        <w:tab/>
        <w:t xml:space="preserve">10 Kč 1931   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11, V CS 1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33.</w:t>
      </w:r>
      <w:r w:rsidRPr="007E2730">
        <w:rPr>
          <w:sz w:val="20"/>
          <w:szCs w:val="20"/>
        </w:rPr>
        <w:tab/>
        <w:t xml:space="preserve">10 Kč 1931   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11, V CS 1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34.</w:t>
      </w:r>
      <w:r w:rsidRPr="007E2730">
        <w:rPr>
          <w:sz w:val="20"/>
          <w:szCs w:val="20"/>
        </w:rPr>
        <w:tab/>
        <w:t xml:space="preserve">10 Kč 1931   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11, V CS 1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35.</w:t>
      </w:r>
      <w:r w:rsidRPr="007E2730">
        <w:rPr>
          <w:sz w:val="20"/>
          <w:szCs w:val="20"/>
        </w:rPr>
        <w:tab/>
        <w:t xml:space="preserve">10 Kč 1932   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11,V CS 1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36.</w:t>
      </w:r>
      <w:r w:rsidRPr="007E2730">
        <w:rPr>
          <w:sz w:val="20"/>
          <w:szCs w:val="20"/>
        </w:rPr>
        <w:tab/>
        <w:t xml:space="preserve">10 Kč 1932   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11,V CS 1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37.</w:t>
      </w:r>
      <w:r w:rsidRPr="007E2730">
        <w:rPr>
          <w:sz w:val="20"/>
          <w:szCs w:val="20"/>
        </w:rPr>
        <w:tab/>
        <w:t xml:space="preserve">5 Kč 1925, 26, 38;       </w:t>
      </w:r>
      <w:r w:rsidR="000F5220" w:rsidRPr="007E2730">
        <w:rPr>
          <w:sz w:val="20"/>
          <w:szCs w:val="20"/>
        </w:rPr>
        <w:t xml:space="preserve">   3 ks</w:t>
      </w:r>
      <w:r w:rsidRPr="007E2730">
        <w:rPr>
          <w:sz w:val="20"/>
          <w:szCs w:val="20"/>
        </w:rPr>
        <w:t xml:space="preserve">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8;V CS 8,9       </w:t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-1-</w:t>
      </w:r>
      <w:r w:rsidRPr="007E2730">
        <w:rPr>
          <w:sz w:val="20"/>
          <w:szCs w:val="20"/>
        </w:rPr>
        <w:tab/>
        <w:t>10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lastRenderedPageBreak/>
        <w:t>538.</w:t>
      </w:r>
      <w:r w:rsidRPr="007E2730">
        <w:rPr>
          <w:sz w:val="20"/>
          <w:szCs w:val="20"/>
        </w:rPr>
        <w:tab/>
        <w:t xml:space="preserve">5 Kč 1928 var.1, 29, 30;      </w:t>
      </w:r>
      <w:r w:rsidR="000F5220" w:rsidRPr="007E2730">
        <w:rPr>
          <w:sz w:val="20"/>
          <w:szCs w:val="20"/>
        </w:rPr>
        <w:t>3 ks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9; V CS 9 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-2</w:t>
      </w:r>
      <w:r w:rsidRPr="007E2730">
        <w:rPr>
          <w:sz w:val="20"/>
          <w:szCs w:val="20"/>
        </w:rPr>
        <w:tab/>
        <w:t>10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39.</w:t>
      </w:r>
      <w:r w:rsidRPr="007E2730">
        <w:rPr>
          <w:sz w:val="20"/>
          <w:szCs w:val="20"/>
        </w:rPr>
        <w:tab/>
        <w:t xml:space="preserve">5 Kč 1929   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9, V CS 9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40.</w:t>
      </w:r>
      <w:r w:rsidRPr="007E2730">
        <w:rPr>
          <w:sz w:val="20"/>
          <w:szCs w:val="20"/>
        </w:rPr>
        <w:tab/>
        <w:t xml:space="preserve">5 Kč 1929   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9, V CS 9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41.</w:t>
      </w:r>
      <w:r w:rsidRPr="007E2730">
        <w:rPr>
          <w:sz w:val="20"/>
          <w:szCs w:val="20"/>
        </w:rPr>
        <w:tab/>
        <w:t xml:space="preserve">1 Kč 1923 , 24;         </w:t>
      </w:r>
      <w:r w:rsidR="000F5220" w:rsidRPr="007E2730">
        <w:rPr>
          <w:sz w:val="20"/>
          <w:szCs w:val="20"/>
        </w:rPr>
        <w:t>2 ks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7, V CS7 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-2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42.</w:t>
      </w:r>
      <w:r w:rsidRPr="007E2730">
        <w:rPr>
          <w:sz w:val="20"/>
          <w:szCs w:val="20"/>
        </w:rPr>
        <w:tab/>
        <w:t xml:space="preserve">1 Kč 1923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7, V CS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2/2</w:t>
      </w:r>
      <w:r w:rsidRPr="007E2730">
        <w:rPr>
          <w:sz w:val="20"/>
          <w:szCs w:val="20"/>
        </w:rPr>
        <w:tab/>
        <w:t>0.7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43.</w:t>
      </w:r>
      <w:r w:rsidRPr="007E2730">
        <w:rPr>
          <w:sz w:val="20"/>
          <w:szCs w:val="20"/>
        </w:rPr>
        <w:tab/>
        <w:t xml:space="preserve">1 Kč 1929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7, V CS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1/2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44.</w:t>
      </w:r>
      <w:r w:rsidRPr="007E2730">
        <w:rPr>
          <w:sz w:val="20"/>
          <w:szCs w:val="20"/>
        </w:rPr>
        <w:tab/>
        <w:t xml:space="preserve">1 Kč 1930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7, V CS 7</w:t>
      </w:r>
      <w:r w:rsidRPr="007E2730">
        <w:rPr>
          <w:sz w:val="20"/>
          <w:szCs w:val="20"/>
        </w:rPr>
        <w:tab/>
        <w:t>R</w:t>
      </w:r>
      <w:r w:rsidRPr="007E2730">
        <w:rPr>
          <w:sz w:val="20"/>
          <w:szCs w:val="20"/>
        </w:rPr>
        <w:tab/>
        <w:t>-1/1-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45.</w:t>
      </w:r>
      <w:r w:rsidRPr="007E2730">
        <w:rPr>
          <w:sz w:val="20"/>
          <w:szCs w:val="20"/>
        </w:rPr>
        <w:tab/>
        <w:t xml:space="preserve">1 Kč 1937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7, V CS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46.</w:t>
      </w:r>
      <w:r w:rsidRPr="007E2730">
        <w:rPr>
          <w:sz w:val="20"/>
          <w:szCs w:val="20"/>
        </w:rPr>
        <w:tab/>
        <w:t xml:space="preserve">1 Kč 1938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7, V CS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-</w:t>
      </w:r>
      <w:r w:rsidRPr="007E2730">
        <w:rPr>
          <w:sz w:val="20"/>
          <w:szCs w:val="20"/>
        </w:rPr>
        <w:tab/>
        <w:t>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47.</w:t>
      </w:r>
      <w:r w:rsidRPr="007E2730">
        <w:rPr>
          <w:sz w:val="20"/>
          <w:szCs w:val="20"/>
        </w:rPr>
        <w:tab/>
        <w:t xml:space="preserve">50 Halierov 1921, 22, 24, 31;        </w:t>
      </w:r>
      <w:r w:rsidR="007E2730">
        <w:rPr>
          <w:sz w:val="20"/>
          <w:szCs w:val="20"/>
        </w:rPr>
        <w:t xml:space="preserve">4 ks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6, V CS 6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-1-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48.</w:t>
      </w:r>
      <w:r w:rsidRPr="007E2730">
        <w:rPr>
          <w:sz w:val="20"/>
          <w:szCs w:val="20"/>
        </w:rPr>
        <w:tab/>
        <w:t xml:space="preserve">50 Halierov 1927      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>N 6, V CS6</w:t>
      </w:r>
      <w:r w:rsidRPr="007E2730">
        <w:rPr>
          <w:sz w:val="20"/>
          <w:szCs w:val="20"/>
        </w:rPr>
        <w:tab/>
        <w:t>R</w:t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49.</w:t>
      </w:r>
      <w:r w:rsidRPr="007E2730">
        <w:rPr>
          <w:sz w:val="20"/>
          <w:szCs w:val="20"/>
        </w:rPr>
        <w:tab/>
        <w:t xml:space="preserve">20 Halierov 1921, 22, 24;        </w:t>
      </w:r>
      <w:r w:rsidR="000F5220" w:rsidRPr="007E2730">
        <w:rPr>
          <w:sz w:val="20"/>
          <w:szCs w:val="20"/>
        </w:rPr>
        <w:t>3 ks</w:t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="000F5220"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4, V CS 4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-2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50.</w:t>
      </w:r>
      <w:r w:rsidRPr="007E2730">
        <w:rPr>
          <w:sz w:val="20"/>
          <w:szCs w:val="20"/>
        </w:rPr>
        <w:tab/>
        <w:t xml:space="preserve">20 Halierov 1921, 24, 28, 38;      </w:t>
      </w:r>
      <w:r w:rsidR="007E2730">
        <w:rPr>
          <w:sz w:val="20"/>
          <w:szCs w:val="20"/>
        </w:rPr>
        <w:t xml:space="preserve">  4 ks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4, V CS4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-2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51.</w:t>
      </w:r>
      <w:r w:rsidRPr="007E2730">
        <w:rPr>
          <w:sz w:val="20"/>
          <w:szCs w:val="20"/>
        </w:rPr>
        <w:tab/>
        <w:t xml:space="preserve">20 Halierov 1926, 27, 28;       </w:t>
      </w:r>
      <w:r w:rsidR="007E2730">
        <w:rPr>
          <w:sz w:val="20"/>
          <w:szCs w:val="20"/>
        </w:rPr>
        <w:t>3 ks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  <w:t xml:space="preserve">N 4, V CS4 </w:t>
      </w:r>
      <w:r w:rsidRPr="007E2730">
        <w:rPr>
          <w:sz w:val="20"/>
          <w:szCs w:val="20"/>
        </w:rPr>
        <w:tab/>
        <w:t>R</w:t>
      </w:r>
      <w:r w:rsidRPr="007E2730">
        <w:rPr>
          <w:sz w:val="20"/>
          <w:szCs w:val="20"/>
        </w:rPr>
        <w:tab/>
        <w:t>1-2-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52.</w:t>
      </w:r>
      <w:r w:rsidRPr="007E2730">
        <w:rPr>
          <w:sz w:val="20"/>
          <w:szCs w:val="20"/>
        </w:rPr>
        <w:tab/>
        <w:t xml:space="preserve">20 Halierov 1937, 38;      </w:t>
      </w:r>
      <w:r w:rsidR="007E2730">
        <w:rPr>
          <w:sz w:val="20"/>
          <w:szCs w:val="20"/>
        </w:rPr>
        <w:t xml:space="preserve">       2 ks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4;V CS 4      </w:t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-0-</w:t>
      </w:r>
      <w:r w:rsidRPr="007E2730">
        <w:rPr>
          <w:sz w:val="20"/>
          <w:szCs w:val="20"/>
        </w:rPr>
        <w:tab/>
        <w:t>1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53.</w:t>
      </w:r>
      <w:r w:rsidRPr="007E2730">
        <w:rPr>
          <w:sz w:val="20"/>
          <w:szCs w:val="20"/>
        </w:rPr>
        <w:tab/>
        <w:t xml:space="preserve">10 , 5 Halierov 193,;8     </w:t>
      </w:r>
      <w:r w:rsidR="007E2730">
        <w:rPr>
          <w:sz w:val="20"/>
          <w:szCs w:val="20"/>
        </w:rPr>
        <w:t>2 ks    pat.</w:t>
      </w:r>
      <w:r w:rsidRPr="007E2730">
        <w:rPr>
          <w:sz w:val="20"/>
          <w:szCs w:val="20"/>
        </w:rPr>
        <w:t xml:space="preserve">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3,2; V CS3,2        </w:t>
      </w:r>
      <w:r w:rsidRPr="007E2730">
        <w:rPr>
          <w:sz w:val="20"/>
          <w:szCs w:val="20"/>
        </w:rPr>
        <w:tab/>
        <w:t>1-1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54.</w:t>
      </w:r>
      <w:r w:rsidRPr="007E2730">
        <w:rPr>
          <w:sz w:val="20"/>
          <w:szCs w:val="20"/>
        </w:rPr>
        <w:tab/>
        <w:t xml:space="preserve">5 Halierov 1931, 38;       </w:t>
      </w:r>
      <w:r w:rsidR="007E2730">
        <w:rPr>
          <w:sz w:val="20"/>
          <w:szCs w:val="20"/>
        </w:rPr>
        <w:t xml:space="preserve">2 ks    pat.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2 ;V CS 2     .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-1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E2730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7E2730">
        <w:rPr>
          <w:rFonts w:ascii="Times New Roman" w:hAnsi="Times New Roman" w:cs="Times New Roman"/>
          <w:sz w:val="20"/>
          <w:szCs w:val="20"/>
        </w:rPr>
        <w:tab/>
      </w:r>
      <w:r w:rsidRPr="007E2730">
        <w:rPr>
          <w:rFonts w:ascii="Times New Roman" w:hAnsi="Times New Roman" w:cs="Times New Roman"/>
          <w:sz w:val="20"/>
          <w:szCs w:val="20"/>
        </w:rPr>
        <w:tab/>
        <w:t>ČSR 1945-1953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55.</w:t>
      </w:r>
      <w:r w:rsidRPr="007E2730">
        <w:rPr>
          <w:sz w:val="20"/>
          <w:szCs w:val="20"/>
        </w:rPr>
        <w:tab/>
        <w:t xml:space="preserve">100 Kčs  1948   600.výr. Univerzity Karlovy 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4; V CSP 6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56.</w:t>
      </w:r>
      <w:r w:rsidRPr="007E2730">
        <w:rPr>
          <w:sz w:val="20"/>
          <w:szCs w:val="20"/>
        </w:rPr>
        <w:tab/>
        <w:t xml:space="preserve">100 Kčs  1948   600.výr. Univerzity Karlovy 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4; V CSP 6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57.</w:t>
      </w:r>
      <w:r w:rsidRPr="007E2730">
        <w:rPr>
          <w:sz w:val="20"/>
          <w:szCs w:val="20"/>
        </w:rPr>
        <w:tab/>
        <w:t xml:space="preserve">100 Kčs  1948   600.výr. Univerzity Karlovy      </w:t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 </w:t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4; V CSP 6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58.</w:t>
      </w:r>
      <w:r w:rsidRPr="007E2730">
        <w:rPr>
          <w:sz w:val="20"/>
          <w:szCs w:val="20"/>
        </w:rPr>
        <w:tab/>
        <w:t xml:space="preserve">100 Kčs  1948   600.výr. Univerzity Karlovy 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4; V CSP 6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59.</w:t>
      </w:r>
      <w:r w:rsidRPr="007E2730">
        <w:rPr>
          <w:sz w:val="20"/>
          <w:szCs w:val="20"/>
        </w:rPr>
        <w:tab/>
        <w:t xml:space="preserve">100 Kčs  1948   30.výr. vzniku ČSR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6;V CSP 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60.</w:t>
      </w:r>
      <w:r w:rsidRPr="007E2730">
        <w:rPr>
          <w:sz w:val="20"/>
          <w:szCs w:val="20"/>
        </w:rPr>
        <w:tab/>
        <w:t xml:space="preserve">100 Kčs  1948   30.výr. vzniku ČSR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6;V CSP 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61.</w:t>
      </w:r>
      <w:r w:rsidRPr="007E2730">
        <w:rPr>
          <w:sz w:val="20"/>
          <w:szCs w:val="20"/>
        </w:rPr>
        <w:tab/>
        <w:t xml:space="preserve">100 Kčs  1948   30.výr. vzniku ČSR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6;V CSP 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62.</w:t>
      </w:r>
      <w:r w:rsidRPr="007E2730">
        <w:rPr>
          <w:sz w:val="20"/>
          <w:szCs w:val="20"/>
        </w:rPr>
        <w:tab/>
        <w:t xml:space="preserve">100 Kčs  1948   30.výr. vzniku ČSR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6;V CSP 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63.</w:t>
      </w:r>
      <w:r w:rsidRPr="007E2730">
        <w:rPr>
          <w:sz w:val="20"/>
          <w:szCs w:val="20"/>
        </w:rPr>
        <w:tab/>
        <w:t xml:space="preserve">100 Kčs  1949  700 let hornických práv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7; V CSP 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64.</w:t>
      </w:r>
      <w:r w:rsidRPr="007E2730">
        <w:rPr>
          <w:sz w:val="20"/>
          <w:szCs w:val="20"/>
        </w:rPr>
        <w:tab/>
        <w:t xml:space="preserve">100 Kčs  1949  700 let hornických práv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7; V CSP 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65.</w:t>
      </w:r>
      <w:r w:rsidRPr="007E2730">
        <w:rPr>
          <w:sz w:val="20"/>
          <w:szCs w:val="20"/>
        </w:rPr>
        <w:tab/>
        <w:t xml:space="preserve">100 Kčs  1949  700 let hornických práv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7; V CSP 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66.</w:t>
      </w:r>
      <w:r w:rsidRPr="007E2730">
        <w:rPr>
          <w:sz w:val="20"/>
          <w:szCs w:val="20"/>
        </w:rPr>
        <w:tab/>
        <w:t xml:space="preserve">100 Kčs  1949  700 let hornických práv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7; V CSP 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67.</w:t>
      </w:r>
      <w:r w:rsidRPr="007E2730">
        <w:rPr>
          <w:sz w:val="20"/>
          <w:szCs w:val="20"/>
        </w:rPr>
        <w:tab/>
        <w:t xml:space="preserve">100 Kčs  1951   K.Gottwald          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50, V CSP 1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68.</w:t>
      </w:r>
      <w:r w:rsidRPr="007E2730">
        <w:rPr>
          <w:sz w:val="20"/>
          <w:szCs w:val="20"/>
        </w:rPr>
        <w:tab/>
        <w:t xml:space="preserve">100 Kčs  1951   K.Gottwald          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50, V CSP 1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69.</w:t>
      </w:r>
      <w:r w:rsidRPr="007E2730">
        <w:rPr>
          <w:sz w:val="20"/>
          <w:szCs w:val="20"/>
        </w:rPr>
        <w:tab/>
        <w:t xml:space="preserve">100 Kčs  1951   K.Gottwald          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50, V CSP 1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70.</w:t>
      </w:r>
      <w:r w:rsidRPr="007E2730">
        <w:rPr>
          <w:sz w:val="20"/>
          <w:szCs w:val="20"/>
        </w:rPr>
        <w:tab/>
        <w:t xml:space="preserve">100 Kčs  1951   K.Gottwald            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50, V CSP 1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71.</w:t>
      </w:r>
      <w:r w:rsidRPr="007E2730">
        <w:rPr>
          <w:sz w:val="20"/>
          <w:szCs w:val="20"/>
        </w:rPr>
        <w:tab/>
        <w:t xml:space="preserve">50 Kčs  1947    3.výr. SNP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3; V CSP 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72.</w:t>
      </w:r>
      <w:r w:rsidRPr="007E2730">
        <w:rPr>
          <w:sz w:val="20"/>
          <w:szCs w:val="20"/>
        </w:rPr>
        <w:tab/>
        <w:t xml:space="preserve">50 Kčs  1947    3.výr. SNP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3; V CSP 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73.</w:t>
      </w:r>
      <w:r w:rsidRPr="007E2730">
        <w:rPr>
          <w:sz w:val="20"/>
          <w:szCs w:val="20"/>
        </w:rPr>
        <w:tab/>
        <w:t xml:space="preserve">50 Kčs  1947    3.výr. SNP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3; V CSP 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74.</w:t>
      </w:r>
      <w:r w:rsidRPr="007E2730">
        <w:rPr>
          <w:sz w:val="20"/>
          <w:szCs w:val="20"/>
        </w:rPr>
        <w:tab/>
        <w:t xml:space="preserve">50 Kčs  1947    3.výr. SNP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3; V CSP 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75.</w:t>
      </w:r>
      <w:r w:rsidRPr="007E2730">
        <w:rPr>
          <w:sz w:val="20"/>
          <w:szCs w:val="20"/>
        </w:rPr>
        <w:tab/>
        <w:t xml:space="preserve">50 Kčs  1947    3.výr. SNP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3; V CSP 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1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76.</w:t>
      </w:r>
      <w:r w:rsidRPr="007E2730">
        <w:rPr>
          <w:sz w:val="20"/>
          <w:szCs w:val="20"/>
        </w:rPr>
        <w:tab/>
        <w:t xml:space="preserve">50 Kčs  1948   3.výr. Pražského povstania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5, V CSP 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77.</w:t>
      </w:r>
      <w:r w:rsidRPr="007E2730">
        <w:rPr>
          <w:sz w:val="20"/>
          <w:szCs w:val="20"/>
        </w:rPr>
        <w:tab/>
        <w:t xml:space="preserve">50 Kčs  1948   3.výr. Pražského povstania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5, V CSP 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78.</w:t>
      </w:r>
      <w:r w:rsidRPr="007E2730">
        <w:rPr>
          <w:sz w:val="20"/>
          <w:szCs w:val="20"/>
        </w:rPr>
        <w:tab/>
        <w:t xml:space="preserve">50 Kčs  1948   3.výr. Pražského povstania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5, V CSP 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79.</w:t>
      </w:r>
      <w:r w:rsidRPr="007E2730">
        <w:rPr>
          <w:sz w:val="20"/>
          <w:szCs w:val="20"/>
        </w:rPr>
        <w:tab/>
        <w:t xml:space="preserve">50 Kčs  1948   3.výr. Pražského povstania      </w:t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="007E2730">
        <w:rPr>
          <w:sz w:val="20"/>
          <w:szCs w:val="20"/>
        </w:rPr>
        <w:tab/>
      </w:r>
      <w:r w:rsidRPr="007E2730">
        <w:rPr>
          <w:sz w:val="20"/>
          <w:szCs w:val="20"/>
        </w:rPr>
        <w:t>N 45, V CSP 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80.</w:t>
      </w:r>
      <w:r w:rsidRPr="007E2730">
        <w:rPr>
          <w:sz w:val="20"/>
          <w:szCs w:val="20"/>
        </w:rPr>
        <w:tab/>
        <w:t xml:space="preserve">2 Kčs  1947, 48;      </w:t>
      </w:r>
      <w:r w:rsidR="00630800">
        <w:rPr>
          <w:sz w:val="20"/>
          <w:szCs w:val="20"/>
        </w:rPr>
        <w:tab/>
      </w:r>
      <w:r w:rsidR="007E2730">
        <w:rPr>
          <w:sz w:val="20"/>
          <w:szCs w:val="20"/>
        </w:rPr>
        <w:t>2 ks</w:t>
      </w:r>
      <w:r w:rsidR="00630800">
        <w:rPr>
          <w:sz w:val="20"/>
          <w:szCs w:val="20"/>
        </w:rPr>
        <w:t xml:space="preserve">   pat.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42, V CS 18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-1-</w:t>
      </w:r>
      <w:r w:rsidRPr="007E2730">
        <w:rPr>
          <w:sz w:val="20"/>
          <w:szCs w:val="20"/>
        </w:rPr>
        <w:tab/>
        <w:t>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81.</w:t>
      </w:r>
      <w:r w:rsidRPr="007E2730">
        <w:rPr>
          <w:sz w:val="20"/>
          <w:szCs w:val="20"/>
        </w:rPr>
        <w:tab/>
        <w:t xml:space="preserve">2 Kčs  1947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42, V CS 1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1.5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82.</w:t>
      </w:r>
      <w:r w:rsidRPr="007E2730">
        <w:rPr>
          <w:sz w:val="20"/>
          <w:szCs w:val="20"/>
        </w:rPr>
        <w:tab/>
        <w:t xml:space="preserve">2 Kčs  1948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42, V CS 1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83.</w:t>
      </w:r>
      <w:r w:rsidRPr="007E2730">
        <w:rPr>
          <w:sz w:val="20"/>
          <w:szCs w:val="20"/>
        </w:rPr>
        <w:tab/>
        <w:t xml:space="preserve">1 Kčs  1950, 51, 52, 53;        </w:t>
      </w:r>
      <w:r w:rsidR="00630800">
        <w:rPr>
          <w:sz w:val="20"/>
          <w:szCs w:val="20"/>
        </w:rPr>
        <w:t>4 ks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  <w:t xml:space="preserve">N 41, V CS 17 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1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84.</w:t>
      </w:r>
      <w:r w:rsidRPr="007E2730">
        <w:rPr>
          <w:sz w:val="20"/>
          <w:szCs w:val="20"/>
        </w:rPr>
        <w:tab/>
        <w:t xml:space="preserve">50 Halierov 1947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38; V CS 1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85.</w:t>
      </w:r>
      <w:r w:rsidRPr="007E2730">
        <w:rPr>
          <w:sz w:val="20"/>
          <w:szCs w:val="20"/>
        </w:rPr>
        <w:tab/>
        <w:t xml:space="preserve">50 Halierov 1948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38; V CS 1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lastRenderedPageBreak/>
        <w:t>586.</w:t>
      </w:r>
      <w:r w:rsidRPr="007E2730">
        <w:rPr>
          <w:sz w:val="20"/>
          <w:szCs w:val="20"/>
        </w:rPr>
        <w:tab/>
        <w:t xml:space="preserve">50 Halierov 1951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39, V CS 1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87.</w:t>
      </w:r>
      <w:r w:rsidRPr="007E2730">
        <w:rPr>
          <w:sz w:val="20"/>
          <w:szCs w:val="20"/>
        </w:rPr>
        <w:tab/>
        <w:t xml:space="preserve">20 Halierov 1948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36, V CS 1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88.</w:t>
      </w:r>
      <w:r w:rsidRPr="007E2730">
        <w:rPr>
          <w:sz w:val="20"/>
          <w:szCs w:val="20"/>
        </w:rPr>
        <w:tab/>
        <w:t xml:space="preserve">20 Halierov 1948, 49, 50;     </w:t>
      </w:r>
      <w:r w:rsidR="00630800">
        <w:rPr>
          <w:sz w:val="20"/>
          <w:szCs w:val="20"/>
        </w:rPr>
        <w:t>3 ks     pat.</w:t>
      </w:r>
      <w:r w:rsidRPr="007E2730">
        <w:rPr>
          <w:sz w:val="20"/>
          <w:szCs w:val="20"/>
        </w:rPr>
        <w:t xml:space="preserve">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36, V CS 12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-1</w:t>
      </w:r>
      <w:r w:rsidRPr="007E2730">
        <w:rPr>
          <w:sz w:val="20"/>
          <w:szCs w:val="20"/>
        </w:rPr>
        <w:tab/>
        <w:t>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89.</w:t>
      </w:r>
      <w:r w:rsidRPr="007E2730">
        <w:rPr>
          <w:sz w:val="20"/>
          <w:szCs w:val="20"/>
        </w:rPr>
        <w:tab/>
        <w:t xml:space="preserve">20 Halierov 1951, 52;        </w:t>
      </w:r>
      <w:r w:rsidR="00630800">
        <w:rPr>
          <w:sz w:val="20"/>
          <w:szCs w:val="20"/>
        </w:rPr>
        <w:tab/>
        <w:t xml:space="preserve">  2 ks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37, V CS 13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E2730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7E2730">
        <w:rPr>
          <w:rFonts w:ascii="Times New Roman" w:hAnsi="Times New Roman" w:cs="Times New Roman"/>
          <w:sz w:val="20"/>
          <w:szCs w:val="20"/>
        </w:rPr>
        <w:tab/>
      </w:r>
      <w:r w:rsidRPr="007E2730">
        <w:rPr>
          <w:rFonts w:ascii="Times New Roman" w:hAnsi="Times New Roman" w:cs="Times New Roman"/>
          <w:sz w:val="20"/>
          <w:szCs w:val="20"/>
        </w:rPr>
        <w:tab/>
        <w:t>ČSR 1953-196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90.</w:t>
      </w:r>
      <w:r w:rsidRPr="007E2730">
        <w:rPr>
          <w:sz w:val="20"/>
          <w:szCs w:val="20"/>
        </w:rPr>
        <w:tab/>
        <w:t xml:space="preserve">25 Kčs 1954   10.výr.SNP 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01; V CSP 2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10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91.</w:t>
      </w:r>
      <w:r w:rsidRPr="007E2730">
        <w:rPr>
          <w:sz w:val="20"/>
          <w:szCs w:val="20"/>
        </w:rPr>
        <w:tab/>
        <w:t xml:space="preserve">25 Kčs 1955   10.výr. oslobodenia ČSR 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03; V CSP 2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92.</w:t>
      </w:r>
      <w:r w:rsidRPr="007E2730">
        <w:rPr>
          <w:sz w:val="20"/>
          <w:szCs w:val="20"/>
        </w:rPr>
        <w:tab/>
        <w:t xml:space="preserve">25 Kčs 1955   10.výr. oslobodenia ČSR 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03; V CSP 2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93.</w:t>
      </w:r>
      <w:r w:rsidRPr="007E2730">
        <w:rPr>
          <w:sz w:val="20"/>
          <w:szCs w:val="20"/>
        </w:rPr>
        <w:tab/>
        <w:t xml:space="preserve">10 Kčs 1954   10.výr.SNP 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00; V CSP 1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94.</w:t>
      </w:r>
      <w:r w:rsidRPr="007E2730">
        <w:rPr>
          <w:sz w:val="20"/>
          <w:szCs w:val="20"/>
        </w:rPr>
        <w:tab/>
        <w:t xml:space="preserve">10 Kčs 1954   10.výr.SNP 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00; V CSP 1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95.</w:t>
      </w:r>
      <w:r w:rsidRPr="007E2730">
        <w:rPr>
          <w:sz w:val="20"/>
          <w:szCs w:val="20"/>
        </w:rPr>
        <w:tab/>
        <w:t xml:space="preserve">10 Kčs 1955   10.výr.oslobodenia ČSR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02; V CSP 1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96.</w:t>
      </w:r>
      <w:r w:rsidRPr="007E2730">
        <w:rPr>
          <w:sz w:val="20"/>
          <w:szCs w:val="20"/>
        </w:rPr>
        <w:tab/>
        <w:t xml:space="preserve">10 Kčs 1955   10.výr.oslobodenia ČSR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02; V CSP 1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97.</w:t>
      </w:r>
      <w:r w:rsidRPr="007E2730">
        <w:rPr>
          <w:sz w:val="20"/>
          <w:szCs w:val="20"/>
        </w:rPr>
        <w:tab/>
        <w:t xml:space="preserve">10 Kčs 1955   10.výr.oslobodenia ČSR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02; V CSP 1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98.</w:t>
      </w:r>
      <w:r w:rsidRPr="007E2730">
        <w:rPr>
          <w:sz w:val="20"/>
          <w:szCs w:val="20"/>
        </w:rPr>
        <w:tab/>
        <w:t xml:space="preserve">10 Kčs 1957   J.A.Komenský      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06; V CSP 1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599.</w:t>
      </w:r>
      <w:r w:rsidRPr="007E2730">
        <w:rPr>
          <w:sz w:val="20"/>
          <w:szCs w:val="20"/>
        </w:rPr>
        <w:tab/>
        <w:t xml:space="preserve">10 Kčs 1957   J.A.Komenský      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06; V CSP 1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00.</w:t>
      </w:r>
      <w:r w:rsidRPr="007E2730">
        <w:rPr>
          <w:sz w:val="20"/>
          <w:szCs w:val="20"/>
        </w:rPr>
        <w:tab/>
        <w:t xml:space="preserve">1 Kčs 1957, 58, 59, 60;       </w:t>
      </w:r>
      <w:r w:rsidR="00630800">
        <w:rPr>
          <w:sz w:val="20"/>
          <w:szCs w:val="20"/>
        </w:rPr>
        <w:t>4 ks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66 ;V CS 31    </w:t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-1-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01.</w:t>
      </w:r>
      <w:r w:rsidRPr="007E2730">
        <w:rPr>
          <w:sz w:val="20"/>
          <w:szCs w:val="20"/>
        </w:rPr>
        <w:tab/>
        <w:t xml:space="preserve">1 Kčs 1957 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66 ;V CS 3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2</w:t>
      </w:r>
      <w:r w:rsidRPr="007E2730">
        <w:rPr>
          <w:sz w:val="20"/>
          <w:szCs w:val="20"/>
        </w:rPr>
        <w:tab/>
        <w:t>0.5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02.</w:t>
      </w:r>
      <w:r w:rsidRPr="007E2730">
        <w:rPr>
          <w:sz w:val="20"/>
          <w:szCs w:val="20"/>
        </w:rPr>
        <w:tab/>
        <w:t xml:space="preserve">1 Kčs 1958, 59;       </w:t>
      </w:r>
      <w:r w:rsidR="00630800">
        <w:rPr>
          <w:sz w:val="20"/>
          <w:szCs w:val="20"/>
        </w:rPr>
        <w:tab/>
        <w:t>2 ks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66 ;V CS 31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-2</w:t>
      </w:r>
      <w:r w:rsidRPr="007E2730">
        <w:rPr>
          <w:sz w:val="20"/>
          <w:szCs w:val="20"/>
        </w:rPr>
        <w:tab/>
        <w:t>1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03.</w:t>
      </w:r>
      <w:r w:rsidRPr="007E2730">
        <w:rPr>
          <w:sz w:val="20"/>
          <w:szCs w:val="20"/>
        </w:rPr>
        <w:tab/>
        <w:t xml:space="preserve">3 Haliere 1953, 54;          </w:t>
      </w:r>
      <w:r w:rsidR="00630800">
        <w:rPr>
          <w:sz w:val="20"/>
          <w:szCs w:val="20"/>
        </w:rPr>
        <w:tab/>
        <w:t>2 ks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57; V CS 22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-0-</w:t>
      </w:r>
      <w:r w:rsidRPr="007E2730">
        <w:rPr>
          <w:sz w:val="20"/>
          <w:szCs w:val="20"/>
        </w:rPr>
        <w:tab/>
        <w:t>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04.</w:t>
      </w:r>
      <w:r w:rsidRPr="007E2730">
        <w:rPr>
          <w:sz w:val="20"/>
          <w:szCs w:val="20"/>
        </w:rPr>
        <w:tab/>
        <w:t xml:space="preserve">3 Haliere 1953, 54;         </w:t>
      </w:r>
      <w:r w:rsidR="00630800">
        <w:rPr>
          <w:sz w:val="20"/>
          <w:szCs w:val="20"/>
        </w:rPr>
        <w:tab/>
        <w:t>2 ks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57; V CS 22            </w:t>
      </w:r>
      <w:r w:rsidRPr="007E2730">
        <w:rPr>
          <w:sz w:val="20"/>
          <w:szCs w:val="20"/>
        </w:rPr>
        <w:tab/>
        <w:t>0-0-</w:t>
      </w:r>
      <w:r w:rsidRPr="007E2730">
        <w:rPr>
          <w:sz w:val="20"/>
          <w:szCs w:val="20"/>
        </w:rPr>
        <w:tab/>
        <w:t>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05.</w:t>
      </w:r>
      <w:r w:rsidRPr="007E2730">
        <w:rPr>
          <w:sz w:val="20"/>
          <w:szCs w:val="20"/>
        </w:rPr>
        <w:tab/>
        <w:t xml:space="preserve">3 Haliere 1953 , 54;       </w:t>
      </w:r>
      <w:r w:rsidR="00630800">
        <w:rPr>
          <w:sz w:val="20"/>
          <w:szCs w:val="20"/>
        </w:rPr>
        <w:tab/>
        <w:t>2 ks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57; V CS 22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1</w:t>
      </w:r>
      <w:r w:rsidRPr="007E2730">
        <w:rPr>
          <w:sz w:val="20"/>
          <w:szCs w:val="20"/>
        </w:rPr>
        <w:tab/>
        <w:t>1.5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06.</w:t>
      </w:r>
      <w:r w:rsidRPr="007E2730">
        <w:rPr>
          <w:sz w:val="20"/>
          <w:szCs w:val="20"/>
        </w:rPr>
        <w:tab/>
        <w:t xml:space="preserve">1 Halier 1953 - 59; 60;      </w:t>
      </w:r>
      <w:r w:rsidR="00630800">
        <w:rPr>
          <w:sz w:val="20"/>
          <w:szCs w:val="20"/>
        </w:rPr>
        <w:tab/>
        <w:t>8 ks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55, V CS 20 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-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E2730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7E2730">
        <w:rPr>
          <w:rFonts w:ascii="Times New Roman" w:hAnsi="Times New Roman" w:cs="Times New Roman"/>
          <w:sz w:val="20"/>
          <w:szCs w:val="20"/>
        </w:rPr>
        <w:tab/>
      </w:r>
      <w:r w:rsidRPr="007E2730">
        <w:rPr>
          <w:rFonts w:ascii="Times New Roman" w:hAnsi="Times New Roman" w:cs="Times New Roman"/>
          <w:sz w:val="20"/>
          <w:szCs w:val="20"/>
        </w:rPr>
        <w:tab/>
        <w:t>ČSSR 1961-199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07.</w:t>
      </w:r>
      <w:r w:rsidRPr="007E2730">
        <w:rPr>
          <w:sz w:val="20"/>
          <w:szCs w:val="20"/>
        </w:rPr>
        <w:tab/>
        <w:t xml:space="preserve">100 Kčs 1974     150.výr.nar. B.Smetany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28; V CSP 5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9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08.</w:t>
      </w:r>
      <w:r w:rsidRPr="007E2730">
        <w:rPr>
          <w:sz w:val="20"/>
          <w:szCs w:val="20"/>
        </w:rPr>
        <w:tab/>
        <w:t xml:space="preserve">100 Kčs 1976   100.výr.úmrtia J.Kráľa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31; V CSP 59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09.</w:t>
      </w:r>
      <w:r w:rsidRPr="007E2730">
        <w:rPr>
          <w:sz w:val="20"/>
          <w:szCs w:val="20"/>
        </w:rPr>
        <w:tab/>
        <w:t xml:space="preserve">100 Kčs 1976   100.výr.nar.V.Kaplana  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32; V CSP 6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10.</w:t>
      </w:r>
      <w:r w:rsidRPr="007E2730">
        <w:rPr>
          <w:sz w:val="20"/>
          <w:szCs w:val="20"/>
        </w:rPr>
        <w:tab/>
        <w:t xml:space="preserve">100 Kčs 1977   300.výr.úmrtie V.Hollara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34; V CSP 6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11.</w:t>
      </w:r>
      <w:r w:rsidRPr="007E2730">
        <w:rPr>
          <w:sz w:val="20"/>
          <w:szCs w:val="20"/>
        </w:rPr>
        <w:tab/>
        <w:t xml:space="preserve">100 Kčs 1978   75.výr.nar. J.Fučíka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36; V CSP 6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12.</w:t>
      </w:r>
      <w:r w:rsidRPr="007E2730">
        <w:rPr>
          <w:sz w:val="20"/>
          <w:szCs w:val="20"/>
        </w:rPr>
        <w:tab/>
        <w:t xml:space="preserve">100 Kčs 1979   150.výr.nar. Jána Bottu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39; V CSP 6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13.</w:t>
      </w:r>
      <w:r w:rsidRPr="007E2730">
        <w:rPr>
          <w:sz w:val="20"/>
          <w:szCs w:val="20"/>
        </w:rPr>
        <w:tab/>
        <w:t xml:space="preserve">100 Kčs 1980   100.výr.nar. Bohumila Šmerala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43; V CSP 6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14.</w:t>
      </w:r>
      <w:r w:rsidRPr="007E2730">
        <w:rPr>
          <w:sz w:val="20"/>
          <w:szCs w:val="20"/>
        </w:rPr>
        <w:tab/>
        <w:t xml:space="preserve">100 Kčs 1981   Človek v kozme  1961-1981     </w:t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 </w:t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45; V CSP 6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15.</w:t>
      </w:r>
      <w:r w:rsidRPr="007E2730">
        <w:rPr>
          <w:sz w:val="20"/>
          <w:szCs w:val="20"/>
        </w:rPr>
        <w:tab/>
        <w:t xml:space="preserve">100 Kčs 1981   100.výr.nar. Otakara Španiela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46; V CSP 69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16.</w:t>
      </w:r>
      <w:r w:rsidRPr="007E2730">
        <w:rPr>
          <w:sz w:val="20"/>
          <w:szCs w:val="20"/>
        </w:rPr>
        <w:tab/>
        <w:t xml:space="preserve">100 Kčs 1982   Konská železnice Č.Budějovice-Linec   </w:t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48; V CSP 7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17.</w:t>
      </w:r>
      <w:r w:rsidRPr="007E2730">
        <w:rPr>
          <w:sz w:val="20"/>
          <w:szCs w:val="20"/>
        </w:rPr>
        <w:tab/>
        <w:t xml:space="preserve">100 Kčs 1983   100.výr.úmrtia Karla Marxe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49; V CSP 7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18.</w:t>
      </w:r>
      <w:r w:rsidRPr="007E2730">
        <w:rPr>
          <w:sz w:val="20"/>
          <w:szCs w:val="20"/>
        </w:rPr>
        <w:tab/>
        <w:t xml:space="preserve">100 Kčs 1983   100.výr.nar. Jaroslava Haška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50; V CSP 7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19.</w:t>
      </w:r>
      <w:r w:rsidRPr="007E2730">
        <w:rPr>
          <w:sz w:val="20"/>
          <w:szCs w:val="20"/>
        </w:rPr>
        <w:tab/>
        <w:t xml:space="preserve">100 Kčs 1983   100.výr. úmrtia Sama Chalupku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51; V CSP 7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20.</w:t>
      </w:r>
      <w:r w:rsidRPr="007E2730">
        <w:rPr>
          <w:sz w:val="20"/>
          <w:szCs w:val="20"/>
        </w:rPr>
        <w:tab/>
        <w:t xml:space="preserve">100 Kčs 1983   100.výr. otvorenia  ND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52; V CSP 7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21.</w:t>
      </w:r>
      <w:r w:rsidRPr="007E2730">
        <w:rPr>
          <w:sz w:val="20"/>
          <w:szCs w:val="20"/>
        </w:rPr>
        <w:tab/>
        <w:t xml:space="preserve">100 Kčs 1984   150.výr.nar. Jana Nerudy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55; V CSP 7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22.</w:t>
      </w:r>
      <w:r w:rsidRPr="007E2730">
        <w:rPr>
          <w:sz w:val="20"/>
          <w:szCs w:val="20"/>
        </w:rPr>
        <w:tab/>
        <w:t xml:space="preserve">100 Kčs 1985   Konferencia v Helsinkách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60; V CSP 8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9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23.</w:t>
      </w:r>
      <w:r w:rsidRPr="007E2730">
        <w:rPr>
          <w:sz w:val="20"/>
          <w:szCs w:val="20"/>
        </w:rPr>
        <w:tab/>
        <w:t xml:space="preserve">100 Kčs 1985   250.výr.nar. Petra Brandla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61; V CSP 8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24.</w:t>
      </w:r>
      <w:r w:rsidRPr="007E2730">
        <w:rPr>
          <w:sz w:val="20"/>
          <w:szCs w:val="20"/>
        </w:rPr>
        <w:tab/>
        <w:t xml:space="preserve">100 Kčs 1986   150.výr.úmrtia K.H.Máchy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67; V CSP 8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25.</w:t>
      </w:r>
      <w:r w:rsidRPr="007E2730">
        <w:rPr>
          <w:sz w:val="20"/>
          <w:szCs w:val="20"/>
        </w:rPr>
        <w:tab/>
        <w:t xml:space="preserve">100 Kčs 1987   Banícka akadémia v B.Štiavnici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70;V CSP 8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26.</w:t>
      </w:r>
      <w:r w:rsidRPr="007E2730">
        <w:rPr>
          <w:sz w:val="20"/>
          <w:szCs w:val="20"/>
        </w:rPr>
        <w:tab/>
        <w:t xml:space="preserve">100 Kčs 1988 </w:t>
      </w:r>
      <w:r w:rsidR="00630800">
        <w:rPr>
          <w:sz w:val="20"/>
          <w:szCs w:val="20"/>
        </w:rPr>
        <w:t xml:space="preserve"> </w:t>
      </w:r>
      <w:r w:rsidRPr="007E2730">
        <w:rPr>
          <w:sz w:val="20"/>
          <w:szCs w:val="20"/>
        </w:rPr>
        <w:t xml:space="preserve"> Svet.výstava pošt.známok Praga´88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73; V CSP 86;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27.</w:t>
      </w:r>
      <w:r w:rsidRPr="007E2730">
        <w:rPr>
          <w:sz w:val="20"/>
          <w:szCs w:val="20"/>
        </w:rPr>
        <w:tab/>
        <w:t>100 Kčs 1988</w:t>
      </w:r>
      <w:r w:rsidR="00630800">
        <w:rPr>
          <w:sz w:val="20"/>
          <w:szCs w:val="20"/>
        </w:rPr>
        <w:t xml:space="preserve"> </w:t>
      </w:r>
      <w:r w:rsidRPr="007E2730">
        <w:rPr>
          <w:sz w:val="20"/>
          <w:szCs w:val="20"/>
        </w:rPr>
        <w:t xml:space="preserve">  Svet.výstava pošt.známok Praga´88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73; V CSP 86;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28.</w:t>
      </w:r>
      <w:r w:rsidRPr="007E2730">
        <w:rPr>
          <w:sz w:val="20"/>
          <w:szCs w:val="20"/>
        </w:rPr>
        <w:tab/>
        <w:t xml:space="preserve">100 Kčs 1988   100.výr.nar. Martina Benku      </w:t>
      </w:r>
      <w:r w:rsidR="00630800">
        <w:rPr>
          <w:sz w:val="20"/>
          <w:szCs w:val="20"/>
        </w:rPr>
        <w:tab/>
      </w:r>
      <w:r w:rsidR="00630800">
        <w:rPr>
          <w:sz w:val="20"/>
          <w:szCs w:val="20"/>
        </w:rPr>
        <w:tab/>
      </w:r>
      <w:r w:rsidRPr="007E2730">
        <w:rPr>
          <w:sz w:val="20"/>
          <w:szCs w:val="20"/>
        </w:rPr>
        <w:t>N 174; V CSP 8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29.</w:t>
      </w:r>
      <w:r w:rsidRPr="007E2730">
        <w:rPr>
          <w:sz w:val="20"/>
          <w:szCs w:val="20"/>
        </w:rPr>
        <w:tab/>
        <w:t xml:space="preserve">100 Kčs 1988   100.výr.nar. Martina Benku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74; V CSP 8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30.</w:t>
      </w:r>
      <w:r w:rsidRPr="007E2730">
        <w:rPr>
          <w:sz w:val="20"/>
          <w:szCs w:val="20"/>
        </w:rPr>
        <w:tab/>
        <w:t xml:space="preserve">100 Kčs 1989   50.výr. 17.november 1939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77; V CSP 8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31.</w:t>
      </w:r>
      <w:r w:rsidRPr="007E2730">
        <w:rPr>
          <w:sz w:val="20"/>
          <w:szCs w:val="20"/>
        </w:rPr>
        <w:tab/>
        <w:t xml:space="preserve">100 Kčs 1989   50.výr. 17.november 1939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77; V CSP 8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32.</w:t>
      </w:r>
      <w:r>
        <w:rPr>
          <w:sz w:val="20"/>
          <w:szCs w:val="20"/>
        </w:rPr>
        <w:tab/>
        <w:t xml:space="preserve">100 Kčs 1990   </w:t>
      </w:r>
      <w:r w:rsidR="00791B80" w:rsidRPr="007E2730">
        <w:rPr>
          <w:sz w:val="20"/>
          <w:szCs w:val="20"/>
        </w:rPr>
        <w:t xml:space="preserve">Karel Čapek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78, V CSP 89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8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633.</w:t>
      </w:r>
      <w:r>
        <w:rPr>
          <w:sz w:val="20"/>
          <w:szCs w:val="20"/>
        </w:rPr>
        <w:tab/>
        <w:t xml:space="preserve">100 Kčs 1990   </w:t>
      </w:r>
      <w:r w:rsidR="00791B80" w:rsidRPr="007E2730">
        <w:rPr>
          <w:sz w:val="20"/>
          <w:szCs w:val="20"/>
        </w:rPr>
        <w:t xml:space="preserve">Karel Čapek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78, V CSP 89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34.</w:t>
      </w:r>
      <w:r w:rsidRPr="007E2730">
        <w:rPr>
          <w:sz w:val="20"/>
          <w:szCs w:val="20"/>
        </w:rPr>
        <w:tab/>
        <w:t xml:space="preserve">100 Kčs 1990  Jan Kupecký  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79, V CSP 9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35.</w:t>
      </w:r>
      <w:r w:rsidRPr="007E2730">
        <w:rPr>
          <w:sz w:val="20"/>
          <w:szCs w:val="20"/>
        </w:rPr>
        <w:tab/>
        <w:t xml:space="preserve">100 Kčs 1990  Jan Kupecký  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79, V CSP 9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10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36.</w:t>
      </w:r>
      <w:r w:rsidRPr="007E2730">
        <w:rPr>
          <w:sz w:val="20"/>
          <w:szCs w:val="20"/>
        </w:rPr>
        <w:tab/>
        <w:t xml:space="preserve">50 Kčs 1971   50.výr.úmrtia P.O.Hviezdoslava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22; V CSP 3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1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37.</w:t>
      </w:r>
      <w:r w:rsidRPr="007E2730">
        <w:rPr>
          <w:sz w:val="20"/>
          <w:szCs w:val="20"/>
        </w:rPr>
        <w:tab/>
        <w:t xml:space="preserve">50 Kčs 1973   200.výr.nar. J.Jungmanna   </w:t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27; V SCP 36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38.</w:t>
      </w:r>
      <w:r w:rsidRPr="007E2730">
        <w:rPr>
          <w:sz w:val="20"/>
          <w:szCs w:val="20"/>
        </w:rPr>
        <w:tab/>
        <w:t xml:space="preserve">50 Kčs 1977   120.výr.úmrtia J.Kollára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33; V CSP 39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39.</w:t>
      </w:r>
      <w:r w:rsidRPr="007E2730">
        <w:rPr>
          <w:sz w:val="20"/>
          <w:szCs w:val="20"/>
        </w:rPr>
        <w:tab/>
        <w:t xml:space="preserve">50 Kčs 1978   100.výr.nar. Z.Nejedlého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35; V CSP 4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40.</w:t>
      </w:r>
      <w:r w:rsidRPr="007E2730">
        <w:rPr>
          <w:sz w:val="20"/>
          <w:szCs w:val="20"/>
        </w:rPr>
        <w:tab/>
        <w:t xml:space="preserve">50 Kčs 1978   100.výr.nar. Z.Nejedlého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35; V CSP 4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41.</w:t>
      </w:r>
      <w:r w:rsidRPr="007E2730">
        <w:rPr>
          <w:sz w:val="20"/>
          <w:szCs w:val="20"/>
        </w:rPr>
        <w:tab/>
        <w:t xml:space="preserve">50 Kčs 1978    650.výr.mincovne v Kremnici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37; V CSP 4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42.</w:t>
      </w:r>
      <w:r>
        <w:rPr>
          <w:sz w:val="20"/>
          <w:szCs w:val="20"/>
        </w:rPr>
        <w:tab/>
        <w:t xml:space="preserve">50 Kčs 1979   </w:t>
      </w:r>
      <w:r w:rsidR="00791B80" w:rsidRPr="007E2730">
        <w:rPr>
          <w:sz w:val="20"/>
          <w:szCs w:val="20"/>
        </w:rPr>
        <w:t xml:space="preserve"> 30.výr. IX.zjazdu KSČ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40; V CSP 42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43.</w:t>
      </w:r>
      <w:r w:rsidRPr="007E2730">
        <w:rPr>
          <w:sz w:val="20"/>
          <w:szCs w:val="20"/>
        </w:rPr>
        <w:tab/>
        <w:t xml:space="preserve">50 Kčs 1986   Levoča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63; V CSP 4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44.</w:t>
      </w:r>
      <w:r w:rsidRPr="007E2730">
        <w:rPr>
          <w:sz w:val="20"/>
          <w:szCs w:val="20"/>
        </w:rPr>
        <w:tab/>
        <w:t xml:space="preserve">50 Kčs 1986   Bratislava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64; V CSP 4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45.</w:t>
      </w:r>
      <w:r w:rsidRPr="007E2730">
        <w:rPr>
          <w:sz w:val="20"/>
          <w:szCs w:val="20"/>
        </w:rPr>
        <w:tab/>
        <w:t xml:space="preserve">50 Kčs 1986   Telč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65; V CSP 46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46.</w:t>
      </w:r>
      <w:r w:rsidRPr="007E2730">
        <w:rPr>
          <w:sz w:val="20"/>
          <w:szCs w:val="20"/>
        </w:rPr>
        <w:tab/>
        <w:t xml:space="preserve">50 Kčs 1986   Český Krumlov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66; V CSP 4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47.</w:t>
      </w:r>
      <w:r w:rsidRPr="007E2730">
        <w:rPr>
          <w:sz w:val="20"/>
          <w:szCs w:val="20"/>
        </w:rPr>
        <w:tab/>
        <w:t>50 Kč</w:t>
      </w:r>
      <w:r w:rsidR="000F704A">
        <w:rPr>
          <w:sz w:val="20"/>
          <w:szCs w:val="20"/>
        </w:rPr>
        <w:t xml:space="preserve">s 1986  </w:t>
      </w:r>
      <w:r w:rsidRPr="007E2730">
        <w:rPr>
          <w:sz w:val="20"/>
          <w:szCs w:val="20"/>
        </w:rPr>
        <w:t xml:space="preserve"> Praha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Pr="007E2730">
        <w:rPr>
          <w:sz w:val="20"/>
          <w:szCs w:val="20"/>
        </w:rPr>
        <w:t>N 162; V CSP 4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48.</w:t>
      </w:r>
      <w:r w:rsidRPr="007E2730">
        <w:rPr>
          <w:sz w:val="20"/>
          <w:szCs w:val="20"/>
        </w:rPr>
        <w:tab/>
        <w:t xml:space="preserve">50 Kčs 1989   150.výr.železnice Břeclav - Brno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76; V CSP 5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49.</w:t>
      </w:r>
      <w:r w:rsidRPr="007E2730">
        <w:rPr>
          <w:sz w:val="20"/>
          <w:szCs w:val="20"/>
        </w:rPr>
        <w:tab/>
        <w:t xml:space="preserve">50 Kčs 1989   150.výr.železnice Břeclav - Brno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76; V CSP 5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50.</w:t>
      </w:r>
      <w:r>
        <w:rPr>
          <w:sz w:val="20"/>
          <w:szCs w:val="20"/>
        </w:rPr>
        <w:tab/>
        <w:t xml:space="preserve">25 Kčs 1965  </w:t>
      </w:r>
      <w:r w:rsidR="00791B80" w:rsidRPr="007E2730">
        <w:rPr>
          <w:sz w:val="20"/>
          <w:szCs w:val="20"/>
        </w:rPr>
        <w:t xml:space="preserve"> 20.  výr. oslobodenia ČSR;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09; V CSP 23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8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51.</w:t>
      </w:r>
      <w:r>
        <w:rPr>
          <w:sz w:val="20"/>
          <w:szCs w:val="20"/>
        </w:rPr>
        <w:tab/>
        <w:t xml:space="preserve">25 Kčs 1965  </w:t>
      </w:r>
      <w:r w:rsidR="00791B80" w:rsidRPr="007E2730">
        <w:rPr>
          <w:sz w:val="20"/>
          <w:szCs w:val="20"/>
        </w:rPr>
        <w:t xml:space="preserve"> 20.  výr. oslobodenia ČSR;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09; V CSP 23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1/1</w:t>
      </w:r>
      <w:r w:rsidR="00791B80"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52.</w:t>
      </w:r>
      <w:r w:rsidRPr="007E2730">
        <w:rPr>
          <w:sz w:val="20"/>
          <w:szCs w:val="20"/>
        </w:rPr>
        <w:tab/>
        <w:t xml:space="preserve">25 Kčs 1970    50.výr. SND    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  <w:t>N</w:t>
      </w:r>
      <w:r w:rsidRPr="007E2730">
        <w:rPr>
          <w:sz w:val="20"/>
          <w:szCs w:val="20"/>
        </w:rPr>
        <w:t xml:space="preserve"> 118;V CSP 2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1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53.</w:t>
      </w:r>
      <w:r w:rsidRPr="007E2730">
        <w:rPr>
          <w:sz w:val="20"/>
          <w:szCs w:val="20"/>
        </w:rPr>
        <w:tab/>
        <w:t xml:space="preserve">25 Kčs 1970    50.výr. SND    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18;V CSP 2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10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54.</w:t>
      </w:r>
      <w:r w:rsidRPr="007E2730">
        <w:rPr>
          <w:sz w:val="20"/>
          <w:szCs w:val="20"/>
        </w:rPr>
        <w:tab/>
        <w:t xml:space="preserve">25 Kčs 1970   25.výr. oslobodenia ČSR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19; V CSP 2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55.</w:t>
      </w:r>
      <w:r w:rsidRPr="007E2730">
        <w:rPr>
          <w:sz w:val="20"/>
          <w:szCs w:val="20"/>
        </w:rPr>
        <w:tab/>
        <w:t xml:space="preserve">20 Kčs 1972   100.výr.úmrtia A.Sládkoviča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24; V CSP 20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56.</w:t>
      </w:r>
      <w:r w:rsidRPr="007E2730">
        <w:rPr>
          <w:sz w:val="20"/>
          <w:szCs w:val="20"/>
        </w:rPr>
        <w:tab/>
        <w:t xml:space="preserve">10 Kčs 1964   20.výr. SNP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08; V CSP 1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57.</w:t>
      </w:r>
      <w:r w:rsidRPr="007E2730">
        <w:rPr>
          <w:sz w:val="20"/>
          <w:szCs w:val="20"/>
        </w:rPr>
        <w:tab/>
        <w:t xml:space="preserve">10 Kčs 1964   20.výr. SNP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08; V CSP 1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6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58.</w:t>
      </w:r>
      <w:r w:rsidRPr="007E2730">
        <w:rPr>
          <w:sz w:val="20"/>
          <w:szCs w:val="20"/>
        </w:rPr>
        <w:tab/>
        <w:t xml:space="preserve">10 Kčs 1966   1100 rokov Veľkej Moravy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11; V CSP 1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1/1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59.</w:t>
      </w:r>
      <w:r w:rsidRPr="007E2730">
        <w:rPr>
          <w:sz w:val="20"/>
          <w:szCs w:val="20"/>
        </w:rPr>
        <w:tab/>
        <w:t xml:space="preserve">2 Kčs 1972, 76, 77, 82;    </w:t>
      </w:r>
      <w:r w:rsidR="00390385">
        <w:rPr>
          <w:sz w:val="20"/>
          <w:szCs w:val="20"/>
        </w:rPr>
        <w:t>4 ks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74;V CS 39       RR</w:t>
      </w:r>
      <w:r w:rsidRPr="007E2730">
        <w:rPr>
          <w:sz w:val="20"/>
          <w:szCs w:val="20"/>
        </w:rPr>
        <w:tab/>
        <w:t>-0-1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60.</w:t>
      </w:r>
      <w:r w:rsidRPr="007E2730">
        <w:rPr>
          <w:sz w:val="20"/>
          <w:szCs w:val="20"/>
        </w:rPr>
        <w:tab/>
        <w:t xml:space="preserve">1 Kčs 1980, 81, 85, 89;       </w:t>
      </w:r>
      <w:r w:rsidR="00390385">
        <w:rPr>
          <w:sz w:val="20"/>
          <w:szCs w:val="20"/>
        </w:rPr>
        <w:t>4 ks</w:t>
      </w:r>
      <w:r w:rsidRPr="007E2730">
        <w:rPr>
          <w:sz w:val="20"/>
          <w:szCs w:val="20"/>
        </w:rPr>
        <w:t xml:space="preserve">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67;V CS 32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-1-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61.</w:t>
      </w:r>
      <w:r w:rsidRPr="007E2730">
        <w:rPr>
          <w:sz w:val="20"/>
          <w:szCs w:val="20"/>
        </w:rPr>
        <w:tab/>
        <w:t xml:space="preserve">25 Halierov 1962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64;V CS 29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62.</w:t>
      </w:r>
      <w:r w:rsidRPr="007E2730">
        <w:rPr>
          <w:sz w:val="20"/>
          <w:szCs w:val="20"/>
        </w:rPr>
        <w:tab/>
        <w:t xml:space="preserve">25 Halierov 1964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64; V CS 29</w:t>
      </w:r>
      <w:r w:rsidRPr="007E2730">
        <w:rPr>
          <w:sz w:val="20"/>
          <w:szCs w:val="20"/>
        </w:rPr>
        <w:tab/>
        <w:t>R</w:t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10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63.</w:t>
      </w:r>
      <w:r w:rsidRPr="007E2730">
        <w:rPr>
          <w:sz w:val="20"/>
          <w:szCs w:val="20"/>
        </w:rPr>
        <w:tab/>
        <w:t xml:space="preserve">10 Halierov 1964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62; V CS 62</w:t>
      </w:r>
      <w:r w:rsidRPr="007E2730">
        <w:rPr>
          <w:sz w:val="20"/>
          <w:szCs w:val="20"/>
        </w:rPr>
        <w:tab/>
        <w:t>R</w:t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10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64.</w:t>
      </w:r>
      <w:r w:rsidRPr="007E2730">
        <w:rPr>
          <w:sz w:val="20"/>
          <w:szCs w:val="20"/>
        </w:rPr>
        <w:tab/>
        <w:t xml:space="preserve">10 Halierov 1974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71; V CS 36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1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65.</w:t>
      </w:r>
      <w:r w:rsidRPr="007E2730">
        <w:rPr>
          <w:sz w:val="20"/>
          <w:szCs w:val="20"/>
        </w:rPr>
        <w:tab/>
        <w:t xml:space="preserve">10 Halierov 1974, 5-9; 80, 1-9; 90;      </w:t>
      </w:r>
      <w:r w:rsidR="00390385">
        <w:rPr>
          <w:sz w:val="20"/>
          <w:szCs w:val="20"/>
        </w:rPr>
        <w:t>17 ks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71; V CS 36 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1</w:t>
      </w:r>
      <w:r w:rsidRPr="007E2730">
        <w:rPr>
          <w:sz w:val="20"/>
          <w:szCs w:val="20"/>
        </w:rPr>
        <w:tab/>
        <w:t>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66.</w:t>
      </w:r>
      <w:r w:rsidRPr="007E2730">
        <w:rPr>
          <w:sz w:val="20"/>
          <w:szCs w:val="20"/>
        </w:rPr>
        <w:tab/>
        <w:t xml:space="preserve">5 Halierov 1962, 3, 6, 7;  70, 2-6;     </w:t>
      </w:r>
      <w:r w:rsidR="00390385">
        <w:rPr>
          <w:sz w:val="20"/>
          <w:szCs w:val="20"/>
        </w:rPr>
        <w:t xml:space="preserve">   10 ks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60; V CS 25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1</w:t>
      </w:r>
      <w:r w:rsidRPr="007E2730">
        <w:rPr>
          <w:sz w:val="20"/>
          <w:szCs w:val="20"/>
        </w:rPr>
        <w:tab/>
        <w:t>5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67.</w:t>
      </w:r>
      <w:r w:rsidRPr="007E2730">
        <w:rPr>
          <w:sz w:val="20"/>
          <w:szCs w:val="20"/>
        </w:rPr>
        <w:tab/>
        <w:t xml:space="preserve">3 Haliere 1963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58;V CS 2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-0/0-</w:t>
      </w:r>
      <w:r w:rsidRPr="007E2730">
        <w:rPr>
          <w:sz w:val="20"/>
          <w:szCs w:val="20"/>
        </w:rPr>
        <w:tab/>
        <w:t>1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68.</w:t>
      </w:r>
      <w:r w:rsidRPr="007E2730">
        <w:rPr>
          <w:sz w:val="20"/>
          <w:szCs w:val="20"/>
        </w:rPr>
        <w:tab/>
        <w:t xml:space="preserve">1 Halier 1962, 63, 86;     </w:t>
      </w:r>
      <w:r w:rsidR="00390385">
        <w:rPr>
          <w:sz w:val="20"/>
          <w:szCs w:val="20"/>
        </w:rPr>
        <w:tab/>
        <w:t>3 ks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56;V CS 21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-</w:t>
      </w:r>
      <w:r w:rsidRPr="007E2730">
        <w:rPr>
          <w:sz w:val="20"/>
          <w:szCs w:val="20"/>
        </w:rPr>
        <w:tab/>
        <w:t>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69.</w:t>
      </w:r>
      <w:r w:rsidRPr="007E2730">
        <w:rPr>
          <w:sz w:val="20"/>
          <w:szCs w:val="20"/>
        </w:rPr>
        <w:tab/>
        <w:t xml:space="preserve">Súbor obehových mincí 1981 </w:t>
      </w:r>
      <w:r w:rsidR="00390385">
        <w:rPr>
          <w:sz w:val="20"/>
          <w:szCs w:val="20"/>
        </w:rPr>
        <w:t xml:space="preserve"> </w:t>
      </w:r>
      <w:r w:rsidRPr="007E2730">
        <w:rPr>
          <w:sz w:val="20"/>
          <w:szCs w:val="20"/>
        </w:rPr>
        <w:t xml:space="preserve"> obal PVC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87a;V SCS 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70.</w:t>
      </w:r>
      <w:r w:rsidRPr="007E2730">
        <w:rPr>
          <w:sz w:val="20"/>
          <w:szCs w:val="20"/>
        </w:rPr>
        <w:tab/>
        <w:t xml:space="preserve">Súbor obehových mincí 1981  </w:t>
      </w:r>
      <w:r w:rsidR="00390385">
        <w:rPr>
          <w:sz w:val="20"/>
          <w:szCs w:val="20"/>
        </w:rPr>
        <w:t xml:space="preserve"> </w:t>
      </w:r>
      <w:r w:rsidRPr="007E2730">
        <w:rPr>
          <w:sz w:val="20"/>
          <w:szCs w:val="20"/>
        </w:rPr>
        <w:t xml:space="preserve">obal PVC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87a;V SCS 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71.</w:t>
      </w:r>
      <w:r w:rsidRPr="007E2730">
        <w:rPr>
          <w:sz w:val="20"/>
          <w:szCs w:val="20"/>
        </w:rPr>
        <w:tab/>
        <w:t xml:space="preserve">Súbor obehových mincí 1981  </w:t>
      </w:r>
      <w:r w:rsidR="00390385">
        <w:rPr>
          <w:sz w:val="20"/>
          <w:szCs w:val="20"/>
        </w:rPr>
        <w:t xml:space="preserve"> </w:t>
      </w:r>
      <w:r w:rsidRPr="007E2730">
        <w:rPr>
          <w:sz w:val="20"/>
          <w:szCs w:val="20"/>
        </w:rPr>
        <w:t xml:space="preserve">obal PVC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87a;V SCS 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72.</w:t>
      </w:r>
      <w:r w:rsidRPr="007E2730">
        <w:rPr>
          <w:sz w:val="20"/>
          <w:szCs w:val="20"/>
        </w:rPr>
        <w:tab/>
        <w:t xml:space="preserve">Súbor obehových mincí 1982   obal PVC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88a; V SCS 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73.</w:t>
      </w:r>
      <w:r w:rsidR="00390385">
        <w:rPr>
          <w:sz w:val="20"/>
          <w:szCs w:val="20"/>
        </w:rPr>
        <w:tab/>
        <w:t xml:space="preserve">Súbor obehových mincí 1983   </w:t>
      </w:r>
      <w:r w:rsidRPr="007E2730">
        <w:rPr>
          <w:sz w:val="20"/>
          <w:szCs w:val="20"/>
        </w:rPr>
        <w:t xml:space="preserve">obal PVC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89; V SCS 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74.</w:t>
      </w:r>
      <w:r w:rsidR="00390385">
        <w:rPr>
          <w:sz w:val="20"/>
          <w:szCs w:val="20"/>
        </w:rPr>
        <w:tab/>
        <w:t xml:space="preserve">Súbor obehových mincí 1983   </w:t>
      </w:r>
      <w:r w:rsidRPr="007E2730">
        <w:rPr>
          <w:sz w:val="20"/>
          <w:szCs w:val="20"/>
        </w:rPr>
        <w:t xml:space="preserve">obal PVC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89; V SCS 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75.</w:t>
      </w:r>
      <w:r w:rsidRPr="007E2730">
        <w:rPr>
          <w:sz w:val="20"/>
          <w:szCs w:val="20"/>
        </w:rPr>
        <w:tab/>
        <w:t xml:space="preserve">Súbor obehových mincí 1983  </w:t>
      </w:r>
      <w:r w:rsidR="00390385">
        <w:rPr>
          <w:sz w:val="20"/>
          <w:szCs w:val="20"/>
        </w:rPr>
        <w:t xml:space="preserve"> </w:t>
      </w:r>
      <w:r w:rsidRPr="007E2730">
        <w:rPr>
          <w:sz w:val="20"/>
          <w:szCs w:val="20"/>
        </w:rPr>
        <w:t xml:space="preserve">obal PVC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89; V SCS 7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76.</w:t>
      </w:r>
      <w:r w:rsidRPr="007E2730">
        <w:rPr>
          <w:sz w:val="20"/>
          <w:szCs w:val="20"/>
        </w:rPr>
        <w:tab/>
        <w:t xml:space="preserve">Súbor obehových mincí 1984   obal PVC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90;V SCS 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77.</w:t>
      </w:r>
      <w:r w:rsidRPr="007E2730">
        <w:rPr>
          <w:sz w:val="20"/>
          <w:szCs w:val="20"/>
        </w:rPr>
        <w:tab/>
        <w:t xml:space="preserve">Súbor obehových mincí 1984   obal PVC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90;V SCS 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78.</w:t>
      </w:r>
      <w:r w:rsidRPr="007E2730">
        <w:rPr>
          <w:sz w:val="20"/>
          <w:szCs w:val="20"/>
        </w:rPr>
        <w:tab/>
        <w:t xml:space="preserve">Súbor obehových mincí 1985   obal PVC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91;V SCS 9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9.00</w:t>
      </w:r>
    </w:p>
    <w:p w:rsidR="00791B80" w:rsidRPr="007E2730" w:rsidRDefault="00791B80" w:rsidP="007E2730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7E2730">
        <w:rPr>
          <w:rFonts w:ascii="Times New Roman" w:hAnsi="Times New Roman" w:cs="Times New Roman"/>
          <w:sz w:val="20"/>
          <w:szCs w:val="20"/>
        </w:rPr>
        <w:tab/>
      </w:r>
      <w:r w:rsidRPr="007E2730">
        <w:rPr>
          <w:rFonts w:ascii="Times New Roman" w:hAnsi="Times New Roman" w:cs="Times New Roman"/>
          <w:sz w:val="20"/>
          <w:szCs w:val="20"/>
        </w:rPr>
        <w:tab/>
        <w:t>ČSFR 1990 - 1992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79.</w:t>
      </w:r>
      <w:r w:rsidRPr="007E2730">
        <w:rPr>
          <w:sz w:val="20"/>
          <w:szCs w:val="20"/>
        </w:rPr>
        <w:tab/>
        <w:t xml:space="preserve">100 Kčs 1990    Bohuslav Martinů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2; V CSP 9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80.</w:t>
      </w:r>
      <w:r w:rsidRPr="007E2730">
        <w:rPr>
          <w:sz w:val="20"/>
          <w:szCs w:val="20"/>
        </w:rPr>
        <w:tab/>
        <w:t xml:space="preserve">100 Kčs 1990    Bohuslav Martinů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2; V CSP 9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lastRenderedPageBreak/>
        <w:t>681.</w:t>
      </w:r>
      <w:r w:rsidRPr="007E2730">
        <w:rPr>
          <w:sz w:val="20"/>
          <w:szCs w:val="20"/>
        </w:rPr>
        <w:tab/>
        <w:t xml:space="preserve">100 Kčs 1990   100.konanie Veľkej Pardubickej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0; V CSP 9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82.</w:t>
      </w:r>
      <w:r w:rsidRPr="007E2730">
        <w:rPr>
          <w:sz w:val="20"/>
          <w:szCs w:val="20"/>
        </w:rPr>
        <w:tab/>
        <w:t xml:space="preserve">100 Kčs 1990   100.konanie Veľkej Pardubickej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0; V CSP 9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8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83.</w:t>
      </w:r>
      <w:r>
        <w:rPr>
          <w:sz w:val="20"/>
          <w:szCs w:val="20"/>
        </w:rPr>
        <w:tab/>
        <w:t xml:space="preserve">100 Kčs 1991 </w:t>
      </w:r>
      <w:r w:rsidR="00791B80" w:rsidRPr="007E2730">
        <w:rPr>
          <w:sz w:val="20"/>
          <w:szCs w:val="20"/>
        </w:rPr>
        <w:t xml:space="preserve">  150.výr.nar.A.Dvořáka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84; V CSP 95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9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84.</w:t>
      </w:r>
      <w:r>
        <w:rPr>
          <w:sz w:val="20"/>
          <w:szCs w:val="20"/>
        </w:rPr>
        <w:tab/>
        <w:t xml:space="preserve">100 Kčs 1991 </w:t>
      </w:r>
      <w:r w:rsidR="00791B80" w:rsidRPr="007E2730">
        <w:rPr>
          <w:sz w:val="20"/>
          <w:szCs w:val="20"/>
        </w:rPr>
        <w:t xml:space="preserve">  150.výr.nar.A.Dvořáka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84; V CSP 95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9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85.</w:t>
      </w:r>
      <w:r>
        <w:rPr>
          <w:sz w:val="20"/>
          <w:szCs w:val="20"/>
        </w:rPr>
        <w:tab/>
        <w:t xml:space="preserve">100 Kčs 1991 </w:t>
      </w:r>
      <w:r w:rsidR="00791B80" w:rsidRPr="007E2730">
        <w:rPr>
          <w:sz w:val="20"/>
          <w:szCs w:val="20"/>
        </w:rPr>
        <w:t xml:space="preserve">  200.výr.úmrtia W.A.Mozarta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85; V CSP 96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10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86.</w:t>
      </w:r>
      <w:r>
        <w:rPr>
          <w:sz w:val="20"/>
          <w:szCs w:val="20"/>
        </w:rPr>
        <w:tab/>
        <w:t xml:space="preserve">100 Kčs 1991 </w:t>
      </w:r>
      <w:r w:rsidR="00791B80" w:rsidRPr="007E2730">
        <w:rPr>
          <w:sz w:val="20"/>
          <w:szCs w:val="20"/>
        </w:rPr>
        <w:t xml:space="preserve">  200.výr.úmrtia W.A.Mozarta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85; V CSP 96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10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87.</w:t>
      </w:r>
      <w:r>
        <w:rPr>
          <w:sz w:val="20"/>
          <w:szCs w:val="20"/>
        </w:rPr>
        <w:tab/>
        <w:t xml:space="preserve">100 Kčs 1992 </w:t>
      </w:r>
      <w:r w:rsidR="00791B80" w:rsidRPr="007E2730">
        <w:rPr>
          <w:sz w:val="20"/>
          <w:szCs w:val="20"/>
        </w:rPr>
        <w:t xml:space="preserve">  Lidice, Ležáky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90; V CSP 97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9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88.</w:t>
      </w:r>
      <w:r>
        <w:rPr>
          <w:sz w:val="20"/>
          <w:szCs w:val="20"/>
        </w:rPr>
        <w:tab/>
        <w:t xml:space="preserve">100 Kčs 1992 </w:t>
      </w:r>
      <w:r w:rsidR="00791B80" w:rsidRPr="007E2730">
        <w:rPr>
          <w:sz w:val="20"/>
          <w:szCs w:val="20"/>
        </w:rPr>
        <w:t xml:space="preserve">  Lidice, Ležáky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90; V CSP 97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9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89</w:t>
      </w:r>
      <w:r w:rsidR="000F704A">
        <w:rPr>
          <w:sz w:val="20"/>
          <w:szCs w:val="20"/>
        </w:rPr>
        <w:t>.</w:t>
      </w:r>
      <w:r w:rsidR="000F704A">
        <w:rPr>
          <w:sz w:val="20"/>
          <w:szCs w:val="20"/>
        </w:rPr>
        <w:tab/>
        <w:t xml:space="preserve">100 Kčs 1992  </w:t>
      </w:r>
      <w:r w:rsidRPr="007E2730">
        <w:rPr>
          <w:sz w:val="20"/>
          <w:szCs w:val="20"/>
        </w:rPr>
        <w:t xml:space="preserve"> Moravské zemské muzeum   </w:t>
      </w:r>
      <w:r w:rsidR="000F704A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Pr="007E2730">
        <w:rPr>
          <w:sz w:val="20"/>
          <w:szCs w:val="20"/>
        </w:rPr>
        <w:t>N 191; V CSP 98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10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90.</w:t>
      </w:r>
      <w:r>
        <w:rPr>
          <w:sz w:val="20"/>
          <w:szCs w:val="20"/>
        </w:rPr>
        <w:tab/>
        <w:t xml:space="preserve">100 Kčs 1992 </w:t>
      </w:r>
      <w:r w:rsidR="00791B80" w:rsidRPr="007E27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91B80" w:rsidRPr="007E2730">
        <w:rPr>
          <w:sz w:val="20"/>
          <w:szCs w:val="20"/>
        </w:rPr>
        <w:t xml:space="preserve">Moravské zemské muzeum   </w:t>
      </w:r>
      <w:r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91; V CSP 98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10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91.</w:t>
      </w:r>
      <w:r>
        <w:rPr>
          <w:sz w:val="20"/>
          <w:szCs w:val="20"/>
        </w:rPr>
        <w:tab/>
        <w:t xml:space="preserve">100 Kčs 1993 </w:t>
      </w:r>
      <w:r w:rsidR="00791B80" w:rsidRPr="007E2730">
        <w:rPr>
          <w:sz w:val="20"/>
          <w:szCs w:val="20"/>
        </w:rPr>
        <w:t xml:space="preserve">  Břevnovský kláštor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93; V CSP 99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12.00</w:t>
      </w:r>
    </w:p>
    <w:p w:rsidR="00791B80" w:rsidRPr="007E2730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692.</w:t>
      </w:r>
      <w:r>
        <w:rPr>
          <w:sz w:val="20"/>
          <w:szCs w:val="20"/>
        </w:rPr>
        <w:tab/>
        <w:t xml:space="preserve">100 Kčs 1993 </w:t>
      </w:r>
      <w:r w:rsidR="00791B80" w:rsidRPr="007E2730">
        <w:rPr>
          <w:sz w:val="20"/>
          <w:szCs w:val="20"/>
        </w:rPr>
        <w:t xml:space="preserve">  Břevnovský kláštor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>N 193; V CSP 99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/0</w:t>
      </w:r>
      <w:r w:rsidR="00791B80" w:rsidRPr="007E2730">
        <w:rPr>
          <w:sz w:val="20"/>
          <w:szCs w:val="20"/>
        </w:rPr>
        <w:tab/>
        <w:t>1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93.</w:t>
      </w:r>
      <w:r w:rsidRPr="007E2730">
        <w:rPr>
          <w:sz w:val="20"/>
          <w:szCs w:val="20"/>
        </w:rPr>
        <w:tab/>
        <w:t xml:space="preserve">50 Kčs 1990  sv. Anežka Česká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1; V CSP 5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94.</w:t>
      </w:r>
      <w:r w:rsidRPr="007E2730">
        <w:rPr>
          <w:sz w:val="20"/>
          <w:szCs w:val="20"/>
        </w:rPr>
        <w:tab/>
        <w:t xml:space="preserve">50 Kčs 1990  sv. Anežka Česká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1; V CSP 5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95.</w:t>
      </w:r>
      <w:r w:rsidRPr="007E2730">
        <w:rPr>
          <w:sz w:val="20"/>
          <w:szCs w:val="20"/>
        </w:rPr>
        <w:tab/>
        <w:t xml:space="preserve">50 Kčs 1990  sv. Anežka Česká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1; V CSP 51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96.</w:t>
      </w:r>
      <w:r w:rsidRPr="007E2730">
        <w:rPr>
          <w:sz w:val="20"/>
          <w:szCs w:val="20"/>
        </w:rPr>
        <w:tab/>
        <w:t xml:space="preserve">50 Kčs 1991  Parník Bohemia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3; V CSP 5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97.</w:t>
      </w:r>
      <w:r w:rsidRPr="007E2730">
        <w:rPr>
          <w:sz w:val="20"/>
          <w:szCs w:val="20"/>
        </w:rPr>
        <w:tab/>
        <w:t xml:space="preserve">50 Kčs 1991  Parník Bohemia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3; V CSP 52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98.</w:t>
      </w:r>
      <w:r w:rsidRPr="007E2730">
        <w:rPr>
          <w:sz w:val="20"/>
          <w:szCs w:val="20"/>
        </w:rPr>
        <w:tab/>
        <w:t xml:space="preserve">50 Kčs 1991  Mariánské Lázně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6; V CSP 5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699.</w:t>
      </w:r>
      <w:r w:rsidRPr="007E2730">
        <w:rPr>
          <w:sz w:val="20"/>
          <w:szCs w:val="20"/>
        </w:rPr>
        <w:tab/>
        <w:t xml:space="preserve">50 Kčs 1991  Mariánské Lázně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6; V CSP 5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00.</w:t>
      </w:r>
      <w:r w:rsidRPr="007E2730">
        <w:rPr>
          <w:sz w:val="20"/>
          <w:szCs w:val="20"/>
        </w:rPr>
        <w:tab/>
        <w:t xml:space="preserve">50 Kčs 1991  Mariánské Lázně  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6; V CSP 53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01.</w:t>
      </w:r>
      <w:r w:rsidRPr="007E2730">
        <w:rPr>
          <w:sz w:val="20"/>
          <w:szCs w:val="20"/>
        </w:rPr>
        <w:tab/>
        <w:t xml:space="preserve">50 Kčs 1991  Piešťany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7; V CSP 5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02.</w:t>
      </w:r>
      <w:r w:rsidRPr="007E2730">
        <w:rPr>
          <w:sz w:val="20"/>
          <w:szCs w:val="20"/>
        </w:rPr>
        <w:tab/>
        <w:t xml:space="preserve">50 Kčs 1991  Piešťany     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7; V CSP 54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03.</w:t>
      </w:r>
      <w:r w:rsidRPr="007E2730">
        <w:rPr>
          <w:sz w:val="20"/>
          <w:szCs w:val="20"/>
        </w:rPr>
        <w:tab/>
        <w:t xml:space="preserve">50 Kčs 1991  Karlovy Vary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8; V CSP 5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04.</w:t>
      </w:r>
      <w:r w:rsidRPr="007E2730">
        <w:rPr>
          <w:sz w:val="20"/>
          <w:szCs w:val="20"/>
        </w:rPr>
        <w:tab/>
        <w:t xml:space="preserve">50 Kčs 1991  Karlovy Vary  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N 188; V CSP 5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7.00</w:t>
      </w:r>
    </w:p>
    <w:p w:rsidR="00791B80" w:rsidRPr="007E2730" w:rsidRDefault="00390385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705.</w:t>
      </w:r>
      <w:r>
        <w:rPr>
          <w:sz w:val="20"/>
          <w:szCs w:val="20"/>
        </w:rPr>
        <w:tab/>
        <w:t xml:space="preserve">10 Kčs 1990, 3, Masaryk;    91, 3, Štefánik; </w:t>
      </w:r>
      <w:r w:rsidR="00791B80" w:rsidRPr="007E2730">
        <w:rPr>
          <w:sz w:val="20"/>
          <w:szCs w:val="20"/>
        </w:rPr>
        <w:t xml:space="preserve">   92 Rašín</w:t>
      </w:r>
      <w:r>
        <w:rPr>
          <w:sz w:val="20"/>
          <w:szCs w:val="20"/>
        </w:rPr>
        <w:t xml:space="preserve"> </w:t>
      </w:r>
      <w:r w:rsidR="00791B80" w:rsidRPr="007E2730">
        <w:rPr>
          <w:sz w:val="20"/>
          <w:szCs w:val="20"/>
        </w:rPr>
        <w:t>;</w:t>
      </w:r>
      <w:r>
        <w:rPr>
          <w:sz w:val="20"/>
          <w:szCs w:val="20"/>
        </w:rPr>
        <w:t>5 ks</w:t>
      </w:r>
      <w:r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 xml:space="preserve">N 83;84;85       </w:t>
      </w:r>
      <w:r w:rsidR="00791B80" w:rsidRPr="007E2730">
        <w:rPr>
          <w:sz w:val="20"/>
          <w:szCs w:val="20"/>
        </w:rPr>
        <w:tab/>
      </w:r>
      <w:r w:rsidR="00791B80" w:rsidRPr="007E2730">
        <w:rPr>
          <w:sz w:val="20"/>
          <w:szCs w:val="20"/>
        </w:rPr>
        <w:tab/>
        <w:t>0-1</w:t>
      </w:r>
      <w:r w:rsidR="00791B80"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0</w:t>
      </w:r>
      <w:r w:rsidR="00390385">
        <w:rPr>
          <w:sz w:val="20"/>
          <w:szCs w:val="20"/>
        </w:rPr>
        <w:t>6.</w:t>
      </w:r>
      <w:r w:rsidR="00390385">
        <w:rPr>
          <w:sz w:val="20"/>
          <w:szCs w:val="20"/>
        </w:rPr>
        <w:tab/>
        <w:t xml:space="preserve">10 Kčs 1990, 3, Masaryk;    91, 3, Štefánik;    </w:t>
      </w:r>
      <w:r w:rsidRPr="007E2730">
        <w:rPr>
          <w:sz w:val="20"/>
          <w:szCs w:val="20"/>
        </w:rPr>
        <w:t>92 Rašín;</w:t>
      </w:r>
      <w:r w:rsidR="00390385">
        <w:rPr>
          <w:sz w:val="20"/>
          <w:szCs w:val="20"/>
        </w:rPr>
        <w:t xml:space="preserve"> 5 ks</w:t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83;84;85        </w:t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1</w:t>
      </w:r>
      <w:r w:rsidRPr="007E2730">
        <w:rPr>
          <w:sz w:val="20"/>
          <w:szCs w:val="20"/>
        </w:rPr>
        <w:tab/>
        <w:t>3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07.</w:t>
      </w:r>
      <w:r w:rsidRPr="007E2730">
        <w:rPr>
          <w:sz w:val="20"/>
          <w:szCs w:val="20"/>
        </w:rPr>
        <w:tab/>
        <w:t xml:space="preserve">10 Kčs 1990   T.G.Masaryk; 91  Štefánik;   </w:t>
      </w:r>
      <w:r w:rsidR="00390385">
        <w:rPr>
          <w:sz w:val="20"/>
          <w:szCs w:val="20"/>
        </w:rPr>
        <w:t>2 ks</w:t>
      </w:r>
      <w:r w:rsidRPr="007E2730">
        <w:rPr>
          <w:sz w:val="20"/>
          <w:szCs w:val="20"/>
        </w:rPr>
        <w:t xml:space="preserve">   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83,84; V CS 48,49   </w:t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>1-1</w:t>
      </w:r>
      <w:r w:rsidRPr="007E2730">
        <w:rPr>
          <w:sz w:val="20"/>
          <w:szCs w:val="20"/>
        </w:rPr>
        <w:tab/>
        <w:t>0.6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08.</w:t>
      </w:r>
      <w:r w:rsidRPr="007E2730">
        <w:rPr>
          <w:sz w:val="20"/>
          <w:szCs w:val="20"/>
        </w:rPr>
        <w:tab/>
        <w:t xml:space="preserve">10 Kčs 1991, 3  Štefánik;     92 Rašín;     </w:t>
      </w:r>
      <w:r w:rsidR="00390385">
        <w:rPr>
          <w:sz w:val="20"/>
          <w:szCs w:val="20"/>
        </w:rPr>
        <w:t>3 ks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84,85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1</w:t>
      </w:r>
      <w:r w:rsidRPr="007E2730">
        <w:rPr>
          <w:sz w:val="20"/>
          <w:szCs w:val="20"/>
        </w:rPr>
        <w:tab/>
        <w:t>2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09.</w:t>
      </w:r>
      <w:r w:rsidRPr="007E2730">
        <w:rPr>
          <w:sz w:val="20"/>
          <w:szCs w:val="20"/>
        </w:rPr>
        <w:tab/>
        <w:t xml:space="preserve">10 Halierov 1991, 92;        </w:t>
      </w:r>
      <w:r w:rsidR="00390385">
        <w:rPr>
          <w:sz w:val="20"/>
          <w:szCs w:val="20"/>
        </w:rPr>
        <w:t>2 ks</w:t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="00390385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77;V CS 41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-</w:t>
      </w:r>
      <w:r w:rsidRPr="007E2730">
        <w:rPr>
          <w:sz w:val="20"/>
          <w:szCs w:val="20"/>
        </w:rPr>
        <w:tab/>
        <w:t>1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10.</w:t>
      </w:r>
      <w:r w:rsidRPr="007E2730">
        <w:rPr>
          <w:sz w:val="20"/>
          <w:szCs w:val="20"/>
        </w:rPr>
        <w:tab/>
        <w:t xml:space="preserve">Súbor 10-, Kčs mincí 1990-1993     </w:t>
      </w:r>
      <w:r w:rsidR="00390385">
        <w:rPr>
          <w:sz w:val="20"/>
          <w:szCs w:val="20"/>
        </w:rPr>
        <w:t xml:space="preserve"> </w:t>
      </w:r>
      <w:r w:rsidR="00390385">
        <w:rPr>
          <w:sz w:val="20"/>
          <w:szCs w:val="20"/>
        </w:rPr>
        <w:tab/>
        <w:t>(</w:t>
      </w:r>
      <w:r w:rsidR="00102D0A">
        <w:rPr>
          <w:sz w:val="20"/>
          <w:szCs w:val="20"/>
        </w:rPr>
        <w:t>5</w:t>
      </w:r>
      <w:r w:rsidR="00390385">
        <w:rPr>
          <w:sz w:val="20"/>
          <w:szCs w:val="20"/>
        </w:rPr>
        <w:t xml:space="preserve"> ks)</w:t>
      </w:r>
      <w:r w:rsidR="00102D0A">
        <w:rPr>
          <w:sz w:val="20"/>
          <w:szCs w:val="20"/>
        </w:rPr>
        <w:tab/>
      </w:r>
      <w:r w:rsidR="00102D0A">
        <w:rPr>
          <w:sz w:val="20"/>
          <w:szCs w:val="20"/>
        </w:rPr>
        <w:tab/>
      </w:r>
      <w:r w:rsidR="00102D0A">
        <w:rPr>
          <w:sz w:val="20"/>
          <w:szCs w:val="20"/>
        </w:rPr>
        <w:tab/>
      </w:r>
      <w:r w:rsidRPr="007E2730">
        <w:rPr>
          <w:sz w:val="20"/>
          <w:szCs w:val="20"/>
        </w:rPr>
        <w:t xml:space="preserve">N 99, V 18       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-0</w:t>
      </w:r>
      <w:r w:rsidRPr="007E2730">
        <w:rPr>
          <w:sz w:val="20"/>
          <w:szCs w:val="20"/>
        </w:rPr>
        <w:tab/>
        <w:t>7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11.</w:t>
      </w:r>
      <w:r w:rsidRPr="007E2730">
        <w:rPr>
          <w:sz w:val="20"/>
          <w:szCs w:val="20"/>
        </w:rPr>
        <w:tab/>
        <w:t xml:space="preserve">Súbor obehových mincí 1991  (žetón Kremnica)    </w:t>
      </w:r>
      <w:r w:rsidR="00102D0A">
        <w:rPr>
          <w:sz w:val="20"/>
          <w:szCs w:val="20"/>
        </w:rPr>
        <w:tab/>
      </w:r>
      <w:r w:rsidR="00102D0A">
        <w:rPr>
          <w:sz w:val="20"/>
          <w:szCs w:val="20"/>
        </w:rPr>
        <w:tab/>
      </w:r>
      <w:r w:rsidRPr="007E2730">
        <w:rPr>
          <w:sz w:val="20"/>
          <w:szCs w:val="20"/>
        </w:rPr>
        <w:t>N 97a, V 1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14.00</w:t>
      </w:r>
    </w:p>
    <w:p w:rsidR="00791B80" w:rsidRPr="007E2730" w:rsidRDefault="00791B80" w:rsidP="00791B80">
      <w:pPr>
        <w:spacing w:after="0"/>
        <w:rPr>
          <w:sz w:val="20"/>
          <w:szCs w:val="20"/>
        </w:rPr>
      </w:pPr>
      <w:r w:rsidRPr="007E2730">
        <w:rPr>
          <w:sz w:val="20"/>
          <w:szCs w:val="20"/>
        </w:rPr>
        <w:t>712.</w:t>
      </w:r>
      <w:r w:rsidRPr="007E2730">
        <w:rPr>
          <w:sz w:val="20"/>
          <w:szCs w:val="20"/>
        </w:rPr>
        <w:tab/>
        <w:t xml:space="preserve">Súbor obehových mincí 1991  (žetón Kremnica)    </w:t>
      </w:r>
      <w:r w:rsidR="00102D0A">
        <w:rPr>
          <w:sz w:val="20"/>
          <w:szCs w:val="20"/>
        </w:rPr>
        <w:tab/>
      </w:r>
      <w:r w:rsidR="00102D0A">
        <w:rPr>
          <w:sz w:val="20"/>
          <w:szCs w:val="20"/>
        </w:rPr>
        <w:tab/>
      </w:r>
      <w:r w:rsidRPr="007E2730">
        <w:rPr>
          <w:sz w:val="20"/>
          <w:szCs w:val="20"/>
        </w:rPr>
        <w:t>N 97a, V 15</w:t>
      </w:r>
      <w:r w:rsidRPr="007E2730">
        <w:rPr>
          <w:sz w:val="20"/>
          <w:szCs w:val="20"/>
        </w:rPr>
        <w:tab/>
      </w:r>
      <w:r w:rsidRPr="007E2730">
        <w:rPr>
          <w:sz w:val="20"/>
          <w:szCs w:val="20"/>
        </w:rPr>
        <w:tab/>
        <w:t>0/0</w:t>
      </w:r>
      <w:r w:rsidRPr="007E2730">
        <w:rPr>
          <w:sz w:val="20"/>
          <w:szCs w:val="20"/>
        </w:rPr>
        <w:tab/>
        <w:t>14.00</w:t>
      </w:r>
    </w:p>
    <w:p w:rsidR="00791B80" w:rsidRPr="005A3032" w:rsidRDefault="00102D0A" w:rsidP="00102D0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5A3032">
        <w:rPr>
          <w:rFonts w:ascii="Times New Roman" w:hAnsi="Times New Roman" w:cs="font308"/>
          <w:sz w:val="22"/>
          <w:szCs w:val="22"/>
        </w:rPr>
        <w:t>Česká republika</w:t>
      </w:r>
    </w:p>
    <w:p w:rsidR="00791B80" w:rsidRPr="00102D0A" w:rsidRDefault="00791B80" w:rsidP="00102D0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102D0A">
        <w:rPr>
          <w:rFonts w:ascii="Times New Roman" w:hAnsi="Times New Roman" w:cs="Times New Roman"/>
          <w:sz w:val="20"/>
          <w:szCs w:val="20"/>
        </w:rPr>
        <w:tab/>
      </w:r>
      <w:r w:rsidRPr="00102D0A">
        <w:rPr>
          <w:rFonts w:ascii="Times New Roman" w:hAnsi="Times New Roman" w:cs="Times New Roman"/>
          <w:sz w:val="20"/>
          <w:szCs w:val="20"/>
        </w:rPr>
        <w:tab/>
        <w:t>Protektorát Čechy a Morava  1939-1945</w:t>
      </w:r>
    </w:p>
    <w:p w:rsidR="00791B80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13.</w:t>
      </w:r>
      <w:r w:rsidRPr="00102D0A">
        <w:rPr>
          <w:sz w:val="20"/>
          <w:szCs w:val="20"/>
        </w:rPr>
        <w:tab/>
        <w:t xml:space="preserve">1 K 1941, 2, 3, 4;     </w:t>
      </w:r>
      <w:r w:rsidR="00102D0A">
        <w:rPr>
          <w:sz w:val="20"/>
          <w:szCs w:val="20"/>
        </w:rPr>
        <w:t>4 ks</w:t>
      </w:r>
      <w:r w:rsidR="00102D0A">
        <w:rPr>
          <w:sz w:val="20"/>
          <w:szCs w:val="20"/>
        </w:rPr>
        <w:tab/>
      </w:r>
      <w:r w:rsidR="00102D0A">
        <w:rPr>
          <w:sz w:val="20"/>
          <w:szCs w:val="20"/>
        </w:rPr>
        <w:tab/>
      </w:r>
      <w:r w:rsidR="00102D0A">
        <w:rPr>
          <w:sz w:val="20"/>
          <w:szCs w:val="20"/>
        </w:rPr>
        <w:tab/>
      </w:r>
      <w:r w:rsidR="00102D0A">
        <w:rPr>
          <w:sz w:val="20"/>
          <w:szCs w:val="20"/>
        </w:rPr>
        <w:tab/>
      </w:r>
      <w:r w:rsidR="00102D0A">
        <w:rPr>
          <w:sz w:val="20"/>
          <w:szCs w:val="20"/>
        </w:rPr>
        <w:tab/>
      </w:r>
      <w:r w:rsidRPr="00102D0A">
        <w:rPr>
          <w:sz w:val="20"/>
          <w:szCs w:val="20"/>
        </w:rPr>
        <w:t xml:space="preserve">N 23, V P 4       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-2</w:t>
      </w:r>
      <w:r w:rsidRPr="00102D0A">
        <w:rPr>
          <w:sz w:val="20"/>
          <w:szCs w:val="20"/>
        </w:rPr>
        <w:tab/>
        <w:t>3.00</w:t>
      </w:r>
    </w:p>
    <w:p w:rsidR="00102D0A" w:rsidRPr="005A3032" w:rsidRDefault="00102D0A" w:rsidP="00102D0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5A3032">
        <w:rPr>
          <w:rFonts w:ascii="Times New Roman" w:hAnsi="Times New Roman" w:cs="font308"/>
          <w:sz w:val="22"/>
          <w:szCs w:val="22"/>
        </w:rPr>
        <w:t>Slovenská republika</w:t>
      </w:r>
    </w:p>
    <w:p w:rsidR="00102D0A" w:rsidRPr="00102D0A" w:rsidRDefault="00102D0A" w:rsidP="00791B80">
      <w:pPr>
        <w:spacing w:after="0"/>
        <w:rPr>
          <w:sz w:val="20"/>
          <w:szCs w:val="20"/>
        </w:rPr>
      </w:pPr>
    </w:p>
    <w:p w:rsidR="00791B80" w:rsidRPr="00102D0A" w:rsidRDefault="00791B80" w:rsidP="00102D0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102D0A">
        <w:rPr>
          <w:rFonts w:ascii="Times New Roman" w:hAnsi="Times New Roman" w:cs="Times New Roman"/>
          <w:sz w:val="20"/>
          <w:szCs w:val="20"/>
        </w:rPr>
        <w:tab/>
      </w:r>
      <w:r w:rsidR="00D85EDD">
        <w:rPr>
          <w:rFonts w:ascii="Times New Roman" w:hAnsi="Times New Roman" w:cs="Times New Roman"/>
          <w:sz w:val="20"/>
          <w:szCs w:val="20"/>
        </w:rPr>
        <w:tab/>
      </w:r>
      <w:r w:rsidRPr="00102D0A">
        <w:rPr>
          <w:rFonts w:ascii="Times New Roman" w:hAnsi="Times New Roman" w:cs="Times New Roman"/>
          <w:sz w:val="20"/>
          <w:szCs w:val="20"/>
        </w:rPr>
        <w:t>Slovenská republika 1939-1945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14.</w:t>
      </w:r>
      <w:r w:rsidRPr="00102D0A">
        <w:rPr>
          <w:sz w:val="20"/>
          <w:szCs w:val="20"/>
        </w:rPr>
        <w:tab/>
        <w:t xml:space="preserve">50 Ks  1944   Tiso  / 5.výr.rep.;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35; V SKP 2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/1</w:t>
      </w:r>
      <w:r w:rsidRPr="00102D0A">
        <w:rPr>
          <w:sz w:val="20"/>
          <w:szCs w:val="20"/>
        </w:rPr>
        <w:tab/>
        <w:t>8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15.</w:t>
      </w:r>
      <w:r w:rsidRPr="00102D0A">
        <w:rPr>
          <w:sz w:val="20"/>
          <w:szCs w:val="20"/>
        </w:rPr>
        <w:tab/>
        <w:t xml:space="preserve">50 Ks  1944   Tiso  / 5.výr.rep.;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35; V SKP 2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/1</w:t>
      </w:r>
      <w:r w:rsidRPr="00102D0A">
        <w:rPr>
          <w:sz w:val="20"/>
          <w:szCs w:val="20"/>
        </w:rPr>
        <w:tab/>
        <w:t>8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16.</w:t>
      </w:r>
      <w:r w:rsidRPr="00102D0A">
        <w:rPr>
          <w:sz w:val="20"/>
          <w:szCs w:val="20"/>
        </w:rPr>
        <w:tab/>
        <w:t xml:space="preserve">50 Ks  1944   Tiso  / 5.výr.rep.;      </w:t>
      </w:r>
      <w:r w:rsidR="002D04E8">
        <w:rPr>
          <w:sz w:val="20"/>
          <w:szCs w:val="20"/>
        </w:rPr>
        <w:t>vl.škr.</w:t>
      </w:r>
      <w:r w:rsidRPr="00102D0A">
        <w:rPr>
          <w:sz w:val="20"/>
          <w:szCs w:val="20"/>
        </w:rPr>
        <w:t xml:space="preserve">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 xml:space="preserve">N 35; V SKP 2    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-0/0-</w:t>
      </w:r>
      <w:r w:rsidRPr="00102D0A">
        <w:rPr>
          <w:sz w:val="20"/>
          <w:szCs w:val="20"/>
        </w:rPr>
        <w:tab/>
        <w:t>9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17.</w:t>
      </w:r>
      <w:r w:rsidRPr="00102D0A">
        <w:rPr>
          <w:sz w:val="20"/>
          <w:szCs w:val="20"/>
        </w:rPr>
        <w:tab/>
        <w:t xml:space="preserve">20 Ks  1941   Cyril a Metod     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33; V SK 10.1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0/0</w:t>
      </w:r>
      <w:r w:rsidRPr="00102D0A">
        <w:rPr>
          <w:sz w:val="20"/>
          <w:szCs w:val="20"/>
        </w:rPr>
        <w:tab/>
        <w:t>6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18.</w:t>
      </w:r>
      <w:r w:rsidRPr="00102D0A">
        <w:rPr>
          <w:sz w:val="20"/>
          <w:szCs w:val="20"/>
        </w:rPr>
        <w:tab/>
        <w:t xml:space="preserve">20 Ks  1941   Cyril a Metod     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33; V SK 10.1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/1</w:t>
      </w:r>
      <w:r w:rsidRPr="00102D0A">
        <w:rPr>
          <w:sz w:val="20"/>
          <w:szCs w:val="20"/>
        </w:rPr>
        <w:tab/>
        <w:t>6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19.</w:t>
      </w:r>
      <w:r w:rsidRPr="00102D0A">
        <w:rPr>
          <w:sz w:val="20"/>
          <w:szCs w:val="20"/>
        </w:rPr>
        <w:tab/>
        <w:t>20 Ks  1941   Cyril a Metod;  10 Ks 1944  Pribina;</w:t>
      </w:r>
      <w:r w:rsidR="002D04E8">
        <w:rPr>
          <w:sz w:val="20"/>
          <w:szCs w:val="20"/>
        </w:rPr>
        <w:t xml:space="preserve"> 2 ks,pat.</w:t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 xml:space="preserve">N 33,32; V SK 10,9;      </w:t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1-1</w:t>
      </w:r>
      <w:r w:rsidRPr="00102D0A">
        <w:rPr>
          <w:sz w:val="20"/>
          <w:szCs w:val="20"/>
        </w:rPr>
        <w:tab/>
        <w:t>8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20.</w:t>
      </w:r>
      <w:r w:rsidRPr="00102D0A">
        <w:rPr>
          <w:sz w:val="20"/>
          <w:szCs w:val="20"/>
        </w:rPr>
        <w:tab/>
        <w:t xml:space="preserve">20 Ks  1941   Cyril a Metod    </w:t>
      </w:r>
      <w:r w:rsidR="002D04E8">
        <w:rPr>
          <w:sz w:val="20"/>
          <w:szCs w:val="20"/>
        </w:rPr>
        <w:t>dr.úd.</w:t>
      </w:r>
      <w:r w:rsidRPr="00102D0A">
        <w:rPr>
          <w:sz w:val="20"/>
          <w:szCs w:val="20"/>
        </w:rPr>
        <w:t xml:space="preserve">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33; V SK 10.1  .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/1</w:t>
      </w:r>
      <w:r w:rsidRPr="00102D0A">
        <w:rPr>
          <w:sz w:val="20"/>
          <w:szCs w:val="20"/>
        </w:rPr>
        <w:tab/>
        <w:t>6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21.</w:t>
      </w:r>
      <w:r w:rsidRPr="00102D0A">
        <w:rPr>
          <w:sz w:val="20"/>
          <w:szCs w:val="20"/>
        </w:rPr>
        <w:tab/>
        <w:t xml:space="preserve">10 Ks  1944   Pribina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32; V SK 9.1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-0/1</w:t>
      </w:r>
      <w:r w:rsidRPr="00102D0A">
        <w:rPr>
          <w:sz w:val="20"/>
          <w:szCs w:val="20"/>
        </w:rPr>
        <w:tab/>
        <w:t>5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22.</w:t>
      </w:r>
      <w:r w:rsidRPr="00102D0A">
        <w:rPr>
          <w:sz w:val="20"/>
          <w:szCs w:val="20"/>
        </w:rPr>
        <w:tab/>
        <w:t xml:space="preserve">10 Ks  1944   Pribina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32; V SK 9.1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-0/0-</w:t>
      </w:r>
      <w:r w:rsidRPr="00102D0A">
        <w:rPr>
          <w:sz w:val="20"/>
          <w:szCs w:val="20"/>
        </w:rPr>
        <w:tab/>
        <w:t>5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23.</w:t>
      </w:r>
      <w:r w:rsidRPr="00102D0A">
        <w:rPr>
          <w:sz w:val="20"/>
          <w:szCs w:val="20"/>
        </w:rPr>
        <w:tab/>
        <w:t xml:space="preserve">1 Ks 1940 , 41, 45;        </w:t>
      </w:r>
      <w:r w:rsidR="002D04E8">
        <w:rPr>
          <w:sz w:val="20"/>
          <w:szCs w:val="20"/>
        </w:rPr>
        <w:t>3 ks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 xml:space="preserve">N 30, V SK 7     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-0-1-</w:t>
      </w:r>
      <w:r w:rsidRPr="00102D0A">
        <w:rPr>
          <w:sz w:val="20"/>
          <w:szCs w:val="20"/>
        </w:rPr>
        <w:tab/>
        <w:t>10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24.</w:t>
      </w:r>
      <w:r w:rsidRPr="00102D0A">
        <w:rPr>
          <w:sz w:val="20"/>
          <w:szCs w:val="20"/>
        </w:rPr>
        <w:tab/>
        <w:t xml:space="preserve">1 Ks 1940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30, V SK 7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/1</w:t>
      </w:r>
      <w:r w:rsidRPr="00102D0A">
        <w:rPr>
          <w:sz w:val="20"/>
          <w:szCs w:val="20"/>
        </w:rPr>
        <w:tab/>
        <w:t>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lastRenderedPageBreak/>
        <w:t>725.</w:t>
      </w:r>
      <w:r w:rsidRPr="00102D0A">
        <w:rPr>
          <w:sz w:val="20"/>
          <w:szCs w:val="20"/>
        </w:rPr>
        <w:tab/>
        <w:t xml:space="preserve">1 Ks 1941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30, V SK 7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/1</w:t>
      </w:r>
      <w:r w:rsidRPr="00102D0A">
        <w:rPr>
          <w:sz w:val="20"/>
          <w:szCs w:val="20"/>
        </w:rPr>
        <w:tab/>
        <w:t>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26.</w:t>
      </w:r>
      <w:r w:rsidRPr="00102D0A">
        <w:rPr>
          <w:sz w:val="20"/>
          <w:szCs w:val="20"/>
        </w:rPr>
        <w:tab/>
        <w:t xml:space="preserve">50 Halierov  1941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28;V SK 5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/1</w:t>
      </w:r>
      <w:r w:rsidRPr="00102D0A">
        <w:rPr>
          <w:sz w:val="20"/>
          <w:szCs w:val="20"/>
        </w:rPr>
        <w:tab/>
        <w:t>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27.</w:t>
      </w:r>
      <w:r w:rsidRPr="00102D0A">
        <w:rPr>
          <w:sz w:val="20"/>
          <w:szCs w:val="20"/>
        </w:rPr>
        <w:tab/>
        <w:t xml:space="preserve">50 Halierov  1941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28;V SK 5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/1</w:t>
      </w:r>
      <w:r w:rsidRPr="00102D0A">
        <w:rPr>
          <w:sz w:val="20"/>
          <w:szCs w:val="20"/>
        </w:rPr>
        <w:tab/>
        <w:t>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28.</w:t>
      </w:r>
      <w:r w:rsidRPr="00102D0A">
        <w:rPr>
          <w:sz w:val="20"/>
          <w:szCs w:val="20"/>
        </w:rPr>
        <w:tab/>
        <w:t xml:space="preserve">50 Halierov  1943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29; V SK 6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/1</w:t>
      </w:r>
      <w:r w:rsidRPr="00102D0A">
        <w:rPr>
          <w:sz w:val="20"/>
          <w:szCs w:val="20"/>
        </w:rPr>
        <w:tab/>
        <w:t>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29.</w:t>
      </w:r>
      <w:r w:rsidRPr="00102D0A">
        <w:rPr>
          <w:sz w:val="20"/>
          <w:szCs w:val="20"/>
        </w:rPr>
        <w:tab/>
        <w:t xml:space="preserve">20 Halierov  1940 ; 10 Halierov 1939, 42;        </w:t>
      </w:r>
      <w:r w:rsidR="002D04E8">
        <w:rPr>
          <w:sz w:val="20"/>
          <w:szCs w:val="20"/>
        </w:rPr>
        <w:t>3 ks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 xml:space="preserve">N 26,25;VSK 3,2    </w:t>
      </w:r>
      <w:r w:rsidRPr="00102D0A">
        <w:rPr>
          <w:sz w:val="20"/>
          <w:szCs w:val="20"/>
        </w:rPr>
        <w:tab/>
        <w:t>0-1</w:t>
      </w:r>
      <w:r w:rsidRPr="00102D0A">
        <w:rPr>
          <w:sz w:val="20"/>
          <w:szCs w:val="20"/>
        </w:rPr>
        <w:tab/>
        <w:t>10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30.</w:t>
      </w:r>
      <w:r w:rsidRPr="00102D0A">
        <w:rPr>
          <w:sz w:val="20"/>
          <w:szCs w:val="20"/>
        </w:rPr>
        <w:tab/>
        <w:t xml:space="preserve">20 Halierov  1940 ;  10 Halierov 1939;        </w:t>
      </w:r>
      <w:r w:rsidR="002D04E8">
        <w:rPr>
          <w:sz w:val="20"/>
          <w:szCs w:val="20"/>
        </w:rPr>
        <w:t xml:space="preserve">   2 ks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 xml:space="preserve">N 26,25;VSK 3,2      </w:t>
      </w:r>
      <w:r w:rsidRPr="00102D0A">
        <w:rPr>
          <w:sz w:val="20"/>
          <w:szCs w:val="20"/>
        </w:rPr>
        <w:tab/>
        <w:t>-0-1-</w:t>
      </w:r>
      <w:r w:rsidRPr="00102D0A">
        <w:rPr>
          <w:sz w:val="20"/>
          <w:szCs w:val="20"/>
        </w:rPr>
        <w:tab/>
        <w:t>6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31.</w:t>
      </w:r>
      <w:r w:rsidRPr="00102D0A">
        <w:rPr>
          <w:sz w:val="20"/>
          <w:szCs w:val="20"/>
        </w:rPr>
        <w:tab/>
        <w:t xml:space="preserve">10 Halierov  1939, 42;     </w:t>
      </w:r>
      <w:r w:rsidR="002D04E8">
        <w:rPr>
          <w:sz w:val="20"/>
          <w:szCs w:val="20"/>
        </w:rPr>
        <w:t xml:space="preserve">  2 ks    pat.</w:t>
      </w:r>
      <w:r w:rsidRPr="00102D0A">
        <w:rPr>
          <w:sz w:val="20"/>
          <w:szCs w:val="20"/>
        </w:rPr>
        <w:t xml:space="preserve">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N 25;V SK 2      .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-1</w:t>
      </w:r>
      <w:r w:rsidRPr="00102D0A">
        <w:rPr>
          <w:sz w:val="20"/>
          <w:szCs w:val="20"/>
        </w:rPr>
        <w:tab/>
        <w:t>4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32.</w:t>
      </w:r>
      <w:r w:rsidRPr="00102D0A">
        <w:rPr>
          <w:sz w:val="20"/>
          <w:szCs w:val="20"/>
        </w:rPr>
        <w:tab/>
        <w:t xml:space="preserve">10 Halierov  1939, 42;       </w:t>
      </w:r>
      <w:r w:rsidR="002D04E8">
        <w:rPr>
          <w:sz w:val="20"/>
          <w:szCs w:val="20"/>
        </w:rPr>
        <w:t>2 ks    hr.</w:t>
      </w:r>
      <w:r w:rsidRPr="00102D0A">
        <w:rPr>
          <w:sz w:val="20"/>
          <w:szCs w:val="20"/>
        </w:rPr>
        <w:t xml:space="preserve">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 xml:space="preserve">N 25;V SK 2      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-1-</w:t>
      </w:r>
      <w:r w:rsidRPr="00102D0A">
        <w:rPr>
          <w:sz w:val="20"/>
          <w:szCs w:val="20"/>
        </w:rPr>
        <w:tab/>
        <w:t>3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33.</w:t>
      </w:r>
      <w:r w:rsidRPr="00102D0A">
        <w:rPr>
          <w:sz w:val="20"/>
          <w:szCs w:val="20"/>
        </w:rPr>
        <w:tab/>
        <w:t xml:space="preserve">10 Halierov  1939, 42;       </w:t>
      </w:r>
      <w:r w:rsidR="002D04E8">
        <w:rPr>
          <w:sz w:val="20"/>
          <w:szCs w:val="20"/>
        </w:rPr>
        <w:t>2 ks</w:t>
      </w:r>
      <w:r w:rsidRPr="00102D0A">
        <w:rPr>
          <w:sz w:val="20"/>
          <w:szCs w:val="20"/>
        </w:rPr>
        <w:t xml:space="preserve">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 xml:space="preserve">N 25;V SK 2      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1-1</w:t>
      </w:r>
      <w:r w:rsidRPr="00102D0A">
        <w:rPr>
          <w:sz w:val="20"/>
          <w:szCs w:val="20"/>
        </w:rPr>
        <w:tab/>
        <w:t>4.00</w:t>
      </w:r>
    </w:p>
    <w:p w:rsidR="00791B80" w:rsidRPr="00102D0A" w:rsidRDefault="00791B80" w:rsidP="00102D0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102D0A">
        <w:rPr>
          <w:rFonts w:ascii="Times New Roman" w:hAnsi="Times New Roman" w:cs="Times New Roman"/>
          <w:sz w:val="20"/>
          <w:szCs w:val="20"/>
        </w:rPr>
        <w:tab/>
      </w:r>
      <w:r w:rsidRPr="00102D0A">
        <w:rPr>
          <w:rFonts w:ascii="Times New Roman" w:hAnsi="Times New Roman" w:cs="Times New Roman"/>
          <w:sz w:val="20"/>
          <w:szCs w:val="20"/>
        </w:rPr>
        <w:tab/>
        <w:t>Slovenská republika 1993-2008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34.</w:t>
      </w:r>
      <w:r w:rsidRPr="00102D0A">
        <w:rPr>
          <w:sz w:val="20"/>
          <w:szCs w:val="20"/>
        </w:rPr>
        <w:tab/>
        <w:t xml:space="preserve">200 Sk 1993  150 rokov spisovnej slovenčiny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2, V SKP 4</w:t>
      </w:r>
      <w:r w:rsidRPr="00102D0A">
        <w:rPr>
          <w:sz w:val="20"/>
          <w:szCs w:val="20"/>
        </w:rPr>
        <w:tab/>
        <w:t>0/0</w:t>
      </w:r>
      <w:r w:rsidRPr="00102D0A">
        <w:rPr>
          <w:sz w:val="20"/>
          <w:szCs w:val="20"/>
        </w:rPr>
        <w:tab/>
        <w:t>1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35.</w:t>
      </w:r>
      <w:r w:rsidRPr="00102D0A">
        <w:rPr>
          <w:sz w:val="20"/>
          <w:szCs w:val="20"/>
        </w:rPr>
        <w:tab/>
        <w:t xml:space="preserve">200 Sk 1993  150 rokov spisovnej slovenčiny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2, V SKP 4</w:t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/0</w:t>
      </w:r>
      <w:r w:rsidRPr="00102D0A">
        <w:rPr>
          <w:sz w:val="20"/>
          <w:szCs w:val="20"/>
        </w:rPr>
        <w:tab/>
        <w:t>1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36.</w:t>
      </w:r>
      <w:r w:rsidRPr="00102D0A">
        <w:rPr>
          <w:sz w:val="20"/>
          <w:szCs w:val="20"/>
        </w:rPr>
        <w:tab/>
        <w:t xml:space="preserve">200 Sk 1993  Ján Kollár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3, V SKP 5</w:t>
      </w:r>
      <w:r w:rsidRPr="00102D0A">
        <w:rPr>
          <w:sz w:val="20"/>
          <w:szCs w:val="20"/>
        </w:rPr>
        <w:tab/>
        <w:t>0/0</w:t>
      </w:r>
      <w:r w:rsidRPr="00102D0A">
        <w:rPr>
          <w:sz w:val="20"/>
          <w:szCs w:val="20"/>
        </w:rPr>
        <w:tab/>
        <w:t>1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37.</w:t>
      </w:r>
      <w:r w:rsidRPr="00102D0A">
        <w:rPr>
          <w:sz w:val="20"/>
          <w:szCs w:val="20"/>
        </w:rPr>
        <w:tab/>
        <w:t xml:space="preserve">200 Sk 1993  Ján Kollár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3, V SKP 5</w:t>
      </w:r>
      <w:r w:rsidRPr="00102D0A">
        <w:rPr>
          <w:sz w:val="20"/>
          <w:szCs w:val="20"/>
        </w:rPr>
        <w:tab/>
        <w:t>0/0</w:t>
      </w:r>
      <w:r w:rsidRPr="00102D0A">
        <w:rPr>
          <w:sz w:val="20"/>
          <w:szCs w:val="20"/>
        </w:rPr>
        <w:tab/>
        <w:t>1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38.</w:t>
      </w:r>
      <w:r w:rsidRPr="00102D0A">
        <w:rPr>
          <w:sz w:val="20"/>
          <w:szCs w:val="20"/>
        </w:rPr>
        <w:tab/>
        <w:t xml:space="preserve">200 Sk 1994  100.výr.  MOV 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4, V SKP 6</w:t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/0</w:t>
      </w:r>
      <w:r w:rsidRPr="00102D0A">
        <w:rPr>
          <w:sz w:val="20"/>
          <w:szCs w:val="20"/>
        </w:rPr>
        <w:tab/>
        <w:t>1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39.</w:t>
      </w:r>
      <w:r w:rsidRPr="00102D0A">
        <w:rPr>
          <w:sz w:val="20"/>
          <w:szCs w:val="20"/>
        </w:rPr>
        <w:tab/>
        <w:t xml:space="preserve">200 Sk 1994   Janko Alexy        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5, V SKP 7</w:t>
      </w:r>
      <w:r w:rsidR="002D04E8">
        <w:rPr>
          <w:sz w:val="20"/>
          <w:szCs w:val="20"/>
        </w:rPr>
        <w:tab/>
        <w:t>0/0</w:t>
      </w:r>
      <w:r w:rsidR="002D04E8">
        <w:rPr>
          <w:sz w:val="20"/>
          <w:szCs w:val="20"/>
        </w:rPr>
        <w:tab/>
        <w:t>1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40.</w:t>
      </w:r>
      <w:r w:rsidRPr="00102D0A">
        <w:rPr>
          <w:sz w:val="20"/>
          <w:szCs w:val="20"/>
        </w:rPr>
        <w:tab/>
        <w:t xml:space="preserve">200 Sk 1994   Janko Alexy        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5, V SKP 7</w:t>
      </w:r>
      <w:r w:rsidRPr="00102D0A">
        <w:rPr>
          <w:sz w:val="20"/>
          <w:szCs w:val="20"/>
        </w:rPr>
        <w:tab/>
        <w:t>0/0</w:t>
      </w:r>
      <w:r w:rsidRPr="00102D0A">
        <w:rPr>
          <w:sz w:val="20"/>
          <w:szCs w:val="20"/>
        </w:rPr>
        <w:tab/>
        <w:t>1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41.</w:t>
      </w:r>
      <w:r w:rsidRPr="00102D0A">
        <w:rPr>
          <w:sz w:val="20"/>
          <w:szCs w:val="20"/>
        </w:rPr>
        <w:tab/>
        <w:t xml:space="preserve">200 Sk 1995   1. električka v Bratislave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11, V SKP 11</w:t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/0</w:t>
      </w:r>
      <w:r w:rsidRPr="00102D0A">
        <w:rPr>
          <w:sz w:val="20"/>
          <w:szCs w:val="20"/>
        </w:rPr>
        <w:tab/>
        <w:t>1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42.</w:t>
      </w:r>
      <w:r w:rsidRPr="00102D0A">
        <w:rPr>
          <w:sz w:val="20"/>
          <w:szCs w:val="20"/>
        </w:rPr>
        <w:tab/>
        <w:t xml:space="preserve">200 Sk 1995   1. električka v Bratislave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11, V SKP 11</w:t>
      </w:r>
      <w:r w:rsidRPr="00102D0A">
        <w:rPr>
          <w:sz w:val="20"/>
          <w:szCs w:val="20"/>
        </w:rPr>
        <w:tab/>
        <w:t>0/0</w:t>
      </w:r>
      <w:r w:rsidRPr="00102D0A">
        <w:rPr>
          <w:sz w:val="20"/>
          <w:szCs w:val="20"/>
        </w:rPr>
        <w:tab/>
        <w:t>11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43.</w:t>
      </w:r>
      <w:r w:rsidRPr="00102D0A">
        <w:rPr>
          <w:sz w:val="20"/>
          <w:szCs w:val="20"/>
        </w:rPr>
        <w:tab/>
        <w:t xml:space="preserve">200 Sk 1996   200.výr.nar. S. Jurkoviča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12; V SKP 14</w:t>
      </w:r>
      <w:r w:rsidRPr="00102D0A">
        <w:rPr>
          <w:sz w:val="20"/>
          <w:szCs w:val="20"/>
        </w:rPr>
        <w:tab/>
        <w:t>0/0</w:t>
      </w:r>
      <w:r w:rsidRPr="00102D0A">
        <w:rPr>
          <w:sz w:val="20"/>
          <w:szCs w:val="20"/>
        </w:rPr>
        <w:tab/>
        <w:t>14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44.</w:t>
      </w:r>
      <w:r w:rsidRPr="00102D0A">
        <w:rPr>
          <w:sz w:val="20"/>
          <w:szCs w:val="20"/>
        </w:rPr>
        <w:tab/>
        <w:t xml:space="preserve">200 Sk 1998   150.výr.vzniku SNR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23; V SKP 24</w:t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/0</w:t>
      </w:r>
      <w:r w:rsidRPr="00102D0A">
        <w:rPr>
          <w:sz w:val="20"/>
          <w:szCs w:val="20"/>
        </w:rPr>
        <w:tab/>
        <w:t>12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45.</w:t>
      </w:r>
      <w:r w:rsidRPr="00102D0A">
        <w:rPr>
          <w:sz w:val="20"/>
          <w:szCs w:val="20"/>
        </w:rPr>
        <w:tab/>
        <w:t xml:space="preserve">200 Sk 1999 </w:t>
      </w:r>
      <w:r w:rsidR="000F704A">
        <w:rPr>
          <w:sz w:val="20"/>
          <w:szCs w:val="20"/>
        </w:rPr>
        <w:t xml:space="preserve"> </w:t>
      </w:r>
      <w:r w:rsidRPr="00102D0A">
        <w:rPr>
          <w:sz w:val="20"/>
          <w:szCs w:val="20"/>
        </w:rPr>
        <w:t xml:space="preserve"> Pavol Országh Hviezdoslav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27, V SKP 26</w:t>
      </w:r>
      <w:r w:rsidRPr="00102D0A">
        <w:rPr>
          <w:sz w:val="20"/>
          <w:szCs w:val="20"/>
        </w:rPr>
        <w:tab/>
        <w:t>0/0</w:t>
      </w:r>
      <w:r w:rsidRPr="00102D0A">
        <w:rPr>
          <w:sz w:val="20"/>
          <w:szCs w:val="20"/>
        </w:rPr>
        <w:tab/>
        <w:t>12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46.</w:t>
      </w:r>
      <w:r w:rsidRPr="00102D0A">
        <w:rPr>
          <w:sz w:val="20"/>
          <w:szCs w:val="20"/>
        </w:rPr>
        <w:tab/>
        <w:t xml:space="preserve">200 Sk 1999  </w:t>
      </w:r>
      <w:r w:rsidR="000F704A">
        <w:rPr>
          <w:sz w:val="20"/>
          <w:szCs w:val="20"/>
        </w:rPr>
        <w:t xml:space="preserve"> </w:t>
      </w:r>
      <w:r w:rsidRPr="00102D0A">
        <w:rPr>
          <w:sz w:val="20"/>
          <w:szCs w:val="20"/>
        </w:rPr>
        <w:t xml:space="preserve">Pavol Országh Hviezdoslav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27, V SKP 26</w:t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/0</w:t>
      </w:r>
      <w:r w:rsidRPr="00102D0A">
        <w:rPr>
          <w:sz w:val="20"/>
          <w:szCs w:val="20"/>
        </w:rPr>
        <w:tab/>
        <w:t>12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47.</w:t>
      </w:r>
      <w:r w:rsidRPr="00102D0A">
        <w:rPr>
          <w:sz w:val="20"/>
          <w:szCs w:val="20"/>
        </w:rPr>
        <w:tab/>
        <w:t>200 Sk 2002</w:t>
      </w:r>
      <w:r w:rsidR="000F704A">
        <w:rPr>
          <w:sz w:val="20"/>
          <w:szCs w:val="20"/>
        </w:rPr>
        <w:t xml:space="preserve"> </w:t>
      </w:r>
      <w:r w:rsidRPr="00102D0A">
        <w:rPr>
          <w:sz w:val="20"/>
          <w:szCs w:val="20"/>
        </w:rPr>
        <w:t xml:space="preserve">  Ľudovít Fulla  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36; V SKP 31</w:t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/0</w:t>
      </w:r>
      <w:r w:rsidRPr="00102D0A">
        <w:rPr>
          <w:sz w:val="20"/>
          <w:szCs w:val="20"/>
        </w:rPr>
        <w:tab/>
        <w:t>11.00</w:t>
      </w:r>
    </w:p>
    <w:p w:rsidR="00791B80" w:rsidRPr="00102D0A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748.</w:t>
      </w:r>
      <w:r>
        <w:rPr>
          <w:sz w:val="20"/>
          <w:szCs w:val="20"/>
        </w:rPr>
        <w:tab/>
        <w:t xml:space="preserve">100 Sk 1993 </w:t>
      </w:r>
      <w:r w:rsidR="00791B80" w:rsidRPr="00102D0A">
        <w:rPr>
          <w:sz w:val="20"/>
          <w:szCs w:val="20"/>
        </w:rPr>
        <w:t xml:space="preserve">  Vznik SR               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1; V SKP 3</w:t>
      </w:r>
      <w:r w:rsidR="00791B80" w:rsidRPr="00102D0A">
        <w:rPr>
          <w:sz w:val="20"/>
          <w:szCs w:val="20"/>
        </w:rPr>
        <w:tab/>
        <w:t>0/0</w:t>
      </w:r>
      <w:r w:rsidR="00791B80" w:rsidRPr="00102D0A">
        <w:rPr>
          <w:sz w:val="20"/>
          <w:szCs w:val="20"/>
        </w:rPr>
        <w:tab/>
        <w:t>6.00</w:t>
      </w:r>
    </w:p>
    <w:p w:rsidR="00791B80" w:rsidRPr="00102D0A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749.</w:t>
      </w:r>
      <w:r>
        <w:rPr>
          <w:sz w:val="20"/>
          <w:szCs w:val="20"/>
        </w:rPr>
        <w:tab/>
        <w:t xml:space="preserve">100 Sk 1993 </w:t>
      </w:r>
      <w:r w:rsidR="00791B80" w:rsidRPr="00102D0A">
        <w:rPr>
          <w:sz w:val="20"/>
          <w:szCs w:val="20"/>
        </w:rPr>
        <w:t xml:space="preserve">  Vznik SR                       </w:t>
      </w:r>
      <w:r w:rsidR="002D04E8">
        <w:rPr>
          <w:sz w:val="20"/>
          <w:szCs w:val="20"/>
        </w:rPr>
        <w:tab/>
      </w:r>
      <w:r w:rsidR="00791B80" w:rsidRPr="00102D0A">
        <w:rPr>
          <w:sz w:val="20"/>
          <w:szCs w:val="20"/>
        </w:rPr>
        <w:t xml:space="preserve"> </w:t>
      </w:r>
      <w:r w:rsidR="002D04E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1; V SKP 3</w:t>
      </w:r>
      <w:r w:rsidR="00791B80" w:rsidRPr="00102D0A">
        <w:rPr>
          <w:sz w:val="20"/>
          <w:szCs w:val="20"/>
        </w:rPr>
        <w:tab/>
        <w:t>0/0</w:t>
      </w:r>
      <w:r w:rsidR="00791B80" w:rsidRPr="00102D0A">
        <w:rPr>
          <w:sz w:val="20"/>
          <w:szCs w:val="20"/>
        </w:rPr>
        <w:tab/>
        <w:t>6.00</w:t>
      </w:r>
    </w:p>
    <w:p w:rsidR="00791B80" w:rsidRPr="00102D0A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750.</w:t>
      </w:r>
      <w:r>
        <w:rPr>
          <w:sz w:val="20"/>
          <w:szCs w:val="20"/>
        </w:rPr>
        <w:tab/>
        <w:t xml:space="preserve">100 Sk 1993 </w:t>
      </w:r>
      <w:r w:rsidR="00791B80" w:rsidRPr="00102D0A">
        <w:rPr>
          <w:sz w:val="20"/>
          <w:szCs w:val="20"/>
        </w:rPr>
        <w:t xml:space="preserve">  Vznik SR               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1; V SKP 3</w:t>
      </w:r>
      <w:r w:rsidR="00791B80" w:rsidRPr="00102D0A">
        <w:rPr>
          <w:sz w:val="20"/>
          <w:szCs w:val="20"/>
        </w:rPr>
        <w:tab/>
        <w:t>0/0</w:t>
      </w:r>
      <w:r w:rsidR="00791B80" w:rsidRPr="00102D0A">
        <w:rPr>
          <w:sz w:val="20"/>
          <w:szCs w:val="20"/>
        </w:rPr>
        <w:tab/>
        <w:t>6.00</w:t>
      </w:r>
    </w:p>
    <w:p w:rsidR="00791B80" w:rsidRPr="00102D0A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751.</w:t>
      </w:r>
      <w:r>
        <w:rPr>
          <w:sz w:val="20"/>
          <w:szCs w:val="20"/>
        </w:rPr>
        <w:tab/>
        <w:t xml:space="preserve">100 Sk 1993 </w:t>
      </w:r>
      <w:r w:rsidR="00791B80" w:rsidRPr="00102D0A">
        <w:rPr>
          <w:sz w:val="20"/>
          <w:szCs w:val="20"/>
        </w:rPr>
        <w:t xml:space="preserve">  Vznik SR                        </w:t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  <w:t>N MPSK 1; V SKP 3</w:t>
      </w:r>
      <w:r w:rsidR="00791B80" w:rsidRPr="00102D0A">
        <w:rPr>
          <w:sz w:val="20"/>
          <w:szCs w:val="20"/>
        </w:rPr>
        <w:tab/>
        <w:t>0/0</w:t>
      </w:r>
      <w:r w:rsidR="00791B80" w:rsidRPr="00102D0A">
        <w:rPr>
          <w:sz w:val="20"/>
          <w:szCs w:val="20"/>
        </w:rPr>
        <w:tab/>
        <w:t>6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52.</w:t>
      </w:r>
      <w:r w:rsidRPr="00102D0A">
        <w:rPr>
          <w:sz w:val="20"/>
          <w:szCs w:val="20"/>
        </w:rPr>
        <w:tab/>
        <w:t>Súbor obehových mincí 1993</w:t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0-0</w:t>
      </w:r>
      <w:r w:rsidRPr="00102D0A">
        <w:rPr>
          <w:sz w:val="20"/>
          <w:szCs w:val="20"/>
        </w:rPr>
        <w:tab/>
        <w:t>9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53.</w:t>
      </w:r>
      <w:r w:rsidRPr="00102D0A">
        <w:rPr>
          <w:sz w:val="20"/>
          <w:szCs w:val="20"/>
        </w:rPr>
        <w:tab/>
        <w:t>Súbor obehových mincí 1993</w:t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0-0</w:t>
      </w:r>
      <w:r w:rsidRPr="00102D0A">
        <w:rPr>
          <w:sz w:val="20"/>
          <w:szCs w:val="20"/>
        </w:rPr>
        <w:tab/>
        <w:t>9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54.</w:t>
      </w:r>
      <w:r w:rsidRPr="00102D0A">
        <w:rPr>
          <w:sz w:val="20"/>
          <w:szCs w:val="20"/>
        </w:rPr>
        <w:tab/>
        <w:t>Súbor obehových mincí 1994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-0</w:t>
      </w:r>
      <w:r w:rsidRPr="00102D0A">
        <w:rPr>
          <w:sz w:val="20"/>
          <w:szCs w:val="20"/>
        </w:rPr>
        <w:tab/>
        <w:t>9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55.</w:t>
      </w:r>
      <w:r w:rsidRPr="00102D0A">
        <w:rPr>
          <w:sz w:val="20"/>
          <w:szCs w:val="20"/>
        </w:rPr>
        <w:tab/>
        <w:t>Súbor obehových mincí 1994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-0</w:t>
      </w:r>
      <w:r w:rsidRPr="00102D0A">
        <w:rPr>
          <w:sz w:val="20"/>
          <w:szCs w:val="20"/>
        </w:rPr>
        <w:tab/>
        <w:t>9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56.</w:t>
      </w:r>
      <w:r w:rsidRPr="00102D0A">
        <w:rPr>
          <w:sz w:val="20"/>
          <w:szCs w:val="20"/>
        </w:rPr>
        <w:tab/>
        <w:t>Súbor obehových mincí 1996   Košice</w:t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0-0</w:t>
      </w:r>
      <w:r w:rsidRPr="00102D0A">
        <w:rPr>
          <w:sz w:val="20"/>
          <w:szCs w:val="20"/>
        </w:rPr>
        <w:tab/>
        <w:t>9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57.</w:t>
      </w:r>
      <w:r w:rsidRPr="00102D0A">
        <w:rPr>
          <w:sz w:val="20"/>
          <w:szCs w:val="20"/>
        </w:rPr>
        <w:tab/>
        <w:t>Súbor obehových mincí 1996   Košice</w:t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0-0</w:t>
      </w:r>
      <w:r w:rsidRPr="00102D0A">
        <w:rPr>
          <w:sz w:val="20"/>
          <w:szCs w:val="20"/>
        </w:rPr>
        <w:tab/>
        <w:t>9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58.</w:t>
      </w:r>
      <w:r w:rsidRPr="00102D0A">
        <w:rPr>
          <w:sz w:val="20"/>
          <w:szCs w:val="20"/>
        </w:rPr>
        <w:tab/>
        <w:t>Súbor obehových mincí 1996   Košice</w:t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0-0</w:t>
      </w:r>
      <w:r w:rsidRPr="00102D0A">
        <w:rPr>
          <w:sz w:val="20"/>
          <w:szCs w:val="20"/>
        </w:rPr>
        <w:tab/>
        <w:t>9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59.</w:t>
      </w:r>
      <w:r w:rsidRPr="00102D0A">
        <w:rPr>
          <w:sz w:val="20"/>
          <w:szCs w:val="20"/>
        </w:rPr>
        <w:tab/>
        <w:t xml:space="preserve">Súbor obehových mincí 1997 </w:t>
      </w:r>
      <w:r w:rsidR="000F704A">
        <w:rPr>
          <w:sz w:val="20"/>
          <w:szCs w:val="20"/>
        </w:rPr>
        <w:t xml:space="preserve"> </w:t>
      </w:r>
      <w:r w:rsidRPr="00102D0A">
        <w:rPr>
          <w:sz w:val="20"/>
          <w:szCs w:val="20"/>
        </w:rPr>
        <w:t>Banská Bystrica</w:t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0-0</w:t>
      </w:r>
      <w:r w:rsidRPr="00102D0A">
        <w:rPr>
          <w:sz w:val="20"/>
          <w:szCs w:val="20"/>
        </w:rPr>
        <w:tab/>
        <w:t>10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60.</w:t>
      </w:r>
      <w:r w:rsidRPr="00102D0A">
        <w:rPr>
          <w:sz w:val="20"/>
          <w:szCs w:val="20"/>
        </w:rPr>
        <w:tab/>
        <w:t>Súbor obehových mincí 1997</w:t>
      </w:r>
      <w:r w:rsidR="000F704A">
        <w:rPr>
          <w:sz w:val="20"/>
          <w:szCs w:val="20"/>
        </w:rPr>
        <w:t xml:space="preserve"> </w:t>
      </w:r>
      <w:r w:rsidRPr="00102D0A">
        <w:rPr>
          <w:sz w:val="20"/>
          <w:szCs w:val="20"/>
        </w:rPr>
        <w:t xml:space="preserve"> Banská Bystrica</w:t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0-0</w:t>
      </w:r>
      <w:r w:rsidRPr="00102D0A">
        <w:rPr>
          <w:sz w:val="20"/>
          <w:szCs w:val="20"/>
        </w:rPr>
        <w:tab/>
        <w:t>10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61.</w:t>
      </w:r>
      <w:r w:rsidRPr="00102D0A">
        <w:rPr>
          <w:sz w:val="20"/>
          <w:szCs w:val="20"/>
        </w:rPr>
        <w:tab/>
        <w:t>Súbor obehových mincí 1999  Vysoké Tatry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-0</w:t>
      </w:r>
      <w:r w:rsidRPr="00102D0A">
        <w:rPr>
          <w:sz w:val="20"/>
          <w:szCs w:val="20"/>
        </w:rPr>
        <w:tab/>
        <w:t>10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62.</w:t>
      </w:r>
      <w:r w:rsidRPr="00102D0A">
        <w:rPr>
          <w:sz w:val="20"/>
          <w:szCs w:val="20"/>
        </w:rPr>
        <w:tab/>
        <w:t>Súbor obehových mincí 2001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-0</w:t>
      </w:r>
      <w:r w:rsidRPr="00102D0A">
        <w:rPr>
          <w:sz w:val="20"/>
          <w:szCs w:val="20"/>
        </w:rPr>
        <w:tab/>
        <w:t>10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63.</w:t>
      </w:r>
      <w:r w:rsidRPr="00102D0A">
        <w:rPr>
          <w:sz w:val="20"/>
          <w:szCs w:val="20"/>
        </w:rPr>
        <w:tab/>
        <w:t>Súbor obehových mincí 2002   Bojnice</w:t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ab/>
        <w:t>0-0</w:t>
      </w:r>
      <w:r w:rsidRPr="00102D0A">
        <w:rPr>
          <w:sz w:val="20"/>
          <w:szCs w:val="20"/>
        </w:rPr>
        <w:tab/>
        <w:t>8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64.</w:t>
      </w:r>
      <w:r w:rsidRPr="00102D0A">
        <w:rPr>
          <w:sz w:val="20"/>
          <w:szCs w:val="20"/>
        </w:rPr>
        <w:tab/>
        <w:t>Súbor obehových mincí 2002   Bojnice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-0</w:t>
      </w:r>
      <w:r w:rsidRPr="00102D0A">
        <w:rPr>
          <w:sz w:val="20"/>
          <w:szCs w:val="20"/>
        </w:rPr>
        <w:tab/>
        <w:t>9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65.</w:t>
      </w:r>
      <w:r w:rsidRPr="00102D0A">
        <w:rPr>
          <w:sz w:val="20"/>
          <w:szCs w:val="20"/>
        </w:rPr>
        <w:tab/>
        <w:t>Súbor obehových mincí 2006  Hist.regiony Spiš,Abov,Turniansko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-0</w:t>
      </w:r>
      <w:r w:rsidRPr="00102D0A">
        <w:rPr>
          <w:sz w:val="20"/>
          <w:szCs w:val="20"/>
        </w:rPr>
        <w:tab/>
        <w:t>9.0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66.</w:t>
      </w:r>
      <w:r w:rsidRPr="00102D0A">
        <w:rPr>
          <w:sz w:val="20"/>
          <w:szCs w:val="20"/>
        </w:rPr>
        <w:tab/>
        <w:t>Konvolut mincí : 10 Sk 1993,4,5;2003;  5 Sk 1993,4,5;2007;  2 Sk 1993,4,5;</w:t>
      </w:r>
    </w:p>
    <w:p w:rsidR="00791B80" w:rsidRPr="00102D0A" w:rsidRDefault="002D04E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102D0A">
        <w:rPr>
          <w:sz w:val="20"/>
          <w:szCs w:val="20"/>
        </w:rPr>
        <w:t>2001,2,3,7;   1 Sk 1993,4,5; 2002,5,6,7;   50 Halierov 1993,6,8; 2000,1-7;</w:t>
      </w:r>
      <w:r>
        <w:rPr>
          <w:sz w:val="20"/>
          <w:szCs w:val="20"/>
        </w:rPr>
        <w:t xml:space="preserve">  33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102D0A">
        <w:rPr>
          <w:sz w:val="20"/>
          <w:szCs w:val="20"/>
        </w:rPr>
        <w:t>0-1</w:t>
      </w:r>
      <w:r w:rsidR="00791B80" w:rsidRPr="00102D0A">
        <w:rPr>
          <w:sz w:val="20"/>
          <w:szCs w:val="20"/>
        </w:rPr>
        <w:tab/>
        <w:t>2.80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67.</w:t>
      </w:r>
      <w:r w:rsidRPr="00102D0A">
        <w:rPr>
          <w:sz w:val="20"/>
          <w:szCs w:val="20"/>
        </w:rPr>
        <w:tab/>
        <w:t>Konvolut mincí : 10 Sk 1993,4,5;2003;  5 Sk 1993,4,5;2007;  2 Sk 1993,4,5;</w:t>
      </w:r>
    </w:p>
    <w:p w:rsidR="00102D0A" w:rsidRDefault="002D04E8" w:rsidP="00102D0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102D0A">
        <w:rPr>
          <w:sz w:val="20"/>
          <w:szCs w:val="20"/>
        </w:rPr>
        <w:t>2001,2,3,7;   1 Sk 1993,4,5; 2002,5,6,7;   50 Halierov 1993,6,8; 2000,1-7;</w:t>
      </w:r>
      <w:r>
        <w:rPr>
          <w:sz w:val="20"/>
          <w:szCs w:val="20"/>
        </w:rPr>
        <w:t xml:space="preserve"> 33 ks</w:t>
      </w:r>
      <w:r w:rsidR="00791B80" w:rsidRPr="00102D0A">
        <w:rPr>
          <w:sz w:val="20"/>
          <w:szCs w:val="20"/>
        </w:rPr>
        <w:tab/>
      </w:r>
      <w:r w:rsidR="00791B80" w:rsidRPr="00102D0A">
        <w:rPr>
          <w:sz w:val="20"/>
          <w:szCs w:val="20"/>
        </w:rPr>
        <w:tab/>
        <w:t>0-1</w:t>
      </w:r>
      <w:r w:rsidR="00791B80" w:rsidRPr="00102D0A">
        <w:rPr>
          <w:sz w:val="20"/>
          <w:szCs w:val="20"/>
        </w:rPr>
        <w:tab/>
        <w:t>2.80</w:t>
      </w:r>
    </w:p>
    <w:p w:rsidR="00791B80" w:rsidRPr="002D04E8" w:rsidRDefault="00791B80" w:rsidP="002D04E8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102D0A">
        <w:rPr>
          <w:rFonts w:ascii="Times New Roman" w:hAnsi="Times New Roman" w:cs="Times New Roman"/>
          <w:sz w:val="20"/>
          <w:szCs w:val="20"/>
        </w:rPr>
        <w:tab/>
      </w:r>
      <w:r w:rsidRPr="00102D0A">
        <w:rPr>
          <w:rFonts w:ascii="Times New Roman" w:hAnsi="Times New Roman" w:cs="Times New Roman"/>
          <w:sz w:val="20"/>
          <w:szCs w:val="20"/>
        </w:rPr>
        <w:tab/>
        <w:t>Slovenská republika 2009-</w:t>
      </w:r>
    </w:p>
    <w:p w:rsidR="00791B80" w:rsidRPr="00102D0A" w:rsidRDefault="00791B80" w:rsidP="00791B80">
      <w:pPr>
        <w:spacing w:after="0"/>
        <w:rPr>
          <w:sz w:val="20"/>
          <w:szCs w:val="20"/>
        </w:rPr>
      </w:pPr>
      <w:r w:rsidRPr="00102D0A">
        <w:rPr>
          <w:sz w:val="20"/>
          <w:szCs w:val="20"/>
        </w:rPr>
        <w:t>768.</w:t>
      </w:r>
      <w:r w:rsidRPr="00102D0A">
        <w:rPr>
          <w:sz w:val="20"/>
          <w:szCs w:val="20"/>
        </w:rPr>
        <w:tab/>
        <w:t>Zberateľská 2 € karta 2012   10.výr.zavedenia eurovej meny  č. 1517</w:t>
      </w:r>
      <w:r w:rsidRPr="00102D0A">
        <w:rPr>
          <w:sz w:val="20"/>
          <w:szCs w:val="20"/>
        </w:rPr>
        <w:tab/>
      </w:r>
      <w:r w:rsidRPr="00102D0A">
        <w:rPr>
          <w:sz w:val="20"/>
          <w:szCs w:val="20"/>
        </w:rPr>
        <w:tab/>
      </w:r>
      <w:r w:rsidR="002D04E8">
        <w:rPr>
          <w:sz w:val="20"/>
          <w:szCs w:val="20"/>
        </w:rPr>
        <w:tab/>
      </w:r>
      <w:r w:rsidRPr="00102D0A">
        <w:rPr>
          <w:sz w:val="20"/>
          <w:szCs w:val="20"/>
        </w:rPr>
        <w:t>0/0</w:t>
      </w:r>
      <w:r w:rsidRPr="00102D0A">
        <w:rPr>
          <w:sz w:val="20"/>
          <w:szCs w:val="20"/>
        </w:rPr>
        <w:tab/>
        <w:t>8.00</w:t>
      </w:r>
    </w:p>
    <w:p w:rsidR="00791B80" w:rsidRPr="005A3032" w:rsidRDefault="00791B80" w:rsidP="00102D0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5A3032">
        <w:rPr>
          <w:rFonts w:ascii="Times New Roman" w:hAnsi="Times New Roman" w:cs="font308"/>
          <w:sz w:val="22"/>
          <w:szCs w:val="22"/>
        </w:rPr>
        <w:lastRenderedPageBreak/>
        <w:t>Habsburgovci</w:t>
      </w:r>
    </w:p>
    <w:p w:rsidR="00791B80" w:rsidRPr="005A3032" w:rsidRDefault="00791B80" w:rsidP="005A303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A3032">
        <w:rPr>
          <w:rFonts w:ascii="Times New Roman" w:hAnsi="Times New Roman" w:cs="Times New Roman"/>
          <w:sz w:val="20"/>
          <w:szCs w:val="20"/>
        </w:rPr>
        <w:tab/>
      </w:r>
      <w:r w:rsidRPr="005A3032">
        <w:rPr>
          <w:rFonts w:ascii="Times New Roman" w:hAnsi="Times New Roman" w:cs="Times New Roman"/>
          <w:sz w:val="20"/>
          <w:szCs w:val="20"/>
        </w:rPr>
        <w:tab/>
        <w:t>Jozef I.  1705-1711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69.</w:t>
      </w:r>
      <w:r w:rsidRPr="005A3032">
        <w:rPr>
          <w:sz w:val="20"/>
          <w:szCs w:val="20"/>
        </w:rPr>
        <w:tab/>
        <w:t xml:space="preserve">3 Grajciar-Groš 1705   Mníchov       </w:t>
      </w:r>
      <w:r w:rsidR="005A3032">
        <w:rPr>
          <w:sz w:val="20"/>
          <w:szCs w:val="20"/>
        </w:rPr>
        <w:tab/>
      </w:r>
      <w:r w:rsidR="005A3032">
        <w:rPr>
          <w:sz w:val="20"/>
          <w:szCs w:val="20"/>
        </w:rPr>
        <w:tab/>
      </w:r>
      <w:r w:rsidR="005A3032">
        <w:rPr>
          <w:sz w:val="20"/>
          <w:szCs w:val="20"/>
        </w:rPr>
        <w:tab/>
      </w:r>
      <w:r w:rsidR="005A3032">
        <w:rPr>
          <w:sz w:val="20"/>
          <w:szCs w:val="20"/>
        </w:rPr>
        <w:tab/>
      </w:r>
      <w:r w:rsidRPr="005A3032">
        <w:rPr>
          <w:sz w:val="20"/>
          <w:szCs w:val="20"/>
        </w:rPr>
        <w:t>N 8.1</w:t>
      </w:r>
      <w:r w:rsidRPr="005A3032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2/3</w:t>
      </w:r>
      <w:r w:rsidRPr="005A3032">
        <w:rPr>
          <w:sz w:val="20"/>
          <w:szCs w:val="20"/>
        </w:rPr>
        <w:tab/>
        <w:t>6.00</w:t>
      </w:r>
    </w:p>
    <w:p w:rsidR="00791B80" w:rsidRPr="005A3032" w:rsidRDefault="00791B80" w:rsidP="005A303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A3032">
        <w:rPr>
          <w:rFonts w:ascii="Times New Roman" w:hAnsi="Times New Roman" w:cs="Times New Roman"/>
          <w:sz w:val="20"/>
          <w:szCs w:val="20"/>
        </w:rPr>
        <w:tab/>
      </w:r>
      <w:r w:rsidRPr="005A3032">
        <w:rPr>
          <w:rFonts w:ascii="Times New Roman" w:hAnsi="Times New Roman" w:cs="Times New Roman"/>
          <w:sz w:val="20"/>
          <w:szCs w:val="20"/>
        </w:rPr>
        <w:tab/>
        <w:t>Jozef II.  1780-179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70.</w:t>
      </w:r>
      <w:r w:rsidRPr="005A3032">
        <w:rPr>
          <w:sz w:val="20"/>
          <w:szCs w:val="20"/>
        </w:rPr>
        <w:tab/>
        <w:t xml:space="preserve">1 Grajciar  1790 S  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18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-2/2</w:t>
      </w:r>
      <w:r w:rsidRPr="005A3032">
        <w:rPr>
          <w:sz w:val="20"/>
          <w:szCs w:val="20"/>
        </w:rPr>
        <w:tab/>
        <w:t>7.00</w:t>
      </w:r>
    </w:p>
    <w:p w:rsidR="00791B80" w:rsidRPr="005A3032" w:rsidRDefault="00791B80" w:rsidP="005A303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A3032">
        <w:rPr>
          <w:rFonts w:ascii="Times New Roman" w:hAnsi="Times New Roman" w:cs="Times New Roman"/>
          <w:sz w:val="20"/>
          <w:szCs w:val="20"/>
        </w:rPr>
        <w:tab/>
      </w:r>
      <w:r w:rsidRPr="005A3032">
        <w:rPr>
          <w:rFonts w:ascii="Times New Roman" w:hAnsi="Times New Roman" w:cs="Times New Roman"/>
          <w:sz w:val="20"/>
          <w:szCs w:val="20"/>
        </w:rPr>
        <w:tab/>
        <w:t>Ferdinand V.  1835-1848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71.</w:t>
      </w:r>
      <w:r w:rsidRPr="005A3032">
        <w:rPr>
          <w:sz w:val="20"/>
          <w:szCs w:val="20"/>
        </w:rPr>
        <w:tab/>
        <w:t xml:space="preserve">20 Grajciar 1848 B   Uhorská razba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  <w:t>N 10; F 14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1/1</w:t>
      </w:r>
      <w:r w:rsidRPr="005A3032">
        <w:rPr>
          <w:sz w:val="20"/>
          <w:szCs w:val="20"/>
        </w:rPr>
        <w:tab/>
        <w:t>12.00</w:t>
      </w:r>
    </w:p>
    <w:p w:rsidR="00791B80" w:rsidRPr="005A3032" w:rsidRDefault="00791B80" w:rsidP="005A303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A3032">
        <w:rPr>
          <w:rFonts w:ascii="Times New Roman" w:hAnsi="Times New Roman" w:cs="Times New Roman"/>
          <w:sz w:val="20"/>
          <w:szCs w:val="20"/>
        </w:rPr>
        <w:tab/>
      </w:r>
      <w:r w:rsidRPr="005A3032">
        <w:rPr>
          <w:rFonts w:ascii="Times New Roman" w:hAnsi="Times New Roman" w:cs="Times New Roman"/>
          <w:sz w:val="20"/>
          <w:szCs w:val="20"/>
        </w:rPr>
        <w:tab/>
        <w:t>František Jo</w:t>
      </w:r>
      <w:r w:rsidR="00D85EDD">
        <w:rPr>
          <w:rFonts w:ascii="Times New Roman" w:hAnsi="Times New Roman" w:cs="Times New Roman"/>
          <w:sz w:val="20"/>
          <w:szCs w:val="20"/>
        </w:rPr>
        <w:t>z</w:t>
      </w:r>
      <w:r w:rsidRPr="005A3032">
        <w:rPr>
          <w:rFonts w:ascii="Times New Roman" w:hAnsi="Times New Roman" w:cs="Times New Roman"/>
          <w:sz w:val="20"/>
          <w:szCs w:val="20"/>
        </w:rPr>
        <w:t>ef I   Rakúsko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72.</w:t>
      </w:r>
      <w:r w:rsidRPr="005A3032">
        <w:rPr>
          <w:sz w:val="20"/>
          <w:szCs w:val="20"/>
        </w:rPr>
        <w:tab/>
        <w:t xml:space="preserve">1  Zlatník 1860 A    bez bodky za REX   Ag 900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39; V FJ 45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-1/1</w:t>
      </w:r>
      <w:r w:rsidRPr="005A3032">
        <w:rPr>
          <w:sz w:val="20"/>
          <w:szCs w:val="20"/>
        </w:rPr>
        <w:tab/>
        <w:t>9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73.</w:t>
      </w:r>
      <w:r w:rsidRPr="005A3032">
        <w:rPr>
          <w:sz w:val="20"/>
          <w:szCs w:val="20"/>
        </w:rPr>
        <w:tab/>
        <w:t xml:space="preserve">1  Zlatník 1876 bz       Ag 900    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42; V FJ 48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2/2</w:t>
      </w:r>
      <w:r w:rsidRPr="005A3032">
        <w:rPr>
          <w:sz w:val="20"/>
          <w:szCs w:val="20"/>
        </w:rPr>
        <w:tab/>
        <w:t>9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74.</w:t>
      </w:r>
      <w:r w:rsidRPr="005A3032">
        <w:rPr>
          <w:sz w:val="20"/>
          <w:szCs w:val="20"/>
        </w:rPr>
        <w:tab/>
        <w:t xml:space="preserve">2 korunák 1912   Ag 835   10g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79; V FJ 82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1/1-</w:t>
      </w:r>
      <w:r w:rsidRPr="005A3032">
        <w:rPr>
          <w:sz w:val="20"/>
          <w:szCs w:val="20"/>
        </w:rPr>
        <w:tab/>
        <w:t>1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75.</w:t>
      </w:r>
      <w:r w:rsidRPr="005A3032">
        <w:rPr>
          <w:sz w:val="20"/>
          <w:szCs w:val="20"/>
        </w:rPr>
        <w:tab/>
        <w:t xml:space="preserve">2 korunák 1912   Ag 835   10g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79; V FJ 82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-1/1</w:t>
      </w:r>
      <w:r w:rsidRPr="005A3032">
        <w:rPr>
          <w:sz w:val="20"/>
          <w:szCs w:val="20"/>
        </w:rPr>
        <w:tab/>
        <w:t>1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76.</w:t>
      </w:r>
      <w:r w:rsidRPr="005A3032">
        <w:rPr>
          <w:sz w:val="20"/>
          <w:szCs w:val="20"/>
        </w:rPr>
        <w:tab/>
        <w:t xml:space="preserve">1  korunák 1893, 95;  1901, 13; Schwartz     </w:t>
      </w:r>
      <w:r w:rsidR="00A869EF">
        <w:rPr>
          <w:sz w:val="20"/>
          <w:szCs w:val="20"/>
        </w:rPr>
        <w:t>4 ks</w:t>
      </w:r>
      <w:r w:rsidRPr="005A3032">
        <w:rPr>
          <w:sz w:val="20"/>
          <w:szCs w:val="20"/>
        </w:rPr>
        <w:t xml:space="preserve">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N 75,76; V FJ 80,81   </w:t>
      </w:r>
      <w:r w:rsidRPr="005A3032">
        <w:rPr>
          <w:sz w:val="20"/>
          <w:szCs w:val="20"/>
        </w:rPr>
        <w:tab/>
        <w:t>2-1</w:t>
      </w:r>
      <w:r w:rsidRPr="005A3032">
        <w:rPr>
          <w:sz w:val="20"/>
          <w:szCs w:val="20"/>
        </w:rPr>
        <w:tab/>
        <w:t>1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77.</w:t>
      </w:r>
      <w:r w:rsidRPr="005A3032">
        <w:rPr>
          <w:sz w:val="20"/>
          <w:szCs w:val="20"/>
        </w:rPr>
        <w:tab/>
        <w:t xml:space="preserve">1  korunák 1895     hr.b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75; V FJ 80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2/2-</w:t>
      </w:r>
      <w:r w:rsidRPr="005A3032">
        <w:rPr>
          <w:sz w:val="20"/>
          <w:szCs w:val="20"/>
        </w:rPr>
        <w:tab/>
        <w:t>3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78.</w:t>
      </w:r>
      <w:r w:rsidRPr="005A3032">
        <w:rPr>
          <w:sz w:val="20"/>
          <w:szCs w:val="20"/>
        </w:rPr>
        <w:tab/>
        <w:t xml:space="preserve">1  korunák 1901 bz     hr.a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75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5A3032">
        <w:rPr>
          <w:sz w:val="20"/>
          <w:szCs w:val="20"/>
        </w:rPr>
        <w:t>-2/2</w:t>
      </w:r>
      <w:r w:rsidRPr="005A3032">
        <w:rPr>
          <w:sz w:val="20"/>
          <w:szCs w:val="20"/>
        </w:rPr>
        <w:tab/>
        <w:t>3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79.</w:t>
      </w:r>
      <w:r w:rsidRPr="005A3032">
        <w:rPr>
          <w:sz w:val="20"/>
          <w:szCs w:val="20"/>
        </w:rPr>
        <w:tab/>
        <w:t xml:space="preserve">1  korunák 1912 bz   hr.a   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76; V 81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1/1</w:t>
      </w:r>
      <w:r w:rsidRPr="005A3032">
        <w:rPr>
          <w:sz w:val="20"/>
          <w:szCs w:val="20"/>
        </w:rPr>
        <w:tab/>
        <w:t>3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80.</w:t>
      </w:r>
      <w:r w:rsidRPr="005A3032">
        <w:rPr>
          <w:sz w:val="20"/>
          <w:szCs w:val="20"/>
        </w:rPr>
        <w:tab/>
        <w:t xml:space="preserve">1  korunák 1916 bz  hr.b   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  <w:t>N</w:t>
      </w:r>
      <w:r w:rsidRPr="005A3032">
        <w:rPr>
          <w:sz w:val="20"/>
          <w:szCs w:val="20"/>
        </w:rPr>
        <w:t xml:space="preserve"> 76; V FJ 81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1/1</w:t>
      </w:r>
      <w:r w:rsidRPr="005A3032">
        <w:rPr>
          <w:sz w:val="20"/>
          <w:szCs w:val="20"/>
        </w:rPr>
        <w:tab/>
        <w:t>3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81.</w:t>
      </w:r>
      <w:r w:rsidRPr="005A3032">
        <w:rPr>
          <w:sz w:val="20"/>
          <w:szCs w:val="20"/>
        </w:rPr>
        <w:tab/>
        <w:t xml:space="preserve">20  Heller 1893 bz  , 1895 bz;   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71     2 ks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2-2-</w:t>
      </w:r>
      <w:r w:rsidRPr="005A3032">
        <w:rPr>
          <w:sz w:val="20"/>
          <w:szCs w:val="20"/>
        </w:rPr>
        <w:tab/>
        <w:t>1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82.</w:t>
      </w:r>
      <w:r w:rsidRPr="005A3032">
        <w:rPr>
          <w:sz w:val="20"/>
          <w:szCs w:val="20"/>
        </w:rPr>
        <w:tab/>
        <w:t>20  Heller 1907 bz ;   10 Heller 1895, 1909;   20 Filler 1916 KB;</w:t>
      </w:r>
    </w:p>
    <w:p w:rsidR="00791B80" w:rsidRPr="005A3032" w:rsidRDefault="00A869EF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 xml:space="preserve">10 Filler 1908 KB;      </w:t>
      </w:r>
      <w:r>
        <w:rPr>
          <w:sz w:val="20"/>
          <w:szCs w:val="20"/>
        </w:rPr>
        <w:t>5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 xml:space="preserve">KM 498;482;2803;2802    </w:t>
      </w:r>
      <w:r w:rsidR="00791B80" w:rsidRPr="005A3032"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ab/>
        <w:t>1-2</w:t>
      </w:r>
      <w:r w:rsidR="00791B80" w:rsidRPr="005A3032">
        <w:rPr>
          <w:sz w:val="20"/>
          <w:szCs w:val="20"/>
        </w:rPr>
        <w:tab/>
        <w:t>1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83.</w:t>
      </w:r>
      <w:r w:rsidRPr="005A3032">
        <w:rPr>
          <w:sz w:val="20"/>
          <w:szCs w:val="20"/>
        </w:rPr>
        <w:tab/>
        <w:t xml:space="preserve">10  Heller 1895 bz;  1909 bz;         </w:t>
      </w:r>
      <w:r w:rsidR="00A869EF">
        <w:rPr>
          <w:sz w:val="20"/>
          <w:szCs w:val="20"/>
        </w:rPr>
        <w:t>2 ks</w:t>
      </w:r>
      <w:r w:rsidRPr="005A3032">
        <w:rPr>
          <w:sz w:val="20"/>
          <w:szCs w:val="20"/>
        </w:rPr>
        <w:t xml:space="preserve">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N 65      </w:t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0-2</w:t>
      </w:r>
      <w:r w:rsidRPr="005A3032">
        <w:rPr>
          <w:sz w:val="20"/>
          <w:szCs w:val="20"/>
        </w:rPr>
        <w:tab/>
        <w:t>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84.</w:t>
      </w:r>
      <w:r w:rsidRPr="005A3032">
        <w:rPr>
          <w:sz w:val="20"/>
          <w:szCs w:val="20"/>
        </w:rPr>
        <w:tab/>
        <w:t xml:space="preserve">1  Heller 1895 bz      </w:t>
      </w:r>
      <w:r w:rsidR="00A869EF">
        <w:rPr>
          <w:sz w:val="20"/>
          <w:szCs w:val="20"/>
        </w:rPr>
        <w:tab/>
        <w:t>pat.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N 58      </w:t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1/1</w:t>
      </w:r>
      <w:r w:rsidRPr="005A3032">
        <w:rPr>
          <w:sz w:val="20"/>
          <w:szCs w:val="20"/>
        </w:rPr>
        <w:tab/>
        <w:t>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85.</w:t>
      </w:r>
      <w:r w:rsidRPr="005A3032">
        <w:rPr>
          <w:sz w:val="20"/>
          <w:szCs w:val="20"/>
        </w:rPr>
        <w:tab/>
        <w:t xml:space="preserve">1  Heller 1914 bz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58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0/0</w:t>
      </w:r>
      <w:r w:rsidRPr="005A3032">
        <w:rPr>
          <w:sz w:val="20"/>
          <w:szCs w:val="20"/>
        </w:rPr>
        <w:tab/>
        <w:t>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86.</w:t>
      </w:r>
      <w:r w:rsidRPr="005A3032">
        <w:rPr>
          <w:sz w:val="20"/>
          <w:szCs w:val="20"/>
        </w:rPr>
        <w:tab/>
        <w:t xml:space="preserve">3  Centesimi 1852 M       19 mm 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92;V FJ 15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-1/2</w:t>
      </w:r>
      <w:r w:rsidRPr="005A3032">
        <w:rPr>
          <w:sz w:val="20"/>
          <w:szCs w:val="20"/>
        </w:rPr>
        <w:tab/>
        <w:t>8.50</w:t>
      </w:r>
    </w:p>
    <w:p w:rsidR="00791B80" w:rsidRPr="005A3032" w:rsidRDefault="00791B80" w:rsidP="005A3032">
      <w:pPr>
        <w:pStyle w:val="Radek1"/>
        <w:tabs>
          <w:tab w:val="left" w:pos="0"/>
          <w:tab w:val="left" w:pos="142"/>
        </w:tabs>
        <w:rPr>
          <w:sz w:val="20"/>
          <w:szCs w:val="20"/>
        </w:rPr>
      </w:pP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František Jo</w:t>
      </w:r>
      <w:r w:rsidR="00D85EDD">
        <w:rPr>
          <w:sz w:val="20"/>
          <w:szCs w:val="20"/>
        </w:rPr>
        <w:t>z</w:t>
      </w:r>
      <w:r w:rsidRPr="005A3032">
        <w:rPr>
          <w:sz w:val="20"/>
          <w:szCs w:val="20"/>
        </w:rPr>
        <w:t>ef I   Uhorsko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87.</w:t>
      </w:r>
      <w:r w:rsidRPr="005A3032">
        <w:rPr>
          <w:sz w:val="20"/>
          <w:szCs w:val="20"/>
        </w:rPr>
        <w:tab/>
        <w:t xml:space="preserve">1 Zlatník  1879 KB    hr.a    Ag 900 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44; V FJ 65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-2/1</w:t>
      </w:r>
      <w:r w:rsidRPr="005A3032">
        <w:rPr>
          <w:sz w:val="20"/>
          <w:szCs w:val="20"/>
        </w:rPr>
        <w:tab/>
        <w:t>8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88.</w:t>
      </w:r>
      <w:r w:rsidRPr="005A3032">
        <w:rPr>
          <w:sz w:val="20"/>
          <w:szCs w:val="20"/>
        </w:rPr>
        <w:tab/>
        <w:t xml:space="preserve">6 Grajciar 1849 NB     Ag 427         </w:t>
      </w:r>
      <w:r w:rsidR="00A869EF">
        <w:rPr>
          <w:sz w:val="20"/>
          <w:szCs w:val="20"/>
        </w:rPr>
        <w:t>revolučná razba</w:t>
      </w:r>
      <w:r w:rsidRPr="005A3032">
        <w:rPr>
          <w:sz w:val="20"/>
          <w:szCs w:val="20"/>
        </w:rPr>
        <w:t xml:space="preserve">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V R5     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5A3032">
        <w:rPr>
          <w:sz w:val="20"/>
          <w:szCs w:val="20"/>
        </w:rPr>
        <w:t>-2/2-</w:t>
      </w:r>
      <w:r w:rsidRPr="005A3032">
        <w:rPr>
          <w:sz w:val="20"/>
          <w:szCs w:val="20"/>
        </w:rPr>
        <w:tab/>
        <w:t>6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89.</w:t>
      </w:r>
      <w:r w:rsidRPr="005A3032">
        <w:rPr>
          <w:sz w:val="20"/>
          <w:szCs w:val="20"/>
        </w:rPr>
        <w:tab/>
        <w:t xml:space="preserve">2 korunák 1912 KB        Ag 835 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N 80; V FJ 104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2/2-</w:t>
      </w:r>
      <w:r w:rsidRPr="005A3032">
        <w:rPr>
          <w:sz w:val="20"/>
          <w:szCs w:val="20"/>
        </w:rPr>
        <w:tab/>
        <w:t>9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90.</w:t>
      </w:r>
      <w:r w:rsidRPr="005A3032">
        <w:rPr>
          <w:sz w:val="20"/>
          <w:szCs w:val="20"/>
        </w:rPr>
        <w:tab/>
        <w:t xml:space="preserve">1 korunák 1893 KB; 1915 KB  hr.b;      </w:t>
      </w:r>
      <w:r w:rsidR="00A869EF">
        <w:rPr>
          <w:sz w:val="20"/>
          <w:szCs w:val="20"/>
        </w:rPr>
        <w:t>2 ks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N 77,78; V 102,103    </w:t>
      </w:r>
      <w:r w:rsidRPr="005A3032">
        <w:rPr>
          <w:sz w:val="20"/>
          <w:szCs w:val="20"/>
        </w:rPr>
        <w:tab/>
        <w:t>2-0-</w:t>
      </w:r>
      <w:r w:rsidRPr="005A3032">
        <w:rPr>
          <w:sz w:val="20"/>
          <w:szCs w:val="20"/>
        </w:rPr>
        <w:tab/>
        <w:t>6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91.</w:t>
      </w:r>
      <w:r w:rsidRPr="005A3032">
        <w:rPr>
          <w:sz w:val="20"/>
          <w:szCs w:val="20"/>
        </w:rPr>
        <w:tab/>
        <w:t xml:space="preserve">1 korunák 1896 KB  hr.a,b;    1000.výr.príchodu Maďarov </w:t>
      </w:r>
      <w:r w:rsidR="00A869EF">
        <w:rPr>
          <w:sz w:val="20"/>
          <w:szCs w:val="20"/>
        </w:rPr>
        <w:t>2 ks</w:t>
      </w:r>
      <w:r w:rsidRPr="005A3032">
        <w:rPr>
          <w:sz w:val="20"/>
          <w:szCs w:val="20"/>
        </w:rPr>
        <w:t xml:space="preserve">      N 156;</w:t>
      </w:r>
      <w:r w:rsidR="00A869EF">
        <w:rPr>
          <w:sz w:val="20"/>
          <w:szCs w:val="20"/>
        </w:rPr>
        <w:t xml:space="preserve"> </w:t>
      </w:r>
      <w:r w:rsidRPr="005A3032">
        <w:rPr>
          <w:sz w:val="20"/>
          <w:szCs w:val="20"/>
        </w:rPr>
        <w:t xml:space="preserve">V FJ 163      </w:t>
      </w:r>
      <w:r w:rsidRPr="005A3032">
        <w:rPr>
          <w:sz w:val="20"/>
          <w:szCs w:val="20"/>
        </w:rPr>
        <w:tab/>
        <w:t>-1-2-</w:t>
      </w:r>
      <w:r w:rsidRPr="005A3032">
        <w:rPr>
          <w:sz w:val="20"/>
          <w:szCs w:val="20"/>
        </w:rPr>
        <w:tab/>
        <w:t>10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92.</w:t>
      </w:r>
      <w:r w:rsidRPr="005A3032">
        <w:rPr>
          <w:sz w:val="20"/>
          <w:szCs w:val="20"/>
        </w:rPr>
        <w:tab/>
        <w:t xml:space="preserve">1 korunák 1896 KB  hr.a,b;    1000.výr.príchodu Maďarov  </w:t>
      </w:r>
      <w:r w:rsidR="00A869EF">
        <w:rPr>
          <w:sz w:val="20"/>
          <w:szCs w:val="20"/>
        </w:rPr>
        <w:t>2 ks</w:t>
      </w:r>
      <w:r w:rsidRPr="005A3032">
        <w:rPr>
          <w:sz w:val="20"/>
          <w:szCs w:val="20"/>
        </w:rPr>
        <w:t xml:space="preserve">     N 156</w:t>
      </w:r>
      <w:r w:rsidR="00A869EF">
        <w:rPr>
          <w:sz w:val="20"/>
          <w:szCs w:val="20"/>
        </w:rPr>
        <w:t xml:space="preserve">, </w:t>
      </w:r>
      <w:r w:rsidRPr="005A3032">
        <w:rPr>
          <w:sz w:val="20"/>
          <w:szCs w:val="20"/>
        </w:rPr>
        <w:t xml:space="preserve">V FJ 163      </w:t>
      </w:r>
      <w:r w:rsidRPr="005A3032">
        <w:rPr>
          <w:sz w:val="20"/>
          <w:szCs w:val="20"/>
        </w:rPr>
        <w:tab/>
        <w:t>1-2</w:t>
      </w:r>
      <w:r w:rsidRPr="005A3032">
        <w:rPr>
          <w:sz w:val="20"/>
          <w:szCs w:val="20"/>
        </w:rPr>
        <w:tab/>
        <w:t>12.00</w:t>
      </w:r>
    </w:p>
    <w:p w:rsidR="00791B80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93.</w:t>
      </w:r>
      <w:r w:rsidRPr="005A3032">
        <w:rPr>
          <w:sz w:val="20"/>
          <w:szCs w:val="20"/>
        </w:rPr>
        <w:tab/>
        <w:t xml:space="preserve">1 korunák 1915 KB  hr.b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 N 78; V FJ 103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-1/2</w:t>
      </w:r>
      <w:r w:rsidRPr="005A3032">
        <w:rPr>
          <w:sz w:val="20"/>
          <w:szCs w:val="20"/>
        </w:rPr>
        <w:tab/>
        <w:t>5.00</w:t>
      </w:r>
    </w:p>
    <w:p w:rsidR="005A3032" w:rsidRPr="005A3032" w:rsidRDefault="005A3032" w:rsidP="005A3032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>
        <w:rPr>
          <w:rFonts w:ascii="Times New Roman" w:hAnsi="Times New Roman" w:cs="font308"/>
          <w:sz w:val="22"/>
          <w:szCs w:val="22"/>
        </w:rPr>
        <w:t>Nemecko</w:t>
      </w:r>
    </w:p>
    <w:p w:rsidR="00791B80" w:rsidRPr="00D85EDD" w:rsidRDefault="00791B80" w:rsidP="005A303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Výmar.republika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94.</w:t>
      </w:r>
      <w:r w:rsidRPr="005A3032">
        <w:rPr>
          <w:sz w:val="20"/>
          <w:szCs w:val="20"/>
        </w:rPr>
        <w:tab/>
        <w:t xml:space="preserve">500 Mariek  1923 A  ; 200 Mariek 1923 E;      </w:t>
      </w:r>
      <w:r w:rsidR="00A869EF">
        <w:rPr>
          <w:sz w:val="20"/>
          <w:szCs w:val="20"/>
        </w:rPr>
        <w:t>2 ks</w:t>
      </w:r>
      <w:r w:rsidRPr="005A3032">
        <w:rPr>
          <w:sz w:val="20"/>
          <w:szCs w:val="20"/>
        </w:rPr>
        <w:t xml:space="preserve">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KM 36;35     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0-1</w:t>
      </w:r>
      <w:r w:rsidRPr="005A3032">
        <w:rPr>
          <w:sz w:val="20"/>
          <w:szCs w:val="20"/>
        </w:rPr>
        <w:tab/>
        <w:t>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ab/>
        <w:t>795.</w:t>
      </w:r>
      <w:r w:rsidRPr="005A3032">
        <w:rPr>
          <w:sz w:val="20"/>
          <w:szCs w:val="20"/>
        </w:rPr>
        <w:tab/>
        <w:t xml:space="preserve">10 Rentenpfennig  1924 A,E,F  </w:t>
      </w:r>
      <w:r w:rsidR="00A869EF">
        <w:rPr>
          <w:sz w:val="20"/>
          <w:szCs w:val="20"/>
        </w:rPr>
        <w:t xml:space="preserve">    3 ks</w:t>
      </w:r>
      <w:r w:rsidRPr="005A3032">
        <w:rPr>
          <w:sz w:val="20"/>
          <w:szCs w:val="20"/>
        </w:rPr>
        <w:t xml:space="preserve">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SS 32   </w:t>
      </w:r>
      <w:r w:rsidRPr="005A3032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1-1</w:t>
      </w:r>
      <w:r w:rsidRPr="005A3032">
        <w:rPr>
          <w:sz w:val="20"/>
          <w:szCs w:val="20"/>
        </w:rPr>
        <w:tab/>
        <w:t>3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96.</w:t>
      </w:r>
      <w:r w:rsidRPr="005A3032">
        <w:rPr>
          <w:sz w:val="20"/>
          <w:szCs w:val="20"/>
        </w:rPr>
        <w:tab/>
        <w:t xml:space="preserve">10, 5, 2 Rentenpfennig  1924 A      </w:t>
      </w:r>
      <w:r w:rsidR="00A869EF">
        <w:rPr>
          <w:sz w:val="20"/>
          <w:szCs w:val="20"/>
        </w:rPr>
        <w:tab/>
        <w:t>3 ks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SS 32;31;30        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1-1</w:t>
      </w:r>
      <w:r w:rsidRPr="005A3032">
        <w:rPr>
          <w:sz w:val="20"/>
          <w:szCs w:val="20"/>
        </w:rPr>
        <w:tab/>
        <w:t>1.70</w:t>
      </w:r>
    </w:p>
    <w:p w:rsidR="00791B80" w:rsidRPr="00D85EDD" w:rsidRDefault="00791B80" w:rsidP="005A303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Nemecko 3.ríša 1933-1945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97.</w:t>
      </w:r>
      <w:r w:rsidRPr="005A3032">
        <w:rPr>
          <w:sz w:val="20"/>
          <w:szCs w:val="20"/>
        </w:rPr>
        <w:tab/>
        <w:t xml:space="preserve">10 Reichspfennig 1938 A,  B;  1944 B;     </w:t>
      </w:r>
      <w:r w:rsidR="00A869EF">
        <w:rPr>
          <w:sz w:val="20"/>
          <w:szCs w:val="20"/>
        </w:rPr>
        <w:t>3 ks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SS 88,94    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1-1</w:t>
      </w:r>
      <w:r w:rsidRPr="005A3032">
        <w:rPr>
          <w:sz w:val="20"/>
          <w:szCs w:val="20"/>
        </w:rPr>
        <w:tab/>
        <w:t>2.00</w:t>
      </w:r>
    </w:p>
    <w:p w:rsidR="00791B80" w:rsidRPr="00D85EDD" w:rsidRDefault="00791B80" w:rsidP="005A303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Nemecko-BRD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98.</w:t>
      </w:r>
      <w:r w:rsidRPr="005A3032">
        <w:rPr>
          <w:sz w:val="20"/>
          <w:szCs w:val="20"/>
        </w:rPr>
        <w:tab/>
        <w:t xml:space="preserve">10 Mariek 1990 F   Ag 625,   15,5g   Friedrich I.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SS 173</w:t>
      </w:r>
      <w:r w:rsidRPr="005A3032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0/0</w:t>
      </w:r>
      <w:r w:rsidRPr="005A3032">
        <w:rPr>
          <w:sz w:val="20"/>
          <w:szCs w:val="20"/>
        </w:rPr>
        <w:tab/>
        <w:t>10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799.</w:t>
      </w:r>
      <w:r w:rsidRPr="005A3032">
        <w:rPr>
          <w:sz w:val="20"/>
          <w:szCs w:val="20"/>
        </w:rPr>
        <w:tab/>
        <w:t xml:space="preserve">5 Mariek 1973 J   hr.a    Mikuláš Koperník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SS 135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0/0</w:t>
      </w:r>
      <w:r w:rsidRPr="005A3032">
        <w:rPr>
          <w:sz w:val="20"/>
          <w:szCs w:val="20"/>
        </w:rPr>
        <w:tab/>
        <w:t>5.00</w:t>
      </w:r>
    </w:p>
    <w:p w:rsidR="00791B80" w:rsidRPr="00D85EDD" w:rsidRDefault="00791B80" w:rsidP="005A303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Nemecko - DDR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00.</w:t>
      </w:r>
      <w:r w:rsidRPr="005A3032">
        <w:rPr>
          <w:sz w:val="20"/>
          <w:szCs w:val="20"/>
        </w:rPr>
        <w:tab/>
        <w:t>20 Mark 1971  100.výr.nar. H.Manna;     1971 A  hr.a   Ernst</w:t>
      </w:r>
    </w:p>
    <w:p w:rsidR="00791B80" w:rsidRPr="005A3032" w:rsidRDefault="00A869EF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 xml:space="preserve">Thälmann;    </w:t>
      </w:r>
      <w:r>
        <w:rPr>
          <w:sz w:val="20"/>
          <w:szCs w:val="20"/>
        </w:rPr>
        <w:t xml:space="preserve">  2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 xml:space="preserve">SS 32;33       </w:t>
      </w:r>
      <w:r w:rsidR="00791B80" w:rsidRPr="005A3032"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ab/>
        <w:t>-0-0-</w:t>
      </w:r>
      <w:r w:rsidR="00791B80" w:rsidRPr="005A3032">
        <w:rPr>
          <w:sz w:val="20"/>
          <w:szCs w:val="20"/>
        </w:rPr>
        <w:tab/>
        <w:t>4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01.</w:t>
      </w:r>
      <w:r w:rsidRPr="005A3032">
        <w:rPr>
          <w:sz w:val="20"/>
          <w:szCs w:val="20"/>
        </w:rPr>
        <w:tab/>
        <w:t>20 Mark 1972 A   hr.b    Friedrich v. Schiller ;   1972 A  hr.a</w:t>
      </w:r>
    </w:p>
    <w:p w:rsidR="00791B80" w:rsidRPr="005A3032" w:rsidRDefault="00A869EF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 xml:space="preserve">Wilhelm Pieck;     </w:t>
      </w:r>
      <w:r>
        <w:rPr>
          <w:sz w:val="20"/>
          <w:szCs w:val="20"/>
        </w:rPr>
        <w:t>2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 xml:space="preserve">SS 39;40    </w:t>
      </w:r>
      <w:r w:rsidR="00791B80" w:rsidRPr="005A3032"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ab/>
        <w:t>-0-0-</w:t>
      </w:r>
      <w:r w:rsidR="00791B80" w:rsidRPr="005A3032">
        <w:rPr>
          <w:sz w:val="20"/>
          <w:szCs w:val="20"/>
        </w:rPr>
        <w:tab/>
        <w:t>4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lastRenderedPageBreak/>
        <w:t>802.</w:t>
      </w:r>
      <w:r w:rsidRPr="005A3032">
        <w:rPr>
          <w:sz w:val="20"/>
          <w:szCs w:val="20"/>
        </w:rPr>
        <w:tab/>
        <w:t xml:space="preserve">20 Mark 1972 A   hr.b    Friedrich v. Schiller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SS 39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0/0</w:t>
      </w:r>
      <w:r w:rsidRPr="005A3032">
        <w:rPr>
          <w:sz w:val="20"/>
          <w:szCs w:val="20"/>
        </w:rPr>
        <w:tab/>
        <w:t>2.2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03.</w:t>
      </w:r>
      <w:r w:rsidRPr="005A3032">
        <w:rPr>
          <w:sz w:val="20"/>
          <w:szCs w:val="20"/>
        </w:rPr>
        <w:tab/>
        <w:t xml:space="preserve">20 Mark 1973 A  hr.a   Otto Grotewohl       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SS 45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>0/0-</w:t>
      </w:r>
      <w:r w:rsidRPr="005A3032">
        <w:rPr>
          <w:sz w:val="20"/>
          <w:szCs w:val="20"/>
        </w:rPr>
        <w:tab/>
        <w:t>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04.</w:t>
      </w:r>
      <w:r w:rsidRPr="005A3032">
        <w:rPr>
          <w:sz w:val="20"/>
          <w:szCs w:val="20"/>
        </w:rPr>
        <w:tab/>
        <w:t xml:space="preserve">10 Mark 1972 A  hr.a, b;    Buchenwald       </w:t>
      </w:r>
      <w:r w:rsidR="00A869EF">
        <w:rPr>
          <w:sz w:val="20"/>
          <w:szCs w:val="20"/>
        </w:rPr>
        <w:tab/>
        <w:t>2 ks</w:t>
      </w:r>
      <w:r w:rsidR="00A869EF">
        <w:rPr>
          <w:sz w:val="20"/>
          <w:szCs w:val="20"/>
        </w:rPr>
        <w:tab/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SS 38      </w:t>
      </w:r>
      <w:r w:rsidR="00A869EF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-0-0-</w:t>
      </w:r>
      <w:r w:rsidRPr="005A3032">
        <w:rPr>
          <w:sz w:val="20"/>
          <w:szCs w:val="20"/>
        </w:rPr>
        <w:tab/>
        <w:t>4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05.</w:t>
      </w:r>
      <w:r w:rsidRPr="005A3032">
        <w:rPr>
          <w:sz w:val="20"/>
          <w:szCs w:val="20"/>
        </w:rPr>
        <w:tab/>
        <w:t xml:space="preserve">10 Mark 1973 A    X.svet.festival mládeže Berlín 1973    </w:t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>SS 44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>-0/0-</w:t>
      </w:r>
      <w:r w:rsidRPr="005A3032">
        <w:rPr>
          <w:sz w:val="20"/>
          <w:szCs w:val="20"/>
        </w:rPr>
        <w:tab/>
        <w:t>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06.</w:t>
      </w:r>
      <w:r w:rsidRPr="005A3032">
        <w:rPr>
          <w:sz w:val="20"/>
          <w:szCs w:val="20"/>
        </w:rPr>
        <w:tab/>
        <w:t xml:space="preserve">10 Mark 1973 A    X.svet.festival mládeže Berlín 1973    </w:t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>SS 44</w:t>
      </w:r>
      <w:r w:rsidRPr="005A3032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-0/0-</w:t>
      </w:r>
      <w:r w:rsidRPr="005A3032">
        <w:rPr>
          <w:sz w:val="20"/>
          <w:szCs w:val="20"/>
        </w:rPr>
        <w:tab/>
        <w:t>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07.</w:t>
      </w:r>
      <w:r w:rsidRPr="005A3032">
        <w:rPr>
          <w:sz w:val="20"/>
          <w:szCs w:val="20"/>
        </w:rPr>
        <w:tab/>
        <w:t xml:space="preserve">10 Mark 1973 A    X.svet.festival mládeže Berlín 1973    </w:t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>SS 44</w:t>
      </w:r>
      <w:r w:rsidRPr="005A3032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0/0-</w:t>
      </w:r>
      <w:r w:rsidRPr="005A3032">
        <w:rPr>
          <w:sz w:val="20"/>
          <w:szCs w:val="20"/>
        </w:rPr>
        <w:tab/>
        <w:t>4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08.</w:t>
      </w:r>
      <w:r w:rsidRPr="005A3032">
        <w:rPr>
          <w:sz w:val="20"/>
          <w:szCs w:val="20"/>
        </w:rPr>
        <w:tab/>
        <w:t>10 Mark 1974 A   25.výr.DDR ;   1975 A  20.výr.</w:t>
      </w:r>
      <w:r w:rsidR="00D47F14">
        <w:rPr>
          <w:sz w:val="20"/>
          <w:szCs w:val="20"/>
        </w:rPr>
        <w:t xml:space="preserve"> Varšavskej 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ab/>
      </w:r>
      <w:r w:rsidR="000F704A">
        <w:rPr>
          <w:sz w:val="20"/>
          <w:szCs w:val="20"/>
        </w:rPr>
        <w:t>z</w:t>
      </w:r>
      <w:r w:rsidR="00D47F14">
        <w:rPr>
          <w:sz w:val="20"/>
          <w:szCs w:val="20"/>
        </w:rPr>
        <w:t xml:space="preserve">mluvy;     </w:t>
      </w:r>
      <w:r w:rsidRPr="005A3032">
        <w:rPr>
          <w:sz w:val="20"/>
          <w:szCs w:val="20"/>
        </w:rPr>
        <w:tab/>
      </w:r>
      <w:r w:rsidR="00D47F14">
        <w:rPr>
          <w:sz w:val="20"/>
          <w:szCs w:val="20"/>
        </w:rPr>
        <w:t>2 ks</w:t>
      </w:r>
      <w:r w:rsidR="00D47F14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SS 49;54      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-0-0-</w:t>
      </w:r>
      <w:r w:rsidRPr="005A3032">
        <w:rPr>
          <w:sz w:val="20"/>
          <w:szCs w:val="20"/>
        </w:rPr>
        <w:tab/>
        <w:t>4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09.</w:t>
      </w:r>
      <w:r w:rsidRPr="005A3032">
        <w:rPr>
          <w:sz w:val="20"/>
          <w:szCs w:val="20"/>
        </w:rPr>
        <w:tab/>
        <w:t xml:space="preserve">5 Mark 1969  hr.a, b;   20.výr.DDR      </w:t>
      </w:r>
      <w:r w:rsidR="00D47F14">
        <w:rPr>
          <w:sz w:val="20"/>
          <w:szCs w:val="20"/>
        </w:rPr>
        <w:t>2 ks</w:t>
      </w:r>
      <w:r w:rsidR="00D47F14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SS 24     </w:t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1-1-</w:t>
      </w:r>
      <w:r w:rsidRPr="005A3032">
        <w:rPr>
          <w:sz w:val="20"/>
          <w:szCs w:val="20"/>
        </w:rPr>
        <w:tab/>
        <w:t>2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10.</w:t>
      </w:r>
      <w:r w:rsidRPr="005A3032">
        <w:rPr>
          <w:sz w:val="20"/>
          <w:szCs w:val="20"/>
        </w:rPr>
        <w:tab/>
        <w:t xml:space="preserve">2 Mark 1957 A,  75 A,  77,  78,  82 A;     </w:t>
      </w:r>
      <w:r w:rsidR="00D47F14">
        <w:rPr>
          <w:sz w:val="20"/>
          <w:szCs w:val="20"/>
        </w:rPr>
        <w:t xml:space="preserve">   5 ks</w:t>
      </w:r>
      <w:r w:rsidR="00D47F14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SS 14;16        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  <w:t>-0-1-</w:t>
      </w:r>
      <w:r w:rsidRPr="005A3032">
        <w:rPr>
          <w:sz w:val="20"/>
          <w:szCs w:val="20"/>
        </w:rPr>
        <w:tab/>
        <w:t>10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11.</w:t>
      </w:r>
      <w:r w:rsidRPr="005A3032">
        <w:rPr>
          <w:sz w:val="20"/>
          <w:szCs w:val="20"/>
        </w:rPr>
        <w:tab/>
        <w:t>1 Marka 1956 A;  62 A,  63;  75 A,  77,  78;  82 A ;  Al</w:t>
      </w:r>
      <w:r w:rsidR="00D47F14">
        <w:rPr>
          <w:sz w:val="20"/>
          <w:szCs w:val="20"/>
        </w:rPr>
        <w:t>;  7 ks</w:t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SS 13;15      </w:t>
      </w:r>
      <w:r w:rsidRPr="005A3032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>0-1-</w:t>
      </w:r>
      <w:r w:rsidRPr="005A3032">
        <w:rPr>
          <w:sz w:val="20"/>
          <w:szCs w:val="20"/>
        </w:rPr>
        <w:tab/>
        <w:t>10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12.</w:t>
      </w:r>
      <w:r w:rsidRPr="005A3032">
        <w:rPr>
          <w:sz w:val="20"/>
          <w:szCs w:val="20"/>
        </w:rPr>
        <w:tab/>
        <w:t xml:space="preserve">50 Pfennig 1958 A;  68 A;  </w:t>
      </w:r>
      <w:r w:rsidR="00D47F14">
        <w:rPr>
          <w:sz w:val="20"/>
          <w:szCs w:val="20"/>
        </w:rPr>
        <w:t xml:space="preserve">71 A,  72,  73;  81 A,  82;    </w:t>
      </w:r>
      <w:r w:rsidRPr="005A3032">
        <w:rPr>
          <w:sz w:val="20"/>
          <w:szCs w:val="20"/>
        </w:rPr>
        <w:t>Al</w:t>
      </w:r>
      <w:r w:rsidR="00D47F14">
        <w:rPr>
          <w:sz w:val="20"/>
          <w:szCs w:val="20"/>
        </w:rPr>
        <w:t>; 7 ks</w:t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SS 12    </w:t>
      </w:r>
      <w:r w:rsidRPr="005A3032">
        <w:rPr>
          <w:sz w:val="20"/>
          <w:szCs w:val="20"/>
        </w:rPr>
        <w:tab/>
      </w:r>
      <w:r w:rsidRPr="005A3032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>1-1-</w:t>
      </w:r>
      <w:r w:rsidRPr="005A3032">
        <w:rPr>
          <w:sz w:val="20"/>
          <w:szCs w:val="20"/>
        </w:rPr>
        <w:tab/>
        <w:t>5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13.</w:t>
      </w:r>
      <w:r w:rsidRPr="005A3032">
        <w:rPr>
          <w:sz w:val="20"/>
          <w:szCs w:val="20"/>
        </w:rPr>
        <w:tab/>
        <w:t xml:space="preserve">20 Pfennig 1969;  71, 74;   84,  86;      Ms    </w:t>
      </w:r>
      <w:r w:rsidR="00D47F14">
        <w:rPr>
          <w:sz w:val="20"/>
          <w:szCs w:val="20"/>
        </w:rPr>
        <w:t xml:space="preserve">   5 ks</w:t>
      </w:r>
      <w:r w:rsidR="00D47F14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SS 11    </w:t>
      </w:r>
      <w:r w:rsidR="00D47F14">
        <w:rPr>
          <w:sz w:val="20"/>
          <w:szCs w:val="20"/>
        </w:rPr>
        <w:tab/>
      </w:r>
      <w:r w:rsidR="00D47F14">
        <w:rPr>
          <w:sz w:val="20"/>
          <w:szCs w:val="20"/>
        </w:rPr>
        <w:tab/>
      </w:r>
      <w:r w:rsidRPr="005A3032">
        <w:rPr>
          <w:sz w:val="20"/>
          <w:szCs w:val="20"/>
        </w:rPr>
        <w:t xml:space="preserve">  </w:t>
      </w:r>
      <w:r w:rsidRPr="005A3032">
        <w:rPr>
          <w:sz w:val="20"/>
          <w:szCs w:val="20"/>
        </w:rPr>
        <w:tab/>
        <w:t>1-1-</w:t>
      </w:r>
      <w:r w:rsidRPr="005A3032">
        <w:rPr>
          <w:sz w:val="20"/>
          <w:szCs w:val="20"/>
        </w:rPr>
        <w:tab/>
        <w:t>6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14.</w:t>
      </w:r>
      <w:r w:rsidRPr="005A3032">
        <w:rPr>
          <w:sz w:val="20"/>
          <w:szCs w:val="20"/>
        </w:rPr>
        <w:tab/>
        <w:t>10 Pfennig 1948 A, 9;  50 A; 50 E; 52A;  63 A, 5, 7, 8;  71 A, 8, 9;</w:t>
      </w:r>
    </w:p>
    <w:p w:rsidR="00791B80" w:rsidRPr="005A3032" w:rsidRDefault="00D47F1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71 A,8,9; </w:t>
      </w:r>
      <w:r w:rsidR="00791B80" w:rsidRPr="005A3032">
        <w:rPr>
          <w:sz w:val="20"/>
          <w:szCs w:val="20"/>
        </w:rPr>
        <w:t xml:space="preserve">81 A, 2, 9;    </w:t>
      </w:r>
      <w:r>
        <w:rPr>
          <w:sz w:val="20"/>
          <w:szCs w:val="20"/>
        </w:rPr>
        <w:t xml:space="preserve">   15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 xml:space="preserve">SS 3;7;10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>0-1-</w:t>
      </w:r>
      <w:r w:rsidR="00791B80" w:rsidRPr="005A3032">
        <w:rPr>
          <w:sz w:val="20"/>
          <w:szCs w:val="20"/>
        </w:rPr>
        <w:tab/>
        <w:t>10.00</w:t>
      </w:r>
    </w:p>
    <w:p w:rsidR="00791B80" w:rsidRPr="005A3032" w:rsidRDefault="00D47F1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815.</w:t>
      </w:r>
      <w:r>
        <w:rPr>
          <w:sz w:val="20"/>
          <w:szCs w:val="20"/>
        </w:rPr>
        <w:tab/>
        <w:t xml:space="preserve">5 Pfennig 1948A, 9; 52A; 68A; </w:t>
      </w:r>
      <w:r w:rsidR="00791B80" w:rsidRPr="005A3032">
        <w:rPr>
          <w:sz w:val="20"/>
          <w:szCs w:val="20"/>
        </w:rPr>
        <w:t>72A, 5, 8, 9;  80A, 1, 3;</w:t>
      </w:r>
      <w:r>
        <w:rPr>
          <w:sz w:val="20"/>
          <w:szCs w:val="20"/>
        </w:rPr>
        <w:t xml:space="preserve">   11 ks</w:t>
      </w: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 xml:space="preserve">SS 2;6;9      </w:t>
      </w:r>
      <w:r w:rsidR="00791B80" w:rsidRPr="005A3032"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ab/>
        <w:t>0-1</w:t>
      </w:r>
      <w:r w:rsidR="00791B80" w:rsidRPr="005A3032">
        <w:rPr>
          <w:sz w:val="20"/>
          <w:szCs w:val="20"/>
        </w:rPr>
        <w:tab/>
        <w:t>8.00</w:t>
      </w:r>
    </w:p>
    <w:p w:rsidR="00791B80" w:rsidRPr="005A3032" w:rsidRDefault="00791B80" w:rsidP="00791B80">
      <w:pPr>
        <w:spacing w:after="0"/>
        <w:rPr>
          <w:sz w:val="20"/>
          <w:szCs w:val="20"/>
        </w:rPr>
      </w:pPr>
      <w:r w:rsidRPr="005A3032">
        <w:rPr>
          <w:sz w:val="20"/>
          <w:szCs w:val="20"/>
        </w:rPr>
        <w:t>816.</w:t>
      </w:r>
      <w:r w:rsidRPr="005A3032">
        <w:rPr>
          <w:sz w:val="20"/>
          <w:szCs w:val="20"/>
        </w:rPr>
        <w:tab/>
        <w:t>1 Pfennig 1952 A, E;  53 A, E;  60 A, 1 - 5, 8;  75 A, 7, 8, 9;</w:t>
      </w:r>
    </w:p>
    <w:p w:rsidR="00791B80" w:rsidRPr="005A3032" w:rsidRDefault="00D47F1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 xml:space="preserve">80 A, 1-9;    Al    </w:t>
      </w:r>
      <w:r>
        <w:rPr>
          <w:sz w:val="20"/>
          <w:szCs w:val="20"/>
        </w:rPr>
        <w:t xml:space="preserve">  25 ks</w:t>
      </w:r>
      <w:r w:rsidR="00791B80" w:rsidRPr="005A303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 xml:space="preserve">SS 5;8       </w:t>
      </w:r>
      <w:r w:rsidR="00791B80" w:rsidRPr="005A3032">
        <w:rPr>
          <w:sz w:val="20"/>
          <w:szCs w:val="20"/>
        </w:rPr>
        <w:tab/>
      </w:r>
      <w:r w:rsidR="00791B80" w:rsidRPr="005A3032">
        <w:rPr>
          <w:sz w:val="20"/>
          <w:szCs w:val="20"/>
        </w:rPr>
        <w:tab/>
        <w:t>0-1-</w:t>
      </w:r>
      <w:r w:rsidR="00791B80" w:rsidRPr="005A3032">
        <w:rPr>
          <w:sz w:val="20"/>
          <w:szCs w:val="20"/>
        </w:rPr>
        <w:tab/>
        <w:t>10.00</w:t>
      </w:r>
    </w:p>
    <w:p w:rsidR="00791B80" w:rsidRPr="005A3032" w:rsidRDefault="00791B80" w:rsidP="005A3032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5A3032">
        <w:rPr>
          <w:rFonts w:ascii="Times New Roman" w:hAnsi="Times New Roman" w:cs="font308"/>
          <w:sz w:val="22"/>
          <w:szCs w:val="22"/>
        </w:rPr>
        <w:t>Eur</w:t>
      </w:r>
      <w:r w:rsidR="00D85EDD">
        <w:rPr>
          <w:rFonts w:ascii="Times New Roman" w:hAnsi="Times New Roman" w:cs="font308"/>
          <w:sz w:val="22"/>
          <w:szCs w:val="22"/>
        </w:rPr>
        <w:t>ó</w:t>
      </w:r>
      <w:r w:rsidRPr="005A3032">
        <w:rPr>
          <w:rFonts w:ascii="Times New Roman" w:hAnsi="Times New Roman" w:cs="font308"/>
          <w:sz w:val="22"/>
          <w:szCs w:val="22"/>
        </w:rPr>
        <w:t>pa</w:t>
      </w:r>
    </w:p>
    <w:p w:rsidR="00791B80" w:rsidRPr="00D85EDD" w:rsidRDefault="00791B80" w:rsidP="005A303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Rakúsko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17.</w:t>
      </w:r>
      <w:r w:rsidRPr="00D47F14">
        <w:rPr>
          <w:sz w:val="20"/>
          <w:szCs w:val="20"/>
        </w:rPr>
        <w:tab/>
        <w:t xml:space="preserve">1000,  200,  100 korunák 1924;   </w:t>
      </w:r>
      <w:r w:rsidR="00E42A6E">
        <w:rPr>
          <w:sz w:val="20"/>
          <w:szCs w:val="20"/>
        </w:rPr>
        <w:t>3 ks</w:t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;35;34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18.</w:t>
      </w:r>
      <w:r w:rsidRPr="00D47F14">
        <w:rPr>
          <w:sz w:val="20"/>
          <w:szCs w:val="20"/>
        </w:rPr>
        <w:tab/>
        <w:t xml:space="preserve">2 Schilling 1928     Ag     Franz Schubert     </w:t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>SS 47</w:t>
      </w:r>
      <w:r w:rsidRPr="00D47F14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19.</w:t>
      </w:r>
      <w:r w:rsidRPr="00D47F14">
        <w:rPr>
          <w:sz w:val="20"/>
          <w:szCs w:val="20"/>
        </w:rPr>
        <w:tab/>
        <w:t xml:space="preserve">2 Schilling 1928     Ag     Franz Schubert     </w:t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>SS 47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20.</w:t>
      </w:r>
      <w:r w:rsidRPr="00D47F14">
        <w:rPr>
          <w:sz w:val="20"/>
          <w:szCs w:val="20"/>
        </w:rPr>
        <w:tab/>
        <w:t xml:space="preserve">2 Schilling 1930     Ag    Vogelweide         </w:t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>SS 49</w:t>
      </w:r>
      <w:r w:rsidRPr="00D47F14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21.</w:t>
      </w:r>
      <w:r w:rsidRPr="00D47F14">
        <w:rPr>
          <w:sz w:val="20"/>
          <w:szCs w:val="20"/>
        </w:rPr>
        <w:tab/>
        <w:t xml:space="preserve">2 Schilling 1930     Ag    Vogelweide         </w:t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>SS 49</w:t>
      </w:r>
      <w:r w:rsidRPr="00D47F14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22.</w:t>
      </w:r>
      <w:r w:rsidRPr="00D47F14">
        <w:rPr>
          <w:sz w:val="20"/>
          <w:szCs w:val="20"/>
        </w:rPr>
        <w:tab/>
        <w:t xml:space="preserve">2 Schilling 1934     Ag     Dollfuss     </w:t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>SS 59</w:t>
      </w:r>
      <w:r w:rsidRPr="00D47F14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23.</w:t>
      </w:r>
      <w:r w:rsidRPr="00D47F14">
        <w:rPr>
          <w:sz w:val="20"/>
          <w:szCs w:val="20"/>
        </w:rPr>
        <w:tab/>
        <w:t xml:space="preserve">2 Schilling 1936     Ag     Prinz Eugen     </w:t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>SS 61</w:t>
      </w:r>
      <w:r w:rsidRPr="00D47F14">
        <w:rPr>
          <w:sz w:val="20"/>
          <w:szCs w:val="20"/>
        </w:rPr>
        <w:tab/>
      </w:r>
      <w:r w:rsidR="00E42A6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24.</w:t>
      </w:r>
      <w:r w:rsidRPr="00D47F14">
        <w:rPr>
          <w:sz w:val="20"/>
          <w:szCs w:val="20"/>
        </w:rPr>
        <w:tab/>
        <w:t xml:space="preserve">2 Schilling 1937     Ag     Fischer von Erlach     </w:t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>SS 62</w:t>
      </w:r>
      <w:r w:rsidRPr="00D47F14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25.</w:t>
      </w:r>
      <w:r w:rsidRPr="00D47F14">
        <w:rPr>
          <w:sz w:val="20"/>
          <w:szCs w:val="20"/>
        </w:rPr>
        <w:tab/>
        <w:t xml:space="preserve">1 Schilling 1925     Ag      </w:t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>SS 44</w:t>
      </w:r>
      <w:r w:rsidRPr="00D47F14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26.</w:t>
      </w:r>
      <w:r w:rsidRPr="00D47F14">
        <w:rPr>
          <w:sz w:val="20"/>
          <w:szCs w:val="20"/>
        </w:rPr>
        <w:tab/>
        <w:t xml:space="preserve">1 Schilling 1925     Ag      </w:t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>SS 44</w:t>
      </w:r>
      <w:r w:rsidRPr="00D47F14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27.</w:t>
      </w:r>
      <w:r w:rsidRPr="00D47F14">
        <w:rPr>
          <w:sz w:val="20"/>
          <w:szCs w:val="20"/>
        </w:rPr>
        <w:tab/>
        <w:t xml:space="preserve">1 Schilling 1926     Ag      </w:t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>SS 44</w:t>
      </w:r>
      <w:r w:rsidRPr="00D47F14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28.</w:t>
      </w:r>
      <w:r w:rsidRPr="00D47F14">
        <w:rPr>
          <w:sz w:val="20"/>
          <w:szCs w:val="20"/>
        </w:rPr>
        <w:tab/>
        <w:t xml:space="preserve">1/2 Schilling 1925;  10, 2 Groschen 1925;     </w:t>
      </w:r>
      <w:r w:rsidR="00D65CE5">
        <w:rPr>
          <w:sz w:val="20"/>
          <w:szCs w:val="20"/>
        </w:rPr>
        <w:t>3 ks</w:t>
      </w:r>
      <w:r w:rsidRPr="00D47F14">
        <w:rPr>
          <w:sz w:val="20"/>
          <w:szCs w:val="20"/>
        </w:rPr>
        <w:t xml:space="preserve">    </w:t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43;42;40;   </w:t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29.</w:t>
      </w:r>
      <w:r w:rsidRPr="00D47F14">
        <w:rPr>
          <w:sz w:val="20"/>
          <w:szCs w:val="20"/>
        </w:rPr>
        <w:tab/>
        <w:t xml:space="preserve">10 Groschen 1925, 28 (R), 29;       </w:t>
      </w:r>
      <w:r w:rsidR="00D65CE5">
        <w:rPr>
          <w:sz w:val="20"/>
          <w:szCs w:val="20"/>
        </w:rPr>
        <w:t>3 ks</w:t>
      </w:r>
      <w:r w:rsidRPr="00D47F14">
        <w:rPr>
          <w:sz w:val="20"/>
          <w:szCs w:val="20"/>
        </w:rPr>
        <w:t xml:space="preserve"> </w:t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42  </w:t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 </w:t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30.</w:t>
      </w:r>
      <w:r w:rsidRPr="00D47F14">
        <w:rPr>
          <w:sz w:val="20"/>
          <w:szCs w:val="20"/>
        </w:rPr>
        <w:tab/>
        <w:t xml:space="preserve">5 Groschen 1931, 32, 34;         </w:t>
      </w:r>
      <w:r w:rsidR="00D65CE5">
        <w:rPr>
          <w:sz w:val="20"/>
          <w:szCs w:val="20"/>
        </w:rPr>
        <w:t>3 ks</w:t>
      </w:r>
      <w:r w:rsidRPr="00D47F14">
        <w:rPr>
          <w:sz w:val="20"/>
          <w:szCs w:val="20"/>
        </w:rPr>
        <w:t xml:space="preserve"> </w:t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41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31.</w:t>
      </w:r>
      <w:r w:rsidRPr="00D47F14">
        <w:rPr>
          <w:sz w:val="20"/>
          <w:szCs w:val="20"/>
        </w:rPr>
        <w:tab/>
        <w:t>5 Groschen 1931,2;  2 Groschen 1925,7,8,9 ; 1 Groschen 1927,9;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ab/>
      </w:r>
      <w:r w:rsidR="00D65CE5">
        <w:rPr>
          <w:sz w:val="20"/>
          <w:szCs w:val="20"/>
        </w:rPr>
        <w:t>1927,9;    8 ks</w:t>
      </w:r>
      <w:r w:rsidRPr="00D47F14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41;40;39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32.</w:t>
      </w:r>
      <w:r w:rsidRPr="00D47F14">
        <w:rPr>
          <w:sz w:val="20"/>
          <w:szCs w:val="20"/>
        </w:rPr>
        <w:tab/>
        <w:t xml:space="preserve">5 Groschen 1931, 32, 34; </w:t>
      </w:r>
      <w:r w:rsidR="00D65CE5">
        <w:rPr>
          <w:sz w:val="20"/>
          <w:szCs w:val="20"/>
        </w:rPr>
        <w:t xml:space="preserve">  3 ks </w:t>
      </w:r>
      <w:r w:rsidRPr="00D47F14">
        <w:rPr>
          <w:sz w:val="20"/>
          <w:szCs w:val="20"/>
        </w:rPr>
        <w:t xml:space="preserve">  </w:t>
      </w:r>
      <w:r w:rsidR="00D65CE5" w:rsidRPr="00D47F14">
        <w:rPr>
          <w:sz w:val="20"/>
          <w:szCs w:val="20"/>
        </w:rPr>
        <w:t>dr.škr., st.kor., dr.hr</w:t>
      </w:r>
      <w:r w:rsidRPr="00D47F14">
        <w:rPr>
          <w:sz w:val="20"/>
          <w:szCs w:val="20"/>
        </w:rPr>
        <w:t xml:space="preserve">   </w:t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>SS 41       .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33.</w:t>
      </w:r>
      <w:r w:rsidRPr="00D47F14">
        <w:rPr>
          <w:sz w:val="20"/>
          <w:szCs w:val="20"/>
        </w:rPr>
        <w:tab/>
        <w:t xml:space="preserve">2 Groschen 1925, 29;  1 Groschen 1927, 28, 35, 36; </w:t>
      </w:r>
      <w:r w:rsidR="00D65CE5">
        <w:rPr>
          <w:sz w:val="20"/>
          <w:szCs w:val="20"/>
        </w:rPr>
        <w:t xml:space="preserve">  6 ks</w:t>
      </w:r>
      <w:r w:rsidRPr="00D47F14">
        <w:rPr>
          <w:sz w:val="20"/>
          <w:szCs w:val="20"/>
        </w:rPr>
        <w:t xml:space="preserve">     </w:t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40;39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2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34.</w:t>
      </w:r>
      <w:r w:rsidRPr="00D47F14">
        <w:rPr>
          <w:sz w:val="20"/>
          <w:szCs w:val="20"/>
        </w:rPr>
        <w:tab/>
        <w:t xml:space="preserve">2 Groschen 1925, 26, 28;  1 Groš 1925, 28, 29;      </w:t>
      </w:r>
      <w:r w:rsidR="00D65CE5">
        <w:rPr>
          <w:sz w:val="20"/>
          <w:szCs w:val="20"/>
        </w:rPr>
        <w:t>6 ks</w:t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40;39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35.</w:t>
      </w:r>
      <w:r w:rsidRPr="00D47F14">
        <w:rPr>
          <w:sz w:val="20"/>
          <w:szCs w:val="20"/>
        </w:rPr>
        <w:tab/>
        <w:t xml:space="preserve">1 Groschen 1925     </w:t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>SS 40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D65CE5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1.00</w:t>
      </w:r>
    </w:p>
    <w:p w:rsidR="00791B80" w:rsidRPr="00D85EDD" w:rsidRDefault="00791B80" w:rsidP="00D47F14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Rakúsko 1947-2001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36.</w:t>
      </w:r>
      <w:r w:rsidRPr="00D47F14">
        <w:rPr>
          <w:sz w:val="20"/>
          <w:szCs w:val="20"/>
        </w:rPr>
        <w:tab/>
        <w:t xml:space="preserve">100 Schilling 1975  hr.a    Johann Strauss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23;SS 118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37.</w:t>
      </w:r>
      <w:r w:rsidRPr="00D47F14">
        <w:rPr>
          <w:sz w:val="20"/>
          <w:szCs w:val="20"/>
        </w:rPr>
        <w:tab/>
        <w:t xml:space="preserve">100 Schilling 1975  hr.a   20 Jahre Stäätsverträg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24;SS 11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38.</w:t>
      </w:r>
      <w:r w:rsidRPr="00D47F14">
        <w:rPr>
          <w:sz w:val="20"/>
          <w:szCs w:val="20"/>
        </w:rPr>
        <w:tab/>
        <w:t xml:space="preserve">100 Schilling 1976  hr.a   XII. ZOH Innsbruck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26;SS 12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39.</w:t>
      </w:r>
      <w:r w:rsidRPr="00D47F14">
        <w:rPr>
          <w:sz w:val="20"/>
          <w:szCs w:val="20"/>
        </w:rPr>
        <w:tab/>
        <w:t xml:space="preserve">100 Schilling 1976  hr.b   XII. ZOH/ erb mesta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  <w:t>KM 2928;SS 123.1</w:t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40.</w:t>
      </w:r>
      <w:r w:rsidRPr="00D47F14">
        <w:rPr>
          <w:sz w:val="20"/>
          <w:szCs w:val="20"/>
        </w:rPr>
        <w:tab/>
        <w:t xml:space="preserve">100 Schilling 1976  hr.a   XII. ZOH/ erb mesta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  <w:t>KM 2929;SS 124.1</w:t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41.</w:t>
      </w:r>
      <w:r w:rsidRPr="00D47F14">
        <w:rPr>
          <w:sz w:val="20"/>
          <w:szCs w:val="20"/>
        </w:rPr>
        <w:tab/>
        <w:t xml:space="preserve">100 Schilling 1976  hr.a   XII. ZOH/ erb Tirolska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  <w:t>KM 2929; SS 124.2</w:t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42.</w:t>
      </w:r>
      <w:r w:rsidRPr="00D47F14">
        <w:rPr>
          <w:sz w:val="20"/>
          <w:szCs w:val="20"/>
        </w:rPr>
        <w:tab/>
        <w:t xml:space="preserve">100 Schilling 1976  hr.b  200 Jahre Burgtheater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30;SS 12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43.</w:t>
      </w:r>
      <w:r w:rsidRPr="00D47F14">
        <w:rPr>
          <w:sz w:val="20"/>
          <w:szCs w:val="20"/>
        </w:rPr>
        <w:tab/>
        <w:t xml:space="preserve">100 Schilling 1976  hr.a   Kärnten Herzogstuhl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31;SS 126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844.</w:t>
      </w:r>
      <w:r>
        <w:rPr>
          <w:sz w:val="20"/>
          <w:szCs w:val="20"/>
        </w:rPr>
        <w:tab/>
        <w:t xml:space="preserve">100 Schilling 1976  hr.a </w:t>
      </w:r>
      <w:r w:rsidR="00791B80" w:rsidRPr="00D47F14">
        <w:rPr>
          <w:sz w:val="20"/>
          <w:szCs w:val="20"/>
        </w:rPr>
        <w:t xml:space="preserve"> Johann Nestroy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KM 2932;SS 128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-0/0-</w:t>
      </w:r>
      <w:r w:rsidR="00791B80"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45.</w:t>
      </w:r>
      <w:r w:rsidRPr="00D47F14">
        <w:rPr>
          <w:sz w:val="20"/>
          <w:szCs w:val="20"/>
        </w:rPr>
        <w:tab/>
        <w:t xml:space="preserve">100 Schilling 1976   XII. ZOH Innsbruck-Tirolská orlica  </w:t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SS 122.2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1/1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46.</w:t>
      </w:r>
      <w:r w:rsidRPr="00D47F14">
        <w:rPr>
          <w:sz w:val="20"/>
          <w:szCs w:val="20"/>
        </w:rPr>
        <w:tab/>
        <w:t xml:space="preserve">100 Schilling 1977  hr.a  Stift Kremsmünster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34;SS 12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47.</w:t>
      </w:r>
      <w:r w:rsidRPr="00D47F14">
        <w:rPr>
          <w:sz w:val="20"/>
          <w:szCs w:val="20"/>
        </w:rPr>
        <w:tab/>
        <w:t xml:space="preserve">100 Schilling 1977  hr.b  Hohensalzburg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35;SS 130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48.</w:t>
      </w:r>
      <w:r w:rsidRPr="00D47F14">
        <w:rPr>
          <w:sz w:val="20"/>
          <w:szCs w:val="20"/>
        </w:rPr>
        <w:tab/>
        <w:t xml:space="preserve">100 Schilling 1977  hr.b  Münzstätte Hall in Tirol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36;SS 13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49.</w:t>
      </w:r>
      <w:r w:rsidRPr="00D47F14">
        <w:rPr>
          <w:sz w:val="20"/>
          <w:szCs w:val="20"/>
        </w:rPr>
        <w:tab/>
        <w:t xml:space="preserve">100 Schilling 1978  hr.a   Villach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40;SS 134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50.</w:t>
      </w:r>
      <w:r w:rsidRPr="00D47F14">
        <w:rPr>
          <w:sz w:val="20"/>
          <w:szCs w:val="20"/>
        </w:rPr>
        <w:tab/>
        <w:t xml:space="preserve">100 Schilling 1978  hr.b  </w:t>
      </w:r>
      <w:r w:rsidR="000F704A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Arlbergstrassentunnel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41; SS 136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</w:t>
      </w:r>
      <w:r w:rsidR="000F704A">
        <w:rPr>
          <w:sz w:val="20"/>
          <w:szCs w:val="20"/>
        </w:rPr>
        <w:t>51.</w:t>
      </w:r>
      <w:r w:rsidR="000F704A">
        <w:rPr>
          <w:sz w:val="20"/>
          <w:szCs w:val="20"/>
        </w:rPr>
        <w:tab/>
        <w:t xml:space="preserve">100 Schilling 1979   hr.b  </w:t>
      </w:r>
      <w:r w:rsidRPr="00D47F14">
        <w:rPr>
          <w:sz w:val="20"/>
          <w:szCs w:val="20"/>
        </w:rPr>
        <w:t xml:space="preserve">Dom zu Wiener Neustadt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42;SS 137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52.</w:t>
      </w:r>
      <w:r w:rsidRPr="00D47F14">
        <w:rPr>
          <w:sz w:val="20"/>
          <w:szCs w:val="20"/>
        </w:rPr>
        <w:tab/>
        <w:t xml:space="preserve">100 Schilling 1979  </w:t>
      </w:r>
      <w:r w:rsidR="00CF3F77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hr.b  Bregenz Festspiel u.Kongresshaus   </w:t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45;SS 140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53.</w:t>
      </w:r>
      <w:r w:rsidRPr="00D47F14">
        <w:rPr>
          <w:sz w:val="20"/>
          <w:szCs w:val="20"/>
        </w:rPr>
        <w:tab/>
        <w:t xml:space="preserve">50 Schilling 1974  </w:t>
      </w:r>
      <w:r w:rsidR="00CF3F77">
        <w:rPr>
          <w:sz w:val="20"/>
          <w:szCs w:val="20"/>
        </w:rPr>
        <w:t xml:space="preserve"> </w:t>
      </w:r>
      <w:r w:rsidR="000F704A">
        <w:rPr>
          <w:sz w:val="20"/>
          <w:szCs w:val="20"/>
        </w:rPr>
        <w:t xml:space="preserve">hr.b  </w:t>
      </w:r>
      <w:r w:rsidRPr="00D47F14">
        <w:rPr>
          <w:sz w:val="20"/>
          <w:szCs w:val="20"/>
        </w:rPr>
        <w:t xml:space="preserve">Wiener Intern.Gartenschau   </w:t>
      </w:r>
      <w:r w:rsidR="00CF3F77">
        <w:rPr>
          <w:sz w:val="20"/>
          <w:szCs w:val="20"/>
        </w:rPr>
        <w:tab/>
      </w:r>
      <w:r w:rsidR="000F704A">
        <w:rPr>
          <w:sz w:val="20"/>
          <w:szCs w:val="20"/>
        </w:rPr>
        <w:tab/>
      </w:r>
      <w:r w:rsidRPr="00D47F14">
        <w:rPr>
          <w:sz w:val="20"/>
          <w:szCs w:val="20"/>
        </w:rPr>
        <w:t>KM 2919;SS 113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54.</w:t>
      </w:r>
      <w:r w:rsidRPr="00D47F14">
        <w:rPr>
          <w:sz w:val="20"/>
          <w:szCs w:val="20"/>
        </w:rPr>
        <w:tab/>
        <w:t xml:space="preserve">50 Schilling 1974  </w:t>
      </w:r>
      <w:r w:rsidR="00CF3F77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hr.b  50 Jahre Öster.Rundfunk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22;SS 116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55.</w:t>
      </w:r>
      <w:r w:rsidRPr="00D47F14">
        <w:rPr>
          <w:sz w:val="20"/>
          <w:szCs w:val="20"/>
        </w:rPr>
        <w:tab/>
        <w:t xml:space="preserve">50 Schilling 1978   hr.a   Franz Schubert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37;SS 13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56.</w:t>
      </w:r>
      <w:r w:rsidRPr="00D47F14">
        <w:rPr>
          <w:sz w:val="20"/>
          <w:szCs w:val="20"/>
        </w:rPr>
        <w:tab/>
        <w:t xml:space="preserve">25 Schilling 1956  hr.a   W.A.Mozart 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881;SS 74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57.</w:t>
      </w:r>
      <w:r w:rsidRPr="00D47F14">
        <w:rPr>
          <w:sz w:val="20"/>
          <w:szCs w:val="20"/>
        </w:rPr>
        <w:tab/>
        <w:t xml:space="preserve">25 Schilling 1957  hr.a   Mariazell 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883;SS 7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58.</w:t>
      </w:r>
      <w:r w:rsidRPr="00D47F14">
        <w:rPr>
          <w:sz w:val="20"/>
          <w:szCs w:val="20"/>
        </w:rPr>
        <w:tab/>
        <w:t xml:space="preserve">25 Schilling 1958  hr.a   C.A.v.Welsbach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884;SS 80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59.</w:t>
      </w:r>
      <w:r w:rsidRPr="00D47F14">
        <w:rPr>
          <w:sz w:val="20"/>
          <w:szCs w:val="20"/>
        </w:rPr>
        <w:tab/>
        <w:t xml:space="preserve">25 Schilling 1959  hr.b   v. E.Johann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887;SS 82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9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60.</w:t>
      </w:r>
      <w:r w:rsidRPr="00D47F14">
        <w:rPr>
          <w:sz w:val="20"/>
          <w:szCs w:val="20"/>
        </w:rPr>
        <w:tab/>
        <w:t xml:space="preserve">25 Schilling 1960  hr.b   Volby v Korutánsku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890;SS 83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9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61.</w:t>
      </w:r>
      <w:r w:rsidRPr="00D47F14">
        <w:rPr>
          <w:sz w:val="20"/>
          <w:szCs w:val="20"/>
        </w:rPr>
        <w:tab/>
        <w:t xml:space="preserve">25 Schilling 1961  hr.a   Burgenland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891;SS 84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9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62.</w:t>
      </w:r>
      <w:r w:rsidRPr="00D47F14">
        <w:rPr>
          <w:sz w:val="20"/>
          <w:szCs w:val="20"/>
        </w:rPr>
        <w:tab/>
        <w:t xml:space="preserve">25 Schilling 1962  hr.a   Anton Bruckner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892;SS 8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63.</w:t>
      </w:r>
      <w:r w:rsidRPr="00D47F14">
        <w:rPr>
          <w:sz w:val="20"/>
          <w:szCs w:val="20"/>
        </w:rPr>
        <w:tab/>
        <w:t xml:space="preserve">25 Schilling 1963  hr.b   Princ Eugen v. Savoy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893;SS 86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64.</w:t>
      </w:r>
      <w:r w:rsidRPr="00D47F14">
        <w:rPr>
          <w:sz w:val="20"/>
          <w:szCs w:val="20"/>
        </w:rPr>
        <w:tab/>
        <w:t xml:space="preserve">25 Schilling 1964  hr.a   Franz Grillparzer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895;SS 8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9.00</w:t>
      </w:r>
    </w:p>
    <w:p w:rsidR="00791B80" w:rsidRPr="00D47F14" w:rsidRDefault="000F704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865.</w:t>
      </w:r>
      <w:r>
        <w:rPr>
          <w:sz w:val="20"/>
          <w:szCs w:val="20"/>
        </w:rPr>
        <w:tab/>
        <w:t xml:space="preserve">25 Schilling 1965   hr.b  </w:t>
      </w:r>
      <w:r w:rsidR="00791B80" w:rsidRPr="00D47F14">
        <w:rPr>
          <w:sz w:val="20"/>
          <w:szCs w:val="20"/>
        </w:rPr>
        <w:t xml:space="preserve">Technische Hochschule Wien    </w:t>
      </w:r>
      <w:r w:rsidR="00CF3F77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KM 2897;SS 91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-0/0-</w:t>
      </w:r>
      <w:r w:rsidR="00791B80" w:rsidRPr="00D47F14">
        <w:rPr>
          <w:sz w:val="20"/>
          <w:szCs w:val="20"/>
        </w:rPr>
        <w:tab/>
        <w:t>9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66.</w:t>
      </w:r>
      <w:r w:rsidRPr="00D47F14">
        <w:rPr>
          <w:sz w:val="20"/>
          <w:szCs w:val="20"/>
        </w:rPr>
        <w:tab/>
        <w:t xml:space="preserve">25 Schilling 1966  hr.a   Ferdinand Raimund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899;SS 93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9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67.</w:t>
      </w:r>
      <w:r w:rsidRPr="00D47F14">
        <w:rPr>
          <w:sz w:val="20"/>
          <w:szCs w:val="20"/>
        </w:rPr>
        <w:tab/>
        <w:t xml:space="preserve">25 Schilling 1968  hr.b   J.L. v. Hildebrandt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03;SS 97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68.</w:t>
      </w:r>
      <w:r w:rsidRPr="00D47F14">
        <w:rPr>
          <w:sz w:val="20"/>
          <w:szCs w:val="20"/>
        </w:rPr>
        <w:tab/>
        <w:t xml:space="preserve">25 Schilling 1969  hr.b   Peter Rosegger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05;SS 100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69.</w:t>
      </w:r>
      <w:r w:rsidRPr="00D47F14">
        <w:rPr>
          <w:sz w:val="20"/>
          <w:szCs w:val="20"/>
        </w:rPr>
        <w:tab/>
        <w:t xml:space="preserve">25 Schilling 1970  hr.a   Franz Lehár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07;SS 10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70.</w:t>
      </w:r>
      <w:r w:rsidRPr="00D47F14">
        <w:rPr>
          <w:sz w:val="20"/>
          <w:szCs w:val="20"/>
        </w:rPr>
        <w:tab/>
        <w:t xml:space="preserve">25 Schilling 1971  hr.b   Wiener Börse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10;SS 104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71.</w:t>
      </w:r>
      <w:r w:rsidRPr="00D47F14">
        <w:rPr>
          <w:sz w:val="20"/>
          <w:szCs w:val="20"/>
        </w:rPr>
        <w:tab/>
        <w:t xml:space="preserve">25 Schilling 1971  hr.b   Wiener Börse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10;SS 104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72.</w:t>
      </w:r>
      <w:r w:rsidRPr="00D47F14">
        <w:rPr>
          <w:sz w:val="20"/>
          <w:szCs w:val="20"/>
        </w:rPr>
        <w:tab/>
        <w:t xml:space="preserve">25 Schilling 1972  hr.a   Carl Michael Ziehrer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12;SS 107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73.</w:t>
      </w:r>
      <w:r w:rsidRPr="00D47F14">
        <w:rPr>
          <w:sz w:val="20"/>
          <w:szCs w:val="20"/>
        </w:rPr>
        <w:tab/>
        <w:t xml:space="preserve">25 Schilling 1973  hr.b  Max Reinhardt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2915;SS 110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74.</w:t>
      </w:r>
      <w:r w:rsidRPr="00D47F14">
        <w:rPr>
          <w:sz w:val="20"/>
          <w:szCs w:val="20"/>
        </w:rPr>
        <w:tab/>
        <w:t xml:space="preserve">20 Schilling 1980   prvá emisia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  <w:t>KM 2946.1; SS 145.1</w:t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75.</w:t>
      </w:r>
      <w:r w:rsidRPr="00D47F14">
        <w:rPr>
          <w:sz w:val="20"/>
          <w:szCs w:val="20"/>
        </w:rPr>
        <w:tab/>
        <w:t xml:space="preserve">20 Schilling 1983  Burg Hochosterwitz Kärtner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  <w:t>KM 2960.1;SS 155.1</w:t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76.</w:t>
      </w:r>
      <w:r w:rsidRPr="00D47F14">
        <w:rPr>
          <w:sz w:val="20"/>
          <w:szCs w:val="20"/>
        </w:rPr>
        <w:tab/>
        <w:t xml:space="preserve">20 Schilling 1986   Dynastie Babenberg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  <w:t>KM 2975.1;SS 170.1</w:t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77.</w:t>
      </w:r>
      <w:r w:rsidRPr="00D47F14">
        <w:rPr>
          <w:sz w:val="20"/>
          <w:szCs w:val="20"/>
        </w:rPr>
        <w:tab/>
        <w:t xml:space="preserve">20 Schilling 1996   Anton Bruckner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KM 3033;SS 22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78.</w:t>
      </w:r>
      <w:r w:rsidRPr="00D47F14">
        <w:rPr>
          <w:sz w:val="20"/>
          <w:szCs w:val="20"/>
        </w:rPr>
        <w:tab/>
        <w:t xml:space="preserve">10 Schilling 1958     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SS 79</w:t>
      </w:r>
      <w:r w:rsidRPr="00D47F14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79.</w:t>
      </w:r>
      <w:r w:rsidRPr="00D47F14">
        <w:rPr>
          <w:sz w:val="20"/>
          <w:szCs w:val="20"/>
        </w:rPr>
        <w:tab/>
        <w:t xml:space="preserve">2 Schilling 1946, 47;        </w:t>
      </w:r>
      <w:r w:rsidR="00CF3F77">
        <w:rPr>
          <w:sz w:val="20"/>
          <w:szCs w:val="20"/>
        </w:rPr>
        <w:tab/>
        <w:t>2 ks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872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</w:t>
      </w:r>
      <w:r w:rsidRPr="00D47F14">
        <w:rPr>
          <w:sz w:val="20"/>
          <w:szCs w:val="20"/>
        </w:rPr>
        <w:tab/>
        <w:t>2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80.</w:t>
      </w:r>
      <w:r w:rsidRPr="00D47F14">
        <w:rPr>
          <w:sz w:val="20"/>
          <w:szCs w:val="20"/>
        </w:rPr>
        <w:tab/>
        <w:t xml:space="preserve">1 Schilling 1946 , 57;     </w:t>
      </w:r>
      <w:r w:rsidR="00CF3F77">
        <w:rPr>
          <w:sz w:val="20"/>
          <w:szCs w:val="20"/>
        </w:rPr>
        <w:tab/>
        <w:t>2 ks</w:t>
      </w:r>
      <w:r w:rsidRPr="00D47F14">
        <w:rPr>
          <w:sz w:val="20"/>
          <w:szCs w:val="20"/>
        </w:rPr>
        <w:t xml:space="preserve">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70     </w:t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81.</w:t>
      </w:r>
      <w:r w:rsidRPr="00D47F14">
        <w:rPr>
          <w:sz w:val="20"/>
          <w:szCs w:val="20"/>
        </w:rPr>
        <w:tab/>
        <w:t xml:space="preserve">1 Schilling 1947    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>SS 70</w:t>
      </w:r>
      <w:r w:rsidRPr="00D47F14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82.</w:t>
      </w:r>
      <w:r w:rsidRPr="00D47F14">
        <w:rPr>
          <w:sz w:val="20"/>
          <w:szCs w:val="20"/>
        </w:rPr>
        <w:tab/>
        <w:t>1 Schilling 1947;  50 Groschen 1947;  10 Groschen 1948;</w:t>
      </w:r>
    </w:p>
    <w:p w:rsidR="00791B80" w:rsidRPr="00D47F14" w:rsidRDefault="00CF3F7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1 Groschen 1947;     4 ks</w:t>
      </w:r>
      <w:r w:rsidR="00791B80" w:rsidRPr="00D47F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1-1-</w:t>
      </w:r>
      <w:r w:rsidR="00791B80"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83.</w:t>
      </w:r>
      <w:r w:rsidRPr="00D47F14">
        <w:rPr>
          <w:sz w:val="20"/>
          <w:szCs w:val="20"/>
        </w:rPr>
        <w:tab/>
        <w:t xml:space="preserve">1 Schilling 1959; 60, 1-9;       </w:t>
      </w:r>
      <w:r w:rsidR="00CF3F77">
        <w:rPr>
          <w:sz w:val="20"/>
          <w:szCs w:val="20"/>
        </w:rPr>
        <w:t>11 ks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886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84.</w:t>
      </w:r>
      <w:r w:rsidRPr="00D47F14">
        <w:rPr>
          <w:sz w:val="20"/>
          <w:szCs w:val="20"/>
        </w:rPr>
        <w:tab/>
        <w:t xml:space="preserve">1 Schilling 1970, 1 - 9;        </w:t>
      </w:r>
      <w:r w:rsidR="00CF3F77">
        <w:rPr>
          <w:sz w:val="20"/>
          <w:szCs w:val="20"/>
        </w:rPr>
        <w:t xml:space="preserve">    10 ks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886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85.</w:t>
      </w:r>
      <w:r w:rsidRPr="00D47F14">
        <w:rPr>
          <w:sz w:val="20"/>
          <w:szCs w:val="20"/>
        </w:rPr>
        <w:tab/>
        <w:t xml:space="preserve">1 Schilling 1979 ;  80-89;  90-98;        </w:t>
      </w:r>
      <w:r w:rsidR="00CF3F77">
        <w:rPr>
          <w:sz w:val="20"/>
          <w:szCs w:val="20"/>
        </w:rPr>
        <w:t>20 ks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  <w:t xml:space="preserve">KM 2886    </w:t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86.</w:t>
      </w:r>
      <w:r w:rsidRPr="00D47F14">
        <w:rPr>
          <w:sz w:val="20"/>
          <w:szCs w:val="20"/>
        </w:rPr>
        <w:tab/>
        <w:t xml:space="preserve">1 Schilling 1980 - 89;        </w:t>
      </w:r>
      <w:r w:rsidR="00CF3F77">
        <w:rPr>
          <w:sz w:val="20"/>
          <w:szCs w:val="20"/>
        </w:rPr>
        <w:t>10 ks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886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87.</w:t>
      </w:r>
      <w:r w:rsidRPr="00D47F14">
        <w:rPr>
          <w:sz w:val="20"/>
          <w:szCs w:val="20"/>
        </w:rPr>
        <w:tab/>
        <w:t xml:space="preserve">50 Groschen 1946, 47, 52, 55;         </w:t>
      </w:r>
      <w:r w:rsidR="00CF3F77">
        <w:rPr>
          <w:sz w:val="20"/>
          <w:szCs w:val="20"/>
        </w:rPr>
        <w:t>4 ks</w:t>
      </w:r>
      <w:r w:rsidRPr="00D47F14">
        <w:rPr>
          <w:sz w:val="20"/>
          <w:szCs w:val="20"/>
        </w:rPr>
        <w:t xml:space="preserve"> 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870     </w:t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88.</w:t>
      </w:r>
      <w:r w:rsidRPr="00D47F14">
        <w:rPr>
          <w:sz w:val="20"/>
          <w:szCs w:val="20"/>
        </w:rPr>
        <w:tab/>
        <w:t xml:space="preserve">50 Groschen 1981, 4, 6, 8, 9;   90, 1-3, 5, 6;      </w:t>
      </w:r>
      <w:r w:rsidR="00CF3F77">
        <w:rPr>
          <w:sz w:val="20"/>
          <w:szCs w:val="20"/>
        </w:rPr>
        <w:t>11 ks</w:t>
      </w:r>
      <w:r w:rsidR="00CF3F77">
        <w:rPr>
          <w:sz w:val="20"/>
          <w:szCs w:val="20"/>
        </w:rPr>
        <w:tab/>
      </w:r>
      <w:r w:rsidR="00CF3F77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885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</w:t>
      </w:r>
      <w:r w:rsidRPr="00D47F14">
        <w:rPr>
          <w:sz w:val="20"/>
          <w:szCs w:val="20"/>
        </w:rPr>
        <w:tab/>
        <w:t>2.00</w:t>
      </w:r>
    </w:p>
    <w:p w:rsidR="00791B80" w:rsidRPr="00D85EDD" w:rsidRDefault="00791B80" w:rsidP="00D47F14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Rakúsko 2002-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89.</w:t>
      </w:r>
      <w:r w:rsidRPr="00D47F14">
        <w:rPr>
          <w:sz w:val="20"/>
          <w:szCs w:val="20"/>
        </w:rPr>
        <w:tab/>
        <w:t xml:space="preserve">5 € 2004   Ag   100 rokov futbalu   certifikát     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>KM 3113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12.00</w:t>
      </w:r>
    </w:p>
    <w:p w:rsidR="00A91086" w:rsidRDefault="00A91086" w:rsidP="00791B80">
      <w:pPr>
        <w:spacing w:after="0"/>
        <w:rPr>
          <w:sz w:val="20"/>
          <w:szCs w:val="20"/>
        </w:rPr>
      </w:pP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lastRenderedPageBreak/>
        <w:t>890.</w:t>
      </w:r>
      <w:r w:rsidRPr="00D47F14">
        <w:rPr>
          <w:sz w:val="20"/>
          <w:szCs w:val="20"/>
        </w:rPr>
        <w:tab/>
        <w:t>2 € 2007  50 RZ;   2 € 2009  WWU;   2 € 2012  10 Eura;</w:t>
      </w:r>
    </w:p>
    <w:p w:rsidR="00791B80" w:rsidRPr="00D47F14" w:rsidRDefault="003A391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3 ks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3150;3175;  L N G48;G64;G95    </w:t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0-1</w:t>
      </w:r>
      <w:r w:rsidR="00791B80"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91.</w:t>
      </w:r>
      <w:r w:rsidRPr="00D47F14">
        <w:rPr>
          <w:sz w:val="20"/>
          <w:szCs w:val="20"/>
        </w:rPr>
        <w:tab/>
        <w:t xml:space="preserve">2 € 2012  10 Eura;   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>L N G95</w:t>
      </w:r>
      <w:r w:rsidRPr="00D47F14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92.</w:t>
      </w:r>
      <w:r w:rsidRPr="00D47F14">
        <w:rPr>
          <w:sz w:val="20"/>
          <w:szCs w:val="20"/>
        </w:rPr>
        <w:tab/>
        <w:t>Komplet obehových euromincí 1 Cent - 2 €  2002     8 ks</w:t>
      </w:r>
      <w:r w:rsidRPr="00D47F14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93.</w:t>
      </w:r>
      <w:r w:rsidRPr="00D47F14">
        <w:rPr>
          <w:sz w:val="20"/>
          <w:szCs w:val="20"/>
        </w:rPr>
        <w:tab/>
        <w:t>Komplet obehových euromincí 1 Cent - 2 €  2002     8 ks</w:t>
      </w:r>
      <w:r w:rsidRPr="00D47F14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94.</w:t>
      </w:r>
      <w:r w:rsidRPr="00D47F14">
        <w:rPr>
          <w:sz w:val="20"/>
          <w:szCs w:val="20"/>
        </w:rPr>
        <w:tab/>
        <w:t xml:space="preserve">Komplet obehových euromincí 1 Cent-2 €  2008    </w:t>
      </w:r>
      <w:r w:rsidR="003A391B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  8 ks</w:t>
      </w:r>
      <w:r w:rsidRPr="00D47F14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95.</w:t>
      </w:r>
      <w:r w:rsidRPr="00D47F14">
        <w:rPr>
          <w:sz w:val="20"/>
          <w:szCs w:val="20"/>
        </w:rPr>
        <w:tab/>
        <w:t xml:space="preserve">Komplet obehových euromincí 1 Cent-2 €  2011 </w:t>
      </w:r>
      <w:r w:rsidR="003A391B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     8 ks</w:t>
      </w:r>
      <w:r w:rsidRPr="00D47F14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6.00</w:t>
      </w:r>
    </w:p>
    <w:p w:rsidR="00791B80" w:rsidRPr="00D85EDD" w:rsidRDefault="00791B80" w:rsidP="00D47F14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Belgicko</w:t>
      </w:r>
      <w:r w:rsidR="003A391B" w:rsidRPr="00D85EDD">
        <w:rPr>
          <w:rFonts w:ascii="Times New Roman" w:hAnsi="Times New Roman" w:cs="Times New Roman"/>
          <w:sz w:val="20"/>
          <w:szCs w:val="20"/>
        </w:rPr>
        <w:tab/>
      </w:r>
      <w:r w:rsidR="003A391B" w:rsidRPr="00D85EDD">
        <w:rPr>
          <w:rFonts w:ascii="Times New Roman" w:hAnsi="Times New Roman" w:cs="Times New Roman"/>
          <w:sz w:val="20"/>
          <w:szCs w:val="20"/>
        </w:rPr>
        <w:tab/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96.</w:t>
      </w:r>
      <w:r w:rsidRPr="00D47F14">
        <w:rPr>
          <w:sz w:val="20"/>
          <w:szCs w:val="20"/>
        </w:rPr>
        <w:tab/>
        <w:t xml:space="preserve">1 Frank 1967, 73, 75, 75;      </w:t>
      </w:r>
      <w:r w:rsidR="003A391B">
        <w:rPr>
          <w:sz w:val="20"/>
          <w:szCs w:val="20"/>
        </w:rPr>
        <w:t>4 ks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42.1     </w:t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0</w:t>
      </w:r>
      <w:r w:rsidRPr="00D47F14">
        <w:rPr>
          <w:sz w:val="20"/>
          <w:szCs w:val="20"/>
        </w:rPr>
        <w:tab/>
        <w:t>0.40</w:t>
      </w:r>
    </w:p>
    <w:p w:rsidR="00791B80" w:rsidRPr="00D85EDD" w:rsidRDefault="00791B80" w:rsidP="003A391B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Bulharsko 1946-199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97.</w:t>
      </w:r>
      <w:r w:rsidRPr="00D47F14">
        <w:rPr>
          <w:sz w:val="20"/>
          <w:szCs w:val="20"/>
        </w:rPr>
        <w:tab/>
        <w:t xml:space="preserve">20 Stotiniek 1974, 89;  10 Stotiniek 1962, 74;    </w:t>
      </w:r>
      <w:r w:rsidR="003A391B">
        <w:rPr>
          <w:sz w:val="20"/>
          <w:szCs w:val="20"/>
        </w:rPr>
        <w:t>2 ks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8;87;62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0.80</w:t>
      </w:r>
    </w:p>
    <w:p w:rsidR="00791B80" w:rsidRPr="00D85EDD" w:rsidRDefault="00791B80" w:rsidP="00D47F14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Cyprus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98.</w:t>
      </w:r>
      <w:r w:rsidRPr="00D47F14">
        <w:rPr>
          <w:sz w:val="20"/>
          <w:szCs w:val="20"/>
        </w:rPr>
        <w:tab/>
        <w:t xml:space="preserve">20 Cents 1989;  5 Cents 1994      </w:t>
      </w:r>
      <w:r w:rsidR="003A391B">
        <w:rPr>
          <w:sz w:val="20"/>
          <w:szCs w:val="20"/>
        </w:rPr>
        <w:t>2 ks</w:t>
      </w:r>
      <w:r w:rsidRPr="00D47F14">
        <w:rPr>
          <w:sz w:val="20"/>
          <w:szCs w:val="20"/>
        </w:rPr>
        <w:t xml:space="preserve"> 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  <w:t xml:space="preserve">KM 62.1;55.3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899.</w:t>
      </w:r>
      <w:r w:rsidRPr="00D47F14">
        <w:rPr>
          <w:sz w:val="20"/>
          <w:szCs w:val="20"/>
        </w:rPr>
        <w:tab/>
        <w:t xml:space="preserve">10, 2 Cents 1983;  1 Cent 1987;     </w:t>
      </w:r>
      <w:r w:rsidR="003A391B">
        <w:rPr>
          <w:sz w:val="20"/>
          <w:szCs w:val="20"/>
        </w:rPr>
        <w:t>3 ks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56.1;54.1;53.2       </w:t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Dánsko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00.</w:t>
      </w:r>
      <w:r w:rsidRPr="00D47F14">
        <w:rPr>
          <w:sz w:val="20"/>
          <w:szCs w:val="20"/>
        </w:rPr>
        <w:tab/>
        <w:t>20, 5 Krone 1990;   10 Krone 1989;   2, 1 Krone 1992</w:t>
      </w:r>
    </w:p>
    <w:p w:rsidR="00791B80" w:rsidRPr="00D47F14" w:rsidRDefault="003A391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Margrethe II.     </w:t>
      </w:r>
      <w:r>
        <w:rPr>
          <w:sz w:val="20"/>
          <w:szCs w:val="20"/>
        </w:rPr>
        <w:t>5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871;867.1;869.1;874.1;873.1    </w:t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0-1</w:t>
      </w:r>
      <w:r w:rsidR="00791B80"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01.</w:t>
      </w:r>
      <w:r w:rsidRPr="00D47F14">
        <w:rPr>
          <w:sz w:val="20"/>
          <w:szCs w:val="20"/>
        </w:rPr>
        <w:tab/>
        <w:t>10 Krone 1989; 1 Krone 1963;  50 Őre 1989,94; 25 Őre 1971,90;</w:t>
      </w:r>
    </w:p>
    <w:p w:rsidR="00791B80" w:rsidRPr="00D47F14" w:rsidRDefault="003A391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10 Őre 1975; 5 Őre 1977      8 ks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1-1-</w:t>
      </w:r>
      <w:r w:rsidR="00791B80"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02.</w:t>
      </w:r>
      <w:r w:rsidRPr="00D47F14">
        <w:rPr>
          <w:sz w:val="20"/>
          <w:szCs w:val="20"/>
        </w:rPr>
        <w:tab/>
        <w:t xml:space="preserve">1 </w:t>
      </w:r>
      <w:r w:rsidR="003A391B">
        <w:rPr>
          <w:sz w:val="20"/>
          <w:szCs w:val="20"/>
        </w:rPr>
        <w:t>Krone 1963  Frederik IX/CS;</w:t>
      </w:r>
      <w:r w:rsidRPr="00D47F14">
        <w:rPr>
          <w:sz w:val="20"/>
          <w:szCs w:val="20"/>
        </w:rPr>
        <w:t xml:space="preserve"> 1979, 80  Margrethe II/BB;</w:t>
      </w:r>
      <w:r w:rsidR="003A391B">
        <w:rPr>
          <w:sz w:val="20"/>
          <w:szCs w:val="20"/>
        </w:rPr>
        <w:t>3 ks</w:t>
      </w:r>
      <w:r w:rsidRPr="00D47F14">
        <w:rPr>
          <w:sz w:val="20"/>
          <w:szCs w:val="20"/>
        </w:rPr>
        <w:tab/>
        <w:t xml:space="preserve">KM 851.1;862.2     </w:t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2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03.</w:t>
      </w:r>
      <w:r w:rsidRPr="00D47F14">
        <w:rPr>
          <w:sz w:val="20"/>
          <w:szCs w:val="20"/>
        </w:rPr>
        <w:tab/>
        <w:t>50 Öre 1989, 90, 94;   25  Öre1990, 91;   Margrethe II.</w:t>
      </w:r>
      <w:r w:rsidR="003A391B">
        <w:rPr>
          <w:sz w:val="20"/>
          <w:szCs w:val="20"/>
        </w:rPr>
        <w:t xml:space="preserve">  5 ks</w:t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66.1;866.2;868.1      </w:t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1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04.</w:t>
      </w:r>
      <w:r w:rsidRPr="00D47F14">
        <w:rPr>
          <w:sz w:val="20"/>
          <w:szCs w:val="20"/>
        </w:rPr>
        <w:tab/>
        <w:t xml:space="preserve">25 Öre 1967;  10  Öre 1966, 67;    Frederik IX.      </w:t>
      </w:r>
      <w:r w:rsidR="003A391B">
        <w:rPr>
          <w:sz w:val="20"/>
          <w:szCs w:val="20"/>
        </w:rPr>
        <w:t>3 ks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  <w:t xml:space="preserve">KM 855.1;849.1   </w:t>
      </w:r>
      <w:r w:rsidRPr="00D47F14">
        <w:rPr>
          <w:sz w:val="20"/>
          <w:szCs w:val="20"/>
        </w:rPr>
        <w:tab/>
        <w:t>-1-1-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05.</w:t>
      </w:r>
      <w:r w:rsidRPr="00D47F14">
        <w:rPr>
          <w:sz w:val="20"/>
          <w:szCs w:val="20"/>
        </w:rPr>
        <w:tab/>
        <w:t>10 Öre 1</w:t>
      </w:r>
      <w:r w:rsidR="003A391B">
        <w:rPr>
          <w:sz w:val="20"/>
          <w:szCs w:val="20"/>
        </w:rPr>
        <w:t>962,70,72  Frederik IX/CS;</w:t>
      </w:r>
      <w:r w:rsidRPr="00D47F14">
        <w:rPr>
          <w:sz w:val="20"/>
          <w:szCs w:val="20"/>
        </w:rPr>
        <w:t>1973  Margrethe II ( CuNi);</w:t>
      </w:r>
      <w:r w:rsidR="003A391B">
        <w:rPr>
          <w:sz w:val="20"/>
          <w:szCs w:val="20"/>
        </w:rPr>
        <w:t xml:space="preserve">4 ks   </w:t>
      </w:r>
      <w:r w:rsidRPr="00D47F14">
        <w:rPr>
          <w:sz w:val="20"/>
          <w:szCs w:val="20"/>
        </w:rPr>
        <w:t xml:space="preserve">KM 849.1;79.1   </w:t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1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06.</w:t>
      </w:r>
      <w:r w:rsidRPr="00D47F14">
        <w:rPr>
          <w:sz w:val="20"/>
          <w:szCs w:val="20"/>
        </w:rPr>
        <w:tab/>
        <w:t xml:space="preserve">5 Öre 1941  Christian X/NS         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>KM 834</w:t>
      </w:r>
      <w:r w:rsidRPr="00D47F14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07.</w:t>
      </w:r>
      <w:r w:rsidRPr="00D47F14">
        <w:rPr>
          <w:sz w:val="20"/>
          <w:szCs w:val="20"/>
        </w:rPr>
        <w:tab/>
        <w:t xml:space="preserve">5 Öre 1973, 76, 79, 81;  Margrethe II/SB     </w:t>
      </w:r>
      <w:r w:rsidR="003A391B">
        <w:rPr>
          <w:sz w:val="20"/>
          <w:szCs w:val="20"/>
        </w:rPr>
        <w:t>4 ks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  <w:t xml:space="preserve">KM 859.1;859.2     </w:t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>0-0</w:t>
      </w:r>
      <w:r w:rsidRPr="00D47F14">
        <w:rPr>
          <w:sz w:val="20"/>
          <w:szCs w:val="20"/>
        </w:rPr>
        <w:tab/>
        <w:t>2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Fínsko  2002-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08.</w:t>
      </w:r>
      <w:r w:rsidRPr="00D47F14">
        <w:rPr>
          <w:sz w:val="20"/>
          <w:szCs w:val="20"/>
        </w:rPr>
        <w:tab/>
        <w:t>Komplet obehových euromincí 1 Cent - 2 €  2009   8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>0-1-</w:t>
      </w:r>
      <w:r w:rsidRPr="00D47F14">
        <w:rPr>
          <w:sz w:val="20"/>
          <w:szCs w:val="20"/>
        </w:rPr>
        <w:tab/>
        <w:t>9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Francúzsko do 1959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09.</w:t>
      </w:r>
      <w:r w:rsidRPr="00D47F14">
        <w:rPr>
          <w:sz w:val="20"/>
          <w:szCs w:val="20"/>
        </w:rPr>
        <w:tab/>
        <w:t xml:space="preserve">1 Frank 1942 , 43;      </w:t>
      </w:r>
      <w:r w:rsidR="003A391B" w:rsidRPr="00D47F14">
        <w:rPr>
          <w:sz w:val="20"/>
          <w:szCs w:val="20"/>
        </w:rPr>
        <w:t>2 ks     škr.</w:t>
      </w:r>
      <w:r w:rsidRPr="00D47F14">
        <w:rPr>
          <w:sz w:val="20"/>
          <w:szCs w:val="20"/>
        </w:rPr>
        <w:t xml:space="preserve"> 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V 95.1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Francúzsko 1959-2002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10.</w:t>
      </w:r>
      <w:r w:rsidRPr="00D47F14">
        <w:rPr>
          <w:sz w:val="20"/>
          <w:szCs w:val="20"/>
        </w:rPr>
        <w:tab/>
        <w:t xml:space="preserve">10 Frank 1976, 78;         </w:t>
      </w:r>
      <w:r w:rsidR="003A391B">
        <w:rPr>
          <w:sz w:val="20"/>
          <w:szCs w:val="20"/>
        </w:rPr>
        <w:t>2 ks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40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11.</w:t>
      </w:r>
      <w:r w:rsidRPr="00D47F14">
        <w:rPr>
          <w:sz w:val="20"/>
          <w:szCs w:val="20"/>
        </w:rPr>
        <w:tab/>
        <w:t xml:space="preserve">10 Frank 1980, 88, 90, 91;   bimetal    </w:t>
      </w:r>
      <w:r w:rsidR="003A391B">
        <w:rPr>
          <w:sz w:val="20"/>
          <w:szCs w:val="20"/>
        </w:rPr>
        <w:t>4 ks</w:t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V 127.1      </w:t>
      </w:r>
      <w:r w:rsidR="003A391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4.00</w:t>
      </w:r>
    </w:p>
    <w:p w:rsidR="003A391B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12.</w:t>
      </w:r>
      <w:r w:rsidRPr="00D47F14">
        <w:rPr>
          <w:sz w:val="20"/>
          <w:szCs w:val="20"/>
        </w:rPr>
        <w:tab/>
        <w:t xml:space="preserve">10 Frank 1988, 91 bimetal;  5 Frank 1971, 74 Ni;  </w:t>
      </w:r>
    </w:p>
    <w:p w:rsidR="00791B80" w:rsidRPr="00D47F14" w:rsidRDefault="00791B80" w:rsidP="006030E0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>1 Frank 1980  Ni;</w:t>
      </w:r>
      <w:r w:rsidR="006030E0">
        <w:rPr>
          <w:sz w:val="20"/>
          <w:szCs w:val="20"/>
        </w:rPr>
        <w:t xml:space="preserve">      </w:t>
      </w:r>
      <w:r w:rsidR="003A391B">
        <w:rPr>
          <w:sz w:val="20"/>
          <w:szCs w:val="20"/>
        </w:rPr>
        <w:t>5 ks</w:t>
      </w:r>
      <w:r w:rsidRPr="00D47F14">
        <w:rPr>
          <w:sz w:val="20"/>
          <w:szCs w:val="20"/>
        </w:rPr>
        <w:tab/>
        <w:t>K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M 964.1;926a.1;942.1     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>-0-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13.</w:t>
      </w:r>
      <w:r w:rsidRPr="00D47F14">
        <w:rPr>
          <w:sz w:val="20"/>
          <w:szCs w:val="20"/>
        </w:rPr>
        <w:tab/>
        <w:t xml:space="preserve">10 Frank 1990   bimetal      </w:t>
      </w:r>
      <w:r w:rsidR="006030E0">
        <w:rPr>
          <w:sz w:val="20"/>
          <w:szCs w:val="20"/>
        </w:rPr>
        <w:t>škr.</w:t>
      </w:r>
      <w:r w:rsidRPr="00D47F14">
        <w:rPr>
          <w:sz w:val="20"/>
          <w:szCs w:val="20"/>
        </w:rPr>
        <w:t xml:space="preserve">              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V 127.1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14.</w:t>
      </w:r>
      <w:r w:rsidRPr="00D47F14">
        <w:rPr>
          <w:sz w:val="20"/>
          <w:szCs w:val="20"/>
        </w:rPr>
        <w:tab/>
        <w:t xml:space="preserve">10 Frank 1990   bimetal     </w:t>
      </w:r>
      <w:r w:rsidR="006030E0">
        <w:rPr>
          <w:sz w:val="20"/>
          <w:szCs w:val="20"/>
        </w:rPr>
        <w:t>škr.</w:t>
      </w:r>
      <w:r w:rsidRPr="00D47F14">
        <w:rPr>
          <w:sz w:val="20"/>
          <w:szCs w:val="20"/>
        </w:rPr>
        <w:t xml:space="preserve">               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V 127.1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15.</w:t>
      </w:r>
      <w:r w:rsidRPr="00D47F14">
        <w:rPr>
          <w:sz w:val="20"/>
          <w:szCs w:val="20"/>
        </w:rPr>
        <w:tab/>
        <w:t xml:space="preserve">5 Frank 1971, 72;       </w:t>
      </w:r>
      <w:r w:rsidR="006030E0">
        <w:rPr>
          <w:sz w:val="20"/>
          <w:szCs w:val="20"/>
        </w:rPr>
        <w:t>2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10a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16.</w:t>
      </w:r>
      <w:r w:rsidRPr="00D47F14">
        <w:rPr>
          <w:sz w:val="20"/>
          <w:szCs w:val="20"/>
        </w:rPr>
        <w:tab/>
        <w:t xml:space="preserve">5 Frank 1971, 72;      </w:t>
      </w:r>
      <w:r w:rsidR="006030E0">
        <w:rPr>
          <w:sz w:val="20"/>
          <w:szCs w:val="20"/>
        </w:rPr>
        <w:t>2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10a   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17.</w:t>
      </w:r>
      <w:r w:rsidRPr="00D47F14">
        <w:rPr>
          <w:sz w:val="20"/>
          <w:szCs w:val="20"/>
        </w:rPr>
        <w:tab/>
        <w:t xml:space="preserve">2 Frank 1980, 81, 82;      </w:t>
      </w:r>
      <w:r w:rsidR="006030E0">
        <w:rPr>
          <w:sz w:val="20"/>
          <w:szCs w:val="20"/>
        </w:rPr>
        <w:t>3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  <w:t xml:space="preserve">KM 109.1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18.</w:t>
      </w:r>
      <w:r w:rsidRPr="00D47F14">
        <w:rPr>
          <w:sz w:val="20"/>
          <w:szCs w:val="20"/>
        </w:rPr>
        <w:tab/>
        <w:t xml:space="preserve">1 Frank 1960, 69, 70, 71, 75, 76, 77, 91;   </w:t>
      </w:r>
      <w:r w:rsidR="006030E0">
        <w:rPr>
          <w:sz w:val="20"/>
          <w:szCs w:val="20"/>
        </w:rPr>
        <w:t>8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8  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19.</w:t>
      </w:r>
      <w:r w:rsidRPr="00D47F14">
        <w:rPr>
          <w:sz w:val="20"/>
          <w:szCs w:val="20"/>
        </w:rPr>
        <w:tab/>
        <w:t xml:space="preserve">1 Frank 1960, 9;  72, 3, 6, 7;  91       Ni    </w:t>
      </w:r>
      <w:r w:rsidR="006030E0">
        <w:rPr>
          <w:sz w:val="20"/>
          <w:szCs w:val="20"/>
        </w:rPr>
        <w:t>7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25.1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20.</w:t>
      </w:r>
      <w:r w:rsidRPr="00D47F14">
        <w:rPr>
          <w:sz w:val="20"/>
          <w:szCs w:val="20"/>
        </w:rPr>
        <w:tab/>
        <w:t xml:space="preserve">1 Frank 1960, 69, 76, 77, 91;       Ni   </w:t>
      </w:r>
      <w:r w:rsidR="006030E0">
        <w:rPr>
          <w:sz w:val="20"/>
          <w:szCs w:val="20"/>
        </w:rPr>
        <w:t>5 ks</w:t>
      </w:r>
      <w:r w:rsidRPr="00D47F14">
        <w:rPr>
          <w:sz w:val="20"/>
          <w:szCs w:val="20"/>
        </w:rPr>
        <w:t xml:space="preserve"> 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  <w:t xml:space="preserve">KM 925.1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21.</w:t>
      </w:r>
      <w:r w:rsidRPr="00D47F14">
        <w:rPr>
          <w:sz w:val="20"/>
          <w:szCs w:val="20"/>
        </w:rPr>
        <w:tab/>
        <w:t>1 Frank 1960, 69, 73, 75, 91;   1/2 Frank 1966;   20 Centimes 1993;</w:t>
      </w:r>
    </w:p>
    <w:p w:rsidR="00791B80" w:rsidRPr="00D47F14" w:rsidRDefault="006030E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10 Centimes 1967, 85;     </w:t>
      </w:r>
      <w:r>
        <w:rPr>
          <w:sz w:val="20"/>
          <w:szCs w:val="20"/>
        </w:rPr>
        <w:t>9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M 925.1;931.1930;929      </w:t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-0-1</w:t>
      </w:r>
      <w:r w:rsidR="00791B80" w:rsidRPr="00D47F14">
        <w:rPr>
          <w:sz w:val="20"/>
          <w:szCs w:val="20"/>
        </w:rPr>
        <w:tab/>
        <w:t>2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22.</w:t>
      </w:r>
      <w:r w:rsidRPr="00D47F14">
        <w:rPr>
          <w:sz w:val="20"/>
          <w:szCs w:val="20"/>
        </w:rPr>
        <w:tab/>
        <w:t xml:space="preserve">1 Frank 1988   Charles de Gaulle-35.výr. 5.republ.      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>KM 129</w:t>
      </w:r>
      <w:r w:rsidRPr="00D47F14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23.</w:t>
      </w:r>
      <w:r w:rsidRPr="00D47F14">
        <w:rPr>
          <w:sz w:val="20"/>
          <w:szCs w:val="20"/>
        </w:rPr>
        <w:tab/>
        <w:t>1/2 Frank 1965,8; 71,2,6,7,8;  82,4,5,6;  97</w:t>
      </w:r>
      <w:r w:rsidR="006030E0">
        <w:rPr>
          <w:sz w:val="20"/>
          <w:szCs w:val="20"/>
        </w:rPr>
        <w:t>;</w:t>
      </w:r>
      <w:r w:rsidRPr="00D47F14">
        <w:rPr>
          <w:sz w:val="20"/>
          <w:szCs w:val="20"/>
        </w:rPr>
        <w:t xml:space="preserve">      </w:t>
      </w:r>
      <w:r w:rsidR="006030E0">
        <w:rPr>
          <w:sz w:val="20"/>
          <w:szCs w:val="20"/>
        </w:rPr>
        <w:t>12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7.1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24.</w:t>
      </w:r>
      <w:r w:rsidRPr="00D47F14">
        <w:rPr>
          <w:sz w:val="20"/>
          <w:szCs w:val="20"/>
        </w:rPr>
        <w:tab/>
        <w:t xml:space="preserve">1/2 Frank 1965, 6, 8, 9;  70, 3, 4, 5, 6;  84, 5, 6; 91;    </w:t>
      </w:r>
      <w:r w:rsidR="006030E0">
        <w:rPr>
          <w:sz w:val="20"/>
          <w:szCs w:val="20"/>
        </w:rPr>
        <w:t>13 ks</w:t>
      </w:r>
      <w:r w:rsidRPr="00D47F14">
        <w:rPr>
          <w:sz w:val="20"/>
          <w:szCs w:val="20"/>
        </w:rPr>
        <w:t xml:space="preserve">   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>KM 107.1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25.</w:t>
      </w:r>
      <w:r w:rsidRPr="00D47F14">
        <w:rPr>
          <w:sz w:val="20"/>
          <w:szCs w:val="20"/>
        </w:rPr>
        <w:tab/>
        <w:t>20 Centimes  1962,7,9, 9;  73, 6,7,8, 8, 9;  81, 2,4,5,8; 90;</w:t>
      </w:r>
      <w:r w:rsidR="006030E0">
        <w:rPr>
          <w:sz w:val="20"/>
          <w:szCs w:val="20"/>
        </w:rPr>
        <w:t xml:space="preserve"> 16 ks    </w:t>
      </w:r>
      <w:r w:rsidRPr="00D47F14">
        <w:rPr>
          <w:sz w:val="20"/>
          <w:szCs w:val="20"/>
        </w:rPr>
        <w:t xml:space="preserve">KM 105     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lastRenderedPageBreak/>
        <w:t>926.</w:t>
      </w:r>
      <w:r w:rsidRPr="00D47F14">
        <w:rPr>
          <w:sz w:val="20"/>
          <w:szCs w:val="20"/>
        </w:rPr>
        <w:tab/>
        <w:t xml:space="preserve">20 Centimes  1963, 4, 7, 8;  76;  87, 8;      </w:t>
      </w:r>
      <w:r w:rsidR="006030E0">
        <w:rPr>
          <w:sz w:val="20"/>
          <w:szCs w:val="20"/>
        </w:rPr>
        <w:t>7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5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2</w:t>
      </w:r>
      <w:r w:rsidRPr="00D47F14">
        <w:rPr>
          <w:sz w:val="20"/>
          <w:szCs w:val="20"/>
        </w:rPr>
        <w:tab/>
        <w:t>0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27.</w:t>
      </w:r>
      <w:r w:rsidRPr="00D47F14">
        <w:rPr>
          <w:sz w:val="20"/>
          <w:szCs w:val="20"/>
        </w:rPr>
        <w:tab/>
        <w:t xml:space="preserve">10 Centimes  1963,8; 76,9; 84,5-9; 90,1,5,7,8;   </w:t>
      </w:r>
      <w:r w:rsidR="006030E0">
        <w:rPr>
          <w:sz w:val="20"/>
          <w:szCs w:val="20"/>
        </w:rPr>
        <w:t>15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4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1.5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Grécko  1973-2001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28.</w:t>
      </w:r>
      <w:r w:rsidRPr="00D47F14">
        <w:rPr>
          <w:sz w:val="20"/>
          <w:szCs w:val="20"/>
        </w:rPr>
        <w:tab/>
        <w:t xml:space="preserve">100 Drachmes 1990; 20 Drachmes 1990,92;     </w:t>
      </w:r>
      <w:r w:rsidR="006030E0">
        <w:rPr>
          <w:sz w:val="20"/>
          <w:szCs w:val="20"/>
        </w:rPr>
        <w:t>3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59;154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29.</w:t>
      </w:r>
      <w:r w:rsidRPr="00D47F14">
        <w:rPr>
          <w:sz w:val="20"/>
          <w:szCs w:val="20"/>
        </w:rPr>
        <w:tab/>
        <w:t xml:space="preserve">100 Drachmes 1990, 1992;        </w:t>
      </w:r>
      <w:r w:rsidR="006030E0">
        <w:rPr>
          <w:sz w:val="20"/>
          <w:szCs w:val="20"/>
        </w:rPr>
        <w:t>2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59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2.00</w:t>
      </w:r>
    </w:p>
    <w:p w:rsidR="006030E0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30.</w:t>
      </w:r>
      <w:r w:rsidRPr="00D47F14">
        <w:rPr>
          <w:sz w:val="20"/>
          <w:szCs w:val="20"/>
        </w:rPr>
        <w:tab/>
        <w:t xml:space="preserve">50 Drachmes 1988   Homér;  20 Drachmes 1990, </w:t>
      </w:r>
    </w:p>
    <w:p w:rsidR="00791B80" w:rsidRPr="00D47F14" w:rsidRDefault="00791B80" w:rsidP="006030E0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>92  Dionysios Solomos;</w:t>
      </w:r>
      <w:r w:rsidR="006030E0">
        <w:rPr>
          <w:sz w:val="20"/>
          <w:szCs w:val="20"/>
        </w:rPr>
        <w:t xml:space="preserve">   3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47;154      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31.</w:t>
      </w:r>
      <w:r w:rsidRPr="00D47F14">
        <w:rPr>
          <w:sz w:val="20"/>
          <w:szCs w:val="20"/>
        </w:rPr>
        <w:tab/>
        <w:t xml:space="preserve">20 Drachmes 1992, 94;         </w:t>
      </w:r>
      <w:r w:rsidR="006030E0">
        <w:rPr>
          <w:sz w:val="20"/>
          <w:szCs w:val="20"/>
        </w:rPr>
        <w:t>2 ks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54     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32.</w:t>
      </w:r>
      <w:r w:rsidRPr="00D47F14">
        <w:rPr>
          <w:sz w:val="20"/>
          <w:szCs w:val="20"/>
        </w:rPr>
        <w:tab/>
        <w:t xml:space="preserve">10 Drachmes 1978, 84, 86;   Demokritus   </w:t>
      </w:r>
      <w:r w:rsidR="006030E0" w:rsidRPr="00D47F14">
        <w:rPr>
          <w:sz w:val="20"/>
          <w:szCs w:val="20"/>
        </w:rPr>
        <w:t>3 ks   škr.,dr.hr.</w:t>
      </w:r>
      <w:r w:rsidRPr="00D47F14">
        <w:rPr>
          <w:sz w:val="20"/>
          <w:szCs w:val="20"/>
        </w:rPr>
        <w:t xml:space="preserve">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32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33.</w:t>
      </w:r>
      <w:r w:rsidRPr="00D47F14">
        <w:rPr>
          <w:sz w:val="20"/>
          <w:szCs w:val="20"/>
        </w:rPr>
        <w:tab/>
        <w:t xml:space="preserve">5 Drachmes 1978, 82, 84, 86, 90;   Aristoteles    </w:t>
      </w:r>
      <w:r w:rsidR="006030E0" w:rsidRPr="00D47F14">
        <w:rPr>
          <w:sz w:val="20"/>
          <w:szCs w:val="20"/>
        </w:rPr>
        <w:t xml:space="preserve">5 ks   škr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>KM 118;131    .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34.</w:t>
      </w:r>
      <w:r w:rsidRPr="00D47F14">
        <w:rPr>
          <w:sz w:val="20"/>
          <w:szCs w:val="20"/>
        </w:rPr>
        <w:tab/>
        <w:t>5 Drachmes 1982, 90;  2 Drachmes 1976, 82; 1 Drachma 1988;</w:t>
      </w:r>
    </w:p>
    <w:p w:rsidR="00791B80" w:rsidRPr="00D47F14" w:rsidRDefault="006030E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50 Lepta 1973     </w:t>
      </w:r>
      <w:r>
        <w:rPr>
          <w:sz w:val="20"/>
          <w:szCs w:val="20"/>
        </w:rPr>
        <w:t>6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131;117;130;150;106      </w:t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0-1</w:t>
      </w:r>
      <w:r w:rsidR="00791B80" w:rsidRPr="00D47F14">
        <w:rPr>
          <w:sz w:val="20"/>
          <w:szCs w:val="20"/>
        </w:rPr>
        <w:tab/>
        <w:t>2.2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Holandsko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35.</w:t>
      </w:r>
      <w:r w:rsidRPr="00D47F14">
        <w:rPr>
          <w:sz w:val="20"/>
          <w:szCs w:val="20"/>
        </w:rPr>
        <w:tab/>
        <w:t xml:space="preserve">1 Gulden 1967, 8;  70, 2, 3, 9;  80 hr.b;  Juliana     </w:t>
      </w:r>
      <w:r w:rsidR="006030E0">
        <w:rPr>
          <w:sz w:val="20"/>
          <w:szCs w:val="20"/>
        </w:rPr>
        <w:t>2 ks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84a     </w:t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36.</w:t>
      </w:r>
      <w:r w:rsidRPr="00D47F14">
        <w:rPr>
          <w:sz w:val="20"/>
          <w:szCs w:val="20"/>
        </w:rPr>
        <w:tab/>
        <w:t>1 Gulden</w:t>
      </w:r>
      <w:r w:rsidR="006030E0">
        <w:rPr>
          <w:sz w:val="20"/>
          <w:szCs w:val="20"/>
        </w:rPr>
        <w:t xml:space="preserve"> 1968, 9;  72, 8;  80  hr.a; </w:t>
      </w:r>
      <w:r w:rsidRPr="00D47F14">
        <w:rPr>
          <w:sz w:val="20"/>
          <w:szCs w:val="20"/>
        </w:rPr>
        <w:t xml:space="preserve">Juliana   </w:t>
      </w:r>
      <w:r w:rsidR="006030E0">
        <w:rPr>
          <w:sz w:val="20"/>
          <w:szCs w:val="20"/>
        </w:rPr>
        <w:t>5 ks</w:t>
      </w:r>
      <w:r w:rsidRPr="00D47F14">
        <w:rPr>
          <w:sz w:val="20"/>
          <w:szCs w:val="20"/>
        </w:rPr>
        <w:t xml:space="preserve">  </w:t>
      </w:r>
      <w:r w:rsidR="006030E0">
        <w:rPr>
          <w:sz w:val="20"/>
          <w:szCs w:val="20"/>
        </w:rPr>
        <w:tab/>
      </w:r>
      <w:r w:rsidR="006030E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84a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37.</w:t>
      </w:r>
      <w:r w:rsidRPr="00D47F14">
        <w:rPr>
          <w:sz w:val="20"/>
          <w:szCs w:val="20"/>
        </w:rPr>
        <w:tab/>
        <w:t xml:space="preserve">1 Gulden 1980  hr.b  Juliana;   1994  hr.a  Beatrix;   </w:t>
      </w:r>
      <w:r w:rsidR="00F72BBE">
        <w:rPr>
          <w:sz w:val="20"/>
          <w:szCs w:val="20"/>
        </w:rPr>
        <w:t>2 ks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84a,205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38.</w:t>
      </w:r>
      <w:r w:rsidRPr="00D47F14">
        <w:rPr>
          <w:sz w:val="20"/>
          <w:szCs w:val="20"/>
        </w:rPr>
        <w:tab/>
        <w:t xml:space="preserve">1 Gulden 1982, 7, 8  hr.b;     Beatrix     </w:t>
      </w:r>
      <w:r w:rsidR="00F72BBE">
        <w:rPr>
          <w:sz w:val="20"/>
          <w:szCs w:val="20"/>
        </w:rPr>
        <w:t>3 ks</w:t>
      </w:r>
      <w:r w:rsidRPr="00D47F14">
        <w:rPr>
          <w:sz w:val="20"/>
          <w:szCs w:val="20"/>
        </w:rPr>
        <w:t>K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M 205      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39.</w:t>
      </w:r>
      <w:r w:rsidRPr="00D47F14">
        <w:rPr>
          <w:sz w:val="20"/>
          <w:szCs w:val="20"/>
        </w:rPr>
        <w:tab/>
        <w:t xml:space="preserve">25 Cents 1918     Wilhemina         Ag 640   3,575g       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KM 146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>1/2-</w:t>
      </w:r>
      <w:r w:rsidRPr="00D47F14">
        <w:rPr>
          <w:sz w:val="20"/>
          <w:szCs w:val="20"/>
        </w:rPr>
        <w:tab/>
        <w:t>1.80</w:t>
      </w:r>
    </w:p>
    <w:p w:rsidR="00F72BBE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40.</w:t>
      </w:r>
      <w:r w:rsidRPr="00D47F14">
        <w:rPr>
          <w:sz w:val="20"/>
          <w:szCs w:val="20"/>
        </w:rPr>
        <w:tab/>
        <w:t>25 Cents 1948; 1950, 1, 4;   1962, 4, 5, 8, 9;  1970, 1-3, 6-9;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ab/>
      </w:r>
      <w:r w:rsidR="00F72BBE">
        <w:rPr>
          <w:sz w:val="20"/>
          <w:szCs w:val="20"/>
        </w:rPr>
        <w:t>1980;</w:t>
      </w:r>
      <w:r w:rsidRPr="00D47F14">
        <w:rPr>
          <w:sz w:val="20"/>
          <w:szCs w:val="20"/>
        </w:rPr>
        <w:tab/>
        <w:t xml:space="preserve">Juliana     </w:t>
      </w:r>
      <w:r w:rsidR="00F72BBE">
        <w:rPr>
          <w:sz w:val="20"/>
          <w:szCs w:val="20"/>
        </w:rPr>
        <w:t>18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83     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2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41.</w:t>
      </w:r>
      <w:r w:rsidRPr="00D47F14">
        <w:rPr>
          <w:sz w:val="20"/>
          <w:szCs w:val="20"/>
        </w:rPr>
        <w:tab/>
        <w:t xml:space="preserve">25 Cents 1950,7; 60,2,4,5,8,9; 70,1,2,3,6-9; 80;  </w:t>
      </w:r>
      <w:r w:rsidR="00F72BBE">
        <w:rPr>
          <w:sz w:val="20"/>
          <w:szCs w:val="20"/>
        </w:rPr>
        <w:t>17 ks</w:t>
      </w:r>
      <w:r w:rsidRPr="00D47F14">
        <w:rPr>
          <w:sz w:val="20"/>
          <w:szCs w:val="20"/>
        </w:rPr>
        <w:t xml:space="preserve">  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83   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3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42.</w:t>
      </w:r>
      <w:r w:rsidRPr="00D47F14">
        <w:rPr>
          <w:sz w:val="20"/>
          <w:szCs w:val="20"/>
        </w:rPr>
        <w:tab/>
        <w:t xml:space="preserve">25 Cents 1984, 5, 7;  1992, 5, 7, 8;    Beatrix      </w:t>
      </w:r>
      <w:r w:rsidR="00F72BBE">
        <w:rPr>
          <w:sz w:val="20"/>
          <w:szCs w:val="20"/>
        </w:rPr>
        <w:t>7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04    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43.</w:t>
      </w:r>
      <w:r w:rsidRPr="00D47F14">
        <w:rPr>
          <w:sz w:val="20"/>
          <w:szCs w:val="20"/>
        </w:rPr>
        <w:tab/>
        <w:t xml:space="preserve">10 Cents 1928, 39  (Ag 640),  1948 (Ni)   Wilhelmina </w:t>
      </w:r>
      <w:r w:rsidR="00F72BBE">
        <w:rPr>
          <w:sz w:val="20"/>
          <w:szCs w:val="20"/>
        </w:rPr>
        <w:t>3 ks</w:t>
      </w:r>
      <w:r w:rsidRPr="00D47F14">
        <w:rPr>
          <w:sz w:val="20"/>
          <w:szCs w:val="20"/>
        </w:rPr>
        <w:t xml:space="preserve">  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63,177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5.00</w:t>
      </w:r>
    </w:p>
    <w:p w:rsidR="00F72BBE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44.</w:t>
      </w:r>
      <w:r w:rsidRPr="00D47F14">
        <w:rPr>
          <w:sz w:val="20"/>
          <w:szCs w:val="20"/>
        </w:rPr>
        <w:tab/>
        <w:t xml:space="preserve">10 Cents 1941, 2;   5 Cents 1941;    1 Cent 1942, 3;   </w:t>
      </w:r>
    </w:p>
    <w:p w:rsidR="00791B80" w:rsidRPr="00D47F14" w:rsidRDefault="00791B80" w:rsidP="00F72BBE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>Wilhelmina</w:t>
      </w:r>
      <w:r w:rsidR="00F72BBE">
        <w:rPr>
          <w:sz w:val="20"/>
          <w:szCs w:val="20"/>
        </w:rPr>
        <w:t xml:space="preserve">             5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73;172;170       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>1-2-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45.</w:t>
      </w:r>
      <w:r w:rsidRPr="00D47F14">
        <w:rPr>
          <w:sz w:val="20"/>
          <w:szCs w:val="20"/>
        </w:rPr>
        <w:tab/>
        <w:t xml:space="preserve">10 Cents 1948; 50,1,7,8,9; 63,4-8; 70,1-9; 80;    </w:t>
      </w:r>
      <w:r w:rsidR="00F72BBE">
        <w:rPr>
          <w:sz w:val="20"/>
          <w:szCs w:val="20"/>
        </w:rPr>
        <w:t>23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77;182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46.</w:t>
      </w:r>
      <w:r w:rsidRPr="00D47F14">
        <w:rPr>
          <w:sz w:val="20"/>
          <w:szCs w:val="20"/>
        </w:rPr>
        <w:tab/>
        <w:t xml:space="preserve">10 Cents 1948; 50,1; 64,5; 71,3,5,8; 80;   Juliana    </w:t>
      </w:r>
      <w:r w:rsidR="00F72BBE">
        <w:rPr>
          <w:sz w:val="20"/>
          <w:szCs w:val="20"/>
        </w:rPr>
        <w:t>10 ks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77;182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1.3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47.</w:t>
      </w:r>
      <w:r w:rsidRPr="00D47F14">
        <w:rPr>
          <w:sz w:val="20"/>
          <w:szCs w:val="20"/>
        </w:rPr>
        <w:tab/>
        <w:t>10 Cents 1948 Wilhemina; 1980 Juliana; 1984 Beatrix;</w:t>
      </w:r>
      <w:r w:rsidR="00F72BBE">
        <w:rPr>
          <w:sz w:val="20"/>
          <w:szCs w:val="20"/>
        </w:rPr>
        <w:t>3 ks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77;182;203       </w:t>
      </w:r>
      <w:r w:rsidRPr="00D47F14">
        <w:rPr>
          <w:sz w:val="20"/>
          <w:szCs w:val="20"/>
        </w:rPr>
        <w:tab/>
        <w:t>-1-1-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48.</w:t>
      </w:r>
      <w:r w:rsidRPr="00D47F14">
        <w:rPr>
          <w:sz w:val="20"/>
          <w:szCs w:val="20"/>
        </w:rPr>
        <w:tab/>
        <w:t xml:space="preserve">10 Cents 1950, 1, 4-9;    Juliana    </w:t>
      </w:r>
      <w:r w:rsidR="00F72BBE">
        <w:rPr>
          <w:sz w:val="20"/>
          <w:szCs w:val="20"/>
        </w:rPr>
        <w:t>8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82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49.</w:t>
      </w:r>
      <w:r w:rsidRPr="00D47F14">
        <w:rPr>
          <w:sz w:val="20"/>
          <w:szCs w:val="20"/>
        </w:rPr>
        <w:tab/>
        <w:t xml:space="preserve">10 Cents 1960, 1 - 6, 8, 9;    Juliana    </w:t>
      </w:r>
      <w:r w:rsidR="00F72BBE">
        <w:rPr>
          <w:sz w:val="20"/>
          <w:szCs w:val="20"/>
        </w:rPr>
        <w:t>9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82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50.</w:t>
      </w:r>
      <w:r w:rsidRPr="00D47F14">
        <w:rPr>
          <w:sz w:val="20"/>
          <w:szCs w:val="20"/>
        </w:rPr>
        <w:tab/>
        <w:t xml:space="preserve">10 Cents 1971, 2 - 9, 80;    Juliana    </w:t>
      </w:r>
      <w:r w:rsidR="00F72BBE">
        <w:rPr>
          <w:sz w:val="20"/>
          <w:szCs w:val="20"/>
        </w:rPr>
        <w:t>10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82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51.</w:t>
      </w:r>
      <w:r w:rsidRPr="00D47F14">
        <w:rPr>
          <w:sz w:val="20"/>
          <w:szCs w:val="20"/>
        </w:rPr>
        <w:tab/>
        <w:t xml:space="preserve">10 Cents 1983, 4, 5;  94;    Beatrix     </w:t>
      </w:r>
      <w:r w:rsidR="00F72BBE">
        <w:rPr>
          <w:sz w:val="20"/>
          <w:szCs w:val="20"/>
        </w:rPr>
        <w:t>4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03      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52.</w:t>
      </w:r>
      <w:r w:rsidRPr="00D47F14">
        <w:rPr>
          <w:sz w:val="20"/>
          <w:szCs w:val="20"/>
        </w:rPr>
        <w:tab/>
        <w:t>5 Cents 1948;  1950, 2, 4, 6;  1963, 5, 6, 7, 9;  1972, 3, 5</w:t>
      </w:r>
      <w:r w:rsidR="00F72BBE">
        <w:rPr>
          <w:sz w:val="20"/>
          <w:szCs w:val="20"/>
        </w:rPr>
        <w:t>,</w:t>
      </w:r>
    </w:p>
    <w:p w:rsidR="00791B80" w:rsidRPr="00D47F14" w:rsidRDefault="00F72BB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6, 8, 9; </w:t>
      </w:r>
      <w:r w:rsidR="00791B80" w:rsidRPr="00D47F14">
        <w:rPr>
          <w:sz w:val="20"/>
          <w:szCs w:val="20"/>
        </w:rPr>
        <w:t xml:space="preserve">1980;    Juliana    </w:t>
      </w:r>
      <w:r>
        <w:rPr>
          <w:sz w:val="20"/>
          <w:szCs w:val="20"/>
        </w:rPr>
        <w:t>17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176;181       </w:t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0-1</w:t>
      </w:r>
      <w:r w:rsidR="00791B80"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53.</w:t>
      </w:r>
      <w:r w:rsidRPr="00D47F14">
        <w:rPr>
          <w:sz w:val="20"/>
          <w:szCs w:val="20"/>
        </w:rPr>
        <w:tab/>
        <w:t xml:space="preserve">5 Cents 1982, 3, 4, 5;   1993, 6, 8;    Beatrix    </w:t>
      </w:r>
      <w:r w:rsidR="00F72BBE">
        <w:rPr>
          <w:sz w:val="20"/>
          <w:szCs w:val="20"/>
        </w:rPr>
        <w:t>7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02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54.</w:t>
      </w:r>
      <w:r w:rsidRPr="00D47F14">
        <w:rPr>
          <w:sz w:val="20"/>
          <w:szCs w:val="20"/>
        </w:rPr>
        <w:tab/>
        <w:t xml:space="preserve">1 Cent 1878    William III.             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>KM 107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>-1/2-</w:t>
      </w:r>
      <w:r w:rsidRPr="00D47F14">
        <w:rPr>
          <w:sz w:val="20"/>
          <w:szCs w:val="20"/>
        </w:rPr>
        <w:tab/>
        <w:t>0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55.</w:t>
      </w:r>
      <w:r w:rsidRPr="00D47F14">
        <w:rPr>
          <w:sz w:val="20"/>
          <w:szCs w:val="20"/>
        </w:rPr>
        <w:tab/>
        <w:t xml:space="preserve">1 Cent 1906, 1915, 1931;    Wilhelmina I.    </w:t>
      </w:r>
      <w:r w:rsidR="00F72BBE">
        <w:rPr>
          <w:sz w:val="20"/>
          <w:szCs w:val="20"/>
        </w:rPr>
        <w:t>3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32;152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1-2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56.</w:t>
      </w:r>
      <w:r w:rsidRPr="00D47F14">
        <w:rPr>
          <w:sz w:val="20"/>
          <w:szCs w:val="20"/>
        </w:rPr>
        <w:tab/>
        <w:t xml:space="preserve">1 Cent 1948 Wilhelmina; 1950 Juliana     </w:t>
      </w:r>
      <w:r w:rsidR="00F72BBE">
        <w:rPr>
          <w:sz w:val="20"/>
          <w:szCs w:val="20"/>
        </w:rPr>
        <w:t>2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75;180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57.</w:t>
      </w:r>
      <w:r w:rsidRPr="00D47F14">
        <w:rPr>
          <w:sz w:val="20"/>
          <w:szCs w:val="20"/>
        </w:rPr>
        <w:tab/>
        <w:t xml:space="preserve">1 Cent 1948; 1950,1-4,6-9; 1960,1-7,9; 1970,1-4;   </w:t>
      </w:r>
      <w:r w:rsidR="00F72BBE">
        <w:rPr>
          <w:sz w:val="20"/>
          <w:szCs w:val="20"/>
        </w:rPr>
        <w:t>24 ks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75;180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-</w:t>
      </w:r>
      <w:r w:rsidRPr="00D47F14">
        <w:rPr>
          <w:sz w:val="20"/>
          <w:szCs w:val="20"/>
        </w:rPr>
        <w:tab/>
        <w:t>3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58.</w:t>
      </w:r>
      <w:r w:rsidRPr="00D47F14">
        <w:rPr>
          <w:sz w:val="20"/>
          <w:szCs w:val="20"/>
        </w:rPr>
        <w:tab/>
        <w:t xml:space="preserve">1 Cent 1954, 55;  Juliana     </w:t>
      </w:r>
      <w:r w:rsidR="00F72BBE">
        <w:rPr>
          <w:sz w:val="20"/>
          <w:szCs w:val="20"/>
        </w:rPr>
        <w:t>2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80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0.8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Chorvatsko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59.</w:t>
      </w:r>
      <w:r w:rsidRPr="00D47F14">
        <w:rPr>
          <w:sz w:val="20"/>
          <w:szCs w:val="20"/>
        </w:rPr>
        <w:tab/>
        <w:t>5 Kuna 1994; 2 Kuna 2012; 1 Kuna 1995; 50 Lipa 1993; 20 Lipa 1999;</w:t>
      </w:r>
    </w:p>
    <w:p w:rsidR="00791B80" w:rsidRPr="00D47F14" w:rsidRDefault="00F72BB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10 Lipa 1995; 5 Lipa 1997; 1 Lipa 1993;   </w:t>
      </w:r>
      <w:r>
        <w:rPr>
          <w:sz w:val="20"/>
          <w:szCs w:val="20"/>
        </w:rPr>
        <w:t>8 ks</w:t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23;21;9.1;8;7;6;5;3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0-1-</w:t>
      </w:r>
      <w:r w:rsidR="00791B80"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60.</w:t>
      </w:r>
      <w:r w:rsidRPr="00D47F14">
        <w:rPr>
          <w:sz w:val="20"/>
          <w:szCs w:val="20"/>
        </w:rPr>
        <w:tab/>
        <w:t xml:space="preserve">5 Kuna 1994;  50 Lipa 1994;         </w:t>
      </w:r>
      <w:r w:rsidR="00F72BBE">
        <w:rPr>
          <w:sz w:val="20"/>
          <w:szCs w:val="20"/>
        </w:rPr>
        <w:t>2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3;19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61.</w:t>
      </w:r>
      <w:r w:rsidRPr="00D47F14">
        <w:rPr>
          <w:sz w:val="20"/>
          <w:szCs w:val="20"/>
        </w:rPr>
        <w:tab/>
        <w:t>5 Kuna 2001; 2 Kuna 2011; 1 Kuna 1995; 50 Lipa 1993; 20 Lipa 1999;</w:t>
      </w:r>
    </w:p>
    <w:p w:rsidR="00791B80" w:rsidRPr="00D47F14" w:rsidRDefault="00F72BB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10 Lipa 1993; 5 Lipa 1997; 1 Lipa 1993;   </w:t>
      </w:r>
      <w:r>
        <w:rPr>
          <w:sz w:val="20"/>
          <w:szCs w:val="20"/>
        </w:rPr>
        <w:t>8 ks</w:t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11;10;9.1;8;7;6;5;3    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0-1-</w:t>
      </w:r>
      <w:r w:rsidR="00791B80" w:rsidRPr="00D47F14">
        <w:rPr>
          <w:sz w:val="20"/>
          <w:szCs w:val="20"/>
        </w:rPr>
        <w:tab/>
        <w:t>2.00</w:t>
      </w:r>
    </w:p>
    <w:p w:rsidR="00F72BBE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62.</w:t>
      </w:r>
      <w:r w:rsidRPr="00D47F14">
        <w:rPr>
          <w:sz w:val="20"/>
          <w:szCs w:val="20"/>
        </w:rPr>
        <w:tab/>
        <w:t xml:space="preserve">5 Kuna 2001;  1 Kuna 1999;   10 Lipa 1999, 2001; </w:t>
      </w:r>
    </w:p>
    <w:p w:rsidR="00791B80" w:rsidRPr="00D47F14" w:rsidRDefault="00791B80" w:rsidP="00F72BBE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 xml:space="preserve">  5 Lipa 1999;</w:t>
      </w:r>
      <w:r w:rsidR="00F72BBE">
        <w:rPr>
          <w:sz w:val="20"/>
          <w:szCs w:val="20"/>
        </w:rPr>
        <w:t xml:space="preserve">    5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1;6;9.2;5   </w:t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00</w:t>
      </w:r>
    </w:p>
    <w:p w:rsidR="007A0160" w:rsidRDefault="007A0160" w:rsidP="00791B80">
      <w:pPr>
        <w:spacing w:after="0"/>
        <w:rPr>
          <w:sz w:val="20"/>
          <w:szCs w:val="20"/>
        </w:rPr>
      </w:pP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lastRenderedPageBreak/>
        <w:t>963.</w:t>
      </w:r>
      <w:r w:rsidRPr="00D47F14">
        <w:rPr>
          <w:sz w:val="20"/>
          <w:szCs w:val="20"/>
        </w:rPr>
        <w:tab/>
        <w:t xml:space="preserve">2 Kuna 1993, 2005, 2007, 2009;         </w:t>
      </w:r>
      <w:r w:rsidR="00F72BBE">
        <w:rPr>
          <w:sz w:val="20"/>
          <w:szCs w:val="20"/>
        </w:rPr>
        <w:t>4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>0-1-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64.</w:t>
      </w:r>
      <w:r w:rsidRPr="00D47F14">
        <w:rPr>
          <w:sz w:val="20"/>
          <w:szCs w:val="20"/>
        </w:rPr>
        <w:tab/>
        <w:t>2, 1 Kuna 1993; 50 Lipa 1993; 10 Lipa 1995; 5 Lipa 1997;</w:t>
      </w:r>
    </w:p>
    <w:p w:rsidR="00791B80" w:rsidRPr="00D47F14" w:rsidRDefault="00F72BB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1 Lipa 1993;   </w:t>
      </w:r>
      <w:r>
        <w:rPr>
          <w:sz w:val="20"/>
          <w:szCs w:val="20"/>
        </w:rPr>
        <w:t xml:space="preserve">     6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10;9.1;8;6;5;3     </w:t>
      </w:r>
      <w:r w:rsidR="00791B80" w:rsidRPr="00D47F14">
        <w:rPr>
          <w:sz w:val="20"/>
          <w:szCs w:val="20"/>
        </w:rPr>
        <w:tab/>
        <w:t>0-1-</w:t>
      </w:r>
      <w:r w:rsidR="00791B80" w:rsidRPr="00D47F14">
        <w:rPr>
          <w:sz w:val="20"/>
          <w:szCs w:val="20"/>
        </w:rPr>
        <w:tab/>
        <w:t>1.3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65.</w:t>
      </w:r>
      <w:r w:rsidRPr="00D47F14">
        <w:rPr>
          <w:sz w:val="20"/>
          <w:szCs w:val="20"/>
        </w:rPr>
        <w:tab/>
        <w:t xml:space="preserve">2, 1 Kuna 1993 ;  50, 10, 2, 1 Lipa 1993      </w:t>
      </w:r>
      <w:r w:rsidR="00F72BBE">
        <w:rPr>
          <w:sz w:val="20"/>
          <w:szCs w:val="20"/>
        </w:rPr>
        <w:t>6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;9.1;8;6;4;3; 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66.</w:t>
      </w:r>
      <w:r w:rsidRPr="00D47F14">
        <w:rPr>
          <w:sz w:val="20"/>
          <w:szCs w:val="20"/>
        </w:rPr>
        <w:tab/>
        <w:t xml:space="preserve">2 Kuna 1998;   20, 10, 5, 1 Lipa 1997;         </w:t>
      </w:r>
      <w:r w:rsidR="00F72BBE">
        <w:rPr>
          <w:sz w:val="20"/>
          <w:szCs w:val="20"/>
        </w:rPr>
        <w:t>5 ks</w:t>
      </w:r>
      <w:r w:rsidR="00F72BBE">
        <w:rPr>
          <w:sz w:val="20"/>
          <w:szCs w:val="20"/>
        </w:rPr>
        <w:tab/>
      </w:r>
      <w:r w:rsidR="00F72BB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1;7;6;5;3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67.</w:t>
      </w:r>
      <w:r w:rsidRPr="00D47F14">
        <w:rPr>
          <w:sz w:val="20"/>
          <w:szCs w:val="20"/>
        </w:rPr>
        <w:tab/>
        <w:t>2 Kuna, 10 Lipa 2007;  5 Lipa 2003, 05;  1 Lipa 2005;</w:t>
      </w:r>
      <w:r w:rsidR="00F72BBE">
        <w:rPr>
          <w:sz w:val="20"/>
          <w:szCs w:val="20"/>
        </w:rPr>
        <w:t xml:space="preserve"> 5 ks</w:t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;6;5;3 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68.</w:t>
      </w:r>
      <w:r w:rsidRPr="00D47F14">
        <w:rPr>
          <w:sz w:val="20"/>
          <w:szCs w:val="20"/>
        </w:rPr>
        <w:tab/>
        <w:t xml:space="preserve">1 Kuna 1993, 95;         </w:t>
      </w:r>
      <w:r w:rsidR="00B13A0A">
        <w:rPr>
          <w:sz w:val="20"/>
          <w:szCs w:val="20"/>
        </w:rPr>
        <w:t>2 ks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.1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0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69.</w:t>
      </w:r>
      <w:r w:rsidRPr="00D47F14">
        <w:rPr>
          <w:sz w:val="20"/>
          <w:szCs w:val="20"/>
        </w:rPr>
        <w:tab/>
        <w:t xml:space="preserve">1 Kuna 1995 ;  50, 10, 2 Lipa 1995;       </w:t>
      </w:r>
      <w:r w:rsidR="00B13A0A">
        <w:rPr>
          <w:sz w:val="20"/>
          <w:szCs w:val="20"/>
        </w:rPr>
        <w:t>4 ks</w:t>
      </w:r>
      <w:r w:rsidRPr="00D47F14">
        <w:rPr>
          <w:sz w:val="20"/>
          <w:szCs w:val="20"/>
        </w:rPr>
        <w:t xml:space="preserve"> 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.1;8;6;4 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70.</w:t>
      </w:r>
      <w:r w:rsidRPr="00D47F14">
        <w:rPr>
          <w:sz w:val="20"/>
          <w:szCs w:val="20"/>
        </w:rPr>
        <w:tab/>
        <w:t xml:space="preserve">1 Kuna 1999, 2014;    5. a 20.výr.republiky       </w:t>
      </w:r>
      <w:r w:rsidR="00B13A0A">
        <w:rPr>
          <w:sz w:val="20"/>
          <w:szCs w:val="20"/>
        </w:rPr>
        <w:t>2 ks</w:t>
      </w:r>
      <w:r w:rsidRPr="00D47F14">
        <w:rPr>
          <w:sz w:val="20"/>
          <w:szCs w:val="20"/>
        </w:rPr>
        <w:t xml:space="preserve"> 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KM 9.2;79.1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1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71.</w:t>
      </w:r>
      <w:r w:rsidRPr="00D47F14">
        <w:rPr>
          <w:sz w:val="20"/>
          <w:szCs w:val="20"/>
        </w:rPr>
        <w:tab/>
        <w:t xml:space="preserve">20 Lipa 1993;  10 Lipa 1993, 5, 7, 9; 2001, 03, 07;   </w:t>
      </w:r>
      <w:r w:rsidR="00B13A0A">
        <w:rPr>
          <w:sz w:val="20"/>
          <w:szCs w:val="20"/>
        </w:rPr>
        <w:t>8 ks</w:t>
      </w:r>
      <w:r w:rsidRPr="00D47F14">
        <w:rPr>
          <w:sz w:val="20"/>
          <w:szCs w:val="20"/>
        </w:rPr>
        <w:t xml:space="preserve">     </w:t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7;6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1.4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Írsko 1970-2001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72.</w:t>
      </w:r>
      <w:r w:rsidRPr="00D47F14">
        <w:rPr>
          <w:sz w:val="20"/>
          <w:szCs w:val="20"/>
        </w:rPr>
        <w:tab/>
        <w:t xml:space="preserve">1 Penny 1980     </w:t>
      </w:r>
      <w:r w:rsidR="00B13A0A">
        <w:rPr>
          <w:sz w:val="20"/>
          <w:szCs w:val="20"/>
        </w:rPr>
        <w:t>škr.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0   </w:t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0.5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Juhoslávia  1953-1991</w:t>
      </w:r>
    </w:p>
    <w:p w:rsidR="00B13A0A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73.</w:t>
      </w:r>
      <w:r w:rsidRPr="00D47F14">
        <w:rPr>
          <w:sz w:val="20"/>
          <w:szCs w:val="20"/>
        </w:rPr>
        <w:tab/>
        <w:t>5000 Dinarov 1989   9.samit nezávislých št</w:t>
      </w:r>
      <w:r w:rsidR="00E42A6E">
        <w:rPr>
          <w:sz w:val="20"/>
          <w:szCs w:val="20"/>
        </w:rPr>
        <w:t xml:space="preserve">átov, </w:t>
      </w:r>
    </w:p>
    <w:p w:rsidR="00791B80" w:rsidRPr="00D47F14" w:rsidRDefault="00E42A6E" w:rsidP="00B13A0A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rig.balenie NBJ  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>
        <w:rPr>
          <w:sz w:val="20"/>
          <w:szCs w:val="20"/>
        </w:rPr>
        <w:t>KM 135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proof</w:t>
      </w:r>
      <w:r w:rsidR="00791B80"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74.</w:t>
      </w:r>
      <w:r w:rsidRPr="00D47F14">
        <w:rPr>
          <w:sz w:val="20"/>
          <w:szCs w:val="20"/>
        </w:rPr>
        <w:tab/>
        <w:t xml:space="preserve">20 Dinarov 1955 , 87;      </w:t>
      </w:r>
      <w:r w:rsidR="00B13A0A">
        <w:rPr>
          <w:sz w:val="20"/>
          <w:szCs w:val="20"/>
        </w:rPr>
        <w:t xml:space="preserve">2 ks    </w:t>
      </w:r>
      <w:r w:rsidRPr="00D47F14">
        <w:rPr>
          <w:sz w:val="20"/>
          <w:szCs w:val="20"/>
        </w:rPr>
        <w:t xml:space="preserve"> </w:t>
      </w:r>
      <w:r w:rsidR="00B13A0A" w:rsidRPr="00D47F14">
        <w:rPr>
          <w:sz w:val="20"/>
          <w:szCs w:val="20"/>
        </w:rPr>
        <w:t>st.kor.,n.škr.</w:t>
      </w:r>
      <w:r w:rsidR="00B13A0A">
        <w:rPr>
          <w:sz w:val="20"/>
          <w:szCs w:val="20"/>
        </w:rPr>
        <w:t xml:space="preserve">  </w:t>
      </w:r>
      <w:r w:rsidR="00B13A0A"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</w:t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34    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 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75.</w:t>
      </w:r>
      <w:r w:rsidRPr="00D47F14">
        <w:rPr>
          <w:sz w:val="20"/>
          <w:szCs w:val="20"/>
        </w:rPr>
        <w:tab/>
        <w:t>10 Dinar 1983   40.výr.bitky v Sutjeske a 40.výr.bitky na Neretve</w:t>
      </w:r>
    </w:p>
    <w:p w:rsidR="00791B80" w:rsidRPr="00D47F14" w:rsidRDefault="00B13A0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orig.obal NBJ,    2 ks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KM 96,97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proof</w:t>
      </w:r>
      <w:r w:rsidR="00791B80"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76.</w:t>
      </w:r>
      <w:r w:rsidRPr="00D47F14">
        <w:rPr>
          <w:sz w:val="20"/>
          <w:szCs w:val="20"/>
        </w:rPr>
        <w:tab/>
        <w:t>5 Dinar 1982;   2 Dinnar 1981, 82;    1 Dinar 1983;</w:t>
      </w:r>
    </w:p>
    <w:p w:rsidR="00791B80" w:rsidRPr="00D47F14" w:rsidRDefault="00B13A0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10 Para 1979, 81;       </w:t>
      </w:r>
      <w:r>
        <w:rPr>
          <w:sz w:val="20"/>
          <w:szCs w:val="20"/>
        </w:rPr>
        <w:t>6 ks</w:t>
      </w:r>
      <w:r w:rsidR="00791B80" w:rsidRPr="00D47F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88;57;87;86;44      </w:t>
      </w:r>
      <w:r w:rsidR="00791B80" w:rsidRPr="00D47F14">
        <w:rPr>
          <w:sz w:val="20"/>
          <w:szCs w:val="20"/>
        </w:rPr>
        <w:tab/>
        <w:t>-0-1</w:t>
      </w:r>
      <w:r w:rsidR="00791B80" w:rsidRPr="00D47F14">
        <w:rPr>
          <w:sz w:val="20"/>
          <w:szCs w:val="20"/>
        </w:rPr>
        <w:tab/>
        <w:t>1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77.</w:t>
      </w:r>
      <w:r w:rsidRPr="00D47F14">
        <w:rPr>
          <w:sz w:val="20"/>
          <w:szCs w:val="20"/>
        </w:rPr>
        <w:tab/>
        <w:t>1 Dinar 1965; 74,5,7,9; 80,1-4; 90</w:t>
      </w:r>
      <w:r w:rsidR="00B13A0A">
        <w:rPr>
          <w:sz w:val="20"/>
          <w:szCs w:val="20"/>
        </w:rPr>
        <w:t xml:space="preserve">;    </w:t>
      </w:r>
      <w:r w:rsidRPr="00D47F14">
        <w:rPr>
          <w:sz w:val="20"/>
          <w:szCs w:val="20"/>
        </w:rPr>
        <w:t xml:space="preserve"> </w:t>
      </w:r>
      <w:r w:rsidR="00B13A0A" w:rsidRPr="00D47F14">
        <w:rPr>
          <w:sz w:val="20"/>
          <w:szCs w:val="20"/>
        </w:rPr>
        <w:t>11 ks   n.hr.</w:t>
      </w:r>
      <w:r w:rsidRPr="00D47F14">
        <w:rPr>
          <w:sz w:val="20"/>
          <w:szCs w:val="20"/>
        </w:rPr>
        <w:t xml:space="preserve">    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47;59;86;142    </w:t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78.</w:t>
      </w:r>
      <w:r w:rsidRPr="00D47F14">
        <w:rPr>
          <w:sz w:val="20"/>
          <w:szCs w:val="20"/>
        </w:rPr>
        <w:tab/>
        <w:t xml:space="preserve">20 Para 1966; 10 Para 1977;  5 Para 1965;     </w:t>
      </w:r>
      <w:r w:rsidR="00B13A0A">
        <w:rPr>
          <w:sz w:val="20"/>
          <w:szCs w:val="20"/>
        </w:rPr>
        <w:t>3 ks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45;44;43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0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79.</w:t>
      </w:r>
      <w:r w:rsidRPr="00D47F14">
        <w:rPr>
          <w:sz w:val="20"/>
          <w:szCs w:val="20"/>
        </w:rPr>
        <w:tab/>
        <w:t xml:space="preserve">20 Para 197680,81;  5 Para 1965;      </w:t>
      </w:r>
      <w:r w:rsidR="00B13A0A">
        <w:rPr>
          <w:sz w:val="20"/>
          <w:szCs w:val="20"/>
        </w:rPr>
        <w:t>4 ks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45;43      </w:t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80.</w:t>
      </w:r>
      <w:r w:rsidRPr="00D47F14">
        <w:rPr>
          <w:sz w:val="20"/>
          <w:szCs w:val="20"/>
        </w:rPr>
        <w:tab/>
        <w:t>Súbor mincí FAO 1970 a 1976 : 2, 5 Dinar 1970;  1, 10 Dinar 1976;</w:t>
      </w:r>
    </w:p>
    <w:p w:rsidR="00791B80" w:rsidRPr="00D47F14" w:rsidRDefault="00B13A0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orig.obal NBJ,    </w:t>
      </w:r>
      <w:r>
        <w:rPr>
          <w:sz w:val="20"/>
          <w:szCs w:val="20"/>
        </w:rPr>
        <w:t>4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61,55,56,63,      </w:t>
      </w:r>
      <w:r w:rsidR="00791B80" w:rsidRPr="00D47F14">
        <w:rPr>
          <w:sz w:val="20"/>
          <w:szCs w:val="20"/>
        </w:rPr>
        <w:tab/>
        <w:t>0/0</w:t>
      </w:r>
      <w:r w:rsidR="00791B80" w:rsidRPr="00D47F14">
        <w:rPr>
          <w:sz w:val="20"/>
          <w:szCs w:val="20"/>
        </w:rPr>
        <w:tab/>
        <w:t>7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Lotyšsko 2014-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81.</w:t>
      </w:r>
      <w:r w:rsidRPr="00D47F14">
        <w:rPr>
          <w:sz w:val="20"/>
          <w:szCs w:val="20"/>
        </w:rPr>
        <w:tab/>
        <w:t>Komplet obehových euromincí 1 Cent-2 €  2014      8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6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Maďarsko 1946-1989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82.</w:t>
      </w:r>
      <w:r w:rsidRPr="00D47F14">
        <w:rPr>
          <w:sz w:val="20"/>
          <w:szCs w:val="20"/>
        </w:rPr>
        <w:tab/>
        <w:t xml:space="preserve">20 Forint 1982, 3, 4, 9;  Dozsa      </w:t>
      </w:r>
      <w:r w:rsidR="00B13A0A">
        <w:rPr>
          <w:sz w:val="20"/>
          <w:szCs w:val="20"/>
        </w:rPr>
        <w:t>4 ks</w:t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630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83.</w:t>
      </w:r>
      <w:r w:rsidRPr="00D47F14">
        <w:rPr>
          <w:sz w:val="20"/>
          <w:szCs w:val="20"/>
        </w:rPr>
        <w:tab/>
        <w:t>20 Filler 1968,9;  71,2,7,8;  80,1-7,9;      15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84.</w:t>
      </w:r>
      <w:r w:rsidRPr="00D47F14">
        <w:rPr>
          <w:sz w:val="20"/>
          <w:szCs w:val="20"/>
        </w:rPr>
        <w:tab/>
        <w:t>10 Filler 1968,9;  70,2-5,8,9;  80,1-7,9;    18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="00B13A0A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1.5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Malta do 2007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85.</w:t>
      </w:r>
      <w:r w:rsidRPr="00D47F14">
        <w:rPr>
          <w:sz w:val="20"/>
          <w:szCs w:val="20"/>
        </w:rPr>
        <w:tab/>
        <w:t>50,10 Cents 1992;  25 Cents 2001;   5, 2 Cents 1998;</w:t>
      </w:r>
    </w:p>
    <w:p w:rsidR="00791B80" w:rsidRPr="00D47F14" w:rsidRDefault="00B13A0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1 Cent 1975, 2001;      7 ks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0-1</w:t>
      </w:r>
      <w:r w:rsidR="00791B80" w:rsidRPr="00D47F14">
        <w:rPr>
          <w:sz w:val="20"/>
          <w:szCs w:val="20"/>
        </w:rPr>
        <w:tab/>
        <w:t>3.4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Poľsko 1945-1994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86.</w:t>
      </w:r>
      <w:r w:rsidRPr="00D47F14">
        <w:rPr>
          <w:sz w:val="20"/>
          <w:szCs w:val="20"/>
        </w:rPr>
        <w:tab/>
        <w:t xml:space="preserve">20000 Zl 1991  225 rokov minc. Varšava   bimetal        </w:t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>Fi K 07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>proof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87.</w:t>
      </w:r>
      <w:r w:rsidRPr="00D47F14">
        <w:rPr>
          <w:sz w:val="20"/>
          <w:szCs w:val="20"/>
        </w:rPr>
        <w:tab/>
        <w:t xml:space="preserve">20 Zl 1984;  10 Zl 1987, 88;        </w:t>
      </w:r>
      <w:r w:rsidR="00E86F0B">
        <w:rPr>
          <w:sz w:val="20"/>
          <w:szCs w:val="20"/>
        </w:rPr>
        <w:t>3 ks</w:t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  <w:t xml:space="preserve">Fi OB 079;068        </w:t>
      </w:r>
      <w:r w:rsidRPr="00D47F14">
        <w:rPr>
          <w:sz w:val="20"/>
          <w:szCs w:val="20"/>
        </w:rPr>
        <w:tab/>
        <w:t>-0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88.</w:t>
      </w:r>
      <w:r w:rsidRPr="00D47F14">
        <w:rPr>
          <w:sz w:val="20"/>
          <w:szCs w:val="20"/>
        </w:rPr>
        <w:tab/>
        <w:t xml:space="preserve">10 Zl 1959  Mikolaj Kopernik      </w:t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>Fi OB 04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89.</w:t>
      </w:r>
      <w:r w:rsidRPr="00D47F14">
        <w:rPr>
          <w:sz w:val="20"/>
          <w:szCs w:val="20"/>
        </w:rPr>
        <w:tab/>
        <w:t xml:space="preserve">10 Zl 1960     CuNi      Tadeusz Košciuszko     </w:t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>Fi OB 050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90.</w:t>
      </w:r>
      <w:r w:rsidRPr="00D47F14">
        <w:rPr>
          <w:sz w:val="20"/>
          <w:szCs w:val="20"/>
        </w:rPr>
        <w:tab/>
        <w:t xml:space="preserve">10 Zl 1964  Kazimierz Wielki  nápis zapustený     </w:t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>Fi OB 052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91.</w:t>
      </w:r>
      <w:r w:rsidRPr="00D47F14">
        <w:rPr>
          <w:sz w:val="20"/>
          <w:szCs w:val="20"/>
        </w:rPr>
        <w:tab/>
        <w:t>10 Zl 1965 (1/1)  700 wiekow Warszawy ;  1971 (0/0-)  50.rocznica</w:t>
      </w:r>
    </w:p>
    <w:p w:rsidR="00791B80" w:rsidRPr="00D47F14" w:rsidRDefault="00E86F0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powstania Šlaskiego;   </w:t>
      </w:r>
      <w:r>
        <w:rPr>
          <w:sz w:val="20"/>
          <w:szCs w:val="20"/>
        </w:rPr>
        <w:t>2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Fi OB 054;064       </w:t>
      </w:r>
      <w:r w:rsidR="00791B80" w:rsidRPr="00D47F14">
        <w:rPr>
          <w:sz w:val="20"/>
          <w:szCs w:val="20"/>
        </w:rPr>
        <w:tab/>
        <w:t>0-1</w:t>
      </w:r>
      <w:r w:rsidR="00791B80"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92.</w:t>
      </w:r>
      <w:r w:rsidRPr="00D47F14">
        <w:rPr>
          <w:sz w:val="20"/>
          <w:szCs w:val="20"/>
        </w:rPr>
        <w:tab/>
        <w:t xml:space="preserve">10 Zl 1975 (1/1-),    76 (0/0-);    Adam Mickiewicz    </w:t>
      </w:r>
      <w:r w:rsidR="00E86F0B">
        <w:rPr>
          <w:sz w:val="20"/>
          <w:szCs w:val="20"/>
        </w:rPr>
        <w:t>2 ks</w:t>
      </w:r>
      <w:r w:rsidR="00E86F0B">
        <w:rPr>
          <w:sz w:val="20"/>
          <w:szCs w:val="20"/>
        </w:rPr>
        <w:tab/>
        <w:t xml:space="preserve">Fi OB 066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93.</w:t>
      </w:r>
      <w:r w:rsidRPr="00D47F14">
        <w:rPr>
          <w:sz w:val="20"/>
          <w:szCs w:val="20"/>
        </w:rPr>
        <w:tab/>
        <w:t xml:space="preserve">10 Zl 1975, 76, 77, 82;     Boleslaw Prus    </w:t>
      </w:r>
      <w:r w:rsidR="00E86F0B">
        <w:rPr>
          <w:sz w:val="20"/>
          <w:szCs w:val="20"/>
        </w:rPr>
        <w:t>4 ks</w:t>
      </w:r>
      <w:r w:rsidRPr="00D47F14">
        <w:rPr>
          <w:sz w:val="20"/>
          <w:szCs w:val="20"/>
        </w:rPr>
        <w:t xml:space="preserve"> </w:t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Fi OB 067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94.</w:t>
      </w:r>
      <w:r w:rsidRPr="00D47F14">
        <w:rPr>
          <w:sz w:val="20"/>
          <w:szCs w:val="20"/>
        </w:rPr>
        <w:tab/>
        <w:t>5 Zl 1959  Al (1/2-);  1976  Ms (-0/1);  1984 Ms (-0/0-);</w:t>
      </w:r>
      <w:r w:rsidR="00E86F0B">
        <w:rPr>
          <w:sz w:val="20"/>
          <w:szCs w:val="20"/>
        </w:rPr>
        <w:t xml:space="preserve"> 3 ks</w:t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Fi OB 045;046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2-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95.</w:t>
      </w:r>
      <w:r w:rsidRPr="00D47F14">
        <w:rPr>
          <w:sz w:val="20"/>
          <w:szCs w:val="20"/>
        </w:rPr>
        <w:tab/>
        <w:t>2 Zl 1958  (2/1-);  60  (0/1-);  76  (-0/1-);  77 (-0/1-);</w:t>
      </w:r>
    </w:p>
    <w:p w:rsidR="00791B80" w:rsidRPr="00D47F14" w:rsidRDefault="00E86F0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1 Zl 1949 CuNi (1/2-);  49 Al  (-1/2);  </w:t>
      </w:r>
      <w:r>
        <w:rPr>
          <w:sz w:val="20"/>
          <w:szCs w:val="20"/>
        </w:rPr>
        <w:t xml:space="preserve">     6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Fi OB 041;042;037     </w:t>
      </w:r>
      <w:r w:rsidR="00791B80" w:rsidRPr="00D47F14">
        <w:rPr>
          <w:sz w:val="20"/>
          <w:szCs w:val="20"/>
        </w:rPr>
        <w:tab/>
        <w:t>0-2-</w:t>
      </w:r>
      <w:r w:rsidR="00791B80"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96.</w:t>
      </w:r>
      <w:r w:rsidRPr="00D47F14">
        <w:rPr>
          <w:sz w:val="20"/>
          <w:szCs w:val="20"/>
        </w:rPr>
        <w:tab/>
        <w:t>20 Groszy 1949 Al,  49 CuNi;  61,  67,  68,  70,  71,  72;</w:t>
      </w:r>
      <w:r w:rsidR="00E86F0B">
        <w:rPr>
          <w:sz w:val="20"/>
          <w:szCs w:val="20"/>
        </w:rPr>
        <w:t xml:space="preserve"> 8 ks</w:t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Fi OB 032; 033   </w:t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1.50</w:t>
      </w:r>
    </w:p>
    <w:p w:rsidR="00D85EDD" w:rsidRDefault="00D85EDD" w:rsidP="00791B80">
      <w:pPr>
        <w:spacing w:after="0"/>
        <w:rPr>
          <w:sz w:val="20"/>
          <w:szCs w:val="20"/>
        </w:rPr>
      </w:pPr>
    </w:p>
    <w:p w:rsidR="00E86F0B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97.</w:t>
      </w:r>
      <w:r w:rsidRPr="00D47F14">
        <w:rPr>
          <w:sz w:val="20"/>
          <w:szCs w:val="20"/>
        </w:rPr>
        <w:tab/>
        <w:t xml:space="preserve">10 Groszy 1949 Al,  49 CuNi,  61,  63,  65,  67,  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ab/>
      </w:r>
      <w:r w:rsidR="00E86F0B">
        <w:rPr>
          <w:sz w:val="20"/>
          <w:szCs w:val="20"/>
        </w:rPr>
        <w:t>69, 70;     8 ks</w:t>
      </w:r>
      <w:r w:rsidRPr="00D47F14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Fi OB 030;031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1.5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Poľsko od 1995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98.</w:t>
      </w:r>
      <w:r w:rsidRPr="00D47F14">
        <w:rPr>
          <w:sz w:val="20"/>
          <w:szCs w:val="20"/>
        </w:rPr>
        <w:tab/>
        <w:t xml:space="preserve">2 Zl 2004  Olympiáda Atény             </w:t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>Fi OB 210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999.</w:t>
      </w:r>
      <w:r w:rsidRPr="00D47F14">
        <w:rPr>
          <w:sz w:val="20"/>
          <w:szCs w:val="20"/>
        </w:rPr>
        <w:tab/>
        <w:t>2 Zl 2008  Sokol sťahovavý;  2009 Jašterica zelená;  2009 Záchranná</w:t>
      </w:r>
    </w:p>
    <w:p w:rsidR="00791B80" w:rsidRPr="00D47F14" w:rsidRDefault="00E86F0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služba v Tatrách    </w:t>
      </w:r>
      <w:r>
        <w:rPr>
          <w:sz w:val="20"/>
          <w:szCs w:val="20"/>
        </w:rPr>
        <w:t xml:space="preserve">     3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FiOB 284;303;311     </w:t>
      </w:r>
      <w:r w:rsidR="00791B80" w:rsidRPr="00D47F14">
        <w:rPr>
          <w:sz w:val="20"/>
          <w:szCs w:val="20"/>
        </w:rPr>
        <w:tab/>
        <w:t>0-0</w:t>
      </w:r>
      <w:r w:rsidR="00791B80"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00.</w:t>
      </w:r>
      <w:r w:rsidRPr="00D47F14">
        <w:rPr>
          <w:sz w:val="20"/>
          <w:szCs w:val="20"/>
        </w:rPr>
        <w:tab/>
        <w:t>2 Zl 2009  180.výr.CBP;  90 rokov NIK;  95 rokov I.Kompanie</w:t>
      </w:r>
    </w:p>
    <w:p w:rsidR="00791B80" w:rsidRPr="00D47F14" w:rsidRDefault="00E86F0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adrovej;    </w:t>
      </w:r>
      <w:r>
        <w:rPr>
          <w:sz w:val="20"/>
          <w:szCs w:val="20"/>
        </w:rPr>
        <w:tab/>
        <w:t>3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FiOB 302;301;307    </w:t>
      </w:r>
      <w:r w:rsidR="00791B80" w:rsidRPr="00D47F14">
        <w:rPr>
          <w:sz w:val="20"/>
          <w:szCs w:val="20"/>
        </w:rPr>
        <w:tab/>
        <w:t>0-0</w:t>
      </w:r>
      <w:r w:rsidR="00791B80" w:rsidRPr="00D47F14">
        <w:rPr>
          <w:sz w:val="20"/>
          <w:szCs w:val="20"/>
        </w:rPr>
        <w:tab/>
        <w:t>5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Rumunsko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01.</w:t>
      </w:r>
      <w:r w:rsidRPr="00D47F14">
        <w:rPr>
          <w:sz w:val="20"/>
          <w:szCs w:val="20"/>
        </w:rPr>
        <w:tab/>
        <w:t>5 Lei 1930,42,78;   3 Lei 1963,66;   1 Leu 1924,63,66;</w:t>
      </w:r>
      <w:r w:rsidR="00E86F0B">
        <w:rPr>
          <w:sz w:val="20"/>
          <w:szCs w:val="20"/>
        </w:rPr>
        <w:t xml:space="preserve"> 8 ks</w:t>
      </w:r>
    </w:p>
    <w:p w:rsidR="00791B80" w:rsidRPr="00D47F14" w:rsidRDefault="00E86F0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97;96;95;91;90;61;48;46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0-1</w:t>
      </w:r>
      <w:r w:rsidR="00791B80"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02.</w:t>
      </w:r>
      <w:r w:rsidRPr="00D47F14">
        <w:rPr>
          <w:sz w:val="20"/>
          <w:szCs w:val="20"/>
        </w:rPr>
        <w:tab/>
        <w:t xml:space="preserve">2 Lei 1924;;  1 Leu 1924p, 63, 66;  50 Bani 1921;   </w:t>
      </w:r>
      <w:r w:rsidR="00E86F0B">
        <w:rPr>
          <w:sz w:val="20"/>
          <w:szCs w:val="20"/>
        </w:rPr>
        <w:t>5 ks</w:t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5;90;45-47; 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03.</w:t>
      </w:r>
      <w:r w:rsidRPr="00D47F14">
        <w:rPr>
          <w:sz w:val="20"/>
          <w:szCs w:val="20"/>
        </w:rPr>
        <w:tab/>
        <w:t xml:space="preserve">2 Lei 1924 ;  5 Bani 1906, 56, 66;       </w:t>
      </w:r>
      <w:r w:rsidR="00E86F0B">
        <w:rPr>
          <w:sz w:val="20"/>
          <w:szCs w:val="20"/>
        </w:rPr>
        <w:t>4 ks</w:t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47;31;83.2;92      </w:t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04.</w:t>
      </w:r>
      <w:r w:rsidRPr="00D47F14">
        <w:rPr>
          <w:sz w:val="20"/>
          <w:szCs w:val="20"/>
        </w:rPr>
        <w:tab/>
        <w:t xml:space="preserve">10 Bani 1867   Heaton     Cu         </w:t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>KM 4</w:t>
      </w:r>
      <w:r w:rsidRPr="00D47F14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1/2</w:t>
      </w:r>
      <w:r w:rsidRPr="00D47F14">
        <w:rPr>
          <w:sz w:val="20"/>
          <w:szCs w:val="20"/>
        </w:rPr>
        <w:tab/>
        <w:t>1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Rumunsko  od 1947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05.</w:t>
      </w:r>
      <w:r w:rsidRPr="00D47F14">
        <w:rPr>
          <w:sz w:val="20"/>
          <w:szCs w:val="20"/>
        </w:rPr>
        <w:tab/>
        <w:t xml:space="preserve">1 Leu 1963;   15 Bani 1960, 66, 75;     </w:t>
      </w:r>
      <w:r w:rsidR="00E86F0B">
        <w:rPr>
          <w:sz w:val="20"/>
          <w:szCs w:val="20"/>
        </w:rPr>
        <w:t>4 ks</w:t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="00E86F0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0;87;93;93a      </w:t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1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ZSSR 1923-1991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06.</w:t>
      </w:r>
      <w:r w:rsidRPr="00D47F14">
        <w:rPr>
          <w:sz w:val="20"/>
          <w:szCs w:val="20"/>
        </w:rPr>
        <w:tab/>
        <w:t xml:space="preserve">1 Rubeľ 1965  20.výr.víťazstva v II.svet.vojne    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KM Y 135.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1/2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07.</w:t>
      </w:r>
      <w:r w:rsidRPr="00D47F14">
        <w:rPr>
          <w:sz w:val="20"/>
          <w:szCs w:val="20"/>
        </w:rPr>
        <w:tab/>
        <w:t xml:space="preserve">1 Rubeľ 1967  50.výr.revolúcie  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KM Y 141.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08.</w:t>
      </w:r>
      <w:r w:rsidRPr="00D47F14">
        <w:rPr>
          <w:sz w:val="20"/>
          <w:szCs w:val="20"/>
        </w:rPr>
        <w:tab/>
        <w:t xml:space="preserve">1 Rubeľ 1970  V.I.Lenin          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KM  Y 14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09.</w:t>
      </w:r>
      <w:r w:rsidRPr="00D47F14">
        <w:rPr>
          <w:sz w:val="20"/>
          <w:szCs w:val="20"/>
        </w:rPr>
        <w:tab/>
        <w:t xml:space="preserve">1 Rubeľ 1975   30.výr.víťazstva v II.svet.vojne   </w:t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</w:t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KM Y 142.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10.</w:t>
      </w:r>
      <w:r w:rsidRPr="00D47F14">
        <w:rPr>
          <w:sz w:val="20"/>
          <w:szCs w:val="20"/>
        </w:rPr>
        <w:tab/>
        <w:t xml:space="preserve">50 Kopejok 1967   50.výr.vzniku revolúcie     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KM Y 13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-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11.</w:t>
      </w:r>
      <w:r w:rsidRPr="00D47F14">
        <w:rPr>
          <w:sz w:val="20"/>
          <w:szCs w:val="20"/>
        </w:rPr>
        <w:tab/>
        <w:t>20 Kopejok 1961;  15 Kopejok 1961,81;  10 Kopejok 1961,78,82,84;    7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0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12.</w:t>
      </w:r>
      <w:r w:rsidRPr="00D47F14">
        <w:rPr>
          <w:sz w:val="20"/>
          <w:szCs w:val="20"/>
        </w:rPr>
        <w:tab/>
        <w:t xml:space="preserve">10 Kopejok 1956;  61;  78;  81,2,4,5;   </w:t>
      </w:r>
      <w:r w:rsidR="00B6173B">
        <w:rPr>
          <w:sz w:val="20"/>
          <w:szCs w:val="20"/>
        </w:rPr>
        <w:t>7 ks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16,130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0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13.</w:t>
      </w:r>
      <w:r w:rsidRPr="00D47F14">
        <w:rPr>
          <w:sz w:val="20"/>
          <w:szCs w:val="20"/>
        </w:rPr>
        <w:tab/>
        <w:t>10 Kopejok 1956;  61;  71,3,7,8;  80,1,2,4,5,7;    12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1-2</w:t>
      </w:r>
      <w:r w:rsidRPr="00D47F14">
        <w:rPr>
          <w:sz w:val="20"/>
          <w:szCs w:val="20"/>
        </w:rPr>
        <w:tab/>
        <w:t>1.7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14.</w:t>
      </w:r>
      <w:r w:rsidRPr="00D47F14">
        <w:rPr>
          <w:sz w:val="20"/>
          <w:szCs w:val="20"/>
        </w:rPr>
        <w:tab/>
        <w:t>10 Kopejok 1961,61,71,78,81,82,84;   5 Kopejok 1961;  3 Kopejky 1978;</w:t>
      </w:r>
    </w:p>
    <w:p w:rsidR="00791B80" w:rsidRPr="00D47F14" w:rsidRDefault="00B6173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2, 1 Kopejka 1968;         11 ks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1-1-</w:t>
      </w:r>
      <w:r w:rsidR="00791B80" w:rsidRPr="00D47F14">
        <w:rPr>
          <w:sz w:val="20"/>
          <w:szCs w:val="20"/>
        </w:rPr>
        <w:tab/>
        <w:t>1.40</w:t>
      </w:r>
    </w:p>
    <w:p w:rsidR="00B6173B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15.</w:t>
      </w:r>
      <w:r w:rsidRPr="00D47F14">
        <w:rPr>
          <w:sz w:val="20"/>
          <w:szCs w:val="20"/>
        </w:rPr>
        <w:tab/>
        <w:t>5 Kopejok 1961,2;  80,6,7,9;     3 Kopejky 1940; 61; 70,9;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ab/>
      </w:r>
      <w:r w:rsidR="00B6173B" w:rsidRPr="00D47F14">
        <w:rPr>
          <w:sz w:val="20"/>
          <w:szCs w:val="20"/>
        </w:rPr>
        <w:t>81,4;</w:t>
      </w:r>
      <w:r w:rsidR="00B6173B">
        <w:rPr>
          <w:sz w:val="20"/>
          <w:szCs w:val="20"/>
        </w:rPr>
        <w:t xml:space="preserve">    12 ks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29a;107;128a       </w:t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1.20</w:t>
      </w:r>
    </w:p>
    <w:p w:rsidR="00791B80" w:rsidRPr="00D47F14" w:rsidRDefault="00B6173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1016.</w:t>
      </w:r>
      <w:r>
        <w:rPr>
          <w:sz w:val="20"/>
          <w:szCs w:val="20"/>
        </w:rPr>
        <w:tab/>
        <w:t>3 Kopejky 1939;  40; 53,4,6,7;  61;  70,2,9</w:t>
      </w:r>
      <w:r w:rsidR="00791B80" w:rsidRPr="00D47F14">
        <w:rPr>
          <w:sz w:val="20"/>
          <w:szCs w:val="20"/>
        </w:rPr>
        <w:t xml:space="preserve">   81,3,4,5;</w:t>
      </w:r>
      <w:r>
        <w:rPr>
          <w:sz w:val="20"/>
          <w:szCs w:val="20"/>
        </w:rPr>
        <w:t xml:space="preserve"> 14 ks</w:t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107; 128a     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1-1</w:t>
      </w:r>
      <w:r w:rsidR="00791B80"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17.</w:t>
      </w:r>
      <w:r w:rsidRPr="00D47F14">
        <w:rPr>
          <w:sz w:val="20"/>
          <w:szCs w:val="20"/>
        </w:rPr>
        <w:tab/>
        <w:t xml:space="preserve">3 Kopejky 1940; 56,7; 61; 70,2,9; 81,4;    </w:t>
      </w:r>
      <w:r w:rsidR="00B6173B">
        <w:rPr>
          <w:sz w:val="20"/>
          <w:szCs w:val="20"/>
        </w:rPr>
        <w:t>9 ks</w:t>
      </w:r>
      <w:r w:rsidRPr="00D47F14">
        <w:rPr>
          <w:sz w:val="20"/>
          <w:szCs w:val="20"/>
        </w:rPr>
        <w:t xml:space="preserve">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7;114;128a    </w:t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1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18.</w:t>
      </w:r>
      <w:r w:rsidRPr="00D47F14">
        <w:rPr>
          <w:sz w:val="20"/>
          <w:szCs w:val="20"/>
        </w:rPr>
        <w:tab/>
        <w:t>3 Kopejky 1956;  61,8,9;  70,1,2,3,9;  80,3,4,8;  90;</w:t>
      </w:r>
      <w:r w:rsidR="00B6173B">
        <w:rPr>
          <w:sz w:val="20"/>
          <w:szCs w:val="20"/>
        </w:rPr>
        <w:t xml:space="preserve">  14 ks</w:t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13;127a   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19.</w:t>
      </w:r>
      <w:r w:rsidRPr="00D47F14">
        <w:rPr>
          <w:sz w:val="20"/>
          <w:szCs w:val="20"/>
        </w:rPr>
        <w:tab/>
        <w:t>2 Kopejky 1961,69,71 (3x); 1 Kopejka 1969,9; 72,8</w:t>
      </w:r>
      <w:r w:rsidR="00B6173B">
        <w:rPr>
          <w:sz w:val="20"/>
          <w:szCs w:val="20"/>
        </w:rPr>
        <w:t>;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ab/>
      </w:r>
      <w:r w:rsidR="00B6173B" w:rsidRPr="00D47F14">
        <w:rPr>
          <w:sz w:val="20"/>
          <w:szCs w:val="20"/>
        </w:rPr>
        <w:t xml:space="preserve"> 85,5,6,8;</w:t>
      </w:r>
      <w:r w:rsidR="00B6173B">
        <w:rPr>
          <w:sz w:val="20"/>
          <w:szCs w:val="20"/>
        </w:rPr>
        <w:t xml:space="preserve">        13 ks</w:t>
      </w:r>
      <w:r w:rsidRPr="00D47F14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27a;126a;        </w:t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20.</w:t>
      </w:r>
      <w:r w:rsidRPr="00D47F14">
        <w:rPr>
          <w:sz w:val="20"/>
          <w:szCs w:val="20"/>
        </w:rPr>
        <w:tab/>
        <w:t xml:space="preserve">2 Kopejky 1961,8,9;  70,1-3,9;  80,3,4;  90;    </w:t>
      </w:r>
      <w:r w:rsidR="00B6173B">
        <w:rPr>
          <w:sz w:val="20"/>
          <w:szCs w:val="20"/>
        </w:rPr>
        <w:t>12 ks</w:t>
      </w:r>
      <w:r w:rsidRPr="00D47F14">
        <w:rPr>
          <w:sz w:val="20"/>
          <w:szCs w:val="20"/>
        </w:rPr>
        <w:t xml:space="preserve">  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27a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21.</w:t>
      </w:r>
      <w:r w:rsidRPr="00D47F14">
        <w:rPr>
          <w:sz w:val="20"/>
          <w:szCs w:val="20"/>
        </w:rPr>
        <w:tab/>
        <w:t>1 Kopejka 1963,9;   71,2,4-9;   84,5,6,8,9;     15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1-2</w:t>
      </w:r>
      <w:r w:rsidRPr="00D47F14">
        <w:rPr>
          <w:sz w:val="20"/>
          <w:szCs w:val="20"/>
        </w:rPr>
        <w:tab/>
        <w:t>1.3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22.</w:t>
      </w:r>
      <w:r w:rsidRPr="00D47F14">
        <w:rPr>
          <w:sz w:val="20"/>
          <w:szCs w:val="20"/>
        </w:rPr>
        <w:tab/>
        <w:t xml:space="preserve">1 Kopejka 1963,9;  72,7,8;  85,6,8;     </w:t>
      </w:r>
      <w:r w:rsidR="00B6173B">
        <w:rPr>
          <w:sz w:val="20"/>
          <w:szCs w:val="20"/>
        </w:rPr>
        <w:t xml:space="preserve">   8 ks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26a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0.7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23.</w:t>
      </w:r>
      <w:r w:rsidRPr="00D47F14">
        <w:rPr>
          <w:sz w:val="20"/>
          <w:szCs w:val="20"/>
        </w:rPr>
        <w:tab/>
        <w:t>1 Kopejka 1963,9;   71,2-9;   80,3-6,8,9;     18 ks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2</w:t>
      </w:r>
      <w:r w:rsidRPr="00D47F14">
        <w:rPr>
          <w:sz w:val="20"/>
          <w:szCs w:val="20"/>
        </w:rPr>
        <w:tab/>
        <w:t>1.6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RFR 1991 -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24.</w:t>
      </w:r>
      <w:r w:rsidRPr="00D47F14">
        <w:rPr>
          <w:sz w:val="20"/>
          <w:szCs w:val="20"/>
        </w:rPr>
        <w:tab/>
        <w:t>100  Rubľov 1993; 50 Rubľov 1993; 20 Rubľov 1992; 1 Rubeľ 1992    4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1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Slovinsko  2007-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25.</w:t>
      </w:r>
      <w:r w:rsidRPr="00D47F14">
        <w:rPr>
          <w:sz w:val="20"/>
          <w:szCs w:val="20"/>
        </w:rPr>
        <w:tab/>
        <w:t>3 € 2012   Rudolf Cvetko, 100.výr.získania 1.olymp.medaile v atletike,</w:t>
      </w:r>
      <w:r w:rsidR="00B6173B">
        <w:rPr>
          <w:sz w:val="20"/>
          <w:szCs w:val="20"/>
        </w:rPr>
        <w:t xml:space="preserve">     </w:t>
      </w:r>
      <w:r w:rsidRPr="00D47F14">
        <w:rPr>
          <w:sz w:val="20"/>
          <w:szCs w:val="20"/>
        </w:rPr>
        <w:t>LH 62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26.</w:t>
      </w:r>
      <w:r w:rsidRPr="00D47F14">
        <w:rPr>
          <w:sz w:val="20"/>
          <w:szCs w:val="20"/>
        </w:rPr>
        <w:tab/>
        <w:t>Komplet obehových euromincí 1 Cent-2 €  2007   8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27.</w:t>
      </w:r>
      <w:r w:rsidRPr="00D47F14">
        <w:rPr>
          <w:sz w:val="20"/>
          <w:szCs w:val="20"/>
        </w:rPr>
        <w:tab/>
        <w:t>Komplet obehových euromincí 1 Cent-2 €  2007   8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6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Španielsko  1949-2001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28.</w:t>
      </w:r>
      <w:r w:rsidRPr="00D47F14">
        <w:rPr>
          <w:sz w:val="20"/>
          <w:szCs w:val="20"/>
        </w:rPr>
        <w:tab/>
        <w:t xml:space="preserve">100 Pesetas 1995   Juan Carlos I    </w:t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FAO    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KM 950</w:t>
      </w:r>
      <w:r w:rsidRPr="00D47F14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29.</w:t>
      </w:r>
      <w:r w:rsidRPr="00D47F14">
        <w:rPr>
          <w:sz w:val="20"/>
          <w:szCs w:val="20"/>
        </w:rPr>
        <w:tab/>
        <w:t xml:space="preserve">50 Pesetas 1983  Juan Carlos I     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KM 825</w:t>
      </w:r>
      <w:r w:rsidRPr="00D47F14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1.00</w:t>
      </w:r>
    </w:p>
    <w:p w:rsidR="00B6173B" w:rsidRDefault="00B6173B" w:rsidP="00791B80">
      <w:pPr>
        <w:spacing w:after="0"/>
        <w:rPr>
          <w:sz w:val="20"/>
          <w:szCs w:val="20"/>
        </w:rPr>
      </w:pP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30.</w:t>
      </w:r>
      <w:r w:rsidRPr="00D47F14">
        <w:rPr>
          <w:sz w:val="20"/>
          <w:szCs w:val="20"/>
        </w:rPr>
        <w:tab/>
        <w:t>50 Pesetas 1990   EXPO´92;  1992 Barcelona´92;</w:t>
      </w:r>
    </w:p>
    <w:p w:rsidR="00791B80" w:rsidRPr="00D47F14" w:rsidRDefault="00B6173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1995 PTAS;     </w:t>
      </w:r>
      <w:r>
        <w:rPr>
          <w:sz w:val="20"/>
          <w:szCs w:val="20"/>
        </w:rPr>
        <w:tab/>
        <w:t>3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853;906,946     </w:t>
      </w:r>
      <w:r w:rsidR="00791B80" w:rsidRPr="00D47F14">
        <w:rPr>
          <w:sz w:val="20"/>
          <w:szCs w:val="20"/>
        </w:rPr>
        <w:tab/>
        <w:t>0-1</w:t>
      </w:r>
      <w:r w:rsidR="00791B80"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31.</w:t>
      </w:r>
      <w:r w:rsidRPr="00D47F14">
        <w:rPr>
          <w:sz w:val="20"/>
          <w:szCs w:val="20"/>
        </w:rPr>
        <w:tab/>
        <w:t xml:space="preserve">25 Pesetas 1980//82   MS vo futbale 1982     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KM 818</w:t>
      </w:r>
      <w:r w:rsidRPr="00D47F14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32.</w:t>
      </w:r>
      <w:r w:rsidRPr="00D47F14">
        <w:rPr>
          <w:sz w:val="20"/>
          <w:szCs w:val="20"/>
        </w:rPr>
        <w:tab/>
        <w:t xml:space="preserve">25 Pesetas 1990 (2x), 1, 2, 4-6;        </w:t>
      </w:r>
      <w:r w:rsidR="00B6173B">
        <w:rPr>
          <w:sz w:val="20"/>
          <w:szCs w:val="20"/>
        </w:rPr>
        <w:t>7 ks   škr.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73;170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33.</w:t>
      </w:r>
      <w:r w:rsidRPr="00D47F14">
        <w:rPr>
          <w:sz w:val="20"/>
          <w:szCs w:val="20"/>
        </w:rPr>
        <w:tab/>
        <w:t>10 Pesetas 1983, 84;     Juan Carlos I</w:t>
      </w:r>
      <w:r w:rsidR="00B6173B">
        <w:rPr>
          <w:sz w:val="20"/>
          <w:szCs w:val="20"/>
        </w:rPr>
        <w:t> 2 ks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727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34.</w:t>
      </w:r>
      <w:r w:rsidRPr="00D47F14">
        <w:rPr>
          <w:sz w:val="20"/>
          <w:szCs w:val="20"/>
        </w:rPr>
        <w:tab/>
        <w:t xml:space="preserve">5 Pesetas 1975//76,8,9; 80,2,4;         </w:t>
      </w:r>
      <w:r w:rsidR="00B6173B">
        <w:rPr>
          <w:sz w:val="20"/>
          <w:szCs w:val="20"/>
        </w:rPr>
        <w:t>6 ks    škr.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07;823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35.</w:t>
      </w:r>
      <w:r w:rsidRPr="00D47F14">
        <w:rPr>
          <w:sz w:val="20"/>
          <w:szCs w:val="20"/>
        </w:rPr>
        <w:tab/>
        <w:t xml:space="preserve">5 Pesetas 1975//77, 79; 84;     Juan Carlos I.   </w:t>
      </w:r>
      <w:r w:rsidR="00B6173B">
        <w:rPr>
          <w:sz w:val="20"/>
          <w:szCs w:val="20"/>
        </w:rPr>
        <w:t>3 ks   škr.</w:t>
      </w:r>
      <w:r w:rsidRPr="00D47F14">
        <w:rPr>
          <w:sz w:val="20"/>
          <w:szCs w:val="20"/>
        </w:rPr>
        <w:t xml:space="preserve">   </w:t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07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36.</w:t>
      </w:r>
      <w:r w:rsidRPr="00D47F14">
        <w:rPr>
          <w:sz w:val="20"/>
          <w:szCs w:val="20"/>
        </w:rPr>
        <w:tab/>
        <w:t xml:space="preserve">5 Pesetas 1980//81, 82;   MS vo futbale 1982     </w:t>
      </w:r>
      <w:r w:rsidR="00B6173B">
        <w:rPr>
          <w:sz w:val="20"/>
          <w:szCs w:val="20"/>
        </w:rPr>
        <w:t>2 ks</w:t>
      </w:r>
      <w:r w:rsidRPr="00D47F14">
        <w:rPr>
          <w:sz w:val="20"/>
          <w:szCs w:val="20"/>
        </w:rPr>
        <w:t xml:space="preserve">   </w:t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17;818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37.</w:t>
      </w:r>
      <w:r w:rsidRPr="00D47F14">
        <w:rPr>
          <w:sz w:val="20"/>
          <w:szCs w:val="20"/>
        </w:rPr>
        <w:tab/>
        <w:t xml:space="preserve">5 Pesetas 1980//80, 81, 82;    MS vo futbale 1982     </w:t>
      </w:r>
      <w:r w:rsidR="00B6173B">
        <w:rPr>
          <w:sz w:val="20"/>
          <w:szCs w:val="20"/>
        </w:rPr>
        <w:t xml:space="preserve">3 ks   </w:t>
      </w:r>
      <w:r w:rsidR="00B6173B">
        <w:rPr>
          <w:sz w:val="20"/>
          <w:szCs w:val="20"/>
        </w:rPr>
        <w:tab/>
        <w:t xml:space="preserve">KM 817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38.</w:t>
      </w:r>
      <w:r w:rsidRPr="00D47F14">
        <w:rPr>
          <w:sz w:val="20"/>
          <w:szCs w:val="20"/>
        </w:rPr>
        <w:tab/>
        <w:t xml:space="preserve">5 Pesetas 1989;  91,2,4,5;      </w:t>
      </w:r>
      <w:r w:rsidR="00B6173B">
        <w:rPr>
          <w:sz w:val="20"/>
          <w:szCs w:val="20"/>
        </w:rPr>
        <w:t>5 ks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33;931;946     </w:t>
      </w:r>
      <w:r w:rsidRPr="00D47F14">
        <w:rPr>
          <w:sz w:val="20"/>
          <w:szCs w:val="20"/>
        </w:rPr>
        <w:tab/>
        <w:t>0-0-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39.</w:t>
      </w:r>
      <w:r w:rsidRPr="00D47F14">
        <w:rPr>
          <w:sz w:val="20"/>
          <w:szCs w:val="20"/>
        </w:rPr>
        <w:tab/>
        <w:t xml:space="preserve">5 Pesetas 1992, 3, 4, 5, 6;       </w:t>
      </w:r>
      <w:r w:rsidR="00B6173B">
        <w:rPr>
          <w:sz w:val="20"/>
          <w:szCs w:val="20"/>
        </w:rPr>
        <w:t>5 ks</w:t>
      </w:r>
      <w:r w:rsidRPr="00D47F14">
        <w:rPr>
          <w:sz w:val="20"/>
          <w:szCs w:val="20"/>
        </w:rPr>
        <w:t xml:space="preserve">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33;;919;931;946;960      </w:t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40.</w:t>
      </w:r>
      <w:r w:rsidRPr="00D47F14">
        <w:rPr>
          <w:sz w:val="20"/>
          <w:szCs w:val="20"/>
        </w:rPr>
        <w:tab/>
        <w:t>2 Pesetas 1982, 84;      Juan Carlos I</w:t>
      </w:r>
      <w:r w:rsidR="00B6173B">
        <w:rPr>
          <w:sz w:val="20"/>
          <w:szCs w:val="20"/>
        </w:rPr>
        <w:t> 2 ks</w:t>
      </w:r>
      <w:r w:rsidRPr="00D47F14">
        <w:rPr>
          <w:sz w:val="20"/>
          <w:szCs w:val="20"/>
        </w:rPr>
        <w:t xml:space="preserve">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22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41.</w:t>
      </w:r>
      <w:r w:rsidRPr="00D47F14">
        <w:rPr>
          <w:sz w:val="20"/>
          <w:szCs w:val="20"/>
        </w:rPr>
        <w:tab/>
        <w:t xml:space="preserve">1 Peseta 1953//62; 1966//67,70,71;   Francisko Franco </w:t>
      </w:r>
    </w:p>
    <w:p w:rsidR="00791B80" w:rsidRPr="00D47F14" w:rsidRDefault="00B6173B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A0160" w:rsidRPr="00D47F14">
        <w:rPr>
          <w:sz w:val="20"/>
          <w:szCs w:val="20"/>
        </w:rPr>
        <w:t>Caudillo;</w:t>
      </w:r>
      <w:r w:rsidR="00791B80" w:rsidRPr="00D47F14">
        <w:rPr>
          <w:sz w:val="20"/>
          <w:szCs w:val="20"/>
        </w:rPr>
        <w:t xml:space="preserve">1 Peseta 1975//76,8,9; 80; Juan Carlos I.   </w:t>
      </w:r>
      <w:r w:rsidR="007A0160">
        <w:rPr>
          <w:sz w:val="20"/>
          <w:szCs w:val="20"/>
        </w:rPr>
        <w:t>8 ks</w:t>
      </w:r>
      <w:r w:rsidR="007A0160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775;796;806;   </w:t>
      </w:r>
      <w:r w:rsidR="00791B80" w:rsidRPr="00D47F14">
        <w:rPr>
          <w:sz w:val="20"/>
          <w:szCs w:val="20"/>
        </w:rPr>
        <w:tab/>
        <w:t>1-1</w:t>
      </w:r>
      <w:r w:rsidR="00791B80"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42.</w:t>
      </w:r>
      <w:r w:rsidRPr="00D47F14">
        <w:rPr>
          <w:sz w:val="20"/>
          <w:szCs w:val="20"/>
        </w:rPr>
        <w:tab/>
        <w:t xml:space="preserve">1 Peseta 1966//68,69,71;  1975//76,78,79,80;      </w:t>
      </w:r>
      <w:r w:rsidR="00B6173B">
        <w:rPr>
          <w:sz w:val="20"/>
          <w:szCs w:val="20"/>
        </w:rPr>
        <w:t>7 ks</w:t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25;127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43.</w:t>
      </w:r>
      <w:r w:rsidRPr="00D47F14">
        <w:rPr>
          <w:sz w:val="20"/>
          <w:szCs w:val="20"/>
        </w:rPr>
        <w:tab/>
        <w:t>1 Peseta 1984; 91,2,5,6; 44;   50 Centimos 1980;</w:t>
      </w:r>
      <w:r w:rsidR="007A0160">
        <w:rPr>
          <w:sz w:val="20"/>
          <w:szCs w:val="20"/>
        </w:rPr>
        <w:t>7 ks,škr.</w:t>
      </w:r>
      <w:r w:rsidR="007A016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767;832;821;815    </w:t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1.2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Španielsko 2002-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44.</w:t>
      </w:r>
      <w:r w:rsidRPr="00D47F14">
        <w:rPr>
          <w:sz w:val="20"/>
          <w:szCs w:val="20"/>
        </w:rPr>
        <w:tab/>
        <w:t>Komplet obehových euromincí 1 Cent - 2 €     2003    8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Pr="00D47F14">
        <w:rPr>
          <w:sz w:val="20"/>
          <w:szCs w:val="20"/>
        </w:rPr>
        <w:t>0-1-</w:t>
      </w:r>
      <w:r w:rsidRPr="00D47F14">
        <w:rPr>
          <w:sz w:val="20"/>
          <w:szCs w:val="20"/>
        </w:rPr>
        <w:tab/>
        <w:t>6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Švajčiarsko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45.</w:t>
      </w:r>
      <w:r w:rsidRPr="00D47F14">
        <w:rPr>
          <w:sz w:val="20"/>
          <w:szCs w:val="20"/>
        </w:rPr>
        <w:tab/>
        <w:t xml:space="preserve">5 Frank 1968       </w:t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B6173B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36a1</w:t>
      </w:r>
      <w:r w:rsidRPr="00D47F14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46.</w:t>
      </w:r>
      <w:r w:rsidRPr="00D47F14">
        <w:rPr>
          <w:sz w:val="20"/>
          <w:szCs w:val="20"/>
        </w:rPr>
        <w:tab/>
        <w:t xml:space="preserve">5 Frank 1970       </w:t>
      </w:r>
      <w:r w:rsidR="00857170" w:rsidRPr="00D47F14">
        <w:rPr>
          <w:sz w:val="20"/>
          <w:szCs w:val="20"/>
        </w:rPr>
        <w:t>dr.úd.,škr.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a1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47.</w:t>
      </w:r>
      <w:r w:rsidRPr="00D47F14">
        <w:rPr>
          <w:sz w:val="20"/>
          <w:szCs w:val="20"/>
        </w:rPr>
        <w:tab/>
        <w:t xml:space="preserve">5 Frank 1974  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36a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48.</w:t>
      </w:r>
      <w:r w:rsidRPr="00D47F14">
        <w:rPr>
          <w:sz w:val="20"/>
          <w:szCs w:val="20"/>
        </w:rPr>
        <w:tab/>
        <w:t xml:space="preserve">5 Frank 1974  hr.a   100.výr.reformy Konfederácie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47; KM 52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proof</w:t>
      </w:r>
      <w:r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49.</w:t>
      </w:r>
      <w:r w:rsidRPr="00D47F14">
        <w:rPr>
          <w:sz w:val="20"/>
          <w:szCs w:val="20"/>
        </w:rPr>
        <w:tab/>
        <w:t xml:space="preserve">5 Frank 1974       </w:t>
      </w:r>
      <w:r w:rsidR="00857170" w:rsidRPr="00D47F14">
        <w:rPr>
          <w:sz w:val="20"/>
          <w:szCs w:val="20"/>
        </w:rPr>
        <w:t xml:space="preserve">dr.úd.,škr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a1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50.</w:t>
      </w:r>
      <w:r w:rsidRPr="00D47F14">
        <w:rPr>
          <w:sz w:val="20"/>
          <w:szCs w:val="20"/>
        </w:rPr>
        <w:tab/>
        <w:t xml:space="preserve">5 Frank 1975  hr.a   Europsky rok ochrany kultúr.pamiatok  </w:t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48; KM 53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proof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51.</w:t>
      </w:r>
      <w:r w:rsidRPr="00D47F14">
        <w:rPr>
          <w:sz w:val="20"/>
          <w:szCs w:val="20"/>
        </w:rPr>
        <w:tab/>
        <w:t xml:space="preserve">5 Frank 1976       </w:t>
      </w:r>
      <w:r w:rsidR="00857170" w:rsidRPr="00D47F14">
        <w:rPr>
          <w:sz w:val="20"/>
          <w:szCs w:val="20"/>
        </w:rPr>
        <w:t xml:space="preserve">dr.úd.,škr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36a1    .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52.</w:t>
      </w:r>
      <w:r w:rsidRPr="00D47F14">
        <w:rPr>
          <w:sz w:val="20"/>
          <w:szCs w:val="20"/>
        </w:rPr>
        <w:tab/>
        <w:t xml:space="preserve">5 Frank 1977  hr.a   150.výr.smrti J.H.Pestalozziho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50;KM 5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proof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53.</w:t>
      </w:r>
      <w:r w:rsidRPr="00D47F14">
        <w:rPr>
          <w:sz w:val="20"/>
          <w:szCs w:val="20"/>
        </w:rPr>
        <w:tab/>
        <w:t xml:space="preserve">5 Frank 1980  hr.a   Ferdinand Hodler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SS 54;KM 5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proof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54.</w:t>
      </w:r>
      <w:r w:rsidRPr="00D47F14">
        <w:rPr>
          <w:sz w:val="20"/>
          <w:szCs w:val="20"/>
        </w:rPr>
        <w:tab/>
        <w:t xml:space="preserve">5 Frank 1981  hr.a   500.výr.konvencie STANS 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55;KM 60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proof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55.</w:t>
      </w:r>
      <w:r w:rsidRPr="00D47F14">
        <w:rPr>
          <w:sz w:val="20"/>
          <w:szCs w:val="20"/>
        </w:rPr>
        <w:tab/>
        <w:t xml:space="preserve">5 Frank 1984  hr.a   Auguste Piccard  1884-1962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61;KM 63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proof</w:t>
      </w:r>
      <w:r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56.</w:t>
      </w:r>
      <w:r w:rsidRPr="00D47F14">
        <w:rPr>
          <w:sz w:val="20"/>
          <w:szCs w:val="20"/>
        </w:rPr>
        <w:tab/>
        <w:t xml:space="preserve">5 Frank 1985  Europský rok hudby;   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62</w:t>
      </w:r>
      <w:r w:rsidRPr="00D47F14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57.</w:t>
      </w:r>
      <w:r w:rsidRPr="00D47F14">
        <w:rPr>
          <w:sz w:val="20"/>
          <w:szCs w:val="20"/>
        </w:rPr>
        <w:tab/>
        <w:t xml:space="preserve">5 Frank 1986       </w:t>
      </w:r>
      <w:r w:rsidR="00857170" w:rsidRPr="00D47F14">
        <w:rPr>
          <w:sz w:val="20"/>
          <w:szCs w:val="20"/>
        </w:rPr>
        <w:t xml:space="preserve">dr.úd.,škr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a3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58.</w:t>
      </w:r>
      <w:r w:rsidRPr="00D47F14">
        <w:rPr>
          <w:sz w:val="20"/>
          <w:szCs w:val="20"/>
        </w:rPr>
        <w:tab/>
        <w:t xml:space="preserve">5 Frank 1994       </w:t>
      </w:r>
      <w:r w:rsidR="00857170" w:rsidRPr="00D47F14">
        <w:rPr>
          <w:sz w:val="20"/>
          <w:szCs w:val="20"/>
        </w:rPr>
        <w:t>dr.úd.,škr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a4 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59.</w:t>
      </w:r>
      <w:r w:rsidRPr="00D47F14">
        <w:rPr>
          <w:sz w:val="20"/>
          <w:szCs w:val="20"/>
        </w:rPr>
        <w:tab/>
        <w:t xml:space="preserve">5 Frank 1995      </w:t>
      </w:r>
      <w:r w:rsidR="00857170" w:rsidRPr="00D47F14">
        <w:rPr>
          <w:sz w:val="20"/>
          <w:szCs w:val="20"/>
        </w:rPr>
        <w:t>dr.úd.,škr</w:t>
      </w:r>
      <w:r w:rsidRPr="00D47F14">
        <w:rPr>
          <w:sz w:val="20"/>
          <w:szCs w:val="20"/>
        </w:rPr>
        <w:t xml:space="preserve">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a4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60.</w:t>
      </w:r>
      <w:r w:rsidRPr="00D47F14">
        <w:rPr>
          <w:sz w:val="20"/>
          <w:szCs w:val="20"/>
        </w:rPr>
        <w:tab/>
        <w:t xml:space="preserve">5 Frank 1996 B  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36a4</w:t>
      </w:r>
      <w:r w:rsidRPr="00D47F14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61.</w:t>
      </w:r>
      <w:r w:rsidRPr="00D47F14">
        <w:rPr>
          <w:sz w:val="20"/>
          <w:szCs w:val="20"/>
        </w:rPr>
        <w:tab/>
        <w:t xml:space="preserve">5 Frank 1997       </w:t>
      </w:r>
      <w:r w:rsidR="00857170">
        <w:rPr>
          <w:sz w:val="20"/>
          <w:szCs w:val="20"/>
        </w:rPr>
        <w:t>dr.úd.,škr.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a4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62.</w:t>
      </w:r>
      <w:r w:rsidRPr="00D47F14">
        <w:rPr>
          <w:sz w:val="20"/>
          <w:szCs w:val="20"/>
        </w:rPr>
        <w:tab/>
        <w:t xml:space="preserve">5 Frank 1998       </w:t>
      </w:r>
      <w:r w:rsidR="00857170">
        <w:rPr>
          <w:sz w:val="20"/>
          <w:szCs w:val="20"/>
        </w:rPr>
        <w:t>vlas.škr.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a4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63.</w:t>
      </w:r>
      <w:r w:rsidRPr="00D47F14">
        <w:rPr>
          <w:sz w:val="20"/>
          <w:szCs w:val="20"/>
        </w:rPr>
        <w:tab/>
        <w:t xml:space="preserve">5 Frank 1999  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36a4</w:t>
      </w:r>
      <w:r w:rsidRPr="00D47F14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64.</w:t>
      </w:r>
      <w:r w:rsidRPr="00D47F14">
        <w:rPr>
          <w:sz w:val="20"/>
          <w:szCs w:val="20"/>
        </w:rPr>
        <w:tab/>
        <w:t xml:space="preserve">5 Frank 2000       </w:t>
      </w:r>
      <w:r w:rsidR="00857170">
        <w:rPr>
          <w:sz w:val="20"/>
          <w:szCs w:val="20"/>
        </w:rPr>
        <w:t>dr.úd.,škr.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a4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65.</w:t>
      </w:r>
      <w:r w:rsidRPr="00D47F14">
        <w:rPr>
          <w:sz w:val="20"/>
          <w:szCs w:val="20"/>
        </w:rPr>
        <w:tab/>
        <w:t xml:space="preserve">5 Frank 2010  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36a4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66.</w:t>
      </w:r>
      <w:r w:rsidRPr="00D47F14">
        <w:rPr>
          <w:sz w:val="20"/>
          <w:szCs w:val="20"/>
        </w:rPr>
        <w:tab/>
        <w:t xml:space="preserve">5 Frank 2010     </w:t>
      </w:r>
      <w:r w:rsidR="00857170">
        <w:rPr>
          <w:sz w:val="20"/>
          <w:szCs w:val="20"/>
        </w:rPr>
        <w:t xml:space="preserve">  vlas.škr.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a4    </w:t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-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67.</w:t>
      </w:r>
      <w:r w:rsidRPr="00D47F14">
        <w:rPr>
          <w:sz w:val="20"/>
          <w:szCs w:val="20"/>
        </w:rPr>
        <w:tab/>
        <w:t xml:space="preserve">5 Frank 2011  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36a4</w:t>
      </w:r>
      <w:r w:rsidRPr="00D47F14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68.</w:t>
      </w:r>
      <w:r w:rsidRPr="00D47F14">
        <w:rPr>
          <w:sz w:val="20"/>
          <w:szCs w:val="20"/>
        </w:rPr>
        <w:tab/>
        <w:t xml:space="preserve">5 Frank 2011       </w:t>
      </w:r>
      <w:r w:rsidR="00857170">
        <w:rPr>
          <w:sz w:val="20"/>
          <w:szCs w:val="20"/>
        </w:rPr>
        <w:t>vlas.škr.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36a4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69.</w:t>
      </w:r>
      <w:r w:rsidRPr="00D47F14">
        <w:rPr>
          <w:sz w:val="20"/>
          <w:szCs w:val="20"/>
        </w:rPr>
        <w:tab/>
        <w:t xml:space="preserve">2 Frank 1968 (RM)     </w:t>
      </w:r>
      <w:r w:rsidR="00857170" w:rsidRPr="00D47F14">
        <w:rPr>
          <w:sz w:val="20"/>
          <w:szCs w:val="20"/>
        </w:rPr>
        <w:t>dr.úd.,škr</w:t>
      </w:r>
      <w:r w:rsidRPr="00D47F14">
        <w:rPr>
          <w:sz w:val="20"/>
          <w:szCs w:val="20"/>
        </w:rPr>
        <w:t xml:space="preserve">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29a1    .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70.</w:t>
      </w:r>
      <w:r w:rsidRPr="00D47F14">
        <w:rPr>
          <w:sz w:val="20"/>
          <w:szCs w:val="20"/>
        </w:rPr>
        <w:tab/>
        <w:t xml:space="preserve">2 Frank 1968 B   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29a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71.</w:t>
      </w:r>
      <w:r w:rsidRPr="00D47F14">
        <w:rPr>
          <w:sz w:val="20"/>
          <w:szCs w:val="20"/>
        </w:rPr>
        <w:tab/>
        <w:t xml:space="preserve">2 Frank 1969 B     </w:t>
      </w:r>
      <w:r w:rsidR="00857170" w:rsidRPr="00D47F14">
        <w:rPr>
          <w:sz w:val="20"/>
          <w:szCs w:val="20"/>
        </w:rPr>
        <w:t>dr.úd.,škr</w:t>
      </w:r>
      <w:r w:rsidRPr="00D47F14">
        <w:rPr>
          <w:sz w:val="20"/>
          <w:szCs w:val="20"/>
        </w:rPr>
        <w:t xml:space="preserve">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9a1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72.</w:t>
      </w:r>
      <w:r w:rsidRPr="00D47F14">
        <w:rPr>
          <w:sz w:val="20"/>
          <w:szCs w:val="20"/>
        </w:rPr>
        <w:tab/>
        <w:t xml:space="preserve">2 Frank 1972     </w:t>
      </w:r>
      <w:r w:rsidR="00A81EB6">
        <w:rPr>
          <w:sz w:val="20"/>
          <w:szCs w:val="20"/>
        </w:rPr>
        <w:t xml:space="preserve">  </w:t>
      </w:r>
      <w:r w:rsidRPr="00D47F14">
        <w:rPr>
          <w:sz w:val="20"/>
          <w:szCs w:val="20"/>
        </w:rPr>
        <w:t xml:space="preserve"> </w:t>
      </w:r>
      <w:r w:rsidR="00857170" w:rsidRPr="00D47F14">
        <w:rPr>
          <w:sz w:val="20"/>
          <w:szCs w:val="20"/>
        </w:rPr>
        <w:t>dr.úd.,škr</w:t>
      </w:r>
      <w:r w:rsidR="00857170">
        <w:rPr>
          <w:sz w:val="20"/>
          <w:szCs w:val="20"/>
        </w:rPr>
        <w:t>hr.</w:t>
      </w:r>
      <w:r w:rsidRPr="00D47F14">
        <w:rPr>
          <w:sz w:val="20"/>
          <w:szCs w:val="20"/>
        </w:rPr>
        <w:t xml:space="preserve">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9a1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1/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73.</w:t>
      </w:r>
      <w:r w:rsidRPr="00D47F14">
        <w:rPr>
          <w:sz w:val="20"/>
          <w:szCs w:val="20"/>
        </w:rPr>
        <w:tab/>
        <w:t xml:space="preserve">2 Frank 1973   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>SS 29a1</w:t>
      </w:r>
      <w:r w:rsidRPr="00D47F14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lastRenderedPageBreak/>
        <w:t>1074.</w:t>
      </w:r>
      <w:r w:rsidRPr="00D47F14">
        <w:rPr>
          <w:sz w:val="20"/>
          <w:szCs w:val="20"/>
        </w:rPr>
        <w:tab/>
        <w:t xml:space="preserve">2 Frank 1974        </w:t>
      </w:r>
      <w:r w:rsidR="00857170" w:rsidRPr="00D47F14">
        <w:rPr>
          <w:sz w:val="20"/>
          <w:szCs w:val="20"/>
        </w:rPr>
        <w:t>dr.úd.,škr.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9a1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75.</w:t>
      </w:r>
      <w:r w:rsidRPr="00D47F14">
        <w:rPr>
          <w:sz w:val="20"/>
          <w:szCs w:val="20"/>
        </w:rPr>
        <w:tab/>
        <w:t xml:space="preserve">2 Frank 1975     </w:t>
      </w:r>
      <w:r w:rsidR="00A81EB6">
        <w:rPr>
          <w:sz w:val="20"/>
          <w:szCs w:val="20"/>
        </w:rPr>
        <w:t xml:space="preserve">  </w:t>
      </w:r>
      <w:r w:rsidRPr="00D47F14">
        <w:rPr>
          <w:sz w:val="20"/>
          <w:szCs w:val="20"/>
        </w:rPr>
        <w:t xml:space="preserve"> </w:t>
      </w:r>
      <w:r w:rsidR="00857170" w:rsidRPr="00D47F14">
        <w:rPr>
          <w:sz w:val="20"/>
          <w:szCs w:val="20"/>
        </w:rPr>
        <w:t>dr.úd.,škr.</w:t>
      </w:r>
      <w:r w:rsidRPr="00D47F14">
        <w:rPr>
          <w:sz w:val="20"/>
          <w:szCs w:val="20"/>
        </w:rPr>
        <w:t xml:space="preserve">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9a1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76.</w:t>
      </w:r>
      <w:r w:rsidRPr="00D47F14">
        <w:rPr>
          <w:sz w:val="20"/>
          <w:szCs w:val="20"/>
        </w:rPr>
        <w:tab/>
        <w:t xml:space="preserve">2 Frank 1976        </w:t>
      </w:r>
      <w:r w:rsidR="00857170">
        <w:rPr>
          <w:sz w:val="20"/>
          <w:szCs w:val="20"/>
        </w:rPr>
        <w:t>dr.úd.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9a1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77.</w:t>
      </w:r>
      <w:r w:rsidRPr="00D47F14">
        <w:rPr>
          <w:sz w:val="20"/>
          <w:szCs w:val="20"/>
        </w:rPr>
        <w:tab/>
        <w:t xml:space="preserve">2 Frank 1978; 1 Frank 1986 B, 1994 B;  </w:t>
      </w:r>
      <w:r w:rsidR="00857170">
        <w:rPr>
          <w:sz w:val="20"/>
          <w:szCs w:val="20"/>
        </w:rPr>
        <w:t>3 ks</w:t>
      </w:r>
      <w:r w:rsidRPr="00D47F14">
        <w:rPr>
          <w:sz w:val="20"/>
          <w:szCs w:val="20"/>
        </w:rPr>
        <w:t xml:space="preserve">      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9a1;58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78.</w:t>
      </w:r>
      <w:r w:rsidRPr="00D47F14">
        <w:rPr>
          <w:sz w:val="20"/>
          <w:szCs w:val="20"/>
        </w:rPr>
        <w:tab/>
        <w:t xml:space="preserve">2 Frank 1978        </w:t>
      </w:r>
      <w:r w:rsidR="00857170" w:rsidRPr="00D47F14">
        <w:rPr>
          <w:sz w:val="20"/>
          <w:szCs w:val="20"/>
        </w:rPr>
        <w:t xml:space="preserve">dr.úd </w:t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="00857170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9a1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79.</w:t>
      </w:r>
      <w:r w:rsidRPr="00D47F14">
        <w:rPr>
          <w:sz w:val="20"/>
          <w:szCs w:val="20"/>
        </w:rPr>
        <w:tab/>
        <w:t xml:space="preserve">2 Frank 1979    </w:t>
      </w:r>
      <w:r w:rsidR="00A81EB6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   </w:t>
      </w:r>
      <w:r w:rsidR="00857170" w:rsidRPr="00D47F14">
        <w:rPr>
          <w:sz w:val="20"/>
          <w:szCs w:val="20"/>
        </w:rPr>
        <w:t xml:space="preserve">dr.úd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  <w:t>S</w:t>
      </w:r>
      <w:r w:rsidRPr="00D47F14">
        <w:rPr>
          <w:sz w:val="20"/>
          <w:szCs w:val="20"/>
        </w:rPr>
        <w:t xml:space="preserve">S 29a1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80.</w:t>
      </w:r>
      <w:r w:rsidRPr="00D47F14">
        <w:rPr>
          <w:sz w:val="20"/>
          <w:szCs w:val="20"/>
        </w:rPr>
        <w:tab/>
        <w:t xml:space="preserve">2 Frank 1980        </w:t>
      </w:r>
      <w:r w:rsidR="00857170" w:rsidRPr="00D47F14">
        <w:rPr>
          <w:sz w:val="20"/>
          <w:szCs w:val="20"/>
        </w:rPr>
        <w:t xml:space="preserve">dr.úd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9a1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81.</w:t>
      </w:r>
      <w:r w:rsidRPr="00D47F14">
        <w:rPr>
          <w:sz w:val="20"/>
          <w:szCs w:val="20"/>
        </w:rPr>
        <w:tab/>
        <w:t xml:space="preserve">2 Frank 1981        </w:t>
      </w:r>
      <w:r w:rsidR="00857170" w:rsidRPr="00D47F14">
        <w:rPr>
          <w:sz w:val="20"/>
          <w:szCs w:val="20"/>
        </w:rPr>
        <w:t xml:space="preserve">dr.úd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9a1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82.</w:t>
      </w:r>
      <w:r w:rsidRPr="00D47F14">
        <w:rPr>
          <w:sz w:val="20"/>
          <w:szCs w:val="20"/>
        </w:rPr>
        <w:tab/>
        <w:t xml:space="preserve">2 Frank 1985   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SS 59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83.</w:t>
      </w:r>
      <w:r w:rsidRPr="00D47F14">
        <w:rPr>
          <w:sz w:val="20"/>
          <w:szCs w:val="20"/>
        </w:rPr>
        <w:tab/>
        <w:t xml:space="preserve">2 Frank 1986       </w:t>
      </w:r>
      <w:r w:rsidR="00DF1BAE" w:rsidRPr="00D47F14">
        <w:rPr>
          <w:sz w:val="20"/>
          <w:szCs w:val="20"/>
        </w:rPr>
        <w:t>dr.úd</w:t>
      </w:r>
      <w:r w:rsidRPr="00D47F14">
        <w:rPr>
          <w:sz w:val="20"/>
          <w:szCs w:val="20"/>
        </w:rPr>
        <w:t xml:space="preserve">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9   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84.</w:t>
      </w:r>
      <w:r w:rsidRPr="00D47F14">
        <w:rPr>
          <w:sz w:val="20"/>
          <w:szCs w:val="20"/>
        </w:rPr>
        <w:tab/>
        <w:t xml:space="preserve">2 Frank 1987   </w:t>
      </w:r>
      <w:r w:rsidR="00A81EB6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   </w:t>
      </w:r>
      <w:r w:rsidR="00DF1BAE" w:rsidRPr="00D47F14">
        <w:rPr>
          <w:sz w:val="20"/>
          <w:szCs w:val="20"/>
        </w:rPr>
        <w:t>dr.úd</w:t>
      </w:r>
      <w:r w:rsidRPr="00D47F14">
        <w:rPr>
          <w:sz w:val="20"/>
          <w:szCs w:val="20"/>
        </w:rPr>
        <w:t xml:space="preserve">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9      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85.</w:t>
      </w:r>
      <w:r w:rsidRPr="00D47F14">
        <w:rPr>
          <w:sz w:val="20"/>
          <w:szCs w:val="20"/>
        </w:rPr>
        <w:tab/>
        <w:t xml:space="preserve">2 Frank 1988      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SS 59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86.</w:t>
      </w:r>
      <w:r w:rsidRPr="00D47F14">
        <w:rPr>
          <w:sz w:val="20"/>
          <w:szCs w:val="20"/>
        </w:rPr>
        <w:tab/>
        <w:t xml:space="preserve">2 Frank 1989        </w:t>
      </w:r>
      <w:r w:rsidR="00DF1BAE" w:rsidRPr="00D47F14">
        <w:rPr>
          <w:sz w:val="20"/>
          <w:szCs w:val="20"/>
        </w:rPr>
        <w:t xml:space="preserve">dr.úd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9      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87.</w:t>
      </w:r>
      <w:r w:rsidRPr="00D47F14">
        <w:rPr>
          <w:sz w:val="20"/>
          <w:szCs w:val="20"/>
        </w:rPr>
        <w:tab/>
        <w:t xml:space="preserve">2 Frank 1990   </w:t>
      </w:r>
      <w:r w:rsidR="00A81EB6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    </w:t>
      </w:r>
      <w:r w:rsidR="00DF1BAE" w:rsidRPr="00D47F14">
        <w:rPr>
          <w:sz w:val="20"/>
          <w:szCs w:val="20"/>
        </w:rPr>
        <w:t>vlas.škr</w:t>
      </w:r>
      <w:r w:rsidRPr="00D47F14">
        <w:rPr>
          <w:sz w:val="20"/>
          <w:szCs w:val="20"/>
        </w:rPr>
        <w:t xml:space="preserve">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9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0/0-</w:t>
      </w:r>
      <w:r w:rsidRPr="00D47F14">
        <w:rPr>
          <w:sz w:val="20"/>
          <w:szCs w:val="20"/>
        </w:rPr>
        <w:tab/>
        <w:t>1.9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88.</w:t>
      </w:r>
      <w:r w:rsidRPr="00D47F14">
        <w:rPr>
          <w:sz w:val="20"/>
          <w:szCs w:val="20"/>
        </w:rPr>
        <w:tab/>
        <w:t xml:space="preserve">2 Frank 1995  </w:t>
      </w:r>
      <w:r w:rsidR="00A81EB6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     </w:t>
      </w:r>
      <w:r w:rsidR="00DF1BAE" w:rsidRPr="00D47F14">
        <w:rPr>
          <w:sz w:val="20"/>
          <w:szCs w:val="20"/>
        </w:rPr>
        <w:t>vlas.škr</w:t>
      </w:r>
      <w:r w:rsidRPr="00D47F14">
        <w:rPr>
          <w:sz w:val="20"/>
          <w:szCs w:val="20"/>
        </w:rPr>
        <w:t xml:space="preserve">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9     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89.</w:t>
      </w:r>
      <w:r w:rsidRPr="00D47F14">
        <w:rPr>
          <w:sz w:val="20"/>
          <w:szCs w:val="20"/>
        </w:rPr>
        <w:tab/>
        <w:t xml:space="preserve">2 Frank 1991        </w:t>
      </w:r>
      <w:r w:rsidR="00DF1BAE" w:rsidRPr="00D47F14">
        <w:rPr>
          <w:sz w:val="20"/>
          <w:szCs w:val="20"/>
        </w:rPr>
        <w:t xml:space="preserve">vlas.škr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  <w:t xml:space="preserve">SS 59   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90.</w:t>
      </w:r>
      <w:r w:rsidRPr="00D47F14">
        <w:rPr>
          <w:sz w:val="20"/>
          <w:szCs w:val="20"/>
        </w:rPr>
        <w:tab/>
        <w:t xml:space="preserve">2 Frank 1992    </w:t>
      </w:r>
      <w:r w:rsidR="00A81EB6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   </w:t>
      </w:r>
      <w:r w:rsidR="00DF1BAE" w:rsidRPr="00D47F14">
        <w:rPr>
          <w:sz w:val="20"/>
          <w:szCs w:val="20"/>
        </w:rPr>
        <w:t>vlas.škr</w:t>
      </w:r>
      <w:r w:rsidRPr="00D47F14">
        <w:rPr>
          <w:sz w:val="20"/>
          <w:szCs w:val="20"/>
        </w:rPr>
        <w:t xml:space="preserve">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9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0/0-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91.</w:t>
      </w:r>
      <w:r w:rsidRPr="00D47F14">
        <w:rPr>
          <w:sz w:val="20"/>
          <w:szCs w:val="20"/>
        </w:rPr>
        <w:tab/>
        <w:t xml:space="preserve">2 Frank 1993     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SS 5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92.</w:t>
      </w:r>
      <w:r w:rsidRPr="00D47F14">
        <w:rPr>
          <w:sz w:val="20"/>
          <w:szCs w:val="20"/>
        </w:rPr>
        <w:tab/>
        <w:t xml:space="preserve">2 Frank 1994     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SS 5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1.9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93.</w:t>
      </w:r>
      <w:r w:rsidRPr="00D47F14">
        <w:rPr>
          <w:sz w:val="20"/>
          <w:szCs w:val="20"/>
        </w:rPr>
        <w:tab/>
        <w:t xml:space="preserve">2 Frank 1997      </w:t>
      </w:r>
      <w:r w:rsidR="00A81EB6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 </w:t>
      </w:r>
      <w:r w:rsidR="00DF1BAE">
        <w:rPr>
          <w:sz w:val="20"/>
          <w:szCs w:val="20"/>
        </w:rPr>
        <w:t>dr.úd.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9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94.</w:t>
      </w:r>
      <w:r w:rsidRPr="00D47F14">
        <w:rPr>
          <w:sz w:val="20"/>
          <w:szCs w:val="20"/>
        </w:rPr>
        <w:tab/>
        <w:t xml:space="preserve">2 Frank 1998       </w:t>
      </w:r>
      <w:r w:rsidR="00DF1BAE" w:rsidRPr="00D47F14">
        <w:rPr>
          <w:sz w:val="20"/>
          <w:szCs w:val="20"/>
        </w:rPr>
        <w:t xml:space="preserve">vlas.škr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9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-0/0-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95.</w:t>
      </w:r>
      <w:r w:rsidRPr="00D47F14">
        <w:rPr>
          <w:sz w:val="20"/>
          <w:szCs w:val="20"/>
        </w:rPr>
        <w:tab/>
        <w:t xml:space="preserve">2 Frank 2000     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SS 59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96.</w:t>
      </w:r>
      <w:r w:rsidRPr="00D47F14">
        <w:rPr>
          <w:sz w:val="20"/>
          <w:szCs w:val="20"/>
        </w:rPr>
        <w:tab/>
        <w:t xml:space="preserve">2 Frank 2006     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SS 59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1.9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97.</w:t>
      </w:r>
      <w:r w:rsidRPr="00D47F14">
        <w:rPr>
          <w:sz w:val="20"/>
          <w:szCs w:val="20"/>
        </w:rPr>
        <w:tab/>
        <w:t xml:space="preserve">2 Frank 2007     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SS 5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98.</w:t>
      </w:r>
      <w:r w:rsidRPr="00D47F14">
        <w:rPr>
          <w:sz w:val="20"/>
          <w:szCs w:val="20"/>
        </w:rPr>
        <w:tab/>
        <w:t xml:space="preserve">2 Frank 2009      </w:t>
      </w:r>
      <w:r w:rsidR="00DF1BAE" w:rsidRPr="00D47F14">
        <w:rPr>
          <w:sz w:val="20"/>
          <w:szCs w:val="20"/>
        </w:rPr>
        <w:t>vlas.škr</w:t>
      </w:r>
      <w:r w:rsidRPr="00D47F14">
        <w:rPr>
          <w:sz w:val="20"/>
          <w:szCs w:val="20"/>
        </w:rPr>
        <w:t xml:space="preserve">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9      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1.80</w:t>
      </w:r>
    </w:p>
    <w:p w:rsidR="00DF1BAE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099.</w:t>
      </w:r>
      <w:r w:rsidRPr="00D47F14">
        <w:rPr>
          <w:sz w:val="20"/>
          <w:szCs w:val="20"/>
        </w:rPr>
        <w:tab/>
        <w:t>1 Frank 1968 B, 69 B, 71, 75, 78, 81, 87, 89, 95, 99</w:t>
      </w:r>
    </w:p>
    <w:p w:rsidR="00791B80" w:rsidRPr="00D47F14" w:rsidRDefault="00DF1BA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2010;      11 ks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SS 28a; 558    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0-1</w:t>
      </w:r>
      <w:r w:rsidR="00791B80"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00.</w:t>
      </w:r>
      <w:r w:rsidRPr="00D47F14">
        <w:rPr>
          <w:sz w:val="20"/>
          <w:szCs w:val="20"/>
        </w:rPr>
        <w:tab/>
        <w:t xml:space="preserve">1 Frank 1968 B, 68 (RM), 69, 70, 71, 74 ;   CuNi   </w:t>
      </w:r>
      <w:r w:rsidR="00DF1BAE">
        <w:rPr>
          <w:sz w:val="20"/>
          <w:szCs w:val="20"/>
        </w:rPr>
        <w:t>6 ks</w:t>
      </w:r>
      <w:r w:rsidRPr="00D47F14">
        <w:rPr>
          <w:sz w:val="20"/>
          <w:szCs w:val="20"/>
        </w:rPr>
        <w:t xml:space="preserve">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8a 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01.</w:t>
      </w:r>
      <w:r w:rsidRPr="00D47F14">
        <w:rPr>
          <w:sz w:val="20"/>
          <w:szCs w:val="20"/>
        </w:rPr>
        <w:tab/>
        <w:t xml:space="preserve">1 Frank 1975,77,78,80,81   CuNi   </w:t>
      </w:r>
      <w:r w:rsidR="00DF1BAE">
        <w:rPr>
          <w:sz w:val="20"/>
          <w:szCs w:val="20"/>
        </w:rPr>
        <w:t>5 ks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8a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02.</w:t>
      </w:r>
      <w:r w:rsidRPr="00D47F14">
        <w:rPr>
          <w:sz w:val="20"/>
          <w:szCs w:val="20"/>
        </w:rPr>
        <w:tab/>
        <w:t xml:space="preserve">1 Frank 1984, 5 -  9;       CuNi       </w:t>
      </w:r>
      <w:r w:rsidR="00DF1BAE">
        <w:rPr>
          <w:sz w:val="20"/>
          <w:szCs w:val="20"/>
        </w:rPr>
        <w:t>6 ks</w:t>
      </w:r>
      <w:r w:rsidRPr="00D47F14">
        <w:rPr>
          <w:sz w:val="20"/>
          <w:szCs w:val="20"/>
        </w:rPr>
        <w:t xml:space="preserve">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8 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03.</w:t>
      </w:r>
      <w:r w:rsidRPr="00D47F14">
        <w:rPr>
          <w:sz w:val="20"/>
          <w:szCs w:val="20"/>
        </w:rPr>
        <w:tab/>
        <w:t xml:space="preserve">1 Frank 1992, 3- 6;     CuNi        </w:t>
      </w:r>
      <w:r w:rsidR="00DF1BAE">
        <w:rPr>
          <w:sz w:val="20"/>
          <w:szCs w:val="20"/>
        </w:rPr>
        <w:t>5 ks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8 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04.</w:t>
      </w:r>
      <w:r w:rsidRPr="00D47F14">
        <w:rPr>
          <w:sz w:val="20"/>
          <w:szCs w:val="20"/>
        </w:rPr>
        <w:tab/>
        <w:t xml:space="preserve">1 Frank 2001, 3, 6, 8, 9; 10;   CuNi        </w:t>
      </w:r>
      <w:r w:rsidR="00DF1BAE">
        <w:rPr>
          <w:sz w:val="20"/>
          <w:szCs w:val="20"/>
        </w:rPr>
        <w:t>6 ks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8 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05.</w:t>
      </w:r>
      <w:r w:rsidRPr="00D47F14">
        <w:rPr>
          <w:sz w:val="20"/>
          <w:szCs w:val="20"/>
        </w:rPr>
        <w:tab/>
        <w:t xml:space="preserve">1/2 Frank 1959, 62, 64   Ag 835   2,5g       </w:t>
      </w:r>
      <w:r w:rsidR="00DF1BAE">
        <w:rPr>
          <w:sz w:val="20"/>
          <w:szCs w:val="20"/>
        </w:rPr>
        <w:t>3 ks</w:t>
      </w:r>
      <w:r w:rsidRPr="00D47F14">
        <w:rPr>
          <w:sz w:val="20"/>
          <w:szCs w:val="20"/>
        </w:rPr>
        <w:t xml:space="preserve">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7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06.</w:t>
      </w:r>
      <w:r w:rsidRPr="00D47F14">
        <w:rPr>
          <w:sz w:val="20"/>
          <w:szCs w:val="20"/>
        </w:rPr>
        <w:tab/>
        <w:t xml:space="preserve">1/2 Frank 1968 B,  69 B,  69 (RM);      CuNi   </w:t>
      </w:r>
      <w:r w:rsidR="00DF1BAE">
        <w:rPr>
          <w:sz w:val="20"/>
          <w:szCs w:val="20"/>
        </w:rPr>
        <w:t>3 ks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7a1.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07.</w:t>
      </w:r>
      <w:r w:rsidRPr="00D47F14">
        <w:rPr>
          <w:sz w:val="20"/>
          <w:szCs w:val="20"/>
        </w:rPr>
        <w:tab/>
        <w:t xml:space="preserve">1/2 Frank 1969 B;  20 Rapp 1974, 1989 B;     </w:t>
      </w:r>
      <w:r w:rsidR="00DF1BAE">
        <w:rPr>
          <w:sz w:val="20"/>
          <w:szCs w:val="20"/>
        </w:rPr>
        <w:t>3 ks</w:t>
      </w:r>
      <w:r w:rsidRPr="00D47F14">
        <w:rPr>
          <w:sz w:val="20"/>
          <w:szCs w:val="20"/>
        </w:rPr>
        <w:t xml:space="preserve">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7a;26a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08.</w:t>
      </w:r>
      <w:r w:rsidRPr="00D47F14">
        <w:rPr>
          <w:sz w:val="20"/>
          <w:szCs w:val="20"/>
        </w:rPr>
        <w:tab/>
        <w:t xml:space="preserve">1/2 Frank 1970, 1, 2, 4 - 9;  CuNi   </w:t>
      </w:r>
      <w:r w:rsidR="00DF1BAE">
        <w:rPr>
          <w:sz w:val="20"/>
          <w:szCs w:val="20"/>
        </w:rPr>
        <w:tab/>
        <w:t>9 ks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7a1.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09.</w:t>
      </w:r>
      <w:r w:rsidRPr="00D47F14">
        <w:rPr>
          <w:sz w:val="20"/>
          <w:szCs w:val="20"/>
        </w:rPr>
        <w:tab/>
        <w:t xml:space="preserve">1/2 Frank 1973    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SS 27a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10.</w:t>
      </w:r>
      <w:r w:rsidRPr="00D47F14">
        <w:rPr>
          <w:sz w:val="20"/>
          <w:szCs w:val="20"/>
        </w:rPr>
        <w:tab/>
        <w:t xml:space="preserve">1/2 Frank 1983,  4 - 9;     CuNi   </w:t>
      </w:r>
      <w:r w:rsidR="00DF1BAE">
        <w:rPr>
          <w:sz w:val="20"/>
          <w:szCs w:val="20"/>
        </w:rPr>
        <w:t>7 ks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7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3.40</w:t>
      </w:r>
    </w:p>
    <w:p w:rsidR="00DF1BAE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11.</w:t>
      </w:r>
      <w:r w:rsidRPr="00D47F14">
        <w:rPr>
          <w:sz w:val="20"/>
          <w:szCs w:val="20"/>
        </w:rPr>
        <w:tab/>
        <w:t xml:space="preserve">1/2 Frank 1990 B;  20 Rapp 1989 B;  10 Rapp 1982,90 B;  </w:t>
      </w:r>
    </w:p>
    <w:p w:rsidR="00791B80" w:rsidRPr="00D47F14" w:rsidRDefault="00791B80" w:rsidP="00DF1BAE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>5 Rapp 1982,86 B;</w:t>
      </w:r>
      <w:r w:rsidR="00DF1BAE">
        <w:rPr>
          <w:sz w:val="20"/>
          <w:szCs w:val="20"/>
        </w:rPr>
        <w:t xml:space="preserve">      6 ks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7;26a;25;24  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2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12.</w:t>
      </w:r>
      <w:r w:rsidRPr="00D47F14">
        <w:rPr>
          <w:sz w:val="20"/>
          <w:szCs w:val="20"/>
        </w:rPr>
        <w:tab/>
        <w:t xml:space="preserve">1/2 Frank 1990, 2, 3, 4, 6, 8, 9;   CuNi   </w:t>
      </w:r>
      <w:r w:rsidR="00DF1BAE">
        <w:rPr>
          <w:sz w:val="20"/>
          <w:szCs w:val="20"/>
        </w:rPr>
        <w:t>7 ks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7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3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13.</w:t>
      </w:r>
      <w:r w:rsidRPr="00D47F14">
        <w:rPr>
          <w:sz w:val="20"/>
          <w:szCs w:val="20"/>
        </w:rPr>
        <w:tab/>
        <w:t xml:space="preserve">1/2 Frank 2001, 7, 8, 9; 10;  CuNi  </w:t>
      </w:r>
      <w:r w:rsidR="00DF1BAE">
        <w:rPr>
          <w:sz w:val="20"/>
          <w:szCs w:val="20"/>
        </w:rPr>
        <w:t>5 ks</w:t>
      </w:r>
      <w:r w:rsidRPr="00D47F14">
        <w:rPr>
          <w:sz w:val="20"/>
          <w:szCs w:val="20"/>
        </w:rPr>
        <w:t xml:space="preserve">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57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0-</w:t>
      </w:r>
      <w:r w:rsidRPr="00D47F14">
        <w:rPr>
          <w:sz w:val="20"/>
          <w:szCs w:val="20"/>
        </w:rPr>
        <w:tab/>
        <w:t>2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14.</w:t>
      </w:r>
      <w:r w:rsidRPr="00D47F14">
        <w:rPr>
          <w:sz w:val="20"/>
          <w:szCs w:val="20"/>
        </w:rPr>
        <w:tab/>
        <w:t xml:space="preserve">20 Rapp 1850    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>SS 19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2/2-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15.</w:t>
      </w:r>
      <w:r w:rsidRPr="00D47F14">
        <w:rPr>
          <w:sz w:val="20"/>
          <w:szCs w:val="20"/>
        </w:rPr>
        <w:tab/>
        <w:t xml:space="preserve">20 Rapp 1884, 85, 91;         Ni      </w:t>
      </w:r>
      <w:r w:rsidR="00DF1BAE">
        <w:rPr>
          <w:sz w:val="20"/>
          <w:szCs w:val="20"/>
        </w:rPr>
        <w:t xml:space="preserve">3 ks    dr.úd.  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    </w:t>
      </w:r>
      <w:r w:rsidRPr="00D47F14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-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16.</w:t>
      </w:r>
      <w:r w:rsidRPr="00D47F14">
        <w:rPr>
          <w:sz w:val="20"/>
          <w:szCs w:val="20"/>
        </w:rPr>
        <w:tab/>
        <w:t xml:space="preserve">20 Rapp 1902, 09;     </w:t>
      </w:r>
      <w:r w:rsidR="00DF1BAE">
        <w:rPr>
          <w:sz w:val="20"/>
          <w:szCs w:val="20"/>
        </w:rPr>
        <w:t>2 ks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2-1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17.</w:t>
      </w:r>
      <w:r w:rsidRPr="00D47F14">
        <w:rPr>
          <w:sz w:val="20"/>
          <w:szCs w:val="20"/>
        </w:rPr>
        <w:tab/>
        <w:t xml:space="preserve">20 Rapp 1906, 08, 12, 19, 21;   Ni      </w:t>
      </w:r>
      <w:r w:rsidR="00DF1BAE">
        <w:rPr>
          <w:sz w:val="20"/>
          <w:szCs w:val="20"/>
        </w:rPr>
        <w:t>5 ks    dr.úd.</w:t>
      </w:r>
      <w:r w:rsidR="00DF1BAE">
        <w:rPr>
          <w:sz w:val="20"/>
          <w:szCs w:val="20"/>
        </w:rPr>
        <w:tab/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    </w:t>
      </w:r>
      <w:r w:rsidR="00DF1BAE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18.</w:t>
      </w:r>
      <w:r w:rsidRPr="00D47F14">
        <w:rPr>
          <w:sz w:val="20"/>
          <w:szCs w:val="20"/>
        </w:rPr>
        <w:tab/>
        <w:t xml:space="preserve">20 Rapp 1913,  26,  32;      </w:t>
      </w:r>
      <w:r w:rsidR="00140DDF">
        <w:rPr>
          <w:sz w:val="20"/>
          <w:szCs w:val="20"/>
        </w:rPr>
        <w:t>3 ks</w:t>
      </w:r>
      <w:r w:rsidR="00140DDF">
        <w:rPr>
          <w:sz w:val="20"/>
          <w:szCs w:val="20"/>
        </w:rPr>
        <w:tab/>
      </w:r>
      <w:r w:rsidR="00140DDF">
        <w:rPr>
          <w:sz w:val="20"/>
          <w:szCs w:val="20"/>
        </w:rPr>
        <w:tab/>
      </w:r>
      <w:r w:rsidR="00140DDF">
        <w:rPr>
          <w:sz w:val="20"/>
          <w:szCs w:val="20"/>
        </w:rPr>
        <w:tab/>
      </w:r>
      <w:r w:rsidR="00140DDF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      </w:t>
      </w:r>
      <w:r w:rsidRPr="00D47F14">
        <w:rPr>
          <w:sz w:val="20"/>
          <w:szCs w:val="20"/>
        </w:rPr>
        <w:tab/>
      </w:r>
      <w:r w:rsidR="00140DDF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19.</w:t>
      </w:r>
      <w:r w:rsidRPr="00D47F14">
        <w:rPr>
          <w:sz w:val="20"/>
          <w:szCs w:val="20"/>
        </w:rPr>
        <w:tab/>
        <w:t xml:space="preserve">20 Rapp 1939;  43,4,7;  50,1,3,5,8,9;  CuNi  </w:t>
      </w:r>
      <w:r w:rsidR="00140DDF">
        <w:rPr>
          <w:sz w:val="20"/>
          <w:szCs w:val="20"/>
        </w:rPr>
        <w:t>10 ks,  dr.úd.,hr.</w:t>
      </w:r>
      <w:r w:rsidR="00140DDF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a   </w:t>
      </w:r>
      <w:r w:rsidR="00140DDF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20.</w:t>
      </w:r>
      <w:r w:rsidRPr="00D47F14">
        <w:rPr>
          <w:sz w:val="20"/>
          <w:szCs w:val="20"/>
        </w:rPr>
        <w:tab/>
        <w:t xml:space="preserve">20 Rapp 1960, 1, 2, 4 - 9;   CuNi    </w:t>
      </w:r>
      <w:r w:rsidR="00140DDF">
        <w:rPr>
          <w:sz w:val="20"/>
          <w:szCs w:val="20"/>
        </w:rPr>
        <w:t>9 ks</w:t>
      </w:r>
      <w:r w:rsidR="00140DDF">
        <w:rPr>
          <w:sz w:val="20"/>
          <w:szCs w:val="20"/>
        </w:rPr>
        <w:tab/>
      </w:r>
      <w:r w:rsidR="00140DDF">
        <w:rPr>
          <w:sz w:val="20"/>
          <w:szCs w:val="20"/>
        </w:rPr>
        <w:tab/>
      </w:r>
      <w:r w:rsidR="00140DDF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a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21.</w:t>
      </w:r>
      <w:r w:rsidRPr="00D47F14">
        <w:rPr>
          <w:sz w:val="20"/>
          <w:szCs w:val="20"/>
        </w:rPr>
        <w:tab/>
        <w:t xml:space="preserve">20 Rapp 1962,  63,  66 ;       </w:t>
      </w:r>
      <w:r w:rsidR="00140DDF">
        <w:rPr>
          <w:sz w:val="20"/>
          <w:szCs w:val="20"/>
        </w:rPr>
        <w:t>3 ks</w:t>
      </w:r>
      <w:r w:rsidR="00140DDF">
        <w:rPr>
          <w:sz w:val="20"/>
          <w:szCs w:val="20"/>
        </w:rPr>
        <w:tab/>
      </w:r>
      <w:r w:rsidR="00140DDF">
        <w:rPr>
          <w:sz w:val="20"/>
          <w:szCs w:val="20"/>
        </w:rPr>
        <w:tab/>
      </w:r>
      <w:r w:rsidR="00140DDF">
        <w:rPr>
          <w:sz w:val="20"/>
          <w:szCs w:val="20"/>
        </w:rPr>
        <w:tab/>
      </w:r>
      <w:r w:rsidR="00140DDF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a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lastRenderedPageBreak/>
        <w:t>1122.</w:t>
      </w:r>
      <w:r w:rsidRPr="00D47F14">
        <w:rPr>
          <w:sz w:val="20"/>
          <w:szCs w:val="20"/>
        </w:rPr>
        <w:tab/>
        <w:t xml:space="preserve">20 Rapp 1970, 1, 4 - 9;     CuNi     </w:t>
      </w:r>
      <w:r w:rsidR="00A81EB6">
        <w:rPr>
          <w:sz w:val="20"/>
          <w:szCs w:val="20"/>
        </w:rPr>
        <w:t>8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SS 26a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23.</w:t>
      </w:r>
      <w:r w:rsidRPr="00D47F14">
        <w:rPr>
          <w:sz w:val="20"/>
          <w:szCs w:val="20"/>
        </w:rPr>
        <w:tab/>
        <w:t xml:space="preserve">20 Rapp 1980,  1 - 9;   CuNi    </w:t>
      </w:r>
      <w:r w:rsidR="00A81EB6" w:rsidRPr="00D47F14">
        <w:rPr>
          <w:sz w:val="20"/>
          <w:szCs w:val="20"/>
        </w:rPr>
        <w:t>10 ks   dr.úd.</w:t>
      </w:r>
      <w:r w:rsidRPr="00D47F14">
        <w:rPr>
          <w:sz w:val="20"/>
          <w:szCs w:val="20"/>
        </w:rPr>
        <w:t xml:space="preserve">   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a  </w:t>
      </w:r>
      <w:r w:rsidRPr="00D47F14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24.</w:t>
      </w:r>
      <w:r w:rsidRPr="00D47F14">
        <w:rPr>
          <w:sz w:val="20"/>
          <w:szCs w:val="20"/>
        </w:rPr>
        <w:tab/>
        <w:t xml:space="preserve">20 Rapp 1990, 1 - 5, 7, 8;   CuNi    </w:t>
      </w:r>
      <w:r w:rsidR="00A81EB6" w:rsidRPr="00D47F14">
        <w:rPr>
          <w:sz w:val="20"/>
          <w:szCs w:val="20"/>
        </w:rPr>
        <w:t>8 ks   vlas.škr.</w:t>
      </w:r>
      <w:r w:rsidRPr="00D47F14">
        <w:rPr>
          <w:sz w:val="20"/>
          <w:szCs w:val="20"/>
        </w:rPr>
        <w:t xml:space="preserve">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a  </w:t>
      </w:r>
      <w:r w:rsidRPr="00D47F14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25.</w:t>
      </w:r>
      <w:r w:rsidRPr="00D47F14">
        <w:rPr>
          <w:sz w:val="20"/>
          <w:szCs w:val="20"/>
        </w:rPr>
        <w:tab/>
        <w:t xml:space="preserve">20 Rapp 2000, 1 - 4, 6 - 9, 10;   CuNi </w:t>
      </w:r>
      <w:r w:rsidR="00A81EB6" w:rsidRPr="00D47F14">
        <w:rPr>
          <w:sz w:val="20"/>
          <w:szCs w:val="20"/>
        </w:rPr>
        <w:t>10 ks  vlas.škr.</w:t>
      </w:r>
      <w:r w:rsidRPr="00D47F14">
        <w:rPr>
          <w:sz w:val="20"/>
          <w:szCs w:val="20"/>
        </w:rPr>
        <w:t xml:space="preserve">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a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>0-0-</w:t>
      </w:r>
      <w:r w:rsidRPr="00D47F14">
        <w:rPr>
          <w:sz w:val="20"/>
          <w:szCs w:val="20"/>
        </w:rPr>
        <w:tab/>
        <w:t>2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26.</w:t>
      </w:r>
      <w:r w:rsidRPr="00D47F14">
        <w:rPr>
          <w:sz w:val="20"/>
          <w:szCs w:val="20"/>
        </w:rPr>
        <w:tab/>
        <w:t xml:space="preserve">20 Rapp 2007, 08, 09, 12;           </w:t>
      </w:r>
      <w:r w:rsidR="00A81EB6">
        <w:rPr>
          <w:sz w:val="20"/>
          <w:szCs w:val="20"/>
        </w:rPr>
        <w:t>4 ks</w:t>
      </w:r>
      <w:r w:rsidRPr="00D47F14">
        <w:rPr>
          <w:sz w:val="20"/>
          <w:szCs w:val="20"/>
        </w:rPr>
        <w:t xml:space="preserve">   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6a 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27.</w:t>
      </w:r>
      <w:r w:rsidRPr="00D47F14">
        <w:rPr>
          <w:sz w:val="20"/>
          <w:szCs w:val="20"/>
        </w:rPr>
        <w:tab/>
        <w:t xml:space="preserve">10 Rapp 1880,1,2,5;  1894;  1909;   CuNi     </w:t>
      </w:r>
      <w:r w:rsidR="00A81EB6">
        <w:rPr>
          <w:sz w:val="20"/>
          <w:szCs w:val="20"/>
        </w:rPr>
        <w:t>6 ks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-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28.</w:t>
      </w:r>
      <w:r w:rsidRPr="00D47F14">
        <w:rPr>
          <w:sz w:val="20"/>
          <w:szCs w:val="20"/>
        </w:rPr>
        <w:tab/>
        <w:t xml:space="preserve">10 Rapp 1884,  1895,  1907,  1908;        </w:t>
      </w:r>
      <w:r w:rsidR="00A81EB6">
        <w:rPr>
          <w:sz w:val="20"/>
          <w:szCs w:val="20"/>
        </w:rPr>
        <w:t>4 ks</w:t>
      </w:r>
      <w:r w:rsidRPr="00D47F14">
        <w:rPr>
          <w:sz w:val="20"/>
          <w:szCs w:val="20"/>
        </w:rPr>
        <w:t xml:space="preserve">  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29.</w:t>
      </w:r>
      <w:r w:rsidRPr="00D47F14">
        <w:rPr>
          <w:sz w:val="20"/>
          <w:szCs w:val="20"/>
        </w:rPr>
        <w:tab/>
        <w:t xml:space="preserve">10 Rapp 1909,  1912,  1914, 1921 ;          </w:t>
      </w:r>
      <w:r w:rsidR="00A81EB6">
        <w:rPr>
          <w:sz w:val="20"/>
          <w:szCs w:val="20"/>
        </w:rPr>
        <w:t>4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9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30.</w:t>
      </w:r>
      <w:r w:rsidRPr="00D47F14">
        <w:rPr>
          <w:sz w:val="20"/>
          <w:szCs w:val="20"/>
        </w:rPr>
        <w:tab/>
        <w:t xml:space="preserve">10 Rapp 1920, 2, 5, 6, 9;  30 ;  CuNi        </w:t>
      </w:r>
      <w:r w:rsidR="00A81EB6">
        <w:rPr>
          <w:sz w:val="20"/>
          <w:szCs w:val="20"/>
        </w:rPr>
        <w:t>6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2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31.</w:t>
      </w:r>
      <w:r w:rsidRPr="00D47F14">
        <w:rPr>
          <w:sz w:val="20"/>
          <w:szCs w:val="20"/>
        </w:rPr>
        <w:tab/>
        <w:t xml:space="preserve">10 Rapp 1942, 3, 4, 6, 7, 9 ;  CuNi        </w:t>
      </w:r>
      <w:r w:rsidR="00A81EB6">
        <w:rPr>
          <w:sz w:val="20"/>
          <w:szCs w:val="20"/>
        </w:rPr>
        <w:t>6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32.</w:t>
      </w:r>
      <w:r w:rsidRPr="00D47F14">
        <w:rPr>
          <w:sz w:val="20"/>
          <w:szCs w:val="20"/>
        </w:rPr>
        <w:tab/>
        <w:t xml:space="preserve">10 Rapp 1951, 2, 3, 5, 7, 8, 9;   CuNi        </w:t>
      </w:r>
      <w:r w:rsidR="00A81EB6">
        <w:rPr>
          <w:sz w:val="20"/>
          <w:szCs w:val="20"/>
        </w:rPr>
        <w:t>7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33.</w:t>
      </w:r>
      <w:r w:rsidRPr="00D47F14">
        <w:rPr>
          <w:sz w:val="20"/>
          <w:szCs w:val="20"/>
        </w:rPr>
        <w:tab/>
        <w:t xml:space="preserve">10 Rapp 1970,  2 - 9;   CuNi          </w:t>
      </w:r>
      <w:r w:rsidR="00A81EB6">
        <w:rPr>
          <w:sz w:val="20"/>
          <w:szCs w:val="20"/>
        </w:rPr>
        <w:t>9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1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34.</w:t>
      </w:r>
      <w:r w:rsidRPr="00D47F14">
        <w:rPr>
          <w:sz w:val="20"/>
          <w:szCs w:val="20"/>
        </w:rPr>
        <w:tab/>
        <w:t xml:space="preserve">10 Rapp 1976,7,8,9;  80,1,2,3,4,8,9;  90,1,2,3,7;     </w:t>
      </w:r>
      <w:r w:rsidR="00A81EB6">
        <w:rPr>
          <w:sz w:val="20"/>
          <w:szCs w:val="20"/>
        </w:rPr>
        <w:t>16 ks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35.</w:t>
      </w:r>
      <w:r w:rsidRPr="00D47F14">
        <w:rPr>
          <w:sz w:val="20"/>
          <w:szCs w:val="20"/>
        </w:rPr>
        <w:tab/>
        <w:t xml:space="preserve">10 Rapp 1980, 1 - 4, 8, 9;   CuNi        </w:t>
      </w:r>
      <w:r w:rsidR="00A81EB6">
        <w:rPr>
          <w:sz w:val="20"/>
          <w:szCs w:val="20"/>
        </w:rPr>
        <w:t>7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-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36.</w:t>
      </w:r>
      <w:r w:rsidRPr="00D47F14">
        <w:rPr>
          <w:sz w:val="20"/>
          <w:szCs w:val="20"/>
        </w:rPr>
        <w:tab/>
        <w:t xml:space="preserve">10 Rapp 1980, 1 - 4, 8, 9;   CuNi       </w:t>
      </w:r>
      <w:r w:rsidR="00A81EB6">
        <w:rPr>
          <w:sz w:val="20"/>
          <w:szCs w:val="20"/>
        </w:rPr>
        <w:t>7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SS 25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37.</w:t>
      </w:r>
      <w:r w:rsidRPr="00D47F14">
        <w:rPr>
          <w:sz w:val="20"/>
          <w:szCs w:val="20"/>
        </w:rPr>
        <w:tab/>
        <w:t xml:space="preserve">10 Rapp 2008,  09,  10,  11;          </w:t>
      </w:r>
      <w:r w:rsidR="00A81EB6">
        <w:rPr>
          <w:sz w:val="20"/>
          <w:szCs w:val="20"/>
        </w:rPr>
        <w:t>4 ks</w:t>
      </w:r>
      <w:r w:rsidRPr="00D47F14">
        <w:rPr>
          <w:sz w:val="20"/>
          <w:szCs w:val="20"/>
        </w:rPr>
        <w:t xml:space="preserve">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 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38.</w:t>
      </w:r>
      <w:r w:rsidRPr="00D47F14">
        <w:rPr>
          <w:sz w:val="20"/>
          <w:szCs w:val="20"/>
        </w:rPr>
        <w:tab/>
        <w:t xml:space="preserve">10 Rapp 2002, 3 , 4, 8, 9; 10 ;  CuNi        </w:t>
      </w:r>
      <w:r w:rsidR="00A81EB6">
        <w:rPr>
          <w:sz w:val="20"/>
          <w:szCs w:val="20"/>
        </w:rPr>
        <w:t>6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5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39.</w:t>
      </w:r>
      <w:r w:rsidRPr="00D47F14">
        <w:rPr>
          <w:sz w:val="20"/>
          <w:szCs w:val="20"/>
        </w:rPr>
        <w:tab/>
        <w:t xml:space="preserve">5 Rapp 1850      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>SS 17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>2/3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40.</w:t>
      </w:r>
      <w:r w:rsidRPr="00D47F14">
        <w:rPr>
          <w:sz w:val="20"/>
          <w:szCs w:val="20"/>
        </w:rPr>
        <w:tab/>
        <w:t xml:space="preserve">5 Rapp 1882, 1893, 1898, 1900, 1901;       </w:t>
      </w:r>
      <w:r w:rsidR="00A81EB6">
        <w:rPr>
          <w:sz w:val="20"/>
          <w:szCs w:val="20"/>
        </w:rPr>
        <w:t>5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1-2-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41.</w:t>
      </w:r>
      <w:r w:rsidRPr="00D47F14">
        <w:rPr>
          <w:sz w:val="20"/>
          <w:szCs w:val="20"/>
        </w:rPr>
        <w:tab/>
        <w:t xml:space="preserve">5 Rapp 1903,  07,  08;        </w:t>
      </w:r>
      <w:r w:rsidR="00A81EB6">
        <w:rPr>
          <w:sz w:val="20"/>
          <w:szCs w:val="20"/>
        </w:rPr>
        <w:t>3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         </w:t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2-1-</w:t>
      </w:r>
      <w:r w:rsidRPr="00D47F14">
        <w:rPr>
          <w:sz w:val="20"/>
          <w:szCs w:val="20"/>
        </w:rPr>
        <w:tab/>
        <w:t>4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42.</w:t>
      </w:r>
      <w:r w:rsidRPr="00D47F14">
        <w:rPr>
          <w:sz w:val="20"/>
          <w:szCs w:val="20"/>
        </w:rPr>
        <w:tab/>
        <w:t xml:space="preserve">5 Rapp 1906, 09;  1920,7;  38,9;  44,6,7,8;  51,8,9;   </w:t>
      </w:r>
      <w:r w:rsidR="00A81EB6">
        <w:rPr>
          <w:sz w:val="20"/>
          <w:szCs w:val="20"/>
        </w:rPr>
        <w:t>13 ks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;24b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2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43.</w:t>
      </w:r>
      <w:r w:rsidRPr="00D47F14">
        <w:rPr>
          <w:sz w:val="20"/>
          <w:szCs w:val="20"/>
        </w:rPr>
        <w:tab/>
        <w:t xml:space="preserve">5 Rapp 1906, 09, 13, 20, 27;    CuNi      </w:t>
      </w:r>
      <w:r w:rsidR="00A81EB6">
        <w:rPr>
          <w:sz w:val="20"/>
          <w:szCs w:val="20"/>
        </w:rPr>
        <w:t>5 ks</w:t>
      </w:r>
      <w:r w:rsidRPr="00D47F14">
        <w:rPr>
          <w:sz w:val="20"/>
          <w:szCs w:val="20"/>
        </w:rPr>
        <w:t xml:space="preserve">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>1-2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44.</w:t>
      </w:r>
      <w:r w:rsidRPr="00D47F14">
        <w:rPr>
          <w:sz w:val="20"/>
          <w:szCs w:val="20"/>
        </w:rPr>
        <w:tab/>
        <w:t xml:space="preserve">5 Rapp 1910, 15, 19, 21, 31, 42, 43;      </w:t>
      </w:r>
      <w:r w:rsidR="00A81EB6">
        <w:rPr>
          <w:sz w:val="20"/>
          <w:szCs w:val="20"/>
        </w:rPr>
        <w:t>7 ks</w:t>
      </w:r>
      <w:r w:rsidRPr="00D47F14">
        <w:rPr>
          <w:sz w:val="20"/>
          <w:szCs w:val="20"/>
        </w:rPr>
        <w:t xml:space="preserve">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 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0-2</w:t>
      </w:r>
      <w:r w:rsidRPr="00D47F14">
        <w:rPr>
          <w:sz w:val="20"/>
          <w:szCs w:val="20"/>
        </w:rPr>
        <w:tab/>
        <w:t>9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45.</w:t>
      </w:r>
      <w:r w:rsidRPr="00D47F14">
        <w:rPr>
          <w:sz w:val="20"/>
          <w:szCs w:val="20"/>
        </w:rPr>
        <w:tab/>
        <w:t xml:space="preserve">5 Rapp 1918     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SS 24a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46.</w:t>
      </w:r>
      <w:r w:rsidRPr="00D47F14">
        <w:rPr>
          <w:sz w:val="20"/>
          <w:szCs w:val="20"/>
        </w:rPr>
        <w:tab/>
        <w:t xml:space="preserve">5 Rapp 1938, 39;    Ni       </w:t>
      </w:r>
      <w:r w:rsidR="00A81EB6">
        <w:rPr>
          <w:sz w:val="20"/>
          <w:szCs w:val="20"/>
        </w:rPr>
        <w:t>2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b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</w:t>
      </w:r>
      <w:r w:rsidRPr="00D47F14">
        <w:rPr>
          <w:sz w:val="20"/>
          <w:szCs w:val="20"/>
        </w:rPr>
        <w:tab/>
        <w:t>0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47.</w:t>
      </w:r>
      <w:r w:rsidRPr="00D47F14">
        <w:rPr>
          <w:sz w:val="20"/>
          <w:szCs w:val="20"/>
        </w:rPr>
        <w:tab/>
        <w:t xml:space="preserve">5 Rapp 1944, 6, 7, 8;    51, 2, 8, 9;    CuNi     </w:t>
      </w:r>
      <w:r w:rsidR="00A81EB6">
        <w:rPr>
          <w:sz w:val="20"/>
          <w:szCs w:val="20"/>
        </w:rPr>
        <w:t>8 ks</w:t>
      </w:r>
      <w:r w:rsidRPr="00D47F14">
        <w:rPr>
          <w:sz w:val="20"/>
          <w:szCs w:val="20"/>
        </w:rPr>
        <w:t xml:space="preserve">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SS 24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48.</w:t>
      </w:r>
      <w:r w:rsidRPr="00D47F14">
        <w:rPr>
          <w:sz w:val="20"/>
          <w:szCs w:val="20"/>
        </w:rPr>
        <w:tab/>
        <w:t xml:space="preserve">5 Rapp 1953, 4, 5, 7;   63, 8;         </w:t>
      </w:r>
      <w:r w:rsidR="00A81EB6">
        <w:rPr>
          <w:sz w:val="20"/>
          <w:szCs w:val="20"/>
        </w:rPr>
        <w:t>6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49.</w:t>
      </w:r>
      <w:r w:rsidRPr="00D47F14">
        <w:rPr>
          <w:sz w:val="20"/>
          <w:szCs w:val="20"/>
        </w:rPr>
        <w:tab/>
        <w:t xml:space="preserve">5 Rapp 1962,3,4,6,7,9;   70,1,4,5,9        </w:t>
      </w:r>
      <w:r w:rsidR="00A81EB6">
        <w:rPr>
          <w:sz w:val="20"/>
          <w:szCs w:val="20"/>
        </w:rPr>
        <w:t>11 ks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;24c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50.</w:t>
      </w:r>
      <w:r w:rsidRPr="00D47F14">
        <w:rPr>
          <w:sz w:val="20"/>
          <w:szCs w:val="20"/>
        </w:rPr>
        <w:tab/>
        <w:t xml:space="preserve">5 Rapp 1962,4,6,7,9;   70,1,4,5,9    CuNi      </w:t>
      </w:r>
      <w:r w:rsidR="00A81EB6">
        <w:rPr>
          <w:sz w:val="20"/>
          <w:szCs w:val="20"/>
        </w:rPr>
        <w:t>10 ks</w:t>
      </w:r>
      <w:r w:rsidRPr="00D47F14">
        <w:rPr>
          <w:sz w:val="20"/>
          <w:szCs w:val="20"/>
        </w:rPr>
        <w:t xml:space="preserve"> 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51.</w:t>
      </w:r>
      <w:r w:rsidRPr="00D47F14">
        <w:rPr>
          <w:sz w:val="20"/>
          <w:szCs w:val="20"/>
        </w:rPr>
        <w:tab/>
        <w:t xml:space="preserve">5 Rapp 1977, 1987, 2009;                </w:t>
      </w:r>
      <w:r w:rsidR="00A81EB6">
        <w:rPr>
          <w:sz w:val="20"/>
          <w:szCs w:val="20"/>
        </w:rPr>
        <w:t>3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c 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52.</w:t>
      </w:r>
      <w:r w:rsidRPr="00D47F14">
        <w:rPr>
          <w:sz w:val="20"/>
          <w:szCs w:val="20"/>
        </w:rPr>
        <w:tab/>
        <w:t>5 Rapp 1981,2-6,8,9</w:t>
      </w:r>
      <w:r w:rsidR="00A81EB6">
        <w:rPr>
          <w:sz w:val="20"/>
          <w:szCs w:val="20"/>
        </w:rPr>
        <w:t>;  91,2,4,5-7;  2002,08,09; 201;</w:t>
      </w:r>
      <w:r w:rsidR="00A81EB6">
        <w:rPr>
          <w:sz w:val="20"/>
          <w:szCs w:val="20"/>
        </w:rPr>
        <w:tab/>
        <w:t>18 ks</w:t>
      </w:r>
      <w:r w:rsidRPr="00D47F14">
        <w:rPr>
          <w:sz w:val="20"/>
          <w:szCs w:val="20"/>
        </w:rPr>
        <w:t xml:space="preserve"> 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c  </w:t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53.</w:t>
      </w:r>
      <w:r w:rsidRPr="00D47F14">
        <w:rPr>
          <w:sz w:val="20"/>
          <w:szCs w:val="20"/>
        </w:rPr>
        <w:tab/>
        <w:t xml:space="preserve">5 Rapp 1981, 2 - 6, 8, 9 ;   AlBz      </w:t>
      </w:r>
      <w:r w:rsidR="00A81EB6">
        <w:rPr>
          <w:sz w:val="20"/>
          <w:szCs w:val="20"/>
        </w:rPr>
        <w:t>8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SS 24c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54.</w:t>
      </w:r>
      <w:r w:rsidRPr="00D47F14">
        <w:rPr>
          <w:sz w:val="20"/>
          <w:szCs w:val="20"/>
        </w:rPr>
        <w:tab/>
        <w:t xml:space="preserve">5 Rapp 1990, 1 - 7;     AlBz         </w:t>
      </w:r>
      <w:r w:rsidR="00A81EB6">
        <w:rPr>
          <w:sz w:val="20"/>
          <w:szCs w:val="20"/>
        </w:rPr>
        <w:t>8 ks</w:t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="00A81EB6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24c    </w:t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55.</w:t>
      </w:r>
      <w:r w:rsidRPr="00D47F14">
        <w:rPr>
          <w:sz w:val="20"/>
          <w:szCs w:val="20"/>
        </w:rPr>
        <w:tab/>
        <w:t xml:space="preserve">5 Rapp 2001, 2, 3, 5, 8;     AlBz      </w:t>
      </w:r>
      <w:r w:rsidR="00B82B49">
        <w:rPr>
          <w:sz w:val="20"/>
          <w:szCs w:val="20"/>
        </w:rPr>
        <w:t>5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SS 24c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-</w:t>
      </w:r>
      <w:r w:rsidRPr="00D47F14">
        <w:rPr>
          <w:sz w:val="20"/>
          <w:szCs w:val="20"/>
        </w:rPr>
        <w:tab/>
        <w:t>0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56.</w:t>
      </w:r>
      <w:r w:rsidRPr="00D47F14">
        <w:rPr>
          <w:sz w:val="20"/>
          <w:szCs w:val="20"/>
        </w:rPr>
        <w:tab/>
        <w:t xml:space="preserve">2 Rapp 1850, 51      </w:t>
      </w:r>
      <w:r w:rsidR="00B82B49">
        <w:rPr>
          <w:sz w:val="20"/>
          <w:szCs w:val="20"/>
        </w:rPr>
        <w:t>2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16    </w:t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-1-1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57.</w:t>
      </w:r>
      <w:r w:rsidRPr="00D47F14">
        <w:rPr>
          <w:sz w:val="20"/>
          <w:szCs w:val="20"/>
        </w:rPr>
        <w:tab/>
        <w:t xml:space="preserve">2 Rapp 1866      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>SS 16</w:t>
      </w:r>
      <w:r w:rsidRPr="00D47F14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58.</w:t>
      </w:r>
      <w:r w:rsidRPr="00D47F14">
        <w:rPr>
          <w:sz w:val="20"/>
          <w:szCs w:val="20"/>
        </w:rPr>
        <w:tab/>
        <w:t xml:space="preserve">2 Rapp 1893      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>SS 16</w:t>
      </w:r>
      <w:r w:rsidRPr="00D47F14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59.</w:t>
      </w:r>
      <w:r w:rsidRPr="00D47F14">
        <w:rPr>
          <w:sz w:val="20"/>
          <w:szCs w:val="20"/>
        </w:rPr>
        <w:tab/>
        <w:t xml:space="preserve">2 Rapp 1897      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>SS 16</w:t>
      </w:r>
      <w:r w:rsidRPr="00D47F14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>R</w:t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60.</w:t>
      </w:r>
      <w:r w:rsidRPr="00D47F14">
        <w:rPr>
          <w:sz w:val="20"/>
          <w:szCs w:val="20"/>
        </w:rPr>
        <w:tab/>
        <w:t xml:space="preserve">2 Rapp 1899      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>SS 16</w:t>
      </w:r>
      <w:r w:rsidRPr="00D47F14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>RR</w:t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61.</w:t>
      </w:r>
      <w:r w:rsidRPr="00D47F14">
        <w:rPr>
          <w:sz w:val="20"/>
          <w:szCs w:val="20"/>
        </w:rPr>
        <w:tab/>
        <w:t xml:space="preserve">2 Rapp 1943, 44, 45;      </w:t>
      </w:r>
      <w:r w:rsidR="00B82B49">
        <w:rPr>
          <w:sz w:val="20"/>
          <w:szCs w:val="20"/>
        </w:rPr>
        <w:t>3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SS 16a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62.</w:t>
      </w:r>
      <w:r w:rsidRPr="00D47F14">
        <w:rPr>
          <w:sz w:val="20"/>
          <w:szCs w:val="20"/>
        </w:rPr>
        <w:tab/>
        <w:t xml:space="preserve">2 Rapp 1944       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>SS 16a</w:t>
      </w:r>
      <w:r w:rsidRPr="00D47F14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63.</w:t>
      </w:r>
      <w:r w:rsidRPr="00D47F14">
        <w:rPr>
          <w:sz w:val="20"/>
          <w:szCs w:val="20"/>
        </w:rPr>
        <w:tab/>
        <w:t xml:space="preserve">2 Rapp 1948, 51, 58, 63, 66;     Bz       </w:t>
      </w:r>
      <w:r w:rsidR="00B82B49">
        <w:rPr>
          <w:sz w:val="20"/>
          <w:szCs w:val="20"/>
        </w:rPr>
        <w:t>5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42    </w:t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80</w:t>
      </w:r>
    </w:p>
    <w:p w:rsidR="00B82B49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64.</w:t>
      </w:r>
      <w:r w:rsidRPr="00D47F14">
        <w:rPr>
          <w:sz w:val="20"/>
          <w:szCs w:val="20"/>
        </w:rPr>
        <w:tab/>
        <w:t>2 Rapp 1951,8; 63;  1 Rapp 1936; 51,2,7,8,9; 63,8; 70,4;</w:t>
      </w:r>
    </w:p>
    <w:p w:rsidR="00791B80" w:rsidRPr="00D47F14" w:rsidRDefault="00B82B49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82;        14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 xml:space="preserve">SS 42;15;41    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0-1</w:t>
      </w:r>
      <w:r w:rsidR="00791B80" w:rsidRPr="00D47F14">
        <w:rPr>
          <w:sz w:val="20"/>
          <w:szCs w:val="20"/>
        </w:rPr>
        <w:tab/>
        <w:t>7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65.</w:t>
      </w:r>
      <w:r w:rsidRPr="00D47F14">
        <w:rPr>
          <w:sz w:val="20"/>
          <w:szCs w:val="20"/>
        </w:rPr>
        <w:tab/>
        <w:t xml:space="preserve">2 Rapp 1954, 55;       </w:t>
      </w:r>
      <w:r w:rsidR="00B82B49">
        <w:rPr>
          <w:sz w:val="20"/>
          <w:szCs w:val="20"/>
        </w:rPr>
        <w:t>2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42      </w:t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66.</w:t>
      </w:r>
      <w:r w:rsidRPr="00D47F14">
        <w:rPr>
          <w:sz w:val="20"/>
          <w:szCs w:val="20"/>
        </w:rPr>
        <w:tab/>
        <w:t xml:space="preserve">1 Rapp 1898, 1913, 1913, 1936 ;    Bz       </w:t>
      </w:r>
      <w:r w:rsidR="00B82B49">
        <w:rPr>
          <w:sz w:val="20"/>
          <w:szCs w:val="20"/>
        </w:rPr>
        <w:t>4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15     </w:t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67.</w:t>
      </w:r>
      <w:r w:rsidRPr="00D47F14">
        <w:rPr>
          <w:sz w:val="20"/>
          <w:szCs w:val="20"/>
        </w:rPr>
        <w:tab/>
        <w:t xml:space="preserve">1 Rapp 1907, 11, 12, 14, 41;    </w:t>
      </w:r>
      <w:r w:rsidR="00B82B49">
        <w:rPr>
          <w:sz w:val="20"/>
          <w:szCs w:val="20"/>
        </w:rPr>
        <w:t>5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15       </w:t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68.</w:t>
      </w:r>
      <w:r w:rsidRPr="00D47F14">
        <w:rPr>
          <w:sz w:val="20"/>
          <w:szCs w:val="20"/>
        </w:rPr>
        <w:tab/>
        <w:t xml:space="preserve">1 Rapp 1948;  51, 5, 7, 8, 9;  63;  82 ;    Bz       </w:t>
      </w:r>
      <w:r w:rsidR="00B82B49">
        <w:rPr>
          <w:sz w:val="20"/>
          <w:szCs w:val="20"/>
        </w:rPr>
        <w:t>8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41     </w:t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69.</w:t>
      </w:r>
      <w:r w:rsidRPr="00D47F14">
        <w:rPr>
          <w:sz w:val="20"/>
          <w:szCs w:val="20"/>
        </w:rPr>
        <w:tab/>
        <w:t xml:space="preserve">1 Rapp 1949, 56, 68, 71, 84;           </w:t>
      </w:r>
      <w:r w:rsidR="00B82B49">
        <w:rPr>
          <w:sz w:val="20"/>
          <w:szCs w:val="20"/>
        </w:rPr>
        <w:t>5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SS 41    </w:t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6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Švédsko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70.</w:t>
      </w:r>
      <w:r w:rsidRPr="00D47F14">
        <w:rPr>
          <w:sz w:val="20"/>
          <w:szCs w:val="20"/>
        </w:rPr>
        <w:tab/>
        <w:t xml:space="preserve">1 Koruna 1977, 79, 81, 82, 88, 90;     </w:t>
      </w:r>
      <w:r w:rsidR="00B82B49">
        <w:rPr>
          <w:sz w:val="20"/>
          <w:szCs w:val="20"/>
        </w:rPr>
        <w:t>6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604;604a    </w:t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71.</w:t>
      </w:r>
      <w:r w:rsidRPr="00D47F14">
        <w:rPr>
          <w:sz w:val="20"/>
          <w:szCs w:val="20"/>
        </w:rPr>
        <w:tab/>
        <w:t xml:space="preserve">50 Öre 1973   Gustaf VI. Adolf     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>KM 837</w:t>
      </w:r>
      <w:r w:rsidRPr="00D47F14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0.7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Taliansko do 1900</w:t>
      </w:r>
    </w:p>
    <w:p w:rsidR="00B82B49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72.</w:t>
      </w:r>
      <w:r w:rsidRPr="00D47F14">
        <w:rPr>
          <w:sz w:val="20"/>
          <w:szCs w:val="20"/>
        </w:rPr>
        <w:tab/>
        <w:t xml:space="preserve">10 Centesimi 1866 OM, 1893 B/I;    5 Centesimi 1861;   </w:t>
      </w:r>
    </w:p>
    <w:p w:rsidR="00791B80" w:rsidRPr="00D47F14" w:rsidRDefault="00791B80" w:rsidP="00B82B49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>2 Centesimi</w:t>
      </w:r>
      <w:r w:rsidR="00B82B49">
        <w:rPr>
          <w:sz w:val="20"/>
          <w:szCs w:val="20"/>
        </w:rPr>
        <w:t xml:space="preserve">  </w:t>
      </w:r>
      <w:r w:rsidRPr="00D47F14">
        <w:rPr>
          <w:sz w:val="20"/>
          <w:szCs w:val="20"/>
        </w:rPr>
        <w:t xml:space="preserve">1867 M;    </w:t>
      </w:r>
      <w:r w:rsidR="00B82B49">
        <w:rPr>
          <w:sz w:val="20"/>
          <w:szCs w:val="20"/>
        </w:rPr>
        <w:t>4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1;2;3;27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3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73.</w:t>
      </w:r>
      <w:r w:rsidRPr="00D47F14">
        <w:rPr>
          <w:sz w:val="20"/>
          <w:szCs w:val="20"/>
        </w:rPr>
        <w:tab/>
        <w:t xml:space="preserve">10 Centesimi 1893 B/I    minc. Birmingham   </w:t>
      </w:r>
      <w:r w:rsidR="00B82B49" w:rsidRPr="00D47F14">
        <w:rPr>
          <w:sz w:val="20"/>
          <w:szCs w:val="20"/>
        </w:rPr>
        <w:t>dr.škr.,st.kor</w:t>
      </w:r>
      <w:r w:rsidRPr="00D47F14">
        <w:rPr>
          <w:sz w:val="20"/>
          <w:szCs w:val="20"/>
        </w:rPr>
        <w:t xml:space="preserve">  </w:t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>KM 27.1   .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1-</w:t>
      </w:r>
      <w:r w:rsidRPr="00D47F14">
        <w:rPr>
          <w:sz w:val="20"/>
          <w:szCs w:val="20"/>
        </w:rPr>
        <w:tab/>
        <w:t>1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Taliansko 1900-1946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74.</w:t>
      </w:r>
      <w:r w:rsidRPr="00D47F14">
        <w:rPr>
          <w:sz w:val="20"/>
          <w:szCs w:val="20"/>
        </w:rPr>
        <w:tab/>
        <w:t xml:space="preserve">50 Centesimi 1920, 25;       </w:t>
      </w:r>
      <w:r w:rsidR="00B82B49">
        <w:rPr>
          <w:sz w:val="20"/>
          <w:szCs w:val="20"/>
        </w:rPr>
        <w:t>2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61.1;61.2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75.</w:t>
      </w:r>
      <w:r w:rsidRPr="00D47F14">
        <w:rPr>
          <w:sz w:val="20"/>
          <w:szCs w:val="20"/>
        </w:rPr>
        <w:tab/>
        <w:t xml:space="preserve">20 Centesimi 1908, 09, 10, 14, 19;       </w:t>
      </w:r>
      <w:r w:rsidR="00B82B49">
        <w:rPr>
          <w:sz w:val="20"/>
          <w:szCs w:val="20"/>
        </w:rPr>
        <w:t>5 ks</w:t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="00B82B49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44;58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76.</w:t>
      </w:r>
      <w:r w:rsidRPr="00D47F14">
        <w:rPr>
          <w:sz w:val="20"/>
          <w:szCs w:val="20"/>
        </w:rPr>
        <w:tab/>
        <w:t xml:space="preserve">20 Centesimi 1918, 19, 21;       </w:t>
      </w:r>
      <w:r w:rsidR="00E17341">
        <w:rPr>
          <w:sz w:val="20"/>
          <w:szCs w:val="20"/>
        </w:rPr>
        <w:t>3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44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77.</w:t>
      </w:r>
      <w:r w:rsidRPr="00D47F14">
        <w:rPr>
          <w:sz w:val="20"/>
          <w:szCs w:val="20"/>
        </w:rPr>
        <w:tab/>
        <w:t xml:space="preserve">20 Centesimi 1919    minc.Rím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58</w:t>
      </w:r>
      <w:r w:rsidRPr="00D47F14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0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78.</w:t>
      </w:r>
      <w:r w:rsidRPr="00D47F14">
        <w:rPr>
          <w:sz w:val="20"/>
          <w:szCs w:val="20"/>
        </w:rPr>
        <w:tab/>
        <w:t xml:space="preserve">5 Centesimi 1919, 24;         </w:t>
      </w:r>
      <w:r w:rsidR="00E17341">
        <w:rPr>
          <w:sz w:val="20"/>
          <w:szCs w:val="20"/>
        </w:rPr>
        <w:t>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59      </w:t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1.00</w:t>
      </w:r>
    </w:p>
    <w:p w:rsidR="00791B80" w:rsidRPr="00D85EDD" w:rsidRDefault="00791B80" w:rsidP="00D85ED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Taliansko 1946-2001</w:t>
      </w:r>
      <w:r w:rsidR="00B82B49" w:rsidRPr="00D85EDD">
        <w:rPr>
          <w:rFonts w:ascii="Times New Roman" w:hAnsi="Times New Roman" w:cs="Times New Roman"/>
          <w:sz w:val="20"/>
          <w:szCs w:val="20"/>
        </w:rPr>
        <w:tab/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79.</w:t>
      </w:r>
      <w:r w:rsidRPr="00D47F14">
        <w:rPr>
          <w:sz w:val="20"/>
          <w:szCs w:val="20"/>
        </w:rPr>
        <w:tab/>
        <w:t xml:space="preserve">1000 Lire 1997   bimetal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94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2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80.</w:t>
      </w:r>
      <w:r w:rsidRPr="00D47F14">
        <w:rPr>
          <w:sz w:val="20"/>
          <w:szCs w:val="20"/>
        </w:rPr>
        <w:tab/>
        <w:t xml:space="preserve">200 Lire 1992, 94;  100 Lire 1981;        </w:t>
      </w:r>
      <w:r w:rsidR="00E17341">
        <w:rPr>
          <w:sz w:val="20"/>
          <w:szCs w:val="20"/>
        </w:rPr>
        <w:t>3 ks</w:t>
      </w:r>
      <w:r w:rsidRPr="00D47F14">
        <w:rPr>
          <w:sz w:val="20"/>
          <w:szCs w:val="20"/>
        </w:rPr>
        <w:t xml:space="preserve">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51;164;108  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60</w:t>
      </w:r>
    </w:p>
    <w:p w:rsidR="00E17341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81.</w:t>
      </w:r>
      <w:r w:rsidRPr="00D47F14">
        <w:rPr>
          <w:sz w:val="20"/>
          <w:szCs w:val="20"/>
        </w:rPr>
        <w:tab/>
        <w:t>200 Lire 1993  70.výr.aerodinamiky;   1994   180.výr.</w:t>
      </w:r>
    </w:p>
    <w:p w:rsidR="00791B80" w:rsidRPr="00D47F14" w:rsidRDefault="00791B80" w:rsidP="00E17341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>karabinierov;</w:t>
      </w:r>
      <w:r w:rsidR="00E17341">
        <w:rPr>
          <w:sz w:val="20"/>
          <w:szCs w:val="20"/>
        </w:rPr>
        <w:t xml:space="preserve">        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55;164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82.</w:t>
      </w:r>
      <w:r w:rsidRPr="00D47F14">
        <w:rPr>
          <w:sz w:val="20"/>
          <w:szCs w:val="20"/>
        </w:rPr>
        <w:tab/>
        <w:t xml:space="preserve">100 Lire 1956, 77, 91 nový typ;         </w:t>
      </w:r>
      <w:r w:rsidR="00E17341">
        <w:rPr>
          <w:sz w:val="20"/>
          <w:szCs w:val="20"/>
        </w:rPr>
        <w:t>3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6;96a     </w:t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83.</w:t>
      </w:r>
      <w:r w:rsidRPr="00D47F14">
        <w:rPr>
          <w:sz w:val="20"/>
          <w:szCs w:val="20"/>
        </w:rPr>
        <w:tab/>
        <w:t xml:space="preserve">100 Lire 1957, 77, 79;     minc.Rím    </w:t>
      </w:r>
      <w:r w:rsidR="00E17341">
        <w:rPr>
          <w:sz w:val="20"/>
          <w:szCs w:val="20"/>
        </w:rPr>
        <w:t>3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6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84.</w:t>
      </w:r>
      <w:r w:rsidRPr="00D47F14">
        <w:rPr>
          <w:sz w:val="20"/>
          <w:szCs w:val="20"/>
        </w:rPr>
        <w:tab/>
        <w:t xml:space="preserve">100 Lire 1979   F.A.O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06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85.</w:t>
      </w:r>
      <w:r w:rsidRPr="00D47F14">
        <w:rPr>
          <w:sz w:val="20"/>
          <w:szCs w:val="20"/>
        </w:rPr>
        <w:tab/>
        <w:t xml:space="preserve">100 Lire 1979, 81;      F.A.O    </w:t>
      </w:r>
      <w:r w:rsidR="00E17341">
        <w:rPr>
          <w:sz w:val="20"/>
          <w:szCs w:val="20"/>
        </w:rPr>
        <w:t>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6;108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86.</w:t>
      </w:r>
      <w:r w:rsidRPr="00D47F14">
        <w:rPr>
          <w:sz w:val="20"/>
          <w:szCs w:val="20"/>
        </w:rPr>
        <w:tab/>
        <w:t>50 Lire 1956; 77, 78;    10 Lire 1952, 53, 55; 73;</w:t>
      </w:r>
      <w:r w:rsidR="00E17341">
        <w:rPr>
          <w:sz w:val="20"/>
          <w:szCs w:val="20"/>
        </w:rPr>
        <w:t xml:space="preserve"> 7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5;93     </w:t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3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Taliansko 2002-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87.</w:t>
      </w:r>
      <w:r w:rsidRPr="00D47F14">
        <w:rPr>
          <w:sz w:val="20"/>
          <w:szCs w:val="20"/>
        </w:rPr>
        <w:tab/>
        <w:t xml:space="preserve">2 € 2005  CEÚ; 2 € 2006  ZOH;     </w:t>
      </w:r>
      <w:r w:rsidR="00E17341">
        <w:rPr>
          <w:sz w:val="20"/>
          <w:szCs w:val="20"/>
        </w:rPr>
        <w:t>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245;246; L S G31;G33 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6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88.</w:t>
      </w:r>
      <w:r w:rsidRPr="00D47F14">
        <w:rPr>
          <w:sz w:val="20"/>
          <w:szCs w:val="20"/>
        </w:rPr>
        <w:tab/>
        <w:t xml:space="preserve">2 € 2006   ZOH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246; L S G33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1</w:t>
      </w:r>
      <w:r w:rsidRPr="00D47F14">
        <w:rPr>
          <w:sz w:val="20"/>
          <w:szCs w:val="20"/>
        </w:rPr>
        <w:tab/>
        <w:t>3.00</w:t>
      </w:r>
    </w:p>
    <w:p w:rsidR="00791B80" w:rsidRPr="00D85EDD" w:rsidRDefault="00791B80" w:rsidP="00B82B49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Turecko  1940-2005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89.</w:t>
      </w:r>
      <w:r w:rsidRPr="00D47F14">
        <w:rPr>
          <w:sz w:val="20"/>
          <w:szCs w:val="20"/>
        </w:rPr>
        <w:tab/>
        <w:t xml:space="preserve">100.000 Lira 1999 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078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90.</w:t>
      </w:r>
      <w:r w:rsidRPr="00D47F14">
        <w:rPr>
          <w:sz w:val="20"/>
          <w:szCs w:val="20"/>
        </w:rPr>
        <w:tab/>
        <w:t xml:space="preserve">100.000 Lira 2000, 2002;       </w:t>
      </w:r>
      <w:r w:rsidR="00E17341">
        <w:rPr>
          <w:sz w:val="20"/>
          <w:szCs w:val="20"/>
        </w:rPr>
        <w:t>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78;1106      </w:t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91.</w:t>
      </w:r>
      <w:r w:rsidRPr="00D47F14">
        <w:rPr>
          <w:sz w:val="20"/>
          <w:szCs w:val="20"/>
        </w:rPr>
        <w:tab/>
        <w:t xml:space="preserve">100.000 Lira 2000 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078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92.</w:t>
      </w:r>
      <w:r w:rsidRPr="00D47F14">
        <w:rPr>
          <w:sz w:val="20"/>
          <w:szCs w:val="20"/>
        </w:rPr>
        <w:tab/>
        <w:t>100.000 Lira 2000;   100 Bin Lira 2001;  250 Bin Lira 2002;</w:t>
      </w:r>
    </w:p>
    <w:p w:rsidR="00791B80" w:rsidRPr="00D47F14" w:rsidRDefault="00E1734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5 Lira 1975;     </w:t>
      </w:r>
      <w:r>
        <w:rPr>
          <w:sz w:val="20"/>
          <w:szCs w:val="20"/>
        </w:rPr>
        <w:t>4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1078;1106;1137;905     </w:t>
      </w:r>
      <w:r w:rsidR="00791B80" w:rsidRPr="00D47F14">
        <w:rPr>
          <w:sz w:val="20"/>
          <w:szCs w:val="20"/>
        </w:rPr>
        <w:tab/>
        <w:t>0-1</w:t>
      </w:r>
      <w:r w:rsidR="00791B80"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93.</w:t>
      </w:r>
      <w:r w:rsidRPr="00D47F14">
        <w:rPr>
          <w:sz w:val="20"/>
          <w:szCs w:val="20"/>
        </w:rPr>
        <w:tab/>
        <w:t xml:space="preserve">100.000 Lira 2002 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106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94.</w:t>
      </w:r>
      <w:r w:rsidRPr="00D47F14">
        <w:rPr>
          <w:sz w:val="20"/>
          <w:szCs w:val="20"/>
        </w:rPr>
        <w:tab/>
        <w:t xml:space="preserve">100.000 Lira 2002 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106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.3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95.</w:t>
      </w:r>
      <w:r w:rsidRPr="00D47F14">
        <w:rPr>
          <w:sz w:val="20"/>
          <w:szCs w:val="20"/>
        </w:rPr>
        <w:tab/>
        <w:t xml:space="preserve">50.000 Lira 1998, 2001      </w:t>
      </w:r>
      <w:r w:rsidR="00E17341">
        <w:rPr>
          <w:sz w:val="20"/>
          <w:szCs w:val="20"/>
        </w:rPr>
        <w:t>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56;1195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96.</w:t>
      </w:r>
      <w:r w:rsidRPr="00D47F14">
        <w:rPr>
          <w:sz w:val="20"/>
          <w:szCs w:val="20"/>
        </w:rPr>
        <w:tab/>
        <w:t xml:space="preserve">50.000 Lira 2001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10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97.</w:t>
      </w:r>
      <w:r w:rsidRPr="00D47F14">
        <w:rPr>
          <w:sz w:val="20"/>
          <w:szCs w:val="20"/>
        </w:rPr>
        <w:tab/>
        <w:t xml:space="preserve">25.000 Lira 1996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04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98.</w:t>
      </w:r>
      <w:r w:rsidRPr="00D47F14">
        <w:rPr>
          <w:sz w:val="20"/>
          <w:szCs w:val="20"/>
        </w:rPr>
        <w:tab/>
        <w:t xml:space="preserve">25.000 Lira 1996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04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199.</w:t>
      </w:r>
      <w:r w:rsidRPr="00D47F14">
        <w:rPr>
          <w:sz w:val="20"/>
          <w:szCs w:val="20"/>
        </w:rPr>
        <w:tab/>
        <w:t xml:space="preserve">10.000 Lira 1994, 95, 96;             </w:t>
      </w:r>
      <w:r w:rsidR="00E17341">
        <w:rPr>
          <w:sz w:val="20"/>
          <w:szCs w:val="20"/>
        </w:rPr>
        <w:t>3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27.1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00.</w:t>
      </w:r>
      <w:r w:rsidRPr="00D47F14">
        <w:rPr>
          <w:sz w:val="20"/>
          <w:szCs w:val="20"/>
        </w:rPr>
        <w:tab/>
        <w:t xml:space="preserve">10.000 Lira 1995, 96;       </w:t>
      </w:r>
      <w:r w:rsidR="00E17341">
        <w:rPr>
          <w:sz w:val="20"/>
          <w:szCs w:val="20"/>
        </w:rPr>
        <w:t>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27.1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2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01.</w:t>
      </w:r>
      <w:r w:rsidRPr="00D47F14">
        <w:rPr>
          <w:sz w:val="20"/>
          <w:szCs w:val="20"/>
        </w:rPr>
        <w:tab/>
        <w:t xml:space="preserve">10.000 Lira 1995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027.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02.</w:t>
      </w:r>
      <w:r w:rsidRPr="00D47F14">
        <w:rPr>
          <w:sz w:val="20"/>
          <w:szCs w:val="20"/>
        </w:rPr>
        <w:tab/>
        <w:t xml:space="preserve">10.000 Lira 1996  obe var. hrany      </w:t>
      </w:r>
      <w:r w:rsidR="00E17341">
        <w:rPr>
          <w:sz w:val="20"/>
          <w:szCs w:val="20"/>
        </w:rPr>
        <w:t>2 ks</w:t>
      </w:r>
      <w:r w:rsidRPr="00D47F14">
        <w:rPr>
          <w:sz w:val="20"/>
          <w:szCs w:val="20"/>
        </w:rPr>
        <w:t xml:space="preserve">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27.1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03.</w:t>
      </w:r>
      <w:r w:rsidRPr="00D47F14">
        <w:rPr>
          <w:sz w:val="20"/>
          <w:szCs w:val="20"/>
        </w:rPr>
        <w:tab/>
        <w:t xml:space="preserve">10.000 Lira 1999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027.2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04.</w:t>
      </w:r>
      <w:r w:rsidRPr="00D47F14">
        <w:rPr>
          <w:sz w:val="20"/>
          <w:szCs w:val="20"/>
        </w:rPr>
        <w:tab/>
        <w:t xml:space="preserve">5000 Lira 1992, 94, 96;         </w:t>
      </w:r>
      <w:r w:rsidR="00E17341">
        <w:rPr>
          <w:sz w:val="20"/>
          <w:szCs w:val="20"/>
        </w:rPr>
        <w:t>3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25;1029.1   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05.</w:t>
      </w:r>
      <w:r w:rsidRPr="00D47F14">
        <w:rPr>
          <w:sz w:val="20"/>
          <w:szCs w:val="20"/>
        </w:rPr>
        <w:tab/>
        <w:t xml:space="preserve">5000 Lira 1992, 96;          </w:t>
      </w:r>
      <w:r w:rsidR="00E17341">
        <w:rPr>
          <w:sz w:val="20"/>
          <w:szCs w:val="20"/>
        </w:rPr>
        <w:t>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25;1029.1       </w:t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2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06.</w:t>
      </w:r>
      <w:r w:rsidRPr="00D47F14">
        <w:rPr>
          <w:sz w:val="20"/>
          <w:szCs w:val="20"/>
        </w:rPr>
        <w:tab/>
        <w:t xml:space="preserve">5000 Lira 1995, 96;        </w:t>
      </w:r>
      <w:r w:rsidR="00E17341">
        <w:rPr>
          <w:sz w:val="20"/>
          <w:szCs w:val="20"/>
        </w:rPr>
        <w:t xml:space="preserve">  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29.1    </w:t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07.</w:t>
      </w:r>
      <w:r w:rsidRPr="00D47F14">
        <w:rPr>
          <w:sz w:val="20"/>
          <w:szCs w:val="20"/>
        </w:rPr>
        <w:tab/>
        <w:t xml:space="preserve">2500 Lira 1992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01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08.</w:t>
      </w:r>
      <w:r w:rsidRPr="00D47F14">
        <w:rPr>
          <w:sz w:val="20"/>
          <w:szCs w:val="20"/>
        </w:rPr>
        <w:tab/>
        <w:t xml:space="preserve">1000 Lira 1990, 91, 93, 95;       </w:t>
      </w:r>
      <w:r w:rsidR="00E17341">
        <w:rPr>
          <w:sz w:val="20"/>
          <w:szCs w:val="20"/>
        </w:rPr>
        <w:t>4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97;1028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lastRenderedPageBreak/>
        <w:t>1209.</w:t>
      </w:r>
      <w:r w:rsidRPr="00D47F14">
        <w:rPr>
          <w:sz w:val="20"/>
          <w:szCs w:val="20"/>
        </w:rPr>
        <w:tab/>
        <w:t xml:space="preserve">1000 Lira 1990, 91, 93, 95;          </w:t>
      </w:r>
      <w:r w:rsidR="00E17341">
        <w:rPr>
          <w:sz w:val="20"/>
          <w:szCs w:val="20"/>
        </w:rPr>
        <w:t>4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97;1028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10.</w:t>
      </w:r>
      <w:r w:rsidRPr="00D47F14">
        <w:rPr>
          <w:sz w:val="20"/>
          <w:szCs w:val="20"/>
        </w:rPr>
        <w:tab/>
        <w:t xml:space="preserve">1000 Lira 1990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997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11.</w:t>
      </w:r>
      <w:r w:rsidRPr="00D47F14">
        <w:rPr>
          <w:sz w:val="20"/>
          <w:szCs w:val="20"/>
        </w:rPr>
        <w:tab/>
        <w:t xml:space="preserve">1000 Lira 1991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997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12.</w:t>
      </w:r>
      <w:r w:rsidRPr="00D47F14">
        <w:rPr>
          <w:sz w:val="20"/>
          <w:szCs w:val="20"/>
        </w:rPr>
        <w:tab/>
        <w:t xml:space="preserve">1000 Lira 1993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997</w:t>
      </w:r>
      <w:r w:rsidRPr="00D47F14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13.</w:t>
      </w:r>
      <w:r w:rsidRPr="00D47F14">
        <w:rPr>
          <w:sz w:val="20"/>
          <w:szCs w:val="20"/>
        </w:rPr>
        <w:tab/>
        <w:t xml:space="preserve">1000 Lira 1995 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1027.1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14.</w:t>
      </w:r>
      <w:r w:rsidRPr="00D47F14">
        <w:rPr>
          <w:sz w:val="20"/>
          <w:szCs w:val="20"/>
        </w:rPr>
        <w:tab/>
        <w:t xml:space="preserve">500 Lira 1989, 90, 91;          </w:t>
      </w:r>
      <w:r w:rsidR="00E17341">
        <w:rPr>
          <w:sz w:val="20"/>
          <w:szCs w:val="20"/>
        </w:rPr>
        <w:t>3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89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15.</w:t>
      </w:r>
      <w:r w:rsidRPr="00D47F14">
        <w:rPr>
          <w:sz w:val="20"/>
          <w:szCs w:val="20"/>
        </w:rPr>
        <w:tab/>
        <w:t xml:space="preserve">500 Lira 1989, 91;       </w:t>
      </w:r>
      <w:r w:rsidR="00E17341">
        <w:rPr>
          <w:sz w:val="20"/>
          <w:szCs w:val="20"/>
        </w:rPr>
        <w:t>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89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16.</w:t>
      </w:r>
      <w:r w:rsidRPr="00D47F14">
        <w:rPr>
          <w:sz w:val="20"/>
          <w:szCs w:val="20"/>
        </w:rPr>
        <w:tab/>
        <w:t xml:space="preserve">100 Lira 1986, 8, 9;   90, 1, 2;       </w:t>
      </w:r>
      <w:r w:rsidR="00E17341" w:rsidRPr="00D47F14">
        <w:rPr>
          <w:sz w:val="20"/>
          <w:szCs w:val="20"/>
        </w:rPr>
        <w:t>6 ks   škr.,hr.,kor.</w:t>
      </w:r>
      <w:r w:rsidRPr="00D47F14">
        <w:rPr>
          <w:sz w:val="20"/>
          <w:szCs w:val="20"/>
        </w:rPr>
        <w:t xml:space="preserve">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67;988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17.</w:t>
      </w:r>
      <w:r w:rsidRPr="00D47F14">
        <w:rPr>
          <w:sz w:val="20"/>
          <w:szCs w:val="20"/>
        </w:rPr>
        <w:tab/>
        <w:t xml:space="preserve">100 Lira 1986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967</w:t>
      </w:r>
      <w:r w:rsidRPr="00D47F14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18.</w:t>
      </w:r>
      <w:r w:rsidRPr="00D47F14">
        <w:rPr>
          <w:sz w:val="20"/>
          <w:szCs w:val="20"/>
        </w:rPr>
        <w:tab/>
        <w:t xml:space="preserve">100 Lira 1988      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>KM 967</w:t>
      </w:r>
      <w:r w:rsidRPr="00D47F14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19.</w:t>
      </w:r>
      <w:r w:rsidRPr="00D47F14">
        <w:rPr>
          <w:sz w:val="20"/>
          <w:szCs w:val="20"/>
        </w:rPr>
        <w:tab/>
        <w:t xml:space="preserve">100 Lira 1991, 92;      </w:t>
      </w:r>
      <w:r w:rsidR="00E17341">
        <w:rPr>
          <w:sz w:val="20"/>
          <w:szCs w:val="20"/>
        </w:rPr>
        <w:t xml:space="preserve">  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88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1.7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20.</w:t>
      </w:r>
      <w:r w:rsidRPr="00D47F14">
        <w:rPr>
          <w:sz w:val="20"/>
          <w:szCs w:val="20"/>
        </w:rPr>
        <w:tab/>
        <w:t xml:space="preserve">50 Lira 1985, 6, 9;     </w:t>
      </w:r>
      <w:r w:rsidR="00E17341">
        <w:rPr>
          <w:sz w:val="20"/>
          <w:szCs w:val="20"/>
        </w:rPr>
        <w:t xml:space="preserve"> </w:t>
      </w:r>
      <w:r w:rsidRPr="00D47F14">
        <w:rPr>
          <w:sz w:val="20"/>
          <w:szCs w:val="20"/>
        </w:rPr>
        <w:t xml:space="preserve">  </w:t>
      </w:r>
      <w:r w:rsidR="00E17341">
        <w:rPr>
          <w:sz w:val="20"/>
          <w:szCs w:val="20"/>
        </w:rPr>
        <w:t>3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66;987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21.</w:t>
      </w:r>
      <w:r w:rsidRPr="00D47F14">
        <w:rPr>
          <w:sz w:val="20"/>
          <w:szCs w:val="20"/>
        </w:rPr>
        <w:tab/>
        <w:t xml:space="preserve">50 Lira 1986, 89;      </w:t>
      </w:r>
      <w:r w:rsidR="00E17341">
        <w:rPr>
          <w:sz w:val="20"/>
          <w:szCs w:val="20"/>
        </w:rPr>
        <w:t xml:space="preserve">    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66;987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22.</w:t>
      </w:r>
      <w:r w:rsidRPr="00D47F14">
        <w:rPr>
          <w:sz w:val="20"/>
          <w:szCs w:val="20"/>
        </w:rPr>
        <w:tab/>
        <w:t xml:space="preserve">50 Lira 1987, 89;       </w:t>
      </w:r>
      <w:r w:rsidR="00E17341">
        <w:rPr>
          <w:sz w:val="20"/>
          <w:szCs w:val="20"/>
        </w:rPr>
        <w:t xml:space="preserve">   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66;987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1.7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23.</w:t>
      </w:r>
      <w:r w:rsidRPr="00D47F14">
        <w:rPr>
          <w:sz w:val="20"/>
          <w:szCs w:val="20"/>
        </w:rPr>
        <w:tab/>
        <w:t xml:space="preserve">25 Lira 1985,  87 ;       </w:t>
      </w:r>
      <w:r w:rsidR="00E17341">
        <w:rPr>
          <w:sz w:val="20"/>
          <w:szCs w:val="20"/>
        </w:rPr>
        <w:t xml:space="preserve"> 2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75    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24.</w:t>
      </w:r>
      <w:r w:rsidRPr="00D47F14">
        <w:rPr>
          <w:sz w:val="20"/>
          <w:szCs w:val="20"/>
        </w:rPr>
        <w:tab/>
        <w:t xml:space="preserve">25 Lira 1985, 87,   88 ;       </w:t>
      </w:r>
      <w:r w:rsidR="00E17341">
        <w:rPr>
          <w:sz w:val="20"/>
          <w:szCs w:val="20"/>
        </w:rPr>
        <w:t>3 ks</w:t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="00E17341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75    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25.</w:t>
      </w:r>
      <w:r w:rsidRPr="00D47F14">
        <w:rPr>
          <w:sz w:val="20"/>
          <w:szCs w:val="20"/>
        </w:rPr>
        <w:tab/>
        <w:t xml:space="preserve">10 Lira 1984, 86;        </w:t>
      </w:r>
      <w:r w:rsidR="00A0728C">
        <w:rPr>
          <w:sz w:val="20"/>
          <w:szCs w:val="20"/>
        </w:rPr>
        <w:t xml:space="preserve">         2 ks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64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1.1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26.</w:t>
      </w:r>
      <w:r w:rsidRPr="00D47F14">
        <w:rPr>
          <w:sz w:val="20"/>
          <w:szCs w:val="20"/>
        </w:rPr>
        <w:tab/>
        <w:t xml:space="preserve">10 Lira 1984, 86, 87;       </w:t>
      </w:r>
      <w:r w:rsidR="00A0728C">
        <w:rPr>
          <w:sz w:val="20"/>
          <w:szCs w:val="20"/>
        </w:rPr>
        <w:t xml:space="preserve">   3 ks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  <w:t xml:space="preserve">KM 964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27.</w:t>
      </w:r>
      <w:r w:rsidRPr="00D47F14">
        <w:rPr>
          <w:sz w:val="20"/>
          <w:szCs w:val="20"/>
        </w:rPr>
        <w:tab/>
        <w:t xml:space="preserve">5 Lira 1975, 76;       </w:t>
      </w:r>
      <w:r w:rsidR="00A0728C">
        <w:rPr>
          <w:sz w:val="20"/>
          <w:szCs w:val="20"/>
        </w:rPr>
        <w:t xml:space="preserve">    2 ks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05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28.</w:t>
      </w:r>
      <w:r w:rsidRPr="00D47F14">
        <w:rPr>
          <w:sz w:val="20"/>
          <w:szCs w:val="20"/>
        </w:rPr>
        <w:tab/>
        <w:t xml:space="preserve">5 Lira 1975       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>KM 905</w:t>
      </w:r>
      <w:r w:rsidRPr="00D47F14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29.</w:t>
      </w:r>
      <w:r w:rsidRPr="00D47F14">
        <w:rPr>
          <w:sz w:val="20"/>
          <w:szCs w:val="20"/>
        </w:rPr>
        <w:tab/>
        <w:t xml:space="preserve">5 Lira 1976, 81, 83;           </w:t>
      </w:r>
      <w:r w:rsidR="00A0728C">
        <w:rPr>
          <w:sz w:val="20"/>
          <w:szCs w:val="20"/>
        </w:rPr>
        <w:t>3 ks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  <w:t xml:space="preserve">KM 905 ;944;949.2     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30.</w:t>
      </w:r>
      <w:r w:rsidRPr="00D47F14">
        <w:rPr>
          <w:sz w:val="20"/>
          <w:szCs w:val="20"/>
        </w:rPr>
        <w:tab/>
        <w:t xml:space="preserve">5 Lira 1981, 3;   2 1/2 Lira 1977, 8;      </w:t>
      </w:r>
      <w:r w:rsidR="00A0728C">
        <w:rPr>
          <w:sz w:val="20"/>
          <w:szCs w:val="20"/>
        </w:rPr>
        <w:t>4 ks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44;949.2;893  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31.</w:t>
      </w:r>
      <w:r w:rsidRPr="00D47F14">
        <w:rPr>
          <w:sz w:val="20"/>
          <w:szCs w:val="20"/>
        </w:rPr>
        <w:tab/>
        <w:t xml:space="preserve">2 1/2 Lira 1977, 8;   1 Lira 1979, 81;     </w:t>
      </w:r>
      <w:r w:rsidR="00A0728C">
        <w:rPr>
          <w:sz w:val="20"/>
          <w:szCs w:val="20"/>
        </w:rPr>
        <w:t>4 ks</w:t>
      </w:r>
      <w:r w:rsidRPr="00D47F14">
        <w:rPr>
          <w:sz w:val="20"/>
          <w:szCs w:val="20"/>
        </w:rPr>
        <w:t xml:space="preserve">  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93.2;943;889a  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32.</w:t>
      </w:r>
      <w:r w:rsidRPr="00D47F14">
        <w:rPr>
          <w:sz w:val="20"/>
          <w:szCs w:val="20"/>
        </w:rPr>
        <w:tab/>
        <w:t xml:space="preserve">2 1/2 Lira 1978      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>KM 893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0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33.</w:t>
      </w:r>
      <w:r w:rsidRPr="00D47F14">
        <w:rPr>
          <w:sz w:val="20"/>
          <w:szCs w:val="20"/>
        </w:rPr>
        <w:tab/>
        <w:t xml:space="preserve">1 Lira 1957       CuNi     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>KM 889</w:t>
      </w:r>
      <w:r w:rsidRPr="00D47F14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2/2</w:t>
      </w:r>
      <w:r w:rsidRPr="00D47F14">
        <w:rPr>
          <w:sz w:val="20"/>
          <w:szCs w:val="20"/>
        </w:rPr>
        <w:tab/>
        <w:t>0.8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34.</w:t>
      </w:r>
      <w:r w:rsidRPr="00D47F14">
        <w:rPr>
          <w:sz w:val="20"/>
          <w:szCs w:val="20"/>
        </w:rPr>
        <w:tab/>
        <w:t xml:space="preserve">1 Lira 1975, 6, 7, 9;       CuNi     </w:t>
      </w:r>
      <w:r w:rsidR="00A0728C">
        <w:rPr>
          <w:sz w:val="20"/>
          <w:szCs w:val="20"/>
        </w:rPr>
        <w:t>4 ks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89a.2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35.</w:t>
      </w:r>
      <w:r w:rsidRPr="00D47F14">
        <w:rPr>
          <w:sz w:val="20"/>
          <w:szCs w:val="20"/>
        </w:rPr>
        <w:tab/>
        <w:t xml:space="preserve">50 Kurus 1971, 6, 7;       </w:t>
      </w:r>
      <w:r w:rsidR="00A0728C">
        <w:rPr>
          <w:sz w:val="20"/>
          <w:szCs w:val="20"/>
        </w:rPr>
        <w:t>3 ks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99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2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36.</w:t>
      </w:r>
      <w:r w:rsidRPr="00D47F14">
        <w:rPr>
          <w:sz w:val="20"/>
          <w:szCs w:val="20"/>
        </w:rPr>
        <w:tab/>
        <w:t xml:space="preserve">50 Kurus 1971, 3, 5, 7, 9;        </w:t>
      </w:r>
      <w:r w:rsidR="00A0728C">
        <w:rPr>
          <w:sz w:val="20"/>
          <w:szCs w:val="20"/>
        </w:rPr>
        <w:t>5 ks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99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37.</w:t>
      </w:r>
      <w:r w:rsidRPr="00D47F14">
        <w:rPr>
          <w:sz w:val="20"/>
          <w:szCs w:val="20"/>
        </w:rPr>
        <w:tab/>
        <w:t>50 Kurus 1975, 7, 9;  25 Kurus 1970;  10 Kurus 1968, 9, 70;</w:t>
      </w:r>
    </w:p>
    <w:p w:rsidR="00791B80" w:rsidRPr="00D47F14" w:rsidRDefault="00A0728C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5 Kurus 1969;   </w:t>
      </w:r>
      <w:r w:rsidRPr="00D47F14">
        <w:rPr>
          <w:sz w:val="20"/>
          <w:szCs w:val="20"/>
        </w:rPr>
        <w:t>8 ks    škr.,h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890.1;891.1;892.3;899     </w:t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0-1</w:t>
      </w:r>
      <w:r w:rsidR="00791B80"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38.</w:t>
      </w:r>
      <w:r w:rsidRPr="00D47F14">
        <w:rPr>
          <w:sz w:val="20"/>
          <w:szCs w:val="20"/>
        </w:rPr>
        <w:tab/>
        <w:t xml:space="preserve">25 Kurus 1967, 8;  70, 4;     CuNi      </w:t>
      </w:r>
      <w:r w:rsidR="00A0728C">
        <w:rPr>
          <w:sz w:val="20"/>
          <w:szCs w:val="20"/>
        </w:rPr>
        <w:t>4 ks</w:t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92.3     </w:t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1.0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Turecko od 2005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39.</w:t>
      </w:r>
      <w:r w:rsidRPr="00D47F14">
        <w:rPr>
          <w:sz w:val="20"/>
          <w:szCs w:val="20"/>
        </w:rPr>
        <w:tab/>
        <w:t>1 Lira 2009, 10, 11, 12;      bimetal    4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>1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40.</w:t>
      </w:r>
      <w:r w:rsidRPr="00D47F14">
        <w:rPr>
          <w:sz w:val="20"/>
          <w:szCs w:val="20"/>
        </w:rPr>
        <w:tab/>
        <w:t>1 Lira 2011    bimetal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41.</w:t>
      </w:r>
      <w:r w:rsidRPr="00D47F14">
        <w:rPr>
          <w:sz w:val="20"/>
          <w:szCs w:val="20"/>
        </w:rPr>
        <w:tab/>
        <w:t>50 Kurus 2009, 10, 11;      bimetal           3 ks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>1-1-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42.</w:t>
      </w:r>
      <w:r w:rsidRPr="00D47F14">
        <w:rPr>
          <w:sz w:val="20"/>
          <w:szCs w:val="20"/>
        </w:rPr>
        <w:tab/>
        <w:t>25 Kurus 2009, 10;       CuNi     2 ks</w:t>
      </w:r>
      <w:r w:rsidRPr="00D47F14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43.</w:t>
      </w:r>
      <w:r w:rsidRPr="00D47F14">
        <w:rPr>
          <w:sz w:val="20"/>
          <w:szCs w:val="20"/>
        </w:rPr>
        <w:tab/>
        <w:t>10 Kurus 2007, 09;      CuNi     2 ks</w:t>
      </w:r>
      <w:r w:rsidRPr="00D47F14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44.</w:t>
      </w:r>
      <w:r w:rsidRPr="00D47F14">
        <w:rPr>
          <w:sz w:val="20"/>
          <w:szCs w:val="20"/>
        </w:rPr>
        <w:tab/>
        <w:t>5 Kurus 2009, 10, 11;   1 Kurus 2007 09, 11;    CuNi;AlBz     6 ks</w:t>
      </w:r>
      <w:r w:rsidRPr="00D47F14">
        <w:rPr>
          <w:sz w:val="20"/>
          <w:szCs w:val="20"/>
        </w:rPr>
        <w:tab/>
      </w:r>
      <w:r w:rsidR="00A0728C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1.4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Ukrajina</w:t>
      </w:r>
    </w:p>
    <w:p w:rsidR="004164A3" w:rsidRDefault="00791B80" w:rsidP="00A0728C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45.</w:t>
      </w:r>
      <w:r w:rsidRPr="00D47F14">
        <w:rPr>
          <w:sz w:val="20"/>
          <w:szCs w:val="20"/>
        </w:rPr>
        <w:tab/>
        <w:t>1 Hrivna 200</w:t>
      </w:r>
      <w:r w:rsidR="004164A3">
        <w:rPr>
          <w:sz w:val="20"/>
          <w:szCs w:val="20"/>
        </w:rPr>
        <w:t xml:space="preserve">2, 05;  50, 25 Kopijok 1992; </w:t>
      </w:r>
      <w:r w:rsidRPr="00D47F14">
        <w:rPr>
          <w:sz w:val="20"/>
          <w:szCs w:val="20"/>
        </w:rPr>
        <w:t>5 Kopijok 2004;</w:t>
      </w:r>
      <w:r w:rsidR="004164A3">
        <w:rPr>
          <w:sz w:val="20"/>
          <w:szCs w:val="20"/>
        </w:rPr>
        <w:t xml:space="preserve"> 5 ks   </w:t>
      </w:r>
      <w:r w:rsidRPr="00D47F14">
        <w:rPr>
          <w:sz w:val="20"/>
          <w:szCs w:val="20"/>
        </w:rPr>
        <w:t xml:space="preserve">JP 7e,8b,6a,5a,3h     </w:t>
      </w:r>
      <w:r w:rsidR="004164A3">
        <w:rPr>
          <w:sz w:val="20"/>
          <w:szCs w:val="20"/>
        </w:rPr>
        <w:tab/>
        <w:t>0-1-</w:t>
      </w:r>
      <w:r w:rsidR="004164A3">
        <w:rPr>
          <w:sz w:val="20"/>
          <w:szCs w:val="20"/>
        </w:rPr>
        <w:tab/>
        <w:t>2.00</w:t>
      </w:r>
    </w:p>
    <w:p w:rsidR="00791B80" w:rsidRPr="00D47F14" w:rsidRDefault="004164A3" w:rsidP="00A0728C">
      <w:pPr>
        <w:spacing w:after="0"/>
        <w:rPr>
          <w:sz w:val="20"/>
          <w:szCs w:val="20"/>
        </w:rPr>
      </w:pPr>
      <w:r>
        <w:rPr>
          <w:sz w:val="20"/>
          <w:szCs w:val="20"/>
        </w:rPr>
        <w:t>1246</w:t>
      </w:r>
      <w:r w:rsidR="00A0728C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25 Kopejok 2010; 10 Kopejok 2009;     </w:t>
      </w:r>
      <w:r>
        <w:rPr>
          <w:sz w:val="20"/>
          <w:szCs w:val="20"/>
        </w:rPr>
        <w:t>2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2.1b;1.1b     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  <w:t>0-0</w:t>
      </w:r>
      <w:r w:rsidR="00791B80" w:rsidRPr="00D47F14">
        <w:rPr>
          <w:sz w:val="20"/>
          <w:szCs w:val="20"/>
        </w:rPr>
        <w:tab/>
        <w:t>0.5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Veľká Británia do 1968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47.</w:t>
      </w:r>
      <w:r w:rsidRPr="00D47F14">
        <w:rPr>
          <w:sz w:val="20"/>
          <w:szCs w:val="20"/>
        </w:rPr>
        <w:tab/>
        <w:t xml:space="preserve">1 Crown 1965   W.Churchill             </w:t>
      </w:r>
      <w:r w:rsidR="004164A3">
        <w:rPr>
          <w:sz w:val="20"/>
          <w:szCs w:val="20"/>
        </w:rPr>
        <w:t>dr.hr.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10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/0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48.</w:t>
      </w:r>
      <w:r w:rsidRPr="00D47F14">
        <w:rPr>
          <w:sz w:val="20"/>
          <w:szCs w:val="20"/>
        </w:rPr>
        <w:tab/>
        <w:t xml:space="preserve">1 Crown 1965   W.Churchill             </w:t>
      </w:r>
      <w:r w:rsidR="004164A3">
        <w:rPr>
          <w:sz w:val="20"/>
          <w:szCs w:val="20"/>
        </w:rPr>
        <w:t>dr.hr.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10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1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49.</w:t>
      </w:r>
      <w:r w:rsidRPr="00D47F14">
        <w:rPr>
          <w:sz w:val="20"/>
          <w:szCs w:val="20"/>
        </w:rPr>
        <w:tab/>
        <w:t xml:space="preserve">1/2 Crown 1956   Alžbeta II.               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KM 907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-1/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50.</w:t>
      </w:r>
      <w:r w:rsidRPr="00D47F14">
        <w:rPr>
          <w:sz w:val="20"/>
          <w:szCs w:val="20"/>
        </w:rPr>
        <w:tab/>
        <w:t xml:space="preserve">2 Shilling 1948   Juraj VI.            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KM 865</w:t>
      </w:r>
      <w:r w:rsidRPr="00D47F14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1/1-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51.</w:t>
      </w:r>
      <w:r w:rsidRPr="00D47F14">
        <w:rPr>
          <w:sz w:val="20"/>
          <w:szCs w:val="20"/>
        </w:rPr>
        <w:tab/>
        <w:t xml:space="preserve">1 Shilling 1956  Alžbeta II  Škótsky znak   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KM 90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0.7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52.</w:t>
      </w:r>
      <w:r w:rsidRPr="00D47F14">
        <w:rPr>
          <w:sz w:val="20"/>
          <w:szCs w:val="20"/>
        </w:rPr>
        <w:tab/>
        <w:t>1 Shilling 1956, 61;   3 Pence 1960;     Alžbeta II</w:t>
      </w:r>
      <w:r w:rsidR="004164A3">
        <w:rPr>
          <w:sz w:val="20"/>
          <w:szCs w:val="20"/>
        </w:rPr>
        <w:t xml:space="preserve">    3 ks</w:t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04;900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80</w:t>
      </w:r>
    </w:p>
    <w:p w:rsidR="00791B80" w:rsidRPr="00D47F14" w:rsidRDefault="00B82B49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1253.</w:t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6 Pence 1965;  1/2 Penny 1938, 1965;     </w:t>
      </w:r>
      <w:r w:rsidR="004164A3">
        <w:rPr>
          <w:sz w:val="20"/>
          <w:szCs w:val="20"/>
        </w:rPr>
        <w:t>3 ks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 xml:space="preserve">KM 903;844;896    </w:t>
      </w:r>
      <w:r w:rsidR="00791B80" w:rsidRPr="00D47F14">
        <w:rPr>
          <w:sz w:val="20"/>
          <w:szCs w:val="20"/>
        </w:rPr>
        <w:tab/>
        <w:t>1-1-</w:t>
      </w:r>
      <w:r w:rsidR="00791B80"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lastRenderedPageBreak/>
        <w:t>1254.</w:t>
      </w:r>
      <w:r w:rsidRPr="00D47F14">
        <w:rPr>
          <w:sz w:val="20"/>
          <w:szCs w:val="20"/>
        </w:rPr>
        <w:tab/>
        <w:t xml:space="preserve">1 Penny 1914, 6, 9;  27;  36;  Juraj V.     </w:t>
      </w:r>
      <w:r w:rsidR="004164A3">
        <w:rPr>
          <w:sz w:val="20"/>
          <w:szCs w:val="20"/>
        </w:rPr>
        <w:t>5 ks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10;826;838      </w:t>
      </w:r>
      <w:r w:rsidRPr="00D47F14">
        <w:rPr>
          <w:sz w:val="20"/>
          <w:szCs w:val="20"/>
        </w:rPr>
        <w:tab/>
        <w:t>1-2-</w:t>
      </w:r>
      <w:r w:rsidRPr="00D47F14">
        <w:rPr>
          <w:sz w:val="20"/>
          <w:szCs w:val="20"/>
        </w:rPr>
        <w:tab/>
        <w:t>2.00</w:t>
      </w:r>
    </w:p>
    <w:p w:rsidR="004164A3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55.</w:t>
      </w:r>
      <w:r w:rsidRPr="00D47F14">
        <w:rPr>
          <w:sz w:val="20"/>
          <w:szCs w:val="20"/>
        </w:rPr>
        <w:tab/>
        <w:t xml:space="preserve">1 Penny 1919,27  Juraj V.;  1945  Juraj VI.;   1966,67  </w:t>
      </w:r>
    </w:p>
    <w:p w:rsidR="00791B80" w:rsidRPr="00D47F14" w:rsidRDefault="00791B80" w:rsidP="004164A3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>Alžbeta II.;</w:t>
      </w:r>
      <w:r w:rsidR="004164A3">
        <w:rPr>
          <w:sz w:val="20"/>
          <w:szCs w:val="20"/>
        </w:rPr>
        <w:t xml:space="preserve">          5 ks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10;826;845;897      </w:t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0-2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56.</w:t>
      </w:r>
      <w:r w:rsidRPr="00D47F14">
        <w:rPr>
          <w:sz w:val="20"/>
          <w:szCs w:val="20"/>
        </w:rPr>
        <w:tab/>
        <w:t>1 Penny 1919  Juraj V.;  1945  Juraj VI.;   1967  Alžbeta II.</w:t>
      </w:r>
      <w:r w:rsidR="004164A3">
        <w:rPr>
          <w:sz w:val="20"/>
          <w:szCs w:val="20"/>
        </w:rPr>
        <w:t xml:space="preserve"> 3 ks</w:t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10;845;897      </w:t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0-2</w:t>
      </w:r>
      <w:r w:rsidRPr="00D47F14">
        <w:rPr>
          <w:sz w:val="20"/>
          <w:szCs w:val="20"/>
        </w:rPr>
        <w:tab/>
        <w:t>1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57.</w:t>
      </w:r>
      <w:r w:rsidRPr="00D47F14">
        <w:rPr>
          <w:sz w:val="20"/>
          <w:szCs w:val="20"/>
        </w:rPr>
        <w:tab/>
        <w:t xml:space="preserve">1 Penny 1938, 45;    Juraj VI.     </w:t>
      </w:r>
      <w:r w:rsidR="004164A3">
        <w:rPr>
          <w:sz w:val="20"/>
          <w:szCs w:val="20"/>
        </w:rPr>
        <w:t>2 ks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45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58.</w:t>
      </w:r>
      <w:r w:rsidRPr="00D47F14">
        <w:rPr>
          <w:sz w:val="20"/>
          <w:szCs w:val="20"/>
        </w:rPr>
        <w:tab/>
        <w:t xml:space="preserve">1 Penny 1945  Juraj VI.    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KM 84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59.</w:t>
      </w:r>
      <w:r w:rsidRPr="00D47F14">
        <w:rPr>
          <w:sz w:val="20"/>
          <w:szCs w:val="20"/>
        </w:rPr>
        <w:tab/>
        <w:t xml:space="preserve">1 Penny 1961, 4, 6, 7;    Alžbeta II.     </w:t>
      </w:r>
      <w:r w:rsidR="004164A3">
        <w:rPr>
          <w:sz w:val="20"/>
          <w:szCs w:val="20"/>
        </w:rPr>
        <w:t>4 ks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97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60.</w:t>
      </w:r>
      <w:r w:rsidRPr="00D47F14">
        <w:rPr>
          <w:sz w:val="20"/>
          <w:szCs w:val="20"/>
        </w:rPr>
        <w:tab/>
        <w:t xml:space="preserve">1/2 Penny 1862  (4/5); 1900 (3/4);  Victoria   </w:t>
      </w:r>
      <w:r w:rsidR="004164A3" w:rsidRPr="00D47F14">
        <w:rPr>
          <w:sz w:val="20"/>
          <w:szCs w:val="20"/>
        </w:rPr>
        <w:t xml:space="preserve">2 ks  čistené </w:t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798.2;789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3-5</w:t>
      </w:r>
      <w:r w:rsidRPr="00D47F14">
        <w:rPr>
          <w:sz w:val="20"/>
          <w:szCs w:val="20"/>
        </w:rPr>
        <w:tab/>
        <w:t>0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61.</w:t>
      </w:r>
      <w:r w:rsidRPr="00D47F14">
        <w:rPr>
          <w:sz w:val="20"/>
          <w:szCs w:val="20"/>
        </w:rPr>
        <w:tab/>
        <w:t xml:space="preserve">1/2 Penny 1915    Juraj V.        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KM 809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1/1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62.</w:t>
      </w:r>
      <w:r w:rsidRPr="00D47F14">
        <w:rPr>
          <w:sz w:val="20"/>
          <w:szCs w:val="20"/>
        </w:rPr>
        <w:tab/>
        <w:t xml:space="preserve">1/2 Penny 1923, 29;    Juraj V.        </w:t>
      </w:r>
      <w:r w:rsidR="004164A3">
        <w:rPr>
          <w:sz w:val="20"/>
          <w:szCs w:val="20"/>
        </w:rPr>
        <w:t>2 ks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09;837    </w:t>
      </w:r>
      <w:r w:rsidRPr="00D47F14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1-2-</w:t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63.</w:t>
      </w:r>
      <w:r w:rsidRPr="00D47F14">
        <w:rPr>
          <w:sz w:val="20"/>
          <w:szCs w:val="20"/>
        </w:rPr>
        <w:tab/>
        <w:t xml:space="preserve">1/2 Penny 1929, 31, 55;       </w:t>
      </w:r>
      <w:r w:rsidR="004164A3">
        <w:rPr>
          <w:sz w:val="20"/>
          <w:szCs w:val="20"/>
        </w:rPr>
        <w:t>3 ks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37;896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64.</w:t>
      </w:r>
      <w:r w:rsidRPr="00D47F14">
        <w:rPr>
          <w:sz w:val="20"/>
          <w:szCs w:val="20"/>
        </w:rPr>
        <w:tab/>
        <w:t xml:space="preserve">1/2 Penny 1942, 3, 4, 6;   Juraj VI.      </w:t>
      </w:r>
      <w:r w:rsidR="004164A3">
        <w:rPr>
          <w:sz w:val="20"/>
          <w:szCs w:val="20"/>
        </w:rPr>
        <w:t>4 ks</w:t>
      </w:r>
      <w:r w:rsidRPr="00D47F14">
        <w:rPr>
          <w:sz w:val="20"/>
          <w:szCs w:val="20"/>
        </w:rPr>
        <w:t xml:space="preserve">  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844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65.</w:t>
      </w:r>
      <w:r w:rsidRPr="00D47F14">
        <w:rPr>
          <w:sz w:val="20"/>
          <w:szCs w:val="20"/>
        </w:rPr>
        <w:tab/>
        <w:t>1/2 Penny</w:t>
      </w:r>
      <w:r w:rsidR="004164A3">
        <w:rPr>
          <w:sz w:val="20"/>
          <w:szCs w:val="20"/>
        </w:rPr>
        <w:t xml:space="preserve"> 1959, 66;   Alžbeta II.       </w:t>
      </w:r>
      <w:r w:rsidRPr="00D47F14">
        <w:rPr>
          <w:sz w:val="20"/>
          <w:szCs w:val="20"/>
        </w:rPr>
        <w:t xml:space="preserve"> </w:t>
      </w:r>
      <w:r w:rsidR="004164A3">
        <w:rPr>
          <w:sz w:val="20"/>
          <w:szCs w:val="20"/>
        </w:rPr>
        <w:t>2 ks</w:t>
      </w:r>
      <w:r w:rsidRPr="00D47F14">
        <w:rPr>
          <w:sz w:val="20"/>
          <w:szCs w:val="20"/>
        </w:rPr>
        <w:t xml:space="preserve">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  <w:t xml:space="preserve">KM 896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2</w:t>
      </w:r>
      <w:r w:rsidRPr="00D47F14">
        <w:rPr>
          <w:sz w:val="20"/>
          <w:szCs w:val="20"/>
        </w:rPr>
        <w:tab/>
        <w:t>2.00</w:t>
      </w:r>
    </w:p>
    <w:p w:rsidR="00791B80" w:rsidRPr="00D85EDD" w:rsidRDefault="00791B80" w:rsidP="00B82B49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Veľká Británia od 1968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66.</w:t>
      </w:r>
      <w:r w:rsidRPr="00D47F14">
        <w:rPr>
          <w:sz w:val="20"/>
          <w:szCs w:val="20"/>
        </w:rPr>
        <w:tab/>
        <w:t xml:space="preserve">2 Pounds 1994    300.výr.anglickej banky      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KM 968</w:t>
      </w:r>
      <w:r w:rsidRPr="00D47F14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67.</w:t>
      </w:r>
      <w:r w:rsidRPr="00D47F14">
        <w:rPr>
          <w:sz w:val="20"/>
          <w:szCs w:val="20"/>
        </w:rPr>
        <w:tab/>
        <w:t xml:space="preserve">2 Pounds 1995    50.výr.mieru      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KM 970</w:t>
      </w:r>
      <w:r w:rsidRPr="00D47F14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68.</w:t>
      </w:r>
      <w:r w:rsidRPr="00D47F14">
        <w:rPr>
          <w:sz w:val="20"/>
          <w:szCs w:val="20"/>
        </w:rPr>
        <w:tab/>
        <w:t xml:space="preserve">2 Pounds 1996    10.ME vo futbale      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KM 973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69.</w:t>
      </w:r>
      <w:r w:rsidRPr="00D47F14">
        <w:rPr>
          <w:sz w:val="20"/>
          <w:szCs w:val="20"/>
        </w:rPr>
        <w:tab/>
        <w:t xml:space="preserve">1 Pound 1983  hr.a   Alžbeta II.  kráľ.erb     </w:t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="004164A3">
        <w:rPr>
          <w:sz w:val="20"/>
          <w:szCs w:val="20"/>
        </w:rPr>
        <w:tab/>
      </w:r>
      <w:r w:rsidRPr="00D47F14">
        <w:rPr>
          <w:sz w:val="20"/>
          <w:szCs w:val="20"/>
        </w:rPr>
        <w:t>KM 933</w:t>
      </w:r>
      <w:r w:rsidRPr="00D47F14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R</w:t>
      </w:r>
      <w:r w:rsidRPr="00D47F14">
        <w:rPr>
          <w:sz w:val="20"/>
          <w:szCs w:val="20"/>
        </w:rPr>
        <w:tab/>
        <w:t>1/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70.</w:t>
      </w:r>
      <w:r w:rsidRPr="00D47F14">
        <w:rPr>
          <w:sz w:val="20"/>
          <w:szCs w:val="20"/>
        </w:rPr>
        <w:tab/>
        <w:t xml:space="preserve">1 Pound 1983  hr.a;  2010  hr.b;   50 Pence 2003; </w:t>
      </w:r>
      <w:r w:rsidR="00AE0532">
        <w:rPr>
          <w:sz w:val="20"/>
          <w:szCs w:val="20"/>
        </w:rPr>
        <w:t>3 ks</w:t>
      </w:r>
      <w:r w:rsidRPr="00D47F14">
        <w:rPr>
          <w:sz w:val="20"/>
          <w:szCs w:val="20"/>
        </w:rPr>
        <w:t xml:space="preserve">    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KM 933;1113;991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0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71.</w:t>
      </w:r>
      <w:r w:rsidRPr="00D47F14">
        <w:rPr>
          <w:sz w:val="20"/>
          <w:szCs w:val="20"/>
        </w:rPr>
        <w:tab/>
        <w:t xml:space="preserve">1 Pound 1984  hr.a   Alžbeta II. škotský znak   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KM 934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1/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72.</w:t>
      </w:r>
      <w:r w:rsidRPr="00D47F14">
        <w:rPr>
          <w:sz w:val="20"/>
          <w:szCs w:val="20"/>
        </w:rPr>
        <w:tab/>
        <w:t xml:space="preserve">1 Pound 2002  hr.a    Alžbeta II.   3 lev    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KM 1030</w:t>
      </w:r>
      <w:r w:rsidRPr="00D47F14">
        <w:rPr>
          <w:sz w:val="20"/>
          <w:szCs w:val="20"/>
        </w:rPr>
        <w:tab/>
        <w:t>R</w:t>
      </w:r>
      <w:r w:rsidRPr="00D47F14">
        <w:rPr>
          <w:sz w:val="20"/>
          <w:szCs w:val="20"/>
        </w:rPr>
        <w:tab/>
        <w:t>1/1-</w:t>
      </w:r>
      <w:r w:rsidRPr="00D47F14">
        <w:rPr>
          <w:sz w:val="20"/>
          <w:szCs w:val="20"/>
        </w:rPr>
        <w:tab/>
        <w:t>2.00</w:t>
      </w:r>
    </w:p>
    <w:p w:rsidR="00AE0532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73.</w:t>
      </w:r>
      <w:r w:rsidRPr="00D47F14">
        <w:rPr>
          <w:sz w:val="20"/>
          <w:szCs w:val="20"/>
        </w:rPr>
        <w:tab/>
        <w:t xml:space="preserve">1 Pound 2003;  20 Pence 2008;  10 pence 1969, 92;  </w:t>
      </w:r>
    </w:p>
    <w:p w:rsidR="00791B80" w:rsidRPr="00D47F14" w:rsidRDefault="00791B80" w:rsidP="00AE0532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>2 Pence 1971, 2008;</w:t>
      </w:r>
      <w:r w:rsidR="00AE0532">
        <w:rPr>
          <w:sz w:val="20"/>
          <w:szCs w:val="20"/>
        </w:rPr>
        <w:t xml:space="preserve">    6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93;1111;912;938;916;1008       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0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74.</w:t>
      </w:r>
      <w:r w:rsidRPr="00D47F14">
        <w:rPr>
          <w:sz w:val="20"/>
          <w:szCs w:val="20"/>
        </w:rPr>
        <w:tab/>
        <w:t xml:space="preserve">1 Pound 2004  most v Scotland; 2005  most v Wales;  </w:t>
      </w:r>
      <w:r w:rsidR="00AE0532">
        <w:rPr>
          <w:sz w:val="20"/>
          <w:szCs w:val="20"/>
        </w:rPr>
        <w:t>2 ks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048;1051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1-1</w:t>
      </w:r>
      <w:r w:rsidRPr="00D47F14">
        <w:rPr>
          <w:sz w:val="20"/>
          <w:szCs w:val="20"/>
        </w:rPr>
        <w:tab/>
        <w:t>5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75.</w:t>
      </w:r>
      <w:r w:rsidRPr="00D47F14">
        <w:rPr>
          <w:sz w:val="20"/>
          <w:szCs w:val="20"/>
        </w:rPr>
        <w:tab/>
        <w:t xml:space="preserve">50 Pence  1969    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KM 913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1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76.</w:t>
      </w:r>
      <w:r w:rsidRPr="00D47F14">
        <w:rPr>
          <w:sz w:val="20"/>
          <w:szCs w:val="20"/>
        </w:rPr>
        <w:tab/>
        <w:t xml:space="preserve">50 Pence  1969; 2001; 2003;         </w:t>
      </w:r>
      <w:r w:rsidR="00AE0532">
        <w:rPr>
          <w:sz w:val="20"/>
          <w:szCs w:val="20"/>
        </w:rPr>
        <w:t>3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13;991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77.</w:t>
      </w:r>
      <w:r w:rsidRPr="00D47F14">
        <w:rPr>
          <w:sz w:val="20"/>
          <w:szCs w:val="20"/>
        </w:rPr>
        <w:tab/>
        <w:t xml:space="preserve">50 New Pence  1977;  1 Penny 1993;    </w:t>
      </w:r>
      <w:r w:rsidR="00AE0532">
        <w:rPr>
          <w:sz w:val="20"/>
          <w:szCs w:val="20"/>
        </w:rPr>
        <w:t>2 ks</w:t>
      </w:r>
      <w:r w:rsidRPr="00D47F14">
        <w:rPr>
          <w:sz w:val="20"/>
          <w:szCs w:val="20"/>
        </w:rPr>
        <w:t xml:space="preserve">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13;935a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2</w:t>
      </w:r>
      <w:r w:rsidRPr="00D47F14">
        <w:rPr>
          <w:sz w:val="20"/>
          <w:szCs w:val="20"/>
        </w:rPr>
        <w:tab/>
        <w:t>0.9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78.</w:t>
      </w:r>
      <w:r w:rsidRPr="00D47F14">
        <w:rPr>
          <w:sz w:val="20"/>
          <w:szCs w:val="20"/>
        </w:rPr>
        <w:tab/>
        <w:t xml:space="preserve">50 Pence  1992-93;   </w:t>
      </w:r>
      <w:r w:rsidR="00AE0532" w:rsidRPr="00D47F14">
        <w:rPr>
          <w:sz w:val="20"/>
          <w:szCs w:val="20"/>
        </w:rPr>
        <w:t>Súbor EÚ predsedníctva    2 ks</w:t>
      </w:r>
      <w:r w:rsidRPr="00D47F14">
        <w:rPr>
          <w:sz w:val="20"/>
          <w:szCs w:val="20"/>
        </w:rPr>
        <w:t xml:space="preserve">   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40.1;963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0</w:t>
      </w:r>
      <w:r w:rsidRPr="00D47F14">
        <w:rPr>
          <w:sz w:val="20"/>
          <w:szCs w:val="20"/>
        </w:rPr>
        <w:tab/>
        <w:t>10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79.</w:t>
      </w:r>
      <w:r w:rsidRPr="00D47F14">
        <w:rPr>
          <w:sz w:val="20"/>
          <w:szCs w:val="20"/>
        </w:rPr>
        <w:tab/>
        <w:t xml:space="preserve">50 Pence  1994    50.výr. Normandy  D-DAY    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KM 966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80.</w:t>
      </w:r>
      <w:r w:rsidRPr="00D47F14">
        <w:rPr>
          <w:sz w:val="20"/>
          <w:szCs w:val="20"/>
        </w:rPr>
        <w:tab/>
        <w:t xml:space="preserve">25 Pence  1977   jub. 25.výr.vlády Alžbety II.    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KM 920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-0/0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81.</w:t>
      </w:r>
      <w:r w:rsidRPr="00D47F14">
        <w:rPr>
          <w:sz w:val="20"/>
          <w:szCs w:val="20"/>
        </w:rPr>
        <w:tab/>
        <w:t xml:space="preserve">25 Pence  1977   jub. 25.výr.vlády Alžbety II.    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KM 920</w:t>
      </w:r>
      <w:r w:rsidRPr="00D47F14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4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82.</w:t>
      </w:r>
      <w:r w:rsidRPr="00D47F14">
        <w:rPr>
          <w:sz w:val="20"/>
          <w:szCs w:val="20"/>
        </w:rPr>
        <w:tab/>
        <w:t xml:space="preserve">25 Pence  1977   jub. 25.výr.vlády Alžbety II.    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KM 920</w:t>
      </w:r>
      <w:r w:rsidRPr="00D47F14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0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83.</w:t>
      </w:r>
      <w:r w:rsidRPr="00D47F14">
        <w:rPr>
          <w:sz w:val="20"/>
          <w:szCs w:val="20"/>
        </w:rPr>
        <w:tab/>
        <w:t xml:space="preserve">25 Pence  1977   jub. 25.výr.vlády Alžbety II.    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KM 920</w:t>
      </w:r>
      <w:r w:rsidRPr="00D47F14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/1</w:t>
      </w:r>
      <w:r w:rsidRPr="00D47F14">
        <w:rPr>
          <w:sz w:val="20"/>
          <w:szCs w:val="20"/>
        </w:rPr>
        <w:tab/>
        <w:t>8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84.</w:t>
      </w:r>
      <w:r w:rsidRPr="00D47F14">
        <w:rPr>
          <w:sz w:val="20"/>
          <w:szCs w:val="20"/>
        </w:rPr>
        <w:tab/>
        <w:t xml:space="preserve">25 Pence  1981   Svadba princa Charlese a lady Diany     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KM 92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85.</w:t>
      </w:r>
      <w:r w:rsidRPr="00D47F14">
        <w:rPr>
          <w:sz w:val="20"/>
          <w:szCs w:val="20"/>
        </w:rPr>
        <w:tab/>
        <w:t xml:space="preserve">25 Pence  1981   Svadba princa Charlese a lady Diany     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KM 925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0/0</w:t>
      </w:r>
      <w:r w:rsidRPr="00D47F14">
        <w:rPr>
          <w:sz w:val="20"/>
          <w:szCs w:val="20"/>
        </w:rPr>
        <w:tab/>
        <w:t>4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86.</w:t>
      </w:r>
      <w:r w:rsidRPr="00D47F14">
        <w:rPr>
          <w:sz w:val="20"/>
          <w:szCs w:val="20"/>
        </w:rPr>
        <w:tab/>
        <w:t xml:space="preserve">20 Pence  1982, 93;       </w:t>
      </w:r>
      <w:r w:rsidR="00AE0532">
        <w:rPr>
          <w:sz w:val="20"/>
          <w:szCs w:val="20"/>
        </w:rPr>
        <w:t xml:space="preserve">    2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 KM 931;939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87.</w:t>
      </w:r>
      <w:r w:rsidRPr="00D47F14">
        <w:rPr>
          <w:sz w:val="20"/>
          <w:szCs w:val="20"/>
        </w:rPr>
        <w:tab/>
        <w:t xml:space="preserve">20 Pence  1982 , 88;          </w:t>
      </w:r>
      <w:r w:rsidR="00AE0532">
        <w:rPr>
          <w:sz w:val="20"/>
          <w:szCs w:val="20"/>
        </w:rPr>
        <w:t>2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31;939  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-</w:t>
      </w:r>
      <w:r w:rsidRPr="00D47F14">
        <w:rPr>
          <w:sz w:val="20"/>
          <w:szCs w:val="20"/>
        </w:rPr>
        <w:tab/>
        <w:t>1.4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88.</w:t>
      </w:r>
      <w:r w:rsidRPr="00D47F14">
        <w:rPr>
          <w:sz w:val="20"/>
          <w:szCs w:val="20"/>
        </w:rPr>
        <w:tab/>
        <w:t xml:space="preserve">20 Pence  2008, 11;        </w:t>
      </w:r>
      <w:r w:rsidR="00AE0532">
        <w:rPr>
          <w:sz w:val="20"/>
          <w:szCs w:val="20"/>
        </w:rPr>
        <w:t xml:space="preserve">  2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1111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89.</w:t>
      </w:r>
      <w:r w:rsidRPr="00D47F14">
        <w:rPr>
          <w:sz w:val="20"/>
          <w:szCs w:val="20"/>
        </w:rPr>
        <w:tab/>
        <w:t xml:space="preserve">10 New Pence  1969; 10 Pence 1992;      </w:t>
      </w:r>
      <w:r w:rsidR="00AE0532">
        <w:rPr>
          <w:sz w:val="20"/>
          <w:szCs w:val="20"/>
        </w:rPr>
        <w:t>2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12;938b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-1</w:t>
      </w:r>
      <w:r w:rsidRPr="00D47F14">
        <w:rPr>
          <w:sz w:val="20"/>
          <w:szCs w:val="20"/>
        </w:rPr>
        <w:tab/>
        <w:t>1.00</w:t>
      </w:r>
    </w:p>
    <w:p w:rsidR="00AE0532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90.</w:t>
      </w:r>
      <w:r w:rsidRPr="00D47F14">
        <w:rPr>
          <w:sz w:val="20"/>
          <w:szCs w:val="20"/>
        </w:rPr>
        <w:tab/>
        <w:t>10 Pence  199</w:t>
      </w:r>
      <w:r w:rsidR="00AE0532">
        <w:rPr>
          <w:sz w:val="20"/>
          <w:szCs w:val="20"/>
        </w:rPr>
        <w:t xml:space="preserve">2;  2 Pence 1986, 1999, 2008;  </w:t>
      </w:r>
    </w:p>
    <w:p w:rsidR="00791B80" w:rsidRPr="00D47F14" w:rsidRDefault="00791B80" w:rsidP="00AE0532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>1 Penny 1990</w:t>
      </w:r>
      <w:r w:rsidR="00AE0532">
        <w:rPr>
          <w:sz w:val="20"/>
          <w:szCs w:val="20"/>
        </w:rPr>
        <w:t>;      5 ks</w:t>
      </w:r>
      <w:r w:rsidRPr="00D47F14">
        <w:rPr>
          <w:sz w:val="20"/>
          <w:szCs w:val="20"/>
        </w:rPr>
        <w:t>;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38 b; 936;1108;935      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0-1-</w:t>
      </w:r>
      <w:r w:rsidRPr="00D47F14">
        <w:rPr>
          <w:sz w:val="20"/>
          <w:szCs w:val="20"/>
        </w:rPr>
        <w:tab/>
        <w:t>1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91.</w:t>
      </w:r>
      <w:r w:rsidRPr="00D47F14">
        <w:rPr>
          <w:sz w:val="20"/>
          <w:szCs w:val="20"/>
        </w:rPr>
        <w:tab/>
        <w:t xml:space="preserve">10 Pence  2005;  5 Pence 1990, 1, 2;      </w:t>
      </w:r>
      <w:r w:rsidR="00AE0532">
        <w:rPr>
          <w:sz w:val="20"/>
          <w:szCs w:val="20"/>
        </w:rPr>
        <w:t>4 ks</w:t>
      </w:r>
      <w:r w:rsidRPr="00D47F14">
        <w:rPr>
          <w:sz w:val="20"/>
          <w:szCs w:val="20"/>
        </w:rPr>
        <w:t xml:space="preserve"> 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89;937b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5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92.</w:t>
      </w:r>
      <w:r w:rsidRPr="00D47F14">
        <w:rPr>
          <w:sz w:val="20"/>
          <w:szCs w:val="20"/>
        </w:rPr>
        <w:tab/>
        <w:t xml:space="preserve">5 Pence  1990, 1, 2, 7, 9;       </w:t>
      </w:r>
      <w:r w:rsidR="00AE0532">
        <w:rPr>
          <w:sz w:val="20"/>
          <w:szCs w:val="20"/>
        </w:rPr>
        <w:t>5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37b;988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93.</w:t>
      </w:r>
      <w:r w:rsidRPr="00D47F14">
        <w:rPr>
          <w:sz w:val="20"/>
          <w:szCs w:val="20"/>
        </w:rPr>
        <w:tab/>
        <w:t xml:space="preserve">5 Pence  1990;2008, 2010;        </w:t>
      </w:r>
      <w:r w:rsidR="00AE0532">
        <w:rPr>
          <w:sz w:val="20"/>
          <w:szCs w:val="20"/>
        </w:rPr>
        <w:t>3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37b;1109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2.00</w:t>
      </w:r>
    </w:p>
    <w:p w:rsidR="00AE0532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94.</w:t>
      </w:r>
      <w:r w:rsidRPr="00D47F14">
        <w:rPr>
          <w:sz w:val="20"/>
          <w:szCs w:val="20"/>
        </w:rPr>
        <w:tab/>
        <w:t xml:space="preserve">5 Pence  1992;  2 Penny 1993;   1 Penny 1980; </w:t>
      </w:r>
    </w:p>
    <w:p w:rsidR="00791B80" w:rsidRPr="00D47F14" w:rsidRDefault="00791B80" w:rsidP="00AE0532">
      <w:pPr>
        <w:spacing w:after="0"/>
        <w:ind w:firstLine="708"/>
        <w:rPr>
          <w:sz w:val="20"/>
          <w:szCs w:val="20"/>
        </w:rPr>
      </w:pPr>
      <w:r w:rsidRPr="00D47F14">
        <w:rPr>
          <w:sz w:val="20"/>
          <w:szCs w:val="20"/>
        </w:rPr>
        <w:t xml:space="preserve"> 1/2 Penny 1971;</w:t>
      </w:r>
      <w:r w:rsidR="00AE0532">
        <w:rPr>
          <w:sz w:val="20"/>
          <w:szCs w:val="20"/>
        </w:rPr>
        <w:t xml:space="preserve">     4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14;915;936;937      </w:t>
      </w:r>
      <w:r w:rsidRPr="00D47F14">
        <w:rPr>
          <w:sz w:val="20"/>
          <w:szCs w:val="20"/>
        </w:rPr>
        <w:tab/>
        <w:t>0-1</w:t>
      </w:r>
      <w:r w:rsidRPr="00D47F14">
        <w:rPr>
          <w:sz w:val="20"/>
          <w:szCs w:val="20"/>
        </w:rPr>
        <w:tab/>
        <w:t>1.2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95.</w:t>
      </w:r>
      <w:r w:rsidRPr="00D47F14">
        <w:rPr>
          <w:sz w:val="20"/>
          <w:szCs w:val="20"/>
        </w:rPr>
        <w:tab/>
        <w:t xml:space="preserve">5 Pence  2001, 4, 6, 8, 10, 12, 14;    </w:t>
      </w:r>
      <w:r w:rsidR="00AE0532">
        <w:rPr>
          <w:sz w:val="20"/>
          <w:szCs w:val="20"/>
        </w:rPr>
        <w:t>7 ks</w:t>
      </w:r>
      <w:r w:rsidRPr="00D47F14">
        <w:rPr>
          <w:sz w:val="20"/>
          <w:szCs w:val="20"/>
        </w:rPr>
        <w:t xml:space="preserve">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88;1109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96.</w:t>
      </w:r>
      <w:r w:rsidRPr="00D47F14">
        <w:rPr>
          <w:sz w:val="20"/>
          <w:szCs w:val="20"/>
        </w:rPr>
        <w:tab/>
        <w:t xml:space="preserve">5 Pence 2014;  2 Penny 2007;    1/2 Penny 1971;  </w:t>
      </w:r>
      <w:r w:rsidR="00AE0532">
        <w:rPr>
          <w:sz w:val="20"/>
          <w:szCs w:val="20"/>
        </w:rPr>
        <w:t>3 ks</w:t>
      </w:r>
      <w:r w:rsidRPr="00D47F14">
        <w:rPr>
          <w:sz w:val="20"/>
          <w:szCs w:val="20"/>
        </w:rPr>
        <w:t xml:space="preserve"> </w:t>
      </w:r>
      <w:r w:rsidR="00AE0532">
        <w:rPr>
          <w:sz w:val="20"/>
          <w:szCs w:val="20"/>
        </w:rPr>
        <w:tab/>
        <w:t xml:space="preserve">KM 1109;987;914   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1.20</w:t>
      </w:r>
    </w:p>
    <w:p w:rsidR="00AE0532" w:rsidRDefault="00AE0532" w:rsidP="00791B80">
      <w:pPr>
        <w:spacing w:after="0"/>
        <w:rPr>
          <w:sz w:val="20"/>
          <w:szCs w:val="20"/>
        </w:rPr>
      </w:pP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lastRenderedPageBreak/>
        <w:t>1297.</w:t>
      </w:r>
      <w:r w:rsidRPr="00D47F14">
        <w:rPr>
          <w:sz w:val="20"/>
          <w:szCs w:val="20"/>
        </w:rPr>
        <w:tab/>
        <w:t>2 New Penny  1971, 93;    1 New Penny 1976, 8;  80, 1, 8, 9;  93;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ab/>
      </w:r>
      <w:r w:rsidR="00AE0532" w:rsidRPr="00D47F14">
        <w:rPr>
          <w:sz w:val="20"/>
          <w:szCs w:val="20"/>
        </w:rPr>
        <w:t>9 ks    n.škr.</w:t>
      </w:r>
      <w:r w:rsidRPr="00D47F14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16;936a;915;935;935a      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0-1</w:t>
      </w:r>
      <w:r w:rsidRPr="00D47F14">
        <w:rPr>
          <w:sz w:val="20"/>
          <w:szCs w:val="20"/>
        </w:rPr>
        <w:tab/>
        <w:t>1.7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98.</w:t>
      </w:r>
      <w:r w:rsidRPr="00D47F14">
        <w:rPr>
          <w:sz w:val="20"/>
          <w:szCs w:val="20"/>
        </w:rPr>
        <w:tab/>
        <w:t xml:space="preserve">2 Penny 1971, 78; 81; 89;          </w:t>
      </w:r>
      <w:r w:rsidR="00AE0532">
        <w:rPr>
          <w:sz w:val="20"/>
          <w:szCs w:val="20"/>
        </w:rPr>
        <w:t>4 ks</w:t>
      </w:r>
      <w:r w:rsidRPr="00D47F14">
        <w:rPr>
          <w:sz w:val="20"/>
          <w:szCs w:val="20"/>
        </w:rPr>
        <w:t xml:space="preserve">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36;916  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299.</w:t>
      </w:r>
      <w:r w:rsidRPr="00D47F14">
        <w:rPr>
          <w:sz w:val="20"/>
          <w:szCs w:val="20"/>
        </w:rPr>
        <w:tab/>
        <w:t xml:space="preserve">2 Penny 1971; 90; 2001, 02, 07, 08;          </w:t>
      </w:r>
      <w:r w:rsidR="00AE0532">
        <w:rPr>
          <w:sz w:val="20"/>
          <w:szCs w:val="20"/>
        </w:rPr>
        <w:t>6 ks</w:t>
      </w:r>
      <w:r w:rsidRPr="00D47F14">
        <w:rPr>
          <w:sz w:val="20"/>
          <w:szCs w:val="20"/>
        </w:rPr>
        <w:t xml:space="preserve"> 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16;936;987     </w:t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>0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300.</w:t>
      </w:r>
      <w:r w:rsidRPr="00D47F14">
        <w:rPr>
          <w:sz w:val="20"/>
          <w:szCs w:val="20"/>
        </w:rPr>
        <w:tab/>
        <w:t xml:space="preserve">2 Penny 1993, 7;  2001, 2, 5, 7, 8;           </w:t>
      </w:r>
      <w:r w:rsidR="00AE0532">
        <w:rPr>
          <w:sz w:val="20"/>
          <w:szCs w:val="20"/>
        </w:rPr>
        <w:t xml:space="preserve">  7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36a;987;1108        </w:t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301.</w:t>
      </w:r>
      <w:r w:rsidRPr="00D47F14">
        <w:rPr>
          <w:sz w:val="20"/>
          <w:szCs w:val="20"/>
        </w:rPr>
        <w:tab/>
        <w:t xml:space="preserve">1 Penny  1971, 3, 4, 5, 7, 8; 1980;    </w:t>
      </w:r>
      <w:r w:rsidR="00AE0532">
        <w:rPr>
          <w:sz w:val="20"/>
          <w:szCs w:val="20"/>
        </w:rPr>
        <w:t>7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15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-0-1-</w:t>
      </w:r>
      <w:r w:rsidRPr="00D47F14">
        <w:rPr>
          <w:sz w:val="20"/>
          <w:szCs w:val="20"/>
        </w:rPr>
        <w:tab/>
        <w:t>3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302.</w:t>
      </w:r>
      <w:r w:rsidRPr="00D47F14">
        <w:rPr>
          <w:sz w:val="20"/>
          <w:szCs w:val="20"/>
        </w:rPr>
        <w:tab/>
        <w:t xml:space="preserve">1 Penny  1986, 7, 8, 9;  1990, 2, 3, 4, 5, 8;   </w:t>
      </w:r>
      <w:r w:rsidR="00AE0532">
        <w:rPr>
          <w:sz w:val="20"/>
          <w:szCs w:val="20"/>
        </w:rPr>
        <w:t>10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35;935a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2.6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303.</w:t>
      </w:r>
      <w:r w:rsidRPr="00D47F14">
        <w:rPr>
          <w:sz w:val="20"/>
          <w:szCs w:val="20"/>
        </w:rPr>
        <w:tab/>
        <w:t xml:space="preserve">1 Penny  1987, 8, 9;  1990, 4; 2001, 6, 9;   </w:t>
      </w:r>
      <w:r w:rsidR="00AE0532">
        <w:rPr>
          <w:sz w:val="20"/>
          <w:szCs w:val="20"/>
        </w:rPr>
        <w:t>8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35;986;1007    </w:t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2.00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304.</w:t>
      </w:r>
      <w:r w:rsidRPr="00D47F14">
        <w:rPr>
          <w:sz w:val="20"/>
          <w:szCs w:val="20"/>
        </w:rPr>
        <w:tab/>
        <w:t xml:space="preserve">1 Penny  2000, 1, 2, 3, 4, 6; 12, 15;   </w:t>
      </w:r>
      <w:r w:rsidR="00AE0532">
        <w:rPr>
          <w:sz w:val="20"/>
          <w:szCs w:val="20"/>
        </w:rPr>
        <w:t>8 ks</w:t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="00AE0532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986- </w:t>
      </w:r>
      <w:r w:rsidR="00AE0532">
        <w:rPr>
          <w:sz w:val="20"/>
          <w:szCs w:val="20"/>
        </w:rPr>
        <w:t xml:space="preserve">1107      </w:t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0-1-</w:t>
      </w:r>
      <w:r w:rsidRPr="00D47F14">
        <w:rPr>
          <w:sz w:val="20"/>
          <w:szCs w:val="20"/>
        </w:rPr>
        <w:tab/>
        <w:t>2.00</w:t>
      </w:r>
    </w:p>
    <w:p w:rsidR="00791B80" w:rsidRPr="00D85EDD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Veľká Británia - Sv.Helena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305.</w:t>
      </w:r>
      <w:r w:rsidRPr="00D47F14">
        <w:rPr>
          <w:sz w:val="20"/>
          <w:szCs w:val="20"/>
        </w:rPr>
        <w:tab/>
        <w:t xml:space="preserve">1 Crown 1978   25.výr.korunovácie Alžbety II.     </w:t>
      </w:r>
      <w:r w:rsidR="006C4287">
        <w:rPr>
          <w:sz w:val="20"/>
          <w:szCs w:val="20"/>
        </w:rPr>
        <w:t>škr.</w:t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D47F14">
        <w:rPr>
          <w:sz w:val="20"/>
          <w:szCs w:val="20"/>
        </w:rPr>
        <w:t xml:space="preserve">KM 7     </w:t>
      </w:r>
      <w:r w:rsidR="006C4287">
        <w:rPr>
          <w:sz w:val="20"/>
          <w:szCs w:val="20"/>
        </w:rPr>
        <w:tab/>
      </w:r>
      <w:r w:rsidRPr="00D47F14">
        <w:rPr>
          <w:sz w:val="20"/>
          <w:szCs w:val="20"/>
        </w:rPr>
        <w:tab/>
      </w:r>
      <w:r w:rsidRPr="00D47F14">
        <w:rPr>
          <w:sz w:val="20"/>
          <w:szCs w:val="20"/>
        </w:rPr>
        <w:tab/>
        <w:t>1/0</w:t>
      </w:r>
      <w:r w:rsidRPr="00D47F14">
        <w:rPr>
          <w:sz w:val="20"/>
          <w:szCs w:val="20"/>
        </w:rPr>
        <w:tab/>
        <w:t>3.60</w:t>
      </w:r>
    </w:p>
    <w:p w:rsidR="00791B80" w:rsidRPr="00D85EDD" w:rsidRDefault="00791B80" w:rsidP="00E42A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Vatikán</w:t>
      </w:r>
    </w:p>
    <w:p w:rsidR="00791B80" w:rsidRPr="00D47F14" w:rsidRDefault="00791B80" w:rsidP="00791B80">
      <w:pPr>
        <w:spacing w:after="0"/>
        <w:rPr>
          <w:sz w:val="20"/>
          <w:szCs w:val="20"/>
        </w:rPr>
      </w:pPr>
      <w:r w:rsidRPr="00D47F14">
        <w:rPr>
          <w:sz w:val="20"/>
          <w:szCs w:val="20"/>
        </w:rPr>
        <w:t>1306.</w:t>
      </w:r>
      <w:r w:rsidRPr="00D47F14">
        <w:rPr>
          <w:sz w:val="20"/>
          <w:szCs w:val="20"/>
        </w:rPr>
        <w:tab/>
        <w:t>Suvenírový súbor obehových mincí Pápeža Jána Pavla II. 1978-2005;</w:t>
      </w:r>
    </w:p>
    <w:p w:rsidR="00791B80" w:rsidRPr="00D47F14" w:rsidRDefault="006C428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20 Lira 1983,84 - Y 171,178;  50 Lira 1981,83,84,85 - Y 157,172,179,187;</w:t>
      </w:r>
    </w:p>
    <w:p w:rsidR="00791B80" w:rsidRPr="00D47F14" w:rsidRDefault="006C428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100 Lira 1982,85 - Y 164,188;  500 Lira 1985 - Y 190;   9 ks</w:t>
      </w:r>
      <w:r w:rsidR="00791B80" w:rsidRPr="00D47F14"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D47F14">
        <w:rPr>
          <w:sz w:val="20"/>
          <w:szCs w:val="20"/>
        </w:rPr>
        <w:t>-0-1</w:t>
      </w:r>
      <w:r w:rsidR="00791B80" w:rsidRPr="00D47F14">
        <w:rPr>
          <w:sz w:val="20"/>
          <w:szCs w:val="20"/>
        </w:rPr>
        <w:tab/>
        <w:t>10.00</w:t>
      </w:r>
    </w:p>
    <w:p w:rsidR="00791B80" w:rsidRPr="00E42A6E" w:rsidRDefault="00791B80" w:rsidP="00E42A6E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E42A6E">
        <w:rPr>
          <w:rFonts w:ascii="Times New Roman" w:hAnsi="Times New Roman" w:cs="font308"/>
          <w:sz w:val="22"/>
          <w:szCs w:val="22"/>
        </w:rPr>
        <w:t>Afrika</w:t>
      </w:r>
    </w:p>
    <w:p w:rsidR="00791B80" w:rsidRPr="00D85EDD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Alžírsko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07.</w:t>
      </w:r>
      <w:r w:rsidRPr="006C4287">
        <w:rPr>
          <w:sz w:val="20"/>
          <w:szCs w:val="20"/>
        </w:rPr>
        <w:tab/>
        <w:t xml:space="preserve">10 Dinar 1981      </w:t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>KM 110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>1/1</w:t>
      </w:r>
      <w:r w:rsidRPr="006C4287">
        <w:rPr>
          <w:sz w:val="20"/>
          <w:szCs w:val="20"/>
        </w:rPr>
        <w:tab/>
        <w:t>2.4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08.</w:t>
      </w:r>
      <w:r w:rsidRPr="006C4287">
        <w:rPr>
          <w:sz w:val="20"/>
          <w:szCs w:val="20"/>
        </w:rPr>
        <w:tab/>
        <w:t xml:space="preserve">5 Dinar 1974   20.výr.revolúcie      </w:t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>KM 108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>1/1</w:t>
      </w:r>
      <w:r w:rsidRPr="006C4287">
        <w:rPr>
          <w:sz w:val="20"/>
          <w:szCs w:val="20"/>
        </w:rPr>
        <w:tab/>
        <w:t>3.00</w:t>
      </w:r>
    </w:p>
    <w:p w:rsidR="00791B80" w:rsidRPr="00D85EDD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Egypt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09.</w:t>
      </w:r>
      <w:r w:rsidRPr="006C4287">
        <w:rPr>
          <w:sz w:val="20"/>
          <w:szCs w:val="20"/>
        </w:rPr>
        <w:tab/>
        <w:t xml:space="preserve">1 Pound 2007 (1428)      </w:t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>KM 940a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10.</w:t>
      </w:r>
      <w:r w:rsidRPr="006C4287">
        <w:rPr>
          <w:sz w:val="20"/>
          <w:szCs w:val="20"/>
        </w:rPr>
        <w:tab/>
        <w:t xml:space="preserve">1 Pound 2008  (1429)     </w:t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>KM 940a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/0</w:t>
      </w:r>
      <w:r w:rsidRPr="006C4287">
        <w:rPr>
          <w:sz w:val="20"/>
          <w:szCs w:val="20"/>
        </w:rPr>
        <w:tab/>
        <w:t>1.00</w:t>
      </w:r>
    </w:p>
    <w:p w:rsid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11.</w:t>
      </w:r>
      <w:r w:rsidRPr="006C4287">
        <w:rPr>
          <w:sz w:val="20"/>
          <w:szCs w:val="20"/>
        </w:rPr>
        <w:tab/>
        <w:t xml:space="preserve">25 Piastrov 1993 (otvor);  10 Piastrov 1992 (mešita); </w:t>
      </w:r>
    </w:p>
    <w:p w:rsidR="00791B80" w:rsidRPr="006C4287" w:rsidRDefault="00791B80" w:rsidP="006C4287">
      <w:pPr>
        <w:spacing w:after="0"/>
        <w:ind w:firstLine="708"/>
        <w:rPr>
          <w:sz w:val="20"/>
          <w:szCs w:val="20"/>
        </w:rPr>
      </w:pPr>
      <w:r w:rsidRPr="006C4287">
        <w:rPr>
          <w:sz w:val="20"/>
          <w:szCs w:val="20"/>
        </w:rPr>
        <w:t xml:space="preserve"> 5 Piastrov</w:t>
      </w:r>
      <w:r w:rsidR="006C4287">
        <w:rPr>
          <w:sz w:val="20"/>
          <w:szCs w:val="20"/>
        </w:rPr>
        <w:t xml:space="preserve">  </w:t>
      </w:r>
      <w:r w:rsidRPr="006C4287">
        <w:rPr>
          <w:sz w:val="20"/>
          <w:szCs w:val="20"/>
        </w:rPr>
        <w:t xml:space="preserve">1992 (váza);    </w:t>
      </w:r>
      <w:r w:rsidR="006C4287">
        <w:rPr>
          <w:sz w:val="20"/>
          <w:szCs w:val="20"/>
        </w:rPr>
        <w:t>3 ks</w:t>
      </w:r>
      <w:r w:rsidRPr="006C4287">
        <w:rPr>
          <w:sz w:val="20"/>
          <w:szCs w:val="20"/>
        </w:rPr>
        <w:t xml:space="preserve"> </w:t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734;733;731      </w:t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3.60</w:t>
      </w:r>
    </w:p>
    <w:p w:rsid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12.</w:t>
      </w:r>
      <w:r w:rsidRPr="006C4287">
        <w:rPr>
          <w:sz w:val="20"/>
          <w:szCs w:val="20"/>
        </w:rPr>
        <w:tab/>
        <w:t xml:space="preserve">25 Piastrov 1993 (otvor);  10 Piastrov 1984 (mešita); </w:t>
      </w:r>
    </w:p>
    <w:p w:rsidR="00791B80" w:rsidRPr="006C4287" w:rsidRDefault="00791B80" w:rsidP="006C4287">
      <w:pPr>
        <w:spacing w:after="0"/>
        <w:ind w:firstLine="708"/>
        <w:rPr>
          <w:sz w:val="20"/>
          <w:szCs w:val="20"/>
        </w:rPr>
      </w:pPr>
      <w:r w:rsidRPr="006C4287">
        <w:rPr>
          <w:sz w:val="20"/>
          <w:szCs w:val="20"/>
        </w:rPr>
        <w:t xml:space="preserve"> 5 Piastrov</w:t>
      </w:r>
      <w:r w:rsidR="006C4287">
        <w:rPr>
          <w:sz w:val="20"/>
          <w:szCs w:val="20"/>
        </w:rPr>
        <w:t xml:space="preserve">  </w:t>
      </w:r>
      <w:r w:rsidRPr="006C4287">
        <w:rPr>
          <w:sz w:val="20"/>
          <w:szCs w:val="20"/>
        </w:rPr>
        <w:t xml:space="preserve">1992 (váza);    </w:t>
      </w:r>
      <w:r w:rsidR="006C4287">
        <w:rPr>
          <w:sz w:val="20"/>
          <w:szCs w:val="20"/>
        </w:rPr>
        <w:t>3 ks</w:t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 KM 734;556;731      </w:t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2.8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13.</w:t>
      </w:r>
      <w:r w:rsidRPr="006C4287">
        <w:rPr>
          <w:sz w:val="20"/>
          <w:szCs w:val="20"/>
        </w:rPr>
        <w:tab/>
        <w:t>20 Piastrov 1984, 92 (mešita);  10 Piastrov 1972 (orol), 84 (mešita);</w:t>
      </w:r>
    </w:p>
    <w:p w:rsidR="00791B80" w:rsidRPr="006C4287" w:rsidRDefault="006C428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5 Piastrov 1992 (váza);     </w:t>
      </w:r>
      <w:r>
        <w:rPr>
          <w:sz w:val="20"/>
          <w:szCs w:val="20"/>
        </w:rPr>
        <w:t>5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 KM 731;430;733;556;557     </w:t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>0-1</w:t>
      </w:r>
      <w:r w:rsidR="00791B80" w:rsidRPr="006C4287">
        <w:rPr>
          <w:sz w:val="20"/>
          <w:szCs w:val="20"/>
        </w:rPr>
        <w:tab/>
        <w:t>3.6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14.</w:t>
      </w:r>
      <w:r w:rsidRPr="006C4287">
        <w:rPr>
          <w:sz w:val="20"/>
          <w:szCs w:val="20"/>
        </w:rPr>
        <w:tab/>
        <w:t>10 Piastrov 1984, 92 (mešita);   5 Piastrov  1992 (váza);</w:t>
      </w:r>
      <w:r w:rsidR="006C4287">
        <w:rPr>
          <w:sz w:val="20"/>
          <w:szCs w:val="20"/>
        </w:rPr>
        <w:t xml:space="preserve"> 3 ks</w:t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556;731;732     </w:t>
      </w:r>
      <w:r w:rsidRPr="006C4287">
        <w:rPr>
          <w:sz w:val="20"/>
          <w:szCs w:val="20"/>
        </w:rPr>
        <w:tab/>
        <w:t>1-1</w:t>
      </w:r>
      <w:r w:rsidRPr="006C4287">
        <w:rPr>
          <w:sz w:val="20"/>
          <w:szCs w:val="20"/>
        </w:rPr>
        <w:tab/>
        <w:t>1.20</w:t>
      </w:r>
    </w:p>
    <w:p w:rsidR="00791B80" w:rsidRPr="00D85EDD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Keňa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15.</w:t>
      </w:r>
      <w:r w:rsidRPr="006C4287">
        <w:rPr>
          <w:sz w:val="20"/>
          <w:szCs w:val="20"/>
        </w:rPr>
        <w:tab/>
        <w:t xml:space="preserve">10 Shilling 1997    bimetal       </w:t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>SCWC 27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</w:t>
      </w:r>
      <w:r w:rsidRPr="006C4287">
        <w:rPr>
          <w:sz w:val="20"/>
          <w:szCs w:val="20"/>
        </w:rPr>
        <w:tab/>
        <w:t>1.00</w:t>
      </w:r>
    </w:p>
    <w:p w:rsidR="00791B80" w:rsidRPr="00D85EDD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Libya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16.</w:t>
      </w:r>
      <w:r w:rsidRPr="006C4287">
        <w:rPr>
          <w:sz w:val="20"/>
          <w:szCs w:val="20"/>
        </w:rPr>
        <w:tab/>
        <w:t xml:space="preserve">100 Dirhamos 1399 (1979)            </w:t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>KM 23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>1/1</w:t>
      </w:r>
      <w:r w:rsidRPr="006C4287">
        <w:rPr>
          <w:sz w:val="20"/>
          <w:szCs w:val="20"/>
        </w:rPr>
        <w:tab/>
        <w:t>1.2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17.</w:t>
      </w:r>
      <w:r w:rsidRPr="006C4287">
        <w:rPr>
          <w:sz w:val="20"/>
          <w:szCs w:val="20"/>
        </w:rPr>
        <w:tab/>
        <w:t xml:space="preserve">100,  50 Dirhamos 1979 (1399);   1 Millieme 1965;   </w:t>
      </w:r>
      <w:r w:rsidR="006C4287">
        <w:rPr>
          <w:sz w:val="20"/>
          <w:szCs w:val="20"/>
        </w:rPr>
        <w:t>3 ks</w:t>
      </w:r>
      <w:r w:rsidR="006C4287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3;22;6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-</w:t>
      </w:r>
      <w:r w:rsidRPr="006C4287">
        <w:rPr>
          <w:sz w:val="20"/>
          <w:szCs w:val="20"/>
        </w:rPr>
        <w:tab/>
        <w:t>4.20</w:t>
      </w:r>
    </w:p>
    <w:p w:rsidR="00791B80" w:rsidRPr="00D85EDD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85EDD">
        <w:rPr>
          <w:rFonts w:ascii="Times New Roman" w:hAnsi="Times New Roman" w:cs="Times New Roman"/>
          <w:sz w:val="20"/>
          <w:szCs w:val="20"/>
        </w:rPr>
        <w:tab/>
      </w:r>
      <w:r w:rsidRPr="00D85EDD">
        <w:rPr>
          <w:rFonts w:ascii="Times New Roman" w:hAnsi="Times New Roman" w:cs="Times New Roman"/>
          <w:sz w:val="20"/>
          <w:szCs w:val="20"/>
        </w:rPr>
        <w:tab/>
        <w:t>Maroko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18.</w:t>
      </w:r>
      <w:r w:rsidRPr="006C4287">
        <w:rPr>
          <w:sz w:val="20"/>
          <w:szCs w:val="20"/>
        </w:rPr>
        <w:tab/>
        <w:t>10 Francs 1952   Mohammed V.  AlBz;    1 Dirham Ah 1974,87</w:t>
      </w:r>
    </w:p>
    <w:p w:rsidR="00791B80" w:rsidRPr="006C4287" w:rsidRDefault="006C428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al-Hassan II  CuNi    </w:t>
      </w:r>
      <w:r w:rsidRPr="006C4287">
        <w:rPr>
          <w:sz w:val="20"/>
          <w:szCs w:val="20"/>
        </w:rPr>
        <w:t>3 ks    pa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KM Y 49;63;88    </w:t>
      </w:r>
      <w:r w:rsidR="00791B80" w:rsidRPr="006C4287"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ab/>
        <w:t>1-2-</w:t>
      </w:r>
      <w:r w:rsidR="00791B80" w:rsidRPr="006C4287">
        <w:rPr>
          <w:sz w:val="20"/>
          <w:szCs w:val="20"/>
        </w:rPr>
        <w:tab/>
        <w:t>1.80</w:t>
      </w:r>
    </w:p>
    <w:p w:rsidR="00791B80" w:rsidRPr="006C4287" w:rsidRDefault="00791B80" w:rsidP="006C4287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6C4287">
        <w:rPr>
          <w:rFonts w:ascii="Times New Roman" w:hAnsi="Times New Roman" w:cs="font308"/>
          <w:sz w:val="22"/>
          <w:szCs w:val="22"/>
        </w:rPr>
        <w:t>Amerika</w:t>
      </w:r>
    </w:p>
    <w:p w:rsidR="00791B80" w:rsidRPr="00A6789A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Brazília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19.</w:t>
      </w:r>
      <w:r w:rsidRPr="006C4287">
        <w:rPr>
          <w:sz w:val="20"/>
          <w:szCs w:val="20"/>
        </w:rPr>
        <w:tab/>
        <w:t xml:space="preserve">1 Cruzeiro 1979;  10 Centavos 1970;    </w:t>
      </w:r>
      <w:r w:rsidR="003132FD">
        <w:rPr>
          <w:sz w:val="20"/>
          <w:szCs w:val="20"/>
        </w:rPr>
        <w:t>2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590;578.2   </w:t>
      </w:r>
      <w:r w:rsidRPr="006C4287">
        <w:rPr>
          <w:sz w:val="20"/>
          <w:szCs w:val="20"/>
        </w:rPr>
        <w:tab/>
        <w:t>R</w:t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0.7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20.</w:t>
      </w:r>
      <w:r w:rsidRPr="006C4287">
        <w:rPr>
          <w:sz w:val="20"/>
          <w:szCs w:val="20"/>
        </w:rPr>
        <w:tab/>
        <w:t xml:space="preserve">25 Centavos 1994;   10 Centavos 1970, 94;   </w:t>
      </w:r>
      <w:r w:rsidR="003132FD">
        <w:rPr>
          <w:sz w:val="20"/>
          <w:szCs w:val="20"/>
        </w:rPr>
        <w:t>3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634;578.2;633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0-1</w:t>
      </w:r>
      <w:r w:rsidRPr="006C4287">
        <w:rPr>
          <w:sz w:val="20"/>
          <w:szCs w:val="20"/>
        </w:rPr>
        <w:tab/>
        <w:t>1.4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21.</w:t>
      </w:r>
      <w:r w:rsidRPr="006C4287">
        <w:rPr>
          <w:sz w:val="20"/>
          <w:szCs w:val="20"/>
        </w:rPr>
        <w:tab/>
        <w:t xml:space="preserve">20, 10 Centavos 1970; 5 Centavos 1969,94;   </w:t>
      </w:r>
      <w:r w:rsidR="003132FD">
        <w:rPr>
          <w:sz w:val="20"/>
          <w:szCs w:val="20"/>
        </w:rPr>
        <w:t>4 ks</w:t>
      </w:r>
      <w:r w:rsidRPr="006C4287">
        <w:rPr>
          <w:sz w:val="20"/>
          <w:szCs w:val="20"/>
        </w:rPr>
        <w:t xml:space="preserve">      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579.2;578.2;577.2;635     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0-0</w:t>
      </w:r>
      <w:r w:rsidRPr="006C4287">
        <w:rPr>
          <w:sz w:val="20"/>
          <w:szCs w:val="20"/>
        </w:rPr>
        <w:tab/>
        <w:t>1.80</w:t>
      </w:r>
    </w:p>
    <w:p w:rsidR="00791B80" w:rsidRPr="00A6789A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Kanada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22.</w:t>
      </w:r>
      <w:r w:rsidRPr="006C4287">
        <w:rPr>
          <w:sz w:val="20"/>
          <w:szCs w:val="20"/>
        </w:rPr>
        <w:tab/>
        <w:t xml:space="preserve">2 Dollars 1996   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270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-0/0-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23.</w:t>
      </w:r>
      <w:r w:rsidRPr="006C4287">
        <w:rPr>
          <w:sz w:val="20"/>
          <w:szCs w:val="20"/>
        </w:rPr>
        <w:tab/>
        <w:t xml:space="preserve">2 Dollars 1999   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357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-0/0-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24.</w:t>
      </w:r>
      <w:r w:rsidRPr="006C4287">
        <w:rPr>
          <w:sz w:val="20"/>
          <w:szCs w:val="20"/>
        </w:rPr>
        <w:tab/>
        <w:t xml:space="preserve">1 Dollar 1987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157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-0/0-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25.</w:t>
      </w:r>
      <w:r w:rsidRPr="006C4287">
        <w:rPr>
          <w:sz w:val="20"/>
          <w:szCs w:val="20"/>
        </w:rPr>
        <w:tab/>
        <w:t xml:space="preserve">1 Dollar 1991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 KM 186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-0/0-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lastRenderedPageBreak/>
        <w:t>1326.</w:t>
      </w:r>
      <w:r w:rsidRPr="006C4287">
        <w:rPr>
          <w:sz w:val="20"/>
          <w:szCs w:val="20"/>
        </w:rPr>
        <w:tab/>
        <w:t xml:space="preserve">1 Dollar 1994 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248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-0/0-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27.</w:t>
      </w:r>
      <w:r w:rsidRPr="006C4287">
        <w:rPr>
          <w:sz w:val="20"/>
          <w:szCs w:val="20"/>
        </w:rPr>
        <w:tab/>
        <w:t xml:space="preserve">1 Dollar 1995 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248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-0/0-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28.</w:t>
      </w:r>
      <w:r w:rsidRPr="006C4287">
        <w:rPr>
          <w:sz w:val="20"/>
          <w:szCs w:val="20"/>
        </w:rPr>
        <w:tab/>
        <w:t xml:space="preserve">50 Cents 1967   100.výročie    Ag 800/1000 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69;S 61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29.</w:t>
      </w:r>
      <w:r w:rsidRPr="006C4287">
        <w:rPr>
          <w:sz w:val="20"/>
          <w:szCs w:val="20"/>
        </w:rPr>
        <w:tab/>
        <w:t xml:space="preserve">25 Cents 1968, 69;  71, 75;        Alžbeta II.      </w:t>
      </w:r>
      <w:r w:rsidR="003132FD">
        <w:rPr>
          <w:sz w:val="20"/>
          <w:szCs w:val="20"/>
        </w:rPr>
        <w:t>4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62b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1.2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30.</w:t>
      </w:r>
      <w:r w:rsidRPr="006C4287">
        <w:rPr>
          <w:sz w:val="20"/>
          <w:szCs w:val="20"/>
        </w:rPr>
        <w:tab/>
        <w:t xml:space="preserve">25 Cents 1969;  76, 9;   82, 4;   94;     </w:t>
      </w:r>
      <w:r w:rsidR="003132FD">
        <w:rPr>
          <w:sz w:val="20"/>
          <w:szCs w:val="20"/>
        </w:rPr>
        <w:t>6 ks</w:t>
      </w:r>
      <w:r w:rsidRPr="006C4287">
        <w:rPr>
          <w:sz w:val="20"/>
          <w:szCs w:val="20"/>
        </w:rPr>
        <w:t xml:space="preserve">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  <w:t xml:space="preserve">KM 62b;74;184    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-0-1-</w:t>
      </w:r>
      <w:r w:rsidRPr="006C4287">
        <w:rPr>
          <w:sz w:val="20"/>
          <w:szCs w:val="20"/>
        </w:rPr>
        <w:tab/>
        <w:t>2.4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31.</w:t>
      </w:r>
      <w:r w:rsidRPr="006C4287">
        <w:rPr>
          <w:sz w:val="20"/>
          <w:szCs w:val="20"/>
        </w:rPr>
        <w:tab/>
        <w:t>25 Cents 1973   100.výr. Kanadskej jazdnej polície;    1999 August;</w:t>
      </w:r>
    </w:p>
    <w:p w:rsidR="00791B80" w:rsidRPr="006C4287" w:rsidRDefault="003132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2000  Chránené územie;   </w:t>
      </w:r>
      <w:r>
        <w:rPr>
          <w:sz w:val="20"/>
          <w:szCs w:val="20"/>
        </w:rPr>
        <w:t>3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KM 81.1;349;382    </w:t>
      </w:r>
      <w:r w:rsidR="00791B80" w:rsidRPr="006C4287">
        <w:rPr>
          <w:sz w:val="20"/>
          <w:szCs w:val="20"/>
        </w:rPr>
        <w:tab/>
        <w:t>-0-0-</w:t>
      </w:r>
      <w:r w:rsidR="00791B80"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32.</w:t>
      </w:r>
      <w:r w:rsidRPr="006C4287">
        <w:rPr>
          <w:sz w:val="20"/>
          <w:szCs w:val="20"/>
        </w:rPr>
        <w:tab/>
        <w:t xml:space="preserve">25 Cents 2006 P          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493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-0/0-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33.</w:t>
      </w:r>
      <w:r w:rsidRPr="006C4287">
        <w:rPr>
          <w:sz w:val="20"/>
          <w:szCs w:val="20"/>
        </w:rPr>
        <w:tab/>
        <w:t xml:space="preserve">10 Cents 1971, 73, 74, 75;        </w:t>
      </w:r>
      <w:r w:rsidR="003132FD">
        <w:rPr>
          <w:sz w:val="20"/>
          <w:szCs w:val="20"/>
        </w:rPr>
        <w:t>4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77.1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-</w:t>
      </w:r>
      <w:r w:rsidRPr="006C4287">
        <w:rPr>
          <w:sz w:val="20"/>
          <w:szCs w:val="20"/>
        </w:rPr>
        <w:tab/>
        <w:t>1.00</w:t>
      </w:r>
    </w:p>
    <w:p w:rsidR="003132FD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34.</w:t>
      </w:r>
      <w:r w:rsidRPr="006C4287">
        <w:rPr>
          <w:sz w:val="20"/>
          <w:szCs w:val="20"/>
        </w:rPr>
        <w:tab/>
        <w:t xml:space="preserve">5 Cents 1927; 45; 49; 61,4,6,8,9; 72,8,9; 82,4,5,8; 92; 16 ks;  </w:t>
      </w:r>
    </w:p>
    <w:p w:rsidR="003132FD" w:rsidRDefault="00791B80" w:rsidP="003132FD">
      <w:pPr>
        <w:spacing w:after="0"/>
        <w:ind w:firstLine="708"/>
        <w:rPr>
          <w:sz w:val="20"/>
          <w:szCs w:val="20"/>
        </w:rPr>
      </w:pPr>
      <w:r w:rsidRPr="006C4287">
        <w:rPr>
          <w:sz w:val="20"/>
          <w:szCs w:val="20"/>
        </w:rPr>
        <w:t>KM 29;</w:t>
      </w:r>
      <w:r w:rsidR="003132FD">
        <w:rPr>
          <w:sz w:val="20"/>
          <w:szCs w:val="20"/>
        </w:rPr>
        <w:t xml:space="preserve"> </w:t>
      </w:r>
      <w:r w:rsidRPr="006C4287">
        <w:rPr>
          <w:sz w:val="20"/>
          <w:szCs w:val="20"/>
        </w:rPr>
        <w:t xml:space="preserve">40a;42;50a;57;60.1;60.2;60.2a;205;   v orig.zásobníku </w:t>
      </w:r>
    </w:p>
    <w:p w:rsidR="00791B80" w:rsidRPr="006C4287" w:rsidRDefault="00791B80" w:rsidP="003132FD">
      <w:pPr>
        <w:spacing w:after="0"/>
        <w:ind w:firstLine="708"/>
        <w:rPr>
          <w:sz w:val="20"/>
          <w:szCs w:val="20"/>
        </w:rPr>
      </w:pPr>
      <w:r w:rsidRPr="006C4287">
        <w:rPr>
          <w:sz w:val="20"/>
          <w:szCs w:val="20"/>
        </w:rPr>
        <w:t>na 5 cent.mince</w:t>
      </w:r>
      <w:r w:rsidR="003132FD">
        <w:rPr>
          <w:sz w:val="20"/>
          <w:szCs w:val="20"/>
        </w:rPr>
        <w:t xml:space="preserve"> </w:t>
      </w:r>
      <w:r w:rsidRPr="006C4287">
        <w:rPr>
          <w:sz w:val="20"/>
          <w:szCs w:val="20"/>
        </w:rPr>
        <w:t>1922-1981-2010 pre 96 ks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-0-1-</w:t>
      </w:r>
      <w:r w:rsidRPr="006C4287">
        <w:rPr>
          <w:sz w:val="20"/>
          <w:szCs w:val="20"/>
        </w:rPr>
        <w:tab/>
        <w:t>5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35.</w:t>
      </w:r>
      <w:r w:rsidRPr="006C4287">
        <w:rPr>
          <w:sz w:val="20"/>
          <w:szCs w:val="20"/>
        </w:rPr>
        <w:tab/>
        <w:t xml:space="preserve">5 Cents 1940, 49;     Juraj VI.         </w:t>
      </w:r>
      <w:r w:rsidR="003132FD">
        <w:rPr>
          <w:sz w:val="20"/>
          <w:szCs w:val="20"/>
        </w:rPr>
        <w:t>2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3;42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0-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36.</w:t>
      </w:r>
      <w:r w:rsidRPr="006C4287">
        <w:rPr>
          <w:sz w:val="20"/>
          <w:szCs w:val="20"/>
        </w:rPr>
        <w:tab/>
        <w:t xml:space="preserve">5 Cents 1960, 2-5, 8;   Alžbeta II.     </w:t>
      </w:r>
      <w:r w:rsidR="003132FD">
        <w:rPr>
          <w:sz w:val="20"/>
          <w:szCs w:val="20"/>
        </w:rPr>
        <w:t>6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  <w:t xml:space="preserve">KM 50a;57;60.1   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0-1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37.</w:t>
      </w:r>
      <w:r w:rsidRPr="006C4287">
        <w:rPr>
          <w:sz w:val="20"/>
          <w:szCs w:val="20"/>
        </w:rPr>
        <w:tab/>
        <w:t xml:space="preserve">5 Cents 1963, 4, 5, 8; 78;    Alžbeta II.     </w:t>
      </w:r>
      <w:r w:rsidR="003132FD">
        <w:rPr>
          <w:sz w:val="20"/>
          <w:szCs w:val="20"/>
        </w:rPr>
        <w:t>5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57;60.1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</w:t>
      </w:r>
      <w:r w:rsidRPr="006C4287">
        <w:rPr>
          <w:sz w:val="20"/>
          <w:szCs w:val="20"/>
        </w:rPr>
        <w:tab/>
        <w:t>1.4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38.</w:t>
      </w:r>
      <w:r w:rsidRPr="006C4287">
        <w:rPr>
          <w:sz w:val="20"/>
          <w:szCs w:val="20"/>
        </w:rPr>
        <w:tab/>
        <w:t xml:space="preserve">5 Cents 1975,8;  80,6;  98;   Alžbeta II.     </w:t>
      </w:r>
      <w:r w:rsidR="003132FD">
        <w:rPr>
          <w:sz w:val="20"/>
          <w:szCs w:val="20"/>
        </w:rPr>
        <w:t>5 ks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60.1;60.2;60.2a;182 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  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0-1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39.</w:t>
      </w:r>
      <w:r w:rsidRPr="006C4287">
        <w:rPr>
          <w:sz w:val="20"/>
          <w:szCs w:val="20"/>
        </w:rPr>
        <w:tab/>
        <w:t xml:space="preserve">1 Cent 1917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21</w:t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40.</w:t>
      </w:r>
      <w:r w:rsidRPr="006C4287">
        <w:rPr>
          <w:sz w:val="20"/>
          <w:szCs w:val="20"/>
        </w:rPr>
        <w:tab/>
        <w:t xml:space="preserve">1 Cent 1917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21</w:t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41.</w:t>
      </w:r>
      <w:r w:rsidRPr="006C4287">
        <w:rPr>
          <w:sz w:val="20"/>
          <w:szCs w:val="20"/>
        </w:rPr>
        <w:tab/>
        <w:t xml:space="preserve">1 Cent 1920 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21</w:t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</w:t>
      </w:r>
      <w:r w:rsidRPr="006C4287">
        <w:rPr>
          <w:sz w:val="20"/>
          <w:szCs w:val="20"/>
        </w:rPr>
        <w:tab/>
        <w:t>10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42.</w:t>
      </w:r>
      <w:r w:rsidRPr="006C4287">
        <w:rPr>
          <w:sz w:val="20"/>
          <w:szCs w:val="20"/>
        </w:rPr>
        <w:tab/>
        <w:t xml:space="preserve">1 Cent 1964, 8;  71, 2, 4-9;     </w:t>
      </w:r>
      <w:r w:rsidR="003132FD">
        <w:rPr>
          <w:sz w:val="20"/>
          <w:szCs w:val="20"/>
        </w:rPr>
        <w:t>10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49;59.1;59.2      </w:t>
      </w:r>
      <w:r w:rsidRPr="006C4287">
        <w:rPr>
          <w:sz w:val="20"/>
          <w:szCs w:val="20"/>
        </w:rPr>
        <w:tab/>
        <w:t>0-1-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43.</w:t>
      </w:r>
      <w:r w:rsidRPr="006C4287">
        <w:rPr>
          <w:sz w:val="20"/>
          <w:szCs w:val="20"/>
        </w:rPr>
        <w:tab/>
        <w:t>1 Cent 1967, 92; 2002;    jubilejné: 100 a 125.výr.konfederácie</w:t>
      </w:r>
    </w:p>
    <w:p w:rsidR="00791B80" w:rsidRPr="006C4287" w:rsidRDefault="003132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a 50.výr.korunovácie;    </w:t>
      </w:r>
      <w:r>
        <w:rPr>
          <w:sz w:val="20"/>
          <w:szCs w:val="20"/>
        </w:rPr>
        <w:t>3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KM 65;204;445      </w:t>
      </w:r>
      <w:r w:rsidR="00791B80" w:rsidRPr="006C4287">
        <w:rPr>
          <w:sz w:val="20"/>
          <w:szCs w:val="20"/>
        </w:rPr>
        <w:tab/>
        <w:t>-0-1-</w:t>
      </w:r>
      <w:r w:rsidR="00791B80"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44.</w:t>
      </w:r>
      <w:r w:rsidRPr="006C4287">
        <w:rPr>
          <w:sz w:val="20"/>
          <w:szCs w:val="20"/>
        </w:rPr>
        <w:tab/>
        <w:t xml:space="preserve">1 Cent 1980, 1-7, 9;     </w:t>
      </w:r>
      <w:r w:rsidR="003132FD">
        <w:rPr>
          <w:sz w:val="20"/>
          <w:szCs w:val="20"/>
        </w:rPr>
        <w:t xml:space="preserve"> 9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27;132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-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45.</w:t>
      </w:r>
      <w:r w:rsidRPr="006C4287">
        <w:rPr>
          <w:sz w:val="20"/>
          <w:szCs w:val="20"/>
        </w:rPr>
        <w:tab/>
        <w:t xml:space="preserve">1 Cent 1991, 2-5, 7-9;    </w:t>
      </w:r>
      <w:r w:rsidR="003132FD">
        <w:rPr>
          <w:sz w:val="20"/>
          <w:szCs w:val="20"/>
        </w:rPr>
        <w:t>8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 KM 181;289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46.</w:t>
      </w:r>
      <w:r w:rsidRPr="006C4287">
        <w:rPr>
          <w:sz w:val="20"/>
          <w:szCs w:val="20"/>
        </w:rPr>
        <w:tab/>
        <w:t xml:space="preserve">1 Cent 2000 - 2009;  (2003 a 2006  obe minc.)     </w:t>
      </w:r>
      <w:r w:rsidR="003132FD">
        <w:rPr>
          <w:sz w:val="20"/>
          <w:szCs w:val="20"/>
        </w:rPr>
        <w:t>12 ks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445;490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1.00</w:t>
      </w:r>
    </w:p>
    <w:p w:rsidR="00791B80" w:rsidRPr="00A6789A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Dominikánska republika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47.</w:t>
      </w:r>
      <w:r w:rsidRPr="006C4287">
        <w:rPr>
          <w:sz w:val="20"/>
          <w:szCs w:val="20"/>
        </w:rPr>
        <w:tab/>
        <w:t xml:space="preserve">1 Peso 1991; 92 (2x);      </w:t>
      </w:r>
      <w:r w:rsidR="003132FD">
        <w:rPr>
          <w:sz w:val="20"/>
          <w:szCs w:val="20"/>
        </w:rPr>
        <w:t>3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80.1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1-1-</w:t>
      </w:r>
      <w:r w:rsidRPr="006C4287">
        <w:rPr>
          <w:sz w:val="20"/>
          <w:szCs w:val="20"/>
        </w:rPr>
        <w:tab/>
        <w:t>1.20</w:t>
      </w:r>
    </w:p>
    <w:p w:rsidR="00791B80" w:rsidRPr="00A6789A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Kuba do 1962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48.</w:t>
      </w:r>
      <w:r w:rsidRPr="006C4287">
        <w:rPr>
          <w:sz w:val="20"/>
          <w:szCs w:val="20"/>
        </w:rPr>
        <w:tab/>
        <w:t xml:space="preserve">5 Centavos 1946    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11.3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1/1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49.</w:t>
      </w:r>
      <w:r w:rsidRPr="006C4287">
        <w:rPr>
          <w:sz w:val="20"/>
          <w:szCs w:val="20"/>
        </w:rPr>
        <w:tab/>
        <w:t xml:space="preserve">5 Centavos 1946, 60, 61;        </w:t>
      </w:r>
      <w:r w:rsidR="003132FD">
        <w:rPr>
          <w:sz w:val="20"/>
          <w:szCs w:val="20"/>
        </w:rPr>
        <w:t>3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1.3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2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50.</w:t>
      </w:r>
      <w:r w:rsidRPr="006C4287">
        <w:rPr>
          <w:sz w:val="20"/>
          <w:szCs w:val="20"/>
        </w:rPr>
        <w:tab/>
        <w:t xml:space="preserve">5 Centavos 1960, 1 (2x);   1 Centavo 1961;      </w:t>
      </w:r>
      <w:r w:rsidR="003132FD">
        <w:rPr>
          <w:sz w:val="20"/>
          <w:szCs w:val="20"/>
        </w:rPr>
        <w:t>4 ks</w:t>
      </w:r>
      <w:r w:rsidRPr="006C4287">
        <w:rPr>
          <w:sz w:val="20"/>
          <w:szCs w:val="20"/>
        </w:rPr>
        <w:t xml:space="preserve">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  <w:t xml:space="preserve">KM 11.b;9.2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-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51.</w:t>
      </w:r>
      <w:r w:rsidRPr="006C4287">
        <w:rPr>
          <w:sz w:val="20"/>
          <w:szCs w:val="20"/>
        </w:rPr>
        <w:tab/>
        <w:t xml:space="preserve">1 Centavo 1953, 58, 61;      Jose Marti      </w:t>
      </w:r>
      <w:r w:rsidR="003132FD">
        <w:rPr>
          <w:sz w:val="20"/>
          <w:szCs w:val="20"/>
        </w:rPr>
        <w:t>3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3;30;9.2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-</w:t>
      </w:r>
      <w:r w:rsidRPr="006C4287">
        <w:rPr>
          <w:sz w:val="20"/>
          <w:szCs w:val="20"/>
        </w:rPr>
        <w:tab/>
        <w:t>1.50</w:t>
      </w:r>
    </w:p>
    <w:p w:rsidR="00791B80" w:rsidRPr="00A6789A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Kuba od 1962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52.</w:t>
      </w:r>
      <w:r w:rsidRPr="006C4287">
        <w:rPr>
          <w:sz w:val="20"/>
          <w:szCs w:val="20"/>
        </w:rPr>
        <w:tab/>
        <w:t xml:space="preserve">20 Centavos 1962, 68, 69;       </w:t>
      </w:r>
      <w:r w:rsidR="003132FD">
        <w:rPr>
          <w:sz w:val="20"/>
          <w:szCs w:val="20"/>
        </w:rPr>
        <w:t>3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1;35   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53.</w:t>
      </w:r>
      <w:r w:rsidRPr="006C4287">
        <w:rPr>
          <w:sz w:val="20"/>
          <w:szCs w:val="20"/>
        </w:rPr>
        <w:tab/>
        <w:t xml:space="preserve">20 Centavos 1962 (2x);   5 Centavos 1968;  </w:t>
      </w:r>
      <w:r w:rsidR="003132FD" w:rsidRPr="006C4287">
        <w:rPr>
          <w:sz w:val="20"/>
          <w:szCs w:val="20"/>
        </w:rPr>
        <w:t>3 ks    st.kor</w:t>
      </w:r>
      <w:r w:rsidRPr="006C4287">
        <w:rPr>
          <w:sz w:val="20"/>
          <w:szCs w:val="20"/>
        </w:rPr>
        <w:t xml:space="preserve">     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1;34 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0-2</w:t>
      </w:r>
      <w:r w:rsidRPr="006C4287">
        <w:rPr>
          <w:sz w:val="20"/>
          <w:szCs w:val="20"/>
        </w:rPr>
        <w:tab/>
        <w:t>1.6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54.</w:t>
      </w:r>
      <w:r w:rsidRPr="006C4287">
        <w:rPr>
          <w:sz w:val="20"/>
          <w:szCs w:val="20"/>
        </w:rPr>
        <w:tab/>
        <w:t xml:space="preserve">20 Centavos 1962      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KM 31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>1/1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55.</w:t>
      </w:r>
      <w:r w:rsidRPr="006C4287">
        <w:rPr>
          <w:sz w:val="20"/>
          <w:szCs w:val="20"/>
        </w:rPr>
        <w:tab/>
        <w:t xml:space="preserve">20 Centavos 1962;  5 Centavos 61, 71;     </w:t>
      </w:r>
      <w:r w:rsidR="003132FD">
        <w:rPr>
          <w:sz w:val="20"/>
          <w:szCs w:val="20"/>
        </w:rPr>
        <w:t>3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1;116;34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-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56.</w:t>
      </w:r>
      <w:r w:rsidRPr="006C4287">
        <w:rPr>
          <w:sz w:val="20"/>
          <w:szCs w:val="20"/>
        </w:rPr>
        <w:tab/>
        <w:t xml:space="preserve">20 Centavos 1962, 69;       </w:t>
      </w:r>
      <w:r w:rsidR="003132FD">
        <w:rPr>
          <w:sz w:val="20"/>
          <w:szCs w:val="20"/>
        </w:rPr>
        <w:t>2 ks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1;35    </w:t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2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57.</w:t>
      </w:r>
      <w:r w:rsidRPr="006C4287">
        <w:rPr>
          <w:sz w:val="20"/>
          <w:szCs w:val="20"/>
        </w:rPr>
        <w:tab/>
        <w:t xml:space="preserve">20 Centavos 1969 ;  5 Centavos 1968, 71;     </w:t>
      </w:r>
      <w:r w:rsidR="003132FD">
        <w:rPr>
          <w:sz w:val="20"/>
          <w:szCs w:val="20"/>
        </w:rPr>
        <w:t>3 ks</w:t>
      </w:r>
      <w:r w:rsidRPr="006C4287">
        <w:rPr>
          <w:sz w:val="20"/>
          <w:szCs w:val="20"/>
        </w:rPr>
        <w:t xml:space="preserve">  </w:t>
      </w:r>
      <w:r w:rsidR="003132FD">
        <w:rPr>
          <w:sz w:val="20"/>
          <w:szCs w:val="20"/>
        </w:rPr>
        <w:tab/>
      </w:r>
      <w:r w:rsidR="003132FD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5;34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2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58.</w:t>
      </w:r>
      <w:r w:rsidRPr="006C4287">
        <w:rPr>
          <w:sz w:val="20"/>
          <w:szCs w:val="20"/>
        </w:rPr>
        <w:tab/>
        <w:t xml:space="preserve">5 Centavos 1963, 71;     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4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2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59.</w:t>
      </w:r>
      <w:r w:rsidRPr="006C4287">
        <w:rPr>
          <w:sz w:val="20"/>
          <w:szCs w:val="20"/>
        </w:rPr>
        <w:tab/>
        <w:t xml:space="preserve">5 Centavos 1966, 68, 71;       </w:t>
      </w:r>
      <w:r w:rsidR="009F0C42">
        <w:rPr>
          <w:sz w:val="20"/>
          <w:szCs w:val="20"/>
        </w:rPr>
        <w:t>3 ks</w:t>
      </w:r>
      <w:r w:rsidRPr="006C4287">
        <w:rPr>
          <w:sz w:val="20"/>
          <w:szCs w:val="20"/>
        </w:rPr>
        <w:t>K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M 34 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-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60.</w:t>
      </w:r>
      <w:r w:rsidRPr="006C4287">
        <w:rPr>
          <w:sz w:val="20"/>
          <w:szCs w:val="20"/>
        </w:rPr>
        <w:tab/>
        <w:t xml:space="preserve">5 Centavos 1968, 71;     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4 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61.</w:t>
      </w:r>
      <w:r w:rsidRPr="006C4287">
        <w:rPr>
          <w:sz w:val="20"/>
          <w:szCs w:val="20"/>
        </w:rPr>
        <w:tab/>
        <w:t xml:space="preserve">1 Centavo 1963, 72, 78, 79;        </w:t>
      </w:r>
      <w:r w:rsidR="009F0C42">
        <w:rPr>
          <w:sz w:val="20"/>
          <w:szCs w:val="20"/>
        </w:rPr>
        <w:t>4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3.1 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1.00</w:t>
      </w:r>
    </w:p>
    <w:p w:rsidR="00791B80" w:rsidRPr="00A6789A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Peru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62.</w:t>
      </w:r>
      <w:r w:rsidRPr="006C4287">
        <w:rPr>
          <w:sz w:val="20"/>
          <w:szCs w:val="20"/>
        </w:rPr>
        <w:tab/>
        <w:t xml:space="preserve">100 Solea 1980;  1 Inti 1986;   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83;296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2.40</w:t>
      </w:r>
    </w:p>
    <w:p w:rsidR="00791B80" w:rsidRPr="00A6789A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Trinida a Tobago od 1976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63.</w:t>
      </w:r>
      <w:r w:rsidRPr="006C4287">
        <w:rPr>
          <w:sz w:val="20"/>
          <w:szCs w:val="20"/>
        </w:rPr>
        <w:tab/>
        <w:t xml:space="preserve">5 Cent  1980 ; 1 Cent 1980;  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0;29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</w:t>
      </w:r>
      <w:r w:rsidRPr="006C4287">
        <w:rPr>
          <w:sz w:val="20"/>
          <w:szCs w:val="20"/>
        </w:rPr>
        <w:tab/>
        <w:t>1.00</w:t>
      </w:r>
    </w:p>
    <w:p w:rsidR="00791B80" w:rsidRPr="00A6789A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USA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64.</w:t>
      </w:r>
      <w:r w:rsidRPr="006C4287">
        <w:rPr>
          <w:sz w:val="20"/>
          <w:szCs w:val="20"/>
        </w:rPr>
        <w:tab/>
        <w:t xml:space="preserve">1 Dollar 1972 D   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203</w:t>
      </w:r>
      <w:r w:rsidRPr="006C4287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/1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65.</w:t>
      </w:r>
      <w:r w:rsidRPr="006C4287">
        <w:rPr>
          <w:sz w:val="20"/>
          <w:szCs w:val="20"/>
        </w:rPr>
        <w:tab/>
        <w:t xml:space="preserve">1 Dollar 1972   Eisenhower   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203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1/1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66.</w:t>
      </w:r>
      <w:r w:rsidRPr="006C4287">
        <w:rPr>
          <w:sz w:val="20"/>
          <w:szCs w:val="20"/>
        </w:rPr>
        <w:tab/>
        <w:t xml:space="preserve">1 Dollar 1979  P;  1/2 Dollar 1971 D;    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07;202b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67.</w:t>
      </w:r>
      <w:r w:rsidRPr="006C4287">
        <w:rPr>
          <w:sz w:val="20"/>
          <w:szCs w:val="20"/>
        </w:rPr>
        <w:tab/>
        <w:t xml:space="preserve">1 Dollar 2000 P   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318</w:t>
      </w:r>
      <w:r w:rsidRPr="006C4287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/1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68.</w:t>
      </w:r>
      <w:r w:rsidRPr="006C4287">
        <w:rPr>
          <w:sz w:val="20"/>
          <w:szCs w:val="20"/>
        </w:rPr>
        <w:tab/>
        <w:t xml:space="preserve">1 Dollar 2000 D,  P;   Sacagawea     </w:t>
      </w:r>
      <w:r w:rsidR="009F0C42">
        <w:rPr>
          <w:sz w:val="20"/>
          <w:szCs w:val="20"/>
        </w:rPr>
        <w:t>2 ks</w:t>
      </w:r>
      <w:r w:rsidRPr="006C4287">
        <w:rPr>
          <w:sz w:val="20"/>
          <w:szCs w:val="20"/>
        </w:rPr>
        <w:t xml:space="preserve">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11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0</w:t>
      </w:r>
      <w:r w:rsidRPr="006C4287">
        <w:rPr>
          <w:sz w:val="20"/>
          <w:szCs w:val="20"/>
        </w:rPr>
        <w:tab/>
        <w:t>3.6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69.</w:t>
      </w:r>
      <w:r w:rsidRPr="006C4287">
        <w:rPr>
          <w:sz w:val="20"/>
          <w:szCs w:val="20"/>
        </w:rPr>
        <w:tab/>
        <w:t>1 Dollar 2001 D    Sacagaw</w:t>
      </w:r>
      <w:r w:rsidR="0017012B">
        <w:rPr>
          <w:sz w:val="20"/>
          <w:szCs w:val="20"/>
        </w:rPr>
        <w:t>en</w:t>
      </w:r>
      <w:r w:rsidRPr="006C4287">
        <w:rPr>
          <w:sz w:val="20"/>
          <w:szCs w:val="20"/>
        </w:rPr>
        <w:t xml:space="preserve">  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311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0/0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70.</w:t>
      </w:r>
      <w:r w:rsidRPr="006C4287">
        <w:rPr>
          <w:sz w:val="20"/>
          <w:szCs w:val="20"/>
        </w:rPr>
        <w:tab/>
        <w:t xml:space="preserve">1/2 Dollar 1971 , 1971 D;           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02b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71.</w:t>
      </w:r>
      <w:r w:rsidRPr="006C4287">
        <w:rPr>
          <w:sz w:val="20"/>
          <w:szCs w:val="20"/>
        </w:rPr>
        <w:tab/>
        <w:t xml:space="preserve">1/2 Dollar 1971    Kennedy    CuNi/Cu  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202b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/0-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72.</w:t>
      </w:r>
      <w:r w:rsidRPr="006C4287">
        <w:rPr>
          <w:sz w:val="20"/>
          <w:szCs w:val="20"/>
        </w:rPr>
        <w:tab/>
        <w:t xml:space="preserve">1/2 Dollar 1974    Kennedy    CuNi/Cu  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202b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/0-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73.</w:t>
      </w:r>
      <w:r w:rsidRPr="006C4287">
        <w:rPr>
          <w:sz w:val="20"/>
          <w:szCs w:val="20"/>
        </w:rPr>
        <w:tab/>
        <w:t xml:space="preserve">1/2 Dollar 1976    Kennedy    CuNi/Cu  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205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1/0-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74.</w:t>
      </w:r>
      <w:r w:rsidRPr="006C4287">
        <w:rPr>
          <w:sz w:val="20"/>
          <w:szCs w:val="20"/>
        </w:rPr>
        <w:tab/>
        <w:t xml:space="preserve">1/2 Dollar 1986 D   100.výr.Sochy slobody 1886-1986     </w:t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212</w:t>
      </w:r>
      <w:r w:rsidRPr="006C4287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UNC</w:t>
      </w:r>
      <w:r w:rsidRPr="006C4287">
        <w:rPr>
          <w:sz w:val="20"/>
          <w:szCs w:val="20"/>
        </w:rPr>
        <w:tab/>
        <w:t>6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75.</w:t>
      </w:r>
      <w:r w:rsidRPr="006C4287">
        <w:rPr>
          <w:sz w:val="20"/>
          <w:szCs w:val="20"/>
        </w:rPr>
        <w:tab/>
        <w:t xml:space="preserve">1/2 Dollar 1989 D   200.výr. Kongresu 1789-1989   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224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UNC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76.</w:t>
      </w:r>
      <w:r w:rsidRPr="006C4287">
        <w:rPr>
          <w:sz w:val="20"/>
          <w:szCs w:val="20"/>
        </w:rPr>
        <w:tab/>
        <w:t xml:space="preserve">1/2 Dollar 1992 S   Olympiáda gymnastika 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233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UNC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77.</w:t>
      </w:r>
      <w:r w:rsidRPr="006C4287">
        <w:rPr>
          <w:sz w:val="20"/>
          <w:szCs w:val="20"/>
        </w:rPr>
        <w:tab/>
        <w:t xml:space="preserve">1/2 Dollar 1994 D   MS vo futbale    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246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UNC</w:t>
      </w:r>
      <w:r w:rsidRPr="006C4287">
        <w:rPr>
          <w:sz w:val="20"/>
          <w:szCs w:val="20"/>
        </w:rPr>
        <w:tab/>
        <w:t>10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78.</w:t>
      </w:r>
      <w:r w:rsidRPr="006C4287">
        <w:rPr>
          <w:sz w:val="20"/>
          <w:szCs w:val="20"/>
        </w:rPr>
        <w:tab/>
        <w:t xml:space="preserve">1/4 Dollar 1964, 64 D;    Washington   Ag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64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79.</w:t>
      </w:r>
      <w:r w:rsidRPr="006C4287">
        <w:rPr>
          <w:sz w:val="20"/>
          <w:szCs w:val="20"/>
        </w:rPr>
        <w:tab/>
        <w:t xml:space="preserve">1/4 Dollar 1965,  6, 7;    Washington     </w:t>
      </w:r>
      <w:r w:rsidR="009F0C42">
        <w:rPr>
          <w:sz w:val="20"/>
          <w:szCs w:val="20"/>
        </w:rPr>
        <w:t>3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64a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2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80.</w:t>
      </w:r>
      <w:r w:rsidRPr="006C4287">
        <w:rPr>
          <w:sz w:val="20"/>
          <w:szCs w:val="20"/>
        </w:rPr>
        <w:tab/>
        <w:t xml:space="preserve">1/4 Dollar 1968, 69, 74;    Washington       </w:t>
      </w:r>
      <w:r w:rsidR="009F0C42">
        <w:rPr>
          <w:sz w:val="20"/>
          <w:szCs w:val="20"/>
        </w:rPr>
        <w:t>3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64a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-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81.</w:t>
      </w:r>
      <w:r w:rsidRPr="006C4287">
        <w:rPr>
          <w:sz w:val="20"/>
          <w:szCs w:val="20"/>
        </w:rPr>
        <w:tab/>
        <w:t xml:space="preserve">1/4 Dollar 1974, 76 ;    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64a;204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-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82.</w:t>
      </w:r>
      <w:r w:rsidRPr="006C4287">
        <w:rPr>
          <w:sz w:val="20"/>
          <w:szCs w:val="20"/>
        </w:rPr>
        <w:tab/>
        <w:t xml:space="preserve">1/4 Dollar 1976, 76 D;    jubilejný  1776-1976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04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-</w:t>
      </w:r>
      <w:r w:rsidRPr="006C4287">
        <w:rPr>
          <w:sz w:val="20"/>
          <w:szCs w:val="20"/>
        </w:rPr>
        <w:tab/>
        <w:t>5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83.</w:t>
      </w:r>
      <w:r w:rsidRPr="006C4287">
        <w:rPr>
          <w:sz w:val="20"/>
          <w:szCs w:val="20"/>
        </w:rPr>
        <w:tab/>
        <w:t xml:space="preserve">1/4 Dollar 1976;    jubilejný  1776-1976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204</w:t>
      </w:r>
      <w:r w:rsidRPr="006C4287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</w:t>
      </w:r>
      <w:r w:rsidRPr="006C4287">
        <w:rPr>
          <w:sz w:val="20"/>
          <w:szCs w:val="20"/>
        </w:rPr>
        <w:tab/>
        <w:t>3.4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84.</w:t>
      </w:r>
      <w:r w:rsidRPr="006C4287">
        <w:rPr>
          <w:sz w:val="20"/>
          <w:szCs w:val="20"/>
        </w:rPr>
        <w:tab/>
        <w:t xml:space="preserve">1/4 Dollar 1979,  82 P,  83 D,  83 P;   Washington   </w:t>
      </w:r>
      <w:r w:rsidR="009F0C42">
        <w:rPr>
          <w:sz w:val="20"/>
          <w:szCs w:val="20"/>
        </w:rPr>
        <w:t>4 ks</w:t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A164a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-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85.</w:t>
      </w:r>
      <w:r w:rsidRPr="006C4287">
        <w:rPr>
          <w:sz w:val="20"/>
          <w:szCs w:val="20"/>
        </w:rPr>
        <w:tab/>
        <w:t xml:space="preserve">1/4 Dollar 1982 P     Washington   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A164a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86.</w:t>
      </w:r>
      <w:r w:rsidRPr="006C4287">
        <w:rPr>
          <w:sz w:val="20"/>
          <w:szCs w:val="20"/>
        </w:rPr>
        <w:tab/>
        <w:t xml:space="preserve">1/4 Dollar 1984 P, 85 D, 85 P;   Washington   </w:t>
      </w:r>
      <w:r w:rsidR="009F0C42">
        <w:rPr>
          <w:sz w:val="20"/>
          <w:szCs w:val="20"/>
        </w:rPr>
        <w:t>3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A164a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1-1</w:t>
      </w:r>
      <w:r w:rsidRPr="006C4287">
        <w:rPr>
          <w:sz w:val="20"/>
          <w:szCs w:val="20"/>
        </w:rPr>
        <w:tab/>
        <w:t>5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87.</w:t>
      </w:r>
      <w:r w:rsidRPr="006C4287">
        <w:rPr>
          <w:sz w:val="20"/>
          <w:szCs w:val="20"/>
        </w:rPr>
        <w:tab/>
        <w:t>1/4 Dollar 1986</w:t>
      </w:r>
      <w:r w:rsidR="009F0C42">
        <w:rPr>
          <w:sz w:val="20"/>
          <w:szCs w:val="20"/>
        </w:rPr>
        <w:t xml:space="preserve"> P, 87 D, 88 P, 89 D, 89 P;  </w:t>
      </w:r>
      <w:r w:rsidRPr="006C4287">
        <w:rPr>
          <w:sz w:val="20"/>
          <w:szCs w:val="20"/>
        </w:rPr>
        <w:t>Washington</w:t>
      </w:r>
      <w:r w:rsidR="009F0C42">
        <w:rPr>
          <w:sz w:val="20"/>
          <w:szCs w:val="20"/>
        </w:rPr>
        <w:t xml:space="preserve">  5 ks</w:t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A164a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2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88.</w:t>
      </w:r>
      <w:r w:rsidRPr="006C4287">
        <w:rPr>
          <w:sz w:val="20"/>
          <w:szCs w:val="20"/>
        </w:rPr>
        <w:tab/>
        <w:t xml:space="preserve">1/4 Dollar 1988 P,  89 P;     Washington  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>KM A 1</w:t>
      </w:r>
      <w:r w:rsidR="009F0C42">
        <w:rPr>
          <w:sz w:val="20"/>
          <w:szCs w:val="20"/>
        </w:rPr>
        <w:t xml:space="preserve">64a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-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89.</w:t>
      </w:r>
      <w:r w:rsidRPr="006C4287">
        <w:rPr>
          <w:sz w:val="20"/>
          <w:szCs w:val="20"/>
        </w:rPr>
        <w:tab/>
        <w:t xml:space="preserve">1/4 Dollar 1989 D, 1990 D;     Washington  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A 164a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90.</w:t>
      </w:r>
      <w:r w:rsidRPr="006C4287">
        <w:rPr>
          <w:sz w:val="20"/>
          <w:szCs w:val="20"/>
        </w:rPr>
        <w:tab/>
        <w:t xml:space="preserve">1/4 Dollar 1990 D, 91 P;   Washington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A164a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2-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91.</w:t>
      </w:r>
      <w:r w:rsidRPr="006C4287">
        <w:rPr>
          <w:sz w:val="20"/>
          <w:szCs w:val="20"/>
        </w:rPr>
        <w:tab/>
        <w:t xml:space="preserve">1/4 Dollar 1994 D, 95 D, 95 P;   Washington   </w:t>
      </w:r>
      <w:r w:rsidR="009F0C42">
        <w:rPr>
          <w:sz w:val="20"/>
          <w:szCs w:val="20"/>
        </w:rPr>
        <w:t>3 ks</w:t>
      </w:r>
      <w:r w:rsidR="009F0C42">
        <w:rPr>
          <w:sz w:val="20"/>
          <w:szCs w:val="20"/>
        </w:rPr>
        <w:tab/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A164a    </w:t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-</w:t>
      </w:r>
      <w:r w:rsidRPr="006C4287">
        <w:rPr>
          <w:sz w:val="20"/>
          <w:szCs w:val="20"/>
        </w:rPr>
        <w:tab/>
        <w:t>7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92.</w:t>
      </w:r>
      <w:r w:rsidRPr="006C4287">
        <w:rPr>
          <w:sz w:val="20"/>
          <w:szCs w:val="20"/>
        </w:rPr>
        <w:tab/>
        <w:t xml:space="preserve">1/4 Dollar 1996 P, 97 P, 98 D, 98 P;   Washington   </w:t>
      </w:r>
      <w:r w:rsidR="009F0C42">
        <w:rPr>
          <w:sz w:val="20"/>
          <w:szCs w:val="20"/>
        </w:rPr>
        <w:t>4 ks</w:t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A164a   </w:t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-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93.</w:t>
      </w:r>
      <w:r w:rsidRPr="006C4287">
        <w:rPr>
          <w:sz w:val="20"/>
          <w:szCs w:val="20"/>
        </w:rPr>
        <w:tab/>
        <w:t>1/4 Dollar 1999 D Connectut,  1999 P Delaware,  1999 P Georgia;</w:t>
      </w:r>
    </w:p>
    <w:p w:rsidR="00791B80" w:rsidRPr="006C4287" w:rsidRDefault="009F0C4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1999 P New Jersey;      </w:t>
      </w:r>
      <w:r>
        <w:rPr>
          <w:sz w:val="20"/>
          <w:szCs w:val="20"/>
        </w:rPr>
        <w:t>4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>KM 294;290;293;292          -0-1-</w:t>
      </w:r>
      <w:r w:rsidR="00791B80"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94.</w:t>
      </w:r>
      <w:r w:rsidRPr="006C4287">
        <w:rPr>
          <w:sz w:val="20"/>
          <w:szCs w:val="20"/>
        </w:rPr>
        <w:tab/>
        <w:t xml:space="preserve">1/4 Dollar 1999 P   Neew Jersey,  2000 P  Virginia;     </w:t>
      </w:r>
      <w:r w:rsidR="009F0C42">
        <w:rPr>
          <w:sz w:val="20"/>
          <w:szCs w:val="20"/>
        </w:rPr>
        <w:t>2 ks</w:t>
      </w:r>
      <w:r w:rsidR="009F0C42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92,310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-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95.</w:t>
      </w:r>
      <w:r w:rsidRPr="006C4287">
        <w:rPr>
          <w:sz w:val="20"/>
          <w:szCs w:val="20"/>
        </w:rPr>
        <w:tab/>
        <w:t>1/4 Dollar 2000 D, P  Massachusetts;  2000 P  New Hampshire;</w:t>
      </w:r>
    </w:p>
    <w:p w:rsidR="00791B80" w:rsidRPr="006C4287" w:rsidRDefault="009F0C4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2000 P Maryland; 2000 P Virginia;   </w:t>
      </w:r>
      <w:r>
        <w:rPr>
          <w:sz w:val="20"/>
          <w:szCs w:val="20"/>
        </w:rPr>
        <w:t>5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KM 306;309;307;310   </w:t>
      </w:r>
      <w:r w:rsidR="00791B80" w:rsidRPr="006C4287">
        <w:rPr>
          <w:sz w:val="20"/>
          <w:szCs w:val="20"/>
        </w:rPr>
        <w:tab/>
        <w:t>-0-1-</w:t>
      </w:r>
      <w:r w:rsidR="00791B80" w:rsidRPr="006C4287">
        <w:rPr>
          <w:sz w:val="20"/>
          <w:szCs w:val="20"/>
        </w:rPr>
        <w:tab/>
        <w:t>8.00</w:t>
      </w:r>
    </w:p>
    <w:p w:rsidR="001D7D49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96.</w:t>
      </w:r>
      <w:r w:rsidRPr="006C4287">
        <w:rPr>
          <w:sz w:val="20"/>
          <w:szCs w:val="20"/>
        </w:rPr>
        <w:tab/>
        <w:t xml:space="preserve">1/4 Dollar 2001 D   Nord Carolina;  2001 P  Rhode Island; </w:t>
      </w:r>
    </w:p>
    <w:p w:rsidR="00791B80" w:rsidRPr="006C4287" w:rsidRDefault="00791B80" w:rsidP="001D7D49">
      <w:pPr>
        <w:spacing w:after="0"/>
        <w:ind w:firstLine="708"/>
        <w:rPr>
          <w:sz w:val="20"/>
          <w:szCs w:val="20"/>
        </w:rPr>
      </w:pPr>
      <w:r w:rsidRPr="006C4287">
        <w:rPr>
          <w:sz w:val="20"/>
          <w:szCs w:val="20"/>
        </w:rPr>
        <w:t xml:space="preserve"> 2001 D  Vermont;</w:t>
      </w:r>
      <w:r w:rsidR="001D7D49">
        <w:rPr>
          <w:sz w:val="20"/>
          <w:szCs w:val="20"/>
        </w:rPr>
        <w:t xml:space="preserve">      3 ks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20;321;322      </w:t>
      </w:r>
      <w:r w:rsidRPr="006C4287">
        <w:rPr>
          <w:sz w:val="20"/>
          <w:szCs w:val="20"/>
        </w:rPr>
        <w:tab/>
        <w:t>-0-1-</w:t>
      </w:r>
      <w:r w:rsidRPr="006C4287">
        <w:rPr>
          <w:sz w:val="20"/>
          <w:szCs w:val="20"/>
        </w:rPr>
        <w:tab/>
        <w:t>6.00</w:t>
      </w:r>
    </w:p>
    <w:p w:rsidR="001D7D49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97.</w:t>
      </w:r>
      <w:r w:rsidRPr="006C4287">
        <w:rPr>
          <w:sz w:val="20"/>
          <w:szCs w:val="20"/>
        </w:rPr>
        <w:tab/>
        <w:t xml:space="preserve">1/4 Dollar 2002 P  Indiana;  2002 D, P  Louisiana; </w:t>
      </w:r>
    </w:p>
    <w:p w:rsidR="00791B80" w:rsidRPr="006C4287" w:rsidRDefault="00791B80" w:rsidP="001D7D49">
      <w:pPr>
        <w:spacing w:after="0"/>
        <w:ind w:firstLine="708"/>
        <w:rPr>
          <w:sz w:val="20"/>
          <w:szCs w:val="20"/>
        </w:rPr>
      </w:pPr>
      <w:r w:rsidRPr="006C4287">
        <w:rPr>
          <w:sz w:val="20"/>
          <w:szCs w:val="20"/>
        </w:rPr>
        <w:t>2002 P Mississippi;</w:t>
      </w:r>
      <w:r w:rsidR="001D7D49">
        <w:rPr>
          <w:sz w:val="20"/>
          <w:szCs w:val="20"/>
        </w:rPr>
        <w:t xml:space="preserve">    4 ks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34;333;335        </w:t>
      </w:r>
      <w:r w:rsidRPr="006C4287">
        <w:rPr>
          <w:sz w:val="20"/>
          <w:szCs w:val="20"/>
        </w:rPr>
        <w:tab/>
        <w:t>--0-1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98.</w:t>
      </w:r>
      <w:r w:rsidRPr="006C4287">
        <w:rPr>
          <w:sz w:val="20"/>
          <w:szCs w:val="20"/>
        </w:rPr>
        <w:tab/>
        <w:t xml:space="preserve">1/4 Dollar 2004 D, P  Michigan; 2004 P Wisconsin;  </w:t>
      </w:r>
      <w:r w:rsidR="001D7D49">
        <w:rPr>
          <w:sz w:val="20"/>
          <w:szCs w:val="20"/>
        </w:rPr>
        <w:t>3 ks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44;359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0-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399.</w:t>
      </w:r>
      <w:r w:rsidRPr="006C4287">
        <w:rPr>
          <w:sz w:val="20"/>
          <w:szCs w:val="20"/>
        </w:rPr>
        <w:tab/>
        <w:t xml:space="preserve">1/4 Dollar 2004  P  Michigan;  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355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0/0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00.</w:t>
      </w:r>
      <w:r w:rsidRPr="006C4287">
        <w:rPr>
          <w:sz w:val="20"/>
          <w:szCs w:val="20"/>
        </w:rPr>
        <w:tab/>
        <w:t xml:space="preserve">1/4 Dollar 2006 D  Nebraska; 2006 P  Nevada;  </w:t>
      </w:r>
      <w:r w:rsidR="001D7D49">
        <w:rPr>
          <w:sz w:val="20"/>
          <w:szCs w:val="20"/>
        </w:rPr>
        <w:t>2 ks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83;382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0-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01.</w:t>
      </w:r>
      <w:r w:rsidRPr="006C4287">
        <w:rPr>
          <w:sz w:val="20"/>
          <w:szCs w:val="20"/>
        </w:rPr>
        <w:tab/>
        <w:t xml:space="preserve">1 Dime 1898   Barber     Ag 900 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13</w:t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2/2-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02.</w:t>
      </w:r>
      <w:r w:rsidRPr="006C4287">
        <w:rPr>
          <w:sz w:val="20"/>
          <w:szCs w:val="20"/>
        </w:rPr>
        <w:tab/>
        <w:t xml:space="preserve">1 Dime 1914 D   Barber     Ag 900 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13</w:t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1/2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03.</w:t>
      </w:r>
      <w:r w:rsidRPr="006C4287">
        <w:rPr>
          <w:sz w:val="20"/>
          <w:szCs w:val="20"/>
        </w:rPr>
        <w:tab/>
        <w:t xml:space="preserve">1 Dime 1917   Barber     Ag 900 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40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2/2-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04.</w:t>
      </w:r>
      <w:r w:rsidRPr="006C4287">
        <w:rPr>
          <w:sz w:val="20"/>
          <w:szCs w:val="20"/>
        </w:rPr>
        <w:tab/>
        <w:t xml:space="preserve">1 Dime 1918   Barber     Ag 900     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40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2/1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05.</w:t>
      </w:r>
      <w:r w:rsidRPr="006C4287">
        <w:rPr>
          <w:sz w:val="20"/>
          <w:szCs w:val="20"/>
        </w:rPr>
        <w:tab/>
        <w:t xml:space="preserve">1 Dime 1919   Barber     Ag 900 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40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-2/2-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06.</w:t>
      </w:r>
      <w:r w:rsidRPr="006C4287">
        <w:rPr>
          <w:sz w:val="20"/>
          <w:szCs w:val="20"/>
        </w:rPr>
        <w:tab/>
        <w:t xml:space="preserve">1 Dime 1920   Barber     Ag 900 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40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1/1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07.</w:t>
      </w:r>
      <w:r w:rsidRPr="006C4287">
        <w:rPr>
          <w:sz w:val="20"/>
          <w:szCs w:val="20"/>
        </w:rPr>
        <w:tab/>
        <w:t xml:space="preserve">1 Dime 1942   Barber     Ag 900 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40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-1/1-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08.</w:t>
      </w:r>
      <w:r w:rsidRPr="006C4287">
        <w:rPr>
          <w:sz w:val="20"/>
          <w:szCs w:val="20"/>
        </w:rPr>
        <w:tab/>
        <w:t xml:space="preserve">1 Dime 1943   Barber     Ag 900 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40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-1/1-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lastRenderedPageBreak/>
        <w:t>1409.</w:t>
      </w:r>
      <w:r w:rsidRPr="006C4287">
        <w:rPr>
          <w:sz w:val="20"/>
          <w:szCs w:val="20"/>
        </w:rPr>
        <w:tab/>
        <w:t xml:space="preserve">1 Dime 1965, 6, 7, 8, 9 D;          </w:t>
      </w:r>
      <w:r w:rsidR="001D7D49">
        <w:rPr>
          <w:sz w:val="20"/>
          <w:szCs w:val="20"/>
        </w:rPr>
        <w:t>5 ks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95a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10.</w:t>
      </w:r>
      <w:r w:rsidRPr="006C4287">
        <w:rPr>
          <w:sz w:val="20"/>
          <w:szCs w:val="20"/>
        </w:rPr>
        <w:tab/>
        <w:t xml:space="preserve">1 Dime 1970 D, 2, 3 D, 4, 5 D, 6, 9 D;    Roosevelt   </w:t>
      </w:r>
      <w:r w:rsidR="001D7D49">
        <w:rPr>
          <w:sz w:val="20"/>
          <w:szCs w:val="20"/>
        </w:rPr>
        <w:t>7 ks</w:t>
      </w:r>
      <w:r w:rsidRPr="006C4287">
        <w:rPr>
          <w:sz w:val="20"/>
          <w:szCs w:val="20"/>
        </w:rPr>
        <w:t xml:space="preserve">     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95a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-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11.</w:t>
      </w:r>
      <w:r w:rsidRPr="006C4287">
        <w:rPr>
          <w:sz w:val="20"/>
          <w:szCs w:val="20"/>
        </w:rPr>
        <w:tab/>
        <w:t xml:space="preserve">1 Dime 1984 D,P;  5 P;  8 D,P;  9 P;    Roosevelt       </w:t>
      </w:r>
      <w:r w:rsidR="001D7D49">
        <w:rPr>
          <w:sz w:val="20"/>
          <w:szCs w:val="20"/>
        </w:rPr>
        <w:t>6 ks</w:t>
      </w:r>
      <w:r w:rsidRPr="006C4287">
        <w:rPr>
          <w:sz w:val="20"/>
          <w:szCs w:val="20"/>
        </w:rPr>
        <w:t xml:space="preserve"> 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95a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-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12.</w:t>
      </w:r>
      <w:r w:rsidRPr="006C4287">
        <w:rPr>
          <w:sz w:val="20"/>
          <w:szCs w:val="20"/>
        </w:rPr>
        <w:tab/>
        <w:t>1 Dime 1990 P, 1 P, 3</w:t>
      </w:r>
      <w:r w:rsidR="001D7D49">
        <w:rPr>
          <w:sz w:val="20"/>
          <w:szCs w:val="20"/>
        </w:rPr>
        <w:t xml:space="preserve"> P, 4 P, 5 D;  2000 P, 07 P; </w:t>
      </w:r>
      <w:r w:rsidRPr="006C4287">
        <w:rPr>
          <w:sz w:val="20"/>
          <w:szCs w:val="20"/>
        </w:rPr>
        <w:t>Roosevelt</w:t>
      </w:r>
      <w:r w:rsidR="001D7D49">
        <w:rPr>
          <w:sz w:val="20"/>
          <w:szCs w:val="20"/>
        </w:rPr>
        <w:t xml:space="preserve"> 7 ks</w:t>
      </w:r>
      <w:r w:rsidR="001D7D49">
        <w:rPr>
          <w:sz w:val="20"/>
          <w:szCs w:val="20"/>
        </w:rPr>
        <w:tab/>
        <w:t xml:space="preserve">KM 195a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13.</w:t>
      </w:r>
      <w:r w:rsidRPr="006C4287">
        <w:rPr>
          <w:sz w:val="20"/>
          <w:szCs w:val="20"/>
        </w:rPr>
        <w:tab/>
        <w:t xml:space="preserve">5 Cents 1908, 9, 10, 11, 12;    Liberty      </w:t>
      </w:r>
      <w:r w:rsidR="001D7D49">
        <w:rPr>
          <w:sz w:val="20"/>
          <w:szCs w:val="20"/>
        </w:rPr>
        <w:t>5 ks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12      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3-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14.</w:t>
      </w:r>
      <w:r w:rsidRPr="006C4287">
        <w:rPr>
          <w:sz w:val="20"/>
          <w:szCs w:val="20"/>
        </w:rPr>
        <w:tab/>
        <w:t xml:space="preserve">5 Cents 1918, 20, 24, 39;  Buffalo      </w:t>
      </w:r>
      <w:r w:rsidR="001D7D49">
        <w:rPr>
          <w:sz w:val="20"/>
          <w:szCs w:val="20"/>
        </w:rPr>
        <w:t>4 ks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34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1-1-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15.</w:t>
      </w:r>
      <w:r w:rsidRPr="006C4287">
        <w:rPr>
          <w:sz w:val="20"/>
          <w:szCs w:val="20"/>
        </w:rPr>
        <w:tab/>
        <w:t xml:space="preserve">5 Cents 1946 D    Jefferson         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92</w:t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2/2-</w:t>
      </w:r>
      <w:r w:rsidRPr="006C4287">
        <w:rPr>
          <w:sz w:val="20"/>
          <w:szCs w:val="20"/>
        </w:rPr>
        <w:tab/>
        <w:t>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16.</w:t>
      </w:r>
      <w:r w:rsidRPr="006C4287">
        <w:rPr>
          <w:sz w:val="20"/>
          <w:szCs w:val="20"/>
        </w:rPr>
        <w:tab/>
        <w:t xml:space="preserve">5 Cents 1959 D; 62 D, 3, 4, 6;  76 D ;   Jefferson       </w:t>
      </w:r>
      <w:r w:rsidR="001D7D49">
        <w:rPr>
          <w:sz w:val="20"/>
          <w:szCs w:val="20"/>
        </w:rPr>
        <w:t>6 ks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 KM A192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17.</w:t>
      </w:r>
      <w:r w:rsidRPr="006C4287">
        <w:rPr>
          <w:sz w:val="20"/>
          <w:szCs w:val="20"/>
        </w:rPr>
        <w:tab/>
        <w:t>5 Cents 1984 P, 5 D;  96 D;   2001 P, 03 P;    Jefferson</w:t>
      </w:r>
      <w:r w:rsidR="001D7D49">
        <w:rPr>
          <w:sz w:val="20"/>
          <w:szCs w:val="20"/>
        </w:rPr>
        <w:t xml:space="preserve">  5 ks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A192      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18.</w:t>
      </w:r>
      <w:r w:rsidRPr="006C4287">
        <w:rPr>
          <w:sz w:val="20"/>
          <w:szCs w:val="20"/>
        </w:rPr>
        <w:tab/>
        <w:t xml:space="preserve">1 Cent 1891  Indián     Bz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90a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1/1-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19.</w:t>
      </w:r>
      <w:r w:rsidRPr="006C4287">
        <w:rPr>
          <w:sz w:val="20"/>
          <w:szCs w:val="20"/>
        </w:rPr>
        <w:tab/>
        <w:t xml:space="preserve">1 Cent 1893  Indián     Bz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90a</w:t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3/2-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20.</w:t>
      </w:r>
      <w:r w:rsidRPr="006C4287">
        <w:rPr>
          <w:sz w:val="20"/>
          <w:szCs w:val="20"/>
        </w:rPr>
        <w:tab/>
        <w:t xml:space="preserve">1 Cent 1897  Indián     Bz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90a</w:t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2/2-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21.</w:t>
      </w:r>
      <w:r w:rsidRPr="006C4287">
        <w:rPr>
          <w:sz w:val="20"/>
          <w:szCs w:val="20"/>
        </w:rPr>
        <w:tab/>
        <w:t xml:space="preserve">1 Cent 1900  Indián     Bz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90a</w:t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-</w:t>
      </w:r>
      <w:r w:rsidRPr="006C4287">
        <w:rPr>
          <w:sz w:val="20"/>
          <w:szCs w:val="20"/>
        </w:rPr>
        <w:tab/>
        <w:t>3.6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22.</w:t>
      </w:r>
      <w:r w:rsidRPr="006C4287">
        <w:rPr>
          <w:sz w:val="20"/>
          <w:szCs w:val="20"/>
        </w:rPr>
        <w:tab/>
        <w:t xml:space="preserve">1 Cent 1904  Indián     Bz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90a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1/1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23.</w:t>
      </w:r>
      <w:r w:rsidRPr="006C4287">
        <w:rPr>
          <w:sz w:val="20"/>
          <w:szCs w:val="20"/>
        </w:rPr>
        <w:tab/>
        <w:t xml:space="preserve">1 Cent 1905  Indián     Bz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90a</w:t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1/1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24.</w:t>
      </w:r>
      <w:r w:rsidRPr="006C4287">
        <w:rPr>
          <w:sz w:val="20"/>
          <w:szCs w:val="20"/>
        </w:rPr>
        <w:tab/>
        <w:t xml:space="preserve">1 Cent 1906  Indián     Bz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90a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-1/1</w:t>
      </w:r>
      <w:r w:rsidRPr="006C4287">
        <w:rPr>
          <w:sz w:val="20"/>
          <w:szCs w:val="20"/>
        </w:rPr>
        <w:tab/>
        <w:t>7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25.</w:t>
      </w:r>
      <w:r w:rsidRPr="006C4287">
        <w:rPr>
          <w:sz w:val="20"/>
          <w:szCs w:val="20"/>
        </w:rPr>
        <w:tab/>
        <w:t xml:space="preserve">1 Cent 1907  Indián     Bz  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90a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-1/1-</w:t>
      </w:r>
      <w:r w:rsidRPr="006C4287">
        <w:rPr>
          <w:sz w:val="20"/>
          <w:szCs w:val="20"/>
        </w:rPr>
        <w:tab/>
        <w:t>7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26.</w:t>
      </w:r>
      <w:r w:rsidRPr="006C4287">
        <w:rPr>
          <w:sz w:val="20"/>
          <w:szCs w:val="20"/>
        </w:rPr>
        <w:tab/>
        <w:t xml:space="preserve">1 Cent 1910, 17, 18, 19;   Lincoln     Bz     </w:t>
      </w:r>
      <w:r w:rsidR="001D7D49">
        <w:rPr>
          <w:sz w:val="20"/>
          <w:szCs w:val="20"/>
        </w:rPr>
        <w:t>4 ks    pat.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32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-</w:t>
      </w:r>
      <w:r w:rsidRPr="006C4287">
        <w:rPr>
          <w:sz w:val="20"/>
          <w:szCs w:val="20"/>
        </w:rPr>
        <w:tab/>
        <w:t>7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27</w:t>
      </w:r>
      <w:r w:rsidR="001D7D49">
        <w:rPr>
          <w:sz w:val="20"/>
          <w:szCs w:val="20"/>
        </w:rPr>
        <w:t>.</w:t>
      </w:r>
      <w:r w:rsidR="001D7D49">
        <w:rPr>
          <w:sz w:val="20"/>
          <w:szCs w:val="20"/>
        </w:rPr>
        <w:tab/>
        <w:t xml:space="preserve">1 Cent 1920, 1, 7, 9;  36;  </w:t>
      </w:r>
      <w:r w:rsidRPr="006C4287">
        <w:rPr>
          <w:sz w:val="20"/>
          <w:szCs w:val="20"/>
        </w:rPr>
        <w:t xml:space="preserve">Lincoln     Bz     </w:t>
      </w:r>
      <w:r w:rsidR="001D7D49">
        <w:rPr>
          <w:sz w:val="20"/>
          <w:szCs w:val="20"/>
        </w:rPr>
        <w:t>5 ks    pat.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32      .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2-</w:t>
      </w:r>
      <w:r w:rsidRPr="006C4287">
        <w:rPr>
          <w:sz w:val="20"/>
          <w:szCs w:val="20"/>
        </w:rPr>
        <w:tab/>
        <w:t>7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28.</w:t>
      </w:r>
      <w:r w:rsidRPr="006C4287">
        <w:rPr>
          <w:sz w:val="20"/>
          <w:szCs w:val="20"/>
        </w:rPr>
        <w:tab/>
        <w:t xml:space="preserve">1 Cent 1943, 6, 6 D, 7, 9;  50;    Lincoln       </w:t>
      </w:r>
      <w:r w:rsidR="001D7D49">
        <w:rPr>
          <w:sz w:val="20"/>
          <w:szCs w:val="20"/>
        </w:rPr>
        <w:t>6 ks    pat.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132     .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-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29.</w:t>
      </w:r>
      <w:r w:rsidRPr="006C4287">
        <w:rPr>
          <w:sz w:val="20"/>
          <w:szCs w:val="20"/>
        </w:rPr>
        <w:tab/>
        <w:t xml:space="preserve">1 Cent 1950 D,  3 D, </w:t>
      </w:r>
      <w:r w:rsidR="001D7D49">
        <w:rPr>
          <w:sz w:val="20"/>
          <w:szCs w:val="20"/>
        </w:rPr>
        <w:t xml:space="preserve"> 6 D,  7 D,  8 D;  9 D,  9 ; </w:t>
      </w:r>
      <w:r w:rsidRPr="006C4287">
        <w:rPr>
          <w:sz w:val="20"/>
          <w:szCs w:val="20"/>
        </w:rPr>
        <w:t>Lincoln</w:t>
      </w:r>
      <w:r w:rsidR="001D7D49">
        <w:rPr>
          <w:sz w:val="20"/>
          <w:szCs w:val="20"/>
        </w:rPr>
        <w:t xml:space="preserve">   7 ks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32;201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3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30.</w:t>
      </w:r>
      <w:r w:rsidRPr="006C4287">
        <w:rPr>
          <w:sz w:val="20"/>
          <w:szCs w:val="20"/>
        </w:rPr>
        <w:tab/>
        <w:t>1 Cent 1959 - 2004   bz.minc., roč.zbierka Lincoln</w:t>
      </w:r>
    </w:p>
    <w:p w:rsidR="00791B80" w:rsidRPr="006C4287" w:rsidRDefault="001D7D49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každý cent iný rok   </w:t>
      </w:r>
      <w:r>
        <w:rPr>
          <w:sz w:val="20"/>
          <w:szCs w:val="20"/>
        </w:rPr>
        <w:t xml:space="preserve">    44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KM 201; 201b    </w:t>
      </w:r>
      <w:r w:rsidR="00791B80" w:rsidRPr="006C4287"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ab/>
        <w:t>0-1-</w:t>
      </w:r>
      <w:r w:rsidR="00791B80"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31.</w:t>
      </w:r>
      <w:r w:rsidRPr="006C4287">
        <w:rPr>
          <w:sz w:val="20"/>
          <w:szCs w:val="20"/>
        </w:rPr>
        <w:tab/>
        <w:t xml:space="preserve">1 Cent 1959 D - 2006 D  roč.zbierka   každý iný rok, </w:t>
      </w:r>
      <w:r w:rsidR="001D7D49">
        <w:rPr>
          <w:sz w:val="20"/>
          <w:szCs w:val="20"/>
        </w:rPr>
        <w:t>41 ks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01;201b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2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32.</w:t>
      </w:r>
      <w:r w:rsidRPr="006C4287">
        <w:rPr>
          <w:sz w:val="20"/>
          <w:szCs w:val="20"/>
        </w:rPr>
        <w:tab/>
        <w:t xml:space="preserve">1 Cent 1960 D, 1, 1 D, 2, 2 D;    Lincoln      </w:t>
      </w:r>
      <w:r w:rsidR="001D7D49" w:rsidRPr="006C4287">
        <w:rPr>
          <w:sz w:val="20"/>
          <w:szCs w:val="20"/>
        </w:rPr>
        <w:t>5 ks   pat.</w:t>
      </w:r>
      <w:r w:rsidRPr="006C4287">
        <w:rPr>
          <w:sz w:val="20"/>
          <w:szCs w:val="20"/>
        </w:rPr>
        <w:t xml:space="preserve">    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01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33.</w:t>
      </w:r>
      <w:r w:rsidRPr="006C4287">
        <w:rPr>
          <w:sz w:val="20"/>
          <w:szCs w:val="20"/>
        </w:rPr>
        <w:tab/>
        <w:t xml:space="preserve">1 Cent 1963, 4, 4 D, 5, 6;    Lincoln        </w:t>
      </w:r>
      <w:r w:rsidR="001D7D49">
        <w:rPr>
          <w:sz w:val="20"/>
          <w:szCs w:val="20"/>
        </w:rPr>
        <w:t xml:space="preserve">      </w:t>
      </w:r>
      <w:r w:rsidR="001D7D49" w:rsidRPr="006C4287">
        <w:rPr>
          <w:sz w:val="20"/>
          <w:szCs w:val="20"/>
        </w:rPr>
        <w:t>5 ks   pat.</w:t>
      </w:r>
      <w:r w:rsidRPr="006C4287">
        <w:rPr>
          <w:sz w:val="20"/>
          <w:szCs w:val="20"/>
        </w:rPr>
        <w:t xml:space="preserve"> </w:t>
      </w:r>
      <w:r w:rsidR="001D7D49">
        <w:rPr>
          <w:sz w:val="20"/>
          <w:szCs w:val="20"/>
        </w:rPr>
        <w:t xml:space="preserve">   </w:t>
      </w:r>
      <w:r w:rsidRPr="006C4287">
        <w:rPr>
          <w:sz w:val="20"/>
          <w:szCs w:val="20"/>
        </w:rPr>
        <w:t xml:space="preserve"> 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>KM 201     .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34.</w:t>
      </w:r>
      <w:r w:rsidRPr="006C4287">
        <w:rPr>
          <w:sz w:val="20"/>
          <w:szCs w:val="20"/>
        </w:rPr>
        <w:tab/>
        <w:t xml:space="preserve">1 Cent 1967, 8, 8 S, 9;  70;    Lincoln       </w:t>
      </w:r>
      <w:r w:rsidR="001D7D49">
        <w:rPr>
          <w:sz w:val="20"/>
          <w:szCs w:val="20"/>
        </w:rPr>
        <w:t xml:space="preserve">   </w:t>
      </w:r>
      <w:r w:rsidRPr="006C4287">
        <w:rPr>
          <w:sz w:val="20"/>
          <w:szCs w:val="20"/>
        </w:rPr>
        <w:t xml:space="preserve"> </w:t>
      </w:r>
      <w:r w:rsidR="001D7D49" w:rsidRPr="006C4287">
        <w:rPr>
          <w:sz w:val="20"/>
          <w:szCs w:val="20"/>
        </w:rPr>
        <w:t>5 ks   pat.</w:t>
      </w:r>
      <w:r w:rsidRPr="006C4287">
        <w:rPr>
          <w:sz w:val="20"/>
          <w:szCs w:val="20"/>
        </w:rPr>
        <w:t xml:space="preserve">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01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1-1</w:t>
      </w:r>
      <w:r w:rsidRPr="006C4287">
        <w:rPr>
          <w:sz w:val="20"/>
          <w:szCs w:val="20"/>
        </w:rPr>
        <w:tab/>
        <w:t>2.2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35.</w:t>
      </w:r>
      <w:r w:rsidRPr="006C4287">
        <w:rPr>
          <w:sz w:val="20"/>
          <w:szCs w:val="20"/>
        </w:rPr>
        <w:tab/>
        <w:t xml:space="preserve">1 Cent 1970 S, </w:t>
      </w:r>
      <w:r w:rsidR="001D7D49">
        <w:rPr>
          <w:sz w:val="20"/>
          <w:szCs w:val="20"/>
        </w:rPr>
        <w:t xml:space="preserve">1D, 2, 2D, 3D;    Lincoln      </w:t>
      </w:r>
      <w:r w:rsidR="001D7D49" w:rsidRPr="006C4287">
        <w:rPr>
          <w:sz w:val="20"/>
          <w:szCs w:val="20"/>
        </w:rPr>
        <w:t>5 ks   pat.</w:t>
      </w:r>
      <w:r w:rsidRPr="006C4287">
        <w:rPr>
          <w:sz w:val="20"/>
          <w:szCs w:val="20"/>
        </w:rPr>
        <w:t xml:space="preserve">   </w:t>
      </w:r>
      <w:r w:rsidR="001D7D49">
        <w:rPr>
          <w:sz w:val="20"/>
          <w:szCs w:val="20"/>
        </w:rPr>
        <w:tab/>
      </w:r>
      <w:r w:rsidR="001D7D49">
        <w:rPr>
          <w:sz w:val="20"/>
          <w:szCs w:val="20"/>
        </w:rPr>
        <w:tab/>
        <w:t xml:space="preserve">KM 201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-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36.</w:t>
      </w:r>
      <w:r w:rsidRPr="006C4287">
        <w:rPr>
          <w:sz w:val="20"/>
          <w:szCs w:val="20"/>
        </w:rPr>
        <w:tab/>
        <w:t>1 Cent 1974D,</w:t>
      </w:r>
      <w:r w:rsidR="001D7D49">
        <w:rPr>
          <w:sz w:val="20"/>
          <w:szCs w:val="20"/>
        </w:rPr>
        <w:t xml:space="preserve"> 4S, 5D, 7, 7D, 8, 8D, 9, 9D; </w:t>
      </w:r>
      <w:r w:rsidRPr="006C4287">
        <w:rPr>
          <w:sz w:val="20"/>
          <w:szCs w:val="20"/>
        </w:rPr>
        <w:t xml:space="preserve">Lincoln   </w:t>
      </w:r>
      <w:r w:rsidR="001D7D49">
        <w:rPr>
          <w:sz w:val="20"/>
          <w:szCs w:val="20"/>
        </w:rPr>
        <w:t>9 ks  pat</w:t>
      </w:r>
      <w:r w:rsidR="008F136A">
        <w:rPr>
          <w:sz w:val="20"/>
          <w:szCs w:val="20"/>
        </w:rPr>
        <w:t>.</w:t>
      </w:r>
      <w:r w:rsidR="001D7D49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01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37.</w:t>
      </w:r>
      <w:r w:rsidRPr="006C4287">
        <w:rPr>
          <w:sz w:val="20"/>
          <w:szCs w:val="20"/>
        </w:rPr>
        <w:tab/>
        <w:t xml:space="preserve">1 Cent 1980, 80D, 2, 2D, 3, 3D, 4, 5;    Lincoln     </w:t>
      </w:r>
      <w:r w:rsidR="008F136A">
        <w:rPr>
          <w:sz w:val="20"/>
          <w:szCs w:val="20"/>
        </w:rPr>
        <w:t>8 ks</w:t>
      </w:r>
      <w:r w:rsidR="008F136A">
        <w:rPr>
          <w:sz w:val="20"/>
          <w:szCs w:val="20"/>
        </w:rPr>
        <w:tab/>
      </w:r>
      <w:r w:rsidR="008F136A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01;201b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38.</w:t>
      </w:r>
      <w:r w:rsidRPr="006C4287">
        <w:rPr>
          <w:sz w:val="20"/>
          <w:szCs w:val="20"/>
        </w:rPr>
        <w:tab/>
        <w:t xml:space="preserve">1 Cent 1986 7D, 8D;  91, 2, 3, 3D, 4, 5, 5D;    Lincoln </w:t>
      </w:r>
      <w:r w:rsidR="008F136A">
        <w:rPr>
          <w:sz w:val="20"/>
          <w:szCs w:val="20"/>
        </w:rPr>
        <w:t xml:space="preserve"> 10 ks</w:t>
      </w:r>
      <w:r w:rsidRPr="006C4287">
        <w:rPr>
          <w:sz w:val="20"/>
          <w:szCs w:val="20"/>
        </w:rPr>
        <w:t xml:space="preserve">  </w:t>
      </w:r>
      <w:r w:rsidR="008F136A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01b   </w:t>
      </w:r>
      <w:r w:rsidR="008F136A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39.</w:t>
      </w:r>
      <w:r w:rsidRPr="006C4287">
        <w:rPr>
          <w:sz w:val="20"/>
          <w:szCs w:val="20"/>
        </w:rPr>
        <w:tab/>
        <w:t>1 Cent 1996 D, 7D, 8, 9</w:t>
      </w:r>
      <w:r w:rsidR="008F136A">
        <w:rPr>
          <w:sz w:val="20"/>
          <w:szCs w:val="20"/>
        </w:rPr>
        <w:t xml:space="preserve"> D;  2000, 2000 D, 01, 08;</w:t>
      </w:r>
      <w:r w:rsidRPr="006C4287">
        <w:rPr>
          <w:sz w:val="20"/>
          <w:szCs w:val="20"/>
        </w:rPr>
        <w:t>Lincoln</w:t>
      </w:r>
      <w:r w:rsidR="008F136A">
        <w:rPr>
          <w:sz w:val="20"/>
          <w:szCs w:val="20"/>
        </w:rPr>
        <w:t xml:space="preserve"> 8 ks</w:t>
      </w:r>
      <w:r w:rsidR="008F136A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201b      </w:t>
      </w:r>
      <w:r w:rsidRPr="006C4287">
        <w:rPr>
          <w:sz w:val="20"/>
          <w:szCs w:val="20"/>
        </w:rPr>
        <w:tab/>
      </w:r>
      <w:r w:rsidR="008F136A">
        <w:rPr>
          <w:sz w:val="20"/>
          <w:szCs w:val="20"/>
        </w:rPr>
        <w:tab/>
      </w:r>
      <w:r w:rsidRPr="006C4287">
        <w:rPr>
          <w:sz w:val="20"/>
          <w:szCs w:val="20"/>
        </w:rPr>
        <w:t>0-1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40.</w:t>
      </w:r>
      <w:r w:rsidRPr="006C4287">
        <w:rPr>
          <w:sz w:val="20"/>
          <w:szCs w:val="20"/>
        </w:rPr>
        <w:tab/>
        <w:t xml:space="preserve">1 Cent 2009D, 2000;    Lincoln          </w:t>
      </w:r>
      <w:r w:rsidR="008F136A">
        <w:rPr>
          <w:sz w:val="20"/>
          <w:szCs w:val="20"/>
        </w:rPr>
        <w:t>2 ks</w:t>
      </w:r>
      <w:r w:rsidR="008F136A">
        <w:rPr>
          <w:sz w:val="20"/>
          <w:szCs w:val="20"/>
        </w:rPr>
        <w:tab/>
      </w:r>
      <w:r w:rsidR="008F136A">
        <w:rPr>
          <w:sz w:val="20"/>
          <w:szCs w:val="20"/>
        </w:rPr>
        <w:tab/>
      </w:r>
      <w:r w:rsidR="008F136A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441;442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0-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6C4287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6C4287">
        <w:rPr>
          <w:rFonts w:ascii="Times New Roman" w:hAnsi="Times New Roman" w:cs="font308"/>
          <w:sz w:val="22"/>
          <w:szCs w:val="22"/>
        </w:rPr>
        <w:t>Azia</w:t>
      </w:r>
    </w:p>
    <w:p w:rsidR="00791B80" w:rsidRPr="00A6789A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Ceylon-Srí Lanka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41.</w:t>
      </w:r>
      <w:r w:rsidRPr="006C4287">
        <w:rPr>
          <w:sz w:val="20"/>
          <w:szCs w:val="20"/>
        </w:rPr>
        <w:tab/>
        <w:t xml:space="preserve">10 Rupees 2013;  2 Rupees 1993;  5 Cents 1971;   </w:t>
      </w:r>
      <w:r w:rsidR="00672210">
        <w:rPr>
          <w:sz w:val="20"/>
          <w:szCs w:val="20"/>
        </w:rPr>
        <w:t>3 ks</w:t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47;129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</w:t>
      </w:r>
      <w:r w:rsidRPr="006C4287">
        <w:rPr>
          <w:sz w:val="20"/>
          <w:szCs w:val="20"/>
        </w:rPr>
        <w:tab/>
        <w:t>2.2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42.</w:t>
      </w:r>
      <w:r w:rsidRPr="006C4287">
        <w:rPr>
          <w:sz w:val="20"/>
          <w:szCs w:val="20"/>
        </w:rPr>
        <w:tab/>
        <w:t xml:space="preserve">2 Cents 1963;  1 Cent 1963;     </w:t>
      </w:r>
      <w:r w:rsidR="00672210">
        <w:rPr>
          <w:sz w:val="20"/>
          <w:szCs w:val="20"/>
        </w:rPr>
        <w:t>2 ks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28;127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</w:t>
      </w:r>
      <w:r w:rsidRPr="006C4287">
        <w:rPr>
          <w:sz w:val="20"/>
          <w:szCs w:val="20"/>
        </w:rPr>
        <w:tab/>
        <w:t>0.50</w:t>
      </w:r>
    </w:p>
    <w:p w:rsidR="00791B80" w:rsidRPr="00A6789A" w:rsidRDefault="00791B80" w:rsidP="006C4287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Hong-Kong</w:t>
      </w:r>
    </w:p>
    <w:p w:rsidR="00672210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43.</w:t>
      </w:r>
      <w:r w:rsidRPr="006C4287">
        <w:rPr>
          <w:sz w:val="20"/>
          <w:szCs w:val="20"/>
        </w:rPr>
        <w:tab/>
        <w:t xml:space="preserve">10 Dollars 1995   bimetal;  1 Dollar 1980  Elizabeth II;  </w:t>
      </w:r>
    </w:p>
    <w:p w:rsidR="00791B80" w:rsidRPr="006C4287" w:rsidRDefault="00791B80" w:rsidP="00672210">
      <w:pPr>
        <w:spacing w:after="0"/>
        <w:ind w:firstLine="708"/>
        <w:rPr>
          <w:sz w:val="20"/>
          <w:szCs w:val="20"/>
        </w:rPr>
      </w:pPr>
      <w:r w:rsidRPr="006C4287">
        <w:rPr>
          <w:sz w:val="20"/>
          <w:szCs w:val="20"/>
        </w:rPr>
        <w:t>20 Cents 1997,</w:t>
      </w:r>
      <w:r w:rsidR="00672210">
        <w:rPr>
          <w:sz w:val="20"/>
          <w:szCs w:val="20"/>
        </w:rPr>
        <w:t xml:space="preserve">  </w:t>
      </w:r>
      <w:r w:rsidRPr="006C4287">
        <w:rPr>
          <w:sz w:val="20"/>
          <w:szCs w:val="20"/>
        </w:rPr>
        <w:t xml:space="preserve">1997;     </w:t>
      </w:r>
      <w:r w:rsidR="00672210" w:rsidRPr="006C4287">
        <w:rPr>
          <w:sz w:val="20"/>
          <w:szCs w:val="20"/>
        </w:rPr>
        <w:t>4 ks    škv.,hr.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70;43;67 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2</w:t>
      </w:r>
      <w:r w:rsidRPr="006C4287">
        <w:rPr>
          <w:sz w:val="20"/>
          <w:szCs w:val="20"/>
        </w:rPr>
        <w:tab/>
        <w:t>2.20</w:t>
      </w:r>
    </w:p>
    <w:p w:rsidR="00791B80" w:rsidRPr="00A6789A" w:rsidRDefault="00791B80" w:rsidP="00672210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Indonézia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44.</w:t>
      </w:r>
      <w:r w:rsidRPr="006C4287">
        <w:rPr>
          <w:sz w:val="20"/>
          <w:szCs w:val="20"/>
        </w:rPr>
        <w:tab/>
        <w:t xml:space="preserve">50 Rupiah 1971;  5 Rupiah 1974;        </w:t>
      </w:r>
      <w:r w:rsidR="00672210">
        <w:rPr>
          <w:sz w:val="20"/>
          <w:szCs w:val="20"/>
        </w:rPr>
        <w:t>2 ks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5;37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0.50</w:t>
      </w:r>
    </w:p>
    <w:p w:rsidR="00791B80" w:rsidRPr="00A6789A" w:rsidRDefault="00791B80" w:rsidP="00672210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Irak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45.</w:t>
      </w:r>
      <w:r w:rsidRPr="006C4287">
        <w:rPr>
          <w:sz w:val="20"/>
          <w:szCs w:val="20"/>
        </w:rPr>
        <w:tab/>
        <w:t xml:space="preserve">50 Fils 1981      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KM 128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0/0</w:t>
      </w:r>
      <w:r w:rsidRPr="006C4287">
        <w:rPr>
          <w:sz w:val="20"/>
          <w:szCs w:val="20"/>
        </w:rPr>
        <w:tab/>
        <w:t>0.50</w:t>
      </w:r>
    </w:p>
    <w:p w:rsidR="00791B80" w:rsidRPr="00A6789A" w:rsidRDefault="00791B80" w:rsidP="008F13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Japonsko Hirohito 1926-1989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46.</w:t>
      </w:r>
      <w:r w:rsidRPr="006C4287">
        <w:rPr>
          <w:sz w:val="20"/>
          <w:szCs w:val="20"/>
        </w:rPr>
        <w:tab/>
        <w:t>50 Yen 197</w:t>
      </w:r>
      <w:r w:rsidR="00672210">
        <w:rPr>
          <w:sz w:val="20"/>
          <w:szCs w:val="20"/>
        </w:rPr>
        <w:t xml:space="preserve">4, 76    49 r., 51 r. vlády;  </w:t>
      </w:r>
      <w:r w:rsidRPr="006C4287">
        <w:rPr>
          <w:sz w:val="20"/>
          <w:szCs w:val="20"/>
        </w:rPr>
        <w:t>10 Yen 1974    49 r.vlády;</w:t>
      </w:r>
      <w:r w:rsidR="00672210">
        <w:rPr>
          <w:sz w:val="20"/>
          <w:szCs w:val="20"/>
        </w:rPr>
        <w:t xml:space="preserve"> 3 ks    </w:t>
      </w:r>
      <w:r w:rsidRPr="006C4287">
        <w:rPr>
          <w:sz w:val="20"/>
          <w:szCs w:val="20"/>
        </w:rPr>
        <w:t xml:space="preserve">Y 81; 73a       </w:t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1-1</w:t>
      </w:r>
      <w:r w:rsidRPr="006C4287">
        <w:rPr>
          <w:sz w:val="20"/>
          <w:szCs w:val="20"/>
        </w:rPr>
        <w:tab/>
        <w:t>1.9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47.</w:t>
      </w:r>
      <w:r w:rsidRPr="006C4287">
        <w:rPr>
          <w:sz w:val="20"/>
          <w:szCs w:val="20"/>
        </w:rPr>
        <w:tab/>
        <w:t xml:space="preserve">10 Yen 1974; 1 Yen 1958; 63,4,5; 75 (2x);       </w:t>
      </w:r>
      <w:r w:rsidR="00672210">
        <w:rPr>
          <w:sz w:val="20"/>
          <w:szCs w:val="20"/>
        </w:rPr>
        <w:t>7 ks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Y 73a;74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48.</w:t>
      </w:r>
      <w:r w:rsidRPr="006C4287">
        <w:rPr>
          <w:sz w:val="20"/>
          <w:szCs w:val="20"/>
        </w:rPr>
        <w:tab/>
        <w:t xml:space="preserve">5 Yen 1965, 73, 75 ;    40 r., 48 r.,  50 r. vlády    </w:t>
      </w:r>
      <w:r w:rsidR="00672210">
        <w:rPr>
          <w:sz w:val="20"/>
          <w:szCs w:val="20"/>
        </w:rPr>
        <w:t>3 ks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 Y 72a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-</w:t>
      </w:r>
      <w:r w:rsidRPr="006C4287">
        <w:rPr>
          <w:sz w:val="20"/>
          <w:szCs w:val="20"/>
        </w:rPr>
        <w:tab/>
        <w:t>2.60</w:t>
      </w:r>
    </w:p>
    <w:p w:rsidR="00791B80" w:rsidRPr="00A6789A" w:rsidRDefault="00791B80" w:rsidP="008F13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Jordánsko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49.</w:t>
      </w:r>
      <w:r w:rsidRPr="006C4287">
        <w:rPr>
          <w:sz w:val="20"/>
          <w:szCs w:val="20"/>
        </w:rPr>
        <w:tab/>
        <w:t xml:space="preserve">5 Fils 1949      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KM 3</w:t>
      </w:r>
      <w:r w:rsidRPr="006C4287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</w:t>
      </w:r>
      <w:r w:rsidRPr="006C4287">
        <w:rPr>
          <w:sz w:val="20"/>
          <w:szCs w:val="20"/>
        </w:rPr>
        <w:tab/>
        <w:t>0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50.</w:t>
      </w:r>
      <w:r w:rsidRPr="006C4287">
        <w:rPr>
          <w:sz w:val="20"/>
          <w:szCs w:val="20"/>
        </w:rPr>
        <w:tab/>
        <w:t xml:space="preserve">10 Piasters AH 1416 (1996); 5 Piastres AH 1421 (2000); </w:t>
      </w:r>
      <w:r w:rsidR="00672210">
        <w:rPr>
          <w:sz w:val="20"/>
          <w:szCs w:val="20"/>
        </w:rPr>
        <w:t>2 ks</w:t>
      </w:r>
      <w:r w:rsidRPr="006C4287">
        <w:rPr>
          <w:sz w:val="20"/>
          <w:szCs w:val="20"/>
        </w:rPr>
        <w:t xml:space="preserve"> </w:t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55;73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0</w:t>
      </w:r>
      <w:r w:rsidRPr="006C4287">
        <w:rPr>
          <w:sz w:val="20"/>
          <w:szCs w:val="20"/>
        </w:rPr>
        <w:tab/>
        <w:t>2.00</w:t>
      </w:r>
    </w:p>
    <w:p w:rsidR="00791B80" w:rsidRPr="00A6789A" w:rsidRDefault="00791B80" w:rsidP="008F13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Kazachstan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51.</w:t>
      </w:r>
      <w:r w:rsidRPr="006C4287">
        <w:rPr>
          <w:sz w:val="20"/>
          <w:szCs w:val="20"/>
        </w:rPr>
        <w:tab/>
        <w:t xml:space="preserve">50, 20 Tyin 1993     </w:t>
      </w:r>
      <w:r w:rsidR="00672210">
        <w:rPr>
          <w:sz w:val="20"/>
          <w:szCs w:val="20"/>
        </w:rPr>
        <w:t>2 ks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5;4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0</w:t>
      </w:r>
      <w:r w:rsidRPr="006C4287">
        <w:rPr>
          <w:sz w:val="20"/>
          <w:szCs w:val="20"/>
        </w:rPr>
        <w:tab/>
        <w:t>1.00</w:t>
      </w:r>
    </w:p>
    <w:p w:rsidR="00791B80" w:rsidRPr="00A6789A" w:rsidRDefault="00791B80" w:rsidP="008F13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Libanon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52.</w:t>
      </w:r>
      <w:r w:rsidRPr="006C4287">
        <w:rPr>
          <w:sz w:val="20"/>
          <w:szCs w:val="20"/>
        </w:rPr>
        <w:tab/>
        <w:t xml:space="preserve">50 Piastrov 1969        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KM 28.1</w:t>
      </w:r>
      <w:r w:rsidRPr="006C4287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/0-</w:t>
      </w:r>
      <w:r w:rsidRPr="006C4287">
        <w:rPr>
          <w:sz w:val="20"/>
          <w:szCs w:val="20"/>
        </w:rPr>
        <w:tab/>
        <w:t>0.50</w:t>
      </w:r>
    </w:p>
    <w:p w:rsidR="00791B80" w:rsidRPr="00A6789A" w:rsidRDefault="00791B80" w:rsidP="008F13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Spojené arabské emiráty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53.</w:t>
      </w:r>
      <w:r w:rsidRPr="006C4287">
        <w:rPr>
          <w:sz w:val="20"/>
          <w:szCs w:val="20"/>
        </w:rPr>
        <w:tab/>
        <w:t xml:space="preserve">1 Dirham 1433 (2012)      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KM 6.2</w:t>
      </w:r>
      <w:r w:rsidRPr="006C4287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/0-</w:t>
      </w:r>
      <w:r w:rsidRPr="006C4287">
        <w:rPr>
          <w:sz w:val="20"/>
          <w:szCs w:val="20"/>
        </w:rPr>
        <w:tab/>
        <w:t>1.50</w:t>
      </w:r>
    </w:p>
    <w:p w:rsidR="00791B80" w:rsidRPr="00A6789A" w:rsidRDefault="00791B80" w:rsidP="008F13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Singapur - Malajzia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54.</w:t>
      </w:r>
      <w:r w:rsidRPr="006C4287">
        <w:rPr>
          <w:sz w:val="20"/>
          <w:szCs w:val="20"/>
        </w:rPr>
        <w:tab/>
        <w:t>Si</w:t>
      </w:r>
      <w:r w:rsidR="00672210">
        <w:rPr>
          <w:sz w:val="20"/>
          <w:szCs w:val="20"/>
        </w:rPr>
        <w:t xml:space="preserve">ngapur, 1 Cent 1971   KM 1;   </w:t>
      </w:r>
      <w:r w:rsidRPr="006C4287">
        <w:rPr>
          <w:sz w:val="20"/>
          <w:szCs w:val="20"/>
        </w:rPr>
        <w:t>Malajzia, 5, 1 Sen 1996</w:t>
      </w:r>
      <w:r w:rsidR="00672210">
        <w:rPr>
          <w:sz w:val="20"/>
          <w:szCs w:val="20"/>
        </w:rPr>
        <w:t>;</w:t>
      </w:r>
      <w:r w:rsidRPr="006C4287">
        <w:rPr>
          <w:sz w:val="20"/>
          <w:szCs w:val="20"/>
        </w:rPr>
        <w:t xml:space="preserve">   </w:t>
      </w:r>
      <w:r w:rsidR="00672210">
        <w:rPr>
          <w:sz w:val="20"/>
          <w:szCs w:val="20"/>
        </w:rPr>
        <w:t>3 ks</w:t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KM 50,49</w:t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1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55.</w:t>
      </w:r>
      <w:r w:rsidRPr="006C4287">
        <w:rPr>
          <w:sz w:val="20"/>
          <w:szCs w:val="20"/>
        </w:rPr>
        <w:tab/>
        <w:t>Spoločný súbor mincí a známok á 6 mincí a 8 známok; 1,20 Cents 1986;</w:t>
      </w:r>
    </w:p>
    <w:p w:rsidR="00791B80" w:rsidRPr="006C4287" w:rsidRDefault="0067221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>5,50 Cents 1988; 10 Cents, 1 Dollar 1989; KM 49-52,53.1;   1 Sen 1991;</w:t>
      </w:r>
    </w:p>
    <w:p w:rsidR="00791B80" w:rsidRPr="006C4287" w:rsidRDefault="0067221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5,10,20,50 Sen 1990; 1 Ringgit 1982;  </w:t>
      </w:r>
      <w:r w:rsidRPr="006C4287">
        <w:rPr>
          <w:sz w:val="20"/>
          <w:szCs w:val="20"/>
        </w:rPr>
        <w:t xml:space="preserve">orig.ob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KM 49-53,32   </w:t>
      </w:r>
      <w:r w:rsidR="00791B80" w:rsidRPr="006C4287"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ab/>
        <w:t>0-1</w:t>
      </w:r>
      <w:r w:rsidR="00791B80" w:rsidRPr="006C4287">
        <w:rPr>
          <w:sz w:val="20"/>
          <w:szCs w:val="20"/>
        </w:rPr>
        <w:tab/>
        <w:t>10.00</w:t>
      </w:r>
    </w:p>
    <w:p w:rsidR="00791B80" w:rsidRPr="00A6789A" w:rsidRDefault="00791B80" w:rsidP="008F13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Sýria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56.</w:t>
      </w:r>
      <w:r w:rsidRPr="006C4287">
        <w:rPr>
          <w:sz w:val="20"/>
          <w:szCs w:val="20"/>
        </w:rPr>
        <w:tab/>
        <w:t xml:space="preserve">1 Pound 1974 ( AH 1394)      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KM 98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-0/0-</w:t>
      </w:r>
      <w:r w:rsidRPr="006C4287">
        <w:rPr>
          <w:sz w:val="20"/>
          <w:szCs w:val="20"/>
        </w:rPr>
        <w:tab/>
        <w:t>0.8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57.</w:t>
      </w:r>
      <w:r w:rsidRPr="006C4287">
        <w:rPr>
          <w:sz w:val="20"/>
          <w:szCs w:val="20"/>
        </w:rPr>
        <w:tab/>
        <w:t xml:space="preserve">1 Pound 1974 ( AH 1394)      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KM 98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-0/0-</w:t>
      </w:r>
      <w:r w:rsidRPr="006C4287">
        <w:rPr>
          <w:sz w:val="20"/>
          <w:szCs w:val="20"/>
        </w:rPr>
        <w:tab/>
        <w:t>0.8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58.</w:t>
      </w:r>
      <w:r w:rsidRPr="006C4287">
        <w:rPr>
          <w:sz w:val="20"/>
          <w:szCs w:val="20"/>
        </w:rPr>
        <w:tab/>
        <w:t xml:space="preserve">1 Pound 1974 ( AH 1394)      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KM 98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-0/0-</w:t>
      </w:r>
      <w:r w:rsidRPr="006C4287">
        <w:rPr>
          <w:sz w:val="20"/>
          <w:szCs w:val="20"/>
        </w:rPr>
        <w:tab/>
        <w:t>0.80</w:t>
      </w:r>
    </w:p>
    <w:p w:rsidR="00791B80" w:rsidRPr="00A6789A" w:rsidRDefault="00791B80" w:rsidP="008F13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Thajsko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59.</w:t>
      </w:r>
      <w:r w:rsidRPr="006C4287">
        <w:rPr>
          <w:sz w:val="20"/>
          <w:szCs w:val="20"/>
        </w:rPr>
        <w:tab/>
        <w:t xml:space="preserve">5 Baht 1977;   1 Bath 1962, 74, 75;      </w:t>
      </w:r>
      <w:r w:rsidR="00672210">
        <w:rPr>
          <w:sz w:val="20"/>
          <w:szCs w:val="20"/>
        </w:rPr>
        <w:t>4 ks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11;84;100;110     </w:t>
      </w:r>
      <w:r w:rsidRPr="006C4287">
        <w:rPr>
          <w:sz w:val="20"/>
          <w:szCs w:val="20"/>
        </w:rPr>
        <w:tab/>
        <w:t>0-2-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60.</w:t>
      </w:r>
      <w:r w:rsidRPr="006C4287">
        <w:rPr>
          <w:sz w:val="20"/>
          <w:szCs w:val="20"/>
        </w:rPr>
        <w:tab/>
        <w:t xml:space="preserve">5 Baht 1998;  1 Bath 1982;          </w:t>
      </w:r>
      <w:r w:rsidR="00672210">
        <w:rPr>
          <w:sz w:val="20"/>
          <w:szCs w:val="20"/>
        </w:rPr>
        <w:t>2 ks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  <w:t xml:space="preserve">SCWC 219;159.1      </w:t>
      </w:r>
      <w:r w:rsidRPr="006C4287">
        <w:rPr>
          <w:sz w:val="20"/>
          <w:szCs w:val="20"/>
        </w:rPr>
        <w:tab/>
        <w:t>1-1</w:t>
      </w:r>
      <w:r w:rsidRPr="006C4287">
        <w:rPr>
          <w:sz w:val="20"/>
          <w:szCs w:val="20"/>
        </w:rPr>
        <w:tab/>
        <w:t>2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61.</w:t>
      </w:r>
      <w:r w:rsidRPr="006C4287">
        <w:rPr>
          <w:sz w:val="20"/>
          <w:szCs w:val="20"/>
        </w:rPr>
        <w:tab/>
        <w:t xml:space="preserve">1 Baht 1962, 74;          </w:t>
      </w:r>
      <w:r w:rsidR="00672210">
        <w:rPr>
          <w:sz w:val="20"/>
          <w:szCs w:val="20"/>
        </w:rPr>
        <w:t>2 ks</w:t>
      </w:r>
      <w:r w:rsidRPr="006C4287">
        <w:rPr>
          <w:sz w:val="20"/>
          <w:szCs w:val="20"/>
        </w:rPr>
        <w:t xml:space="preserve"> 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SCWC 100   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-</w:t>
      </w:r>
      <w:r w:rsidRPr="006C4287">
        <w:rPr>
          <w:sz w:val="20"/>
          <w:szCs w:val="20"/>
        </w:rPr>
        <w:tab/>
        <w:t>2.2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62.</w:t>
      </w:r>
      <w:r w:rsidRPr="006C4287">
        <w:rPr>
          <w:sz w:val="20"/>
          <w:szCs w:val="20"/>
        </w:rPr>
        <w:tab/>
        <w:t xml:space="preserve">1 Baht 1995, 7, 8;    50 Satang 1998;      </w:t>
      </w:r>
      <w:r w:rsidR="00672210">
        <w:rPr>
          <w:sz w:val="20"/>
          <w:szCs w:val="20"/>
        </w:rPr>
        <w:t>4 ks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SCWC 183;203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-1</w:t>
      </w:r>
      <w:r w:rsidRPr="006C4287">
        <w:rPr>
          <w:sz w:val="20"/>
          <w:szCs w:val="20"/>
        </w:rPr>
        <w:tab/>
        <w:t>1.80</w:t>
      </w:r>
    </w:p>
    <w:p w:rsidR="00791B80" w:rsidRPr="00A6789A" w:rsidRDefault="00791B80" w:rsidP="008F13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Turkmenistan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63.</w:t>
      </w:r>
      <w:r w:rsidRPr="006C4287">
        <w:rPr>
          <w:sz w:val="20"/>
          <w:szCs w:val="20"/>
        </w:rPr>
        <w:tab/>
        <w:t xml:space="preserve">50 Teňňesi 1993       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>KM 5</w:t>
      </w:r>
      <w:r w:rsidRPr="006C4287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/0</w:t>
      </w:r>
      <w:r w:rsidRPr="006C4287">
        <w:rPr>
          <w:sz w:val="20"/>
          <w:szCs w:val="20"/>
        </w:rPr>
        <w:tab/>
        <w:t>0.70</w:t>
      </w:r>
    </w:p>
    <w:p w:rsidR="00791B80" w:rsidRPr="008F136A" w:rsidRDefault="00791B80" w:rsidP="008F136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8F136A">
        <w:rPr>
          <w:rFonts w:ascii="Times New Roman" w:hAnsi="Times New Roman" w:cs="font308"/>
          <w:sz w:val="22"/>
          <w:szCs w:val="22"/>
        </w:rPr>
        <w:t>Austrália</w:t>
      </w:r>
    </w:p>
    <w:p w:rsidR="00791B80" w:rsidRPr="00A6789A" w:rsidRDefault="00791B80" w:rsidP="008F136A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Austrália od 1966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64.</w:t>
      </w:r>
      <w:r w:rsidRPr="006C4287">
        <w:rPr>
          <w:sz w:val="20"/>
          <w:szCs w:val="20"/>
        </w:rPr>
        <w:tab/>
        <w:t xml:space="preserve">5 Dollar 1988    Alžbeta II. / Parlament    AlBz    </w:t>
      </w:r>
      <w:r w:rsidR="00672210">
        <w:rPr>
          <w:sz w:val="20"/>
          <w:szCs w:val="20"/>
        </w:rPr>
        <w:t>pat.</w:t>
      </w:r>
      <w:r w:rsidR="00672210">
        <w:rPr>
          <w:sz w:val="20"/>
          <w:szCs w:val="20"/>
        </w:rPr>
        <w:tab/>
      </w:r>
      <w:r w:rsidR="00672210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102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/0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65.</w:t>
      </w:r>
      <w:r w:rsidRPr="006C4287">
        <w:rPr>
          <w:sz w:val="20"/>
          <w:szCs w:val="20"/>
        </w:rPr>
        <w:tab/>
        <w:t>5 Dollar 1996    Donald Bradman, kriket   Mincová karta 86x54 mm,</w:t>
      </w:r>
    </w:p>
    <w:p w:rsidR="00791B80" w:rsidRPr="006C4287" w:rsidRDefault="006875B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bimetal  Fe/AlBz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>KM 311</w:t>
      </w:r>
      <w:r w:rsidR="00791B80" w:rsidRPr="006C4287"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>0/0</w:t>
      </w:r>
      <w:r w:rsidR="00791B80" w:rsidRPr="006C4287">
        <w:rPr>
          <w:sz w:val="20"/>
          <w:szCs w:val="20"/>
        </w:rPr>
        <w:tab/>
        <w:t>11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66.</w:t>
      </w:r>
      <w:r w:rsidRPr="006C4287">
        <w:rPr>
          <w:sz w:val="20"/>
          <w:szCs w:val="20"/>
        </w:rPr>
        <w:tab/>
        <w:t xml:space="preserve">1 Dollar 1984     Alžbeta II.  /    5 klokanov       </w:t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77</w:t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/0</w:t>
      </w:r>
      <w:r w:rsidRPr="006C4287">
        <w:rPr>
          <w:sz w:val="20"/>
          <w:szCs w:val="20"/>
        </w:rPr>
        <w:tab/>
        <w:t>1.5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67.</w:t>
      </w:r>
      <w:r w:rsidRPr="006C4287">
        <w:rPr>
          <w:sz w:val="20"/>
          <w:szCs w:val="20"/>
        </w:rPr>
        <w:tab/>
        <w:t xml:space="preserve">1 Dollar 1984     Alžbeta II.  /    5 klokanov       </w:t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77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UNC</w:t>
      </w:r>
      <w:r w:rsidRPr="006C4287">
        <w:rPr>
          <w:sz w:val="20"/>
          <w:szCs w:val="20"/>
        </w:rPr>
        <w:tab/>
        <w:t>9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68.</w:t>
      </w:r>
      <w:r w:rsidRPr="006C4287">
        <w:rPr>
          <w:sz w:val="20"/>
          <w:szCs w:val="20"/>
        </w:rPr>
        <w:tab/>
        <w:t xml:space="preserve">1 Dollar 1993   Alžbeta II. / C-Canberra   orig.obal, certif.  </w:t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208</w:t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/0</w:t>
      </w:r>
      <w:r w:rsidRPr="006C4287">
        <w:rPr>
          <w:sz w:val="20"/>
          <w:szCs w:val="20"/>
        </w:rPr>
        <w:tab/>
        <w:t>3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69.</w:t>
      </w:r>
      <w:r w:rsidRPr="006C4287">
        <w:rPr>
          <w:sz w:val="20"/>
          <w:szCs w:val="20"/>
        </w:rPr>
        <w:tab/>
        <w:t xml:space="preserve">1 Dollar 1994   Alžbeta II.,  M-Melbourne   orig.obal, certif.  </w:t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258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0/0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70.</w:t>
      </w:r>
      <w:r w:rsidRPr="006C4287">
        <w:rPr>
          <w:sz w:val="20"/>
          <w:szCs w:val="20"/>
        </w:rPr>
        <w:tab/>
        <w:t xml:space="preserve">1 Dollar 1995   Waltzig Matilda,   C-Canberra   orig.obal,   </w:t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269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0/0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71.</w:t>
      </w:r>
      <w:r w:rsidRPr="006C4287">
        <w:rPr>
          <w:sz w:val="20"/>
          <w:szCs w:val="20"/>
        </w:rPr>
        <w:tab/>
        <w:t xml:space="preserve">1 Dollar 1996   Henry Parkes.,   C-Canberra   orig.obal,   </w:t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310</w:t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/0</w:t>
      </w:r>
      <w:r w:rsidRPr="006C4287">
        <w:rPr>
          <w:sz w:val="20"/>
          <w:szCs w:val="20"/>
        </w:rPr>
        <w:tab/>
        <w:t>6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72.</w:t>
      </w:r>
      <w:r w:rsidRPr="006C4287">
        <w:rPr>
          <w:sz w:val="20"/>
          <w:szCs w:val="20"/>
        </w:rPr>
        <w:tab/>
        <w:t>1 Dollar 1997   Sir Charles Kingsford Smith  , C-Cambera;</w:t>
      </w:r>
    </w:p>
    <w:p w:rsidR="00791B80" w:rsidRPr="006C4287" w:rsidRDefault="006875B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 xml:space="preserve">orig.obal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>KM 355</w:t>
      </w:r>
      <w:r w:rsidR="00791B80" w:rsidRPr="006C4287"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C4287">
        <w:rPr>
          <w:sz w:val="20"/>
          <w:szCs w:val="20"/>
        </w:rPr>
        <w:t>0/0</w:t>
      </w:r>
      <w:r w:rsidR="00791B80"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73.</w:t>
      </w:r>
      <w:r w:rsidRPr="006C4287">
        <w:rPr>
          <w:sz w:val="20"/>
          <w:szCs w:val="20"/>
        </w:rPr>
        <w:tab/>
        <w:t xml:space="preserve">50 Cents 1991   25.výr.desiatkovej peňažnej sústavy     </w:t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139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0/0</w:t>
      </w:r>
      <w:r w:rsidRPr="006C4287">
        <w:rPr>
          <w:sz w:val="20"/>
          <w:szCs w:val="20"/>
        </w:rPr>
        <w:tab/>
        <w:t>5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74.</w:t>
      </w:r>
      <w:r w:rsidRPr="006C4287">
        <w:rPr>
          <w:sz w:val="20"/>
          <w:szCs w:val="20"/>
        </w:rPr>
        <w:tab/>
        <w:t xml:space="preserve">50 Cents 1994    Medzinárodny rok rodiny     </w:t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257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0/0</w:t>
      </w:r>
      <w:r w:rsidRPr="006C4287">
        <w:rPr>
          <w:sz w:val="20"/>
          <w:szCs w:val="20"/>
        </w:rPr>
        <w:tab/>
        <w:t>4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75.</w:t>
      </w:r>
      <w:r w:rsidRPr="006C4287">
        <w:rPr>
          <w:sz w:val="20"/>
          <w:szCs w:val="20"/>
        </w:rPr>
        <w:tab/>
        <w:t xml:space="preserve">50 Cents 1995  Weary Dunlop 1939-1945     </w:t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294</w:t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/0</w:t>
      </w:r>
      <w:r w:rsidRPr="006C4287">
        <w:rPr>
          <w:sz w:val="20"/>
          <w:szCs w:val="20"/>
        </w:rPr>
        <w:tab/>
        <w:t>8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76.</w:t>
      </w:r>
      <w:r w:rsidRPr="006C4287">
        <w:rPr>
          <w:sz w:val="20"/>
          <w:szCs w:val="20"/>
        </w:rPr>
        <w:tab/>
        <w:t xml:space="preserve">Súbor obehových mincí 1984     MS 17      6 ks    použ.obal.  </w:t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62-66,68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-0</w:t>
      </w:r>
      <w:r w:rsidRPr="006C4287">
        <w:rPr>
          <w:sz w:val="20"/>
          <w:szCs w:val="20"/>
        </w:rPr>
        <w:tab/>
        <w:t>7.00</w:t>
      </w:r>
    </w:p>
    <w:p w:rsidR="00791B80" w:rsidRPr="00A6789A" w:rsidRDefault="00791B80" w:rsidP="00672210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Nový Zéland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77.</w:t>
      </w:r>
      <w:r w:rsidRPr="006C4287">
        <w:rPr>
          <w:sz w:val="20"/>
          <w:szCs w:val="20"/>
        </w:rPr>
        <w:tab/>
        <w:t xml:space="preserve">2 Dollars 1990    Alžbeta II.  / volavka      </w:t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79</w:t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1/1</w:t>
      </w:r>
      <w:r w:rsidRPr="006C4287">
        <w:rPr>
          <w:sz w:val="20"/>
          <w:szCs w:val="20"/>
        </w:rPr>
        <w:tab/>
        <w:t>2.4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78.</w:t>
      </w:r>
      <w:r w:rsidRPr="006C4287">
        <w:rPr>
          <w:sz w:val="20"/>
          <w:szCs w:val="20"/>
        </w:rPr>
        <w:tab/>
        <w:t xml:space="preserve">1 Dollar 1974    X.hry Commonwealth      </w:t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44a</w:t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proof</w:t>
      </w:r>
      <w:r w:rsidRPr="006C4287">
        <w:rPr>
          <w:sz w:val="20"/>
          <w:szCs w:val="20"/>
        </w:rPr>
        <w:tab/>
        <w:t>9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79.</w:t>
      </w:r>
      <w:r w:rsidRPr="006C4287">
        <w:rPr>
          <w:sz w:val="20"/>
          <w:szCs w:val="20"/>
        </w:rPr>
        <w:tab/>
        <w:t xml:space="preserve">1 Dollar 1982      Alžbeta II. / takahe      </w:t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>KM 51</w:t>
      </w:r>
      <w:r w:rsidRPr="006C4287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0/0</w:t>
      </w:r>
      <w:r w:rsidRPr="006C4287">
        <w:rPr>
          <w:sz w:val="20"/>
          <w:szCs w:val="20"/>
        </w:rPr>
        <w:tab/>
        <w:t>4.00</w:t>
      </w:r>
    </w:p>
    <w:p w:rsidR="006875BE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t>1480.</w:t>
      </w:r>
      <w:r w:rsidRPr="006C4287">
        <w:rPr>
          <w:sz w:val="20"/>
          <w:szCs w:val="20"/>
        </w:rPr>
        <w:tab/>
        <w:t xml:space="preserve">20 Cents 1975    Alžbeta II.  / kiwi ;  10 Cents 1980   </w:t>
      </w:r>
    </w:p>
    <w:p w:rsidR="00791B80" w:rsidRPr="006C4287" w:rsidRDefault="00791B80" w:rsidP="006875BE">
      <w:pPr>
        <w:spacing w:after="0"/>
        <w:ind w:firstLine="708"/>
        <w:rPr>
          <w:sz w:val="20"/>
          <w:szCs w:val="20"/>
        </w:rPr>
      </w:pPr>
      <w:r w:rsidRPr="006C4287">
        <w:rPr>
          <w:sz w:val="20"/>
          <w:szCs w:val="20"/>
        </w:rPr>
        <w:t>Alžbeta II./motýľ;</w:t>
      </w:r>
      <w:r w:rsidR="006875BE">
        <w:rPr>
          <w:sz w:val="20"/>
          <w:szCs w:val="20"/>
        </w:rPr>
        <w:t xml:space="preserve">           2 ks</w:t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6;41 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1-1-</w:t>
      </w:r>
      <w:r w:rsidRPr="006C4287">
        <w:rPr>
          <w:sz w:val="20"/>
          <w:szCs w:val="20"/>
        </w:rPr>
        <w:tab/>
        <w:t>2.00</w:t>
      </w:r>
    </w:p>
    <w:p w:rsidR="00791B80" w:rsidRPr="006C4287" w:rsidRDefault="00791B80" w:rsidP="00791B80">
      <w:pPr>
        <w:spacing w:after="0"/>
        <w:rPr>
          <w:sz w:val="20"/>
          <w:szCs w:val="20"/>
        </w:rPr>
      </w:pPr>
      <w:r w:rsidRPr="006C4287">
        <w:rPr>
          <w:sz w:val="20"/>
          <w:szCs w:val="20"/>
        </w:rPr>
        <w:lastRenderedPageBreak/>
        <w:t>1481.</w:t>
      </w:r>
      <w:r w:rsidRPr="006C4287">
        <w:rPr>
          <w:sz w:val="20"/>
          <w:szCs w:val="20"/>
        </w:rPr>
        <w:tab/>
        <w:t xml:space="preserve">5 Cents 1978, 80, 87;      Alžbeta II.  / tuatara     </w:t>
      </w:r>
      <w:r w:rsidR="006875BE">
        <w:rPr>
          <w:sz w:val="20"/>
          <w:szCs w:val="20"/>
        </w:rPr>
        <w:t>3 ks</w:t>
      </w:r>
      <w:r w:rsidRPr="006C4287">
        <w:rPr>
          <w:sz w:val="20"/>
          <w:szCs w:val="20"/>
        </w:rPr>
        <w:t xml:space="preserve"> </w:t>
      </w:r>
      <w:r w:rsidR="006875BE">
        <w:rPr>
          <w:sz w:val="20"/>
          <w:szCs w:val="20"/>
        </w:rPr>
        <w:tab/>
      </w:r>
      <w:r w:rsidR="006875BE">
        <w:rPr>
          <w:sz w:val="20"/>
          <w:szCs w:val="20"/>
        </w:rPr>
        <w:tab/>
      </w:r>
      <w:r w:rsidRPr="006C4287">
        <w:rPr>
          <w:sz w:val="20"/>
          <w:szCs w:val="20"/>
        </w:rPr>
        <w:t xml:space="preserve">KM 34;60    </w:t>
      </w:r>
      <w:r w:rsidRPr="006C4287">
        <w:rPr>
          <w:sz w:val="20"/>
          <w:szCs w:val="20"/>
        </w:rPr>
        <w:tab/>
      </w:r>
      <w:r w:rsidRPr="006C4287">
        <w:rPr>
          <w:sz w:val="20"/>
          <w:szCs w:val="20"/>
        </w:rPr>
        <w:tab/>
        <w:t>-0-1</w:t>
      </w:r>
      <w:r w:rsidRPr="006C4287">
        <w:rPr>
          <w:sz w:val="20"/>
          <w:szCs w:val="20"/>
        </w:rPr>
        <w:tab/>
        <w:t>1.60</w:t>
      </w:r>
    </w:p>
    <w:p w:rsidR="00791B80" w:rsidRPr="00672210" w:rsidRDefault="00791B80" w:rsidP="00672210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672210">
        <w:rPr>
          <w:rFonts w:ascii="Times New Roman" w:hAnsi="Times New Roman" w:cs="font308"/>
          <w:sz w:val="22"/>
          <w:szCs w:val="22"/>
        </w:rPr>
        <w:t>Medaily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ČNS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82.</w:t>
      </w:r>
      <w:r w:rsidRPr="006875BE">
        <w:rPr>
          <w:sz w:val="20"/>
          <w:szCs w:val="20"/>
        </w:rPr>
        <w:tab/>
        <w:t>Av.: portrér zľava, opis: Frederik Chopin 1810-1849, vľ.: Přerov</w:t>
      </w:r>
    </w:p>
    <w:p w:rsidR="00791B80" w:rsidRPr="006875BE" w:rsidRDefault="00AD5FC9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949 Baják; Rv.: v strede nápis: Medaile Brno, opis: Josefu</w:t>
      </w:r>
      <w:r>
        <w:rPr>
          <w:sz w:val="20"/>
          <w:szCs w:val="20"/>
        </w:rPr>
        <w:t xml:space="preserve"> Bajákovi</w:t>
      </w:r>
    </w:p>
    <w:p w:rsidR="00791B80" w:rsidRPr="006875BE" w:rsidRDefault="00AD5FC9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k sedmdesátinám, Česká numismatická společnost;</w:t>
      </w:r>
    </w:p>
    <w:p w:rsidR="00791B80" w:rsidRPr="006875BE" w:rsidRDefault="00AD5FC9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n. Slezák M., 60 mm, tombak pat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7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83.</w:t>
      </w:r>
      <w:r w:rsidRPr="006875BE">
        <w:rPr>
          <w:sz w:val="20"/>
          <w:szCs w:val="20"/>
        </w:rPr>
        <w:tab/>
        <w:t>Av.:opis:Česká numismatická společnost hore: 1919-1979; sediaca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žena s erbom Prahy; Rv.: razič mincí, po obvode v dvoch kruhoch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erby českých miest;     sign. Harcuba, 75 mm, tombak pat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7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84.</w:t>
      </w:r>
      <w:r w:rsidRPr="006875BE">
        <w:rPr>
          <w:sz w:val="20"/>
          <w:szCs w:val="20"/>
        </w:rPr>
        <w:tab/>
        <w:t>Av.:budova divadla, dole: 1883-1983, opis:Národ sobě; Rv.:nápis:</w:t>
      </w:r>
      <w:r w:rsidR="004D7937" w:rsidRPr="004D7937">
        <w:rPr>
          <w:sz w:val="20"/>
          <w:szCs w:val="20"/>
        </w:rPr>
        <w:t xml:space="preserve"> </w:t>
      </w:r>
      <w:r w:rsidR="004D7937" w:rsidRPr="006875BE">
        <w:rPr>
          <w:sz w:val="20"/>
          <w:szCs w:val="20"/>
        </w:rPr>
        <w:t>Sté výročí/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novuotevření/Národního/divadla/v Praze/Národní</w:t>
      </w:r>
      <w:r w:rsidRPr="004D7937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muzeum v Praze/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Česká numismatická společnost; sign.Vitanovský,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40 mm, tombak postriebrený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4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ČNS pobočka Hradec Králové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85.</w:t>
      </w:r>
      <w:r w:rsidRPr="006875BE">
        <w:rPr>
          <w:sz w:val="20"/>
          <w:szCs w:val="20"/>
        </w:rPr>
        <w:tab/>
        <w:t>Av.:Portrét , opis: František Antonín hrabě Špork; Rv.: Kuks,</w:t>
      </w:r>
      <w:r w:rsidR="004D7937" w:rsidRPr="004D7937">
        <w:rPr>
          <w:sz w:val="20"/>
          <w:szCs w:val="20"/>
        </w:rPr>
        <w:t xml:space="preserve"> </w:t>
      </w:r>
      <w:r w:rsidR="004D7937" w:rsidRPr="006875BE">
        <w:rPr>
          <w:sz w:val="20"/>
          <w:szCs w:val="20"/>
        </w:rPr>
        <w:t>sochy:Matyáš,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B.Braun; opis: Česká numismatická společnost</w:t>
      </w:r>
      <w:r w:rsidRPr="004D7937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pobočka v Hradci Králové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956-1981; sign.Knobloch; 42 mm,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tombak postriebrený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5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ČNS pobočka Olomouc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86.</w:t>
      </w:r>
      <w:r w:rsidRPr="006875BE">
        <w:rPr>
          <w:sz w:val="20"/>
          <w:szCs w:val="20"/>
        </w:rPr>
        <w:tab/>
        <w:t>Av.:Socha Herkula na fontáne, kruhopis: Herkulova kašna v Olo</w:t>
      </w:r>
      <w:r w:rsidR="004D7937" w:rsidRPr="006875BE">
        <w:rPr>
          <w:sz w:val="20"/>
          <w:szCs w:val="20"/>
        </w:rPr>
        <w:t>mouci,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a podstavci: ČNS pobočka Olomouc 1976; Rv.:Nápis 7riadk.:</w:t>
      </w:r>
      <w:r w:rsidRPr="004D7937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Sochu/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Herkulovy/kašny/vytvořil/Michal Mandík/ze Znojma/</w:t>
      </w:r>
      <w:r w:rsidRPr="004D7937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r.1687</w:t>
      </w:r>
      <w:r>
        <w:rPr>
          <w:sz w:val="20"/>
          <w:szCs w:val="20"/>
        </w:rPr>
        <w:t>;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; nesign.,71x71 v tvare pôdorysu fontány, tombak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0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87.</w:t>
      </w:r>
      <w:r w:rsidRPr="006875BE">
        <w:rPr>
          <w:sz w:val="20"/>
          <w:szCs w:val="20"/>
        </w:rPr>
        <w:tab/>
        <w:t>Av.:budova kláštora, nápis: Klášter Hradisko u Olomouce 900 let;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 listina s pečaťou a 7riadk.textom, vľ.1078, vpr. 1978, dole: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ČNS pob.Olomouc; sign. Doležal,Grmela,  50 mm, tombak pat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5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ČNS pobočka Plzeň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88.</w:t>
      </w:r>
      <w:r w:rsidRPr="006875BE">
        <w:rPr>
          <w:sz w:val="20"/>
          <w:szCs w:val="20"/>
        </w:rPr>
        <w:tab/>
        <w:t>Av.:portrét, opis: Přemysl Otakar II.  český král 1253-1278;</w:t>
      </w:r>
      <w:r w:rsidR="004D7937" w:rsidRPr="004D7937">
        <w:rPr>
          <w:sz w:val="20"/>
          <w:szCs w:val="20"/>
        </w:rPr>
        <w:t xml:space="preserve"> </w:t>
      </w:r>
      <w:r w:rsidR="004D7937" w:rsidRPr="006875BE">
        <w:rPr>
          <w:sz w:val="20"/>
          <w:szCs w:val="20"/>
        </w:rPr>
        <w:t>Rv.: bojovník na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koni, opis: ČNS pobočka v Plzni;  sign.Harcuba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1978, 40 mm, tombak post</w:t>
      </w:r>
      <w:r>
        <w:rPr>
          <w:sz w:val="20"/>
          <w:szCs w:val="20"/>
        </w:rPr>
        <w:t>r</w:t>
      </w:r>
      <w:r w:rsidR="00791B80" w:rsidRPr="006875BE">
        <w:rPr>
          <w:sz w:val="20"/>
          <w:szCs w:val="20"/>
        </w:rPr>
        <w:t>.pati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5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SNS pobočka Nitra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89.</w:t>
      </w:r>
      <w:r w:rsidRPr="006875BE">
        <w:rPr>
          <w:sz w:val="20"/>
          <w:szCs w:val="20"/>
        </w:rPr>
        <w:tab/>
        <w:t>Av.: 2 postavy, opis: Cyril*Metod  Zakladatelia slovanského</w:t>
      </w:r>
      <w:r w:rsidR="004D7937" w:rsidRPr="004D7937">
        <w:rPr>
          <w:sz w:val="20"/>
          <w:szCs w:val="20"/>
        </w:rPr>
        <w:t xml:space="preserve"> </w:t>
      </w:r>
      <w:r w:rsidR="004D7937" w:rsidRPr="006875BE">
        <w:rPr>
          <w:sz w:val="20"/>
          <w:szCs w:val="20"/>
        </w:rPr>
        <w:t>písomníctva;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veža, oráč, opis: Slov.numizmat.spoločnosť</w:t>
      </w:r>
      <w:r w:rsidRPr="004D7937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pobočka Nitra ;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. CV. 1984; 70 mm, tombak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10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SNS pobočka Prešov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90.</w:t>
      </w:r>
      <w:r w:rsidRPr="006875BE">
        <w:rPr>
          <w:sz w:val="20"/>
          <w:szCs w:val="20"/>
        </w:rPr>
        <w:tab/>
        <w:t>Av.:traja muži, opis:150.výročie sedliackeho povstania na východnom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lovensku 1831-1981;  Rv.: erby, opis. Slovenská numizmatická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poločnosť; sign.Bódi L. , 70 mm, tomba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7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91.</w:t>
      </w:r>
      <w:r w:rsidRPr="006875BE">
        <w:rPr>
          <w:sz w:val="20"/>
          <w:szCs w:val="20"/>
        </w:rPr>
        <w:tab/>
        <w:t>Av.:portrét spredu, opis: Mikuláš Moyzes, vľ.1872, vpr.1982;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 noty, hore:SNS, dole: pobočka Prešov; sign.Bódi, 50 mm, Bz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4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SNS Ústredný výbor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92.</w:t>
      </w:r>
      <w:r w:rsidRPr="006875BE">
        <w:rPr>
          <w:sz w:val="20"/>
          <w:szCs w:val="20"/>
        </w:rPr>
        <w:tab/>
        <w:t>Av.: opis:Slovenská numizmatická spoločnosť 1970-1980,</w:t>
      </w:r>
      <w:r w:rsidR="004D7937" w:rsidRPr="004D7937">
        <w:rPr>
          <w:sz w:val="20"/>
          <w:szCs w:val="20"/>
        </w:rPr>
        <w:t xml:space="preserve"> </w:t>
      </w:r>
      <w:r w:rsidR="004D7937" w:rsidRPr="006875BE">
        <w:rPr>
          <w:sz w:val="20"/>
          <w:szCs w:val="20"/>
        </w:rPr>
        <w:t>v strede mince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pojené erbom Bratislavy ; Rv.:razič mincí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n. Cvengr.80 ; 60 mm, tombak postriebr.,staropat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10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Barinka Jozef  1944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93.</w:t>
      </w:r>
      <w:r w:rsidRPr="006875BE">
        <w:rPr>
          <w:sz w:val="20"/>
          <w:szCs w:val="20"/>
        </w:rPr>
        <w:tab/>
        <w:t>Av.:v strede polovica kvetu, vpravo po obvode: Blahoželáme;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 v strede polovica kvetu;  sign., 55x63 mm, tombak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Bódi Ladislav    1944 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94.</w:t>
      </w:r>
      <w:r w:rsidRPr="006875BE">
        <w:rPr>
          <w:sz w:val="20"/>
          <w:szCs w:val="20"/>
        </w:rPr>
        <w:tab/>
        <w:t>Hlava chlapca, hore uško s krúžkom; sign.,25 mm,</w:t>
      </w:r>
      <w:r w:rsidR="004D7937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tombak postriebr. jednostr.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1</w:t>
      </w:r>
      <w:r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lastRenderedPageBreak/>
        <w:t>1495.</w:t>
      </w:r>
      <w:r w:rsidRPr="006875BE">
        <w:rPr>
          <w:sz w:val="20"/>
          <w:szCs w:val="20"/>
        </w:rPr>
        <w:tab/>
        <w:t>Kytica kvetov, pod ňou: 55, dole opis: BLAHOŽELÁME;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n., 60 mm, tombak patinovaný, jednostranná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1.6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96.</w:t>
      </w:r>
      <w:r w:rsidRPr="006875BE">
        <w:rPr>
          <w:sz w:val="20"/>
          <w:szCs w:val="20"/>
        </w:rPr>
        <w:tab/>
        <w:t>Portrét zpredu, opis: Joannes Paulus PP II.   Bratislava 90;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n., 40 mm, tombak postr. 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5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Černaj Ján 1948-2011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97.</w:t>
      </w:r>
      <w:r w:rsidRPr="006875BE">
        <w:rPr>
          <w:sz w:val="20"/>
          <w:szCs w:val="20"/>
        </w:rPr>
        <w:tab/>
        <w:t>Vľavo továreň, žeriav,vpravo hlava ženy, pod ňou: Za rozvoj</w:t>
      </w:r>
      <w:r w:rsidR="004D7937" w:rsidRPr="004D7937">
        <w:rPr>
          <w:sz w:val="20"/>
          <w:szCs w:val="20"/>
        </w:rPr>
        <w:t xml:space="preserve"> </w:t>
      </w:r>
      <w:r w:rsidR="004D7937" w:rsidRPr="006875BE">
        <w:rPr>
          <w:sz w:val="20"/>
          <w:szCs w:val="20"/>
        </w:rPr>
        <w:t>okresu, opis:</w:t>
      </w:r>
      <w:r w:rsidR="004D7937">
        <w:rPr>
          <w:sz w:val="20"/>
          <w:szCs w:val="20"/>
        </w:rPr>
        <w:t>Venuje</w:t>
      </w:r>
    </w:p>
    <w:p w:rsidR="004D7937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 xml:space="preserve">OV KSS, OV NF SSR, ONV Žiar n/H, dole:koleso, klasy, lip.listy; </w:t>
      </w:r>
    </w:p>
    <w:p w:rsidR="00791B80" w:rsidRPr="006875BE" w:rsidRDefault="00791B80" w:rsidP="004D7937">
      <w:pPr>
        <w:spacing w:after="0"/>
        <w:ind w:firstLine="708"/>
        <w:rPr>
          <w:sz w:val="20"/>
          <w:szCs w:val="20"/>
        </w:rPr>
      </w:pPr>
      <w:r w:rsidRPr="006875BE">
        <w:rPr>
          <w:sz w:val="20"/>
          <w:szCs w:val="20"/>
        </w:rPr>
        <w:t xml:space="preserve">  sign,70 mm, tombak patin., jed</w:t>
      </w:r>
      <w:r w:rsidR="004D7937">
        <w:rPr>
          <w:sz w:val="20"/>
          <w:szCs w:val="20"/>
        </w:rPr>
        <w:t>n</w:t>
      </w:r>
      <w:r w:rsidRPr="006875BE">
        <w:rPr>
          <w:sz w:val="20"/>
          <w:szCs w:val="20"/>
        </w:rPr>
        <w:t>ostr.</w:t>
      </w:r>
      <w:r w:rsidRPr="006875BE">
        <w:rPr>
          <w:sz w:val="20"/>
          <w:szCs w:val="20"/>
        </w:rPr>
        <w:tab/>
      </w:r>
      <w:r w:rsidR="004D7937">
        <w:rPr>
          <w:sz w:val="20"/>
          <w:szCs w:val="20"/>
        </w:rPr>
        <w:tab/>
      </w:r>
      <w:r w:rsidR="004D7937">
        <w:rPr>
          <w:sz w:val="20"/>
          <w:szCs w:val="20"/>
        </w:rPr>
        <w:tab/>
      </w:r>
      <w:r w:rsidR="004D7937">
        <w:rPr>
          <w:sz w:val="20"/>
          <w:szCs w:val="20"/>
        </w:rPr>
        <w:tab/>
      </w:r>
      <w:r w:rsidR="004D7937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1</w:t>
      </w:r>
      <w:r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98.</w:t>
      </w:r>
      <w:r w:rsidRPr="006875BE">
        <w:rPr>
          <w:sz w:val="20"/>
          <w:szCs w:val="20"/>
        </w:rPr>
        <w:tab/>
        <w:t>Av.:most, nápis: Diaľnično železničný most Bratislava, diaľnica</w:t>
      </w:r>
      <w:r w:rsidR="004D7937" w:rsidRPr="004D7937">
        <w:rPr>
          <w:sz w:val="20"/>
          <w:szCs w:val="20"/>
        </w:rPr>
        <w:t xml:space="preserve"> </w:t>
      </w:r>
      <w:r w:rsidR="004D7937" w:rsidRPr="006875BE">
        <w:rPr>
          <w:sz w:val="20"/>
          <w:szCs w:val="20"/>
        </w:rPr>
        <w:t>D-61; Rv.: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iaditeľstvo diaľnic Bratislava;  pamätná medaila pri</w:t>
      </w:r>
      <w:r w:rsidRPr="004D7937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príležitosti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odovzdania do prevádzky-december 1983;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sign.,</w:t>
      </w:r>
      <w:r>
        <w:rPr>
          <w:sz w:val="20"/>
          <w:szCs w:val="20"/>
        </w:rPr>
        <w:t xml:space="preserve">  68x39 mm,  tombak postriebr.</w:t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10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Cvengrošová Ĺudmila 1937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499.</w:t>
      </w:r>
      <w:r w:rsidRPr="006875BE">
        <w:rPr>
          <w:sz w:val="20"/>
          <w:szCs w:val="20"/>
        </w:rPr>
        <w:tab/>
        <w:t>Av.: SLF Slovenský literárny fond, vpravo halúzka s kvety;</w:t>
      </w:r>
      <w:r w:rsidR="004D7937" w:rsidRPr="004D7937">
        <w:rPr>
          <w:sz w:val="20"/>
          <w:szCs w:val="20"/>
        </w:rPr>
        <w:t xml:space="preserve"> </w:t>
      </w:r>
      <w:r w:rsidR="004D7937" w:rsidRPr="006875BE">
        <w:rPr>
          <w:sz w:val="20"/>
          <w:szCs w:val="20"/>
        </w:rPr>
        <w:t xml:space="preserve">Rv.:dievča </w:t>
      </w:r>
    </w:p>
    <w:p w:rsidR="004D7937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S ružou;   </w:t>
      </w:r>
      <w:r w:rsidR="00791B80" w:rsidRPr="006875BE">
        <w:rPr>
          <w:sz w:val="20"/>
          <w:szCs w:val="20"/>
        </w:rPr>
        <w:t>orig.etue s nápisom: SLF Slovenský literárny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 xml:space="preserve">fond; </w:t>
      </w:r>
    </w:p>
    <w:p w:rsidR="00791B80" w:rsidRPr="006875BE" w:rsidRDefault="00791B80" w:rsidP="004D7937">
      <w:pPr>
        <w:spacing w:after="0"/>
        <w:ind w:firstLine="708"/>
        <w:rPr>
          <w:sz w:val="20"/>
          <w:szCs w:val="20"/>
        </w:rPr>
      </w:pPr>
      <w:r w:rsidRPr="006875BE">
        <w:rPr>
          <w:sz w:val="20"/>
          <w:szCs w:val="20"/>
        </w:rPr>
        <w:t>sign., 60 mm, tombak postriebr., orig.etue</w:t>
      </w:r>
      <w:r w:rsidRPr="006875BE">
        <w:rPr>
          <w:sz w:val="20"/>
          <w:szCs w:val="20"/>
        </w:rPr>
        <w:tab/>
      </w:r>
      <w:r w:rsidR="004D7937">
        <w:rPr>
          <w:sz w:val="20"/>
          <w:szCs w:val="20"/>
        </w:rPr>
        <w:tab/>
      </w:r>
      <w:r w:rsidR="004D7937">
        <w:rPr>
          <w:sz w:val="20"/>
          <w:szCs w:val="20"/>
        </w:rPr>
        <w:tab/>
      </w:r>
      <w:r w:rsidR="004D7937">
        <w:rPr>
          <w:sz w:val="20"/>
          <w:szCs w:val="20"/>
        </w:rPr>
        <w:tab/>
      </w:r>
      <w:r w:rsidR="004D7937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10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Dobrovolný Viktor  1909-1987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00.</w:t>
      </w:r>
      <w:r w:rsidRPr="006875BE">
        <w:rPr>
          <w:sz w:val="20"/>
          <w:szCs w:val="20"/>
        </w:rPr>
        <w:tab/>
        <w:t>1949 V.I.Lenin- portrét zľava; sign.,80 mm, tombak,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ylisovaný reliév, jednostranná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2.4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01.</w:t>
      </w:r>
      <w:r w:rsidRPr="006875BE">
        <w:rPr>
          <w:sz w:val="20"/>
          <w:szCs w:val="20"/>
        </w:rPr>
        <w:tab/>
        <w:t>1949 K.Gottwald- portrét zprava; sign.,80 mm, tombak,</w:t>
      </w:r>
    </w:p>
    <w:p w:rsidR="00791B80" w:rsidRPr="006875BE" w:rsidRDefault="004D793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ylisovaný reliév,    jednostranná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2.4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Fodor Imrich Csaba 1941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02.</w:t>
      </w:r>
      <w:r w:rsidRPr="006875BE">
        <w:rPr>
          <w:sz w:val="20"/>
          <w:szCs w:val="20"/>
        </w:rPr>
        <w:tab/>
        <w:t>Av.: opis: 650 rokov mesta Kremnica 1328-1978; Rv.: balancier,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opis: Múzeum mincí a medailí; sign., 38 mm, tombak p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proof</w:t>
      </w:r>
      <w:r w:rsidR="00791B80" w:rsidRPr="006875BE">
        <w:rPr>
          <w:sz w:val="20"/>
          <w:szCs w:val="20"/>
        </w:rPr>
        <w:tab/>
        <w:t>5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Grosch Štefan  1923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03.</w:t>
      </w:r>
      <w:r w:rsidRPr="006875BE">
        <w:rPr>
          <w:sz w:val="20"/>
          <w:szCs w:val="20"/>
        </w:rPr>
        <w:tab/>
        <w:t>Most cez dialnicu, nad ním 20, hore opis: Doprastav, dole : 1953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-1973;  sign., 60 mm, tombak postr. staro, jednostranná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-</w:t>
      </w:r>
      <w:r w:rsidR="00791B80" w:rsidRPr="006875BE">
        <w:rPr>
          <w:sz w:val="20"/>
          <w:szCs w:val="20"/>
        </w:rPr>
        <w:tab/>
        <w:t>3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Hvozdenský Josef  1932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04.</w:t>
      </w:r>
      <w:r w:rsidRPr="006875BE">
        <w:rPr>
          <w:sz w:val="20"/>
          <w:szCs w:val="20"/>
        </w:rPr>
        <w:tab/>
        <w:t>Av.: portrét zľava, opis: 1878 Akademik Zdeněk Nejedlý 1962;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zástavy ZSSR a ČSSR, dole SČSP, opis: Se Sovětským svazem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a věčné časy a nikdy jinak; sign., 60 mm, tomba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4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Kožuch Milan 1944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05.</w:t>
      </w:r>
      <w:r w:rsidRPr="006875BE">
        <w:rPr>
          <w:sz w:val="20"/>
          <w:szCs w:val="20"/>
        </w:rPr>
        <w:tab/>
        <w:t>Žena s lipovou halúzkou, vpr.silueta Bratisl.hradu, hviezda, ŠEFT,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ľ.dole 1954-1974, opis: 20.výročie podniku * Za úspešnú prácu;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n., 45 mm, tombak pat.,    jednostranná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-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06.</w:t>
      </w:r>
      <w:r w:rsidRPr="006875BE">
        <w:rPr>
          <w:sz w:val="20"/>
          <w:szCs w:val="20"/>
        </w:rPr>
        <w:tab/>
        <w:t>Av.:Cestné stavby n.p. 1953-1978, 25.výr., most, cesta;</w:t>
      </w:r>
      <w:r w:rsidR="0030496E" w:rsidRPr="0030496E">
        <w:rPr>
          <w:sz w:val="20"/>
          <w:szCs w:val="20"/>
        </w:rPr>
        <w:t xml:space="preserve"> </w:t>
      </w:r>
      <w:r w:rsidR="0030496E" w:rsidRPr="006875BE">
        <w:rPr>
          <w:sz w:val="20"/>
          <w:szCs w:val="20"/>
        </w:rPr>
        <w:t>Rv.:Čestné uznanie</w:t>
      </w:r>
      <w:r w:rsidR="0030496E">
        <w:rPr>
          <w:sz w:val="20"/>
          <w:szCs w:val="20"/>
        </w:rPr>
        <w:t>-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 xml:space="preserve"> Za dlhoročnú a obetavú prácu;</w:t>
      </w:r>
      <w:r>
        <w:rPr>
          <w:sz w:val="20"/>
          <w:szCs w:val="20"/>
        </w:rPr>
        <w:t xml:space="preserve">     </w:t>
      </w:r>
      <w:r w:rsidR="00791B80" w:rsidRPr="006875BE">
        <w:rPr>
          <w:sz w:val="20"/>
          <w:szCs w:val="20"/>
        </w:rPr>
        <w:t>sign, 60 mm, tombak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07.</w:t>
      </w:r>
      <w:r w:rsidRPr="006875BE">
        <w:rPr>
          <w:sz w:val="20"/>
          <w:szCs w:val="20"/>
        </w:rPr>
        <w:tab/>
        <w:t>Av.:hore v kruhu symboly priemyslu, vľavo i vpravo obilné klasy,</w:t>
      </w:r>
      <w:r w:rsidR="0030496E" w:rsidRPr="0030496E">
        <w:rPr>
          <w:sz w:val="20"/>
          <w:szCs w:val="20"/>
        </w:rPr>
        <w:t xml:space="preserve"> </w:t>
      </w:r>
      <w:r w:rsidR="0030496E" w:rsidRPr="006875BE">
        <w:rPr>
          <w:sz w:val="20"/>
          <w:szCs w:val="20"/>
        </w:rPr>
        <w:t xml:space="preserve">dole: 20 rokov;  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; hore v kruhu kvet, dole:BLAHOŽELÁME;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sig</w:t>
      </w:r>
      <w:r>
        <w:rPr>
          <w:sz w:val="20"/>
          <w:szCs w:val="20"/>
        </w:rPr>
        <w:t>n.KM 87,  60 mm, tombak patin.</w:t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08.</w:t>
      </w:r>
      <w:r w:rsidRPr="006875BE">
        <w:rPr>
          <w:sz w:val="20"/>
          <w:szCs w:val="20"/>
        </w:rPr>
        <w:tab/>
        <w:t>Av.:knieža s listinou, opis: Knieža Rastislav* Stij* 29.8.1994;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učenci, listina s nápisom: Tak teda vladyka pošli nám takého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muža, ktorý nás napraví na všetku pravdu...; sign.,40 mm, Bz pozlát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proof</w:t>
      </w:r>
      <w:r w:rsidR="00791B80" w:rsidRPr="006875BE">
        <w:rPr>
          <w:sz w:val="20"/>
          <w:szCs w:val="20"/>
        </w:rPr>
        <w:tab/>
        <w:t>5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09.</w:t>
      </w:r>
      <w:r w:rsidRPr="006875BE">
        <w:rPr>
          <w:sz w:val="20"/>
          <w:szCs w:val="20"/>
        </w:rPr>
        <w:tab/>
        <w:t>Av.: portrét, opis: Sv.Gorazd prvý slovenský arcibiskup; Rv.:</w:t>
      </w:r>
      <w:r w:rsidR="0030496E">
        <w:rPr>
          <w:sz w:val="20"/>
          <w:szCs w:val="20"/>
        </w:rPr>
        <w:t>postava,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pravo kríž, nápis:Tento je vašej krajiny slobodný muž,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učený a právoverný;  sign.,  40 mm, tombak pozlátený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proof</w:t>
      </w:r>
      <w:r w:rsidR="00791B80" w:rsidRPr="006875BE">
        <w:rPr>
          <w:sz w:val="20"/>
          <w:szCs w:val="20"/>
        </w:rPr>
        <w:tab/>
        <w:t>5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Knobloch Milan 1921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10.</w:t>
      </w:r>
      <w:r w:rsidRPr="006875BE">
        <w:rPr>
          <w:sz w:val="20"/>
          <w:szCs w:val="20"/>
        </w:rPr>
        <w:tab/>
        <w:t>Av..portrét spredu, vľavo 1824-1974, vpravo opis: Bedřich Smetana;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 Symbolicky husle a noty, vľavo nápis: V hudbě život Čechů;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n., 75 mm, tombak pat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-0/0-</w:t>
      </w:r>
      <w:r w:rsidR="00791B80" w:rsidRPr="006875BE">
        <w:rPr>
          <w:sz w:val="20"/>
          <w:szCs w:val="20"/>
        </w:rPr>
        <w:tab/>
        <w:t>8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Košťál Dušan  1948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11.</w:t>
      </w:r>
      <w:r w:rsidRPr="006875BE">
        <w:rPr>
          <w:sz w:val="20"/>
          <w:szCs w:val="20"/>
        </w:rPr>
        <w:tab/>
        <w:t>Av.:symbolické ruky, medzi nimi 2 holubice, hore opis: Blahoželáme;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 symboly výroby; sign., 60 mm, tombak patinovaný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A6789A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A6789A">
        <w:rPr>
          <w:rFonts w:ascii="Times New Roman" w:hAnsi="Times New Roman" w:cs="Times New Roman"/>
          <w:sz w:val="20"/>
          <w:szCs w:val="20"/>
        </w:rPr>
        <w:tab/>
      </w:r>
      <w:r w:rsidRPr="00A6789A">
        <w:rPr>
          <w:rFonts w:ascii="Times New Roman" w:hAnsi="Times New Roman" w:cs="Times New Roman"/>
          <w:sz w:val="20"/>
          <w:szCs w:val="20"/>
        </w:rPr>
        <w:tab/>
        <w:t>Kozák Ladislav 1934-2007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12.</w:t>
      </w:r>
      <w:r w:rsidRPr="006875BE">
        <w:rPr>
          <w:sz w:val="20"/>
          <w:szCs w:val="20"/>
        </w:rPr>
        <w:tab/>
        <w:t>Av.: portrét spredu, opis: Alois Beer malíř a básník 1833-1897;</w:t>
      </w:r>
      <w:r w:rsidR="0030496E" w:rsidRPr="0030496E">
        <w:rPr>
          <w:sz w:val="20"/>
          <w:szCs w:val="20"/>
        </w:rPr>
        <w:t xml:space="preserve"> </w:t>
      </w:r>
      <w:r w:rsidR="0030496E" w:rsidRPr="006875BE">
        <w:rPr>
          <w:sz w:val="20"/>
          <w:szCs w:val="20"/>
        </w:rPr>
        <w:t>Rv.: mestská</w:t>
      </w:r>
      <w:r w:rsidR="0030496E">
        <w:rPr>
          <w:sz w:val="20"/>
          <w:szCs w:val="20"/>
        </w:rPr>
        <w:t xml:space="preserve"> veža,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erb, opis: Městský národní výbor v Dobrušce,1983</w:t>
      </w:r>
      <w:r>
        <w:rPr>
          <w:sz w:val="20"/>
          <w:szCs w:val="20"/>
        </w:rPr>
        <w:t>;  sign., 60 mm, tombak patin.</w:t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2.00</w:t>
      </w:r>
    </w:p>
    <w:p w:rsidR="00791B80" w:rsidRPr="00576361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Koreň Jozef 1912-1971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13.</w:t>
      </w:r>
      <w:r w:rsidRPr="006875BE">
        <w:rPr>
          <w:sz w:val="20"/>
          <w:szCs w:val="20"/>
        </w:rPr>
        <w:tab/>
        <w:t>Av.:1971, hory,fontána, auto ŠKODA, vpravo vavrínová a lipová</w:t>
      </w:r>
      <w:r w:rsidR="0030496E" w:rsidRPr="0030496E">
        <w:rPr>
          <w:sz w:val="20"/>
          <w:szCs w:val="20"/>
        </w:rPr>
        <w:t xml:space="preserve"> </w:t>
      </w:r>
      <w:r w:rsidR="0030496E" w:rsidRPr="006875BE">
        <w:rPr>
          <w:sz w:val="20"/>
          <w:szCs w:val="20"/>
        </w:rPr>
        <w:t>halúzka, vľavo: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LOVAKIA RALLYE; Rv.:Automotoklub/</w:t>
      </w:r>
      <w:r w:rsidRPr="0030496E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 xml:space="preserve">Slovenskej/socialistickej/republiky;    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.Nosálek,Koreň,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ovál 75 x 58 mm, tombak patinovaný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4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14.</w:t>
      </w:r>
      <w:r w:rsidRPr="006875BE">
        <w:rPr>
          <w:sz w:val="20"/>
          <w:szCs w:val="20"/>
        </w:rPr>
        <w:tab/>
        <w:t>Av.:v strede MSP  25, opis: Mestský stavebný podnik Košice;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v strede: Za obetavú prácu  Košice 1974, opis: K 25.výročiu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aloženia podniku ;  sign., 60 mm, tombak + odznak na ihle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10.00</w:t>
      </w:r>
    </w:p>
    <w:p w:rsidR="00791B80" w:rsidRPr="00576361" w:rsidRDefault="00791B80" w:rsidP="00AD5FC9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Lipták Ivan  1945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15.</w:t>
      </w:r>
      <w:r w:rsidRPr="006875BE">
        <w:rPr>
          <w:sz w:val="20"/>
          <w:szCs w:val="20"/>
        </w:rPr>
        <w:tab/>
        <w:t>Av.:1985,v trojlístku hlava ženy,holubica, slnko; Rv.:trojlístok,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ole: 55 ;   (jubileum 55 let),   nesign., 60 mm, tomba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2.80</w:t>
      </w:r>
    </w:p>
    <w:p w:rsidR="00791B80" w:rsidRPr="00576361" w:rsidRDefault="00791B80" w:rsidP="006875B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Mlynář Miroslav  1938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16.</w:t>
      </w:r>
      <w:r w:rsidRPr="006875BE">
        <w:rPr>
          <w:sz w:val="20"/>
          <w:szCs w:val="20"/>
        </w:rPr>
        <w:tab/>
        <w:t>Av.: kruh z lipových listov, dole: 1918 * ČSSR * 1968; Rv.:hlava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ženy, dole opis: Ústřední výbor Národní fronty; sign., 50 mm, Bz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576361" w:rsidRDefault="00791B80" w:rsidP="00AD5FC9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Novotný Štefan 1954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17.</w:t>
      </w:r>
      <w:r w:rsidRPr="006875BE">
        <w:rPr>
          <w:sz w:val="20"/>
          <w:szCs w:val="20"/>
        </w:rPr>
        <w:tab/>
        <w:t>Av.:portrét zľava, opis: Ioannes Pavlvs II.  Pont.Max.; Rv.:chrámy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opis: Praha-Velehrad-Bratislava 1990;  sign., 27 mm, CuNi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5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18.</w:t>
      </w:r>
      <w:r w:rsidRPr="006875BE">
        <w:rPr>
          <w:sz w:val="20"/>
          <w:szCs w:val="20"/>
        </w:rPr>
        <w:tab/>
        <w:t>Av.:portrét zľava, opis: Ioannes Pavlvs II.  Pont.Max.; Rv.: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ominanty v Bratislave, opis: Bratislava 1990; sign., 27 mm, CuNi</w:t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19.</w:t>
      </w:r>
      <w:r w:rsidRPr="006875BE">
        <w:rPr>
          <w:sz w:val="20"/>
          <w:szCs w:val="20"/>
        </w:rPr>
        <w:tab/>
        <w:t>Av.:portrét zľava, opis: Ioannes Pavlvs II.  Pont.Max.; Rv.:Hradčany,</w:t>
      </w:r>
      <w:r w:rsidR="0030496E" w:rsidRPr="0030496E">
        <w:rPr>
          <w:sz w:val="20"/>
          <w:szCs w:val="20"/>
        </w:rPr>
        <w:t xml:space="preserve"> </w:t>
      </w:r>
      <w:r w:rsidR="0030496E" w:rsidRPr="006875BE">
        <w:rPr>
          <w:sz w:val="20"/>
          <w:szCs w:val="20"/>
        </w:rPr>
        <w:t>Velehrad,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Bratislava , opis: Praha-Velehrad-Bratislava 1990;</w:t>
      </w:r>
      <w:r>
        <w:rPr>
          <w:sz w:val="20"/>
          <w:szCs w:val="20"/>
        </w:rPr>
        <w:t xml:space="preserve">   </w:t>
      </w:r>
      <w:r w:rsidR="00791B80" w:rsidRPr="006875BE">
        <w:rPr>
          <w:sz w:val="20"/>
          <w:szCs w:val="20"/>
        </w:rPr>
        <w:t>sign., 27 mm, CuNi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20.</w:t>
      </w:r>
      <w:r w:rsidRPr="006875BE">
        <w:rPr>
          <w:sz w:val="20"/>
          <w:szCs w:val="20"/>
        </w:rPr>
        <w:tab/>
        <w:t>Av.:portrét zľava, opis: Ioannes Pavlvs II.  Pont.Max.; Rv.:</w:t>
      </w:r>
      <w:r w:rsidR="0030496E" w:rsidRPr="0030496E">
        <w:rPr>
          <w:sz w:val="20"/>
          <w:szCs w:val="20"/>
        </w:rPr>
        <w:t xml:space="preserve"> </w:t>
      </w:r>
      <w:r w:rsidR="0030496E" w:rsidRPr="006875BE">
        <w:rPr>
          <w:sz w:val="20"/>
          <w:szCs w:val="20"/>
        </w:rPr>
        <w:t>Pieta,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ole štátny znak SR, 1990; sign., 40 mm, tombak pat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4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21.</w:t>
      </w:r>
      <w:r w:rsidRPr="006875BE">
        <w:rPr>
          <w:sz w:val="20"/>
          <w:szCs w:val="20"/>
        </w:rPr>
        <w:tab/>
        <w:t>Av.:portrét zľava, opis: Ioannes Pavlvs II.  Pont.Max.; Rv.:</w:t>
      </w:r>
      <w:r w:rsidR="0030496E" w:rsidRPr="0030496E">
        <w:rPr>
          <w:sz w:val="20"/>
          <w:szCs w:val="20"/>
        </w:rPr>
        <w:t xml:space="preserve"> </w:t>
      </w:r>
      <w:r w:rsidR="0030496E" w:rsidRPr="006875BE">
        <w:rPr>
          <w:sz w:val="20"/>
          <w:szCs w:val="20"/>
        </w:rPr>
        <w:t>Pieta,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ole štátny znak SR, 1990; sign., 40 mm, tombak p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7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22.</w:t>
      </w:r>
      <w:r w:rsidRPr="006875BE">
        <w:rPr>
          <w:sz w:val="20"/>
          <w:szCs w:val="20"/>
        </w:rPr>
        <w:tab/>
        <w:t>Av.: portrét spredu, dole podpis: Rudolf Šuster, opis: Prezident</w:t>
      </w:r>
      <w:r w:rsidR="0030496E" w:rsidRPr="0030496E">
        <w:rPr>
          <w:sz w:val="20"/>
          <w:szCs w:val="20"/>
        </w:rPr>
        <w:t xml:space="preserve"> </w:t>
      </w:r>
      <w:r w:rsidR="0030496E" w:rsidRPr="006875BE">
        <w:rPr>
          <w:sz w:val="20"/>
          <w:szCs w:val="20"/>
        </w:rPr>
        <w:t>Slovenskej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epubliky; Rv.: prezidentský palác, 1999;</w:t>
      </w:r>
      <w:r>
        <w:rPr>
          <w:sz w:val="20"/>
          <w:szCs w:val="20"/>
        </w:rPr>
        <w:t xml:space="preserve">  </w:t>
      </w:r>
      <w:r w:rsidR="00791B80" w:rsidRPr="006875BE">
        <w:rPr>
          <w:sz w:val="20"/>
          <w:szCs w:val="20"/>
        </w:rPr>
        <w:t>sign.,  40 mm, tombak pozlátený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proof</w:t>
      </w:r>
      <w:r w:rsidR="00791B80" w:rsidRPr="006875BE">
        <w:rPr>
          <w:sz w:val="20"/>
          <w:szCs w:val="20"/>
        </w:rPr>
        <w:tab/>
        <w:t>10.00</w:t>
      </w:r>
    </w:p>
    <w:p w:rsidR="00791B80" w:rsidRPr="00576361" w:rsidRDefault="00791B80" w:rsidP="00AD5FC9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Prádler Jiŕí 1929-1993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23.</w:t>
      </w:r>
      <w:r w:rsidRPr="006875BE">
        <w:rPr>
          <w:sz w:val="20"/>
          <w:szCs w:val="20"/>
        </w:rPr>
        <w:tab/>
        <w:t>Av.:portrét zľ., vľ.opis: Svoboda; Rv.: symbol hôr, hore štátny znak,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hore opis: Dukla; dole: 1944, 1969;   sign., 60 mm, tombak patin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4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24.</w:t>
      </w:r>
      <w:r w:rsidRPr="006875BE">
        <w:rPr>
          <w:sz w:val="20"/>
          <w:szCs w:val="20"/>
        </w:rPr>
        <w:tab/>
        <w:t>Av.: opis: Medaila kvality, v strede lipa, dole športovci; Rv.:</w:t>
      </w:r>
      <w:r w:rsidR="0030496E" w:rsidRPr="0030496E">
        <w:rPr>
          <w:sz w:val="20"/>
          <w:szCs w:val="20"/>
        </w:rPr>
        <w:t xml:space="preserve"> </w:t>
      </w:r>
      <w:r w:rsidR="0030496E" w:rsidRPr="006875BE">
        <w:rPr>
          <w:sz w:val="20"/>
          <w:szCs w:val="20"/>
        </w:rPr>
        <w:t>vygravírovaný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ápis: Intersport ´78 Bratislava, ČSSR;</w:t>
      </w:r>
      <w:r>
        <w:rPr>
          <w:sz w:val="20"/>
          <w:szCs w:val="20"/>
        </w:rPr>
        <w:t xml:space="preserve">  </w:t>
      </w:r>
      <w:r w:rsidR="00791B80" w:rsidRPr="006875BE">
        <w:rPr>
          <w:sz w:val="20"/>
          <w:szCs w:val="20"/>
        </w:rPr>
        <w:t>sign, 60 mm, tombak,    orig.etue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-0/0-</w:t>
      </w:r>
      <w:r w:rsidR="00791B80" w:rsidRPr="006875BE">
        <w:rPr>
          <w:sz w:val="20"/>
          <w:szCs w:val="20"/>
        </w:rPr>
        <w:tab/>
        <w:t>5.00</w:t>
      </w:r>
    </w:p>
    <w:p w:rsidR="00791B80" w:rsidRPr="00576361" w:rsidRDefault="00791B80" w:rsidP="00AD5FC9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Pribiš Rudolf  1913-1984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25.</w:t>
      </w:r>
      <w:r w:rsidRPr="006875BE">
        <w:rPr>
          <w:sz w:val="20"/>
          <w:szCs w:val="20"/>
        </w:rPr>
        <w:tab/>
        <w:t>Av.:hore znak MUZO,5riadk.nápis:Mechanizační ústředna zahraničního</w:t>
      </w:r>
    </w:p>
    <w:p w:rsidR="00791B80" w:rsidRPr="006875BE" w:rsidRDefault="0030496E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obchodu 30 let; Rv.: Za spolupráci 1956-1986; sign, 50 mm, tombak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4.00</w:t>
      </w:r>
    </w:p>
    <w:p w:rsidR="00791B80" w:rsidRPr="00576361" w:rsidRDefault="00791B80" w:rsidP="0030496E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Snopek Ladislav 1919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26.</w:t>
      </w:r>
      <w:r w:rsidRPr="006875BE">
        <w:rPr>
          <w:sz w:val="20"/>
          <w:szCs w:val="20"/>
        </w:rPr>
        <w:tab/>
        <w:t>Av.:erb mesta, nápis: Dvadsiate výročie slávneho dňa 4.apríla 1945.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 ktorom bolo oslobodené hrdinskou Sovietskou armádou mesto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Bratislava; Rv.: dievča držiaca pušku ovinutú lipovou halúzkou, silueta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lavína, hradu a mesta, vľavo:Bratislava 1965; sign.,ovál 80x75 mm, Bz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5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27.</w:t>
      </w:r>
      <w:r w:rsidRPr="006875BE">
        <w:rPr>
          <w:sz w:val="20"/>
          <w:szCs w:val="20"/>
        </w:rPr>
        <w:tab/>
        <w:t>Av.:znak mesta-negatív a pozitív, vľavo skrížené kladivá, vpravo: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430, opis: 550.výročie udelenia mincových privilégií  Bratislave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980; Rv.: traja raziči mincí;       sign, 80mm, tombak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10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lastRenderedPageBreak/>
        <w:t>1528.</w:t>
      </w:r>
      <w:r w:rsidRPr="006875BE">
        <w:rPr>
          <w:sz w:val="20"/>
          <w:szCs w:val="20"/>
        </w:rPr>
        <w:tab/>
        <w:t>Av.: Trenčianský hrad,mesto, vpr.dole listina s nápisom: 1412*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ovýšenie Trenčína na slobodné kráľovské mesto*1982; Rv.: hrad,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historická mestská pečať;  sign. 80 mm, tombak pat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10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29.</w:t>
      </w:r>
      <w:r w:rsidRPr="006875BE">
        <w:rPr>
          <w:sz w:val="20"/>
          <w:szCs w:val="20"/>
        </w:rPr>
        <w:tab/>
        <w:t>Vľavo velká 1, hore 00,  SOU Nitra,  1883-1983, vpravo symboly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ýroby;  Diplom: Pamätná medaila udelená Milanovi Pilárikovi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25.4.1984, udelilo SOU v Nitre; nesign., 60 mm, Bz, 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30.</w:t>
      </w:r>
      <w:r w:rsidRPr="006875BE">
        <w:rPr>
          <w:sz w:val="20"/>
          <w:szCs w:val="20"/>
        </w:rPr>
        <w:tab/>
        <w:t>Av.: 3 hlavy -študent,vojak,robotník,opis:Za rozvoj brannej výchovy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 SSR; Rv.:pravá ruka drží pušku, hore: Jednotne/v budovaní/a obrane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lasti, dole:J*S*B*V*O   ČSSR; sign, 80mm, tomba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-1/1-</w:t>
      </w:r>
      <w:r w:rsidR="00791B80" w:rsidRPr="006875BE">
        <w:rPr>
          <w:sz w:val="20"/>
          <w:szCs w:val="20"/>
        </w:rPr>
        <w:tab/>
        <w:t>5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31.</w:t>
      </w:r>
      <w:r w:rsidRPr="006875BE">
        <w:rPr>
          <w:sz w:val="20"/>
          <w:szCs w:val="20"/>
        </w:rPr>
        <w:tab/>
        <w:t>Av.: 3 hlavy -študent,vojak,robotník,opis:Za rozvoj brannej výchovy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 SSR; Rv.:pravá ruka drží pušku, hore: Jednotne/v budovaní/a obrane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lasti, dole:J*S*B*V*O   ČSSR; sign, 80mm, tombak pozl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10.00</w:t>
      </w:r>
    </w:p>
    <w:p w:rsidR="00791B80" w:rsidRPr="00576361" w:rsidRDefault="00791B80" w:rsidP="00AD5FC9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Vika Alexander  1933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32.</w:t>
      </w:r>
      <w:r w:rsidRPr="006875BE">
        <w:rPr>
          <w:sz w:val="20"/>
          <w:szCs w:val="20"/>
        </w:rPr>
        <w:tab/>
        <w:t>Av.:Moravská venuša, opis: 1893-1968; Rv.: Muzeálna slovenská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poločnosť, Slovenské národné múzeum;sign., 60 mm, tombak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7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33.</w:t>
      </w:r>
      <w:r w:rsidRPr="006875BE">
        <w:rPr>
          <w:sz w:val="20"/>
          <w:szCs w:val="20"/>
        </w:rPr>
        <w:tab/>
        <w:t>Av.:kvety so stuhou,3riadk.nápis:Zbory*pre/občianske/záležitosti;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postavy ľudí-symbol života; sign.VIKA 82, 60 mm,bz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34.</w:t>
      </w:r>
      <w:r w:rsidRPr="006875BE">
        <w:rPr>
          <w:sz w:val="20"/>
          <w:szCs w:val="20"/>
        </w:rPr>
        <w:tab/>
        <w:t>Av.:1984,vpredu žena držiaca kyticu, za ňou ženy a muži ;Rv.: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ostavy,dole vľavo kvet, vpravo: 60;   sign.,70 mm, Bz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35.</w:t>
      </w:r>
      <w:r w:rsidRPr="006875BE">
        <w:rPr>
          <w:sz w:val="20"/>
          <w:szCs w:val="20"/>
        </w:rPr>
        <w:tab/>
        <w:t>Av.:1984,vpredu žena držiaca kyticu, za ňou ženy a muži ;Rv.: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ostavy,dole vľavo kvet, vpravo: 60;   sign.,70 mm, Bz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36.</w:t>
      </w:r>
      <w:r w:rsidRPr="006875BE">
        <w:rPr>
          <w:sz w:val="20"/>
          <w:szCs w:val="20"/>
        </w:rPr>
        <w:tab/>
        <w:t>Av.:strom, v listoch 55; Rv.:hlava ženy,po stranách postava ženy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a muža; sign., 70 mm, tombak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2.00</w:t>
      </w:r>
    </w:p>
    <w:p w:rsidR="00791B80" w:rsidRPr="00576361" w:rsidRDefault="00791B80" w:rsidP="00AD5FC9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Zobek Drahomír 1952-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37.</w:t>
      </w:r>
      <w:r w:rsidRPr="006875BE">
        <w:rPr>
          <w:sz w:val="20"/>
          <w:szCs w:val="20"/>
        </w:rPr>
        <w:tab/>
        <w:t>Av.:hlava ženy zľava, nápis: Pamätná medaila/k 40.výročiu/zal</w:t>
      </w:r>
      <w:r w:rsidR="00593786">
        <w:rPr>
          <w:sz w:val="20"/>
          <w:szCs w:val="20"/>
        </w:rPr>
        <w:t>o</w:t>
      </w:r>
      <w:r w:rsidR="00593786" w:rsidRPr="006875BE">
        <w:rPr>
          <w:sz w:val="20"/>
          <w:szCs w:val="20"/>
        </w:rPr>
        <w:t xml:space="preserve">ženia/SZŽ; </w:t>
      </w:r>
      <w:r w:rsidR="00843B63">
        <w:rPr>
          <w:sz w:val="20"/>
          <w:szCs w:val="20"/>
        </w:rPr>
        <w:t>Rv:</w:t>
      </w:r>
    </w:p>
    <w:p w:rsidR="00791B80" w:rsidRPr="006875BE" w:rsidRDefault="00593786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ápis: Ústredný/výbor/Slovenského/zväzu žien;s</w:t>
      </w:r>
      <w:r w:rsidR="00843B63">
        <w:rPr>
          <w:sz w:val="20"/>
          <w:szCs w:val="20"/>
        </w:rPr>
        <w:t>ign., 70 mm, tombak patin.postr.</w:t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8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38.</w:t>
      </w:r>
      <w:r w:rsidRPr="006875BE">
        <w:rPr>
          <w:sz w:val="20"/>
          <w:szCs w:val="20"/>
        </w:rPr>
        <w:tab/>
        <w:t>Av.:dom, mestský erb, opis: Dům čp.50 "U Jonáše",  650 let</w:t>
      </w:r>
      <w:r w:rsidR="00843B63" w:rsidRPr="00843B63">
        <w:rPr>
          <w:sz w:val="20"/>
          <w:szCs w:val="20"/>
        </w:rPr>
        <w:t xml:space="preserve"> </w:t>
      </w:r>
      <w:r w:rsidR="00843B63" w:rsidRPr="006875BE">
        <w:rPr>
          <w:sz w:val="20"/>
          <w:szCs w:val="20"/>
        </w:rPr>
        <w:t>města Pardubic;</w:t>
      </w:r>
      <w:r w:rsidR="00843B63">
        <w:rPr>
          <w:sz w:val="20"/>
          <w:szCs w:val="20"/>
        </w:rPr>
        <w:t>Rv.:</w:t>
      </w:r>
    </w:p>
    <w:p w:rsidR="00791B80" w:rsidRPr="006875BE" w:rsidRDefault="00843B6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kôň s jazdcom, nápis: 100. Velká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pardubická 1999;  s</w:t>
      </w:r>
      <w:r>
        <w:rPr>
          <w:sz w:val="20"/>
          <w:szCs w:val="20"/>
        </w:rPr>
        <w:t>ign., 31 mm, tombak postriebr.</w:t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-</w:t>
      </w:r>
      <w:r w:rsidR="00791B80" w:rsidRPr="006875BE">
        <w:rPr>
          <w:sz w:val="20"/>
          <w:szCs w:val="20"/>
        </w:rPr>
        <w:tab/>
        <w:t>3.00</w:t>
      </w:r>
    </w:p>
    <w:p w:rsidR="00843B63" w:rsidRPr="006875BE" w:rsidRDefault="00791B80" w:rsidP="00843B63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39.</w:t>
      </w:r>
      <w:r w:rsidRPr="006875BE">
        <w:rPr>
          <w:sz w:val="20"/>
          <w:szCs w:val="20"/>
        </w:rPr>
        <w:tab/>
      </w:r>
      <w:r w:rsidR="00843B63" w:rsidRPr="006875BE">
        <w:rPr>
          <w:sz w:val="20"/>
          <w:szCs w:val="20"/>
        </w:rPr>
        <w:t>Av.:dom, mestský erb, opis: Dům čp.50 "U Jonáše",  650 let</w:t>
      </w:r>
      <w:r w:rsidR="00843B63" w:rsidRPr="00843B63">
        <w:rPr>
          <w:sz w:val="20"/>
          <w:szCs w:val="20"/>
        </w:rPr>
        <w:t xml:space="preserve"> </w:t>
      </w:r>
      <w:r w:rsidR="00843B63" w:rsidRPr="006875BE">
        <w:rPr>
          <w:sz w:val="20"/>
          <w:szCs w:val="20"/>
        </w:rPr>
        <w:t>města Pardubic;</w:t>
      </w:r>
      <w:r w:rsidR="00843B63">
        <w:rPr>
          <w:sz w:val="20"/>
          <w:szCs w:val="20"/>
        </w:rPr>
        <w:t>Rv.:</w:t>
      </w:r>
    </w:p>
    <w:p w:rsidR="00791B80" w:rsidRPr="006875BE" w:rsidRDefault="00843B63" w:rsidP="00843B6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6875BE">
        <w:rPr>
          <w:sz w:val="20"/>
          <w:szCs w:val="20"/>
        </w:rPr>
        <w:t>kôň s jazdcom, nápis: 100. Velká</w:t>
      </w:r>
      <w:r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pardubická 1999;  s</w:t>
      </w:r>
      <w:r>
        <w:rPr>
          <w:sz w:val="20"/>
          <w:szCs w:val="20"/>
        </w:rPr>
        <w:t>ign., 31 mm, tombak postriebr..</w:t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roof</w:t>
      </w:r>
      <w:r w:rsidR="00791B80" w:rsidRPr="006875BE">
        <w:rPr>
          <w:sz w:val="20"/>
          <w:szCs w:val="20"/>
        </w:rPr>
        <w:tab/>
        <w:t>3.00</w:t>
      </w:r>
    </w:p>
    <w:p w:rsidR="00791B80" w:rsidRPr="00576361" w:rsidRDefault="00791B80" w:rsidP="00AD5FC9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Banská Bystrica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40.</w:t>
      </w:r>
      <w:r w:rsidRPr="006875BE">
        <w:rPr>
          <w:sz w:val="20"/>
          <w:szCs w:val="20"/>
        </w:rPr>
        <w:tab/>
        <w:t>Znak mesta na modrom štíte s plameňom, opis: Banská Bystrica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mesto SNP; nesign., 60 mm, tombak elox.smalt.; jednostranná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41.</w:t>
      </w:r>
      <w:r w:rsidRPr="006875BE">
        <w:rPr>
          <w:sz w:val="20"/>
          <w:szCs w:val="20"/>
        </w:rPr>
        <w:tab/>
        <w:t>Av.:SDS n.p. 15  Banská Bystrica; Rv.:hore: kružidlo,franc.klúč,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960-1975, silueta nákladného auta; nesig., 60 mm, Bz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Bratislava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42.</w:t>
      </w:r>
      <w:r w:rsidRPr="006875BE">
        <w:rPr>
          <w:sz w:val="20"/>
          <w:szCs w:val="20"/>
        </w:rPr>
        <w:tab/>
        <w:t>Portrét Lenina spredu, opis: Mestský výbor KSS Bratislava, hore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hviezda, dole:mestská pečať; nesign., 60 mm, tombak, 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43.</w:t>
      </w:r>
      <w:r w:rsidRPr="006875BE">
        <w:rPr>
          <w:sz w:val="20"/>
          <w:szCs w:val="20"/>
        </w:rPr>
        <w:tab/>
        <w:t>Av.:Za/dobrú/spoluprácu ; znak Slovenskej knihy, dole: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Bratislava; Rv.:skupina ľudí;   nesig, 75x60 mm, tombak postr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44.</w:t>
      </w:r>
      <w:r w:rsidRPr="006875BE">
        <w:rPr>
          <w:sz w:val="20"/>
          <w:szCs w:val="20"/>
        </w:rPr>
        <w:tab/>
        <w:t>Av.:v strede zemeguľa, po obvode:Slovenská literárna agentúra</w:t>
      </w:r>
      <w:r w:rsidR="00645C91" w:rsidRPr="00645C91">
        <w:rPr>
          <w:sz w:val="20"/>
          <w:szCs w:val="20"/>
        </w:rPr>
        <w:t xml:space="preserve"> </w:t>
      </w:r>
      <w:r w:rsidR="00645C91" w:rsidRPr="006875BE">
        <w:rPr>
          <w:sz w:val="20"/>
          <w:szCs w:val="20"/>
        </w:rPr>
        <w:t>Bratislava,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medzi slovami znak rozhlasu, umenia, TV, kniha; Rv.:</w:t>
      </w:r>
      <w:r w:rsidRPr="00645C91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silueta hradu</w:t>
      </w:r>
      <w:r>
        <w:rPr>
          <w:sz w:val="20"/>
          <w:szCs w:val="20"/>
        </w:rPr>
        <w:t xml:space="preserve"> s nápisom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LITA, hore 1949, dole Bratislava, lipová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 xml:space="preserve">halúzka;     nesign.,60 mm, tombak </w:t>
      </w:r>
      <w:r>
        <w:rPr>
          <w:sz w:val="20"/>
          <w:szCs w:val="20"/>
        </w:rPr>
        <w:t>pat.</w:t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45.</w:t>
      </w:r>
      <w:r w:rsidRPr="006875BE">
        <w:rPr>
          <w:sz w:val="20"/>
          <w:szCs w:val="20"/>
        </w:rPr>
        <w:tab/>
        <w:t>Av.:opis: Výskumný ústav bezpečnosti práce, hore: 20, v strede: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Bratislava, dole: 1954-1974; Rv.: VÚBP;  nesig., 50 mm, tombak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-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46.</w:t>
      </w:r>
      <w:r w:rsidRPr="006875BE">
        <w:rPr>
          <w:sz w:val="20"/>
          <w:szCs w:val="20"/>
        </w:rPr>
        <w:tab/>
        <w:t>Hore po obvode: Československý rozhlas Bratislava 1982; zákruta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cesty, dole nápis: POZOR ZÁKRUTA ! 20; nesign., 48x48 mm,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aoblené rohy, tombak eloxovaný, jednostranná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1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Brezno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47.</w:t>
      </w:r>
      <w:r w:rsidRPr="006875BE">
        <w:rPr>
          <w:sz w:val="20"/>
          <w:szCs w:val="20"/>
        </w:rPr>
        <w:tab/>
        <w:t>Av.:Panoráma námestia, vpravo erb mesta, dole v červenom poli:</w:t>
      </w:r>
      <w:r w:rsidR="00645C91">
        <w:rPr>
          <w:sz w:val="20"/>
          <w:szCs w:val="20"/>
        </w:rPr>
        <w:t>BREZNO;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n. JK, 40x50 mm, mosadz; farebná plaketa</w:t>
      </w:r>
      <w:r>
        <w:rPr>
          <w:sz w:val="20"/>
          <w:szCs w:val="20"/>
        </w:rPr>
        <w:t xml:space="preserve">  </w:t>
      </w:r>
      <w:r w:rsidR="00791B80" w:rsidRPr="006875BE">
        <w:rPr>
          <w:sz w:val="20"/>
          <w:szCs w:val="20"/>
        </w:rPr>
        <w:t>jednostr</w:t>
      </w:r>
      <w:r>
        <w:rPr>
          <w:sz w:val="20"/>
          <w:szCs w:val="20"/>
        </w:rPr>
        <w:t>.</w:t>
      </w:r>
      <w:r w:rsidR="00791B80" w:rsidRPr="006875BE">
        <w:rPr>
          <w:sz w:val="20"/>
          <w:szCs w:val="20"/>
        </w:rPr>
        <w:t>, eloxovaná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3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Cínovec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48.</w:t>
      </w:r>
      <w:r w:rsidRPr="006875BE">
        <w:rPr>
          <w:sz w:val="20"/>
          <w:szCs w:val="20"/>
        </w:rPr>
        <w:tab/>
        <w:t>Av.: 600. let Cínovce, lipová halúzka, 2 zkrížené kladivá vykladané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fareb.kamienkami; Rv.: 1378-1978;    nesig.,50mm, hliník elox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3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Dukla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49.</w:t>
      </w:r>
      <w:r w:rsidRPr="006875BE">
        <w:rPr>
          <w:sz w:val="20"/>
          <w:szCs w:val="20"/>
        </w:rPr>
        <w:tab/>
        <w:t>Av.:súsošie dukelského pomníku, opis: So Sovietským zväzom na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ečné časy; Rv.: pomník, dole: 40 Dukla; nesign., 60 mm, tombak,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amätná plaketa vydaná Dukelským muzeem vo Svidníku  1984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2.6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Güstrow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50.</w:t>
      </w:r>
      <w:r w:rsidRPr="006875BE">
        <w:rPr>
          <w:sz w:val="20"/>
          <w:szCs w:val="20"/>
        </w:rPr>
        <w:tab/>
        <w:t>Av.: zámok, 750 Jahre Stadt Güstrow, dole znak mesta, vľavo 1228</w:t>
      </w:r>
      <w:r w:rsidR="00645C91">
        <w:rPr>
          <w:sz w:val="20"/>
          <w:szCs w:val="20"/>
        </w:rPr>
        <w:t>,</w:t>
      </w:r>
      <w:r w:rsidR="00645C91" w:rsidRPr="00645C91">
        <w:rPr>
          <w:sz w:val="20"/>
          <w:szCs w:val="20"/>
        </w:rPr>
        <w:t xml:space="preserve"> </w:t>
      </w:r>
      <w:r w:rsidR="00645C91" w:rsidRPr="006875BE">
        <w:rPr>
          <w:sz w:val="20"/>
          <w:szCs w:val="20"/>
        </w:rPr>
        <w:t>vpravo:</w:t>
      </w:r>
      <w:r w:rsidR="00645C91">
        <w:rPr>
          <w:sz w:val="20"/>
          <w:szCs w:val="20"/>
        </w:rPr>
        <w:t>1978;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 zámek,nad zámkom: Schloss Güstrow, hore:pečať;nesign., 40 mm, CuNi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3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Chropyně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51.</w:t>
      </w:r>
      <w:r w:rsidRPr="006875BE">
        <w:rPr>
          <w:sz w:val="20"/>
          <w:szCs w:val="20"/>
        </w:rPr>
        <w:tab/>
        <w:t>Av.: budova múzea, opis: Obnova zámku Chropyně 1972-1982, dole:</w:t>
      </w:r>
      <w:r w:rsidR="00645C91" w:rsidRPr="00645C91">
        <w:rPr>
          <w:sz w:val="20"/>
          <w:szCs w:val="20"/>
        </w:rPr>
        <w:t xml:space="preserve"> </w:t>
      </w:r>
      <w:r w:rsidR="00645C91" w:rsidRPr="006875BE">
        <w:rPr>
          <w:sz w:val="20"/>
          <w:szCs w:val="20"/>
        </w:rPr>
        <w:t>MK Muzeum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kroměřížska; Rv.: portrét sľava, opis: Emil Fillo;</w:t>
      </w:r>
      <w:r>
        <w:rPr>
          <w:sz w:val="20"/>
          <w:szCs w:val="20"/>
        </w:rPr>
        <w:t xml:space="preserve">  </w:t>
      </w:r>
      <w:r w:rsidR="00791B80" w:rsidRPr="006875BE">
        <w:rPr>
          <w:sz w:val="20"/>
          <w:szCs w:val="20"/>
        </w:rPr>
        <w:t>nesign, 60 mm, tomba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4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Jáchymov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52.</w:t>
      </w:r>
      <w:r w:rsidRPr="006875BE">
        <w:rPr>
          <w:sz w:val="20"/>
          <w:szCs w:val="20"/>
        </w:rPr>
        <w:tab/>
        <w:t>Av.:portrét baníka zľava ; Rv.:ruda a lúče,po obvode:Jáchymovské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ab/>
        <w:t>doly, n.p. Rožná 1965;     nesign.,60 mm, tombak patin.</w:t>
      </w:r>
      <w:r w:rsidRPr="006875BE">
        <w:rPr>
          <w:sz w:val="20"/>
          <w:szCs w:val="20"/>
        </w:rPr>
        <w:tab/>
      </w:r>
      <w:r w:rsidR="00645C91">
        <w:rPr>
          <w:sz w:val="20"/>
          <w:szCs w:val="20"/>
        </w:rPr>
        <w:tab/>
      </w:r>
      <w:r w:rsidR="00645C91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1/1</w:t>
      </w:r>
      <w:r w:rsidRPr="006875BE">
        <w:rPr>
          <w:sz w:val="20"/>
          <w:szCs w:val="20"/>
        </w:rPr>
        <w:tab/>
        <w:t>5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Jaroměř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53.</w:t>
      </w:r>
      <w:r w:rsidRPr="006875BE">
        <w:rPr>
          <w:sz w:val="20"/>
          <w:szCs w:val="20"/>
        </w:rPr>
        <w:tab/>
        <w:t>V strede štít s levom, hore koruna, vľavo obilný snop, vpravo</w:t>
      </w:r>
      <w:r w:rsidR="00645C91" w:rsidRPr="00645C91">
        <w:rPr>
          <w:sz w:val="20"/>
          <w:szCs w:val="20"/>
        </w:rPr>
        <w:t xml:space="preserve"> </w:t>
      </w:r>
      <w:r w:rsidR="00645C91" w:rsidRPr="006875BE">
        <w:rPr>
          <w:sz w:val="20"/>
          <w:szCs w:val="20"/>
        </w:rPr>
        <w:t>koleso, opis: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ab/>
        <w:t>Krajinská hospodářsko-průmyslová výstava</w:t>
      </w:r>
      <w:r w:rsidR="00645C91" w:rsidRPr="00645C91">
        <w:rPr>
          <w:sz w:val="20"/>
          <w:szCs w:val="20"/>
        </w:rPr>
        <w:t xml:space="preserve"> </w:t>
      </w:r>
      <w:r w:rsidR="00645C91">
        <w:rPr>
          <w:sz w:val="20"/>
          <w:szCs w:val="20"/>
        </w:rPr>
        <w:t>v</w:t>
      </w:r>
      <w:r w:rsidR="00645C91" w:rsidRPr="006875BE">
        <w:rPr>
          <w:sz w:val="20"/>
          <w:szCs w:val="20"/>
        </w:rPr>
        <w:t xml:space="preserve"> Jaroměři 1887;</w:t>
      </w:r>
      <w:r w:rsidR="00645C91">
        <w:rPr>
          <w:sz w:val="20"/>
          <w:szCs w:val="20"/>
        </w:rPr>
        <w:t xml:space="preserve">  medaila</w:t>
      </w:r>
    </w:p>
    <w:p w:rsidR="00645C91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45 mm je odlepena od kruhového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 xml:space="preserve">rámu, na zadnej strane je naletovaný drót,   </w:t>
      </w:r>
    </w:p>
    <w:p w:rsidR="00791B80" w:rsidRPr="006875BE" w:rsidRDefault="00791B80" w:rsidP="00645C91">
      <w:pPr>
        <w:spacing w:after="0"/>
        <w:ind w:firstLine="708"/>
        <w:rPr>
          <w:sz w:val="20"/>
          <w:szCs w:val="20"/>
        </w:rPr>
      </w:pPr>
      <w:r w:rsidRPr="006875BE">
        <w:rPr>
          <w:sz w:val="20"/>
          <w:szCs w:val="20"/>
        </w:rPr>
        <w:t>nesign.,</w:t>
      </w:r>
      <w:r w:rsidR="00645C91">
        <w:rPr>
          <w:sz w:val="20"/>
          <w:szCs w:val="20"/>
        </w:rPr>
        <w:t xml:space="preserve">  </w:t>
      </w:r>
      <w:r w:rsidRPr="006875BE">
        <w:rPr>
          <w:sz w:val="20"/>
          <w:szCs w:val="20"/>
        </w:rPr>
        <w:t>53 mm, cín pozlátený, jednostranná</w:t>
      </w:r>
      <w:r w:rsidRPr="006875BE">
        <w:rPr>
          <w:sz w:val="20"/>
          <w:szCs w:val="20"/>
        </w:rPr>
        <w:tab/>
      </w:r>
      <w:r w:rsidR="00645C91">
        <w:rPr>
          <w:sz w:val="20"/>
          <w:szCs w:val="20"/>
        </w:rPr>
        <w:tab/>
      </w:r>
      <w:r w:rsidR="00645C91">
        <w:rPr>
          <w:sz w:val="20"/>
          <w:szCs w:val="20"/>
        </w:rPr>
        <w:tab/>
      </w:r>
      <w:r w:rsidR="00645C91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1</w:t>
      </w:r>
      <w:r w:rsidRPr="006875BE">
        <w:rPr>
          <w:sz w:val="20"/>
          <w:szCs w:val="20"/>
        </w:rPr>
        <w:tab/>
        <w:t>4.6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Jindřichův Hradec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54.</w:t>
      </w:r>
      <w:r w:rsidRPr="006875BE">
        <w:rPr>
          <w:sz w:val="20"/>
          <w:szCs w:val="20"/>
        </w:rPr>
        <w:tab/>
        <w:t>V strede 2 levy držiaci kvet, hore koruna, pod ňou: W, opis:</w:t>
      </w:r>
      <w:r w:rsidR="00645C91" w:rsidRPr="00645C91">
        <w:rPr>
          <w:sz w:val="20"/>
          <w:szCs w:val="20"/>
        </w:rPr>
        <w:t xml:space="preserve"> </w:t>
      </w:r>
      <w:r w:rsidR="00645C91" w:rsidRPr="006875BE">
        <w:rPr>
          <w:sz w:val="20"/>
          <w:szCs w:val="20"/>
        </w:rPr>
        <w:t>Jubilejní výstava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 Jindř.Hradci 1888, v druhom opisu sa strieda</w:t>
      </w:r>
      <w:r w:rsidRPr="00645C91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koruna a W; plechový rám</w:t>
      </w:r>
      <w:r>
        <w:rPr>
          <w:sz w:val="20"/>
          <w:szCs w:val="20"/>
        </w:rPr>
        <w:t>.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a zadnej strane je naletovaný 1 drôt;</w:t>
      </w:r>
      <w:r>
        <w:rPr>
          <w:sz w:val="20"/>
          <w:szCs w:val="20"/>
        </w:rPr>
        <w:t xml:space="preserve">  </w:t>
      </w:r>
      <w:r w:rsidR="00791B80" w:rsidRPr="006875BE">
        <w:rPr>
          <w:sz w:val="20"/>
          <w:szCs w:val="20"/>
        </w:rPr>
        <w:t>nesign., 47 mm, cín pozlátený, jednostr</w:t>
      </w:r>
      <w:r>
        <w:rPr>
          <w:sz w:val="20"/>
          <w:szCs w:val="20"/>
        </w:rPr>
        <w:t>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9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Kežmarok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55.</w:t>
      </w:r>
      <w:r w:rsidRPr="006875BE">
        <w:rPr>
          <w:sz w:val="20"/>
          <w:szCs w:val="20"/>
        </w:rPr>
        <w:tab/>
        <w:t>Av.:hore: Národné kolo/v strelecko/brannej/súťaži, dole: 5.roč./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Kežmarok, vpravo: 17.-18.VIII.1974, znak Zväzarmu; Rv.: symbol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lameňov, dole:30 SNP;hore obdlžník.uško;nesign.,60 mm, Al elox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Košice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56.</w:t>
      </w:r>
      <w:r w:rsidRPr="006875BE">
        <w:rPr>
          <w:sz w:val="20"/>
          <w:szCs w:val="20"/>
        </w:rPr>
        <w:tab/>
        <w:t>Av.:znak hutí, Slovenská hutnícka spoločnosť Košice/ Plataurum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Hutnícka fakulta TU Košice; Rv.: International konference PRECIOUS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METALS Košice október 1995/ Štátna mincovňa State Mint Kremnica;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esig., 38x19 mm tombak pozlát., orig.etue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8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57.</w:t>
      </w:r>
      <w:r w:rsidRPr="006875BE">
        <w:rPr>
          <w:sz w:val="20"/>
          <w:szCs w:val="20"/>
        </w:rPr>
        <w:tab/>
        <w:t>Vpravo batéria izolátorov na elektrorozvodni, dole:VSE Košice, vľ.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opis: Pamätná medaila; nesign., 60 mm, tombak pat.,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58.</w:t>
      </w:r>
      <w:r w:rsidRPr="006875BE">
        <w:rPr>
          <w:sz w:val="20"/>
          <w:szCs w:val="20"/>
        </w:rPr>
        <w:tab/>
        <w:t>Av.:5riadk.nápis:1949/Stavoprojekt/1979,vpravo:Košice;Rv.:nápis: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30 rokov založenia/ Za zásluhy o rozvoj ústavu;nesign.,50 mm, bz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59.</w:t>
      </w:r>
      <w:r w:rsidRPr="006875BE">
        <w:rPr>
          <w:sz w:val="20"/>
          <w:szCs w:val="20"/>
        </w:rPr>
        <w:tab/>
        <w:t>V strede: 100, hore: 1889-1989, dole: výročie, opis: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ýchodoslovenské energetické závody k.p. Košice*SEP;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esign., 40 mm, tombak postriebr., jednostranná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1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Krkonoše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60.</w:t>
      </w:r>
      <w:r w:rsidRPr="006875BE">
        <w:rPr>
          <w:sz w:val="20"/>
          <w:szCs w:val="20"/>
        </w:rPr>
        <w:tab/>
        <w:t>V strede Sněžka s hotelom, hore: 1605 m, opis: Krkonoše, Sněžka;</w:t>
      </w:r>
    </w:p>
    <w:p w:rsidR="00791B80" w:rsidRPr="006875BE" w:rsidRDefault="00645C9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hore obdlžníkové uško;  nesign., 35 mm, tombak, jednostranná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1.8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Martin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61.</w:t>
      </w:r>
      <w:r w:rsidRPr="006875BE">
        <w:rPr>
          <w:sz w:val="20"/>
          <w:szCs w:val="20"/>
        </w:rPr>
        <w:tab/>
        <w:t>Av.: silueta továrne, hory, Martin 1949-1969, opis: Turčianské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trojárne; Rv.:znak strojárne; nesign.,70 mm, tombak patin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3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Partizánske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62.</w:t>
      </w:r>
      <w:r w:rsidRPr="006875BE">
        <w:rPr>
          <w:sz w:val="20"/>
          <w:szCs w:val="20"/>
        </w:rPr>
        <w:tab/>
        <w:t>4 riadk.nápis: 10.rokov/ PRIOR/1964-1974/Partizánske, hore opis: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amätná medaila; nesign.,105 mm,plexisklo,priezračná,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</w:t>
      </w:r>
      <w:r w:rsidR="00791B80" w:rsidRPr="006875BE">
        <w:rPr>
          <w:sz w:val="20"/>
          <w:szCs w:val="20"/>
        </w:rPr>
        <w:tab/>
        <w:t>1.8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Považská Bystrica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63.</w:t>
      </w:r>
      <w:r w:rsidRPr="006875BE">
        <w:rPr>
          <w:sz w:val="20"/>
          <w:szCs w:val="20"/>
        </w:rPr>
        <w:tab/>
        <w:t>Av.:hlava dievčaťa a chlapca, opis: Za priateľstvo a bratrstvo*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väzarm ČSSR; Rv.: mohyla,dole:30, opis:Považská Bystrica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974;  sig. J.PICA G, 50 mm, hliník eloxovaný, hore uško,krúžok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Praha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64.</w:t>
      </w:r>
      <w:r w:rsidRPr="006875BE">
        <w:rPr>
          <w:sz w:val="20"/>
          <w:szCs w:val="20"/>
        </w:rPr>
        <w:tab/>
        <w:t>Av.: Mezinárodní/konference/Praha 1994, hore zemeguľa, na ní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AFCEA, vľavo MO ČR, vpravo:MZV ČR; Rv.: štít s mečom, opis hore: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OVERLORD, dole 6.6.1944; nesign. 40 mm, tombak postriebr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Prievidza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65.</w:t>
      </w:r>
      <w:r w:rsidRPr="006875BE">
        <w:rPr>
          <w:sz w:val="20"/>
          <w:szCs w:val="20"/>
        </w:rPr>
        <w:tab/>
        <w:t>Silueta bane, opis: ULB Baňa Cigeľ k.p. Prievidza  25 rokov;</w:t>
      </w:r>
    </w:p>
    <w:p w:rsidR="00791B80" w:rsidRPr="006875BE" w:rsidRDefault="00791B80" w:rsidP="0017012B">
      <w:pPr>
        <w:spacing w:after="0"/>
        <w:ind w:firstLine="708"/>
        <w:rPr>
          <w:sz w:val="20"/>
          <w:szCs w:val="20"/>
        </w:rPr>
      </w:pPr>
      <w:r w:rsidRPr="006875BE">
        <w:rPr>
          <w:sz w:val="20"/>
          <w:szCs w:val="20"/>
        </w:rPr>
        <w:t>nesign., 60 mm, tombak, jednostranná</w:t>
      </w:r>
      <w:r w:rsidRPr="006875BE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Pr="006875BE">
        <w:rPr>
          <w:sz w:val="20"/>
          <w:szCs w:val="20"/>
        </w:rPr>
        <w:t>1</w:t>
      </w:r>
      <w:r w:rsidRPr="006875BE">
        <w:rPr>
          <w:sz w:val="20"/>
          <w:szCs w:val="20"/>
        </w:rPr>
        <w:tab/>
        <w:t>2.6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66.</w:t>
      </w:r>
      <w:r w:rsidRPr="006875BE">
        <w:rPr>
          <w:sz w:val="20"/>
          <w:szCs w:val="20"/>
        </w:rPr>
        <w:tab/>
        <w:t>Av.:matka s diťaťom v náruči, opis: Víta ťa mesto Prievidza;</w:t>
      </w:r>
    </w:p>
    <w:p w:rsidR="00791B80" w:rsidRPr="006875BE" w:rsidRDefault="00791B80" w:rsidP="0017012B">
      <w:pPr>
        <w:spacing w:after="0"/>
        <w:ind w:firstLine="708"/>
        <w:rPr>
          <w:sz w:val="20"/>
          <w:szCs w:val="20"/>
        </w:rPr>
      </w:pPr>
      <w:r w:rsidRPr="006875BE">
        <w:rPr>
          <w:sz w:val="20"/>
          <w:szCs w:val="20"/>
        </w:rPr>
        <w:t>Rv.: erb mesta;  nesign., 60 mm, tombak postriebr.</w:t>
      </w:r>
      <w:r w:rsidRPr="006875BE">
        <w:rPr>
          <w:sz w:val="20"/>
          <w:szCs w:val="20"/>
        </w:rPr>
        <w:tab/>
      </w:r>
      <w:r w:rsidR="0017012B">
        <w:rPr>
          <w:sz w:val="20"/>
          <w:szCs w:val="20"/>
        </w:rPr>
        <w:tab/>
      </w:r>
      <w:r w:rsidR="0017012B">
        <w:rPr>
          <w:sz w:val="20"/>
          <w:szCs w:val="20"/>
        </w:rPr>
        <w:tab/>
      </w:r>
      <w:r w:rsidR="0017012B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4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67.</w:t>
      </w:r>
      <w:r w:rsidRPr="006875BE">
        <w:rPr>
          <w:sz w:val="20"/>
          <w:szCs w:val="20"/>
        </w:rPr>
        <w:tab/>
        <w:t>Av.: kniha, ZPOZ, vpravo: 25.výročie OZPOZ pri rade ONV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 Prievidzi; Rv.:dieťa, nápis: Rok 30.výročia Víťazného februára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je rokom mojho narodenia; nesign.,60 mm, tombak patinovaný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4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68.</w:t>
      </w:r>
      <w:r w:rsidRPr="006875BE">
        <w:rPr>
          <w:sz w:val="20"/>
          <w:szCs w:val="20"/>
        </w:rPr>
        <w:tab/>
        <w:t>Av.: znak ME, FILA, opis: Majstrovstvá Europy v zápasení,Prievidza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ČSSR; Rv.:zápasníci, ČSSR 1980; nesign, 50 mm, Bz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69.</w:t>
      </w:r>
      <w:r w:rsidRPr="006875BE">
        <w:rPr>
          <w:sz w:val="20"/>
          <w:szCs w:val="20"/>
        </w:rPr>
        <w:tab/>
        <w:t>Učiteľka s deťmi, opis: 100 rokov Materského školstva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 Prievidzi;  nesig., 60 mm, tombak postriebr., jednostranná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1.8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Senec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70.</w:t>
      </w:r>
      <w:r w:rsidRPr="006875BE">
        <w:rPr>
          <w:sz w:val="20"/>
          <w:szCs w:val="20"/>
        </w:rPr>
        <w:tab/>
        <w:t>Av.:vľavo športovec,vpravo pohár s lipovou halúzkou, na ňom nápis: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XVI.športové hry ; Rv.: v strede el.stožiar; 1989; po obvode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ELEKTROVOD Senec;   nesign. 60 mm, tombak postriebrený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Spišská Nová Ves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71.</w:t>
      </w:r>
      <w:r w:rsidRPr="006875BE">
        <w:rPr>
          <w:sz w:val="20"/>
          <w:szCs w:val="20"/>
        </w:rPr>
        <w:tab/>
        <w:t>Av.: hore:Geologický prieskum, dole:Spišská Nová Ves, na</w:t>
      </w:r>
      <w:r w:rsidR="00991713" w:rsidRPr="00991713">
        <w:rPr>
          <w:sz w:val="20"/>
          <w:szCs w:val="20"/>
        </w:rPr>
        <w:t xml:space="preserve"> </w:t>
      </w:r>
      <w:r w:rsidR="00991713" w:rsidRPr="006875BE">
        <w:rPr>
          <w:sz w:val="20"/>
          <w:szCs w:val="20"/>
        </w:rPr>
        <w:t>podstavci: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5 rokov, vrtná súprava; Rv.: Za 15 rokov/vernosti/</w:t>
      </w:r>
      <w:r w:rsidRPr="00991713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a úspešnej/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ráce/v geologickom/prieskume; nesign., 18x35mm</w:t>
      </w:r>
      <w:r w:rsidRPr="006875BE">
        <w:rPr>
          <w:sz w:val="20"/>
          <w:szCs w:val="20"/>
        </w:rPr>
        <w:t>-na podstavci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23x6 mm, tombak postr.+odznak 16x4 mm na ihle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5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Trenčín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72.</w:t>
      </w:r>
      <w:r w:rsidRPr="006875BE">
        <w:rPr>
          <w:sz w:val="20"/>
          <w:szCs w:val="20"/>
        </w:rPr>
        <w:tab/>
        <w:t>Kvet, vpravo hviezda, hore opis: Detské mestečko Trenčín;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esign., 50 mm, mosadz, jednostranná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73.</w:t>
      </w:r>
      <w:r w:rsidRPr="006875BE">
        <w:rPr>
          <w:sz w:val="20"/>
          <w:szCs w:val="20"/>
        </w:rPr>
        <w:tab/>
        <w:t>opis: KOVOTEX Trenčín, v strede VD 25; nesign., 50 mm, Bz, jednostr.</w:t>
      </w:r>
      <w:r w:rsidRPr="006875BE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1</w:t>
      </w:r>
      <w:r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74.</w:t>
      </w:r>
      <w:r w:rsidRPr="006875BE">
        <w:rPr>
          <w:sz w:val="20"/>
          <w:szCs w:val="20"/>
        </w:rPr>
        <w:tab/>
        <w:t>v strede nápis:Trenčín, hore hrad, dole znak Zlatokovu, 1957-1977;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esign., 50 mm, bronz eloxovaný,  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</w:t>
      </w:r>
      <w:r w:rsidR="00791B80" w:rsidRPr="006875BE">
        <w:rPr>
          <w:sz w:val="20"/>
          <w:szCs w:val="20"/>
        </w:rPr>
        <w:tab/>
        <w:t>5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Valaská Belá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75.</w:t>
      </w:r>
      <w:r w:rsidRPr="006875BE">
        <w:rPr>
          <w:sz w:val="20"/>
          <w:szCs w:val="20"/>
        </w:rPr>
        <w:tab/>
        <w:t>vľavo: 25 KRIŠTÁL Valaská Belá 1956-1981; hore K, alegória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krištálu; nesig., 60 mm, tombak patin., 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2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Vatikán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76.</w:t>
      </w:r>
      <w:r w:rsidRPr="006875BE">
        <w:rPr>
          <w:sz w:val="20"/>
          <w:szCs w:val="20"/>
        </w:rPr>
        <w:tab/>
        <w:t>Av.: portrét zprava, opis: Ionnes XXIII. Pontifex.Maximvs; Rv.:erb,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o</w:t>
      </w:r>
      <w:r w:rsidR="00791B80" w:rsidRPr="006875BE">
        <w:rPr>
          <w:sz w:val="20"/>
          <w:szCs w:val="20"/>
        </w:rPr>
        <w:t>pis: Oboedientia et Pax 1958-1963; nesign., 35 mm, tombak p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-0/0-</w:t>
      </w:r>
      <w:r w:rsidR="00791B80" w:rsidRPr="006875BE">
        <w:rPr>
          <w:sz w:val="20"/>
          <w:szCs w:val="20"/>
        </w:rPr>
        <w:tab/>
        <w:t>5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lastRenderedPageBreak/>
        <w:t>1577.</w:t>
      </w:r>
      <w:r w:rsidRPr="006875BE">
        <w:rPr>
          <w:sz w:val="20"/>
          <w:szCs w:val="20"/>
        </w:rPr>
        <w:tab/>
        <w:t>Av.: portrét zľava, opis: Joannes Pavlvs II. Pont.Max.; Rv.: erb,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opis: A.D.MCMLXXVIII  Totus Tuus; sign. Italy;35 mm; Bz p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5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78.</w:t>
      </w:r>
      <w:r w:rsidRPr="006875BE">
        <w:rPr>
          <w:sz w:val="20"/>
          <w:szCs w:val="20"/>
        </w:rPr>
        <w:tab/>
        <w:t>Av.: portrét zľava, opis: Joannes Pavlvs II. Pont.Max.; Rv.:</w:t>
      </w:r>
      <w:r w:rsidR="00991713">
        <w:rPr>
          <w:sz w:val="20"/>
          <w:szCs w:val="20"/>
        </w:rPr>
        <w:t>erb;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n. Consonni; 34 mm; tombak p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5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79.</w:t>
      </w:r>
      <w:r w:rsidRPr="006875BE">
        <w:rPr>
          <w:sz w:val="20"/>
          <w:szCs w:val="20"/>
        </w:rPr>
        <w:tab/>
        <w:t>Av.: portrét zľava, opis: Joannes Pavlvs II. Pont.Max. Ivbilaevm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edemptionis 1983; Rv.: Pieta, opis: Michelangelo La Pieta Roma;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ab/>
        <w:t>5.výr.Pontifikátu;   nesign.,   34,26 mm,  tombak postr.</w:t>
      </w:r>
      <w:r w:rsidRPr="006875BE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7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Viedeň  1933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80.</w:t>
      </w:r>
      <w:r w:rsidRPr="006875BE">
        <w:rPr>
          <w:sz w:val="20"/>
          <w:szCs w:val="20"/>
        </w:rPr>
        <w:tab/>
        <w:t>Av.: Vo vavrín.venci: 25, pod vencom: Jahre,  dole: Del*Ka;</w:t>
      </w:r>
      <w:r w:rsidR="00991713" w:rsidRPr="00991713">
        <w:rPr>
          <w:sz w:val="20"/>
          <w:szCs w:val="20"/>
        </w:rPr>
        <w:t xml:space="preserve"> </w:t>
      </w:r>
      <w:r w:rsidR="00991713" w:rsidRPr="006875BE">
        <w:rPr>
          <w:sz w:val="20"/>
          <w:szCs w:val="20"/>
        </w:rPr>
        <w:t>Rv.:vavrín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.veniec, vnútri: Del*Ka, Jubiläum, 1933, po obvode:</w:t>
      </w:r>
      <w:r w:rsidRPr="00991713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Sich Regen Bringt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egen; Haupt Münzamt Wien, v krúžku:A;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punc, sign. J.P.; 35 mm, Ag 800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4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Vysoké školy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81.</w:t>
      </w:r>
      <w:r w:rsidRPr="006875BE">
        <w:rPr>
          <w:sz w:val="20"/>
          <w:szCs w:val="20"/>
        </w:rPr>
        <w:tab/>
        <w:t>Av.: v siluete hradu: VŠE; Rv.: vľavo spojené ruky, opis: Za</w:t>
      </w:r>
      <w:r w:rsidR="00991713" w:rsidRPr="00991713">
        <w:rPr>
          <w:sz w:val="20"/>
          <w:szCs w:val="20"/>
        </w:rPr>
        <w:t xml:space="preserve"> </w:t>
      </w:r>
      <w:r w:rsidR="00991713" w:rsidRPr="006875BE">
        <w:rPr>
          <w:sz w:val="20"/>
          <w:szCs w:val="20"/>
        </w:rPr>
        <w:t>družbu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ysokých škôl, zemegula; sign. R, 70 mm,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tombak postriebr. patin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82.</w:t>
      </w:r>
      <w:r w:rsidRPr="006875BE">
        <w:rPr>
          <w:sz w:val="20"/>
          <w:szCs w:val="20"/>
        </w:rPr>
        <w:tab/>
        <w:t>Av.: v 10 nápis: VŠE Fakulta riadenia; Rv.: Slavín, hore: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Bratislava;  nesign., 60 mm, tombak postriebr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83.</w:t>
      </w:r>
      <w:r w:rsidRPr="006875BE">
        <w:rPr>
          <w:sz w:val="20"/>
          <w:szCs w:val="20"/>
        </w:rPr>
        <w:tab/>
        <w:t>Opis: Za zásluhy o rozvoj Vysokej školy ekonomickej, v strede: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ŠE;nesign., 70 mm, tombak patin., jednostranná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84.</w:t>
      </w:r>
      <w:r w:rsidRPr="006875BE">
        <w:rPr>
          <w:sz w:val="20"/>
          <w:szCs w:val="20"/>
        </w:rPr>
        <w:tab/>
        <w:t>Av.: znak VK, opis: Ministerstvo školstva SSR  1952-1982; Rv.:</w:t>
      </w:r>
      <w:r w:rsidR="00991713" w:rsidRPr="00991713">
        <w:rPr>
          <w:sz w:val="20"/>
          <w:szCs w:val="20"/>
        </w:rPr>
        <w:t xml:space="preserve"> </w:t>
      </w:r>
      <w:r w:rsidR="00991713" w:rsidRPr="006875BE">
        <w:rPr>
          <w:sz w:val="20"/>
          <w:szCs w:val="20"/>
        </w:rPr>
        <w:t>Dukelský pomník,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ápis: Odkaz bojovníkov za slobodu splníme,</w:t>
      </w:r>
      <w:r w:rsidRPr="00991713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dole: Za vlast* Za socializmus;</w:t>
      </w:r>
    </w:p>
    <w:p w:rsidR="00991713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amätná medaila k 30.výr. vojenské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 xml:space="preserve">katedry;   </w:t>
      </w:r>
    </w:p>
    <w:p w:rsidR="00791B80" w:rsidRPr="006875BE" w:rsidRDefault="00791B80" w:rsidP="00991713">
      <w:pPr>
        <w:spacing w:after="0"/>
        <w:ind w:firstLine="708"/>
        <w:rPr>
          <w:sz w:val="20"/>
          <w:szCs w:val="20"/>
        </w:rPr>
      </w:pPr>
      <w:r w:rsidRPr="006875BE">
        <w:rPr>
          <w:sz w:val="20"/>
          <w:szCs w:val="20"/>
        </w:rPr>
        <w:t>nesign., 60 mm tombak postr.staropat.</w:t>
      </w:r>
      <w:r w:rsidRPr="006875BE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="00991713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8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85.</w:t>
      </w:r>
      <w:r w:rsidRPr="006875BE">
        <w:rPr>
          <w:sz w:val="20"/>
          <w:szCs w:val="20"/>
        </w:rPr>
        <w:tab/>
        <w:t>Av.:Vysoká škola ekonomická Bratislava, vľ.: 1940-1990; Rv.: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ľ.opis: 50.výročie založenia školy, vpr. silueta bratisl.hradu,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od ňou št.znak SR; sign. Kožuch 90, 70 mm, tombak postr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9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Zvolen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86.</w:t>
      </w:r>
      <w:r w:rsidRPr="006875BE">
        <w:rPr>
          <w:sz w:val="20"/>
          <w:szCs w:val="20"/>
        </w:rPr>
        <w:tab/>
        <w:t>V strede silueta kohúta, pod ním lipová halúzka, hore hviezda,</w:t>
      </w:r>
      <w:r w:rsidR="00991713" w:rsidRPr="00991713">
        <w:rPr>
          <w:sz w:val="20"/>
          <w:szCs w:val="20"/>
        </w:rPr>
        <w:t xml:space="preserve"> </w:t>
      </w:r>
      <w:r w:rsidR="00991713" w:rsidRPr="006875BE">
        <w:rPr>
          <w:sz w:val="20"/>
          <w:szCs w:val="20"/>
        </w:rPr>
        <w:t>po stranách: 1983,</w:t>
      </w:r>
    </w:p>
    <w:p w:rsidR="00791B80" w:rsidRPr="006875BE" w:rsidRDefault="0099171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30; dole: VÝROČIE SHZ ZVOLEN;</w:t>
      </w:r>
      <w:r w:rsidR="00461FCA"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nesign. , 60 mm, tombak eloxovaný      jednostr</w:t>
      </w:r>
      <w:r w:rsidR="00461FCA">
        <w:rPr>
          <w:sz w:val="20"/>
          <w:szCs w:val="20"/>
        </w:rPr>
        <w:t>.</w:t>
      </w:r>
      <w:r w:rsidR="00791B80" w:rsidRPr="006875BE">
        <w:rPr>
          <w:sz w:val="20"/>
          <w:szCs w:val="20"/>
        </w:rPr>
        <w:tab/>
        <w:t>0</w:t>
      </w:r>
      <w:r w:rsidR="00791B80" w:rsidRPr="006875BE">
        <w:rPr>
          <w:sz w:val="20"/>
          <w:szCs w:val="20"/>
        </w:rPr>
        <w:tab/>
        <w:t>1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Bulharsko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87.</w:t>
      </w:r>
      <w:r w:rsidRPr="006875BE">
        <w:rPr>
          <w:sz w:val="20"/>
          <w:szCs w:val="20"/>
        </w:rPr>
        <w:tab/>
        <w:t>Av.: portrét Dimitrovova spredu; Rv.: 5riadk.nápis bulharsky:</w:t>
      </w:r>
      <w:r w:rsidR="00461FCA" w:rsidRPr="00461FCA">
        <w:rPr>
          <w:sz w:val="20"/>
          <w:szCs w:val="20"/>
        </w:rPr>
        <w:t xml:space="preserve"> </w:t>
      </w:r>
      <w:r w:rsidR="00461FCA" w:rsidRPr="006875BE">
        <w:rPr>
          <w:sz w:val="20"/>
          <w:szCs w:val="20"/>
        </w:rPr>
        <w:t>Georgi Dimitrov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odca a učiteľ bulharského národa;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nesign., 60 mm, hliník eloxovaný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3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ČSR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88.</w:t>
      </w:r>
      <w:r w:rsidRPr="006875BE">
        <w:rPr>
          <w:sz w:val="20"/>
          <w:szCs w:val="20"/>
        </w:rPr>
        <w:tab/>
        <w:t>30 let podniku ŽPSV Uh.Ostroh; 60 mm, Bz postr., jednostr.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</w:r>
      <w:r w:rsidR="00461FCA">
        <w:rPr>
          <w:sz w:val="20"/>
          <w:szCs w:val="20"/>
        </w:rPr>
        <w:tab/>
      </w:r>
      <w:r w:rsidR="00461FCA">
        <w:rPr>
          <w:sz w:val="20"/>
          <w:szCs w:val="20"/>
        </w:rPr>
        <w:tab/>
      </w:r>
      <w:r w:rsidRPr="006875BE">
        <w:rPr>
          <w:sz w:val="20"/>
          <w:szCs w:val="20"/>
        </w:rPr>
        <w:t>0</w:t>
      </w:r>
      <w:r w:rsidRPr="006875BE">
        <w:rPr>
          <w:sz w:val="20"/>
          <w:szCs w:val="20"/>
        </w:rPr>
        <w:tab/>
        <w:t>0.5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89.</w:t>
      </w:r>
      <w:r w:rsidRPr="006875BE">
        <w:rPr>
          <w:sz w:val="20"/>
          <w:szCs w:val="20"/>
        </w:rPr>
        <w:tab/>
        <w:t>Av.:Hory,lyžiar, znak ROH, opis: Rekreace ROH - Hory patří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racujícím; Rv.:hore: ČSR, v ozubenom kolese veľké číslo 5,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kosák a kladivo; hore uško s 2 otvormi; nesign., 40 mm, Bz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90.</w:t>
      </w:r>
      <w:r w:rsidRPr="006875BE">
        <w:rPr>
          <w:sz w:val="20"/>
          <w:szCs w:val="20"/>
        </w:rPr>
        <w:tab/>
        <w:t>v oválu v azbuke: MEŽDU/NARODNAJA/KONTROL/NO-ISPYTA-/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TELNAJA STAN/CUJA-PTICY/SZV-ČSSR, vľavo a vpravo vetvička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esign.,60 mm, tombak patinovaný, jednostranná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91.</w:t>
      </w:r>
      <w:r w:rsidRPr="006875BE">
        <w:rPr>
          <w:sz w:val="20"/>
          <w:szCs w:val="20"/>
        </w:rPr>
        <w:tab/>
        <w:t>5raidk.nápis: Oborový/podnik/drůbežnictví/Xaverov/1963*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0 LET*1973; dole po obvode 2 vavrín.vetvičky so siluetou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hydiny; nesign.55 mm, tombak eloxovaný, jednostranná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92.</w:t>
      </w:r>
      <w:r w:rsidRPr="006875BE">
        <w:rPr>
          <w:sz w:val="20"/>
          <w:szCs w:val="20"/>
        </w:rPr>
        <w:tab/>
        <w:t>V strede v kruhu pozlátená futbalová lopta na smaltovanej vlajke,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 kruhopise:Československý fotbalový svaz, po obvode: 70 let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československého fotbalu; nesign., 50 mm,bz eloxovaný, 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93.</w:t>
      </w:r>
      <w:r w:rsidRPr="006875BE">
        <w:rPr>
          <w:sz w:val="20"/>
          <w:szCs w:val="20"/>
        </w:rPr>
        <w:tab/>
        <w:t>Av.:hore hviezda, 5 obálok s nápisom: FČSF;Rv.:5riadk.nápis:Za spo-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lupráci s FČSP/ Za sotrudničestvo/s FČSF/ pour la collaboration/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aves la FČSF, dole Dr.Š.Gazda (udelené);nesign., 50 mm,bz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4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lastRenderedPageBreak/>
        <w:t>1594.</w:t>
      </w:r>
      <w:r w:rsidRPr="006875BE">
        <w:rPr>
          <w:sz w:val="20"/>
          <w:szCs w:val="20"/>
        </w:rPr>
        <w:tab/>
        <w:t>Av.:V strede ROH, kruhopis: Odborový svaz zaměstnanců hutního</w:t>
      </w:r>
      <w:r w:rsidR="00461FCA" w:rsidRPr="00461FCA">
        <w:rPr>
          <w:sz w:val="20"/>
          <w:szCs w:val="20"/>
        </w:rPr>
        <w:t xml:space="preserve"> </w:t>
      </w:r>
      <w:r w:rsidR="00461FCA" w:rsidRPr="006875BE">
        <w:rPr>
          <w:sz w:val="20"/>
          <w:szCs w:val="20"/>
        </w:rPr>
        <w:t>průmyslu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a rudných dolů; Rv.: Hutník a tavič si podávajú ruky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nesign., 60 mm, tomba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95.</w:t>
      </w:r>
      <w:r w:rsidRPr="006875BE">
        <w:rPr>
          <w:sz w:val="20"/>
          <w:szCs w:val="20"/>
        </w:rPr>
        <w:tab/>
        <w:t>Av.: na trojlístku hlava ženy, holubica, slnko; Rv.:2 trojlístky,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ole: 55;   nesign., 60 mm, tombak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96.</w:t>
      </w:r>
      <w:r w:rsidRPr="006875BE">
        <w:rPr>
          <w:sz w:val="20"/>
          <w:szCs w:val="20"/>
        </w:rPr>
        <w:tab/>
        <w:t>Umelecká medaila - symbol troch šlahajúcich plameňov;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esign., 60 mm, tombak patin., jednostranná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97.</w:t>
      </w:r>
      <w:r w:rsidRPr="006875BE">
        <w:rPr>
          <w:sz w:val="20"/>
          <w:szCs w:val="20"/>
        </w:rPr>
        <w:tab/>
        <w:t>Hlboký reliéf - dedina s vodárenskou vežou;  sign. MB,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93 mm, tombak liatý, jednostranná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4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98.</w:t>
      </w:r>
      <w:r w:rsidRPr="006875BE">
        <w:rPr>
          <w:sz w:val="20"/>
          <w:szCs w:val="20"/>
        </w:rPr>
        <w:tab/>
        <w:t>Muž v ojatí s vojakom, ( bez nápisu);</w:t>
      </w:r>
      <w:r w:rsidR="00461FCA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nesign., 60 mm, Bz, jednostranná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1</w:t>
      </w:r>
      <w:r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599.</w:t>
      </w:r>
      <w:r w:rsidRPr="006875BE">
        <w:rPr>
          <w:sz w:val="20"/>
          <w:szCs w:val="20"/>
        </w:rPr>
        <w:tab/>
        <w:t>Av.: mapa svetadielov, nápis: The Development and control of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urbanization ´72; Rv.: hore: Czechoslovak British colloquium,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nak; dole: Československo Britské kolokvium, znak URBION,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pr.: Rozvoj a riadenie urbanizácie;  nesig.,50 mm, tombak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R</w:t>
      </w:r>
      <w:r w:rsidR="00791B80" w:rsidRPr="006875BE">
        <w:rPr>
          <w:sz w:val="20"/>
          <w:szCs w:val="20"/>
        </w:rPr>
        <w:tab/>
        <w:t>-0/0-</w:t>
      </w:r>
      <w:r w:rsidR="00791B80" w:rsidRPr="006875BE">
        <w:rPr>
          <w:sz w:val="20"/>
          <w:szCs w:val="20"/>
        </w:rPr>
        <w:tab/>
        <w:t>5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00.</w:t>
      </w:r>
      <w:r w:rsidRPr="006875BE">
        <w:rPr>
          <w:sz w:val="20"/>
          <w:szCs w:val="20"/>
        </w:rPr>
        <w:tab/>
        <w:t>Av.: cez 25 nápis: rokov socialistickej projekcie; Rv.: postava,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pravo: 1948 - 1973; nesign., 50 mm, tombak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01.</w:t>
      </w:r>
      <w:r w:rsidRPr="006875BE">
        <w:rPr>
          <w:sz w:val="20"/>
          <w:szCs w:val="20"/>
        </w:rPr>
        <w:tab/>
        <w:t>Av.: v strede ROH, vľavo:194</w:t>
      </w:r>
      <w:r w:rsidR="00461FCA">
        <w:rPr>
          <w:sz w:val="20"/>
          <w:szCs w:val="20"/>
        </w:rPr>
        <w:t>4, vpravo:1974, po obvode:Podbre</w:t>
      </w:r>
      <w:r w:rsidR="00461FCA" w:rsidRPr="006875BE">
        <w:rPr>
          <w:sz w:val="20"/>
          <w:szCs w:val="20"/>
        </w:rPr>
        <w:t xml:space="preserve">zová, </w:t>
      </w:r>
      <w:r w:rsidRPr="006875BE">
        <w:rPr>
          <w:sz w:val="20"/>
          <w:szCs w:val="20"/>
        </w:rPr>
        <w:t>-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konferencia-základ jednoty odborov v Československu;</w:t>
      </w:r>
      <w:r w:rsidRPr="00461FCA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Rv.: po obvode veniec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 lipových lístkov,v strede symbol plameňa;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nesign., ovál 81x60mm, tomba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02.</w:t>
      </w:r>
      <w:r w:rsidRPr="006875BE">
        <w:rPr>
          <w:sz w:val="20"/>
          <w:szCs w:val="20"/>
        </w:rPr>
        <w:tab/>
        <w:t>Emblém TATRA, dole silueta auta T 613, opis: 25 let závodu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951-1976  TATRA Příbor; nesign., 50 mm, elox.hliník 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03.</w:t>
      </w:r>
      <w:r w:rsidRPr="006875BE">
        <w:rPr>
          <w:sz w:val="20"/>
          <w:szCs w:val="20"/>
        </w:rPr>
        <w:tab/>
        <w:t>Av.: dole 1949-1979 Dopravoprojekt, v strede znak,hore hviezda;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 7riadk.nápis: 1949,1979 Dopravoprojekt nositeľ vyznamenania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"Za zásluhy o výstavbu";  nesign., 60 mm, tombak pat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04.</w:t>
      </w:r>
      <w:r w:rsidRPr="006875BE">
        <w:rPr>
          <w:sz w:val="20"/>
          <w:szCs w:val="20"/>
        </w:rPr>
        <w:tab/>
        <w:t>Medaila vo tvare 3 vidlicovitých kľúčov na sebe, nápis: Drutechna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Autodružstvo, v strede silueta Bratislavského hradu a osobného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auta;  nesign., 25-48x50 mm tomba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-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05.</w:t>
      </w:r>
      <w:r w:rsidRPr="006875BE">
        <w:rPr>
          <w:sz w:val="20"/>
          <w:szCs w:val="20"/>
        </w:rPr>
        <w:tab/>
        <w:t>Medaila vo tvare 3 vidlicovitých kľúčov na sebe, nápis: Drutechna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Autodružstvo, v strede silueta Bratislavského hradu a osobného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auta;  nesign., 25-48x50 mm tomba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-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06.</w:t>
      </w:r>
      <w:r w:rsidRPr="006875BE">
        <w:rPr>
          <w:sz w:val="20"/>
          <w:szCs w:val="20"/>
        </w:rPr>
        <w:tab/>
        <w:t>Av.:v strede 1919-1979, po obvode: 60 rokov Československého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uncovníctva; Rv.: v strede 1806-1981, po obvode:Státní zkušebna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ro drahé kovy v Praze*175 let; nesign,50 mm,tombak.patin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07.</w:t>
      </w:r>
      <w:r w:rsidRPr="006875BE">
        <w:rPr>
          <w:sz w:val="20"/>
          <w:szCs w:val="20"/>
        </w:rPr>
        <w:tab/>
        <w:t>Mohyla, zástava ČSSR a ZSSR, opis: Mistrovství ČSSR v Dukelském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ávodu branné zdatnosti-Svazarm; žltá medaila so sponou, na spone: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Topoľčany-Duchoňka 1982; bez stuhy; nesign.,50mm, Al elox.,jednostr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08.</w:t>
      </w:r>
      <w:r w:rsidRPr="006875BE">
        <w:rPr>
          <w:sz w:val="20"/>
          <w:szCs w:val="20"/>
        </w:rPr>
        <w:tab/>
        <w:t>Raketa, vľ.hore: RM 1984, opis:Porovnávacia súťaž socialistic</w:t>
      </w:r>
      <w:r w:rsidR="00461FCA">
        <w:rPr>
          <w:sz w:val="20"/>
          <w:szCs w:val="20"/>
        </w:rPr>
        <w:t>kých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štátov, Zväzarm; nesign., 60 mm, tombak patin.,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09.</w:t>
      </w:r>
      <w:r w:rsidRPr="006875BE">
        <w:rPr>
          <w:sz w:val="20"/>
          <w:szCs w:val="20"/>
        </w:rPr>
        <w:tab/>
        <w:t>Na žltom poli modrý bežec s puškou, zlatým písmom:1984, v čiernom</w:t>
      </w:r>
      <w:r w:rsidR="00461FCA" w:rsidRPr="00461FCA">
        <w:rPr>
          <w:sz w:val="20"/>
          <w:szCs w:val="20"/>
        </w:rPr>
        <w:t xml:space="preserve"> </w:t>
      </w:r>
      <w:r w:rsidR="00461FCA" w:rsidRPr="006875BE">
        <w:rPr>
          <w:sz w:val="20"/>
          <w:szCs w:val="20"/>
        </w:rPr>
        <w:t>okruží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latý nápis: Za priateľstvo a bratrstvo*Zväzarm ČSSR</w:t>
      </w:r>
      <w:r w:rsidRPr="00461FCA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Topoľčany; hore uško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 krúžkom; nesig., 50 mm, hliník elox.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smaltovaný, jednostranná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10.</w:t>
      </w:r>
      <w:r w:rsidRPr="006875BE">
        <w:rPr>
          <w:sz w:val="20"/>
          <w:szCs w:val="20"/>
        </w:rPr>
        <w:tab/>
        <w:t>Av.:v strede 1919-1989, po obvode:70 rokov Československého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uncovníctva; Rv.: v strede 1806-1991, po obvode:Státní zkušebna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ab/>
        <w:t>pro drahé kovy v Praze*185 let; nesign,50 mm,Bz postriebr.patin.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</w:r>
      <w:r w:rsidR="00461FCA">
        <w:rPr>
          <w:sz w:val="20"/>
          <w:szCs w:val="20"/>
        </w:rPr>
        <w:tab/>
      </w:r>
      <w:r w:rsidRPr="006875BE">
        <w:rPr>
          <w:sz w:val="20"/>
          <w:szCs w:val="20"/>
        </w:rPr>
        <w:t>1/1</w:t>
      </w:r>
      <w:r w:rsidRPr="006875BE">
        <w:rPr>
          <w:sz w:val="20"/>
          <w:szCs w:val="20"/>
        </w:rPr>
        <w:tab/>
        <w:t>4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11.</w:t>
      </w:r>
      <w:r w:rsidRPr="006875BE">
        <w:rPr>
          <w:sz w:val="20"/>
          <w:szCs w:val="20"/>
        </w:rPr>
        <w:tab/>
        <w:t>Mohyla, zástava ČSSR A ZSSR, opis: Mistrovství ČSSR v Dukelském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ávodu branné zdatnosti-Svazarm; žltá medaila so sponou, na spone: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ukla 1989, bez stuhy; nesign.,50mm, Al elox.,jednostr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12.</w:t>
      </w:r>
      <w:r w:rsidRPr="006875BE">
        <w:rPr>
          <w:sz w:val="20"/>
          <w:szCs w:val="20"/>
        </w:rPr>
        <w:tab/>
        <w:t>Av.: portrét zprava, opis: Sv.Otec Jan Pavel II. 21-22.IV.1990;</w:t>
      </w:r>
      <w:r w:rsidR="00461FCA" w:rsidRPr="00461FCA">
        <w:rPr>
          <w:sz w:val="20"/>
          <w:szCs w:val="20"/>
        </w:rPr>
        <w:t xml:space="preserve"> </w:t>
      </w:r>
      <w:r w:rsidR="00461FCA" w:rsidRPr="006875BE">
        <w:rPr>
          <w:sz w:val="20"/>
          <w:szCs w:val="20"/>
        </w:rPr>
        <w:t>Rv.: Velehrad,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Cyril a Metod; opis: Praha-Bratislava-Velehrad;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nesign., 27 mm, mosadz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4.00</w:t>
      </w:r>
    </w:p>
    <w:p w:rsidR="00461FCA" w:rsidRDefault="00461FCA" w:rsidP="00791B80">
      <w:pPr>
        <w:spacing w:after="0"/>
        <w:rPr>
          <w:sz w:val="20"/>
          <w:szCs w:val="20"/>
        </w:rPr>
      </w:pPr>
    </w:p>
    <w:p w:rsidR="00461FCA" w:rsidRDefault="00461FCA" w:rsidP="00791B80">
      <w:pPr>
        <w:spacing w:after="0"/>
        <w:rPr>
          <w:sz w:val="20"/>
          <w:szCs w:val="20"/>
        </w:rPr>
      </w:pP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lastRenderedPageBreak/>
        <w:t>1613.</w:t>
      </w:r>
      <w:r w:rsidRPr="006875BE">
        <w:rPr>
          <w:sz w:val="20"/>
          <w:szCs w:val="20"/>
        </w:rPr>
        <w:tab/>
        <w:t>Av.:koruna na vankúši, dole:1892,po obvode: Centenárium Coronae*</w:t>
      </w:r>
      <w:r w:rsidR="00461FCA" w:rsidRPr="00461FCA">
        <w:rPr>
          <w:sz w:val="20"/>
          <w:szCs w:val="20"/>
        </w:rPr>
        <w:t xml:space="preserve"> </w:t>
      </w:r>
      <w:r w:rsidR="00461FCA" w:rsidRPr="006875BE">
        <w:rPr>
          <w:sz w:val="20"/>
          <w:szCs w:val="20"/>
        </w:rPr>
        <w:t>Moneate</w:t>
      </w:r>
    </w:p>
    <w:p w:rsidR="00791B80" w:rsidRPr="006875BE" w:rsidRDefault="00461FCA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ovae Aureae; Rv.:dole: MDCCCXCII; 100; MCMXCII</w:t>
      </w:r>
      <w:r w:rsidR="00425CA8">
        <w:rPr>
          <w:sz w:val="20"/>
          <w:szCs w:val="20"/>
        </w:rPr>
        <w:t>,</w:t>
      </w:r>
      <w:r w:rsidR="00425CA8" w:rsidRPr="00425CA8">
        <w:rPr>
          <w:sz w:val="20"/>
          <w:szCs w:val="20"/>
        </w:rPr>
        <w:t xml:space="preserve"> </w:t>
      </w:r>
      <w:r w:rsidR="00425CA8" w:rsidRPr="006875BE">
        <w:rPr>
          <w:sz w:val="20"/>
          <w:szCs w:val="20"/>
        </w:rPr>
        <w:t>hore v kruhu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"JEDNA KORUNAS" v rôznych jazykoch;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nesign., 50 mm,  meď, patina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10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Maďarsko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14.</w:t>
      </w:r>
      <w:r w:rsidRPr="006875BE">
        <w:rPr>
          <w:sz w:val="20"/>
          <w:szCs w:val="20"/>
        </w:rPr>
        <w:tab/>
        <w:t>Av.: Portrét spredu, opis: Kodály Zoltán; Rv.: dvaja husári na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ab/>
        <w:t>koňoch, opis: Miháry János; nesig., 60 mm, tombak patin.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</w:r>
      <w:r w:rsidR="00425CA8">
        <w:rPr>
          <w:sz w:val="20"/>
          <w:szCs w:val="20"/>
        </w:rPr>
        <w:tab/>
      </w:r>
      <w:r w:rsidR="00425CA8">
        <w:rPr>
          <w:sz w:val="20"/>
          <w:szCs w:val="20"/>
        </w:rPr>
        <w:tab/>
      </w:r>
      <w:r w:rsidRPr="006875BE">
        <w:rPr>
          <w:sz w:val="20"/>
          <w:szCs w:val="20"/>
        </w:rPr>
        <w:t>1/1</w:t>
      </w:r>
      <w:r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15.</w:t>
      </w:r>
      <w:r w:rsidRPr="006875BE">
        <w:rPr>
          <w:sz w:val="20"/>
          <w:szCs w:val="20"/>
        </w:rPr>
        <w:tab/>
        <w:t>Av.: hlava kohúta, opis: Baromfikeltetö TSZ Kozös vallalkozás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ab/>
        <w:t>Szolnok; Rv.:4riad.nápis: ujszász "Szabadság" mezöhék "tancsiss"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ab/>
        <w:t>szajol "vöröscsepel" alapitók; nesign. 74 mm tombak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</w:r>
      <w:r w:rsidR="00425CA8">
        <w:rPr>
          <w:sz w:val="20"/>
          <w:szCs w:val="20"/>
        </w:rPr>
        <w:tab/>
      </w:r>
      <w:r w:rsidR="00425CA8">
        <w:rPr>
          <w:sz w:val="20"/>
          <w:szCs w:val="20"/>
        </w:rPr>
        <w:tab/>
      </w:r>
      <w:r w:rsidRPr="006875BE">
        <w:rPr>
          <w:sz w:val="20"/>
          <w:szCs w:val="20"/>
        </w:rPr>
        <w:t>1/1</w:t>
      </w:r>
      <w:r w:rsidRPr="006875BE">
        <w:rPr>
          <w:sz w:val="20"/>
          <w:szCs w:val="20"/>
        </w:rPr>
        <w:tab/>
        <w:t>4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NDR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16.</w:t>
      </w:r>
      <w:r w:rsidRPr="006875BE">
        <w:rPr>
          <w:sz w:val="20"/>
          <w:szCs w:val="20"/>
        </w:rPr>
        <w:tab/>
        <w:t>Av.: Portrét zlava, opis: Ernst Thälmann 1886-1944; Rv: 4riadk.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ápis: In Würdigung Ihrer Leistungen und zur Erinnerung, dole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nak NDR; nesign,  35 mm, tombak postrieb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2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Nemecko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17.</w:t>
      </w:r>
      <w:r w:rsidRPr="006875BE">
        <w:rPr>
          <w:sz w:val="20"/>
          <w:szCs w:val="20"/>
        </w:rPr>
        <w:tab/>
        <w:t>III.Box-Weltmeisterschavten  DABV  München 1982/ BOX-WM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4.-15.MAI 1982 München;   40 mm, elox.hliní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5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18.</w:t>
      </w:r>
      <w:r w:rsidRPr="006875BE">
        <w:rPr>
          <w:sz w:val="20"/>
          <w:szCs w:val="20"/>
        </w:rPr>
        <w:tab/>
        <w:t>Av.: Mašinka, SAXONIA,opis: Erbaut von J.A.Schubert/ Leipzig</w:t>
      </w:r>
      <w:r w:rsidR="00425CA8" w:rsidRPr="00425CA8">
        <w:rPr>
          <w:sz w:val="20"/>
          <w:szCs w:val="20"/>
        </w:rPr>
        <w:t xml:space="preserve"> </w:t>
      </w:r>
      <w:r w:rsidR="00425CA8" w:rsidRPr="006875BE">
        <w:rPr>
          <w:sz w:val="20"/>
          <w:szCs w:val="20"/>
        </w:rPr>
        <w:t>Dresden</w:t>
      </w:r>
      <w:r w:rsidR="00425CA8">
        <w:rPr>
          <w:sz w:val="20"/>
          <w:szCs w:val="20"/>
        </w:rPr>
        <w:t xml:space="preserve"> 1839-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989, opis: 150 Jahre Erste Deutsche Ferneisenbahn;</w:t>
      </w:r>
      <w:r>
        <w:rPr>
          <w:sz w:val="20"/>
          <w:szCs w:val="20"/>
        </w:rPr>
        <w:t xml:space="preserve"> nesign., 40 mm, keramika</w:t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2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Poľsko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19.</w:t>
      </w:r>
      <w:r w:rsidRPr="006875BE">
        <w:rPr>
          <w:sz w:val="20"/>
          <w:szCs w:val="20"/>
        </w:rPr>
        <w:tab/>
        <w:t>Av.:otvorená kniha, L, dole: Unywersytet Lodzki; Rv.: otvorená</w:t>
      </w:r>
    </w:p>
    <w:p w:rsidR="00791B80" w:rsidRPr="006875BE" w:rsidRDefault="00F86BB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kniha, loď, orlica, dole: W službie spoleczenstwu i nauce;</w:t>
      </w:r>
    </w:p>
    <w:p w:rsidR="00791B80" w:rsidRPr="006875BE" w:rsidRDefault="00F86BB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esign, 75 mm, tombak patin., orig.etue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4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20.</w:t>
      </w:r>
      <w:r w:rsidRPr="006875BE">
        <w:rPr>
          <w:sz w:val="20"/>
          <w:szCs w:val="20"/>
        </w:rPr>
        <w:tab/>
        <w:t>Av.:Liceum ogólnoksztalcaceim  marszalka Stanislawa Malachowskiego</w:t>
      </w:r>
    </w:p>
    <w:p w:rsidR="00791B80" w:rsidRPr="006875BE" w:rsidRDefault="00F86BB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w Plocku; Rv.: 10 riadk.nápis- názvy školy od r. 1180 Szkola sw.Michala</w:t>
      </w:r>
    </w:p>
    <w:p w:rsidR="00791B80" w:rsidRPr="006875BE" w:rsidRDefault="00F86BB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o rok 1980, 800 lecia Szkoly;  sign.WS, 70 mm, tombak postr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5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21.</w:t>
      </w:r>
      <w:r w:rsidRPr="006875BE">
        <w:rPr>
          <w:sz w:val="20"/>
          <w:szCs w:val="20"/>
        </w:rPr>
        <w:tab/>
        <w:t>Av.: erb, SZAMOTUĽY; RV.: opis vľavo: 1945-1985  40 lecie</w:t>
      </w:r>
    </w:p>
    <w:p w:rsidR="00791B80" w:rsidRPr="006875BE" w:rsidRDefault="00F86BB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espoľu, vpravo: Folklorystycznego Szamotuľy; Diplom: Medal</w:t>
      </w:r>
    </w:p>
    <w:p w:rsidR="00791B80" w:rsidRPr="006875BE" w:rsidRDefault="00F86BB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jubileuszowy organizatorom festiwalu"Východná´85" Szamotuľy,</w:t>
      </w:r>
    </w:p>
    <w:p w:rsidR="00791B80" w:rsidRPr="006875BE" w:rsidRDefault="00F86BB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nia 1.luty 1985 roku; orig.etue; nesig., 71x120 mm, Bz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9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22.</w:t>
      </w:r>
      <w:r w:rsidRPr="006875BE">
        <w:rPr>
          <w:sz w:val="20"/>
          <w:szCs w:val="20"/>
        </w:rPr>
        <w:tab/>
        <w:t>Av.:orlica, na hrudi kríž, po obvode: 40 rocznica Zwyciestwa nad</w:t>
      </w:r>
      <w:r w:rsidR="00425CA8" w:rsidRPr="00425CA8">
        <w:rPr>
          <w:sz w:val="20"/>
          <w:szCs w:val="20"/>
        </w:rPr>
        <w:t xml:space="preserve"> </w:t>
      </w:r>
      <w:r w:rsidR="00425CA8" w:rsidRPr="006875BE">
        <w:rPr>
          <w:sz w:val="20"/>
          <w:szCs w:val="20"/>
        </w:rPr>
        <w:t>faszyzmem;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4riadk.nápis: VII/kongres/Zbodiw/1985 Rv.;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nesign., 70 mm, tombak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23.</w:t>
      </w:r>
      <w:r w:rsidRPr="006875BE">
        <w:rPr>
          <w:sz w:val="20"/>
          <w:szCs w:val="20"/>
        </w:rPr>
        <w:tab/>
        <w:t>Av.:nápis: XXX.lat 1963-1993 Towarzystwa ziemi Kozielskiej;</w:t>
      </w:r>
      <w:r w:rsidR="00425CA8" w:rsidRPr="00425CA8">
        <w:rPr>
          <w:sz w:val="20"/>
          <w:szCs w:val="20"/>
        </w:rPr>
        <w:t xml:space="preserve"> </w:t>
      </w:r>
      <w:r w:rsidR="00425CA8" w:rsidRPr="006875BE">
        <w:rPr>
          <w:sz w:val="20"/>
          <w:szCs w:val="20"/>
        </w:rPr>
        <w:t>Rv.: hore: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Kedzierzyn-Kozle, erb, dole mesto;  nesig., 30 mm,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tombak,  hore uško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2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Rumunsko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24.</w:t>
      </w:r>
      <w:r w:rsidRPr="006875BE">
        <w:rPr>
          <w:sz w:val="20"/>
          <w:szCs w:val="20"/>
        </w:rPr>
        <w:tab/>
        <w:t>Hore skokan do vody, nápis:Comitetul Pentru Cultura/ Fizica si</w:t>
      </w:r>
      <w:r w:rsidR="00425CA8" w:rsidRPr="00425CA8">
        <w:rPr>
          <w:sz w:val="20"/>
          <w:szCs w:val="20"/>
        </w:rPr>
        <w:t xml:space="preserve"> </w:t>
      </w:r>
      <w:r w:rsidR="00425CA8" w:rsidRPr="006875BE">
        <w:rPr>
          <w:sz w:val="20"/>
          <w:szCs w:val="20"/>
        </w:rPr>
        <w:t>sport/ De pe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lingá consiliul de ministri/Conc.international/</w:t>
      </w:r>
      <w:r w:rsidRPr="00425CA8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R.P.R.-C.S.R/1955;</w:t>
      </w:r>
      <w:r>
        <w:rPr>
          <w:sz w:val="20"/>
          <w:szCs w:val="20"/>
        </w:rPr>
        <w:t xml:space="preserve"> nesign.,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laketa 70x45 mm, tombak postr.</w:t>
      </w:r>
      <w:r>
        <w:rPr>
          <w:sz w:val="20"/>
          <w:szCs w:val="20"/>
        </w:rPr>
        <w:t xml:space="preserve">, </w:t>
      </w:r>
      <w:r w:rsidR="00791B80" w:rsidRPr="006875BE">
        <w:rPr>
          <w:sz w:val="20"/>
          <w:szCs w:val="20"/>
        </w:rPr>
        <w:t>patina, jednostr. ,   orig.etue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4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Rusko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25.</w:t>
      </w:r>
      <w:r w:rsidRPr="006875BE">
        <w:rPr>
          <w:sz w:val="20"/>
          <w:szCs w:val="20"/>
        </w:rPr>
        <w:tab/>
        <w:t>Av.: v strede Kreml,dole štít s kosákom a kladivom, 1147 - 1947,</w:t>
      </w:r>
      <w:r w:rsidR="00425CA8" w:rsidRPr="00425CA8">
        <w:rPr>
          <w:sz w:val="20"/>
          <w:szCs w:val="20"/>
        </w:rPr>
        <w:t xml:space="preserve"> </w:t>
      </w:r>
      <w:r w:rsidR="00425CA8" w:rsidRPr="006875BE">
        <w:rPr>
          <w:sz w:val="20"/>
          <w:szCs w:val="20"/>
        </w:rPr>
        <w:t>hore opis</w:t>
      </w:r>
      <w:r w:rsidR="00425CA8">
        <w:rPr>
          <w:sz w:val="20"/>
          <w:szCs w:val="20"/>
        </w:rPr>
        <w:t xml:space="preserve"> v azbuke: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 pamjať 800 letia Moskvy; Rv.: portrét</w:t>
      </w:r>
      <w:r w:rsidRPr="00425CA8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v prilbici , opis:</w:t>
      </w:r>
      <w:r>
        <w:rPr>
          <w:sz w:val="20"/>
          <w:szCs w:val="20"/>
        </w:rPr>
        <w:t>Zakladatel</w:t>
      </w:r>
      <w:r w:rsidRPr="00425CA8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Moskvy Jurij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olgorukij  ; nesign.,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37 mm, tombak pozl. (zlatenie ošúchané),  hore uško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-1/1-</w:t>
      </w:r>
      <w:r w:rsidR="00791B80"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26.</w:t>
      </w:r>
      <w:r w:rsidRPr="006875BE">
        <w:rPr>
          <w:sz w:val="20"/>
          <w:szCs w:val="20"/>
        </w:rPr>
        <w:tab/>
        <w:t>Av.: portrét zľava, dole 1846-1945; Rv: báseň v azbuke, podpis: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žambul;  nesign., 78 mm, elox.hliník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6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Slovensk</w:t>
      </w:r>
      <w:r w:rsidR="00593786" w:rsidRPr="00576361">
        <w:rPr>
          <w:rFonts w:ascii="Times New Roman" w:hAnsi="Times New Roman" w:cs="Times New Roman"/>
          <w:sz w:val="20"/>
          <w:szCs w:val="20"/>
        </w:rPr>
        <w:t>á republika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27.</w:t>
      </w:r>
      <w:r w:rsidRPr="006875BE">
        <w:rPr>
          <w:sz w:val="20"/>
          <w:szCs w:val="20"/>
        </w:rPr>
        <w:tab/>
        <w:t>Najlepší pracovník Železničného stavebníctva;  50mm, Al elox.,jednostr.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</w:t>
      </w:r>
      <w:r w:rsidRPr="006875BE">
        <w:rPr>
          <w:sz w:val="20"/>
          <w:szCs w:val="20"/>
        </w:rPr>
        <w:tab/>
        <w:t>0.5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28.</w:t>
      </w:r>
      <w:r w:rsidRPr="006875BE">
        <w:rPr>
          <w:sz w:val="20"/>
          <w:szCs w:val="20"/>
        </w:rPr>
        <w:tab/>
        <w:t>Av.: mapa sveta, zo SR čiary do sveta, dole opis: Slováci vo svete;</w:t>
      </w:r>
      <w:r w:rsidR="00425CA8" w:rsidRPr="00425CA8">
        <w:rPr>
          <w:sz w:val="20"/>
          <w:szCs w:val="20"/>
        </w:rPr>
        <w:t xml:space="preserve"> </w:t>
      </w:r>
      <w:r w:rsidR="00425CA8" w:rsidRPr="006875BE">
        <w:rPr>
          <w:sz w:val="20"/>
          <w:szCs w:val="20"/>
        </w:rPr>
        <w:t>RV.: symbol</w:t>
      </w:r>
    </w:p>
    <w:p w:rsidR="00593786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.postava ženy s lipovou halúzkou;  nesign., 60 mm,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tombak pat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0/0</w:t>
      </w:r>
      <w:r w:rsidR="00791B80" w:rsidRPr="006875BE">
        <w:rPr>
          <w:sz w:val="20"/>
          <w:szCs w:val="20"/>
        </w:rPr>
        <w:tab/>
        <w:t>10.00</w:t>
      </w:r>
    </w:p>
    <w:p w:rsidR="00425CA8" w:rsidRDefault="00425CA8" w:rsidP="00791B80">
      <w:pPr>
        <w:spacing w:after="0"/>
        <w:rPr>
          <w:sz w:val="20"/>
          <w:szCs w:val="20"/>
        </w:rPr>
      </w:pP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lastRenderedPageBreak/>
        <w:t>1629.</w:t>
      </w:r>
      <w:r w:rsidRPr="006875BE">
        <w:rPr>
          <w:sz w:val="20"/>
          <w:szCs w:val="20"/>
        </w:rPr>
        <w:tab/>
        <w:t>Av.:25.výr.-STS 25 OPS;Rv.:Opis: Za zásluhy o rozvoj mechanizácie</w:t>
      </w:r>
    </w:p>
    <w:p w:rsidR="00791B80" w:rsidRPr="006875BE" w:rsidRDefault="00791B80" w:rsidP="00425CA8">
      <w:pPr>
        <w:spacing w:after="0"/>
        <w:ind w:firstLine="708"/>
        <w:rPr>
          <w:sz w:val="20"/>
          <w:szCs w:val="20"/>
        </w:rPr>
      </w:pPr>
      <w:r w:rsidRPr="006875BE">
        <w:rPr>
          <w:sz w:val="20"/>
          <w:szCs w:val="20"/>
        </w:rPr>
        <w:t>poľnohospodárstva na Slovensku;     nesign.,60 mm, tombak patin.</w:t>
      </w:r>
      <w:r w:rsidRPr="006875BE">
        <w:rPr>
          <w:sz w:val="20"/>
          <w:szCs w:val="20"/>
        </w:rPr>
        <w:tab/>
      </w:r>
      <w:r w:rsidR="00425CA8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1/1</w:t>
      </w:r>
      <w:r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30.</w:t>
      </w:r>
      <w:r w:rsidRPr="006875BE">
        <w:rPr>
          <w:sz w:val="20"/>
          <w:szCs w:val="20"/>
        </w:rPr>
        <w:tab/>
        <w:t>Av.: žena s dieťaťom v náruči; Rv.: slnko, lúče, dole: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Blahoželáme  ZPOZ;   nesign., 69 mm, tombak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31.</w:t>
      </w:r>
      <w:r w:rsidRPr="006875BE">
        <w:rPr>
          <w:sz w:val="20"/>
          <w:szCs w:val="20"/>
        </w:rPr>
        <w:tab/>
        <w:t>Av.:hlava ženy ; Rv.. 4 trojlístky, dole: Blahoželáme  50;</w:t>
      </w:r>
      <w:r w:rsidR="00425CA8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nesign., 60 mm, tombak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1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32.</w:t>
      </w:r>
      <w:r w:rsidRPr="006875BE">
        <w:rPr>
          <w:sz w:val="20"/>
          <w:szCs w:val="20"/>
        </w:rPr>
        <w:tab/>
        <w:t>Av.: Symboly práce, 2 ruky;  Rv.: Blahoželáme 30;</w:t>
      </w:r>
      <w:r w:rsidR="00425CA8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nesig., 70 mm, tombak pat.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1/1</w:t>
      </w:r>
      <w:r w:rsidRPr="006875BE">
        <w:rPr>
          <w:sz w:val="20"/>
          <w:szCs w:val="20"/>
        </w:rPr>
        <w:tab/>
        <w:t>1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33.</w:t>
      </w:r>
      <w:r w:rsidRPr="006875BE">
        <w:rPr>
          <w:sz w:val="20"/>
          <w:szCs w:val="20"/>
        </w:rPr>
        <w:tab/>
        <w:t>Av.: Otvorené noviny, 20 rokov, dole opis: Technické noviny;</w:t>
      </w:r>
    </w:p>
    <w:p w:rsidR="00791B80" w:rsidRPr="006875BE" w:rsidRDefault="00425CA8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 TN, dole: Za spoluprácu; nesign.,50 mm, tombak patin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34.</w:t>
      </w:r>
      <w:r w:rsidRPr="006875BE">
        <w:rPr>
          <w:sz w:val="20"/>
          <w:szCs w:val="20"/>
        </w:rPr>
        <w:tab/>
        <w:t>Kotva, ozubené koleso, 35, vľavo most SNP, vpravo silueta Bratislavy,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opis:Oderského ženijného útvaru; nesign,60 mm, tombak, jednostr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35.</w:t>
      </w:r>
      <w:r w:rsidRPr="006875BE">
        <w:rPr>
          <w:sz w:val="20"/>
          <w:szCs w:val="20"/>
        </w:rPr>
        <w:tab/>
        <w:t>Av.: *Expozícia*/revolučné tradície/Zboru národnej/bezpečnosti a vojsk/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Ministerstva vnútra na Slovensku; Rv.: ľavá ruka drží na žrdi hviezdu,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ravá pušku;      nesign., 50 mm, tombak eloxovaný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36.</w:t>
      </w:r>
      <w:r w:rsidRPr="006875BE">
        <w:rPr>
          <w:sz w:val="20"/>
          <w:szCs w:val="20"/>
        </w:rPr>
        <w:tab/>
        <w:t>Glóbus, v dolnej polovici nápis: PRESNÁ MECHANIKA, pod nápisom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budova a prístroje;  nesign., 80 mm, tombak patin., jednostranná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37.</w:t>
      </w:r>
      <w:r w:rsidRPr="006875BE">
        <w:rPr>
          <w:sz w:val="20"/>
          <w:szCs w:val="20"/>
        </w:rPr>
        <w:tab/>
        <w:t>Av.:dieťa, hore hojdací koník ; Rv.. opis: Blahoželáme ZPOZ,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n.VS, 60 mm, tombak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38.</w:t>
      </w:r>
      <w:r w:rsidRPr="006875BE">
        <w:rPr>
          <w:sz w:val="20"/>
          <w:szCs w:val="20"/>
        </w:rPr>
        <w:tab/>
        <w:t>Av.:30.výr.Socialistického poľnohospodárstva a znárodnenia po</w:t>
      </w:r>
      <w:r w:rsidR="00CC5F2D" w:rsidRPr="006875BE">
        <w:rPr>
          <w:sz w:val="20"/>
          <w:szCs w:val="20"/>
        </w:rPr>
        <w:t xml:space="preserve">travinárského </w:t>
      </w:r>
    </w:p>
    <w:p w:rsidR="00CC5F2D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riemyslu, hviezda, košík, kladivo, lip.ratolesť</w:t>
      </w:r>
      <w:r>
        <w:rPr>
          <w:sz w:val="20"/>
          <w:szCs w:val="20"/>
        </w:rPr>
        <w:t xml:space="preserve">;  Rv: </w:t>
      </w:r>
      <w:r w:rsidRPr="006875BE">
        <w:rPr>
          <w:sz w:val="20"/>
          <w:szCs w:val="20"/>
        </w:rPr>
        <w:t>Žena, klasy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továreň,mesto; Rv.; nesign., 60 mm, tombak patin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39.</w:t>
      </w:r>
      <w:r w:rsidRPr="006875BE">
        <w:rPr>
          <w:sz w:val="20"/>
          <w:szCs w:val="20"/>
        </w:rPr>
        <w:tab/>
        <w:t>Av.: V strede 30, vpravo: Blahoželáme; Rv.:Silueta továrne,</w:t>
      </w:r>
      <w:r w:rsidR="00CC5F2D" w:rsidRPr="00CC5F2D">
        <w:rPr>
          <w:sz w:val="20"/>
          <w:szCs w:val="20"/>
        </w:rPr>
        <w:t xml:space="preserve"> </w:t>
      </w:r>
      <w:r w:rsidR="00CC5F2D" w:rsidRPr="006875BE">
        <w:rPr>
          <w:sz w:val="20"/>
          <w:szCs w:val="20"/>
        </w:rPr>
        <w:t>domy, most, dole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2 ruky s klasom, kružidlom a perom;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nesign., 70 mm, tombak patinovaný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40.</w:t>
      </w:r>
      <w:r w:rsidRPr="006875BE">
        <w:rPr>
          <w:sz w:val="20"/>
          <w:szCs w:val="20"/>
        </w:rPr>
        <w:tab/>
        <w:t>Plastický tancujúci pár- modrozelená farba; nesign.,nepravidelný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tvar 65x95 mm, g</w:t>
      </w:r>
      <w:r>
        <w:rPr>
          <w:sz w:val="20"/>
          <w:szCs w:val="20"/>
        </w:rPr>
        <w:t>lazúrovana sadra, jednostran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41.</w:t>
      </w:r>
      <w:r w:rsidRPr="006875BE">
        <w:rPr>
          <w:sz w:val="20"/>
          <w:szCs w:val="20"/>
        </w:rPr>
        <w:tab/>
        <w:t>V strede brankár v kruhu, opis: Slovenský zväz ľadového hokeja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921-1971; nesign., neprav.päťuholník, tombak patin, 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42.</w:t>
      </w:r>
      <w:r w:rsidRPr="006875BE">
        <w:rPr>
          <w:sz w:val="20"/>
          <w:szCs w:val="20"/>
        </w:rPr>
        <w:tab/>
        <w:t>Av.:1972 Vydavateľstvo Slovenský spisovateľ Bratislava 1972;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 50 rokov ZSSR  Pieseň o Moskve;  nesign., 50 mm, tombak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1.5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43.</w:t>
      </w:r>
      <w:r w:rsidRPr="006875BE">
        <w:rPr>
          <w:sz w:val="20"/>
          <w:szCs w:val="20"/>
        </w:rPr>
        <w:tab/>
        <w:t>Av.:Štátny znak, 3 lipové lístky, nápis: Zbor/národnej/bezpečnosti/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945-1975; Rv.:kosák a kladivo, hore hviezda, silueta továrne, nápis: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30 rokov v službách ľudu;  sign.JP, 60 mm, tombak patin.postr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2.6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44.</w:t>
      </w:r>
      <w:r w:rsidRPr="006875BE">
        <w:rPr>
          <w:sz w:val="20"/>
          <w:szCs w:val="20"/>
        </w:rPr>
        <w:tab/>
        <w:t>V strede silueta budov, príslušník ZNB, hore hviezda, po obvode: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Zbor národnej bezpečnosti 1945-1980;nesign.,50 mm, Bz, jednostr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</w:t>
      </w:r>
      <w:r w:rsidR="00791B80" w:rsidRPr="006875BE">
        <w:rPr>
          <w:sz w:val="20"/>
          <w:szCs w:val="20"/>
        </w:rPr>
        <w:tab/>
        <w:t>1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45.</w:t>
      </w:r>
      <w:r w:rsidRPr="006875BE">
        <w:rPr>
          <w:sz w:val="20"/>
          <w:szCs w:val="20"/>
        </w:rPr>
        <w:tab/>
        <w:t>1982 Súťaž v spol.tanci - Társsastáncverseny- Nové Zámky Csema-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ok TK; I.miesto kat. B-LAT; 60 mm, tombak elox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</w:t>
      </w:r>
      <w:r w:rsidR="00791B80" w:rsidRPr="006875BE">
        <w:rPr>
          <w:sz w:val="20"/>
          <w:szCs w:val="20"/>
        </w:rPr>
        <w:tab/>
        <w:t>1.8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46.</w:t>
      </w:r>
      <w:r w:rsidRPr="006875BE">
        <w:rPr>
          <w:sz w:val="20"/>
          <w:szCs w:val="20"/>
        </w:rPr>
        <w:tab/>
        <w:t>Av.: Tank, OTP, kruhopis: 1950-1985 Východný vojenský okruh;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mohyla na Dukle, hviezda, 40; nesign.,59 mm, tombak patin.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47.</w:t>
      </w:r>
      <w:r w:rsidRPr="006875BE">
        <w:rPr>
          <w:sz w:val="20"/>
          <w:szCs w:val="20"/>
        </w:rPr>
        <w:tab/>
        <w:t>2010  Ľ. Štúr,  Najvýznamnejšie osobnosti slovenského národa ;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árodná pokladnica; 34 mm, Ag 999, 15g      certifikát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proof</w:t>
      </w:r>
      <w:r w:rsidR="00791B80" w:rsidRPr="006875BE">
        <w:rPr>
          <w:sz w:val="20"/>
          <w:szCs w:val="20"/>
        </w:rPr>
        <w:tab/>
        <w:t>10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48.</w:t>
      </w:r>
      <w:r w:rsidRPr="006875BE">
        <w:rPr>
          <w:sz w:val="20"/>
          <w:szCs w:val="20"/>
        </w:rPr>
        <w:tab/>
        <w:t>2011  P.O.Hviezdoslav,  Najvýznamnejšie osobnosti slovenského národa ;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Národná pokladnica; 40 mm, Ms pozlátená,   certifikát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proof</w:t>
      </w:r>
      <w:r w:rsidR="00791B80" w:rsidRPr="006875BE">
        <w:rPr>
          <w:sz w:val="20"/>
          <w:szCs w:val="20"/>
        </w:rPr>
        <w:tab/>
        <w:t>7.00</w:t>
      </w:r>
    </w:p>
    <w:p w:rsidR="00791B80" w:rsidRPr="00425CA8" w:rsidRDefault="00791B80" w:rsidP="00425CA8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425CA8">
        <w:rPr>
          <w:rFonts w:ascii="Times New Roman" w:hAnsi="Times New Roman" w:cs="Times New Roman"/>
          <w:sz w:val="20"/>
          <w:szCs w:val="20"/>
        </w:rPr>
        <w:tab/>
      </w:r>
      <w:r w:rsidRPr="00425CA8">
        <w:rPr>
          <w:rFonts w:ascii="Times New Roman" w:hAnsi="Times New Roman" w:cs="Times New Roman"/>
          <w:sz w:val="20"/>
          <w:szCs w:val="20"/>
        </w:rPr>
        <w:tab/>
        <w:t>Taliansko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49.</w:t>
      </w:r>
      <w:r w:rsidRPr="006875BE">
        <w:rPr>
          <w:sz w:val="20"/>
          <w:szCs w:val="20"/>
        </w:rPr>
        <w:tab/>
        <w:t>Av.:most, opis: Basilica san Marco; Rv.:mapa Europy, opis: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Medaglie e Patrimonio  Collezione Europea; 35 mm, tombak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50.</w:t>
      </w:r>
      <w:r w:rsidRPr="006875BE">
        <w:rPr>
          <w:sz w:val="20"/>
          <w:szCs w:val="20"/>
        </w:rPr>
        <w:tab/>
        <w:t>Av.:portrét, opis: Joannes Pavlvs II.  Pontifex Maximus; Rv.: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atikán-katedrála sv.Petra s námestím, dole: ROMA;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sign.: A.Consonni; 34 mm, tombak pozlát.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6.00</w:t>
      </w:r>
    </w:p>
    <w:p w:rsidR="00CC5F2D" w:rsidRDefault="00791B80" w:rsidP="00425CA8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425CA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425CA8">
        <w:rPr>
          <w:rFonts w:ascii="Times New Roman" w:hAnsi="Times New Roman" w:cs="Times New Roman"/>
          <w:sz w:val="20"/>
          <w:szCs w:val="20"/>
        </w:rPr>
        <w:tab/>
      </w:r>
    </w:p>
    <w:p w:rsidR="00791B80" w:rsidRPr="00425CA8" w:rsidRDefault="00791B80" w:rsidP="00425CA8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425CA8">
        <w:rPr>
          <w:rFonts w:ascii="Times New Roman" w:hAnsi="Times New Roman" w:cs="Times New Roman"/>
          <w:sz w:val="20"/>
          <w:szCs w:val="20"/>
        </w:rPr>
        <w:t>Uhorsko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51.</w:t>
      </w:r>
      <w:r w:rsidRPr="006875BE">
        <w:rPr>
          <w:sz w:val="20"/>
          <w:szCs w:val="20"/>
        </w:rPr>
        <w:tab/>
        <w:t>Av.: v strede: SIGNUM MEMORIAE, hore opis: MDCCCXLVIII -</w:t>
      </w:r>
      <w:r w:rsidR="00CC5F2D" w:rsidRPr="00CC5F2D">
        <w:rPr>
          <w:sz w:val="20"/>
          <w:szCs w:val="20"/>
        </w:rPr>
        <w:t xml:space="preserve"> </w:t>
      </w:r>
      <w:r w:rsidR="00CC5F2D" w:rsidRPr="006875BE">
        <w:rPr>
          <w:sz w:val="20"/>
          <w:szCs w:val="20"/>
        </w:rPr>
        <w:t>MDCCCXCVIII;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Rv.: portrét zprava, opis: FRANC.IOS.I.D.G.IMP.</w:t>
      </w:r>
      <w:r w:rsidRPr="00CC5F2D">
        <w:rPr>
          <w:sz w:val="20"/>
          <w:szCs w:val="20"/>
        </w:rPr>
        <w:t xml:space="preserve"> </w:t>
      </w:r>
      <w:r w:rsidRPr="006875BE">
        <w:rPr>
          <w:sz w:val="20"/>
          <w:szCs w:val="20"/>
        </w:rPr>
        <w:t>AVSTR.REX.BOH.ETC.ACAP.REX.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HVNG;  33 mm, Cu, oprava po</w:t>
      </w:r>
      <w:r>
        <w:rPr>
          <w:sz w:val="20"/>
          <w:szCs w:val="20"/>
        </w:rPr>
        <w:t xml:space="preserve"> </w:t>
      </w:r>
      <w:r w:rsidR="00791B80" w:rsidRPr="006875BE">
        <w:rPr>
          <w:sz w:val="20"/>
          <w:szCs w:val="20"/>
        </w:rPr>
        <w:t>odlomenom úšku, stopa po korozi</w:t>
      </w:r>
      <w:r w:rsidR="00791B80" w:rsidRPr="006875BE"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2/2</w:t>
      </w:r>
      <w:r w:rsidR="00791B80" w:rsidRPr="006875BE">
        <w:rPr>
          <w:sz w:val="20"/>
          <w:szCs w:val="20"/>
        </w:rPr>
        <w:tab/>
        <w:t>2.00</w:t>
      </w:r>
    </w:p>
    <w:p w:rsidR="00791B80" w:rsidRPr="00576361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  <w:t>Žetón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52.</w:t>
      </w:r>
      <w:r w:rsidRPr="006875BE">
        <w:rPr>
          <w:sz w:val="20"/>
          <w:szCs w:val="20"/>
        </w:rPr>
        <w:tab/>
        <w:t>Protekt.Čechy a Morava,žetón do verej.telef.automatov; 25 mm, Zn, pat.,fl.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1/1-</w:t>
      </w:r>
      <w:r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53.</w:t>
      </w:r>
      <w:r w:rsidRPr="006875BE">
        <w:rPr>
          <w:sz w:val="20"/>
          <w:szCs w:val="20"/>
        </w:rPr>
        <w:tab/>
        <w:t>Poľsko:Mennica Warszawska 1766 / budova MW; 35 mm, CuNi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Pr="006875BE">
        <w:rPr>
          <w:sz w:val="20"/>
          <w:szCs w:val="20"/>
        </w:rPr>
        <w:t>proof</w:t>
      </w:r>
      <w:r w:rsidRPr="006875BE">
        <w:rPr>
          <w:sz w:val="20"/>
          <w:szCs w:val="20"/>
        </w:rPr>
        <w:tab/>
        <w:t>3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54.</w:t>
      </w:r>
      <w:r w:rsidRPr="006875BE">
        <w:rPr>
          <w:sz w:val="20"/>
          <w:szCs w:val="20"/>
        </w:rPr>
        <w:tab/>
        <w:t>ČR: Mladá Boleslav, Upomínka na otevření nové baráčnické rychty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obce Podolecké v Mladé Boleslavi 15.6.1913;25x25 mm,hliník, uško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1/1</w:t>
      </w:r>
      <w:r w:rsidR="00791B80" w:rsidRPr="006875BE">
        <w:rPr>
          <w:sz w:val="20"/>
          <w:szCs w:val="20"/>
        </w:rPr>
        <w:tab/>
        <w:t>3.4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55.</w:t>
      </w:r>
      <w:r w:rsidRPr="006875BE">
        <w:rPr>
          <w:sz w:val="20"/>
          <w:szCs w:val="20"/>
        </w:rPr>
        <w:tab/>
        <w:t>ČR: Halíř husitský 15.st.-replika 2008; MASTR s.r.o, 12 mm</w:t>
      </w:r>
      <w:r w:rsidRPr="006875BE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0.5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56.</w:t>
      </w:r>
      <w:r w:rsidRPr="006875BE">
        <w:rPr>
          <w:sz w:val="20"/>
          <w:szCs w:val="20"/>
        </w:rPr>
        <w:tab/>
        <w:t>Francie: Sacre Coeur Montmartre  Paris, bazilika / mapa Evropy,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dole opis: Collection Europeenne; 35 mm, tombak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1.3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57.</w:t>
      </w:r>
      <w:r w:rsidRPr="006875BE">
        <w:rPr>
          <w:sz w:val="20"/>
          <w:szCs w:val="20"/>
        </w:rPr>
        <w:tab/>
        <w:t>SR: Slovenské hrady a zámky / Bojnice; 27 mm, CuNi</w:t>
      </w:r>
      <w:r w:rsidRPr="006875BE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58.</w:t>
      </w:r>
      <w:r w:rsidRPr="006875BE">
        <w:rPr>
          <w:sz w:val="20"/>
          <w:szCs w:val="20"/>
        </w:rPr>
        <w:tab/>
        <w:t>SR: Slovenské hrady a zámky / Bojnice; 27 mm, CuNi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Pr="006875BE">
        <w:rPr>
          <w:sz w:val="20"/>
          <w:szCs w:val="20"/>
        </w:rPr>
        <w:t>0/0</w:t>
      </w:r>
      <w:r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59.</w:t>
      </w:r>
      <w:r w:rsidRPr="006875BE">
        <w:rPr>
          <w:sz w:val="20"/>
          <w:szCs w:val="20"/>
        </w:rPr>
        <w:tab/>
        <w:t>SR: Slovenské hrady a zámky / Oravský zámok; 27 mm, CuNi</w:t>
      </w:r>
      <w:r w:rsidRPr="006875BE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60.</w:t>
      </w:r>
      <w:r w:rsidRPr="006875BE">
        <w:rPr>
          <w:sz w:val="20"/>
          <w:szCs w:val="20"/>
        </w:rPr>
        <w:tab/>
        <w:t>SR: Slovenské hrady a zámky / Trenčín; 27 mm, CuNi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Pr="006875BE">
        <w:rPr>
          <w:sz w:val="20"/>
          <w:szCs w:val="20"/>
        </w:rPr>
        <w:t>0/0</w:t>
      </w:r>
      <w:r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61.</w:t>
      </w:r>
      <w:r w:rsidRPr="006875BE">
        <w:rPr>
          <w:sz w:val="20"/>
          <w:szCs w:val="20"/>
        </w:rPr>
        <w:tab/>
        <w:t>SR: Slovenské hrady a zámky / Trenčín; 27 mm, CuNi</w:t>
      </w:r>
      <w:r w:rsidRPr="006875BE">
        <w:rPr>
          <w:sz w:val="20"/>
          <w:szCs w:val="20"/>
        </w:rPr>
        <w:tab/>
      </w:r>
      <w:r w:rsidRPr="006875BE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Pr="006875BE">
        <w:rPr>
          <w:sz w:val="20"/>
          <w:szCs w:val="20"/>
        </w:rPr>
        <w:t>0/0</w:t>
      </w:r>
      <w:r w:rsidRPr="006875BE">
        <w:rPr>
          <w:sz w:val="20"/>
          <w:szCs w:val="20"/>
        </w:rPr>
        <w:tab/>
        <w:t>1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62.</w:t>
      </w:r>
      <w:r w:rsidRPr="006875BE">
        <w:rPr>
          <w:sz w:val="20"/>
          <w:szCs w:val="20"/>
        </w:rPr>
        <w:tab/>
        <w:t>SR: Blíži sa rok 2000 - Poldaufová 1995, 26 mm, tombak pozlát.</w:t>
      </w:r>
      <w:r w:rsidRPr="006875BE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63.</w:t>
      </w:r>
      <w:r w:rsidRPr="006875BE">
        <w:rPr>
          <w:sz w:val="20"/>
          <w:szCs w:val="20"/>
        </w:rPr>
        <w:tab/>
        <w:t>SR: žetón zo sady euromincí 2013 Bratislava Podunajsko  25 mm</w:t>
      </w:r>
      <w:r w:rsidRPr="006875BE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5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64.</w:t>
      </w:r>
      <w:r w:rsidRPr="006875BE">
        <w:rPr>
          <w:sz w:val="20"/>
          <w:szCs w:val="20"/>
        </w:rPr>
        <w:tab/>
        <w:t>SR: FINEX 1997 Banská Bystrica/MK ; (Černaj),27 mm, Bz pozl.</w:t>
      </w:r>
      <w:r w:rsidRPr="006875BE">
        <w:rPr>
          <w:sz w:val="20"/>
          <w:szCs w:val="20"/>
        </w:rPr>
        <w:tab/>
      </w:r>
      <w:r w:rsidR="00CC5F2D">
        <w:rPr>
          <w:sz w:val="20"/>
          <w:szCs w:val="20"/>
        </w:rPr>
        <w:tab/>
      </w:r>
      <w:r w:rsidRPr="006875BE">
        <w:rPr>
          <w:sz w:val="20"/>
          <w:szCs w:val="20"/>
        </w:rPr>
        <w:tab/>
        <w:t>0/0</w:t>
      </w:r>
      <w:r w:rsidRPr="006875BE">
        <w:rPr>
          <w:sz w:val="20"/>
          <w:szCs w:val="20"/>
        </w:rPr>
        <w:tab/>
        <w:t>2.00</w:t>
      </w:r>
    </w:p>
    <w:p w:rsidR="00791B80" w:rsidRPr="006875BE" w:rsidRDefault="00791B80" w:rsidP="00791B80">
      <w:pPr>
        <w:spacing w:after="0"/>
        <w:rPr>
          <w:sz w:val="20"/>
          <w:szCs w:val="20"/>
        </w:rPr>
      </w:pPr>
      <w:r w:rsidRPr="006875BE">
        <w:rPr>
          <w:sz w:val="20"/>
          <w:szCs w:val="20"/>
        </w:rPr>
        <w:t>1665.</w:t>
      </w:r>
      <w:r w:rsidRPr="006875BE">
        <w:rPr>
          <w:sz w:val="20"/>
          <w:szCs w:val="20"/>
        </w:rPr>
        <w:tab/>
        <w:t>SR: AGUILA s.r.o./ Orol skalný 2006; Sokol sťahovavý 2007;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Výr skalný Bubo bubo 2008,  Plamienka driemavá 2009; 27mm,</w:t>
      </w:r>
    </w:p>
    <w:p w:rsidR="00791B80" w:rsidRPr="006875BE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>Bz pozl., J.Černaj, 4 ks    limitovaná razba po 300 ks</w:t>
      </w:r>
      <w:r w:rsidR="00791B80" w:rsidRPr="006875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6875BE">
        <w:rPr>
          <w:sz w:val="20"/>
          <w:szCs w:val="20"/>
        </w:rPr>
        <w:tab/>
        <w:t>0/0</w:t>
      </w:r>
      <w:r w:rsidR="00791B80" w:rsidRPr="006875BE">
        <w:rPr>
          <w:sz w:val="20"/>
          <w:szCs w:val="20"/>
        </w:rPr>
        <w:tab/>
        <w:t>8.00</w:t>
      </w:r>
    </w:p>
    <w:p w:rsidR="00791B80" w:rsidRPr="00593786" w:rsidRDefault="00791B80" w:rsidP="00593786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593786">
        <w:rPr>
          <w:rFonts w:ascii="Times New Roman" w:hAnsi="Times New Roman" w:cs="font308"/>
          <w:sz w:val="22"/>
          <w:szCs w:val="22"/>
        </w:rPr>
        <w:t>Faleristika</w:t>
      </w:r>
    </w:p>
    <w:p w:rsidR="00791B80" w:rsidRPr="00CC5F2D" w:rsidRDefault="00791B80" w:rsidP="00593786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576361">
        <w:rPr>
          <w:rFonts w:ascii="Times New Roman" w:hAnsi="Times New Roman" w:cs="Times New Roman"/>
          <w:sz w:val="20"/>
          <w:szCs w:val="20"/>
        </w:rPr>
        <w:tab/>
      </w:r>
      <w:r w:rsidRPr="00CC5F2D">
        <w:rPr>
          <w:rFonts w:ascii="Times New Roman" w:hAnsi="Times New Roman" w:cs="Times New Roman"/>
          <w:sz w:val="20"/>
          <w:szCs w:val="20"/>
        </w:rPr>
        <w:t>ČSSR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66.</w:t>
      </w:r>
      <w:r w:rsidRPr="00CC5F2D">
        <w:rPr>
          <w:sz w:val="20"/>
          <w:szCs w:val="20"/>
        </w:rPr>
        <w:tab/>
        <w:t>Bezpečně a bez závad  III.stupeň; kruh na hviezde, okrídlené</w:t>
      </w:r>
    </w:p>
    <w:p w:rsidR="00791B80" w:rsidRPr="00CC5F2D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koleso, mašina,  32 mm, tombak elox., špendlík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1</w:t>
      </w:r>
      <w:r w:rsidR="00791B80"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67.</w:t>
      </w:r>
      <w:r w:rsidRPr="00CC5F2D">
        <w:rPr>
          <w:sz w:val="20"/>
          <w:szCs w:val="20"/>
        </w:rPr>
        <w:tab/>
        <w:t>Českoslov.revolučná medaila; Av.: 1914-1918  Za svobodu; Rv.: jazdec</w:t>
      </w:r>
    </w:p>
    <w:p w:rsidR="00791B80" w:rsidRPr="00CC5F2D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na koni, opis: Svobodný národe vzhůru na stráž; 44/47 mm; bronz</w:t>
      </w:r>
    </w:p>
    <w:p w:rsidR="00791B80" w:rsidRPr="00CC5F2D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stuha 38 mm široká, tmavozelená (khaki),   VM 6; N 6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1/1/1</w:t>
      </w:r>
      <w:r w:rsidR="00791B80" w:rsidRPr="00CC5F2D">
        <w:rPr>
          <w:sz w:val="20"/>
          <w:szCs w:val="20"/>
        </w:rPr>
        <w:tab/>
        <w:t>4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68.</w:t>
      </w:r>
      <w:r w:rsidRPr="00CC5F2D">
        <w:rPr>
          <w:sz w:val="20"/>
          <w:szCs w:val="20"/>
        </w:rPr>
        <w:tab/>
        <w:t>Medaila " Vítěz socialistické soutěže 1980"; Rv.:35.výročí</w:t>
      </w:r>
      <w:r w:rsidR="00CC5F2D" w:rsidRPr="00CC5F2D">
        <w:rPr>
          <w:sz w:val="20"/>
          <w:szCs w:val="20"/>
        </w:rPr>
        <w:t xml:space="preserve"> osvobození</w:t>
      </w:r>
    </w:p>
    <w:p w:rsidR="00791B80" w:rsidRPr="00CC5F2D" w:rsidRDefault="00CC5F2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ČSSR;   30x30mm na kovové červené smaltované</w:t>
      </w:r>
      <w:r>
        <w:rPr>
          <w:sz w:val="20"/>
          <w:szCs w:val="20"/>
        </w:rPr>
        <w:t xml:space="preserve">  </w:t>
      </w:r>
      <w:r w:rsidR="00791B80" w:rsidRPr="00CC5F2D">
        <w:rPr>
          <w:sz w:val="20"/>
          <w:szCs w:val="20"/>
        </w:rPr>
        <w:t>stužke 27x10 mm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0/0</w:t>
      </w:r>
      <w:r w:rsidR="00791B80" w:rsidRPr="00CC5F2D">
        <w:rPr>
          <w:sz w:val="20"/>
          <w:szCs w:val="20"/>
        </w:rPr>
        <w:tab/>
        <w:t>2.00</w:t>
      </w:r>
    </w:p>
    <w:p w:rsidR="00791B80" w:rsidRPr="00CC5F2D" w:rsidRDefault="00791B80" w:rsidP="0057636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C5F2D">
        <w:rPr>
          <w:rFonts w:ascii="Times New Roman" w:hAnsi="Times New Roman" w:cs="Times New Roman"/>
          <w:sz w:val="20"/>
          <w:szCs w:val="20"/>
        </w:rPr>
        <w:tab/>
      </w:r>
      <w:r w:rsidRPr="00CC5F2D">
        <w:rPr>
          <w:rFonts w:ascii="Times New Roman" w:hAnsi="Times New Roman" w:cs="Times New Roman"/>
          <w:sz w:val="20"/>
          <w:szCs w:val="20"/>
        </w:rPr>
        <w:tab/>
        <w:t>ČSR 1948-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69.</w:t>
      </w:r>
      <w:r w:rsidRPr="00CC5F2D">
        <w:rPr>
          <w:sz w:val="20"/>
          <w:szCs w:val="20"/>
        </w:rPr>
        <w:tab/>
        <w:t xml:space="preserve">Hviezda československého partyzána      </w:t>
      </w:r>
      <w:r w:rsidR="00A92597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Pr="00CC5F2D">
        <w:rPr>
          <w:sz w:val="20"/>
          <w:szCs w:val="20"/>
        </w:rPr>
        <w:t>VM VI a.1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2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CC5F2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C5F2D">
        <w:rPr>
          <w:rFonts w:ascii="Times New Roman" w:hAnsi="Times New Roman" w:cs="Times New Roman"/>
          <w:sz w:val="20"/>
          <w:szCs w:val="20"/>
        </w:rPr>
        <w:tab/>
      </w:r>
      <w:r w:rsidRPr="00CC5F2D">
        <w:rPr>
          <w:rFonts w:ascii="Times New Roman" w:hAnsi="Times New Roman" w:cs="Times New Roman"/>
          <w:sz w:val="20"/>
          <w:szCs w:val="20"/>
        </w:rPr>
        <w:tab/>
        <w:t>Rakúsko-Uhorsko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70.</w:t>
      </w:r>
      <w:r w:rsidRPr="00CC5F2D">
        <w:rPr>
          <w:sz w:val="20"/>
          <w:szCs w:val="20"/>
        </w:rPr>
        <w:tab/>
        <w:t>František Jozef I., Vojnová medaila k 25.výr.vlády 1873; Av.: cisár</w:t>
      </w:r>
      <w:r w:rsidR="00A92597" w:rsidRPr="00A92597">
        <w:rPr>
          <w:sz w:val="20"/>
          <w:szCs w:val="20"/>
        </w:rPr>
        <w:t xml:space="preserve"> </w:t>
      </w:r>
      <w:r w:rsidR="00A92597" w:rsidRPr="00CC5F2D">
        <w:rPr>
          <w:sz w:val="20"/>
          <w:szCs w:val="20"/>
        </w:rPr>
        <w:t>z profilu vpr.;</w:t>
      </w:r>
      <w:r w:rsidR="00A92597">
        <w:rPr>
          <w:sz w:val="20"/>
          <w:szCs w:val="20"/>
        </w:rPr>
        <w:t>Rv.v strede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nápis: 2.december 1873, okolo veniec</w:t>
      </w:r>
      <w:r w:rsidRPr="00A92597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>z dubových a vavr.ratolestí;</w:t>
      </w:r>
      <w:r w:rsidRPr="00A92597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>36 mm, 25 g,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vyrazeno z deloviny nepriteľských</w:t>
      </w:r>
      <w:r>
        <w:rPr>
          <w:sz w:val="20"/>
          <w:szCs w:val="20"/>
        </w:rPr>
        <w:t xml:space="preserve"> </w:t>
      </w:r>
      <w:r w:rsidR="00791B80" w:rsidRPr="00CC5F2D">
        <w:rPr>
          <w:sz w:val="20"/>
          <w:szCs w:val="20"/>
        </w:rPr>
        <w:t>kanoniov; bez stuhy a závesu    KO 3.2.42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2/2</w:t>
      </w:r>
      <w:r w:rsidR="00791B80" w:rsidRPr="00CC5F2D">
        <w:rPr>
          <w:sz w:val="20"/>
          <w:szCs w:val="20"/>
        </w:rPr>
        <w:tab/>
        <w:t>4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71.</w:t>
      </w:r>
      <w:r w:rsidRPr="00CC5F2D">
        <w:rPr>
          <w:sz w:val="20"/>
          <w:szCs w:val="20"/>
        </w:rPr>
        <w:tab/>
        <w:t>František Jozef I., Medaila k 50.výr.vlády 1898; vojenská; Av. cisár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z profilu vpr.; Rv.: v strede: Signum memoriae, okolo veniec z dubových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a vavr.ratolestí a roky MDCCCXLVIII-MDCCCXCVIII;  35 mm,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na červenej trojuhoľníkovej stuhe;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KO 3.2.45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1/1/1</w:t>
      </w:r>
      <w:r w:rsidR="00791B80" w:rsidRPr="00CC5F2D">
        <w:rPr>
          <w:sz w:val="20"/>
          <w:szCs w:val="20"/>
        </w:rPr>
        <w:tab/>
        <w:t>7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72.</w:t>
      </w:r>
      <w:r w:rsidRPr="00CC5F2D">
        <w:rPr>
          <w:sz w:val="20"/>
          <w:szCs w:val="20"/>
        </w:rPr>
        <w:tab/>
        <w:t>František Jozef I., Vojnová medaila k 50.výr.vlády 1898; civilná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Av.: cisár z profilu vpr.; Rv.: v strede: Signum memoriae, okolo veniec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z dubových vavr.ratolestí a roky MDCCCXLVIII-MDCCCXCVIII;  35 mm,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na červeno-zlatej trojuhoľníkovej stuhe;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KO 3.2.45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1/1/2</w:t>
      </w:r>
      <w:r w:rsidR="00791B80" w:rsidRPr="00CC5F2D">
        <w:rPr>
          <w:sz w:val="20"/>
          <w:szCs w:val="20"/>
        </w:rPr>
        <w:tab/>
        <w:t>7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73.</w:t>
      </w:r>
      <w:r w:rsidRPr="00CC5F2D">
        <w:rPr>
          <w:sz w:val="20"/>
          <w:szCs w:val="20"/>
        </w:rPr>
        <w:tab/>
        <w:t>František Jozef I., Jubilejný kríž k 60.výr.vlády 1848/1908;</w:t>
      </w:r>
      <w:r w:rsidR="00A92597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>bez stuhy</w:t>
      </w:r>
      <w:r w:rsidRPr="00CC5F2D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1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57636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C5F2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C5F2D">
        <w:rPr>
          <w:rFonts w:ascii="Times New Roman" w:hAnsi="Times New Roman" w:cs="Times New Roman"/>
          <w:sz w:val="20"/>
          <w:szCs w:val="20"/>
        </w:rPr>
        <w:tab/>
        <w:t>Slovenská republika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74.</w:t>
      </w:r>
      <w:r w:rsidRPr="00CC5F2D">
        <w:rPr>
          <w:sz w:val="20"/>
          <w:szCs w:val="20"/>
        </w:rPr>
        <w:tab/>
        <w:t>Zaslúžilý pracovník VHJ ŽS; červená stuha na špendlíku, 34 mm,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ab/>
        <w:t>+ odznak 17 mm,  tombak postrebr., sign. Černaj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Pr="00CC5F2D">
        <w:rPr>
          <w:sz w:val="20"/>
          <w:szCs w:val="20"/>
        </w:rPr>
        <w:t>0/0/0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75.</w:t>
      </w:r>
      <w:r w:rsidRPr="00CC5F2D">
        <w:rPr>
          <w:sz w:val="20"/>
          <w:szCs w:val="20"/>
        </w:rPr>
        <w:tab/>
        <w:t>Za dlhoročnú prácu v doprave  10 rokov; 25 mm; modrá email.stužka,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ab/>
        <w:t>bronz.prúžky+ stužka-v strede kruh:10 rokov v doprave,   Bz</w:t>
      </w:r>
      <w:r w:rsidRPr="00CC5F2D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/0</w:t>
      </w:r>
      <w:r w:rsidRPr="00CC5F2D">
        <w:rPr>
          <w:sz w:val="20"/>
          <w:szCs w:val="20"/>
        </w:rPr>
        <w:tab/>
        <w:t>1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76.</w:t>
      </w:r>
      <w:r w:rsidRPr="00CC5F2D">
        <w:rPr>
          <w:sz w:val="20"/>
          <w:szCs w:val="20"/>
        </w:rPr>
        <w:tab/>
        <w:t>Za dlhoročnú prácu v doprave  20 rokov; 25 mm; modrá email.stužka,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ab/>
        <w:t>strieb.prúžky+ stužka-v strede kruh:20 rokov v doprave,   Bz</w:t>
      </w:r>
      <w:r w:rsidRPr="00CC5F2D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/0</w:t>
      </w:r>
      <w:r w:rsidRPr="00CC5F2D">
        <w:rPr>
          <w:sz w:val="20"/>
          <w:szCs w:val="20"/>
        </w:rPr>
        <w:tab/>
        <w:t>1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77.</w:t>
      </w:r>
      <w:r w:rsidRPr="00CC5F2D">
        <w:rPr>
          <w:sz w:val="20"/>
          <w:szCs w:val="20"/>
        </w:rPr>
        <w:tab/>
        <w:t>Za dlhoročnú prácu v doprave 30 rokov; 25 mm; modrá email.stužka,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ab/>
        <w:t>zlaté prúžky+ stužka-v strede kruh:30 rokov v doprave,   Bz</w:t>
      </w:r>
      <w:r w:rsidRPr="00CC5F2D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/0/</w:t>
      </w:r>
      <w:r w:rsidRPr="00CC5F2D">
        <w:rPr>
          <w:sz w:val="20"/>
          <w:szCs w:val="20"/>
        </w:rPr>
        <w:tab/>
        <w:t>1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78.</w:t>
      </w:r>
      <w:r w:rsidRPr="00CC5F2D">
        <w:rPr>
          <w:sz w:val="20"/>
          <w:szCs w:val="20"/>
        </w:rPr>
        <w:tab/>
        <w:t>Za zásluhy o rozvoj stredoslovenského kraja, SKVKSS-SKNV-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SKVNF-KOR/Banská Bystrica; sign. Groma A., 70 mm, tombak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ab/>
        <w:t>+ malá medaila 30 mm na kovovej stuhe so špendlíkom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Pr="00CC5F2D">
        <w:rPr>
          <w:sz w:val="20"/>
          <w:szCs w:val="20"/>
        </w:rPr>
        <w:t>1/1</w:t>
      </w:r>
      <w:r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79.</w:t>
      </w:r>
      <w:r w:rsidRPr="00CC5F2D">
        <w:rPr>
          <w:sz w:val="20"/>
          <w:szCs w:val="20"/>
        </w:rPr>
        <w:tab/>
        <w:t>Za zásluhy o rozvoj Vysokej školy ekonomickej, v strede VŠE,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ab/>
        <w:t>na stuhe so špendlíkom; nesign., 32 mm, tombak patin.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Pr="00CC5F2D">
        <w:rPr>
          <w:sz w:val="20"/>
          <w:szCs w:val="20"/>
        </w:rPr>
        <w:t>-1/1-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80.</w:t>
      </w:r>
      <w:r w:rsidRPr="00CC5F2D">
        <w:rPr>
          <w:sz w:val="20"/>
          <w:szCs w:val="20"/>
        </w:rPr>
        <w:tab/>
        <w:t>Za zásluhy o rozvoj Vysokej školy ekonomickej, v strede VŠE,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ab/>
        <w:t>na stuhe so špendlíkom; nesign., 32 mm, tombak patin.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="00A92597">
        <w:rPr>
          <w:sz w:val="20"/>
          <w:szCs w:val="20"/>
        </w:rPr>
        <w:tab/>
      </w:r>
      <w:r w:rsidRPr="00CC5F2D">
        <w:rPr>
          <w:sz w:val="20"/>
          <w:szCs w:val="20"/>
        </w:rPr>
        <w:t>1/1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57636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C5F2D">
        <w:rPr>
          <w:rFonts w:ascii="Times New Roman" w:hAnsi="Times New Roman" w:cs="Times New Roman"/>
          <w:sz w:val="20"/>
          <w:szCs w:val="20"/>
        </w:rPr>
        <w:tab/>
      </w:r>
      <w:r w:rsidRPr="00CC5F2D">
        <w:rPr>
          <w:rFonts w:ascii="Times New Roman" w:hAnsi="Times New Roman" w:cs="Times New Roman"/>
          <w:sz w:val="20"/>
          <w:szCs w:val="20"/>
        </w:rPr>
        <w:tab/>
        <w:t>Odznaky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81.</w:t>
      </w:r>
      <w:r w:rsidRPr="00CC5F2D">
        <w:rPr>
          <w:sz w:val="20"/>
          <w:szCs w:val="20"/>
        </w:rPr>
        <w:tab/>
        <w:t>Najlepší pracovník Pamiatkostavu n.p. Žilina, hlava ženy;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sign. KVS, 40 mm, Bz postriebr.  spínací špendlík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1</w:t>
      </w:r>
      <w:r w:rsidR="00791B80" w:rsidRPr="00CC5F2D">
        <w:rPr>
          <w:sz w:val="20"/>
          <w:szCs w:val="20"/>
        </w:rPr>
        <w:tab/>
        <w:t>1.60</w:t>
      </w:r>
    </w:p>
    <w:p w:rsidR="00791B80" w:rsidRPr="00CC5F2D" w:rsidRDefault="00791B80" w:rsidP="0057636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C5F2D">
        <w:rPr>
          <w:rFonts w:ascii="Times New Roman" w:hAnsi="Times New Roman" w:cs="Times New Roman"/>
          <w:sz w:val="20"/>
          <w:szCs w:val="20"/>
        </w:rPr>
        <w:tab/>
      </w:r>
      <w:r w:rsidRPr="00CC5F2D">
        <w:rPr>
          <w:rFonts w:ascii="Times New Roman" w:hAnsi="Times New Roman" w:cs="Times New Roman"/>
          <w:sz w:val="20"/>
          <w:szCs w:val="20"/>
        </w:rPr>
        <w:tab/>
        <w:t>ZSSR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82.</w:t>
      </w:r>
      <w:r w:rsidRPr="00CC5F2D">
        <w:rPr>
          <w:sz w:val="20"/>
          <w:szCs w:val="20"/>
        </w:rPr>
        <w:tab/>
        <w:t>Vojenské vyznamenanie veteránom II.svet.vojny- červená hviezda,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v strede kosák a kladivo, opis rusky: Otečestvenaja vojna;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č. 4186/02,   45 mm,  upevnenie na závit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0/0</w:t>
      </w:r>
      <w:r w:rsidR="00791B80"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83.</w:t>
      </w:r>
      <w:r w:rsidRPr="00CC5F2D">
        <w:rPr>
          <w:sz w:val="20"/>
          <w:szCs w:val="20"/>
        </w:rPr>
        <w:tab/>
        <w:t>Vojenské vyznamenanie veteránom II.svet.vojny- červená hviezda,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ab/>
        <w:t>v strede kosák a kladivo, opis rusky: Otečestvenaja vojna;</w:t>
      </w:r>
    </w:p>
    <w:p w:rsidR="00791B80" w:rsidRPr="00CC5F2D" w:rsidRDefault="00A92597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č. 1196980,   45 mm,  upevnenie na závit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0/0</w:t>
      </w:r>
      <w:r w:rsidR="00791B80" w:rsidRPr="00CC5F2D">
        <w:rPr>
          <w:sz w:val="20"/>
          <w:szCs w:val="20"/>
        </w:rPr>
        <w:tab/>
        <w:t>5.00</w:t>
      </w:r>
    </w:p>
    <w:p w:rsidR="00791B80" w:rsidRPr="00CC5F2D" w:rsidRDefault="00791B80" w:rsidP="00576361">
      <w:pPr>
        <w:pStyle w:val="NadpisKapitoly"/>
        <w:spacing w:after="0" w:line="100" w:lineRule="atLeast"/>
        <w:rPr>
          <w:rFonts w:ascii="Times New Roman" w:hAnsi="Times New Roman" w:cs="font308"/>
          <w:sz w:val="20"/>
          <w:szCs w:val="20"/>
        </w:rPr>
      </w:pPr>
      <w:r w:rsidRPr="00CC5F2D">
        <w:rPr>
          <w:rFonts w:ascii="Times New Roman" w:hAnsi="Times New Roman" w:cs="font308"/>
          <w:sz w:val="20"/>
          <w:szCs w:val="20"/>
        </w:rPr>
        <w:t>Papierové platidlá</w:t>
      </w:r>
    </w:p>
    <w:p w:rsidR="00791B80" w:rsidRPr="00CC5F2D" w:rsidRDefault="00791B80" w:rsidP="00576361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C5F2D">
        <w:rPr>
          <w:rFonts w:ascii="Times New Roman" w:hAnsi="Times New Roman" w:cs="Times New Roman"/>
          <w:sz w:val="20"/>
          <w:szCs w:val="20"/>
        </w:rPr>
        <w:tab/>
      </w:r>
      <w:r w:rsidRPr="00CC5F2D">
        <w:rPr>
          <w:rFonts w:ascii="Times New Roman" w:hAnsi="Times New Roman" w:cs="Times New Roman"/>
          <w:sz w:val="20"/>
          <w:szCs w:val="20"/>
        </w:rPr>
        <w:tab/>
        <w:t>Protektorát Čechy a Morava  1939-1945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84.</w:t>
      </w:r>
      <w:r w:rsidRPr="00CC5F2D">
        <w:rPr>
          <w:sz w:val="20"/>
          <w:szCs w:val="20"/>
        </w:rPr>
        <w:tab/>
        <w:t>5000 K 1944   S.22A 016709   spec.perf.hore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 w:rsidRPr="00CC5F2D">
        <w:rPr>
          <w:sz w:val="20"/>
          <w:szCs w:val="20"/>
        </w:rPr>
        <w:t xml:space="preserve">N 41   </w:t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85.</w:t>
      </w:r>
      <w:r w:rsidRPr="00CC5F2D">
        <w:rPr>
          <w:sz w:val="20"/>
          <w:szCs w:val="20"/>
        </w:rPr>
        <w:tab/>
        <w:t>1000 K 1942  B 442161   preložena, zašpinena obehom,</w:t>
      </w:r>
    </w:p>
    <w:p w:rsidR="00791B80" w:rsidRPr="00CC5F2D" w:rsidRDefault="00C77004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spec.perf.hore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N 40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-1/2</w:t>
      </w:r>
      <w:r w:rsidR="00791B80" w:rsidRPr="00CC5F2D">
        <w:rPr>
          <w:sz w:val="20"/>
          <w:szCs w:val="20"/>
        </w:rPr>
        <w:tab/>
        <w:t>6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86.</w:t>
      </w:r>
      <w:r w:rsidRPr="00CC5F2D">
        <w:rPr>
          <w:sz w:val="20"/>
          <w:szCs w:val="20"/>
        </w:rPr>
        <w:tab/>
        <w:t>1000 K 1942  Ca 997835  II.emisia   spec.perf.hore</w:t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C77004" w:rsidRPr="00CC5F2D">
        <w:rPr>
          <w:sz w:val="20"/>
          <w:szCs w:val="20"/>
        </w:rPr>
        <w:t xml:space="preserve">N 40b   </w:t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87.</w:t>
      </w:r>
      <w:r w:rsidRPr="00CC5F2D">
        <w:rPr>
          <w:sz w:val="20"/>
          <w:szCs w:val="20"/>
        </w:rPr>
        <w:tab/>
        <w:t>1000 K 1942  Gc 087584  II.emisia   spec.perf.hore</w:t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 w:rsidRPr="00C77004">
        <w:rPr>
          <w:sz w:val="20"/>
          <w:szCs w:val="20"/>
        </w:rPr>
        <w:t xml:space="preserve"> </w:t>
      </w:r>
      <w:r w:rsidR="00C77004" w:rsidRPr="00CC5F2D">
        <w:rPr>
          <w:sz w:val="20"/>
          <w:szCs w:val="20"/>
        </w:rPr>
        <w:t xml:space="preserve">N 40b   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88.</w:t>
      </w:r>
      <w:r w:rsidRPr="00CC5F2D">
        <w:rPr>
          <w:sz w:val="20"/>
          <w:szCs w:val="20"/>
        </w:rPr>
        <w:tab/>
        <w:t>500 K 1942  Ka 611445   II.emisia   spec.perf.hore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  <w:t>N 39</w:t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8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89.</w:t>
      </w:r>
      <w:r w:rsidRPr="00CC5F2D">
        <w:rPr>
          <w:sz w:val="20"/>
          <w:szCs w:val="20"/>
        </w:rPr>
        <w:tab/>
        <w:t>500 K 1942  Ea 750149   spec.perf.hore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  <w:t>N 39b</w:t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9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90.</w:t>
      </w:r>
      <w:r w:rsidRPr="00CC5F2D">
        <w:rPr>
          <w:sz w:val="20"/>
          <w:szCs w:val="20"/>
        </w:rPr>
        <w:tab/>
        <w:t>500 K 1942   Ba 758311   spec.perf.hore</w:t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  <w:t>N 39b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9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91.</w:t>
      </w:r>
      <w:r w:rsidRPr="00CC5F2D">
        <w:rPr>
          <w:sz w:val="20"/>
          <w:szCs w:val="20"/>
        </w:rPr>
        <w:tab/>
        <w:t>500 K 1942  D 222534      spec.perf.hore</w:t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  <w:t>N 39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92.</w:t>
      </w:r>
      <w:r w:rsidRPr="00CC5F2D">
        <w:rPr>
          <w:sz w:val="20"/>
          <w:szCs w:val="20"/>
        </w:rPr>
        <w:tab/>
        <w:t>500 K 1942  Aa 745599   II.emisia   spec.perf.hore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  <w:t>N 39b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93.</w:t>
      </w:r>
      <w:r w:rsidRPr="00CC5F2D">
        <w:rPr>
          <w:sz w:val="20"/>
          <w:szCs w:val="20"/>
        </w:rPr>
        <w:tab/>
        <w:t>100 K 1</w:t>
      </w:r>
      <w:r w:rsidR="00C77004">
        <w:rPr>
          <w:sz w:val="20"/>
          <w:szCs w:val="20"/>
        </w:rPr>
        <w:t xml:space="preserve">940   S.14G 141519  II.emisia  </w:t>
      </w:r>
      <w:r w:rsidRPr="00CC5F2D">
        <w:rPr>
          <w:sz w:val="20"/>
          <w:szCs w:val="20"/>
        </w:rPr>
        <w:t>2xprelož., fľak od kávy</w:t>
      </w:r>
      <w:r w:rsidR="00C77004">
        <w:rPr>
          <w:sz w:val="20"/>
          <w:szCs w:val="20"/>
        </w:rPr>
        <w:t xml:space="preserve"> </w:t>
      </w:r>
      <w:r w:rsidR="003678FD">
        <w:rPr>
          <w:sz w:val="20"/>
          <w:szCs w:val="20"/>
        </w:rPr>
        <w:tab/>
      </w:r>
      <w:r w:rsidR="00C77004">
        <w:rPr>
          <w:sz w:val="20"/>
          <w:szCs w:val="20"/>
        </w:rPr>
        <w:t>N 38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2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94.</w:t>
      </w:r>
      <w:r w:rsidRPr="00CC5F2D">
        <w:rPr>
          <w:sz w:val="20"/>
          <w:szCs w:val="20"/>
        </w:rPr>
        <w:tab/>
        <w:t>100 K 1940   S.06B 101979  II.emisia   3 x prelož.,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 w:rsidRPr="00CC5F2D">
        <w:rPr>
          <w:sz w:val="20"/>
          <w:szCs w:val="20"/>
        </w:rPr>
        <w:t xml:space="preserve">N 38    </w:t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2-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95.</w:t>
      </w:r>
      <w:r w:rsidRPr="00CC5F2D">
        <w:rPr>
          <w:sz w:val="20"/>
          <w:szCs w:val="20"/>
        </w:rPr>
        <w:tab/>
        <w:t>100 K 1940   S.04Gb 056504    II.emisia   2 x prelož.,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 w:rsidRPr="00CC5F2D">
        <w:rPr>
          <w:sz w:val="20"/>
          <w:szCs w:val="20"/>
        </w:rPr>
        <w:t xml:space="preserve">N 38    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>2/2</w:t>
      </w:r>
      <w:r w:rsidRPr="00CC5F2D">
        <w:rPr>
          <w:sz w:val="20"/>
          <w:szCs w:val="20"/>
        </w:rPr>
        <w:tab/>
        <w:t>8.00</w:t>
      </w:r>
    </w:p>
    <w:p w:rsidR="00C77004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96.</w:t>
      </w:r>
      <w:r w:rsidRPr="00CC5F2D">
        <w:rPr>
          <w:sz w:val="20"/>
          <w:szCs w:val="20"/>
        </w:rPr>
        <w:tab/>
        <w:t xml:space="preserve">100 K 1940   S.04A 051850     fľ.atrament., </w:t>
      </w:r>
    </w:p>
    <w:p w:rsidR="00791B80" w:rsidRPr="00CC5F2D" w:rsidRDefault="00791B80" w:rsidP="00C77004">
      <w:pPr>
        <w:spacing w:after="0"/>
        <w:ind w:firstLine="708"/>
        <w:rPr>
          <w:sz w:val="20"/>
          <w:szCs w:val="20"/>
        </w:rPr>
      </w:pPr>
      <w:r w:rsidRPr="00CC5F2D">
        <w:rPr>
          <w:sz w:val="20"/>
          <w:szCs w:val="20"/>
        </w:rPr>
        <w:t>poškodená obehom,</w:t>
      </w:r>
      <w:r w:rsidR="00C77004">
        <w:rPr>
          <w:sz w:val="20"/>
          <w:szCs w:val="20"/>
        </w:rPr>
        <w:t xml:space="preserve">  </w:t>
      </w:r>
      <w:r w:rsidRPr="00CC5F2D">
        <w:rPr>
          <w:sz w:val="20"/>
          <w:szCs w:val="20"/>
        </w:rPr>
        <w:t>natrhnuta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  <w:t>N 38</w:t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4/4-</w:t>
      </w:r>
      <w:r w:rsidRPr="00CC5F2D">
        <w:rPr>
          <w:sz w:val="20"/>
          <w:szCs w:val="20"/>
        </w:rPr>
        <w:tab/>
        <w:t>1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</w:t>
      </w:r>
      <w:r w:rsidR="00C77004">
        <w:rPr>
          <w:sz w:val="20"/>
          <w:szCs w:val="20"/>
        </w:rPr>
        <w:t>97.</w:t>
      </w:r>
      <w:r w:rsidR="00C77004">
        <w:rPr>
          <w:sz w:val="20"/>
          <w:szCs w:val="20"/>
        </w:rPr>
        <w:tab/>
        <w:t xml:space="preserve">100 K 1940   S.18B 708218 </w:t>
      </w:r>
      <w:r w:rsidRPr="00CC5F2D">
        <w:rPr>
          <w:sz w:val="20"/>
          <w:szCs w:val="20"/>
        </w:rPr>
        <w:t>značne opotrebovaná, natrhnuta</w:t>
      </w:r>
      <w:r w:rsidRPr="00CC5F2D">
        <w:rPr>
          <w:sz w:val="20"/>
          <w:szCs w:val="20"/>
        </w:rPr>
        <w:tab/>
      </w:r>
      <w:r w:rsidR="00C77004">
        <w:rPr>
          <w:sz w:val="20"/>
          <w:szCs w:val="20"/>
        </w:rPr>
        <w:t>N 38</w:t>
      </w:r>
      <w:r w:rsidR="00C77004">
        <w:rPr>
          <w:sz w:val="20"/>
          <w:szCs w:val="20"/>
        </w:rPr>
        <w:tab/>
      </w:r>
      <w:r w:rsidR="00C77004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4/5</w:t>
      </w:r>
      <w:r w:rsidRPr="00CC5F2D">
        <w:rPr>
          <w:sz w:val="20"/>
          <w:szCs w:val="20"/>
        </w:rPr>
        <w:tab/>
        <w:t>0.9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98.</w:t>
      </w:r>
      <w:r w:rsidRPr="00CC5F2D">
        <w:rPr>
          <w:sz w:val="20"/>
          <w:szCs w:val="20"/>
        </w:rPr>
        <w:tab/>
        <w:t>100 K 1940   S.14A 265265   2 x preložena, natrhnuta</w:t>
      </w:r>
      <w:r w:rsidR="00C77004" w:rsidRPr="00C77004">
        <w:rPr>
          <w:sz w:val="20"/>
          <w:szCs w:val="20"/>
        </w:rPr>
        <w:t xml:space="preserve"> </w:t>
      </w:r>
      <w:r w:rsidR="00D076FD">
        <w:rPr>
          <w:sz w:val="20"/>
          <w:szCs w:val="20"/>
        </w:rPr>
        <w:tab/>
      </w:r>
      <w:r w:rsidR="00C77004" w:rsidRPr="00CC5F2D">
        <w:rPr>
          <w:sz w:val="20"/>
          <w:szCs w:val="20"/>
        </w:rPr>
        <w:t xml:space="preserve">N 38   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D076FD">
        <w:rPr>
          <w:sz w:val="20"/>
          <w:szCs w:val="20"/>
        </w:rPr>
        <w:tab/>
      </w:r>
      <w:r w:rsidRPr="00CC5F2D">
        <w:rPr>
          <w:sz w:val="20"/>
          <w:szCs w:val="20"/>
        </w:rPr>
        <w:t>-2/4-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699.</w:t>
      </w:r>
      <w:r w:rsidRPr="00CC5F2D">
        <w:rPr>
          <w:sz w:val="20"/>
          <w:szCs w:val="20"/>
        </w:rPr>
        <w:tab/>
        <w:t>100 K 1940   S.30A 668367  II.emisia   spec.perf.hore</w:t>
      </w:r>
      <w:r w:rsidR="00D076FD" w:rsidRPr="00D076FD">
        <w:rPr>
          <w:sz w:val="20"/>
          <w:szCs w:val="20"/>
        </w:rPr>
        <w:t xml:space="preserve"> </w:t>
      </w:r>
      <w:r w:rsidR="00D076FD">
        <w:rPr>
          <w:sz w:val="20"/>
          <w:szCs w:val="20"/>
        </w:rPr>
        <w:tab/>
      </w:r>
      <w:r w:rsidR="00D076FD" w:rsidRPr="00CC5F2D">
        <w:rPr>
          <w:sz w:val="20"/>
          <w:szCs w:val="20"/>
        </w:rPr>
        <w:t xml:space="preserve">N 38   </w:t>
      </w:r>
      <w:r w:rsidR="00D076F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6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00.</w:t>
      </w:r>
      <w:r w:rsidRPr="00CC5F2D">
        <w:rPr>
          <w:sz w:val="20"/>
          <w:szCs w:val="20"/>
        </w:rPr>
        <w:tab/>
        <w:t>100 K 1940   S.03B 803950     spec.perf. hore</w:t>
      </w:r>
      <w:r w:rsidR="00D076FD" w:rsidRPr="00D076FD">
        <w:rPr>
          <w:sz w:val="20"/>
          <w:szCs w:val="20"/>
        </w:rPr>
        <w:t xml:space="preserve"> </w:t>
      </w:r>
      <w:r w:rsidR="00D076FD">
        <w:rPr>
          <w:sz w:val="20"/>
          <w:szCs w:val="20"/>
        </w:rPr>
        <w:tab/>
      </w:r>
      <w:r w:rsidR="00D076FD">
        <w:rPr>
          <w:sz w:val="20"/>
          <w:szCs w:val="20"/>
        </w:rPr>
        <w:tab/>
      </w:r>
      <w:r w:rsidR="00D076FD" w:rsidRPr="00CC5F2D">
        <w:rPr>
          <w:sz w:val="20"/>
          <w:szCs w:val="20"/>
        </w:rPr>
        <w:t xml:space="preserve">N 38   </w:t>
      </w:r>
      <w:r w:rsidRPr="00CC5F2D">
        <w:rPr>
          <w:sz w:val="20"/>
          <w:szCs w:val="20"/>
        </w:rPr>
        <w:tab/>
      </w:r>
      <w:r w:rsidR="00D076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8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01.</w:t>
      </w:r>
      <w:r w:rsidRPr="00CC5F2D">
        <w:rPr>
          <w:sz w:val="20"/>
          <w:szCs w:val="20"/>
        </w:rPr>
        <w:tab/>
        <w:t>100 K 1940   S.22B  833753      spec.perf.hore</w:t>
      </w:r>
      <w:r w:rsidRPr="00CC5F2D">
        <w:rPr>
          <w:sz w:val="20"/>
          <w:szCs w:val="20"/>
        </w:rPr>
        <w:tab/>
      </w:r>
      <w:r w:rsidR="00D076FD">
        <w:rPr>
          <w:sz w:val="20"/>
          <w:szCs w:val="20"/>
        </w:rPr>
        <w:tab/>
      </w:r>
      <w:r w:rsidR="00D076FD" w:rsidRPr="00CC5F2D">
        <w:rPr>
          <w:sz w:val="20"/>
          <w:szCs w:val="20"/>
        </w:rPr>
        <w:t xml:space="preserve">N 38   </w:t>
      </w:r>
      <w:r w:rsidR="00D076FD">
        <w:rPr>
          <w:sz w:val="20"/>
          <w:szCs w:val="20"/>
        </w:rPr>
        <w:tab/>
      </w:r>
      <w:r w:rsidR="00D076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02.</w:t>
      </w:r>
      <w:r w:rsidRPr="00CC5F2D">
        <w:rPr>
          <w:sz w:val="20"/>
          <w:szCs w:val="20"/>
        </w:rPr>
        <w:tab/>
        <w:t>100 K 1940   S.20A 138425       spec.perf.hore</w:t>
      </w:r>
      <w:r w:rsidRPr="00CC5F2D">
        <w:rPr>
          <w:sz w:val="20"/>
          <w:szCs w:val="20"/>
        </w:rPr>
        <w:tab/>
      </w:r>
      <w:r w:rsidR="00D076FD">
        <w:rPr>
          <w:sz w:val="20"/>
          <w:szCs w:val="20"/>
        </w:rPr>
        <w:tab/>
      </w:r>
      <w:r w:rsidR="00D076FD" w:rsidRPr="00CC5F2D">
        <w:rPr>
          <w:sz w:val="20"/>
          <w:szCs w:val="20"/>
        </w:rPr>
        <w:t xml:space="preserve">N 38   </w:t>
      </w:r>
      <w:r w:rsidR="00D076FD">
        <w:rPr>
          <w:sz w:val="20"/>
          <w:szCs w:val="20"/>
        </w:rPr>
        <w:tab/>
      </w:r>
      <w:r w:rsidR="00D076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2.00</w:t>
      </w:r>
    </w:p>
    <w:p w:rsidR="00791B80" w:rsidRPr="00CC5F2D" w:rsidRDefault="00D076FD" w:rsidP="00D076FD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1703.</w:t>
      </w:r>
      <w:r>
        <w:rPr>
          <w:sz w:val="20"/>
          <w:szCs w:val="20"/>
        </w:rPr>
        <w:tab/>
        <w:t xml:space="preserve">50 K 1940  A 11 310234   </w:t>
      </w:r>
      <w:r w:rsidR="00791B80" w:rsidRPr="00CC5F2D">
        <w:rPr>
          <w:sz w:val="20"/>
          <w:szCs w:val="20"/>
        </w:rPr>
        <w:t>viackrát preložena, poškodená obeho</w:t>
      </w:r>
      <w:r>
        <w:rPr>
          <w:sz w:val="20"/>
          <w:szCs w:val="20"/>
        </w:rPr>
        <w:t>m    N 36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-2/3-</w:t>
      </w:r>
      <w:r w:rsidR="00791B80"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0</w:t>
      </w:r>
      <w:r w:rsidR="001271DB">
        <w:rPr>
          <w:sz w:val="20"/>
          <w:szCs w:val="20"/>
        </w:rPr>
        <w:t>4.</w:t>
      </w:r>
      <w:r w:rsidR="001271DB">
        <w:rPr>
          <w:sz w:val="20"/>
          <w:szCs w:val="20"/>
        </w:rPr>
        <w:tab/>
        <w:t>50 K 1940  S.11A 105162</w:t>
      </w:r>
      <w:r w:rsidRPr="00CC5F2D">
        <w:rPr>
          <w:sz w:val="20"/>
          <w:szCs w:val="20"/>
        </w:rPr>
        <w:t xml:space="preserve">  viackrát preložena, poškodená obehom</w:t>
      </w:r>
      <w:r w:rsidR="001271DB">
        <w:rPr>
          <w:sz w:val="20"/>
          <w:szCs w:val="20"/>
        </w:rPr>
        <w:t xml:space="preserve">   N 36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2/2-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05.</w:t>
      </w:r>
      <w:r w:rsidRPr="00CC5F2D">
        <w:rPr>
          <w:sz w:val="20"/>
          <w:szCs w:val="20"/>
        </w:rPr>
        <w:tab/>
        <w:t>50 K 1940  A15 713691   spec.perf.hore</w:t>
      </w:r>
      <w:r w:rsidR="001271DB" w:rsidRPr="001271DB">
        <w:rPr>
          <w:sz w:val="20"/>
          <w:szCs w:val="20"/>
        </w:rPr>
        <w:t xml:space="preserve"> </w:t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 w:rsidRPr="00CC5F2D">
        <w:rPr>
          <w:sz w:val="20"/>
          <w:szCs w:val="20"/>
        </w:rPr>
        <w:t xml:space="preserve">N 36  </w:t>
      </w:r>
      <w:r w:rsidRPr="00CC5F2D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9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06.</w:t>
      </w:r>
      <w:r w:rsidRPr="00CC5F2D">
        <w:rPr>
          <w:sz w:val="20"/>
          <w:szCs w:val="20"/>
        </w:rPr>
        <w:tab/>
        <w:t>50 K 1940  A32 115812    spec.perf.hore</w:t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 w:rsidRPr="001271DB">
        <w:rPr>
          <w:sz w:val="20"/>
          <w:szCs w:val="20"/>
        </w:rPr>
        <w:t xml:space="preserve"> </w:t>
      </w:r>
      <w:r w:rsidR="001271DB" w:rsidRPr="00CC5F2D">
        <w:rPr>
          <w:sz w:val="20"/>
          <w:szCs w:val="20"/>
        </w:rPr>
        <w:t xml:space="preserve">N 36  </w:t>
      </w:r>
      <w:r w:rsidRPr="00CC5F2D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07.</w:t>
      </w:r>
      <w:r w:rsidRPr="00CC5F2D">
        <w:rPr>
          <w:sz w:val="20"/>
          <w:szCs w:val="20"/>
        </w:rPr>
        <w:tab/>
        <w:t>50 K 1944  S.36A 117995     spec.perf.hore</w:t>
      </w:r>
      <w:r w:rsidR="001271DB" w:rsidRPr="001271DB">
        <w:rPr>
          <w:sz w:val="20"/>
          <w:szCs w:val="20"/>
        </w:rPr>
        <w:t xml:space="preserve"> </w:t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 w:rsidRPr="00CC5F2D">
        <w:rPr>
          <w:sz w:val="20"/>
          <w:szCs w:val="20"/>
        </w:rPr>
        <w:t>N 3</w:t>
      </w:r>
      <w:r w:rsidR="001271DB">
        <w:rPr>
          <w:sz w:val="20"/>
          <w:szCs w:val="20"/>
        </w:rPr>
        <w:t>7</w:t>
      </w:r>
      <w:r w:rsidRPr="00CC5F2D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9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08.</w:t>
      </w:r>
      <w:r w:rsidRPr="00CC5F2D">
        <w:rPr>
          <w:sz w:val="20"/>
          <w:szCs w:val="20"/>
        </w:rPr>
        <w:tab/>
        <w:t>50 K 1944  S.10A 111016     spec.perf.hore</w:t>
      </w:r>
      <w:r w:rsidR="001271DB" w:rsidRPr="001271DB">
        <w:rPr>
          <w:sz w:val="20"/>
          <w:szCs w:val="20"/>
        </w:rPr>
        <w:t xml:space="preserve"> </w:t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 w:rsidRPr="00CC5F2D">
        <w:rPr>
          <w:sz w:val="20"/>
          <w:szCs w:val="20"/>
        </w:rPr>
        <w:t>N 3</w:t>
      </w:r>
      <w:r w:rsidR="001271DB">
        <w:rPr>
          <w:sz w:val="20"/>
          <w:szCs w:val="20"/>
        </w:rPr>
        <w:t>7</w:t>
      </w:r>
      <w:r w:rsidR="001271DB" w:rsidRPr="00CC5F2D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2.00</w:t>
      </w:r>
    </w:p>
    <w:p w:rsidR="00791B80" w:rsidRPr="00CC5F2D" w:rsidRDefault="001C7A7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1709.</w:t>
      </w:r>
      <w:r>
        <w:rPr>
          <w:sz w:val="20"/>
          <w:szCs w:val="20"/>
        </w:rPr>
        <w:tab/>
        <w:t>20 K 1944   S.41H 275080</w:t>
      </w:r>
      <w:r w:rsidR="00791B80" w:rsidRPr="00CC5F2D">
        <w:rPr>
          <w:sz w:val="20"/>
          <w:szCs w:val="20"/>
        </w:rPr>
        <w:t xml:space="preserve">    viackrát preložena</w:t>
      </w:r>
      <w:r w:rsidR="00791B80" w:rsidRPr="00CC5F2D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 w:rsidRPr="00CC5F2D">
        <w:rPr>
          <w:sz w:val="20"/>
          <w:szCs w:val="20"/>
        </w:rPr>
        <w:t xml:space="preserve">N 35   </w:t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 w:rsidRPr="00CC5F2D">
        <w:rPr>
          <w:sz w:val="20"/>
          <w:szCs w:val="20"/>
        </w:rPr>
        <w:t xml:space="preserve"> </w:t>
      </w:r>
      <w:r w:rsidR="00791B80" w:rsidRPr="00CC5F2D">
        <w:rPr>
          <w:sz w:val="20"/>
          <w:szCs w:val="20"/>
        </w:rPr>
        <w:tab/>
        <w:t>-2/2</w:t>
      </w:r>
      <w:r w:rsidR="00791B80"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10.</w:t>
      </w:r>
      <w:r w:rsidRPr="00CC5F2D">
        <w:rPr>
          <w:sz w:val="20"/>
          <w:szCs w:val="20"/>
        </w:rPr>
        <w:tab/>
        <w:t>20 K 1944   S.37G 0044</w:t>
      </w:r>
      <w:r w:rsidR="001C7A71">
        <w:rPr>
          <w:sz w:val="20"/>
          <w:szCs w:val="20"/>
        </w:rPr>
        <w:t xml:space="preserve">63 </w:t>
      </w:r>
      <w:r w:rsidRPr="00CC5F2D">
        <w:rPr>
          <w:sz w:val="20"/>
          <w:szCs w:val="20"/>
        </w:rPr>
        <w:t xml:space="preserve">   spec.perf.hore</w:t>
      </w:r>
      <w:r w:rsidR="001271DB" w:rsidRPr="001271DB">
        <w:rPr>
          <w:sz w:val="20"/>
          <w:szCs w:val="20"/>
        </w:rPr>
        <w:t xml:space="preserve"> </w:t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  <w:t>N</w:t>
      </w:r>
      <w:r w:rsidR="001271DB" w:rsidRPr="00CC5F2D">
        <w:rPr>
          <w:sz w:val="20"/>
          <w:szCs w:val="20"/>
        </w:rPr>
        <w:t xml:space="preserve"> 35    </w:t>
      </w:r>
      <w:r w:rsidRPr="00CC5F2D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1</w:t>
      </w:r>
      <w:r w:rsidR="001271DB">
        <w:rPr>
          <w:sz w:val="20"/>
          <w:szCs w:val="20"/>
        </w:rPr>
        <w:t>1.</w:t>
      </w:r>
      <w:r w:rsidR="001271DB">
        <w:rPr>
          <w:sz w:val="20"/>
          <w:szCs w:val="20"/>
        </w:rPr>
        <w:tab/>
        <w:t xml:space="preserve">20 K 1944   S.41A 050970    </w:t>
      </w:r>
      <w:r w:rsidRPr="00CC5F2D">
        <w:rPr>
          <w:sz w:val="20"/>
          <w:szCs w:val="20"/>
        </w:rPr>
        <w:t>opotrebovana obehom</w:t>
      </w:r>
      <w:r w:rsidRPr="00CC5F2D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="001271DB" w:rsidRPr="00CC5F2D">
        <w:rPr>
          <w:sz w:val="20"/>
          <w:szCs w:val="20"/>
        </w:rPr>
        <w:t xml:space="preserve">N 35    </w:t>
      </w:r>
      <w:r w:rsidR="001271DB">
        <w:rPr>
          <w:sz w:val="20"/>
          <w:szCs w:val="20"/>
        </w:rPr>
        <w:tab/>
      </w:r>
      <w:r w:rsidR="001271DB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3/4-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</w:t>
      </w:r>
      <w:r w:rsidR="001271DB">
        <w:rPr>
          <w:sz w:val="20"/>
          <w:szCs w:val="20"/>
        </w:rPr>
        <w:t>12.</w:t>
      </w:r>
      <w:r w:rsidR="001271DB">
        <w:rPr>
          <w:sz w:val="20"/>
          <w:szCs w:val="20"/>
        </w:rPr>
        <w:tab/>
        <w:t xml:space="preserve">20 K 1944   S.47A 203504   </w:t>
      </w:r>
      <w:r w:rsidRPr="00CC5F2D">
        <w:rPr>
          <w:sz w:val="20"/>
          <w:szCs w:val="20"/>
        </w:rPr>
        <w:t xml:space="preserve"> opotrebovaná obehom,viackrát preložena</w:t>
      </w:r>
      <w:r w:rsidR="001271DB">
        <w:rPr>
          <w:sz w:val="20"/>
          <w:szCs w:val="20"/>
        </w:rPr>
        <w:t xml:space="preserve">     </w:t>
      </w:r>
      <w:r w:rsidR="001271DB" w:rsidRPr="00CC5F2D">
        <w:rPr>
          <w:sz w:val="20"/>
          <w:szCs w:val="20"/>
        </w:rPr>
        <w:t xml:space="preserve">N 35    </w:t>
      </w:r>
      <w:r w:rsidRPr="00CC5F2D">
        <w:rPr>
          <w:sz w:val="20"/>
          <w:szCs w:val="20"/>
        </w:rPr>
        <w:tab/>
        <w:t>-3/4-</w:t>
      </w:r>
      <w:r w:rsidRPr="00CC5F2D">
        <w:rPr>
          <w:sz w:val="20"/>
          <w:szCs w:val="20"/>
        </w:rPr>
        <w:tab/>
        <w:t>1.00</w:t>
      </w:r>
    </w:p>
    <w:p w:rsidR="00791B80" w:rsidRPr="00CC5F2D" w:rsidRDefault="001C7A7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1713.</w:t>
      </w:r>
      <w:r>
        <w:rPr>
          <w:sz w:val="20"/>
          <w:szCs w:val="20"/>
        </w:rPr>
        <w:tab/>
        <w:t xml:space="preserve">20 K 1944   S.07G 104864 </w:t>
      </w:r>
      <w:r w:rsidR="00791B80" w:rsidRPr="00CC5F2D">
        <w:rPr>
          <w:sz w:val="20"/>
          <w:szCs w:val="20"/>
        </w:rPr>
        <w:t xml:space="preserve">   spec.perf.hore</w:t>
      </w:r>
      <w:r w:rsidR="001271DB" w:rsidRPr="001271D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71DB" w:rsidRPr="00CC5F2D">
        <w:rPr>
          <w:sz w:val="20"/>
          <w:szCs w:val="20"/>
        </w:rPr>
        <w:t xml:space="preserve">N 35    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0/0</w:t>
      </w:r>
      <w:r w:rsidR="00791B80"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14.</w:t>
      </w:r>
      <w:r w:rsidRPr="00CC5F2D">
        <w:rPr>
          <w:sz w:val="20"/>
          <w:szCs w:val="20"/>
        </w:rPr>
        <w:tab/>
        <w:t>10 K 1942  S.23N 272101    spec.perf.hore</w:t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4  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15.</w:t>
      </w:r>
      <w:r w:rsidRPr="00CC5F2D">
        <w:rPr>
          <w:sz w:val="20"/>
          <w:szCs w:val="20"/>
        </w:rPr>
        <w:tab/>
        <w:t>10 K 1942  S.27N 629388    4x preložena</w:t>
      </w:r>
      <w:r w:rsidR="001C7A71" w:rsidRPr="001C7A71">
        <w:rPr>
          <w:sz w:val="20"/>
          <w:szCs w:val="20"/>
        </w:rPr>
        <w:t xml:space="preserve">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4   </w:t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2-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16.</w:t>
      </w:r>
      <w:r w:rsidRPr="00CC5F2D">
        <w:rPr>
          <w:sz w:val="20"/>
          <w:szCs w:val="20"/>
        </w:rPr>
        <w:tab/>
        <w:t>10 K 1942  S.45A 043105    2x preložena, natrhnuta</w:t>
      </w:r>
      <w:r w:rsidR="001C7A71" w:rsidRPr="001C7A71">
        <w:rPr>
          <w:sz w:val="20"/>
          <w:szCs w:val="20"/>
        </w:rPr>
        <w:t xml:space="preserve">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4   </w:t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2/2-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17.</w:t>
      </w:r>
      <w:r w:rsidRPr="00CC5F2D">
        <w:rPr>
          <w:sz w:val="20"/>
          <w:szCs w:val="20"/>
        </w:rPr>
        <w:tab/>
        <w:t>10 K 1942  S.15N 841369    viackrát preložena</w:t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4   </w:t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>-2/2-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18.</w:t>
      </w:r>
      <w:r w:rsidRPr="00CC5F2D">
        <w:rPr>
          <w:sz w:val="20"/>
          <w:szCs w:val="20"/>
        </w:rPr>
        <w:tab/>
        <w:t>10 K 1942  S.26Nb 072949    viackrát preložena, odtržený rožok,</w:t>
      </w:r>
    </w:p>
    <w:p w:rsidR="00791B80" w:rsidRPr="00CC5F2D" w:rsidRDefault="001C7A71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poškodena obehom</w:t>
      </w:r>
      <w:r w:rsidRPr="001C7A7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N 34   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-4/4-</w:t>
      </w:r>
      <w:r w:rsidR="00791B80" w:rsidRPr="00CC5F2D">
        <w:rPr>
          <w:sz w:val="20"/>
          <w:szCs w:val="20"/>
        </w:rPr>
        <w:tab/>
        <w:t>1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19.</w:t>
      </w:r>
      <w:r w:rsidRPr="00CC5F2D">
        <w:rPr>
          <w:sz w:val="20"/>
          <w:szCs w:val="20"/>
        </w:rPr>
        <w:tab/>
        <w:t>10 K 1942  S.30A 621425    spec.perf.hore</w:t>
      </w:r>
      <w:r w:rsidR="001C7A71" w:rsidRPr="001C7A71">
        <w:rPr>
          <w:sz w:val="20"/>
          <w:szCs w:val="20"/>
        </w:rPr>
        <w:t xml:space="preserve">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4   </w:t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20.</w:t>
      </w:r>
      <w:r w:rsidRPr="00CC5F2D">
        <w:rPr>
          <w:sz w:val="20"/>
          <w:szCs w:val="20"/>
        </w:rPr>
        <w:tab/>
        <w:t>5 K bl     B 046      neperfor., 1 x preložena</w:t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3    </w:t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>1/1-</w:t>
      </w:r>
      <w:r w:rsidRPr="00CC5F2D">
        <w:rPr>
          <w:sz w:val="20"/>
          <w:szCs w:val="20"/>
        </w:rPr>
        <w:tab/>
        <w:t>5.00</w:t>
      </w:r>
    </w:p>
    <w:p w:rsidR="001C7A71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21.</w:t>
      </w:r>
      <w:r w:rsidRPr="00CC5F2D">
        <w:rPr>
          <w:sz w:val="20"/>
          <w:szCs w:val="20"/>
        </w:rPr>
        <w:tab/>
        <w:t>5 K bl     B 008     spec.perf.hore</w:t>
      </w:r>
      <w:r w:rsidR="001C7A71" w:rsidRPr="001C7A71">
        <w:rPr>
          <w:sz w:val="20"/>
          <w:szCs w:val="20"/>
        </w:rPr>
        <w:t xml:space="preserve">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3    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22.</w:t>
      </w:r>
      <w:r w:rsidRPr="00CC5F2D">
        <w:rPr>
          <w:sz w:val="20"/>
          <w:szCs w:val="20"/>
        </w:rPr>
        <w:tab/>
        <w:t>5 Kč bl  A 062   pretlač ručná, viackrát preložena až poškodená      N 30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>4/4-</w:t>
      </w:r>
      <w:r w:rsidRPr="00CC5F2D">
        <w:rPr>
          <w:sz w:val="20"/>
          <w:szCs w:val="20"/>
        </w:rPr>
        <w:tab/>
        <w:t>3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23.</w:t>
      </w:r>
      <w:r w:rsidRPr="00CC5F2D">
        <w:rPr>
          <w:sz w:val="20"/>
          <w:szCs w:val="20"/>
        </w:rPr>
        <w:tab/>
        <w:t xml:space="preserve">1 Kč 1940  A 077   pretlač stroj., opotrebená, neperfor.      </w:t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>N 29</w:t>
      </w:r>
      <w:r w:rsidRPr="00CC5F2D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4/4-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24.</w:t>
      </w:r>
      <w:r w:rsidRPr="00CC5F2D">
        <w:rPr>
          <w:sz w:val="20"/>
          <w:szCs w:val="20"/>
        </w:rPr>
        <w:tab/>
        <w:t>1 K bl   H 048     neperforovaná, 1 x preložena</w:t>
      </w:r>
      <w:r w:rsidR="001C7A71" w:rsidRPr="001C7A71">
        <w:rPr>
          <w:sz w:val="20"/>
          <w:szCs w:val="20"/>
        </w:rPr>
        <w:t xml:space="preserve">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2; B 30  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1/1-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25.</w:t>
      </w:r>
      <w:r w:rsidRPr="00CC5F2D">
        <w:rPr>
          <w:sz w:val="20"/>
          <w:szCs w:val="20"/>
        </w:rPr>
        <w:tab/>
        <w:t>1 K bl   D 013     spec.perf.hore</w:t>
      </w:r>
      <w:r w:rsidR="001C7A71" w:rsidRPr="001C7A71">
        <w:rPr>
          <w:sz w:val="20"/>
          <w:szCs w:val="20"/>
        </w:rPr>
        <w:t xml:space="preserve">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2; B 30 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Pr="00CC5F2D">
        <w:rPr>
          <w:sz w:val="20"/>
          <w:szCs w:val="20"/>
        </w:rPr>
        <w:t>N/N</w:t>
      </w:r>
      <w:r w:rsidRPr="00CC5F2D">
        <w:rPr>
          <w:sz w:val="20"/>
          <w:szCs w:val="20"/>
        </w:rPr>
        <w:tab/>
        <w:t>2.2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26.</w:t>
      </w:r>
      <w:r w:rsidRPr="00CC5F2D">
        <w:rPr>
          <w:sz w:val="20"/>
          <w:szCs w:val="20"/>
        </w:rPr>
        <w:tab/>
        <w:t>1 K bl   C 012     fl., neperf.</w:t>
      </w:r>
      <w:r w:rsidR="001C7A71" w:rsidRPr="001C7A71">
        <w:rPr>
          <w:sz w:val="20"/>
          <w:szCs w:val="20"/>
        </w:rPr>
        <w:t xml:space="preserve">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2; B 30  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27.</w:t>
      </w:r>
      <w:r w:rsidRPr="00CC5F2D">
        <w:rPr>
          <w:sz w:val="20"/>
          <w:szCs w:val="20"/>
        </w:rPr>
        <w:tab/>
        <w:t>1 K bl   A 013     viackrát preložena,  neperf.</w:t>
      </w:r>
      <w:r w:rsidR="001C7A71" w:rsidRPr="001C7A71">
        <w:rPr>
          <w:sz w:val="20"/>
          <w:szCs w:val="20"/>
        </w:rPr>
        <w:t xml:space="preserve">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2; B 30  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3/4-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28.</w:t>
      </w:r>
      <w:r w:rsidRPr="00CC5F2D">
        <w:rPr>
          <w:sz w:val="20"/>
          <w:szCs w:val="20"/>
        </w:rPr>
        <w:tab/>
        <w:t>1 K bl   D 036     spec.hore</w:t>
      </w:r>
      <w:r w:rsidR="001C7A71" w:rsidRPr="001C7A71">
        <w:rPr>
          <w:sz w:val="20"/>
          <w:szCs w:val="20"/>
        </w:rPr>
        <w:t xml:space="preserve"> </w:t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>
        <w:rPr>
          <w:sz w:val="20"/>
          <w:szCs w:val="20"/>
        </w:rPr>
        <w:tab/>
      </w:r>
      <w:r w:rsidR="001C7A71" w:rsidRPr="00CC5F2D">
        <w:rPr>
          <w:sz w:val="20"/>
          <w:szCs w:val="20"/>
        </w:rPr>
        <w:t xml:space="preserve">N 32; B 30  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1.00</w:t>
      </w:r>
    </w:p>
    <w:p w:rsidR="00791B80" w:rsidRPr="00D076FD" w:rsidRDefault="00791B80" w:rsidP="00D076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076FD">
        <w:rPr>
          <w:rFonts w:ascii="Times New Roman" w:hAnsi="Times New Roman" w:cs="Times New Roman"/>
          <w:sz w:val="20"/>
          <w:szCs w:val="20"/>
        </w:rPr>
        <w:tab/>
      </w:r>
      <w:r w:rsidRPr="00D076FD">
        <w:rPr>
          <w:rFonts w:ascii="Times New Roman" w:hAnsi="Times New Roman" w:cs="Times New Roman"/>
          <w:sz w:val="20"/>
          <w:szCs w:val="20"/>
        </w:rPr>
        <w:tab/>
        <w:t>Slovenská republika 1939-1945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29.</w:t>
      </w:r>
      <w:r w:rsidRPr="00CC5F2D">
        <w:rPr>
          <w:sz w:val="20"/>
          <w:szCs w:val="20"/>
        </w:rPr>
        <w:tab/>
        <w:t>5000 Ks 1944  6Ni 006782   spec.perf. dole</w:t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55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8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30.</w:t>
      </w:r>
      <w:r w:rsidRPr="00CC5F2D">
        <w:rPr>
          <w:sz w:val="20"/>
          <w:szCs w:val="20"/>
        </w:rPr>
        <w:tab/>
        <w:t>1000 Ks 1940  2O1 005765    spec.perf. 2x dole</w:t>
      </w:r>
      <w:r w:rsidR="00C460D3">
        <w:rPr>
          <w:sz w:val="20"/>
          <w:szCs w:val="20"/>
        </w:rPr>
        <w:t xml:space="preserve">    </w:t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54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31.</w:t>
      </w:r>
      <w:r w:rsidRPr="00CC5F2D">
        <w:rPr>
          <w:sz w:val="20"/>
          <w:szCs w:val="20"/>
        </w:rPr>
        <w:tab/>
        <w:t>1000 Ks 1941  1Kn 043957    spec.perf. 2x dole</w:t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53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32.</w:t>
      </w:r>
      <w:r w:rsidRPr="00CC5F2D">
        <w:rPr>
          <w:sz w:val="20"/>
          <w:szCs w:val="20"/>
        </w:rPr>
        <w:tab/>
        <w:t xml:space="preserve">500 Kč 1929  G 768717 pretlač modrá Slovenský štát    </w:t>
      </w:r>
    </w:p>
    <w:p w:rsidR="00791B80" w:rsidRPr="00CC5F2D" w:rsidRDefault="00C460D3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spec.perf.2x dole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5F2D">
        <w:rPr>
          <w:sz w:val="20"/>
          <w:szCs w:val="20"/>
        </w:rPr>
        <w:t>N 43;B 44</w:t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0/0</w:t>
      </w:r>
      <w:r w:rsidR="00791B80" w:rsidRPr="00CC5F2D">
        <w:rPr>
          <w:sz w:val="20"/>
          <w:szCs w:val="20"/>
        </w:rPr>
        <w:tab/>
        <w:t>8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33.</w:t>
      </w:r>
      <w:r w:rsidRPr="00CC5F2D">
        <w:rPr>
          <w:sz w:val="20"/>
          <w:szCs w:val="20"/>
        </w:rPr>
        <w:tab/>
        <w:t>100 Ks 1940   C6 553875  II.emisia     spec.perf.dole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52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>N/N</w:t>
      </w:r>
      <w:r w:rsidRPr="00CC5F2D">
        <w:rPr>
          <w:sz w:val="20"/>
          <w:szCs w:val="20"/>
        </w:rPr>
        <w:tab/>
        <w:t>5.5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34.</w:t>
      </w:r>
      <w:r w:rsidRPr="00CC5F2D">
        <w:rPr>
          <w:sz w:val="20"/>
          <w:szCs w:val="20"/>
        </w:rPr>
        <w:tab/>
        <w:t>100 Ks 1940   B14 020196     spec.perf.dole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51</w:t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3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35.</w:t>
      </w:r>
      <w:r w:rsidRPr="00CC5F2D">
        <w:rPr>
          <w:sz w:val="20"/>
          <w:szCs w:val="20"/>
        </w:rPr>
        <w:tab/>
        <w:t>100 Ks 1940   C6 554100  II.emisia     spec.perf.hore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52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>N/N</w:t>
      </w:r>
      <w:r w:rsidRPr="00CC5F2D">
        <w:rPr>
          <w:sz w:val="20"/>
          <w:szCs w:val="20"/>
        </w:rPr>
        <w:tab/>
        <w:t>5.5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36.</w:t>
      </w:r>
      <w:r w:rsidRPr="00CC5F2D">
        <w:rPr>
          <w:sz w:val="20"/>
          <w:szCs w:val="20"/>
        </w:rPr>
        <w:tab/>
        <w:t>100 Ks 1940   C13 737837       spec.perf.dole</w:t>
      </w:r>
      <w:r w:rsidR="00C460D3">
        <w:rPr>
          <w:sz w:val="20"/>
          <w:szCs w:val="20"/>
        </w:rPr>
        <w:t xml:space="preserve">    </w:t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51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37.</w:t>
      </w:r>
      <w:r w:rsidRPr="00CC5F2D">
        <w:rPr>
          <w:sz w:val="20"/>
          <w:szCs w:val="20"/>
        </w:rPr>
        <w:tab/>
        <w:t>100 Ks 1940   G3 206515  II.emisia     spec.perf.dole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52</w:t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38.</w:t>
      </w:r>
      <w:r w:rsidRPr="00CC5F2D">
        <w:rPr>
          <w:sz w:val="20"/>
          <w:szCs w:val="20"/>
        </w:rPr>
        <w:tab/>
        <w:t>50 Ks 1940  Mf 076736     spec.perf.hore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50</w:t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39.</w:t>
      </w:r>
      <w:r w:rsidRPr="00CC5F2D">
        <w:rPr>
          <w:sz w:val="20"/>
          <w:szCs w:val="20"/>
        </w:rPr>
        <w:tab/>
        <w:t>20 Ks 1939   Kj70 286271   spec.perf.dole   2x preložena</w:t>
      </w:r>
      <w:r w:rsidR="00C460D3">
        <w:rPr>
          <w:sz w:val="20"/>
          <w:szCs w:val="20"/>
        </w:rPr>
        <w:tab/>
        <w:t>N 48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3/3-</w:t>
      </w:r>
      <w:r w:rsidRPr="00CC5F2D">
        <w:rPr>
          <w:sz w:val="20"/>
          <w:szCs w:val="20"/>
        </w:rPr>
        <w:tab/>
        <w:t>0.7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40.</w:t>
      </w:r>
      <w:r w:rsidRPr="00CC5F2D">
        <w:rPr>
          <w:sz w:val="20"/>
          <w:szCs w:val="20"/>
        </w:rPr>
        <w:tab/>
        <w:t>20 Ks 1942   If12 682130   spec.perf.dole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49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41.</w:t>
      </w:r>
      <w:r w:rsidRPr="00CC5F2D">
        <w:rPr>
          <w:sz w:val="20"/>
          <w:szCs w:val="20"/>
        </w:rPr>
        <w:tab/>
        <w:t>10 Ks 1939  Ij17 331757    spec.perf.dole</w:t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46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4</w:t>
      </w:r>
      <w:r w:rsidR="00C460D3">
        <w:rPr>
          <w:sz w:val="20"/>
          <w:szCs w:val="20"/>
        </w:rPr>
        <w:t>2.</w:t>
      </w:r>
      <w:r w:rsidR="00C460D3">
        <w:rPr>
          <w:sz w:val="20"/>
          <w:szCs w:val="20"/>
        </w:rPr>
        <w:tab/>
        <w:t xml:space="preserve">10 Ks 1943  Vr6 359809    </w:t>
      </w:r>
      <w:r w:rsidRPr="00CC5F2D">
        <w:rPr>
          <w:sz w:val="20"/>
          <w:szCs w:val="20"/>
        </w:rPr>
        <w:t>spec.perf.dole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47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43.</w:t>
      </w:r>
      <w:r w:rsidRPr="00CC5F2D">
        <w:rPr>
          <w:sz w:val="20"/>
          <w:szCs w:val="20"/>
        </w:rPr>
        <w:tab/>
        <w:t>5 Ks bl     A 049     spec.perf.dole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  <w:t>N 45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2.00</w:t>
      </w:r>
    </w:p>
    <w:p w:rsidR="00791B80" w:rsidRPr="00D076FD" w:rsidRDefault="00791B80" w:rsidP="00D076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076FD">
        <w:rPr>
          <w:rFonts w:ascii="Times New Roman" w:hAnsi="Times New Roman" w:cs="Times New Roman"/>
          <w:sz w:val="20"/>
          <w:szCs w:val="20"/>
        </w:rPr>
        <w:tab/>
      </w:r>
      <w:r w:rsidRPr="00D076FD">
        <w:rPr>
          <w:rFonts w:ascii="Times New Roman" w:hAnsi="Times New Roman" w:cs="Times New Roman"/>
          <w:sz w:val="20"/>
          <w:szCs w:val="20"/>
        </w:rPr>
        <w:tab/>
        <w:t>ČSR 1944-1945  Korunové poukážky ČSR a kolkované pre Slovensko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44.</w:t>
      </w:r>
      <w:r w:rsidRPr="00CC5F2D">
        <w:rPr>
          <w:sz w:val="20"/>
          <w:szCs w:val="20"/>
        </w:rPr>
        <w:tab/>
        <w:t>2000 Kčs 1945    23Jň 035515       specim.perf.dole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="00C460D3" w:rsidRPr="00CC5F2D">
        <w:rPr>
          <w:sz w:val="20"/>
          <w:szCs w:val="20"/>
        </w:rPr>
        <w:t>N 68;B 6</w:t>
      </w:r>
      <w:r w:rsidR="00C460D3">
        <w:rPr>
          <w:sz w:val="20"/>
          <w:szCs w:val="20"/>
        </w:rPr>
        <w:t>9</w:t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45.</w:t>
      </w:r>
      <w:r w:rsidRPr="00CC5F2D">
        <w:rPr>
          <w:sz w:val="20"/>
          <w:szCs w:val="20"/>
        </w:rPr>
        <w:tab/>
        <w:t>1000 Ks 1940  4L3 139970   kolok Y ČSR  spec.perf.2x hore</w:t>
      </w:r>
      <w:r w:rsidRPr="00CC5F2D">
        <w:rPr>
          <w:sz w:val="20"/>
          <w:szCs w:val="20"/>
        </w:rPr>
        <w:tab/>
      </w:r>
      <w:r w:rsidR="00C460D3">
        <w:rPr>
          <w:sz w:val="20"/>
          <w:szCs w:val="20"/>
        </w:rPr>
        <w:t>N 64</w:t>
      </w:r>
      <w:r w:rsidR="00C460D3">
        <w:rPr>
          <w:sz w:val="20"/>
          <w:szCs w:val="20"/>
        </w:rPr>
        <w:tab/>
      </w:r>
      <w:r w:rsidR="00C460D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46.</w:t>
      </w:r>
      <w:r w:rsidRPr="00CC5F2D">
        <w:rPr>
          <w:sz w:val="20"/>
          <w:szCs w:val="20"/>
        </w:rPr>
        <w:tab/>
        <w:t>1000 Kčs 1944  CK 271431    spec.perf. 2x dole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61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2.00</w:t>
      </w:r>
    </w:p>
    <w:p w:rsidR="000E58CC" w:rsidRDefault="000E58CC" w:rsidP="00791B80">
      <w:pPr>
        <w:spacing w:after="0"/>
        <w:rPr>
          <w:sz w:val="20"/>
          <w:szCs w:val="20"/>
        </w:rPr>
      </w:pP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lastRenderedPageBreak/>
        <w:t>1747.</w:t>
      </w:r>
      <w:r w:rsidRPr="00CC5F2D">
        <w:rPr>
          <w:sz w:val="20"/>
          <w:szCs w:val="20"/>
        </w:rPr>
        <w:tab/>
        <w:t xml:space="preserve">1000 Kčs 1944  AA 748125   kolok ČSR E 1000     </w:t>
      </w:r>
    </w:p>
    <w:p w:rsidR="00791B80" w:rsidRPr="00CC5F2D" w:rsidRDefault="000E58CC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spec.perf.2x dole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5F2D">
        <w:rPr>
          <w:sz w:val="20"/>
          <w:szCs w:val="20"/>
        </w:rPr>
        <w:t>N 67;B 6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0/0</w:t>
      </w:r>
      <w:r w:rsidR="00791B80"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48.</w:t>
      </w:r>
      <w:r w:rsidRPr="00CC5F2D">
        <w:rPr>
          <w:sz w:val="20"/>
          <w:szCs w:val="20"/>
        </w:rPr>
        <w:tab/>
        <w:t>500 Ks</w:t>
      </w:r>
      <w:r w:rsidR="000E58CC">
        <w:rPr>
          <w:sz w:val="20"/>
          <w:szCs w:val="20"/>
        </w:rPr>
        <w:t xml:space="preserve"> 1941 2Ip 063534  kolok B ČSR s</w:t>
      </w:r>
      <w:r w:rsidRPr="00CC5F2D">
        <w:rPr>
          <w:sz w:val="20"/>
          <w:szCs w:val="20"/>
        </w:rPr>
        <w:t>pec.perf.2x dole</w:t>
      </w:r>
      <w:r w:rsidR="000E58CC">
        <w:rPr>
          <w:sz w:val="20"/>
          <w:szCs w:val="20"/>
        </w:rPr>
        <w:tab/>
        <w:t>N 63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49.</w:t>
      </w:r>
      <w:r w:rsidRPr="00CC5F2D">
        <w:rPr>
          <w:sz w:val="20"/>
          <w:szCs w:val="20"/>
        </w:rPr>
        <w:tab/>
        <w:t>500 Kčs 1944  AC 935878   spec.perf.2x dole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60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50.</w:t>
      </w:r>
      <w:r w:rsidRPr="00CC5F2D">
        <w:rPr>
          <w:sz w:val="20"/>
          <w:szCs w:val="20"/>
        </w:rPr>
        <w:tab/>
        <w:t>500 Kčs 1</w:t>
      </w:r>
      <w:r w:rsidR="000E58CC">
        <w:rPr>
          <w:sz w:val="20"/>
          <w:szCs w:val="20"/>
        </w:rPr>
        <w:t xml:space="preserve">944  XB 464262   kolok E ČSR </w:t>
      </w:r>
      <w:r w:rsidRPr="00CC5F2D">
        <w:rPr>
          <w:sz w:val="20"/>
          <w:szCs w:val="20"/>
        </w:rPr>
        <w:t>spec.perf.2x dole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>N 66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51.</w:t>
      </w:r>
      <w:r w:rsidRPr="00CC5F2D">
        <w:rPr>
          <w:sz w:val="20"/>
          <w:szCs w:val="20"/>
        </w:rPr>
        <w:tab/>
        <w:t>100 Kčs 1944  MT 426493    spec.perf.dole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59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52.</w:t>
      </w:r>
      <w:r w:rsidRPr="00CC5F2D">
        <w:rPr>
          <w:sz w:val="20"/>
          <w:szCs w:val="20"/>
        </w:rPr>
        <w:tab/>
        <w:t>100 Ks 1940  D12 336869   kolok K  ČSR  spec.perf.dole</w:t>
      </w:r>
      <w:r w:rsidR="000E58CC">
        <w:rPr>
          <w:sz w:val="20"/>
          <w:szCs w:val="20"/>
        </w:rPr>
        <w:tab/>
        <w:t>N 51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53.</w:t>
      </w:r>
      <w:r w:rsidRPr="00CC5F2D">
        <w:rPr>
          <w:sz w:val="20"/>
          <w:szCs w:val="20"/>
        </w:rPr>
        <w:tab/>
        <w:t xml:space="preserve">100 </w:t>
      </w:r>
      <w:r w:rsidR="000E58CC">
        <w:rPr>
          <w:sz w:val="20"/>
          <w:szCs w:val="20"/>
        </w:rPr>
        <w:t xml:space="preserve">Ks 1940  K4 398907   II.emisia </w:t>
      </w:r>
      <w:r w:rsidRPr="00CC5F2D">
        <w:rPr>
          <w:sz w:val="20"/>
          <w:szCs w:val="20"/>
        </w:rPr>
        <w:t>kolok K ČSR  spec.perf.dole</w:t>
      </w:r>
      <w:r w:rsidR="000E58CC">
        <w:rPr>
          <w:sz w:val="20"/>
          <w:szCs w:val="20"/>
        </w:rPr>
        <w:t xml:space="preserve">  N 52</w:t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54.</w:t>
      </w:r>
      <w:r w:rsidRPr="00CC5F2D">
        <w:rPr>
          <w:sz w:val="20"/>
          <w:szCs w:val="20"/>
        </w:rPr>
        <w:tab/>
        <w:t>100 Kčs 1944  MY 404547   kolok E ČSR    spec.perf.dole</w:t>
      </w:r>
      <w:r w:rsidR="000E58CC" w:rsidRPr="000E58CC">
        <w:rPr>
          <w:sz w:val="20"/>
          <w:szCs w:val="20"/>
        </w:rPr>
        <w:t xml:space="preserve"> </w:t>
      </w:r>
      <w:r w:rsidR="000E58CC">
        <w:rPr>
          <w:sz w:val="20"/>
          <w:szCs w:val="20"/>
        </w:rPr>
        <w:tab/>
      </w:r>
      <w:r w:rsidR="000E58CC" w:rsidRPr="00CC5F2D">
        <w:rPr>
          <w:sz w:val="20"/>
          <w:szCs w:val="20"/>
        </w:rPr>
        <w:t xml:space="preserve">N 65  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1.00</w:t>
      </w:r>
    </w:p>
    <w:p w:rsidR="000E58CC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55.</w:t>
      </w:r>
      <w:r w:rsidRPr="00CC5F2D">
        <w:rPr>
          <w:sz w:val="20"/>
          <w:szCs w:val="20"/>
        </w:rPr>
        <w:tab/>
        <w:t xml:space="preserve">20 Kčs 1944  HP 955646;  5 Kčs 1944  AM 189727;  1 Kčs 1944 </w:t>
      </w:r>
    </w:p>
    <w:p w:rsidR="00791B80" w:rsidRPr="00CC5F2D" w:rsidRDefault="00791B80" w:rsidP="000E58CC">
      <w:pPr>
        <w:spacing w:after="0"/>
        <w:ind w:firstLine="708"/>
        <w:rPr>
          <w:sz w:val="20"/>
          <w:szCs w:val="20"/>
        </w:rPr>
      </w:pPr>
      <w:r w:rsidRPr="00CC5F2D">
        <w:rPr>
          <w:sz w:val="20"/>
          <w:szCs w:val="20"/>
        </w:rPr>
        <w:t>KB 605957;</w:t>
      </w:r>
      <w:r w:rsidR="000E58CC">
        <w:rPr>
          <w:sz w:val="20"/>
          <w:szCs w:val="20"/>
        </w:rPr>
        <w:t xml:space="preserve">  </w:t>
      </w:r>
      <w:r w:rsidRPr="00CC5F2D">
        <w:rPr>
          <w:sz w:val="20"/>
          <w:szCs w:val="20"/>
        </w:rPr>
        <w:t xml:space="preserve">neprforované,  </w:t>
      </w:r>
      <w:r w:rsidR="000E58CC">
        <w:rPr>
          <w:sz w:val="20"/>
          <w:szCs w:val="20"/>
        </w:rPr>
        <w:t>3 ks</w:t>
      </w:r>
      <w:r w:rsidRPr="00CC5F2D">
        <w:rPr>
          <w:sz w:val="20"/>
          <w:szCs w:val="20"/>
        </w:rPr>
        <w:t xml:space="preserve">  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N58;57;56     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1-2</w:t>
      </w:r>
      <w:r w:rsidRPr="00CC5F2D">
        <w:rPr>
          <w:sz w:val="20"/>
          <w:szCs w:val="20"/>
        </w:rPr>
        <w:tab/>
        <w:t>10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56.</w:t>
      </w:r>
      <w:r w:rsidRPr="00CC5F2D">
        <w:rPr>
          <w:sz w:val="20"/>
          <w:szCs w:val="20"/>
        </w:rPr>
        <w:tab/>
        <w:t>20 Kčs 1944  KX 515286     specim.perf.dole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58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57.</w:t>
      </w:r>
      <w:r w:rsidRPr="00CC5F2D">
        <w:rPr>
          <w:sz w:val="20"/>
          <w:szCs w:val="20"/>
        </w:rPr>
        <w:tab/>
        <w:t xml:space="preserve">5 Kčs 1944  EK 677188    </w:t>
      </w:r>
      <w:r w:rsidR="000E58CC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 xml:space="preserve"> spec.perf.dole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57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0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58.</w:t>
      </w:r>
      <w:r w:rsidRPr="00CC5F2D">
        <w:rPr>
          <w:sz w:val="20"/>
          <w:szCs w:val="20"/>
        </w:rPr>
        <w:tab/>
        <w:t>1 Kčs 1944  CB 527105     spec.perf.dole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56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59.</w:t>
      </w:r>
      <w:r w:rsidRPr="00CC5F2D">
        <w:rPr>
          <w:sz w:val="20"/>
          <w:szCs w:val="20"/>
        </w:rPr>
        <w:tab/>
        <w:t>1 Kčs 1944  AB 893656     spec.perf.hore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56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N/N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60.</w:t>
      </w:r>
      <w:r w:rsidRPr="00CC5F2D">
        <w:rPr>
          <w:sz w:val="20"/>
          <w:szCs w:val="20"/>
        </w:rPr>
        <w:tab/>
        <w:t xml:space="preserve">1 Kčs 1944  CH 326399         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N 56; B 56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2</w:t>
      </w:r>
      <w:r w:rsidRPr="00CC5F2D">
        <w:rPr>
          <w:sz w:val="20"/>
          <w:szCs w:val="20"/>
        </w:rPr>
        <w:tab/>
        <w:t>0.5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61.</w:t>
      </w:r>
      <w:r w:rsidRPr="00CC5F2D">
        <w:rPr>
          <w:sz w:val="20"/>
          <w:szCs w:val="20"/>
        </w:rPr>
        <w:tab/>
        <w:t xml:space="preserve">1 Kčs 1944  KB 080918    </w:t>
      </w:r>
      <w:r w:rsidR="000E58CC">
        <w:rPr>
          <w:sz w:val="20"/>
          <w:szCs w:val="20"/>
        </w:rPr>
        <w:t xml:space="preserve">  </w:t>
      </w:r>
      <w:r w:rsidRPr="00CC5F2D">
        <w:rPr>
          <w:sz w:val="20"/>
          <w:szCs w:val="20"/>
        </w:rPr>
        <w:t>spec.perf.hore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56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0.60</w:t>
      </w:r>
    </w:p>
    <w:p w:rsidR="00791B80" w:rsidRPr="00CC5F2D" w:rsidRDefault="000E58CC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1762.</w:t>
      </w:r>
      <w:r>
        <w:rPr>
          <w:sz w:val="20"/>
          <w:szCs w:val="20"/>
        </w:rPr>
        <w:tab/>
        <w:t xml:space="preserve">1 Kčs 1944  </w:t>
      </w:r>
      <w:r w:rsidR="00791B80" w:rsidRPr="00CC5F2D">
        <w:rPr>
          <w:sz w:val="20"/>
          <w:szCs w:val="20"/>
        </w:rPr>
        <w:t>HB 065695     poškozena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 56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4/4-</w:t>
      </w:r>
      <w:r w:rsidR="00791B80" w:rsidRPr="00CC5F2D">
        <w:rPr>
          <w:sz w:val="20"/>
          <w:szCs w:val="20"/>
        </w:rPr>
        <w:tab/>
        <w:t>0.10</w:t>
      </w:r>
    </w:p>
    <w:p w:rsidR="00791B80" w:rsidRPr="00D076FD" w:rsidRDefault="00791B80" w:rsidP="00D076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076FD">
        <w:rPr>
          <w:rFonts w:ascii="Times New Roman" w:hAnsi="Times New Roman" w:cs="Times New Roman"/>
          <w:sz w:val="20"/>
          <w:szCs w:val="20"/>
        </w:rPr>
        <w:tab/>
      </w:r>
      <w:r w:rsidRPr="00D076FD">
        <w:rPr>
          <w:rFonts w:ascii="Times New Roman" w:hAnsi="Times New Roman" w:cs="Times New Roman"/>
          <w:sz w:val="20"/>
          <w:szCs w:val="20"/>
        </w:rPr>
        <w:tab/>
        <w:t>ČSR 1945-1953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63.</w:t>
      </w:r>
      <w:r w:rsidRPr="00CC5F2D">
        <w:rPr>
          <w:sz w:val="20"/>
          <w:szCs w:val="20"/>
        </w:rPr>
        <w:tab/>
        <w:t>1000 Kčs 1945   BH 161,213      3x preložena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73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3/3-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64.</w:t>
      </w:r>
      <w:r w:rsidRPr="00CC5F2D">
        <w:rPr>
          <w:sz w:val="20"/>
          <w:szCs w:val="20"/>
        </w:rPr>
        <w:tab/>
        <w:t>100 Kčs 1945    MF 491,587      2x preložena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73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-3/4</w:t>
      </w:r>
      <w:r w:rsidRPr="00CC5F2D">
        <w:rPr>
          <w:sz w:val="20"/>
          <w:szCs w:val="20"/>
        </w:rPr>
        <w:tab/>
        <w:t>0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65.</w:t>
      </w:r>
      <w:r w:rsidRPr="00CC5F2D">
        <w:rPr>
          <w:sz w:val="20"/>
          <w:szCs w:val="20"/>
        </w:rPr>
        <w:tab/>
        <w:t>50 Kčs 1950    B17 137689    poškodena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80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-3/4</w:t>
      </w:r>
      <w:r w:rsidRPr="00CC5F2D">
        <w:rPr>
          <w:sz w:val="20"/>
          <w:szCs w:val="20"/>
        </w:rPr>
        <w:tab/>
        <w:t>0.4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66.</w:t>
      </w:r>
      <w:r w:rsidRPr="00CC5F2D">
        <w:rPr>
          <w:sz w:val="20"/>
          <w:szCs w:val="20"/>
        </w:rPr>
        <w:tab/>
        <w:t>10 Kčs 1950   AD 128306       poškodena</w:t>
      </w:r>
      <w:r w:rsidRPr="00CC5F2D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  <w:t>N 77b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3/3-</w:t>
      </w:r>
      <w:r w:rsidRPr="00CC5F2D">
        <w:rPr>
          <w:sz w:val="20"/>
          <w:szCs w:val="20"/>
        </w:rPr>
        <w:tab/>
        <w:t>0.2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67.</w:t>
      </w:r>
      <w:r w:rsidRPr="00CC5F2D">
        <w:rPr>
          <w:sz w:val="20"/>
          <w:szCs w:val="20"/>
        </w:rPr>
        <w:tab/>
        <w:t xml:space="preserve">5 Kčs 1949    A55 580185;  A11 798838;   </w:t>
      </w:r>
      <w:r w:rsidR="000E58CC">
        <w:rPr>
          <w:sz w:val="20"/>
          <w:szCs w:val="20"/>
        </w:rPr>
        <w:t xml:space="preserve">2 ks </w:t>
      </w:r>
      <w:r w:rsidRPr="00CC5F2D">
        <w:rPr>
          <w:sz w:val="20"/>
          <w:szCs w:val="20"/>
        </w:rPr>
        <w:t xml:space="preserve"> 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N 76b; B 82b    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-2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68.</w:t>
      </w:r>
      <w:r w:rsidRPr="00CC5F2D">
        <w:rPr>
          <w:sz w:val="20"/>
          <w:szCs w:val="20"/>
        </w:rPr>
        <w:tab/>
        <w:t xml:space="preserve">5 Kčs 1949    A107 195436    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N 76c; B 82c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1/1-</w:t>
      </w:r>
      <w:r w:rsidRPr="00CC5F2D">
        <w:rPr>
          <w:sz w:val="20"/>
          <w:szCs w:val="20"/>
        </w:rPr>
        <w:tab/>
        <w:t>0.4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69.</w:t>
      </w:r>
      <w:r w:rsidRPr="00CC5F2D">
        <w:rPr>
          <w:sz w:val="20"/>
          <w:szCs w:val="20"/>
        </w:rPr>
        <w:tab/>
        <w:t xml:space="preserve">5 Kčs 1949    A131 815759    </w:t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="000E58CC">
        <w:rPr>
          <w:sz w:val="20"/>
          <w:szCs w:val="20"/>
        </w:rPr>
        <w:tab/>
      </w:r>
      <w:r w:rsidRPr="00CC5F2D">
        <w:rPr>
          <w:sz w:val="20"/>
          <w:szCs w:val="20"/>
        </w:rPr>
        <w:t>N 76c; B 82c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0/0-</w:t>
      </w:r>
      <w:r w:rsidRPr="00CC5F2D">
        <w:rPr>
          <w:sz w:val="20"/>
          <w:szCs w:val="20"/>
        </w:rPr>
        <w:tab/>
        <w:t>1.00</w:t>
      </w:r>
    </w:p>
    <w:p w:rsidR="00791B80" w:rsidRPr="00D076FD" w:rsidRDefault="00791B80" w:rsidP="00D076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076FD">
        <w:rPr>
          <w:rFonts w:ascii="Times New Roman" w:hAnsi="Times New Roman" w:cs="Times New Roman"/>
          <w:sz w:val="20"/>
          <w:szCs w:val="20"/>
        </w:rPr>
        <w:tab/>
      </w:r>
      <w:r w:rsidRPr="00D076FD">
        <w:rPr>
          <w:rFonts w:ascii="Times New Roman" w:hAnsi="Times New Roman" w:cs="Times New Roman"/>
          <w:sz w:val="20"/>
          <w:szCs w:val="20"/>
        </w:rPr>
        <w:tab/>
        <w:t>ČSSR 1953-1993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70.</w:t>
      </w:r>
      <w:r w:rsidRPr="00CC5F2D">
        <w:rPr>
          <w:sz w:val="20"/>
          <w:szCs w:val="20"/>
        </w:rPr>
        <w:tab/>
        <w:t xml:space="preserve">1000 Kč 1985    C55 241077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9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1/2</w:t>
      </w:r>
      <w:r w:rsidRPr="00CC5F2D">
        <w:rPr>
          <w:sz w:val="20"/>
          <w:szCs w:val="20"/>
        </w:rPr>
        <w:tab/>
        <w:t>6.5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71.</w:t>
      </w:r>
      <w:r w:rsidRPr="00CC5F2D">
        <w:rPr>
          <w:sz w:val="20"/>
          <w:szCs w:val="20"/>
        </w:rPr>
        <w:tab/>
        <w:t xml:space="preserve">1000 Kč 1985    C63 326309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 N 109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1/1</w:t>
      </w:r>
      <w:r w:rsidRPr="00CC5F2D">
        <w:rPr>
          <w:sz w:val="20"/>
          <w:szCs w:val="20"/>
        </w:rPr>
        <w:tab/>
        <w:t>8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72.</w:t>
      </w:r>
      <w:r w:rsidRPr="00CC5F2D">
        <w:rPr>
          <w:sz w:val="20"/>
          <w:szCs w:val="20"/>
        </w:rPr>
        <w:tab/>
        <w:t xml:space="preserve">500 Kčs 1973  Z75 744079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8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2</w:t>
      </w:r>
      <w:r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73.</w:t>
      </w:r>
      <w:r w:rsidRPr="00CC5F2D">
        <w:rPr>
          <w:sz w:val="20"/>
          <w:szCs w:val="20"/>
        </w:rPr>
        <w:tab/>
        <w:t xml:space="preserve">500 Kčs 1973  Z58 742199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8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1/2</w:t>
      </w:r>
      <w:r w:rsidRPr="00CC5F2D">
        <w:rPr>
          <w:sz w:val="20"/>
          <w:szCs w:val="20"/>
        </w:rPr>
        <w:tab/>
        <w:t>6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74.</w:t>
      </w:r>
      <w:r w:rsidRPr="00CC5F2D">
        <w:rPr>
          <w:sz w:val="20"/>
          <w:szCs w:val="20"/>
        </w:rPr>
        <w:tab/>
        <w:t xml:space="preserve">100 Kčs 1961    G35 294526 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6d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2/2</w:t>
      </w:r>
      <w:r w:rsidRPr="00CC5F2D">
        <w:rPr>
          <w:sz w:val="20"/>
          <w:szCs w:val="20"/>
        </w:rPr>
        <w:tab/>
        <w:t>2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75.</w:t>
      </w:r>
      <w:r w:rsidRPr="00CC5F2D">
        <w:rPr>
          <w:sz w:val="20"/>
          <w:szCs w:val="20"/>
        </w:rPr>
        <w:tab/>
        <w:t xml:space="preserve">100 Kčs 1961    P86 418568  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6c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2/2</w:t>
      </w:r>
      <w:r w:rsidRPr="00CC5F2D">
        <w:rPr>
          <w:sz w:val="20"/>
          <w:szCs w:val="20"/>
        </w:rPr>
        <w:tab/>
        <w:t>2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76.</w:t>
      </w:r>
      <w:r w:rsidRPr="00CC5F2D">
        <w:rPr>
          <w:sz w:val="20"/>
          <w:szCs w:val="20"/>
        </w:rPr>
        <w:tab/>
        <w:t xml:space="preserve">100 Kč 1961      R91 937079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6b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3/3</w:t>
      </w:r>
      <w:r w:rsidRPr="00CC5F2D">
        <w:rPr>
          <w:sz w:val="20"/>
          <w:szCs w:val="20"/>
        </w:rPr>
        <w:tab/>
        <w:t>1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77.</w:t>
      </w:r>
      <w:r w:rsidRPr="00CC5F2D">
        <w:rPr>
          <w:sz w:val="20"/>
          <w:szCs w:val="20"/>
        </w:rPr>
        <w:tab/>
        <w:t xml:space="preserve">100 Kčs 1961    G50 568358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6e; B 98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1/1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78.</w:t>
      </w:r>
      <w:r w:rsidRPr="00CC5F2D">
        <w:rPr>
          <w:sz w:val="20"/>
          <w:szCs w:val="20"/>
        </w:rPr>
        <w:tab/>
        <w:t>100 Kčs 19</w:t>
      </w:r>
      <w:r w:rsidR="00D85A43">
        <w:rPr>
          <w:sz w:val="20"/>
          <w:szCs w:val="20"/>
        </w:rPr>
        <w:t xml:space="preserve">89    A24 050514       </w:t>
      </w:r>
      <w:r w:rsidRPr="00CC5F2D">
        <w:rPr>
          <w:sz w:val="20"/>
          <w:szCs w:val="20"/>
        </w:rPr>
        <w:t>1x preložena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 w:rsidRPr="00CC5F2D">
        <w:rPr>
          <w:sz w:val="20"/>
          <w:szCs w:val="20"/>
        </w:rPr>
        <w:t xml:space="preserve">N 107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 w:rsidRPr="00CC5F2D">
        <w:rPr>
          <w:sz w:val="20"/>
          <w:szCs w:val="20"/>
        </w:rPr>
        <w:t xml:space="preserve">  </w:t>
      </w:r>
      <w:r w:rsidRPr="00CC5F2D">
        <w:rPr>
          <w:sz w:val="20"/>
          <w:szCs w:val="20"/>
        </w:rPr>
        <w:tab/>
        <w:t>-0/0-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79.</w:t>
      </w:r>
      <w:r w:rsidRPr="00CC5F2D">
        <w:rPr>
          <w:sz w:val="20"/>
          <w:szCs w:val="20"/>
        </w:rPr>
        <w:tab/>
        <w:t xml:space="preserve">50 Kčs 1987     F50 068588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5;B 104a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1/1</w:t>
      </w:r>
      <w:r w:rsidRPr="00CC5F2D">
        <w:rPr>
          <w:sz w:val="20"/>
          <w:szCs w:val="20"/>
        </w:rPr>
        <w:tab/>
        <w:t>2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80.</w:t>
      </w:r>
      <w:r w:rsidRPr="00CC5F2D">
        <w:rPr>
          <w:sz w:val="20"/>
          <w:szCs w:val="20"/>
        </w:rPr>
        <w:tab/>
        <w:t xml:space="preserve">50 Kčs 1987  F02 909896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5; B 104a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1/1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81.</w:t>
      </w:r>
      <w:r w:rsidRPr="00CC5F2D">
        <w:rPr>
          <w:sz w:val="20"/>
          <w:szCs w:val="20"/>
        </w:rPr>
        <w:tab/>
        <w:t xml:space="preserve">20 Kčs 1970     L21 267589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1; B 100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1.7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82.</w:t>
      </w:r>
      <w:r w:rsidRPr="00CC5F2D">
        <w:rPr>
          <w:sz w:val="20"/>
          <w:szCs w:val="20"/>
        </w:rPr>
        <w:tab/>
        <w:t xml:space="preserve">20 Kčs 1988     E30 994009  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2; B 105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2</w:t>
      </w:r>
      <w:r w:rsidRPr="00CC5F2D">
        <w:rPr>
          <w:sz w:val="20"/>
          <w:szCs w:val="20"/>
        </w:rPr>
        <w:tab/>
        <w:t>1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83.</w:t>
      </w:r>
      <w:r w:rsidRPr="00CC5F2D">
        <w:rPr>
          <w:sz w:val="20"/>
          <w:szCs w:val="20"/>
        </w:rPr>
        <w:tab/>
        <w:t xml:space="preserve">20 Kčs 1988     H12 019627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 N 102; B 105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84.</w:t>
      </w:r>
      <w:r w:rsidRPr="00CC5F2D">
        <w:rPr>
          <w:sz w:val="20"/>
          <w:szCs w:val="20"/>
        </w:rPr>
        <w:tab/>
        <w:t xml:space="preserve">10 Kčs 1986     P66 008808  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0;B 103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1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85.</w:t>
      </w:r>
      <w:r w:rsidRPr="00CC5F2D">
        <w:rPr>
          <w:sz w:val="20"/>
          <w:szCs w:val="20"/>
        </w:rPr>
        <w:tab/>
        <w:t xml:space="preserve">10 Kčs 1986  P49 612932; 20 Kčs 1988  H52 320783;  </w:t>
      </w:r>
      <w:r w:rsidR="00D85A43">
        <w:rPr>
          <w:sz w:val="20"/>
          <w:szCs w:val="20"/>
        </w:rPr>
        <w:t>2 ks</w:t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B 103;105    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-N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86.</w:t>
      </w:r>
      <w:r w:rsidRPr="00CC5F2D">
        <w:rPr>
          <w:sz w:val="20"/>
          <w:szCs w:val="20"/>
        </w:rPr>
        <w:tab/>
        <w:t xml:space="preserve">10 Kčs 1986  V63 510953; 20 Kčs 1988 H52 320782;  </w:t>
      </w:r>
      <w:r w:rsidR="00D85A43">
        <w:rPr>
          <w:sz w:val="20"/>
          <w:szCs w:val="20"/>
        </w:rPr>
        <w:t>2 ks</w:t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B 103;105    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-N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87.</w:t>
      </w:r>
      <w:r w:rsidRPr="00CC5F2D">
        <w:rPr>
          <w:sz w:val="20"/>
          <w:szCs w:val="20"/>
        </w:rPr>
        <w:tab/>
        <w:t xml:space="preserve">10 Kčs 1986     J15 747453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0; B 103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0/0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88.</w:t>
      </w:r>
      <w:r w:rsidRPr="00CC5F2D">
        <w:rPr>
          <w:sz w:val="20"/>
          <w:szCs w:val="20"/>
        </w:rPr>
        <w:tab/>
        <w:t xml:space="preserve">10 Kčs 1986     V05 571341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100; B 103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1/1</w:t>
      </w:r>
      <w:r w:rsidRPr="00CC5F2D">
        <w:rPr>
          <w:sz w:val="20"/>
          <w:szCs w:val="20"/>
        </w:rPr>
        <w:tab/>
        <w:t>0.5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89.</w:t>
      </w:r>
      <w:r w:rsidRPr="00CC5F2D">
        <w:rPr>
          <w:sz w:val="20"/>
          <w:szCs w:val="20"/>
        </w:rPr>
        <w:tab/>
        <w:t xml:space="preserve">3 Kčs 1961     TD 490936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 N 97; B 95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90.</w:t>
      </w:r>
      <w:r w:rsidRPr="00CC5F2D">
        <w:rPr>
          <w:sz w:val="20"/>
          <w:szCs w:val="20"/>
        </w:rPr>
        <w:tab/>
        <w:t xml:space="preserve">3 Kčs 1961     AC 654157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97; B 95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2</w:t>
      </w:r>
      <w:r w:rsidRPr="00CC5F2D">
        <w:rPr>
          <w:sz w:val="20"/>
          <w:szCs w:val="20"/>
        </w:rPr>
        <w:tab/>
        <w:t>0.50</w:t>
      </w:r>
    </w:p>
    <w:p w:rsidR="00791B80" w:rsidRPr="00CC5F2D" w:rsidRDefault="000E58CC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791B80" w:rsidRPr="00CC5F2D">
        <w:rPr>
          <w:sz w:val="20"/>
          <w:szCs w:val="20"/>
        </w:rPr>
        <w:t>791.</w:t>
      </w:r>
      <w:r w:rsidR="00791B80" w:rsidRPr="00CC5F2D">
        <w:rPr>
          <w:sz w:val="20"/>
          <w:szCs w:val="20"/>
        </w:rPr>
        <w:tab/>
        <w:t>3 Kčs 1961     SE 413563      2x preložena</w:t>
      </w:r>
      <w:r w:rsidR="00D85A43" w:rsidRPr="00D85A43">
        <w:rPr>
          <w:sz w:val="20"/>
          <w:szCs w:val="20"/>
        </w:rPr>
        <w:t xml:space="preserve">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 w:rsidRPr="00CC5F2D">
        <w:rPr>
          <w:sz w:val="20"/>
          <w:szCs w:val="20"/>
        </w:rPr>
        <w:t xml:space="preserve">N 97; B 95    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3/3-</w:t>
      </w:r>
      <w:r w:rsidR="00791B80" w:rsidRPr="00CC5F2D">
        <w:rPr>
          <w:sz w:val="20"/>
          <w:szCs w:val="20"/>
        </w:rPr>
        <w:tab/>
        <w:t>0.30</w:t>
      </w:r>
    </w:p>
    <w:p w:rsidR="00791B80" w:rsidRPr="00D076FD" w:rsidRDefault="00791B80" w:rsidP="00D076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076F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076FD">
        <w:rPr>
          <w:rFonts w:ascii="Times New Roman" w:hAnsi="Times New Roman" w:cs="Times New Roman"/>
          <w:sz w:val="20"/>
          <w:szCs w:val="20"/>
        </w:rPr>
        <w:tab/>
        <w:t>Slovenská republika  1993-2008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92.</w:t>
      </w:r>
      <w:r w:rsidRPr="00CC5F2D">
        <w:rPr>
          <w:sz w:val="20"/>
          <w:szCs w:val="20"/>
        </w:rPr>
        <w:tab/>
        <w:t xml:space="preserve">100 Sk 1993     A 00007354   Bi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8a2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/N</w:t>
      </w:r>
      <w:r w:rsidRPr="00CC5F2D">
        <w:rPr>
          <w:sz w:val="20"/>
          <w:szCs w:val="20"/>
        </w:rPr>
        <w:tab/>
        <w:t>1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93.</w:t>
      </w:r>
      <w:r w:rsidRPr="00CC5F2D">
        <w:rPr>
          <w:sz w:val="20"/>
          <w:szCs w:val="20"/>
        </w:rPr>
        <w:tab/>
        <w:t xml:space="preserve">100 Sk 1993     A 00007358   Bi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8a2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/N</w:t>
      </w:r>
      <w:r w:rsidRPr="00CC5F2D">
        <w:rPr>
          <w:sz w:val="20"/>
          <w:szCs w:val="20"/>
        </w:rPr>
        <w:tab/>
        <w:t>1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94.</w:t>
      </w:r>
      <w:r w:rsidRPr="00CC5F2D">
        <w:rPr>
          <w:sz w:val="20"/>
          <w:szCs w:val="20"/>
        </w:rPr>
        <w:tab/>
        <w:t xml:space="preserve">100 Sk 1993     A 00092079   Bi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8a2; N SK 10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8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95.</w:t>
      </w:r>
      <w:r w:rsidRPr="00CC5F2D">
        <w:rPr>
          <w:sz w:val="20"/>
          <w:szCs w:val="20"/>
        </w:rPr>
        <w:tab/>
        <w:t xml:space="preserve">100 Sk 2004     A 01008968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8f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9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96.</w:t>
      </w:r>
      <w:r w:rsidRPr="00CC5F2D">
        <w:rPr>
          <w:sz w:val="20"/>
          <w:szCs w:val="20"/>
        </w:rPr>
        <w:tab/>
        <w:t xml:space="preserve">50 Sk 1993   </w:t>
      </w:r>
      <w:r w:rsidR="00F86BB0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 xml:space="preserve"> C 1854127  (sedemmiestne č.)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6a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9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97.</w:t>
      </w:r>
      <w:r w:rsidRPr="00CC5F2D">
        <w:rPr>
          <w:sz w:val="20"/>
          <w:szCs w:val="20"/>
        </w:rPr>
        <w:tab/>
        <w:t xml:space="preserve">50 Sk 1993     A 00174500   Bi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6b2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1/1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98.</w:t>
      </w:r>
      <w:r w:rsidRPr="00CC5F2D">
        <w:rPr>
          <w:sz w:val="20"/>
          <w:szCs w:val="20"/>
        </w:rPr>
        <w:tab/>
        <w:t xml:space="preserve">50 Sk 1993     C 24031050 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6b1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8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799.</w:t>
      </w:r>
      <w:r w:rsidRPr="00CC5F2D">
        <w:rPr>
          <w:sz w:val="20"/>
          <w:szCs w:val="20"/>
        </w:rPr>
        <w:tab/>
        <w:t xml:space="preserve">50 Sk 2002  </w:t>
      </w:r>
      <w:r w:rsidR="00F86BB0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 xml:space="preserve">  K 26503585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6e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7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00.</w:t>
      </w:r>
      <w:r w:rsidRPr="00CC5F2D">
        <w:rPr>
          <w:sz w:val="20"/>
          <w:szCs w:val="20"/>
        </w:rPr>
        <w:tab/>
        <w:t xml:space="preserve">50 Sk 2005  </w:t>
      </w:r>
      <w:r w:rsidR="00F86BB0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 xml:space="preserve">  K 43200800                 </w:t>
      </w:r>
      <w:r w:rsidR="00F86BB0">
        <w:rPr>
          <w:sz w:val="20"/>
          <w:szCs w:val="20"/>
        </w:rPr>
        <w:tab/>
      </w:r>
      <w:r w:rsidR="00F86BB0">
        <w:rPr>
          <w:sz w:val="20"/>
          <w:szCs w:val="20"/>
        </w:rPr>
        <w:tab/>
      </w:r>
      <w:r w:rsidR="00F86BB0">
        <w:rPr>
          <w:sz w:val="20"/>
          <w:szCs w:val="20"/>
        </w:rPr>
        <w:tab/>
      </w:r>
      <w:r w:rsidRPr="00CC5F2D">
        <w:rPr>
          <w:sz w:val="20"/>
          <w:szCs w:val="20"/>
        </w:rPr>
        <w:t>B SK 6f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/N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01.</w:t>
      </w:r>
      <w:r w:rsidRPr="00CC5F2D">
        <w:rPr>
          <w:sz w:val="20"/>
          <w:szCs w:val="20"/>
        </w:rPr>
        <w:tab/>
        <w:t xml:space="preserve">20 Kčs 1988   H01 431223    kolok SR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1; N SK 1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0/1</w:t>
      </w:r>
      <w:r w:rsidRPr="00CC5F2D">
        <w:rPr>
          <w:sz w:val="20"/>
          <w:szCs w:val="20"/>
        </w:rPr>
        <w:tab/>
        <w:t>3.40</w:t>
      </w:r>
    </w:p>
    <w:p w:rsidR="00791B80" w:rsidRPr="00CC5F2D" w:rsidRDefault="00F86BB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1802.</w:t>
      </w:r>
      <w:r>
        <w:rPr>
          <w:sz w:val="20"/>
          <w:szCs w:val="20"/>
        </w:rPr>
        <w:tab/>
        <w:t xml:space="preserve">20 Sk 1993    </w:t>
      </w:r>
      <w:r w:rsidR="00791B80" w:rsidRPr="00CC5F2D">
        <w:rPr>
          <w:sz w:val="20"/>
          <w:szCs w:val="20"/>
        </w:rPr>
        <w:t xml:space="preserve"> B 00215315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B SK 7a1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N/N</w:t>
      </w:r>
      <w:r w:rsidR="00791B80"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03.</w:t>
      </w:r>
      <w:r w:rsidRPr="00CC5F2D">
        <w:rPr>
          <w:sz w:val="20"/>
          <w:szCs w:val="20"/>
        </w:rPr>
        <w:tab/>
        <w:t xml:space="preserve">20 Kčs 1988   H 29 364846  kolok SR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1; N SK 1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2</w:t>
      </w:r>
      <w:r w:rsidRPr="00CC5F2D">
        <w:rPr>
          <w:sz w:val="20"/>
          <w:szCs w:val="20"/>
        </w:rPr>
        <w:tab/>
        <w:t>1.2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04.</w:t>
      </w:r>
      <w:r w:rsidRPr="00CC5F2D">
        <w:rPr>
          <w:sz w:val="20"/>
          <w:szCs w:val="20"/>
        </w:rPr>
        <w:tab/>
        <w:t xml:space="preserve">20 Sk 1999    J 45995824     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 SK 6j;B SK 7d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6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05.</w:t>
      </w:r>
      <w:r w:rsidRPr="00CC5F2D">
        <w:rPr>
          <w:sz w:val="20"/>
          <w:szCs w:val="20"/>
        </w:rPr>
        <w:tab/>
        <w:t xml:space="preserve">20 Sk 2001   </w:t>
      </w:r>
      <w:r w:rsidR="00F86BB0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 xml:space="preserve">A 01383436  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7e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7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06.</w:t>
      </w:r>
      <w:r w:rsidRPr="00CC5F2D">
        <w:rPr>
          <w:sz w:val="20"/>
          <w:szCs w:val="20"/>
        </w:rPr>
        <w:tab/>
        <w:t xml:space="preserve">20 Sk 2001    J 71023218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7e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0/0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07.</w:t>
      </w:r>
      <w:r w:rsidRPr="00CC5F2D">
        <w:rPr>
          <w:sz w:val="20"/>
          <w:szCs w:val="20"/>
        </w:rPr>
        <w:tab/>
        <w:t xml:space="preserve">20 Sk 2001    S 00100073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7e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08.</w:t>
      </w:r>
      <w:r w:rsidRPr="00CC5F2D">
        <w:rPr>
          <w:sz w:val="20"/>
          <w:szCs w:val="20"/>
        </w:rPr>
        <w:tab/>
        <w:t xml:space="preserve">20 Sk 2004 </w:t>
      </w:r>
      <w:r w:rsidR="00F86BB0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 xml:space="preserve">  A 01555387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7f</w:t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R</w:t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5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09.</w:t>
      </w:r>
      <w:r w:rsidRPr="00CC5F2D">
        <w:rPr>
          <w:sz w:val="20"/>
          <w:szCs w:val="20"/>
        </w:rPr>
        <w:tab/>
        <w:t xml:space="preserve">20 Sk 2004    S 60258659     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7f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R</w:t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4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10.</w:t>
      </w:r>
      <w:r w:rsidRPr="00CC5F2D">
        <w:rPr>
          <w:sz w:val="20"/>
          <w:szCs w:val="20"/>
        </w:rPr>
        <w:tab/>
        <w:t xml:space="preserve">20 Sk 2004    S 84381367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7f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N/N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11.</w:t>
      </w:r>
      <w:r w:rsidRPr="00CC5F2D">
        <w:rPr>
          <w:sz w:val="20"/>
          <w:szCs w:val="20"/>
        </w:rPr>
        <w:tab/>
        <w:t xml:space="preserve">20 Sk 2006    S 95325491  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>B SK 7g</w:t>
      </w:r>
      <w:r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/N</w:t>
      </w:r>
      <w:r w:rsidRPr="00CC5F2D">
        <w:rPr>
          <w:sz w:val="20"/>
          <w:szCs w:val="20"/>
        </w:rPr>
        <w:tab/>
        <w:t>2.00</w:t>
      </w:r>
    </w:p>
    <w:p w:rsidR="00791B80" w:rsidRPr="00CC5F2D" w:rsidRDefault="00F86BB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1812.</w:t>
      </w:r>
      <w:r>
        <w:rPr>
          <w:sz w:val="20"/>
          <w:szCs w:val="20"/>
        </w:rPr>
        <w:tab/>
        <w:t xml:space="preserve">20 Sk 2006   </w:t>
      </w:r>
      <w:r w:rsidR="00791B80" w:rsidRPr="00CC5F2D">
        <w:rPr>
          <w:sz w:val="20"/>
          <w:szCs w:val="20"/>
        </w:rPr>
        <w:t xml:space="preserve"> S 99344558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B SK 7g</w:t>
      </w:r>
      <w:r w:rsidR="00791B80"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N/N</w:t>
      </w:r>
      <w:r w:rsidR="00791B80" w:rsidRPr="00CC5F2D">
        <w:rPr>
          <w:sz w:val="20"/>
          <w:szCs w:val="20"/>
        </w:rPr>
        <w:tab/>
        <w:t>2.00</w:t>
      </w:r>
    </w:p>
    <w:p w:rsidR="00791B80" w:rsidRPr="00CC5F2D" w:rsidRDefault="00F86BB0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>1813.</w:t>
      </w:r>
      <w:r>
        <w:rPr>
          <w:sz w:val="20"/>
          <w:szCs w:val="20"/>
        </w:rPr>
        <w:tab/>
        <w:t xml:space="preserve">20 Sk 2006   </w:t>
      </w:r>
      <w:r w:rsidR="00791B80" w:rsidRPr="00CC5F2D">
        <w:rPr>
          <w:sz w:val="20"/>
          <w:szCs w:val="20"/>
        </w:rPr>
        <w:t xml:space="preserve"> V 11730626            </w:t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B SK 7g</w:t>
      </w:r>
      <w:r w:rsidR="00791B80" w:rsidRPr="00CC5F2D">
        <w:rPr>
          <w:sz w:val="20"/>
          <w:szCs w:val="20"/>
        </w:rPr>
        <w:tab/>
      </w:r>
      <w:r w:rsidR="00D85A43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N/N</w:t>
      </w:r>
      <w:r w:rsidR="00791B80" w:rsidRPr="00CC5F2D">
        <w:rPr>
          <w:sz w:val="20"/>
          <w:szCs w:val="20"/>
        </w:rPr>
        <w:tab/>
        <w:t>2.00</w:t>
      </w:r>
    </w:p>
    <w:p w:rsidR="00791B80" w:rsidRPr="00D076FD" w:rsidRDefault="00791B80" w:rsidP="00D076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D076FD">
        <w:rPr>
          <w:rFonts w:ascii="Times New Roman" w:hAnsi="Times New Roman" w:cs="Times New Roman"/>
          <w:sz w:val="20"/>
          <w:szCs w:val="20"/>
        </w:rPr>
        <w:tab/>
      </w:r>
      <w:r w:rsidRPr="00D076FD">
        <w:rPr>
          <w:rFonts w:ascii="Times New Roman" w:hAnsi="Times New Roman" w:cs="Times New Roman"/>
          <w:sz w:val="20"/>
          <w:szCs w:val="20"/>
        </w:rPr>
        <w:tab/>
        <w:t>Maďarsko 1925-1946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14.</w:t>
      </w:r>
      <w:r w:rsidRPr="00CC5F2D">
        <w:rPr>
          <w:sz w:val="20"/>
          <w:szCs w:val="20"/>
        </w:rPr>
        <w:tab/>
        <w:t>10 Pengö 1936  B 643 000611  1/1; B 723 087366  -1/1-;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B 828 015986  2/2;  B 988 091701  -1/1-;   </w:t>
      </w:r>
      <w:r>
        <w:rPr>
          <w:sz w:val="20"/>
          <w:szCs w:val="20"/>
        </w:rPr>
        <w:t>4 ks</w:t>
      </w:r>
      <w:r w:rsidR="00791B80" w:rsidRPr="00CC5F2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P 100    </w:t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1-2</w:t>
      </w:r>
      <w:r w:rsidR="00791B80"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15.</w:t>
      </w:r>
      <w:r w:rsidRPr="00CC5F2D">
        <w:rPr>
          <w:sz w:val="20"/>
          <w:szCs w:val="20"/>
        </w:rPr>
        <w:tab/>
        <w:t xml:space="preserve">20 Pengö 1941  C 172 021021  2/2; C 342 098618  1/1; </w:t>
      </w:r>
      <w:r w:rsidR="005F1572">
        <w:rPr>
          <w:sz w:val="20"/>
          <w:szCs w:val="20"/>
        </w:rPr>
        <w:t>2 ks</w:t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P 109  </w:t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1-2</w:t>
      </w:r>
      <w:r w:rsidRPr="00CC5F2D">
        <w:rPr>
          <w:sz w:val="20"/>
          <w:szCs w:val="20"/>
        </w:rPr>
        <w:tab/>
        <w:t>1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16.</w:t>
      </w:r>
      <w:r w:rsidRPr="00CC5F2D">
        <w:rPr>
          <w:sz w:val="20"/>
          <w:szCs w:val="20"/>
        </w:rPr>
        <w:tab/>
        <w:t>50 Pengö 1933   D169 059423   4x preložena</w:t>
      </w:r>
      <w:r w:rsidRPr="00CC5F2D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3/3-</w:t>
      </w:r>
      <w:r w:rsidRPr="00CC5F2D">
        <w:rPr>
          <w:sz w:val="20"/>
          <w:szCs w:val="20"/>
        </w:rPr>
        <w:tab/>
        <w:t>0.5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17.</w:t>
      </w:r>
      <w:r w:rsidRPr="00CC5F2D">
        <w:rPr>
          <w:sz w:val="20"/>
          <w:szCs w:val="20"/>
        </w:rPr>
        <w:tab/>
        <w:t>100 Pengö 1930   E 889 063974    1x preložena</w:t>
      </w:r>
      <w:r w:rsidRPr="00CC5F2D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2/2</w:t>
      </w:r>
      <w:r w:rsidRPr="00CC5F2D">
        <w:rPr>
          <w:sz w:val="20"/>
          <w:szCs w:val="20"/>
        </w:rPr>
        <w:tab/>
        <w:t>0.50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Nemecko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18.</w:t>
      </w:r>
      <w:r w:rsidRPr="00CC5F2D">
        <w:rPr>
          <w:sz w:val="20"/>
          <w:szCs w:val="20"/>
        </w:rPr>
        <w:tab/>
        <w:t xml:space="preserve">1 Rentenmark 1937  D.62382659  -0/0-; Q.24930591  0/0; </w:t>
      </w:r>
      <w:r w:rsidR="005F1572">
        <w:rPr>
          <w:sz w:val="20"/>
          <w:szCs w:val="20"/>
        </w:rPr>
        <w:t>2 ks</w:t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 xml:space="preserve">P 173  </w:t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-0-0-</w:t>
      </w:r>
      <w:r w:rsidRPr="00CC5F2D">
        <w:rPr>
          <w:sz w:val="20"/>
          <w:szCs w:val="20"/>
        </w:rPr>
        <w:tab/>
        <w:t>1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19.</w:t>
      </w:r>
      <w:r w:rsidRPr="00CC5F2D">
        <w:rPr>
          <w:sz w:val="20"/>
          <w:szCs w:val="20"/>
        </w:rPr>
        <w:tab/>
        <w:t>1 Rentenmark 1937  A.59780999  2/2; B.05242848  1/1; D.62383114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0/0; L.76232815  3/3; Q.24930195  0/0    </w:t>
      </w:r>
      <w:r>
        <w:rPr>
          <w:sz w:val="20"/>
          <w:szCs w:val="20"/>
        </w:rPr>
        <w:t>5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P 173    </w:t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0-3</w:t>
      </w:r>
      <w:r w:rsidR="00791B80" w:rsidRPr="00CC5F2D">
        <w:rPr>
          <w:sz w:val="20"/>
          <w:szCs w:val="20"/>
        </w:rPr>
        <w:tab/>
        <w:t>2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20.</w:t>
      </w:r>
      <w:r w:rsidRPr="00CC5F2D">
        <w:rPr>
          <w:sz w:val="20"/>
          <w:szCs w:val="20"/>
        </w:rPr>
        <w:tab/>
        <w:t>2 Rentenmark 1937  A.59571922  3/3; B.72837317  2/2; C.40183351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5/5; G.07775281  0/0      </w:t>
      </w:r>
      <w:r>
        <w:rPr>
          <w:sz w:val="20"/>
          <w:szCs w:val="20"/>
        </w:rPr>
        <w:t>4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P 174   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0-3</w:t>
      </w:r>
      <w:r w:rsidR="00791B80"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21.</w:t>
      </w:r>
      <w:r w:rsidRPr="00CC5F2D">
        <w:rPr>
          <w:sz w:val="20"/>
          <w:szCs w:val="20"/>
        </w:rPr>
        <w:tab/>
        <w:t>2 Rentenmark 1937  A.74648289  4/4; B.58829277  3/3; C.81763406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3/3; D.58653697  3/3; G.07775282 0/0; J.07825504 0/1   </w:t>
      </w:r>
      <w:r>
        <w:rPr>
          <w:sz w:val="20"/>
          <w:szCs w:val="20"/>
        </w:rPr>
        <w:t>6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P 174   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0-4</w:t>
      </w:r>
      <w:r w:rsidR="00791B80" w:rsidRPr="00CC5F2D">
        <w:rPr>
          <w:sz w:val="20"/>
          <w:szCs w:val="20"/>
        </w:rPr>
        <w:tab/>
        <w:t>2.2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22.</w:t>
      </w:r>
      <w:r w:rsidRPr="00CC5F2D">
        <w:rPr>
          <w:sz w:val="20"/>
          <w:szCs w:val="20"/>
        </w:rPr>
        <w:tab/>
        <w:t>10 Reichsmark 1929  A.26028119 G  1/1; C.26407391 G  -1/1-;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E.15527360 R  -2/2-; X.18050796 F  1/1    </w:t>
      </w:r>
      <w:r>
        <w:rPr>
          <w:sz w:val="20"/>
          <w:szCs w:val="20"/>
        </w:rPr>
        <w:t>4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P 180   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1-2-</w:t>
      </w:r>
      <w:r w:rsidR="00791B80" w:rsidRPr="00CC5F2D">
        <w:rPr>
          <w:sz w:val="20"/>
          <w:szCs w:val="20"/>
        </w:rPr>
        <w:tab/>
        <w:t>3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23.</w:t>
      </w:r>
      <w:r w:rsidRPr="00CC5F2D">
        <w:rPr>
          <w:sz w:val="20"/>
          <w:szCs w:val="20"/>
        </w:rPr>
        <w:tab/>
        <w:t>20 Reichsmark 1929  C.10587917 F  -2/2-; C.38537638 M  2/2;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G 31258529 B  3/3; K.30552130 M  2/2    </w:t>
      </w:r>
      <w:r>
        <w:rPr>
          <w:sz w:val="20"/>
          <w:szCs w:val="20"/>
        </w:rPr>
        <w:t>4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P 181    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2-3</w:t>
      </w:r>
      <w:r w:rsidR="00791B80" w:rsidRPr="00CC5F2D">
        <w:rPr>
          <w:sz w:val="20"/>
          <w:szCs w:val="20"/>
        </w:rPr>
        <w:tab/>
        <w:t>1.70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Nemecko - NDR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24.</w:t>
      </w:r>
      <w:r w:rsidRPr="00CC5F2D">
        <w:rPr>
          <w:sz w:val="20"/>
          <w:szCs w:val="20"/>
        </w:rPr>
        <w:tab/>
        <w:t>20 Mark 1975  OH 165698  -1/2;  10 Mark 1971  DP 0437997  2/2-;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ab/>
      </w:r>
      <w:r w:rsidR="005F1572">
        <w:rPr>
          <w:sz w:val="20"/>
          <w:szCs w:val="20"/>
        </w:rPr>
        <w:t>2 ks</w:t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 xml:space="preserve">KP 29a;28b       </w:t>
      </w:r>
      <w:r w:rsidRPr="00CC5F2D">
        <w:rPr>
          <w:sz w:val="20"/>
          <w:szCs w:val="20"/>
        </w:rPr>
        <w:tab/>
        <w:t>-1-2-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25.</w:t>
      </w:r>
      <w:r w:rsidRPr="00CC5F2D">
        <w:rPr>
          <w:sz w:val="20"/>
          <w:szCs w:val="20"/>
        </w:rPr>
        <w:tab/>
        <w:t>20 Mark 1975  OJ 308252  2/2-;  10 Mark 1971  LA 838379  --2/3--;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5 Mark 1975   HB 466490  3/3-;    </w:t>
      </w:r>
      <w:r>
        <w:rPr>
          <w:sz w:val="20"/>
          <w:szCs w:val="20"/>
        </w:rPr>
        <w:t>3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KP 29a;28b;27a     2-3-</w:t>
      </w:r>
      <w:r w:rsidR="00791B80" w:rsidRPr="00CC5F2D">
        <w:rPr>
          <w:sz w:val="20"/>
          <w:szCs w:val="20"/>
        </w:rPr>
        <w:tab/>
        <w:t>1.50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Poľsko 1974-1994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26.</w:t>
      </w:r>
      <w:r w:rsidRPr="00CC5F2D">
        <w:rPr>
          <w:sz w:val="20"/>
          <w:szCs w:val="20"/>
        </w:rPr>
        <w:tab/>
        <w:t>100 Zl 1988  PZ 3921652   Ludwik Warynski    emisia PĽR  NBP</w:t>
      </w:r>
      <w:r w:rsidRPr="00CC5F2D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UNC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27.</w:t>
      </w:r>
      <w:r w:rsidRPr="00CC5F2D">
        <w:rPr>
          <w:sz w:val="20"/>
          <w:szCs w:val="20"/>
        </w:rPr>
        <w:tab/>
        <w:t>50 Zl 1988  HN 3641519   Karol Swierczewski    emisia PĽR  NBP</w:t>
      </w:r>
      <w:r w:rsidRPr="00CC5F2D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UNC</w:t>
      </w:r>
      <w:r w:rsidRPr="00CC5F2D">
        <w:rPr>
          <w:sz w:val="20"/>
          <w:szCs w:val="20"/>
        </w:rPr>
        <w:tab/>
        <w:t>1.00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Poľsko - bankovky s prítlačou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28.</w:t>
      </w:r>
      <w:r w:rsidRPr="00CC5F2D">
        <w:rPr>
          <w:sz w:val="20"/>
          <w:szCs w:val="20"/>
        </w:rPr>
        <w:tab/>
        <w:t>Numizmatické využitie na spoločenské a kultúrne akcie.</w:t>
      </w:r>
      <w:r w:rsidR="005F1572" w:rsidRPr="005F1572">
        <w:rPr>
          <w:sz w:val="20"/>
          <w:szCs w:val="20"/>
        </w:rPr>
        <w:t xml:space="preserve"> </w:t>
      </w:r>
      <w:r w:rsidR="005F1572" w:rsidRPr="00CC5F2D">
        <w:rPr>
          <w:sz w:val="20"/>
          <w:szCs w:val="20"/>
        </w:rPr>
        <w:t xml:space="preserve">100 Zl 1988  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TM 3294954   L.Warynski, prítlač: Mragowo-</w:t>
      </w:r>
      <w:r>
        <w:rPr>
          <w:sz w:val="20"/>
          <w:szCs w:val="20"/>
        </w:rPr>
        <w:t xml:space="preserve"> </w:t>
      </w:r>
      <w:r w:rsidR="00791B80" w:rsidRPr="00CC5F2D">
        <w:rPr>
          <w:sz w:val="20"/>
          <w:szCs w:val="20"/>
        </w:rPr>
        <w:t>piknik Country 30.7.-1.8.1999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UNC</w:t>
      </w:r>
      <w:r w:rsidR="00791B80"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29.</w:t>
      </w:r>
      <w:r w:rsidRPr="00CC5F2D">
        <w:rPr>
          <w:sz w:val="20"/>
          <w:szCs w:val="20"/>
        </w:rPr>
        <w:tab/>
        <w:t>Numizmatické využitie na spoločenské a kultúrne akcie.</w:t>
      </w:r>
      <w:r w:rsidR="005F1572" w:rsidRPr="005F1572">
        <w:rPr>
          <w:sz w:val="20"/>
          <w:szCs w:val="20"/>
        </w:rPr>
        <w:t xml:space="preserve"> </w:t>
      </w:r>
      <w:r w:rsidR="005F1572" w:rsidRPr="00CC5F2D">
        <w:rPr>
          <w:sz w:val="20"/>
          <w:szCs w:val="20"/>
        </w:rPr>
        <w:t xml:space="preserve">50 Zl 1988  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HM 6695044   K.Swierczewski, prítlač: Mragowo-piknik Country 30.7.-1.8.1999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UNC</w:t>
      </w:r>
      <w:r w:rsidR="00791B80"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30.</w:t>
      </w:r>
      <w:r w:rsidRPr="00CC5F2D">
        <w:rPr>
          <w:sz w:val="20"/>
          <w:szCs w:val="20"/>
        </w:rPr>
        <w:tab/>
        <w:t>Numizmatické využitie na spoločenské a kultúrne akcie.</w:t>
      </w:r>
      <w:r w:rsidR="005F1572" w:rsidRPr="005F1572">
        <w:rPr>
          <w:sz w:val="20"/>
          <w:szCs w:val="20"/>
        </w:rPr>
        <w:t xml:space="preserve"> </w:t>
      </w:r>
      <w:r w:rsidR="005F1572" w:rsidRPr="00CC5F2D">
        <w:rPr>
          <w:sz w:val="20"/>
          <w:szCs w:val="20"/>
        </w:rPr>
        <w:t xml:space="preserve">50 Zl 1988  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HG 4691552   K.Swierczewski, prítlač: Mragowo-</w:t>
      </w:r>
      <w:r>
        <w:rPr>
          <w:sz w:val="20"/>
          <w:szCs w:val="20"/>
        </w:rPr>
        <w:t xml:space="preserve"> </w:t>
      </w:r>
      <w:r w:rsidR="00791B80" w:rsidRPr="00CC5F2D">
        <w:rPr>
          <w:sz w:val="20"/>
          <w:szCs w:val="20"/>
        </w:rPr>
        <w:t>25.</w:t>
      </w:r>
      <w:r>
        <w:rPr>
          <w:sz w:val="20"/>
          <w:szCs w:val="20"/>
        </w:rPr>
        <w:t xml:space="preserve"> - 27.2008  Piknik 27  Country</w:t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UNC</w:t>
      </w:r>
      <w:r w:rsidR="00791B80"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31.</w:t>
      </w:r>
      <w:r w:rsidRPr="00CC5F2D">
        <w:rPr>
          <w:sz w:val="20"/>
          <w:szCs w:val="20"/>
        </w:rPr>
        <w:tab/>
        <w:t>Numizmatické využitie na spoločenské a kultúrne akcie.</w:t>
      </w:r>
      <w:r w:rsidR="005F1572" w:rsidRPr="005F1572">
        <w:rPr>
          <w:sz w:val="20"/>
          <w:szCs w:val="20"/>
        </w:rPr>
        <w:t xml:space="preserve"> </w:t>
      </w:r>
      <w:r w:rsidR="005F1572" w:rsidRPr="00CC5F2D">
        <w:rPr>
          <w:sz w:val="20"/>
          <w:szCs w:val="20"/>
        </w:rPr>
        <w:t xml:space="preserve">50 Zl 1988  </w:t>
      </w:r>
    </w:p>
    <w:p w:rsidR="005F1572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 xml:space="preserve">HG 5279562   K.Swierczewski, prítlač: Mragowo-08-10.08.2008   </w:t>
      </w:r>
    </w:p>
    <w:p w:rsidR="00791B80" w:rsidRPr="00CC5F2D" w:rsidRDefault="00791B80" w:rsidP="005F1572">
      <w:pPr>
        <w:spacing w:after="0"/>
        <w:ind w:firstLine="708"/>
        <w:rPr>
          <w:sz w:val="20"/>
          <w:szCs w:val="20"/>
        </w:rPr>
      </w:pPr>
      <w:r w:rsidRPr="00CC5F2D">
        <w:rPr>
          <w:sz w:val="20"/>
          <w:szCs w:val="20"/>
        </w:rPr>
        <w:t>14 Festival Kultury Kresowej</w:t>
      </w:r>
      <w:r w:rsidRPr="00CC5F2D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UNC</w:t>
      </w:r>
      <w:r w:rsidRPr="00CC5F2D">
        <w:rPr>
          <w:sz w:val="20"/>
          <w:szCs w:val="20"/>
        </w:rPr>
        <w:tab/>
        <w:t>1.00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Rakúsko-Uhorsko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32.</w:t>
      </w:r>
      <w:r w:rsidRPr="00CC5F2D">
        <w:rPr>
          <w:sz w:val="20"/>
          <w:szCs w:val="20"/>
        </w:rPr>
        <w:tab/>
        <w:t>100 Korun 1912  2125 34073  P 12  2/2; 10 Korun 1915  1157 634672</w:t>
      </w:r>
    </w:p>
    <w:p w:rsidR="00791B80" w:rsidRPr="00CC5F2D" w:rsidRDefault="005F1572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P 19 4/4; 1 Koruna 1916  1190 100172  P 20  1/1      3 k</w:t>
      </w:r>
      <w:r>
        <w:rPr>
          <w:sz w:val="20"/>
          <w:szCs w:val="20"/>
        </w:rPr>
        <w:t>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1-4</w:t>
      </w:r>
      <w:r w:rsidR="00791B80" w:rsidRPr="00CC5F2D">
        <w:rPr>
          <w:sz w:val="20"/>
          <w:szCs w:val="20"/>
        </w:rPr>
        <w:tab/>
        <w:t>1.10</w:t>
      </w:r>
    </w:p>
    <w:p w:rsidR="00791B80" w:rsidRPr="005F1572" w:rsidRDefault="00791B80" w:rsidP="005F1572">
      <w:pPr>
        <w:pStyle w:val="NadpisKapitoly"/>
        <w:spacing w:after="0" w:line="100" w:lineRule="atLeast"/>
        <w:rPr>
          <w:rFonts w:ascii="Times New Roman" w:hAnsi="Times New Roman" w:cs="font308"/>
          <w:sz w:val="20"/>
          <w:szCs w:val="20"/>
        </w:rPr>
      </w:pPr>
      <w:r w:rsidRPr="005F1572">
        <w:rPr>
          <w:rFonts w:ascii="Times New Roman" w:hAnsi="Times New Roman" w:cs="font308"/>
          <w:sz w:val="20"/>
          <w:szCs w:val="20"/>
        </w:rPr>
        <w:t>Literatúra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ČNS pobočka Praha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33.</w:t>
      </w:r>
      <w:r w:rsidRPr="00CC5F2D">
        <w:rPr>
          <w:sz w:val="20"/>
          <w:szCs w:val="20"/>
        </w:rPr>
        <w:tab/>
        <w:t>Členské informace 1/2010,   50. (117.) aukce- katalóg</w:t>
      </w:r>
      <w:r w:rsidRPr="00CC5F2D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1.00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Národní muzeum Praha, ČNS,SNS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34.</w:t>
      </w:r>
      <w:r w:rsidRPr="00CC5F2D">
        <w:rPr>
          <w:sz w:val="20"/>
          <w:szCs w:val="20"/>
        </w:rPr>
        <w:tab/>
        <w:t>Numismatické listy , ročník XLVI - 1991    5 zošitov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1.00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Collins Nutshell Books</w:t>
      </w:r>
      <w:r w:rsidR="003678FD">
        <w:rPr>
          <w:rFonts w:ascii="Times New Roman" w:hAnsi="Times New Roman" w:cs="Times New Roman"/>
          <w:sz w:val="20"/>
          <w:szCs w:val="20"/>
        </w:rPr>
        <w:tab/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35.</w:t>
      </w:r>
      <w:r w:rsidRPr="00CC5F2D">
        <w:rPr>
          <w:sz w:val="20"/>
          <w:szCs w:val="20"/>
        </w:rPr>
        <w:tab/>
        <w:t>Coin Collecting   T.Hanson   1965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5F1572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1.30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Donald J.Hoppe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36.</w:t>
      </w:r>
      <w:r w:rsidRPr="00CC5F2D">
        <w:rPr>
          <w:sz w:val="20"/>
          <w:szCs w:val="20"/>
        </w:rPr>
        <w:tab/>
        <w:t>How to invest in Gold Coins    New York 1975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použ</w:t>
      </w:r>
      <w:r w:rsidRPr="00CC5F2D">
        <w:rPr>
          <w:sz w:val="20"/>
          <w:szCs w:val="20"/>
        </w:rPr>
        <w:tab/>
        <w:t>1.30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Fenger, Gierow, Unger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37.</w:t>
      </w:r>
      <w:r w:rsidRPr="00CC5F2D">
        <w:rPr>
          <w:sz w:val="20"/>
          <w:szCs w:val="20"/>
        </w:rPr>
        <w:tab/>
        <w:t>Slovník numismatik  -  rusky   Moskva 1982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</w:t>
      </w:r>
      <w:r w:rsidRPr="00CC5F2D">
        <w:rPr>
          <w:sz w:val="20"/>
          <w:szCs w:val="20"/>
        </w:rPr>
        <w:tab/>
        <w:t>1.80</w:t>
      </w:r>
    </w:p>
    <w:p w:rsidR="00791B80" w:rsidRPr="005F1572" w:rsidRDefault="00791B80" w:rsidP="005F1572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F1572">
        <w:rPr>
          <w:rFonts w:ascii="Times New Roman" w:hAnsi="Times New Roman" w:cs="Times New Roman"/>
          <w:sz w:val="20"/>
          <w:szCs w:val="20"/>
        </w:rPr>
        <w:tab/>
      </w:r>
      <w:r w:rsidRPr="005F1572">
        <w:rPr>
          <w:rFonts w:ascii="Times New Roman" w:hAnsi="Times New Roman" w:cs="Times New Roman"/>
          <w:sz w:val="20"/>
          <w:szCs w:val="20"/>
        </w:rPr>
        <w:tab/>
        <w:t>Fischer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38.</w:t>
      </w:r>
      <w:r w:rsidRPr="00CC5F2D">
        <w:rPr>
          <w:sz w:val="20"/>
          <w:szCs w:val="20"/>
        </w:rPr>
        <w:tab/>
        <w:t>Katalog monet Polskich    Fischer 2000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2.8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39.</w:t>
      </w:r>
      <w:r w:rsidRPr="00CC5F2D">
        <w:rPr>
          <w:sz w:val="20"/>
          <w:szCs w:val="20"/>
        </w:rPr>
        <w:tab/>
        <w:t>Katalog monet Polskich    Fischer 2007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40.</w:t>
      </w:r>
      <w:r w:rsidRPr="00CC5F2D">
        <w:rPr>
          <w:sz w:val="20"/>
          <w:szCs w:val="20"/>
        </w:rPr>
        <w:tab/>
        <w:t>Katalog monet Polskich    Fischer 2008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3.0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Gietl Verlag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41.</w:t>
      </w:r>
      <w:r w:rsidRPr="00CC5F2D">
        <w:rPr>
          <w:sz w:val="20"/>
          <w:szCs w:val="20"/>
        </w:rPr>
        <w:tab/>
        <w:t>Die Euro-Münzen 2006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3.6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Günter Graichen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42.</w:t>
      </w:r>
      <w:r w:rsidRPr="00CC5F2D">
        <w:rPr>
          <w:sz w:val="20"/>
          <w:szCs w:val="20"/>
        </w:rPr>
        <w:tab/>
        <w:t>Die Geldzeichen der Tschechoslowakei,  Berlín 1983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N</w:t>
      </w:r>
      <w:r w:rsidRPr="00CC5F2D">
        <w:rPr>
          <w:sz w:val="20"/>
          <w:szCs w:val="20"/>
        </w:rPr>
        <w:tab/>
        <w:t>2.0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Günter Schön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43.</w:t>
      </w:r>
      <w:r w:rsidRPr="00CC5F2D">
        <w:rPr>
          <w:sz w:val="20"/>
          <w:szCs w:val="20"/>
        </w:rPr>
        <w:tab/>
        <w:t>Kleiner Deutscher Münzkatalog 1998/99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3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44.</w:t>
      </w:r>
      <w:r w:rsidRPr="00CC5F2D">
        <w:rPr>
          <w:sz w:val="20"/>
          <w:szCs w:val="20"/>
        </w:rPr>
        <w:tab/>
        <w:t>Kleiner Deutscher Münzkatalog  mit Liechtenstein, Österreich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und Schweiz   ab 1871    Battenberg 1982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použ</w:t>
      </w:r>
      <w:r w:rsidR="00791B80" w:rsidRPr="00CC5F2D">
        <w:rPr>
          <w:sz w:val="20"/>
          <w:szCs w:val="20"/>
        </w:rPr>
        <w:tab/>
        <w:t>1.2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45.</w:t>
      </w:r>
      <w:r w:rsidRPr="00CC5F2D">
        <w:rPr>
          <w:sz w:val="20"/>
          <w:szCs w:val="20"/>
        </w:rPr>
        <w:tab/>
        <w:t>Kleiner Deutscher Münzkatalog  mit Liechtenstein, Österreich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und Schweiz   ab 1871    Battenberg 1987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použ</w:t>
      </w:r>
      <w:r w:rsidR="00791B80" w:rsidRPr="00CC5F2D">
        <w:rPr>
          <w:sz w:val="20"/>
          <w:szCs w:val="20"/>
        </w:rPr>
        <w:tab/>
        <w:t>1.4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46.</w:t>
      </w:r>
      <w:r w:rsidRPr="00CC5F2D">
        <w:rPr>
          <w:sz w:val="20"/>
          <w:szCs w:val="20"/>
        </w:rPr>
        <w:tab/>
        <w:t>Kleiner Deutscher Münzkatalog  mit Liechtenstein, Österreich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und Schweiz   ab 1871    Battenberg 1988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použ</w:t>
      </w:r>
      <w:r w:rsidR="00791B80" w:rsidRPr="00CC5F2D">
        <w:rPr>
          <w:sz w:val="20"/>
          <w:szCs w:val="20"/>
        </w:rPr>
        <w:tab/>
        <w:t>1.4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Hlinka Bohuslav, Radoměrský Pavel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47.</w:t>
      </w:r>
      <w:r w:rsidRPr="00CC5F2D">
        <w:rPr>
          <w:sz w:val="20"/>
          <w:szCs w:val="20"/>
        </w:rPr>
        <w:tab/>
        <w:t>Peníze celého světa, Malá encyklopedie  Praha 1981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2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48.</w:t>
      </w:r>
      <w:r w:rsidRPr="00CC5F2D">
        <w:rPr>
          <w:sz w:val="20"/>
          <w:szCs w:val="20"/>
        </w:rPr>
        <w:tab/>
        <w:t>Peniaze celého sveta, Malá encyklopédia  Bratislava 1983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použ</w:t>
      </w:r>
      <w:r w:rsidRPr="00CC5F2D">
        <w:rPr>
          <w:sz w:val="20"/>
          <w:szCs w:val="20"/>
        </w:rPr>
        <w:tab/>
        <w:t>3.4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49.</w:t>
      </w:r>
      <w:r w:rsidRPr="00CC5F2D">
        <w:rPr>
          <w:sz w:val="20"/>
          <w:szCs w:val="20"/>
        </w:rPr>
        <w:tab/>
        <w:t>Peniaze celého sveta, Malá encyklopédia  Bratislava 1983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použ</w:t>
      </w:r>
      <w:r w:rsidRPr="00CC5F2D">
        <w:rPr>
          <w:sz w:val="20"/>
          <w:szCs w:val="20"/>
        </w:rPr>
        <w:tab/>
        <w:t>3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50.</w:t>
      </w:r>
      <w:r w:rsidRPr="00CC5F2D">
        <w:rPr>
          <w:sz w:val="20"/>
          <w:szCs w:val="20"/>
        </w:rPr>
        <w:tab/>
        <w:t>Peníze, poklady, padělky; mince a jejich nálezy na československém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území;    Praha 1975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N</w:t>
      </w:r>
      <w:r w:rsidR="00791B80" w:rsidRPr="00CC5F2D">
        <w:rPr>
          <w:sz w:val="20"/>
          <w:szCs w:val="20"/>
        </w:rPr>
        <w:tab/>
        <w:t>5.0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Czesław Kamiňski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51.</w:t>
      </w:r>
      <w:r w:rsidRPr="00CC5F2D">
        <w:rPr>
          <w:sz w:val="20"/>
          <w:szCs w:val="20"/>
        </w:rPr>
        <w:tab/>
        <w:t>Ilustrowany katalog monet polskich 1916-1971; Warszawa 1972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použ</w:t>
      </w:r>
      <w:r w:rsidRPr="00CC5F2D">
        <w:rPr>
          <w:sz w:val="20"/>
          <w:szCs w:val="20"/>
        </w:rPr>
        <w:tab/>
        <w:t>0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52.</w:t>
      </w:r>
      <w:r w:rsidRPr="00CC5F2D">
        <w:rPr>
          <w:sz w:val="20"/>
          <w:szCs w:val="20"/>
        </w:rPr>
        <w:tab/>
        <w:t>Ilustrowany katalog monet polskich 1916-1982; Warszawa 1983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použ</w:t>
      </w:r>
      <w:r w:rsidRPr="00CC5F2D">
        <w:rPr>
          <w:sz w:val="20"/>
          <w:szCs w:val="20"/>
        </w:rPr>
        <w:tab/>
        <w:t>1.0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Kowalski Marian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53.</w:t>
      </w:r>
      <w:r w:rsidRPr="00CC5F2D">
        <w:rPr>
          <w:sz w:val="20"/>
          <w:szCs w:val="20"/>
        </w:rPr>
        <w:tab/>
        <w:t>Ilustrovanx katalog banknótow polskich 1916-1972, Wydanie II.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použ</w:t>
      </w:r>
      <w:r w:rsidRPr="00CC5F2D">
        <w:rPr>
          <w:sz w:val="20"/>
          <w:szCs w:val="20"/>
        </w:rPr>
        <w:tab/>
        <w:t>1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54.</w:t>
      </w:r>
      <w:r w:rsidRPr="00CC5F2D">
        <w:rPr>
          <w:sz w:val="20"/>
          <w:szCs w:val="20"/>
        </w:rPr>
        <w:tab/>
        <w:t>Vademecum Kolekcjonera monet i banknótow polskich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Wroclav 1980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použ</w:t>
      </w:r>
      <w:r w:rsidR="00791B80" w:rsidRPr="00CC5F2D">
        <w:rPr>
          <w:sz w:val="20"/>
          <w:szCs w:val="20"/>
        </w:rPr>
        <w:tab/>
        <w:t>1.0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Leuchtturm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55.</w:t>
      </w:r>
      <w:r w:rsidRPr="00CC5F2D">
        <w:rPr>
          <w:sz w:val="20"/>
          <w:szCs w:val="20"/>
        </w:rPr>
        <w:tab/>
        <w:t>Euro-Katalog Münzen und Banknoten 2008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N</w:t>
      </w:r>
      <w:r w:rsidRPr="00CC5F2D">
        <w:rPr>
          <w:sz w:val="20"/>
          <w:szCs w:val="20"/>
        </w:rPr>
        <w:tab/>
        <w:t>3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56.</w:t>
      </w:r>
      <w:r w:rsidRPr="00CC5F2D">
        <w:rPr>
          <w:sz w:val="20"/>
          <w:szCs w:val="20"/>
        </w:rPr>
        <w:tab/>
        <w:t>Euro-Katalog Münzen und Banknoten 2009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N</w:t>
      </w:r>
      <w:r w:rsidRPr="00CC5F2D">
        <w:rPr>
          <w:sz w:val="20"/>
          <w:szCs w:val="20"/>
        </w:rPr>
        <w:tab/>
        <w:t>3.8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M.Mielczarek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57.</w:t>
      </w:r>
      <w:r w:rsidRPr="00CC5F2D">
        <w:rPr>
          <w:sz w:val="20"/>
          <w:szCs w:val="20"/>
        </w:rPr>
        <w:tab/>
        <w:t>Katalog monet dwuzlotowych od 1995-2007, Gdaňsk 2007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</w:t>
      </w:r>
      <w:r w:rsidRPr="00CC5F2D">
        <w:rPr>
          <w:sz w:val="20"/>
          <w:szCs w:val="20"/>
        </w:rPr>
        <w:tab/>
        <w:t>1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58.</w:t>
      </w:r>
      <w:r w:rsidRPr="00CC5F2D">
        <w:rPr>
          <w:sz w:val="20"/>
          <w:szCs w:val="20"/>
        </w:rPr>
        <w:tab/>
        <w:t>Katalog monet dwuzlotowych od 1995, Katalog monet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2 Euro od 1999     Gdaňsk 2008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N</w:t>
      </w:r>
      <w:r w:rsidR="00791B80" w:rsidRPr="00CC5F2D">
        <w:rPr>
          <w:sz w:val="20"/>
          <w:szCs w:val="20"/>
        </w:rPr>
        <w:tab/>
        <w:t>1.6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Národná banka Slovenska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59.</w:t>
      </w:r>
      <w:r w:rsidRPr="00CC5F2D">
        <w:rPr>
          <w:sz w:val="20"/>
          <w:szCs w:val="20"/>
        </w:rPr>
        <w:tab/>
        <w:t>Slovak commemorative coins 1993-2002,   v anglickom jazyku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N</w:t>
      </w:r>
      <w:r w:rsidRPr="00CC5F2D">
        <w:rPr>
          <w:sz w:val="20"/>
          <w:szCs w:val="20"/>
        </w:rPr>
        <w:tab/>
        <w:t>2.0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Vlastislav Novotný a kol.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60.</w:t>
      </w:r>
      <w:r w:rsidRPr="00CC5F2D">
        <w:rPr>
          <w:sz w:val="20"/>
          <w:szCs w:val="20"/>
        </w:rPr>
        <w:tab/>
        <w:t>Mince Františka I.  1792-1835 , I. vyd. Hodonín 1993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N</w:t>
      </w:r>
      <w:r w:rsidRPr="00CC5F2D">
        <w:rPr>
          <w:sz w:val="20"/>
          <w:szCs w:val="20"/>
        </w:rPr>
        <w:tab/>
        <w:t>1.6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Vlastislav Novotný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61.</w:t>
      </w:r>
      <w:r w:rsidRPr="00CC5F2D">
        <w:rPr>
          <w:sz w:val="20"/>
          <w:szCs w:val="20"/>
        </w:rPr>
        <w:tab/>
        <w:t>Mince Československa 1918-1993, České republiky a Slovenské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republiky 1993-1996 ,  VI.doplněné vydání   Hodonín 1996</w:t>
      </w:r>
      <w:r w:rsidR="00791B80" w:rsidRPr="00CC5F2D"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použ</w:t>
      </w:r>
      <w:r w:rsidR="00791B80" w:rsidRPr="00CC5F2D">
        <w:rPr>
          <w:sz w:val="20"/>
          <w:szCs w:val="20"/>
        </w:rPr>
        <w:tab/>
        <w:t>1.0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Vlastislav Novotný, Vladimír Šimek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62.</w:t>
      </w:r>
      <w:r w:rsidRPr="00CC5F2D">
        <w:rPr>
          <w:sz w:val="20"/>
          <w:szCs w:val="20"/>
        </w:rPr>
        <w:tab/>
        <w:t>Mince Československa 1918-1993; České republiky a Slovenské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republiky 1993-1994 ,   IV.doplněné vydání   Hodonín 1994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N</w:t>
      </w:r>
      <w:r w:rsidR="00791B80" w:rsidRPr="00CC5F2D">
        <w:rPr>
          <w:sz w:val="20"/>
          <w:szCs w:val="20"/>
        </w:rPr>
        <w:tab/>
        <w:t>1.6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63.</w:t>
      </w:r>
      <w:r w:rsidRPr="00CC5F2D">
        <w:rPr>
          <w:sz w:val="20"/>
          <w:szCs w:val="20"/>
        </w:rPr>
        <w:tab/>
        <w:t>Československé mince 1918-1992  soupis soukromé sbírky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Hodonín 1992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použ</w:t>
      </w:r>
      <w:r w:rsidR="00791B80" w:rsidRPr="00CC5F2D">
        <w:rPr>
          <w:sz w:val="20"/>
          <w:szCs w:val="20"/>
        </w:rPr>
        <w:tab/>
        <w:t>1.0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Parchimowicz Janusz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64.</w:t>
      </w:r>
      <w:r w:rsidRPr="00CC5F2D">
        <w:rPr>
          <w:sz w:val="20"/>
          <w:szCs w:val="20"/>
        </w:rPr>
        <w:tab/>
        <w:t>Katalog monet Polskich od 1916   14.vydanie  Szczecin 2005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použ</w:t>
      </w:r>
      <w:r w:rsidRPr="00CC5F2D">
        <w:rPr>
          <w:sz w:val="20"/>
          <w:szCs w:val="20"/>
        </w:rPr>
        <w:tab/>
        <w:t>2.2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Polívka Eduard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65.</w:t>
      </w:r>
      <w:r w:rsidRPr="00CC5F2D">
        <w:rPr>
          <w:sz w:val="20"/>
          <w:szCs w:val="20"/>
        </w:rPr>
        <w:tab/>
        <w:t>Československé mince 1918-1977,   ČNS 1978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použ</w:t>
      </w:r>
      <w:r w:rsidRPr="00CC5F2D">
        <w:rPr>
          <w:sz w:val="20"/>
          <w:szCs w:val="20"/>
        </w:rPr>
        <w:tab/>
        <w:t>1.5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Slovenská akadémia ved</w:t>
      </w:r>
      <w:r w:rsidR="00367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66.</w:t>
      </w:r>
      <w:r w:rsidRPr="00CC5F2D">
        <w:rPr>
          <w:sz w:val="20"/>
          <w:szCs w:val="20"/>
        </w:rPr>
        <w:tab/>
        <w:t xml:space="preserve">Slovenská numizmatika VI,  </w:t>
      </w:r>
      <w:r w:rsidR="003678FD">
        <w:rPr>
          <w:sz w:val="20"/>
          <w:szCs w:val="20"/>
        </w:rPr>
        <w:t xml:space="preserve">      </w:t>
      </w:r>
      <w:r w:rsidRPr="00CC5F2D">
        <w:rPr>
          <w:sz w:val="20"/>
          <w:szCs w:val="20"/>
        </w:rPr>
        <w:t xml:space="preserve"> VEDA 1980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použ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67.</w:t>
      </w:r>
      <w:r w:rsidRPr="00CC5F2D">
        <w:rPr>
          <w:sz w:val="20"/>
          <w:szCs w:val="20"/>
        </w:rPr>
        <w:tab/>
        <w:t>Slovenská numizmatika VII,</w:t>
      </w:r>
      <w:r w:rsidR="003678FD">
        <w:rPr>
          <w:sz w:val="20"/>
          <w:szCs w:val="20"/>
        </w:rPr>
        <w:t xml:space="preserve">      </w:t>
      </w:r>
      <w:r w:rsidRPr="00CC5F2D">
        <w:rPr>
          <w:sz w:val="20"/>
          <w:szCs w:val="20"/>
        </w:rPr>
        <w:t xml:space="preserve">  VEDA 1982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použ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68.</w:t>
      </w:r>
      <w:r w:rsidRPr="00CC5F2D">
        <w:rPr>
          <w:sz w:val="20"/>
          <w:szCs w:val="20"/>
        </w:rPr>
        <w:tab/>
        <w:t>Slovenská numizmatika VIII,</w:t>
      </w:r>
      <w:r w:rsidR="003678FD">
        <w:rPr>
          <w:sz w:val="20"/>
          <w:szCs w:val="20"/>
        </w:rPr>
        <w:t xml:space="preserve">     </w:t>
      </w:r>
      <w:r w:rsidRPr="00CC5F2D">
        <w:rPr>
          <w:sz w:val="20"/>
          <w:szCs w:val="20"/>
        </w:rPr>
        <w:t xml:space="preserve">  VEDA 1984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69.</w:t>
      </w:r>
      <w:r w:rsidRPr="00CC5F2D">
        <w:rPr>
          <w:sz w:val="20"/>
          <w:szCs w:val="20"/>
        </w:rPr>
        <w:tab/>
        <w:t xml:space="preserve">Slovenská numizmatika XII,  </w:t>
      </w:r>
      <w:r w:rsidR="003678FD">
        <w:rPr>
          <w:sz w:val="20"/>
          <w:szCs w:val="20"/>
        </w:rPr>
        <w:t xml:space="preserve">    </w:t>
      </w:r>
      <w:r w:rsidRPr="00CC5F2D">
        <w:rPr>
          <w:sz w:val="20"/>
          <w:szCs w:val="20"/>
        </w:rPr>
        <w:t xml:space="preserve">  Nitra 1992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použ</w:t>
      </w:r>
      <w:r w:rsidRPr="00CC5F2D">
        <w:rPr>
          <w:sz w:val="20"/>
          <w:szCs w:val="20"/>
        </w:rPr>
        <w:tab/>
        <w:t>2.0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70.</w:t>
      </w:r>
      <w:r w:rsidRPr="00CC5F2D">
        <w:rPr>
          <w:sz w:val="20"/>
          <w:szCs w:val="20"/>
        </w:rPr>
        <w:tab/>
        <w:t xml:space="preserve">Slovenská numizmatika XVIII, </w:t>
      </w:r>
      <w:r w:rsidR="003678FD">
        <w:rPr>
          <w:sz w:val="20"/>
          <w:szCs w:val="20"/>
        </w:rPr>
        <w:t xml:space="preserve"> </w:t>
      </w:r>
      <w:r w:rsidRPr="00CC5F2D">
        <w:rPr>
          <w:sz w:val="20"/>
          <w:szCs w:val="20"/>
        </w:rPr>
        <w:t xml:space="preserve">   Nitra 2007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N</w:t>
      </w:r>
      <w:r w:rsidRPr="00CC5F2D">
        <w:rPr>
          <w:sz w:val="20"/>
          <w:szCs w:val="20"/>
        </w:rPr>
        <w:tab/>
        <w:t>2.6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Historické múzeum SNM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71.</w:t>
      </w:r>
      <w:r w:rsidRPr="00CC5F2D">
        <w:rPr>
          <w:sz w:val="20"/>
          <w:szCs w:val="20"/>
        </w:rPr>
        <w:tab/>
        <w:t>Historické zbrane v zbierkach Slovenského národného múzea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Pavel  Habáň , Výstava HM SNM Bratislava 1990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N</w:t>
      </w:r>
      <w:r w:rsidR="00791B80" w:rsidRPr="00CC5F2D">
        <w:rPr>
          <w:sz w:val="20"/>
          <w:szCs w:val="20"/>
        </w:rPr>
        <w:tab/>
        <w:t>2.0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Slovenská numizmatická spoločnosť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72.</w:t>
      </w:r>
      <w:r w:rsidRPr="00CC5F2D">
        <w:rPr>
          <w:sz w:val="20"/>
          <w:szCs w:val="20"/>
        </w:rPr>
        <w:tab/>
        <w:t>Numizmatika 5,   1989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</w:t>
      </w:r>
      <w:r w:rsidRPr="00CC5F2D">
        <w:rPr>
          <w:sz w:val="20"/>
          <w:szCs w:val="20"/>
        </w:rPr>
        <w:tab/>
        <w:t>1.2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73.</w:t>
      </w:r>
      <w:r w:rsidRPr="00CC5F2D">
        <w:rPr>
          <w:sz w:val="20"/>
          <w:szCs w:val="20"/>
        </w:rPr>
        <w:tab/>
        <w:t>Numizmatika 9,   1991</w:t>
      </w:r>
      <w:r w:rsidRPr="00CC5F2D">
        <w:rPr>
          <w:sz w:val="20"/>
          <w:szCs w:val="20"/>
        </w:rPr>
        <w:tab/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>N</w:t>
      </w:r>
      <w:r w:rsidRPr="00CC5F2D">
        <w:rPr>
          <w:sz w:val="20"/>
          <w:szCs w:val="20"/>
        </w:rPr>
        <w:tab/>
        <w:t>1.4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74.</w:t>
      </w:r>
      <w:r w:rsidRPr="00CC5F2D">
        <w:rPr>
          <w:sz w:val="20"/>
          <w:szCs w:val="20"/>
        </w:rPr>
        <w:tab/>
        <w:t>Numizmatika 10,   1991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</w:t>
      </w:r>
      <w:r w:rsidRPr="00CC5F2D">
        <w:rPr>
          <w:sz w:val="20"/>
          <w:szCs w:val="20"/>
        </w:rPr>
        <w:tab/>
        <w:t>1.2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75.</w:t>
      </w:r>
      <w:r w:rsidRPr="00CC5F2D">
        <w:rPr>
          <w:sz w:val="20"/>
          <w:szCs w:val="20"/>
        </w:rPr>
        <w:tab/>
        <w:t>Numizmatika 11,   1992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</w:t>
      </w:r>
      <w:r w:rsidRPr="00CC5F2D">
        <w:rPr>
          <w:sz w:val="20"/>
          <w:szCs w:val="20"/>
        </w:rPr>
        <w:tab/>
        <w:t>1.2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76.</w:t>
      </w:r>
      <w:r w:rsidRPr="00CC5F2D">
        <w:rPr>
          <w:sz w:val="20"/>
          <w:szCs w:val="20"/>
        </w:rPr>
        <w:tab/>
        <w:t>Numizmatika 12,   1994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</w:t>
      </w:r>
      <w:r w:rsidRPr="00CC5F2D">
        <w:rPr>
          <w:sz w:val="20"/>
          <w:szCs w:val="20"/>
        </w:rPr>
        <w:tab/>
        <w:t>1.7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77.</w:t>
      </w:r>
      <w:r w:rsidRPr="00CC5F2D">
        <w:rPr>
          <w:sz w:val="20"/>
          <w:szCs w:val="20"/>
        </w:rPr>
        <w:tab/>
        <w:t>Numizmatika 13,   1995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</w:t>
      </w:r>
      <w:r w:rsidRPr="00CC5F2D">
        <w:rPr>
          <w:sz w:val="20"/>
          <w:szCs w:val="20"/>
        </w:rPr>
        <w:tab/>
        <w:t>1.7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78.</w:t>
      </w:r>
      <w:r w:rsidRPr="00CC5F2D">
        <w:rPr>
          <w:sz w:val="20"/>
          <w:szCs w:val="20"/>
        </w:rPr>
        <w:tab/>
        <w:t>Numizmatika 13,   1995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</w:t>
      </w:r>
      <w:r w:rsidRPr="00CC5F2D">
        <w:rPr>
          <w:sz w:val="20"/>
          <w:szCs w:val="20"/>
        </w:rPr>
        <w:tab/>
        <w:t>1.20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lastRenderedPageBreak/>
        <w:t>1879.</w:t>
      </w:r>
      <w:r w:rsidRPr="00CC5F2D">
        <w:rPr>
          <w:sz w:val="20"/>
          <w:szCs w:val="20"/>
        </w:rPr>
        <w:tab/>
        <w:t>Numizmatika 17,   2000     Supplementum</w:t>
      </w:r>
      <w:r w:rsidRPr="00CC5F2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="003678FD">
        <w:rPr>
          <w:sz w:val="20"/>
          <w:szCs w:val="20"/>
        </w:rPr>
        <w:tab/>
      </w:r>
      <w:r w:rsidRPr="00CC5F2D">
        <w:rPr>
          <w:sz w:val="20"/>
          <w:szCs w:val="20"/>
        </w:rPr>
        <w:tab/>
        <w:t>N</w:t>
      </w:r>
      <w:r w:rsidRPr="00CC5F2D">
        <w:rPr>
          <w:sz w:val="20"/>
          <w:szCs w:val="20"/>
        </w:rPr>
        <w:tab/>
        <w:t>1.8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Ivan Georgievič Spasskij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80.</w:t>
      </w:r>
      <w:r w:rsidRPr="00CC5F2D">
        <w:rPr>
          <w:sz w:val="20"/>
          <w:szCs w:val="20"/>
        </w:rPr>
        <w:tab/>
        <w:t>Russkaja monetnaja sistema,   3.vydanie,  Leningrad 1962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v ruskom jazyku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N</w:t>
      </w:r>
      <w:r w:rsidR="00791B80" w:rsidRPr="00CC5F2D">
        <w:rPr>
          <w:sz w:val="20"/>
          <w:szCs w:val="20"/>
        </w:rPr>
        <w:tab/>
        <w:t>5.00</w:t>
      </w:r>
    </w:p>
    <w:p w:rsidR="00791B80" w:rsidRPr="003678FD" w:rsidRDefault="00791B80" w:rsidP="003678FD">
      <w:pPr>
        <w:pStyle w:val="Radek1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3678FD">
        <w:rPr>
          <w:rFonts w:ascii="Times New Roman" w:hAnsi="Times New Roman" w:cs="Times New Roman"/>
          <w:sz w:val="20"/>
          <w:szCs w:val="20"/>
        </w:rPr>
        <w:tab/>
      </w:r>
      <w:r w:rsidRPr="003678FD">
        <w:rPr>
          <w:rFonts w:ascii="Times New Roman" w:hAnsi="Times New Roman" w:cs="Times New Roman"/>
          <w:sz w:val="20"/>
          <w:szCs w:val="20"/>
        </w:rPr>
        <w:tab/>
        <w:t>Adam Suchanek, Artur Kurpiewski</w:t>
      </w:r>
    </w:p>
    <w:p w:rsidR="00791B80" w:rsidRPr="00CC5F2D" w:rsidRDefault="00791B80" w:rsidP="00791B80">
      <w:pPr>
        <w:spacing w:after="0"/>
        <w:rPr>
          <w:sz w:val="20"/>
          <w:szCs w:val="20"/>
        </w:rPr>
      </w:pPr>
      <w:r w:rsidRPr="00CC5F2D">
        <w:rPr>
          <w:sz w:val="20"/>
          <w:szCs w:val="20"/>
        </w:rPr>
        <w:t>1881.</w:t>
      </w:r>
      <w:r w:rsidRPr="00CC5F2D">
        <w:rPr>
          <w:sz w:val="20"/>
          <w:szCs w:val="20"/>
        </w:rPr>
        <w:tab/>
        <w:t>Katalog popularny monet Polskich i z Polska zwiazanych wybitych</w:t>
      </w:r>
    </w:p>
    <w:p w:rsidR="00791B80" w:rsidRPr="00CC5F2D" w:rsidRDefault="003678FD" w:rsidP="00791B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>po roku 1915;   Gdaňsk 1999</w:t>
      </w:r>
      <w:r w:rsidR="00791B80" w:rsidRPr="00CC5F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B80" w:rsidRPr="00CC5F2D">
        <w:rPr>
          <w:sz w:val="20"/>
          <w:szCs w:val="20"/>
        </w:rPr>
        <w:tab/>
        <w:t>N</w:t>
      </w:r>
      <w:r w:rsidR="00791B80" w:rsidRPr="00CC5F2D">
        <w:rPr>
          <w:sz w:val="20"/>
          <w:szCs w:val="20"/>
        </w:rPr>
        <w:tab/>
        <w:t>1.60</w:t>
      </w:r>
    </w:p>
    <w:sectPr w:rsidR="00791B80" w:rsidRPr="00CC5F2D" w:rsidSect="009F25C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B7" w:rsidRDefault="002043B7" w:rsidP="00AC19F2">
      <w:pPr>
        <w:spacing w:after="0" w:line="240" w:lineRule="auto"/>
      </w:pPr>
      <w:r>
        <w:separator/>
      </w:r>
    </w:p>
  </w:endnote>
  <w:endnote w:type="continuationSeparator" w:id="0">
    <w:p w:rsidR="002043B7" w:rsidRDefault="002043B7" w:rsidP="00AC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08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318971"/>
      <w:docPartObj>
        <w:docPartGallery w:val="Page Numbers (Bottom of Page)"/>
        <w:docPartUnique/>
      </w:docPartObj>
    </w:sdtPr>
    <w:sdtContent>
      <w:p w:rsidR="00F941E8" w:rsidRDefault="00190FBC">
        <w:pPr>
          <w:pStyle w:val="Pta"/>
          <w:jc w:val="right"/>
        </w:pPr>
        <w:fldSimple w:instr=" PAGE   \* MERGEFORMAT ">
          <w:r w:rsidR="00C20632">
            <w:rPr>
              <w:noProof/>
            </w:rPr>
            <w:t>26</w:t>
          </w:r>
        </w:fldSimple>
      </w:p>
    </w:sdtContent>
  </w:sdt>
  <w:p w:rsidR="00F941E8" w:rsidRDefault="00F941E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B7" w:rsidRDefault="002043B7" w:rsidP="00AC19F2">
      <w:pPr>
        <w:spacing w:after="0" w:line="240" w:lineRule="auto"/>
      </w:pPr>
      <w:r>
        <w:separator/>
      </w:r>
    </w:p>
  </w:footnote>
  <w:footnote w:type="continuationSeparator" w:id="0">
    <w:p w:rsidR="002043B7" w:rsidRDefault="002043B7" w:rsidP="00AC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A96"/>
    <w:rsid w:val="000209CF"/>
    <w:rsid w:val="00020DF4"/>
    <w:rsid w:val="00021BB0"/>
    <w:rsid w:val="00073D72"/>
    <w:rsid w:val="000E58CC"/>
    <w:rsid w:val="000F5220"/>
    <w:rsid w:val="000F704A"/>
    <w:rsid w:val="00102D0A"/>
    <w:rsid w:val="00121B94"/>
    <w:rsid w:val="001271DB"/>
    <w:rsid w:val="00140DDF"/>
    <w:rsid w:val="00143E5D"/>
    <w:rsid w:val="0017012B"/>
    <w:rsid w:val="00190FBC"/>
    <w:rsid w:val="00197FDD"/>
    <w:rsid w:val="001B7B49"/>
    <w:rsid w:val="001C7A71"/>
    <w:rsid w:val="001D7D49"/>
    <w:rsid w:val="001F3838"/>
    <w:rsid w:val="002043B7"/>
    <w:rsid w:val="00217562"/>
    <w:rsid w:val="00245F6A"/>
    <w:rsid w:val="00253DA3"/>
    <w:rsid w:val="0027345A"/>
    <w:rsid w:val="00281068"/>
    <w:rsid w:val="00286825"/>
    <w:rsid w:val="00297038"/>
    <w:rsid w:val="002B15DC"/>
    <w:rsid w:val="002D04E8"/>
    <w:rsid w:val="002D6BF2"/>
    <w:rsid w:val="0030496E"/>
    <w:rsid w:val="003132FD"/>
    <w:rsid w:val="00314A82"/>
    <w:rsid w:val="00324261"/>
    <w:rsid w:val="003678FD"/>
    <w:rsid w:val="00390385"/>
    <w:rsid w:val="003A391B"/>
    <w:rsid w:val="003D72C5"/>
    <w:rsid w:val="004039CB"/>
    <w:rsid w:val="004164A3"/>
    <w:rsid w:val="004229A1"/>
    <w:rsid w:val="00425CA8"/>
    <w:rsid w:val="00461FCA"/>
    <w:rsid w:val="004A760F"/>
    <w:rsid w:val="004D7937"/>
    <w:rsid w:val="0050513A"/>
    <w:rsid w:val="00567B04"/>
    <w:rsid w:val="00567E92"/>
    <w:rsid w:val="0057315D"/>
    <w:rsid w:val="00576361"/>
    <w:rsid w:val="00593786"/>
    <w:rsid w:val="005A3032"/>
    <w:rsid w:val="005B3EFF"/>
    <w:rsid w:val="005E0C21"/>
    <w:rsid w:val="005E4B21"/>
    <w:rsid w:val="005F1572"/>
    <w:rsid w:val="006030E0"/>
    <w:rsid w:val="00630800"/>
    <w:rsid w:val="00645C91"/>
    <w:rsid w:val="006527D7"/>
    <w:rsid w:val="00657D68"/>
    <w:rsid w:val="00672210"/>
    <w:rsid w:val="006875BE"/>
    <w:rsid w:val="006A5ABD"/>
    <w:rsid w:val="006B31CE"/>
    <w:rsid w:val="006C4287"/>
    <w:rsid w:val="006E3C75"/>
    <w:rsid w:val="007119B9"/>
    <w:rsid w:val="00713FB7"/>
    <w:rsid w:val="00716A87"/>
    <w:rsid w:val="00774600"/>
    <w:rsid w:val="00791B80"/>
    <w:rsid w:val="007A0160"/>
    <w:rsid w:val="007E2730"/>
    <w:rsid w:val="00843B63"/>
    <w:rsid w:val="00857170"/>
    <w:rsid w:val="008758B1"/>
    <w:rsid w:val="008D0C2B"/>
    <w:rsid w:val="008F136A"/>
    <w:rsid w:val="008F1B8C"/>
    <w:rsid w:val="00937F22"/>
    <w:rsid w:val="00965C9A"/>
    <w:rsid w:val="00991713"/>
    <w:rsid w:val="009E1BEA"/>
    <w:rsid w:val="009F0C42"/>
    <w:rsid w:val="009F25C3"/>
    <w:rsid w:val="00A0728C"/>
    <w:rsid w:val="00A21844"/>
    <w:rsid w:val="00A4703A"/>
    <w:rsid w:val="00A63A8E"/>
    <w:rsid w:val="00A6789A"/>
    <w:rsid w:val="00A81EB6"/>
    <w:rsid w:val="00A869EF"/>
    <w:rsid w:val="00A91086"/>
    <w:rsid w:val="00A9161D"/>
    <w:rsid w:val="00A92597"/>
    <w:rsid w:val="00AC19F2"/>
    <w:rsid w:val="00AD5FC9"/>
    <w:rsid w:val="00AE0532"/>
    <w:rsid w:val="00AF6892"/>
    <w:rsid w:val="00B13A0A"/>
    <w:rsid w:val="00B13B0F"/>
    <w:rsid w:val="00B6173B"/>
    <w:rsid w:val="00B82B49"/>
    <w:rsid w:val="00BC16DC"/>
    <w:rsid w:val="00C03511"/>
    <w:rsid w:val="00C20632"/>
    <w:rsid w:val="00C325AC"/>
    <w:rsid w:val="00C46048"/>
    <w:rsid w:val="00C460D3"/>
    <w:rsid w:val="00C77004"/>
    <w:rsid w:val="00CC5F2D"/>
    <w:rsid w:val="00CE17A1"/>
    <w:rsid w:val="00CE24B6"/>
    <w:rsid w:val="00CF3F77"/>
    <w:rsid w:val="00D019E1"/>
    <w:rsid w:val="00D076FD"/>
    <w:rsid w:val="00D47F14"/>
    <w:rsid w:val="00D5479A"/>
    <w:rsid w:val="00D65CE5"/>
    <w:rsid w:val="00D85A43"/>
    <w:rsid w:val="00D85EDD"/>
    <w:rsid w:val="00DA3121"/>
    <w:rsid w:val="00DA520F"/>
    <w:rsid w:val="00DE0C76"/>
    <w:rsid w:val="00DE571C"/>
    <w:rsid w:val="00DF1BAE"/>
    <w:rsid w:val="00E17341"/>
    <w:rsid w:val="00E42A6E"/>
    <w:rsid w:val="00E86F0B"/>
    <w:rsid w:val="00E94ECE"/>
    <w:rsid w:val="00ED6628"/>
    <w:rsid w:val="00F72BBE"/>
    <w:rsid w:val="00F81A96"/>
    <w:rsid w:val="00F86BB0"/>
    <w:rsid w:val="00F8762C"/>
    <w:rsid w:val="00F937D5"/>
    <w:rsid w:val="00F941E8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96"/>
    <w:pPr>
      <w:suppressAutoHyphens/>
    </w:pPr>
    <w:rPr>
      <w:rFonts w:ascii="Calibri" w:eastAsia="Lucida Sans Unicode" w:hAnsi="Calibri" w:cs="font310"/>
      <w:kern w:val="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81A96"/>
    <w:rPr>
      <w:color w:val="0000FF"/>
      <w:u w:val="single"/>
    </w:rPr>
  </w:style>
  <w:style w:type="paragraph" w:customStyle="1" w:styleId="NadpisKapitoly">
    <w:name w:val="Nadpis Kapitoly"/>
    <w:basedOn w:val="Normlny"/>
    <w:qFormat/>
    <w:rsid w:val="00F81A96"/>
    <w:pPr>
      <w:keepNext/>
      <w:keepLines/>
      <w:shd w:val="clear" w:color="auto" w:fill="EEECE1" w:themeFill="background2"/>
      <w:suppressAutoHyphens w:val="0"/>
      <w:jc w:val="center"/>
    </w:pPr>
    <w:rPr>
      <w:rFonts w:ascii="Arial" w:eastAsiaTheme="minorHAnsi" w:hAnsi="Arial" w:cs="Arial"/>
      <w:b/>
      <w:kern w:val="0"/>
      <w:sz w:val="40"/>
      <w:szCs w:val="40"/>
      <w:lang w:eastAsia="en-US"/>
    </w:rPr>
  </w:style>
  <w:style w:type="paragraph" w:customStyle="1" w:styleId="Radek1">
    <w:name w:val="Radek1"/>
    <w:basedOn w:val="Normlny"/>
    <w:qFormat/>
    <w:rsid w:val="00F81A96"/>
    <w:pPr>
      <w:keepNext/>
      <w:tabs>
        <w:tab w:val="left" w:pos="567"/>
      </w:tabs>
      <w:suppressAutoHyphens w:val="0"/>
      <w:spacing w:before="120" w:after="0" w:line="240" w:lineRule="auto"/>
    </w:pPr>
    <w:rPr>
      <w:rFonts w:ascii="Arial" w:eastAsiaTheme="minorHAnsi" w:hAnsi="Arial" w:cstheme="minorBidi"/>
      <w:b/>
      <w:kern w:val="0"/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C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19F2"/>
    <w:rPr>
      <w:rFonts w:ascii="Calibri" w:eastAsia="Lucida Sans Unicode" w:hAnsi="Calibri" w:cs="font310"/>
      <w:kern w:val="2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C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19F2"/>
    <w:rPr>
      <w:rFonts w:ascii="Calibri" w:eastAsia="Lucida Sans Unicode" w:hAnsi="Calibri" w:cs="font310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sblava.sk/" TargetMode="External"/><Relationship Id="rId13" Type="http://schemas.openxmlformats.org/officeDocument/2006/relationships/hyperlink" Target="http://www.mint.sk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umizmatici@snsblava.sk" TargetMode="External"/><Relationship Id="rId12" Type="http://schemas.openxmlformats.org/officeDocument/2006/relationships/hyperlink" Target="http://www.nbs.sk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nablava.sk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ince.znamky@azet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mmus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CFA12-9A4F-4BFA-A03C-AD8D570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8692</Words>
  <Characters>163547</Characters>
  <Application>Microsoft Office Word</Application>
  <DocSecurity>0</DocSecurity>
  <Lines>1362</Lines>
  <Paragraphs>3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10-04T15:52:00Z</cp:lastPrinted>
  <dcterms:created xsi:type="dcterms:W3CDTF">2019-09-14T17:01:00Z</dcterms:created>
  <dcterms:modified xsi:type="dcterms:W3CDTF">2019-10-07T15:34:00Z</dcterms:modified>
</cp:coreProperties>
</file>